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F1" w:rsidRDefault="00244DF1" w:rsidP="005260E4">
      <w:pPr>
        <w:jc w:val="right"/>
        <w:rPr>
          <w:sz w:val="28"/>
          <w:szCs w:val="28"/>
        </w:rPr>
      </w:pPr>
      <w:bookmarkStart w:id="0" w:name="_GoBack"/>
      <w:bookmarkEnd w:id="0"/>
    </w:p>
    <w:p w:rsidR="00244DF1" w:rsidRDefault="00244DF1" w:rsidP="00472783">
      <w:pPr>
        <w:jc w:val="center"/>
        <w:rPr>
          <w:sz w:val="28"/>
          <w:szCs w:val="28"/>
        </w:rPr>
      </w:pPr>
    </w:p>
    <w:p w:rsidR="00C4291A" w:rsidRDefault="00C4291A" w:rsidP="00CC7D88">
      <w:pPr>
        <w:ind w:right="-739"/>
        <w:jc w:val="center"/>
        <w:rPr>
          <w:b/>
          <w:sz w:val="28"/>
          <w:szCs w:val="28"/>
        </w:rPr>
      </w:pPr>
    </w:p>
    <w:p w:rsidR="00C3603F" w:rsidRPr="00C3603F" w:rsidRDefault="00CC7D88" w:rsidP="00CC7D88">
      <w:pPr>
        <w:ind w:right="-7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D2F49" w:rsidRPr="00C3603F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</w:t>
      </w:r>
      <w:r w:rsidR="00472783" w:rsidRPr="00C3603F">
        <w:rPr>
          <w:b/>
          <w:sz w:val="28"/>
          <w:szCs w:val="28"/>
        </w:rPr>
        <w:t xml:space="preserve">по проведению </w:t>
      </w:r>
      <w:r w:rsidR="00C04DD7" w:rsidRPr="00C3603F">
        <w:rPr>
          <w:b/>
          <w:sz w:val="28"/>
          <w:szCs w:val="28"/>
        </w:rPr>
        <w:t>20</w:t>
      </w:r>
      <w:r w:rsidR="006C2D2C" w:rsidRPr="00C3603F">
        <w:rPr>
          <w:b/>
          <w:sz w:val="28"/>
          <w:szCs w:val="28"/>
        </w:rPr>
        <w:t xml:space="preserve"> ноября 201</w:t>
      </w:r>
      <w:r w:rsidR="00C04DD7" w:rsidRPr="00C3603F">
        <w:rPr>
          <w:b/>
          <w:sz w:val="28"/>
          <w:szCs w:val="28"/>
        </w:rPr>
        <w:t>7</w:t>
      </w:r>
      <w:r w:rsidR="006C2D2C" w:rsidRPr="00C3603F">
        <w:rPr>
          <w:b/>
          <w:sz w:val="28"/>
          <w:szCs w:val="28"/>
        </w:rPr>
        <w:t xml:space="preserve"> г</w:t>
      </w:r>
      <w:r w:rsidR="00C3603F" w:rsidRPr="00C3603F">
        <w:rPr>
          <w:b/>
          <w:sz w:val="28"/>
          <w:szCs w:val="28"/>
        </w:rPr>
        <w:t>ода</w:t>
      </w:r>
    </w:p>
    <w:p w:rsidR="00472783" w:rsidRPr="00CC7D88" w:rsidRDefault="00C3603F" w:rsidP="00CC7D88">
      <w:pPr>
        <w:ind w:right="-739"/>
        <w:jc w:val="center"/>
        <w:rPr>
          <w:b/>
          <w:sz w:val="28"/>
          <w:szCs w:val="28"/>
        </w:rPr>
      </w:pPr>
      <w:r w:rsidRPr="00C3603F">
        <w:rPr>
          <w:b/>
          <w:sz w:val="28"/>
          <w:szCs w:val="28"/>
        </w:rPr>
        <w:t>Дня правовой помощи детям</w:t>
      </w:r>
      <w:r w:rsidR="00CC7D88">
        <w:rPr>
          <w:b/>
          <w:sz w:val="28"/>
          <w:szCs w:val="28"/>
        </w:rPr>
        <w:t xml:space="preserve"> </w:t>
      </w:r>
      <w:r w:rsidR="00472783" w:rsidRPr="00C3603F">
        <w:rPr>
          <w:b/>
          <w:sz w:val="28"/>
          <w:szCs w:val="28"/>
        </w:rPr>
        <w:t>в Санкт-Петербурге</w:t>
      </w:r>
    </w:p>
    <w:p w:rsidR="003D2F49" w:rsidRPr="003D2F49" w:rsidRDefault="003D2F49" w:rsidP="00472783">
      <w:pPr>
        <w:jc w:val="center"/>
        <w:rPr>
          <w:sz w:val="28"/>
          <w:szCs w:val="28"/>
        </w:rPr>
      </w:pPr>
    </w:p>
    <w:tbl>
      <w:tblPr>
        <w:tblStyle w:val="a3"/>
        <w:tblW w:w="15444" w:type="dxa"/>
        <w:tblLook w:val="04A0"/>
      </w:tblPr>
      <w:tblGrid>
        <w:gridCol w:w="576"/>
        <w:gridCol w:w="4281"/>
        <w:gridCol w:w="5039"/>
        <w:gridCol w:w="2406"/>
        <w:gridCol w:w="3142"/>
      </w:tblGrid>
      <w:tr w:rsidR="00AB5969" w:rsidRPr="006D1582" w:rsidTr="007B020C">
        <w:tc>
          <w:tcPr>
            <w:tcW w:w="576" w:type="dxa"/>
          </w:tcPr>
          <w:p w:rsidR="00A4252A" w:rsidRPr="006D1582" w:rsidRDefault="00A4252A" w:rsidP="00D95770">
            <w:pPr>
              <w:jc w:val="both"/>
            </w:pPr>
          </w:p>
          <w:p w:rsidR="00AB5969" w:rsidRPr="006D1582" w:rsidRDefault="00AB5969" w:rsidP="00D95770">
            <w:pPr>
              <w:jc w:val="both"/>
            </w:pPr>
            <w:r w:rsidRPr="006D1582">
              <w:t>№</w:t>
            </w:r>
          </w:p>
        </w:tc>
        <w:tc>
          <w:tcPr>
            <w:tcW w:w="4281" w:type="dxa"/>
          </w:tcPr>
          <w:p w:rsidR="00A4252A" w:rsidRPr="006D1582" w:rsidRDefault="00A4252A" w:rsidP="00D95770">
            <w:pPr>
              <w:jc w:val="center"/>
              <w:rPr>
                <w:b/>
              </w:rPr>
            </w:pPr>
          </w:p>
          <w:p w:rsidR="00AB5969" w:rsidRPr="006D1582" w:rsidRDefault="00AB5969" w:rsidP="00D95770">
            <w:pPr>
              <w:jc w:val="center"/>
              <w:rPr>
                <w:b/>
              </w:rPr>
            </w:pPr>
            <w:r w:rsidRPr="006D1582">
              <w:rPr>
                <w:b/>
              </w:rPr>
              <w:t>Наименование мероприятия</w:t>
            </w:r>
          </w:p>
          <w:p w:rsidR="00AB5969" w:rsidRPr="006D1582" w:rsidRDefault="00AB5969" w:rsidP="00D95770">
            <w:pPr>
              <w:jc w:val="both"/>
            </w:pPr>
          </w:p>
        </w:tc>
        <w:tc>
          <w:tcPr>
            <w:tcW w:w="5039" w:type="dxa"/>
          </w:tcPr>
          <w:p w:rsidR="00A4252A" w:rsidRPr="006D1582" w:rsidRDefault="00A4252A" w:rsidP="00D95770">
            <w:pPr>
              <w:jc w:val="center"/>
              <w:rPr>
                <w:b/>
              </w:rPr>
            </w:pPr>
          </w:p>
          <w:p w:rsidR="00AB5969" w:rsidRPr="006D1582" w:rsidRDefault="00AB5969" w:rsidP="00D95770">
            <w:pPr>
              <w:jc w:val="center"/>
            </w:pPr>
            <w:r w:rsidRPr="006D1582">
              <w:rPr>
                <w:b/>
              </w:rPr>
              <w:t>Место проведения</w:t>
            </w:r>
          </w:p>
        </w:tc>
        <w:tc>
          <w:tcPr>
            <w:tcW w:w="2406" w:type="dxa"/>
          </w:tcPr>
          <w:p w:rsidR="00A4252A" w:rsidRPr="006D1582" w:rsidRDefault="00A4252A" w:rsidP="00D95770">
            <w:pPr>
              <w:jc w:val="center"/>
              <w:rPr>
                <w:b/>
              </w:rPr>
            </w:pPr>
          </w:p>
          <w:p w:rsidR="00AB5969" w:rsidRPr="006D1582" w:rsidRDefault="00AB5969" w:rsidP="00D95770">
            <w:pPr>
              <w:jc w:val="center"/>
              <w:rPr>
                <w:b/>
              </w:rPr>
            </w:pPr>
            <w:r w:rsidRPr="006D1582">
              <w:rPr>
                <w:b/>
              </w:rPr>
              <w:t>Дата и время</w:t>
            </w:r>
          </w:p>
        </w:tc>
        <w:tc>
          <w:tcPr>
            <w:tcW w:w="3142" w:type="dxa"/>
          </w:tcPr>
          <w:p w:rsidR="00A4252A" w:rsidRPr="006D1582" w:rsidRDefault="00A4252A" w:rsidP="00D95770">
            <w:pPr>
              <w:jc w:val="center"/>
              <w:rPr>
                <w:b/>
              </w:rPr>
            </w:pPr>
          </w:p>
          <w:p w:rsidR="00AB5969" w:rsidRPr="006D1582" w:rsidRDefault="009B72A0" w:rsidP="00D95770">
            <w:pPr>
              <w:jc w:val="center"/>
              <w:rPr>
                <w:b/>
              </w:rPr>
            </w:pPr>
            <w:r w:rsidRPr="006D1582">
              <w:rPr>
                <w:b/>
              </w:rPr>
              <w:t>Участники мероприятия</w:t>
            </w:r>
          </w:p>
        </w:tc>
      </w:tr>
      <w:tr w:rsidR="00E631B5" w:rsidRPr="006D1582" w:rsidTr="007B020C">
        <w:tc>
          <w:tcPr>
            <w:tcW w:w="576" w:type="dxa"/>
          </w:tcPr>
          <w:p w:rsidR="000014F6" w:rsidRPr="000A57F6" w:rsidRDefault="000014F6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</w:t>
            </w:r>
          </w:p>
        </w:tc>
        <w:tc>
          <w:tcPr>
            <w:tcW w:w="4281" w:type="dxa"/>
          </w:tcPr>
          <w:p w:rsidR="00E631B5" w:rsidRPr="006D1582" w:rsidRDefault="00E631B5" w:rsidP="00A054EB">
            <w:pPr>
              <w:jc w:val="center"/>
              <w:rPr>
                <w:rFonts w:eastAsia="Calibri"/>
              </w:rPr>
            </w:pP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общегородского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ня правовой помощи детям, семьям 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детьми в Санкт-Петербурге</w:t>
            </w:r>
          </w:p>
          <w:p w:rsidR="00E631B5" w:rsidRPr="006D1582" w:rsidRDefault="00E631B5" w:rsidP="00E631B5">
            <w:pPr>
              <w:jc w:val="center"/>
              <w:rPr>
                <w:color w:val="000000"/>
              </w:rPr>
            </w:pPr>
          </w:p>
        </w:tc>
        <w:tc>
          <w:tcPr>
            <w:tcW w:w="5039" w:type="dxa"/>
          </w:tcPr>
          <w:p w:rsidR="00E631B5" w:rsidRPr="006D1582" w:rsidRDefault="00E631B5" w:rsidP="00A054EB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E631B5" w:rsidRPr="006D1582" w:rsidRDefault="00E631B5" w:rsidP="00A054EB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СПб ГБУСОН «Центр социальной помощи семье и детям Василеостровского района Санкт-Петербурга»</w:t>
            </w:r>
          </w:p>
          <w:p w:rsidR="00E631B5" w:rsidRPr="006D1582" w:rsidRDefault="00E631B5" w:rsidP="00A054EB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E631B5" w:rsidRPr="006D1582" w:rsidRDefault="00E631B5" w:rsidP="00A054EB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г. Санкт-Петербург, 14-я линия В.О., д. 25/27</w:t>
            </w:r>
          </w:p>
          <w:p w:rsidR="00E631B5" w:rsidRPr="006D1582" w:rsidRDefault="00E631B5" w:rsidP="00A054EB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E631B5" w:rsidRPr="006D1582" w:rsidRDefault="00E631B5" w:rsidP="00A054EB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Директор</w:t>
            </w:r>
          </w:p>
          <w:p w:rsidR="00E631B5" w:rsidRPr="006D1582" w:rsidRDefault="00E631B5" w:rsidP="00A054EB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Кузнецова Валентина Федоровна</w:t>
            </w:r>
          </w:p>
          <w:p w:rsidR="00E631B5" w:rsidRPr="006D1582" w:rsidRDefault="00E631B5" w:rsidP="00A054EB">
            <w:pPr>
              <w:jc w:val="center"/>
              <w:rPr>
                <w:rStyle w:val="ab"/>
                <w:b w:val="0"/>
              </w:rPr>
            </w:pPr>
          </w:p>
          <w:p w:rsidR="00E631B5" w:rsidRPr="006D1582" w:rsidRDefault="00E631B5" w:rsidP="00A054EB">
            <w:pPr>
              <w:jc w:val="center"/>
            </w:pPr>
            <w:r w:rsidRPr="006D1582">
              <w:t>321-34-55</w:t>
            </w:r>
          </w:p>
          <w:p w:rsidR="00E631B5" w:rsidRPr="006D1582" w:rsidRDefault="00E631B5" w:rsidP="00A054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6" w:type="dxa"/>
          </w:tcPr>
          <w:p w:rsidR="00E631B5" w:rsidRPr="006D1582" w:rsidRDefault="00E631B5" w:rsidP="00A054EB">
            <w:pPr>
              <w:tabs>
                <w:tab w:val="left" w:pos="2280"/>
              </w:tabs>
              <w:jc w:val="center"/>
            </w:pPr>
          </w:p>
          <w:p w:rsidR="00E631B5" w:rsidRPr="006D1582" w:rsidRDefault="00E631B5" w:rsidP="00A054EB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t>20 ноября 2017 года</w:t>
            </w:r>
          </w:p>
          <w:p w:rsidR="00E631B5" w:rsidRPr="006D1582" w:rsidRDefault="00E631B5" w:rsidP="00A054EB">
            <w:pPr>
              <w:jc w:val="center"/>
              <w:rPr>
                <w:color w:val="000000"/>
              </w:rPr>
            </w:pPr>
          </w:p>
          <w:p w:rsidR="00E631B5" w:rsidRPr="006D1582" w:rsidRDefault="00E631B5" w:rsidP="00A054EB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10.00 – 18.00</w:t>
            </w:r>
          </w:p>
        </w:tc>
        <w:tc>
          <w:tcPr>
            <w:tcW w:w="3142" w:type="dxa"/>
          </w:tcPr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</w:p>
          <w:p w:rsidR="00E631B5" w:rsidRPr="006D1582" w:rsidRDefault="00E631B5" w:rsidP="00A054EB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директор СПб ГБУСОН «Центр социальной помощи семье и детям Василеостровского района Санкт-Петербурга»</w:t>
            </w:r>
          </w:p>
          <w:p w:rsidR="00E631B5" w:rsidRPr="006D1582" w:rsidRDefault="00E631B5" w:rsidP="00A054EB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Кузнецова Валентина Федоровна</w:t>
            </w:r>
          </w:p>
          <w:p w:rsidR="00E631B5" w:rsidRPr="006D1582" w:rsidRDefault="00E631B5" w:rsidP="00A054EB">
            <w:pPr>
              <w:jc w:val="center"/>
              <w:rPr>
                <w:rStyle w:val="ab"/>
                <w:b w:val="0"/>
              </w:rPr>
            </w:pPr>
          </w:p>
          <w:p w:rsidR="00E631B5" w:rsidRPr="006D1582" w:rsidRDefault="00E631B5" w:rsidP="00A054EB">
            <w:pPr>
              <w:jc w:val="center"/>
            </w:pPr>
            <w:r w:rsidRPr="006D1582">
              <w:t>321-34-55</w:t>
            </w:r>
          </w:p>
          <w:p w:rsidR="00E631B5" w:rsidRPr="006D1582" w:rsidRDefault="00E631B5" w:rsidP="00A054EB">
            <w:pPr>
              <w:jc w:val="center"/>
            </w:pPr>
          </w:p>
          <w:p w:rsidR="00E631B5" w:rsidRPr="006D1582" w:rsidRDefault="00E631B5" w:rsidP="00A054EB">
            <w:pPr>
              <w:jc w:val="center"/>
            </w:pPr>
            <w:r w:rsidRPr="006D1582">
              <w:t>Администрация Василеостровского района Санкт-Петербурга:</w:t>
            </w:r>
          </w:p>
          <w:p w:rsidR="00E631B5" w:rsidRPr="006D1582" w:rsidRDefault="00E631B5" w:rsidP="00A054EB">
            <w:pPr>
              <w:jc w:val="center"/>
            </w:pPr>
          </w:p>
          <w:p w:rsidR="00E631B5" w:rsidRPr="006D1582" w:rsidRDefault="00E631B5" w:rsidP="00A054EB">
            <w:pPr>
              <w:jc w:val="center"/>
            </w:pPr>
            <w:r w:rsidRPr="006D1582">
              <w:t>начальник отдела социальной защиты населения Администрации Василеостровского района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Ганюкова Ирина Викторовна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576-93-85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жилищного отдела </w:t>
            </w:r>
            <w:r w:rsidRPr="006D1582">
              <w:t>Администрации Василеостровского района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представитель отдела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 по вопросам законности, правопорядка </w:t>
            </w:r>
          </w:p>
          <w:p w:rsidR="00E631B5" w:rsidRPr="006D1582" w:rsidRDefault="00E631B5" w:rsidP="00A054EB">
            <w:pPr>
              <w:ind w:right="-31"/>
              <w:jc w:val="center"/>
            </w:pPr>
            <w:r w:rsidRPr="006D1582">
              <w:rPr>
                <w:color w:val="000000"/>
              </w:rPr>
              <w:lastRenderedPageBreak/>
              <w:t xml:space="preserve">и безопасности </w:t>
            </w:r>
            <w:r w:rsidRPr="006D1582">
              <w:t>Администрации Василеостровского района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</w:pP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отдела образования </w:t>
            </w:r>
            <w:r w:rsidRPr="006D1582">
              <w:t>Администрации Василеостровского района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</w:p>
          <w:p w:rsidR="00E631B5" w:rsidRPr="006D1582" w:rsidRDefault="00E631B5" w:rsidP="00A054EB">
            <w:pPr>
              <w:ind w:right="-31"/>
              <w:jc w:val="center"/>
            </w:pPr>
            <w:r w:rsidRPr="006D1582">
              <w:rPr>
                <w:color w:val="000000"/>
              </w:rPr>
              <w:t xml:space="preserve">представитель юридического отдела </w:t>
            </w:r>
            <w:r w:rsidRPr="006D1582">
              <w:t>Администрации Василеостровского района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</w:pPr>
          </w:p>
          <w:p w:rsidR="00E631B5" w:rsidRPr="006D1582" w:rsidRDefault="00E631B5" w:rsidP="00A054EB">
            <w:pPr>
              <w:ind w:right="-31"/>
              <w:jc w:val="center"/>
            </w:pPr>
            <w:r w:rsidRPr="006D1582">
              <w:rPr>
                <w:color w:val="000000"/>
              </w:rPr>
              <w:t>прокуратура</w:t>
            </w:r>
            <w:r w:rsidRPr="006D1582">
              <w:t xml:space="preserve"> Василеостровского района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</w:pP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ОУУП 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и ПДН УМВД России 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о </w:t>
            </w:r>
            <w:r w:rsidRPr="006D1582">
              <w:t>Василеостровскому району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</w:p>
          <w:p w:rsidR="00E631B5" w:rsidRDefault="00E631B5" w:rsidP="00A054EB">
            <w:pPr>
              <w:ind w:right="-31"/>
              <w:jc w:val="center"/>
            </w:pPr>
            <w:r w:rsidRPr="006D1582">
              <w:rPr>
                <w:color w:val="000000"/>
              </w:rPr>
              <w:t>представитель Агентства занятости населения</w:t>
            </w:r>
            <w:r w:rsidRPr="006D1582">
              <w:t xml:space="preserve"> Василеостровского района Санкт-Петербурга</w:t>
            </w:r>
          </w:p>
          <w:p w:rsidR="00A77646" w:rsidRDefault="00E631B5" w:rsidP="00A77646">
            <w:pPr>
              <w:ind w:right="-31"/>
              <w:jc w:val="center"/>
            </w:pPr>
            <w:r>
              <w:t>Каменская Е.Д.</w:t>
            </w:r>
          </w:p>
          <w:p w:rsidR="00E631B5" w:rsidRPr="00A77646" w:rsidRDefault="00E631B5" w:rsidP="00A77646">
            <w:pPr>
              <w:ind w:right="-31"/>
              <w:jc w:val="center"/>
            </w:pPr>
            <w:r>
              <w:t>356-10-43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</w:p>
          <w:p w:rsidR="00E631B5" w:rsidRPr="006D1582" w:rsidRDefault="00E631B5" w:rsidP="00A054EB">
            <w:pPr>
              <w:ind w:right="-31"/>
              <w:jc w:val="center"/>
            </w:pPr>
            <w:r w:rsidRPr="006D1582">
              <w:rPr>
                <w:color w:val="000000"/>
              </w:rPr>
              <w:t xml:space="preserve">представитель отдела </w:t>
            </w:r>
            <w:r w:rsidRPr="006D1582">
              <w:t xml:space="preserve">УФМС России </w:t>
            </w:r>
          </w:p>
          <w:p w:rsidR="00E631B5" w:rsidRPr="006D1582" w:rsidRDefault="00E631B5" w:rsidP="00A054EB">
            <w:pPr>
              <w:ind w:right="-31"/>
              <w:jc w:val="center"/>
            </w:pPr>
            <w:r w:rsidRPr="006D1582">
              <w:t xml:space="preserve">по Санкт-Петербургу </w:t>
            </w:r>
          </w:p>
          <w:p w:rsidR="00E631B5" w:rsidRPr="006D1582" w:rsidRDefault="00E631B5" w:rsidP="00A054EB">
            <w:pPr>
              <w:ind w:right="-31"/>
              <w:jc w:val="center"/>
            </w:pPr>
            <w:r w:rsidRPr="006D1582">
              <w:t>и Ленинградской области</w:t>
            </w:r>
          </w:p>
          <w:p w:rsidR="00E631B5" w:rsidRPr="006D1582" w:rsidRDefault="00E631B5" w:rsidP="00A054EB">
            <w:pPr>
              <w:ind w:right="-31"/>
              <w:jc w:val="center"/>
            </w:pPr>
            <w:r w:rsidRPr="006D1582">
              <w:t xml:space="preserve"> в Василеостровском районе Санкт-Петербурга</w:t>
            </w:r>
          </w:p>
          <w:p w:rsidR="00E631B5" w:rsidRPr="006D1582" w:rsidRDefault="00E631B5" w:rsidP="00A054EB">
            <w:pPr>
              <w:ind w:right="-31"/>
              <w:jc w:val="center"/>
            </w:pP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органов опеки и </w:t>
            </w:r>
            <w:r w:rsidRPr="006D1582">
              <w:rPr>
                <w:color w:val="000000"/>
              </w:rPr>
              <w:lastRenderedPageBreak/>
              <w:t xml:space="preserve">попечительства </w:t>
            </w:r>
          </w:p>
          <w:p w:rsidR="00E631B5" w:rsidRPr="006D1582" w:rsidRDefault="00E631B5" w:rsidP="00A054EB">
            <w:pPr>
              <w:ind w:right="-31"/>
              <w:jc w:val="center"/>
              <w:rPr>
                <w:color w:val="000000"/>
              </w:rPr>
            </w:pPr>
            <w:r w:rsidRPr="006D1582">
              <w:t>МО ВМА Васильевский</w:t>
            </w:r>
          </w:p>
          <w:p w:rsidR="00E631B5" w:rsidRPr="006D1582" w:rsidRDefault="00E631B5" w:rsidP="00A054EB">
            <w:pPr>
              <w:ind w:right="-31"/>
              <w:rPr>
                <w:color w:val="000000"/>
              </w:rPr>
            </w:pPr>
          </w:p>
        </w:tc>
      </w:tr>
      <w:tr w:rsidR="00E631B5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</w:t>
            </w:r>
          </w:p>
        </w:tc>
        <w:tc>
          <w:tcPr>
            <w:tcW w:w="4281" w:type="dxa"/>
          </w:tcPr>
          <w:p w:rsidR="00E631B5" w:rsidRDefault="00E631B5" w:rsidP="00E631B5">
            <w:pPr>
              <w:jc w:val="center"/>
              <w:rPr>
                <w:lang w:eastAsia="en-US"/>
              </w:rPr>
            </w:pP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сс – тур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стреча с представителями СМИ)</w:t>
            </w:r>
          </w:p>
        </w:tc>
        <w:tc>
          <w:tcPr>
            <w:tcW w:w="5039" w:type="dxa"/>
          </w:tcPr>
          <w:p w:rsidR="00E631B5" w:rsidRDefault="00E631B5" w:rsidP="00E631B5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E631B5" w:rsidRPr="006D1582" w:rsidRDefault="00E631B5" w:rsidP="00E631B5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СПб ГБУСОН «Центр социальной помощи семье и детям Василеостровского района Санкт-Петербурга»</w:t>
            </w:r>
          </w:p>
          <w:p w:rsidR="00E631B5" w:rsidRPr="006D1582" w:rsidRDefault="00E631B5" w:rsidP="00E631B5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E631B5" w:rsidRPr="006D1582" w:rsidRDefault="00E631B5" w:rsidP="00E631B5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г. Санкт-Петербург, 14-я линия В.О., д. 25/27</w:t>
            </w:r>
          </w:p>
          <w:p w:rsidR="00E631B5" w:rsidRPr="006D1582" w:rsidRDefault="00E631B5" w:rsidP="00E631B5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E631B5" w:rsidRPr="006D1582" w:rsidRDefault="00E631B5" w:rsidP="00E631B5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Директор</w:t>
            </w:r>
          </w:p>
          <w:p w:rsidR="00E631B5" w:rsidRPr="006D1582" w:rsidRDefault="00E631B5" w:rsidP="00E631B5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Кузнецова Валентина Федоровна</w:t>
            </w:r>
          </w:p>
          <w:p w:rsidR="00E631B5" w:rsidRPr="006D1582" w:rsidRDefault="00E631B5" w:rsidP="00E631B5">
            <w:pPr>
              <w:jc w:val="center"/>
              <w:rPr>
                <w:rStyle w:val="ab"/>
                <w:b w:val="0"/>
              </w:rPr>
            </w:pPr>
          </w:p>
          <w:p w:rsidR="00E631B5" w:rsidRPr="006D1582" w:rsidRDefault="00E631B5" w:rsidP="00E631B5">
            <w:pPr>
              <w:jc w:val="center"/>
            </w:pPr>
            <w:r w:rsidRPr="006D1582">
              <w:t>321-34-55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</w:p>
        </w:tc>
        <w:tc>
          <w:tcPr>
            <w:tcW w:w="2406" w:type="dxa"/>
          </w:tcPr>
          <w:p w:rsidR="00E631B5" w:rsidRDefault="00E631B5" w:rsidP="00E631B5">
            <w:pPr>
              <w:jc w:val="center"/>
              <w:rPr>
                <w:lang w:eastAsia="en-US"/>
              </w:rPr>
            </w:pPr>
          </w:p>
          <w:p w:rsidR="00E631B5" w:rsidRPr="006D1582" w:rsidRDefault="00E631B5" w:rsidP="00E631B5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t>20 ноября 2017 года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42" w:type="dxa"/>
          </w:tcPr>
          <w:p w:rsidR="00E631B5" w:rsidRDefault="00E631B5" w:rsidP="00E631B5">
            <w:pPr>
              <w:jc w:val="center"/>
              <w:rPr>
                <w:lang w:eastAsia="en-US"/>
              </w:rPr>
            </w:pP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е управление Минюста России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анкт-Петербургу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по социальной политике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кт-Петербурга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вокатская палата </w:t>
            </w:r>
            <w:r>
              <w:rPr>
                <w:lang w:eastAsia="en-US"/>
              </w:rPr>
              <w:br/>
              <w:t>Санкт-Петербурга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</w:p>
          <w:p w:rsidR="00DC237D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олномоченный 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равам ребенка</w:t>
            </w:r>
          </w:p>
          <w:p w:rsidR="00E631B5" w:rsidRDefault="00E631B5" w:rsidP="00E631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анкт-Петербурге</w:t>
            </w:r>
          </w:p>
          <w:p w:rsidR="00E631B5" w:rsidRDefault="00E631B5" w:rsidP="00E631B5">
            <w:pPr>
              <w:rPr>
                <w:lang w:eastAsia="en-US"/>
              </w:rPr>
            </w:pPr>
          </w:p>
        </w:tc>
      </w:tr>
      <w:tr w:rsidR="002347E4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</w:t>
            </w:r>
          </w:p>
        </w:tc>
        <w:tc>
          <w:tcPr>
            <w:tcW w:w="4281" w:type="dxa"/>
          </w:tcPr>
          <w:p w:rsidR="00C3603F" w:rsidRPr="006D1582" w:rsidRDefault="00C3603F" w:rsidP="00D95770">
            <w:pPr>
              <w:jc w:val="center"/>
            </w:pPr>
          </w:p>
          <w:p w:rsidR="00C3603F" w:rsidRPr="006D1582" w:rsidRDefault="002347E4" w:rsidP="00D95770">
            <w:pPr>
              <w:jc w:val="center"/>
            </w:pPr>
            <w:r w:rsidRPr="006D1582">
              <w:t>Информирование редакций печатных, электронных и сетевых средств массовой информации о мероприятиях посредством электронной рассылки</w:t>
            </w:r>
          </w:p>
          <w:p w:rsidR="00C3603F" w:rsidRPr="006D1582" w:rsidRDefault="002347E4" w:rsidP="00D95770">
            <w:pPr>
              <w:jc w:val="center"/>
            </w:pPr>
            <w:r w:rsidRPr="006D1582">
              <w:t>и анонсирования</w:t>
            </w:r>
            <w:r w:rsidR="00EB36DC" w:rsidRPr="006D1582">
              <w:t xml:space="preserve"> </w:t>
            </w:r>
            <w:r w:rsidRPr="006D1582">
              <w:t xml:space="preserve">на </w:t>
            </w:r>
            <w:r w:rsidR="00C3603F" w:rsidRPr="006D1582">
              <w:t>официальном сайте Администрации</w:t>
            </w:r>
          </w:p>
          <w:p w:rsidR="00C3603F" w:rsidRPr="006D1582" w:rsidRDefault="002347E4" w:rsidP="00A77646">
            <w:pPr>
              <w:jc w:val="center"/>
            </w:pPr>
            <w:r w:rsidRPr="006D1582">
              <w:t>Санкт</w:t>
            </w:r>
            <w:r w:rsidR="00C3603F" w:rsidRPr="006D1582">
              <w:t>-</w:t>
            </w:r>
            <w:r w:rsidRPr="006D1582">
              <w:t>Петербурга</w:t>
            </w:r>
          </w:p>
        </w:tc>
        <w:tc>
          <w:tcPr>
            <w:tcW w:w="5039" w:type="dxa"/>
          </w:tcPr>
          <w:p w:rsidR="002347E4" w:rsidRPr="006D1582" w:rsidRDefault="002347E4" w:rsidP="00D95770">
            <w:pPr>
              <w:jc w:val="center"/>
            </w:pPr>
          </w:p>
        </w:tc>
        <w:tc>
          <w:tcPr>
            <w:tcW w:w="2406" w:type="dxa"/>
          </w:tcPr>
          <w:p w:rsidR="00C3603F" w:rsidRPr="006D1582" w:rsidRDefault="00C3603F" w:rsidP="00D95770">
            <w:pPr>
              <w:jc w:val="center"/>
            </w:pPr>
          </w:p>
          <w:p w:rsidR="00C3603F" w:rsidRPr="006D1582" w:rsidRDefault="00C3603F" w:rsidP="00D95770">
            <w:pPr>
              <w:jc w:val="center"/>
            </w:pPr>
            <w:r w:rsidRPr="006D1582">
              <w:t>до</w:t>
            </w:r>
          </w:p>
          <w:p w:rsidR="00C3603F" w:rsidRPr="006D1582" w:rsidRDefault="00C3603F" w:rsidP="00D95770">
            <w:pPr>
              <w:jc w:val="center"/>
            </w:pPr>
            <w:r w:rsidRPr="006D1582">
              <w:t>20 ноября 2017 года</w:t>
            </w:r>
          </w:p>
          <w:p w:rsidR="002347E4" w:rsidRPr="006D1582" w:rsidRDefault="002347E4" w:rsidP="00D95770">
            <w:pPr>
              <w:jc w:val="center"/>
            </w:pPr>
          </w:p>
        </w:tc>
        <w:tc>
          <w:tcPr>
            <w:tcW w:w="3142" w:type="dxa"/>
          </w:tcPr>
          <w:p w:rsidR="00C3603F" w:rsidRPr="006D1582" w:rsidRDefault="00C3603F" w:rsidP="00D95770">
            <w:pPr>
              <w:jc w:val="center"/>
            </w:pPr>
          </w:p>
          <w:p w:rsidR="006D1582" w:rsidRPr="006D1582" w:rsidRDefault="002347E4" w:rsidP="00D95770">
            <w:pPr>
              <w:jc w:val="center"/>
            </w:pPr>
            <w:r w:rsidRPr="006D1582">
              <w:t>Комитет по печати</w:t>
            </w:r>
          </w:p>
          <w:p w:rsidR="006D1582" w:rsidRPr="006D1582" w:rsidRDefault="006D1582" w:rsidP="00D95770">
            <w:pPr>
              <w:jc w:val="center"/>
            </w:pPr>
            <w:r w:rsidRPr="006D1582">
              <w:t xml:space="preserve"> и взаимодействию </w:t>
            </w:r>
          </w:p>
          <w:p w:rsidR="006D1582" w:rsidRPr="006D1582" w:rsidRDefault="006D1582" w:rsidP="00D95770">
            <w:pPr>
              <w:jc w:val="center"/>
            </w:pPr>
            <w:r w:rsidRPr="006D1582">
              <w:t>со средствами массовой информации</w:t>
            </w:r>
          </w:p>
          <w:p w:rsidR="00A77646" w:rsidRPr="006D1582" w:rsidRDefault="00C3603F" w:rsidP="00A77646">
            <w:pPr>
              <w:jc w:val="center"/>
            </w:pPr>
            <w:r w:rsidRPr="006D1582">
              <w:t>Санкт-Петербурга</w:t>
            </w:r>
          </w:p>
          <w:p w:rsidR="002347E4" w:rsidRPr="006D1582" w:rsidRDefault="002347E4" w:rsidP="00A77646">
            <w:pPr>
              <w:jc w:val="center"/>
            </w:pPr>
            <w:r w:rsidRPr="006D1582">
              <w:t xml:space="preserve">Комитет по социальной политике </w:t>
            </w:r>
            <w:r w:rsidR="00146290" w:rsidRPr="006D1582">
              <w:t>Санкт-Петербурга</w:t>
            </w:r>
          </w:p>
        </w:tc>
      </w:tr>
      <w:tr w:rsidR="002347E4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</w:t>
            </w:r>
          </w:p>
        </w:tc>
        <w:tc>
          <w:tcPr>
            <w:tcW w:w="4281" w:type="dxa"/>
          </w:tcPr>
          <w:p w:rsidR="00C3603F" w:rsidRPr="006D1582" w:rsidRDefault="00C3603F" w:rsidP="00D95770">
            <w:pPr>
              <w:jc w:val="center"/>
            </w:pPr>
          </w:p>
          <w:p w:rsidR="00C3603F" w:rsidRPr="006D1582" w:rsidRDefault="002347E4" w:rsidP="00D95770">
            <w:pPr>
              <w:jc w:val="center"/>
            </w:pPr>
            <w:r w:rsidRPr="006D1582">
              <w:t>Привлечение к информационной</w:t>
            </w:r>
          </w:p>
          <w:p w:rsidR="00C3603F" w:rsidRPr="006D1582" w:rsidRDefault="002347E4" w:rsidP="00D95770">
            <w:pPr>
              <w:jc w:val="center"/>
            </w:pPr>
            <w:r w:rsidRPr="006D1582">
              <w:t>кампании средств массовой информации, входящих</w:t>
            </w:r>
          </w:p>
          <w:p w:rsidR="002347E4" w:rsidRPr="006D1582" w:rsidRDefault="002347E4" w:rsidP="00D95770">
            <w:pPr>
              <w:jc w:val="center"/>
            </w:pPr>
            <w:r w:rsidRPr="006D1582">
              <w:t xml:space="preserve">в объединенный медиа </w:t>
            </w:r>
            <w:r w:rsidR="00925BBE" w:rsidRPr="006D1582">
              <w:t xml:space="preserve">– ресурс </w:t>
            </w:r>
            <w:r w:rsidRPr="006D1582">
              <w:t xml:space="preserve">Правительства Санкт-Петербурга: ежедневной газеты «Петербургский дневник» и телеканала </w:t>
            </w:r>
            <w:r w:rsidR="00EB36DC" w:rsidRPr="006D1582">
              <w:t xml:space="preserve">                                </w:t>
            </w:r>
            <w:r w:rsidR="00C65946">
              <w:t>«Санкт-</w:t>
            </w:r>
            <w:r w:rsidRPr="006D1582">
              <w:t>Петербург»</w:t>
            </w:r>
          </w:p>
          <w:p w:rsidR="00C3603F" w:rsidRPr="006D1582" w:rsidRDefault="00C3603F" w:rsidP="00D95770">
            <w:pPr>
              <w:jc w:val="center"/>
            </w:pPr>
          </w:p>
        </w:tc>
        <w:tc>
          <w:tcPr>
            <w:tcW w:w="5039" w:type="dxa"/>
          </w:tcPr>
          <w:p w:rsidR="002347E4" w:rsidRPr="006D1582" w:rsidRDefault="002347E4" w:rsidP="00D95770">
            <w:pPr>
              <w:jc w:val="center"/>
            </w:pPr>
          </w:p>
        </w:tc>
        <w:tc>
          <w:tcPr>
            <w:tcW w:w="2406" w:type="dxa"/>
          </w:tcPr>
          <w:p w:rsidR="00C3603F" w:rsidRPr="006D1582" w:rsidRDefault="00C3603F" w:rsidP="00D95770">
            <w:pPr>
              <w:jc w:val="center"/>
            </w:pPr>
          </w:p>
          <w:p w:rsidR="00C3603F" w:rsidRPr="006D1582" w:rsidRDefault="00C3603F" w:rsidP="00D95770">
            <w:pPr>
              <w:jc w:val="center"/>
            </w:pPr>
            <w:r w:rsidRPr="006D1582">
              <w:t>до</w:t>
            </w:r>
          </w:p>
          <w:p w:rsidR="00C3603F" w:rsidRPr="006D1582" w:rsidRDefault="00C3603F" w:rsidP="00D95770">
            <w:pPr>
              <w:jc w:val="center"/>
            </w:pPr>
            <w:r w:rsidRPr="006D1582">
              <w:t>20 ноября 2017 года</w:t>
            </w:r>
          </w:p>
          <w:p w:rsidR="002347E4" w:rsidRPr="006D1582" w:rsidRDefault="002347E4" w:rsidP="00D95770">
            <w:pPr>
              <w:jc w:val="center"/>
            </w:pPr>
          </w:p>
        </w:tc>
        <w:tc>
          <w:tcPr>
            <w:tcW w:w="3142" w:type="dxa"/>
          </w:tcPr>
          <w:p w:rsidR="00C3603F" w:rsidRPr="006D1582" w:rsidRDefault="00C3603F" w:rsidP="00D95770">
            <w:pPr>
              <w:jc w:val="center"/>
            </w:pPr>
          </w:p>
          <w:p w:rsidR="006D1582" w:rsidRPr="006D1582" w:rsidRDefault="006D1582" w:rsidP="00D95770">
            <w:pPr>
              <w:jc w:val="center"/>
            </w:pPr>
            <w:r w:rsidRPr="006D1582">
              <w:t>Комитет по печати</w:t>
            </w:r>
          </w:p>
          <w:p w:rsidR="006D1582" w:rsidRPr="006D1582" w:rsidRDefault="006D1582" w:rsidP="00D95770">
            <w:pPr>
              <w:jc w:val="center"/>
            </w:pPr>
            <w:r w:rsidRPr="006D1582">
              <w:t xml:space="preserve"> и взаимодействию </w:t>
            </w:r>
          </w:p>
          <w:p w:rsidR="006D1582" w:rsidRPr="006D1582" w:rsidRDefault="006D1582" w:rsidP="00D95770">
            <w:pPr>
              <w:jc w:val="center"/>
            </w:pPr>
            <w:r w:rsidRPr="006D1582">
              <w:t>со средствами массовой информации</w:t>
            </w:r>
          </w:p>
          <w:p w:rsidR="00C3603F" w:rsidRDefault="006D1582" w:rsidP="00D95770">
            <w:pPr>
              <w:jc w:val="center"/>
            </w:pPr>
            <w:r w:rsidRPr="006D1582">
              <w:t>Санкт-Петербурга</w:t>
            </w:r>
          </w:p>
          <w:p w:rsidR="00A77646" w:rsidRPr="006D1582" w:rsidRDefault="00A77646" w:rsidP="00D95770">
            <w:pPr>
              <w:jc w:val="center"/>
            </w:pPr>
          </w:p>
          <w:p w:rsidR="00C3603F" w:rsidRPr="006D1582" w:rsidRDefault="00C3603F" w:rsidP="00D95770">
            <w:pPr>
              <w:jc w:val="center"/>
            </w:pPr>
            <w:r w:rsidRPr="006D1582">
              <w:t>Комитет по социальной политике Санкт-Петербурга</w:t>
            </w:r>
          </w:p>
          <w:p w:rsidR="002347E4" w:rsidRPr="006D1582" w:rsidRDefault="002347E4" w:rsidP="00D95770">
            <w:pPr>
              <w:jc w:val="center"/>
            </w:pPr>
          </w:p>
        </w:tc>
      </w:tr>
      <w:tr w:rsidR="00823C30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5</w:t>
            </w:r>
          </w:p>
        </w:tc>
        <w:tc>
          <w:tcPr>
            <w:tcW w:w="4281" w:type="dxa"/>
          </w:tcPr>
          <w:p w:rsidR="00C3603F" w:rsidRPr="006D1582" w:rsidRDefault="00C3603F" w:rsidP="00D95770">
            <w:pPr>
              <w:jc w:val="center"/>
            </w:pPr>
          </w:p>
          <w:p w:rsidR="00C3603F" w:rsidRPr="006D1582" w:rsidRDefault="00823C30" w:rsidP="00D95770">
            <w:pPr>
              <w:jc w:val="center"/>
            </w:pPr>
            <w:r w:rsidRPr="006D1582">
              <w:t xml:space="preserve">Проведение бесплатных правовых </w:t>
            </w:r>
            <w:r w:rsidRPr="006D1582">
              <w:lastRenderedPageBreak/>
              <w:t xml:space="preserve">консультаций по вопросам семьи </w:t>
            </w:r>
            <w:r w:rsidR="00EB36DC" w:rsidRPr="006D1582">
              <w:t xml:space="preserve">                        </w:t>
            </w:r>
            <w:r w:rsidRPr="006D1582">
              <w:t>и детства; защиты прав и охраняемых законом интересов детей-сирот</w:t>
            </w:r>
          </w:p>
          <w:p w:rsidR="00C3603F" w:rsidRPr="006D1582" w:rsidRDefault="00823C30" w:rsidP="00D95770">
            <w:pPr>
              <w:jc w:val="center"/>
            </w:pPr>
            <w:r w:rsidRPr="006D1582">
              <w:t>и детей, оставшихся без попечения родителей; детей из приемных (замещающих), малообеспеченных или находящихся</w:t>
            </w:r>
            <w:r w:rsidR="00C3603F" w:rsidRPr="006D1582">
              <w:t xml:space="preserve"> </w:t>
            </w:r>
            <w:r w:rsidRPr="006D1582">
              <w:t>в трудной жизненной ситуации семей</w:t>
            </w:r>
            <w:r w:rsidR="00177861" w:rsidRPr="006D1582">
              <w:t>, лицам из числа</w:t>
            </w:r>
          </w:p>
          <w:p w:rsidR="00823C30" w:rsidRPr="006D1582" w:rsidRDefault="00177861" w:rsidP="00D95770">
            <w:pPr>
              <w:jc w:val="center"/>
            </w:pPr>
            <w:r w:rsidRPr="006D1582">
              <w:t>детей-сирот</w:t>
            </w:r>
          </w:p>
          <w:p w:rsidR="00C3603F" w:rsidRPr="006D1582" w:rsidRDefault="00C3603F" w:rsidP="00D95770">
            <w:pPr>
              <w:jc w:val="center"/>
            </w:pPr>
          </w:p>
        </w:tc>
        <w:tc>
          <w:tcPr>
            <w:tcW w:w="5039" w:type="dxa"/>
          </w:tcPr>
          <w:p w:rsidR="00C3603F" w:rsidRPr="006D1582" w:rsidRDefault="00C3603F" w:rsidP="00D95770">
            <w:pPr>
              <w:jc w:val="center"/>
            </w:pPr>
          </w:p>
          <w:p w:rsidR="00823C30" w:rsidRDefault="00823C30" w:rsidP="00D95770">
            <w:pPr>
              <w:jc w:val="center"/>
            </w:pPr>
            <w:r w:rsidRPr="006D1582">
              <w:t xml:space="preserve">Адвокатские образования, оказывающие </w:t>
            </w:r>
            <w:r w:rsidRPr="006D1582">
              <w:lastRenderedPageBreak/>
              <w:t>бесплатную юридическую помощь в рамках государственной системы</w:t>
            </w:r>
          </w:p>
          <w:p w:rsidR="009E0319" w:rsidRDefault="009E0319" w:rsidP="00D95770">
            <w:pPr>
              <w:jc w:val="center"/>
            </w:pPr>
          </w:p>
          <w:p w:rsidR="009E0319" w:rsidRPr="006D1582" w:rsidRDefault="009E0319" w:rsidP="00D95770">
            <w:pPr>
              <w:jc w:val="center"/>
            </w:pPr>
          </w:p>
        </w:tc>
        <w:tc>
          <w:tcPr>
            <w:tcW w:w="2406" w:type="dxa"/>
          </w:tcPr>
          <w:p w:rsidR="00C3603F" w:rsidRPr="006D1582" w:rsidRDefault="00C3603F" w:rsidP="00D95770">
            <w:pPr>
              <w:jc w:val="center"/>
            </w:pPr>
          </w:p>
          <w:p w:rsidR="00C3603F" w:rsidRPr="006D1582" w:rsidRDefault="00C3603F" w:rsidP="00D95770">
            <w:pPr>
              <w:jc w:val="center"/>
            </w:pPr>
            <w:r w:rsidRPr="006D1582">
              <w:t>20 ноября 2017 года</w:t>
            </w:r>
          </w:p>
          <w:p w:rsidR="00C3603F" w:rsidRPr="006D1582" w:rsidRDefault="00C3603F" w:rsidP="00D95770">
            <w:pPr>
              <w:jc w:val="center"/>
            </w:pPr>
          </w:p>
          <w:p w:rsidR="00C3603F" w:rsidRPr="006D1582" w:rsidRDefault="00823C30" w:rsidP="00D95770">
            <w:pPr>
              <w:jc w:val="center"/>
            </w:pPr>
            <w:r w:rsidRPr="006D1582">
              <w:t>10.00</w:t>
            </w:r>
            <w:r w:rsidR="00C3603F" w:rsidRPr="006D1582">
              <w:t xml:space="preserve"> – 13.00,</w:t>
            </w:r>
          </w:p>
          <w:p w:rsidR="00C3603F" w:rsidRPr="006D1582" w:rsidRDefault="00C3603F" w:rsidP="00D95770">
            <w:pPr>
              <w:jc w:val="center"/>
            </w:pPr>
            <w:r w:rsidRPr="006D1582">
              <w:t>14.00 – 17.00</w:t>
            </w:r>
          </w:p>
          <w:p w:rsidR="00C3603F" w:rsidRPr="006D1582" w:rsidRDefault="00C3603F" w:rsidP="00D95770">
            <w:pPr>
              <w:jc w:val="center"/>
            </w:pPr>
          </w:p>
          <w:p w:rsidR="00823C30" w:rsidRPr="006D1582" w:rsidRDefault="00823C30" w:rsidP="00D95770">
            <w:pPr>
              <w:jc w:val="center"/>
            </w:pPr>
            <w:r w:rsidRPr="006D1582">
              <w:t xml:space="preserve"> </w:t>
            </w:r>
          </w:p>
        </w:tc>
        <w:tc>
          <w:tcPr>
            <w:tcW w:w="3142" w:type="dxa"/>
          </w:tcPr>
          <w:p w:rsidR="00C3603F" w:rsidRPr="006D1582" w:rsidRDefault="00C3603F" w:rsidP="00D95770">
            <w:pPr>
              <w:jc w:val="center"/>
            </w:pPr>
          </w:p>
          <w:p w:rsidR="00823C30" w:rsidRPr="006D1582" w:rsidRDefault="00823C30" w:rsidP="00D95770">
            <w:pPr>
              <w:jc w:val="center"/>
            </w:pPr>
            <w:r w:rsidRPr="006D1582">
              <w:t>Адвокатская палата</w:t>
            </w:r>
          </w:p>
          <w:p w:rsidR="00C3603F" w:rsidRDefault="00C3603F" w:rsidP="00D95770">
            <w:pPr>
              <w:jc w:val="center"/>
            </w:pPr>
            <w:r w:rsidRPr="006D1582">
              <w:lastRenderedPageBreak/>
              <w:t>Санкт-Петербурга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9E0319">
            <w:pPr>
              <w:jc w:val="center"/>
            </w:pPr>
            <w:r>
              <w:t>Вице-президент</w:t>
            </w:r>
          </w:p>
          <w:p w:rsidR="009E0319" w:rsidRDefault="009E0319" w:rsidP="009E0319">
            <w:pPr>
              <w:jc w:val="center"/>
            </w:pPr>
            <w:r>
              <w:t>Адвокатской палаты</w:t>
            </w:r>
          </w:p>
          <w:p w:rsidR="009E0319" w:rsidRDefault="009E0319" w:rsidP="009E0319">
            <w:pPr>
              <w:jc w:val="center"/>
            </w:pPr>
            <w:r>
              <w:t>Санкт-Петербурга</w:t>
            </w:r>
          </w:p>
          <w:p w:rsidR="009E0319" w:rsidRDefault="009E0319" w:rsidP="009E0319">
            <w:pPr>
              <w:jc w:val="center"/>
            </w:pPr>
            <w:r>
              <w:t>Тимофеева Татьяна Владимировна</w:t>
            </w:r>
          </w:p>
          <w:p w:rsidR="009E0319" w:rsidRDefault="009E0319" w:rsidP="009E0319">
            <w:pPr>
              <w:jc w:val="center"/>
            </w:pPr>
          </w:p>
          <w:p w:rsidR="009E0319" w:rsidRDefault="009E0319" w:rsidP="009E0319">
            <w:pPr>
              <w:jc w:val="center"/>
            </w:pPr>
            <w:r>
              <w:t>713-14-03,</w:t>
            </w:r>
          </w:p>
          <w:p w:rsidR="009E0319" w:rsidRDefault="009E0319" w:rsidP="009E0319">
            <w:pPr>
              <w:jc w:val="center"/>
            </w:pPr>
            <w:r>
              <w:t>713-15-89</w:t>
            </w:r>
          </w:p>
          <w:p w:rsidR="009E0319" w:rsidRPr="006D1582" w:rsidRDefault="009E0319" w:rsidP="009E0319">
            <w:pPr>
              <w:jc w:val="center"/>
            </w:pPr>
          </w:p>
        </w:tc>
      </w:tr>
      <w:tr w:rsidR="00823C30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6</w:t>
            </w:r>
          </w:p>
        </w:tc>
        <w:tc>
          <w:tcPr>
            <w:tcW w:w="4281" w:type="dxa"/>
          </w:tcPr>
          <w:p w:rsidR="00C3603F" w:rsidRPr="006D1582" w:rsidRDefault="00C3603F" w:rsidP="00D95770">
            <w:pPr>
              <w:jc w:val="center"/>
            </w:pPr>
          </w:p>
          <w:p w:rsidR="00C3603F" w:rsidRPr="006D1582" w:rsidRDefault="00823C30" w:rsidP="00D95770">
            <w:pPr>
              <w:jc w:val="center"/>
            </w:pPr>
            <w:r w:rsidRPr="006D1582">
              <w:t>Проведение бесплатных правовых консультаций</w:t>
            </w:r>
            <w:r w:rsidR="00122109" w:rsidRPr="006D1582">
              <w:t xml:space="preserve"> о нотариальных действиях</w:t>
            </w:r>
            <w:r w:rsidRPr="006D1582">
              <w:t xml:space="preserve"> по вопросам семьи</w:t>
            </w:r>
          </w:p>
          <w:p w:rsidR="00C3603F" w:rsidRPr="006D1582" w:rsidRDefault="00823C30" w:rsidP="00D95770">
            <w:pPr>
              <w:jc w:val="center"/>
            </w:pPr>
            <w:r w:rsidRPr="006D1582">
              <w:t xml:space="preserve">и детства; защиты прав и охраняемых законом интересов </w:t>
            </w:r>
            <w:r w:rsidR="00EA5648" w:rsidRPr="006D1582">
              <w:t>несовершеннолетних детей,</w:t>
            </w:r>
          </w:p>
          <w:p w:rsidR="00D95770" w:rsidRDefault="00823C30" w:rsidP="00D95770">
            <w:pPr>
              <w:jc w:val="center"/>
            </w:pPr>
            <w:r w:rsidRPr="006D1582">
              <w:t>детей-сирот</w:t>
            </w:r>
            <w:r w:rsidR="00EB36DC" w:rsidRPr="006D1582">
              <w:t xml:space="preserve"> </w:t>
            </w:r>
            <w:r w:rsidRPr="006D1582">
              <w:t xml:space="preserve">и детей, оставшихся </w:t>
            </w:r>
          </w:p>
          <w:p w:rsidR="00C3603F" w:rsidRPr="006D1582" w:rsidRDefault="00823C30" w:rsidP="00D95770">
            <w:pPr>
              <w:jc w:val="center"/>
            </w:pPr>
            <w:r w:rsidRPr="006D1582">
              <w:t>без попечения родителей; детей</w:t>
            </w:r>
          </w:p>
          <w:p w:rsidR="00C3603F" w:rsidRPr="006D1582" w:rsidRDefault="00823C30" w:rsidP="00D95770">
            <w:pPr>
              <w:jc w:val="center"/>
            </w:pPr>
            <w:r w:rsidRPr="006D1582">
              <w:t>из приемных (замещающих), малообеспеченных</w:t>
            </w:r>
            <w:r w:rsidR="00C3603F" w:rsidRPr="006D1582">
              <w:t xml:space="preserve"> </w:t>
            </w:r>
            <w:r w:rsidRPr="006D1582">
              <w:t>или находящихся</w:t>
            </w:r>
          </w:p>
          <w:p w:rsidR="00823C30" w:rsidRPr="006D1582" w:rsidRDefault="00823C30" w:rsidP="00D95770">
            <w:pPr>
              <w:jc w:val="center"/>
            </w:pPr>
            <w:r w:rsidRPr="006D1582">
              <w:t>в трудной жизненной ситуации семей</w:t>
            </w:r>
            <w:r w:rsidR="00177861" w:rsidRPr="006D1582">
              <w:t>, лицам из числ</w:t>
            </w:r>
            <w:r w:rsidR="00C3603F" w:rsidRPr="006D1582">
              <w:t xml:space="preserve">а </w:t>
            </w:r>
            <w:r w:rsidR="00177861" w:rsidRPr="006D1582">
              <w:t>детей-сирот</w:t>
            </w:r>
          </w:p>
          <w:p w:rsidR="00C3603F" w:rsidRPr="006D1582" w:rsidRDefault="00C3603F" w:rsidP="00D95770">
            <w:pPr>
              <w:jc w:val="center"/>
            </w:pPr>
          </w:p>
        </w:tc>
        <w:tc>
          <w:tcPr>
            <w:tcW w:w="5039" w:type="dxa"/>
          </w:tcPr>
          <w:p w:rsidR="00C3603F" w:rsidRPr="006D1582" w:rsidRDefault="00C3603F" w:rsidP="00D95770">
            <w:pPr>
              <w:jc w:val="center"/>
            </w:pPr>
          </w:p>
          <w:p w:rsidR="00823C30" w:rsidRDefault="00823C30" w:rsidP="00D95770">
            <w:pPr>
              <w:jc w:val="center"/>
            </w:pPr>
            <w:r w:rsidRPr="006D1582">
              <w:t>Нотариальные конторы города</w:t>
            </w:r>
            <w:r w:rsidR="009E0319">
              <w:t>: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- Арбузова Евгения Юрьевна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г. Санкт-Петербург, Энгельса пр., д. 32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554-13-89,</w:t>
            </w:r>
          </w:p>
          <w:p w:rsidR="009E0319" w:rsidRDefault="009E0319" w:rsidP="00D95770">
            <w:pPr>
              <w:jc w:val="center"/>
            </w:pPr>
            <w:r>
              <w:t>554-15-56;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 xml:space="preserve">- Бирюкова Светлана Вадимовна 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г. Санкт-Петербург, Ириновский пр.,</w:t>
            </w:r>
          </w:p>
          <w:p w:rsidR="009E0319" w:rsidRDefault="009E0319" w:rsidP="00D95770">
            <w:pPr>
              <w:jc w:val="center"/>
            </w:pPr>
            <w:r>
              <w:t>д. 21, корп. 1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526-40-10;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- Гарин Игорь Владимирович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г. Санкт-Петербург, ул. Достоевского, д. 23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575-75-75;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- Герасименко Петр Васильевич</w:t>
            </w:r>
          </w:p>
          <w:p w:rsidR="009E0319" w:rsidRDefault="009E0319" w:rsidP="009E0319"/>
          <w:p w:rsidR="009E0319" w:rsidRDefault="009E0319" w:rsidP="00D95770">
            <w:pPr>
              <w:jc w:val="center"/>
            </w:pPr>
            <w:r>
              <w:t>г. Санкт-Петербург, ул. Ташкентская,</w:t>
            </w:r>
          </w:p>
          <w:p w:rsidR="009E0319" w:rsidRDefault="009E0319" w:rsidP="00D95770">
            <w:pPr>
              <w:jc w:val="center"/>
            </w:pPr>
            <w:r>
              <w:t>д. 1а, оф.27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lastRenderedPageBreak/>
              <w:t>454-44-54;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 xml:space="preserve">- </w:t>
            </w:r>
            <w:r w:rsidR="008D5642">
              <w:t>Журавлева Марина Александровна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 xml:space="preserve">г. Санкт-Петербург, </w:t>
            </w:r>
          </w:p>
          <w:p w:rsidR="008D5642" w:rsidRDefault="008D5642" w:rsidP="00D95770">
            <w:pPr>
              <w:jc w:val="center"/>
            </w:pPr>
            <w:r>
              <w:t>ул. Красного текстильщика, д. 10-12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318-04-03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Захаров Николай Викторович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 ул. Захарьевская,</w:t>
            </w:r>
          </w:p>
          <w:p w:rsidR="008D5642" w:rsidRDefault="008D5642" w:rsidP="00D95770">
            <w:pPr>
              <w:jc w:val="center"/>
            </w:pPr>
            <w:r>
              <w:t>д. 23, оф. 8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273-47-61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Мясникова Ирина Михайловна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 Стачек пр., д. 105, корп. 5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570-83-34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Однорал Ольга Еонхоновна</w:t>
            </w:r>
          </w:p>
          <w:p w:rsidR="008D5642" w:rsidRDefault="008D5642" w:rsidP="00D95770">
            <w:pPr>
              <w:jc w:val="center"/>
            </w:pPr>
          </w:p>
          <w:p w:rsidR="009E0319" w:rsidRDefault="008D5642" w:rsidP="00D95770">
            <w:pPr>
              <w:jc w:val="center"/>
            </w:pPr>
            <w:r>
              <w:t>г. Санкт-Петербург, ул. Михайлова, д. 1, оф. 2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541-89-34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Пажетнев Сергей Геннадьевич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 ул. Коломенская, д. 32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572-41-97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 xml:space="preserve">- Пискарева Ирина Владимировна 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 Митрофаньевское ш.,</w:t>
            </w:r>
          </w:p>
          <w:p w:rsidR="008D5642" w:rsidRDefault="008D5642" w:rsidP="00D95770">
            <w:pPr>
              <w:jc w:val="center"/>
            </w:pPr>
            <w:r>
              <w:t>д. 2, корп. 1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lastRenderedPageBreak/>
              <w:t>441-36-93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Русакова Людмила Александровна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 ул. Боткинская,</w:t>
            </w:r>
          </w:p>
          <w:p w:rsidR="008D5642" w:rsidRDefault="008D5642" w:rsidP="00D95770">
            <w:pPr>
              <w:jc w:val="center"/>
            </w:pPr>
            <w:r>
              <w:t>д. 15, корп. 1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542-79-42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Скоробогатов Игорь Майевич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19-я линия, д. 16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321-90-50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Терехова Мария Викторовна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 Большой ПС пр., д. 74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233-95-20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- Фомичева Елена Юрьевна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г. Санкт-Петербург, Спасский пер., д. 3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>570-36-92;</w:t>
            </w:r>
          </w:p>
          <w:p w:rsidR="008D5642" w:rsidRDefault="008D5642" w:rsidP="00D95770">
            <w:pPr>
              <w:jc w:val="center"/>
            </w:pPr>
          </w:p>
          <w:p w:rsidR="008D5642" w:rsidRDefault="008D5642" w:rsidP="00D95770">
            <w:pPr>
              <w:jc w:val="center"/>
            </w:pPr>
            <w:r>
              <w:t xml:space="preserve">- </w:t>
            </w:r>
            <w:r w:rsidR="00A24AC2">
              <w:t>Шашков Сергей Петрович</w:t>
            </w:r>
          </w:p>
          <w:p w:rsidR="00A24AC2" w:rsidRDefault="00A24AC2" w:rsidP="00D95770">
            <w:pPr>
              <w:jc w:val="center"/>
            </w:pPr>
          </w:p>
          <w:p w:rsidR="00A24AC2" w:rsidRDefault="00A24AC2" w:rsidP="00D95770">
            <w:pPr>
              <w:jc w:val="center"/>
            </w:pPr>
            <w:r>
              <w:t>г. Санкт-Петербург, ул. Наличная, д. 3/21</w:t>
            </w:r>
          </w:p>
          <w:p w:rsidR="00A24AC2" w:rsidRDefault="00A24AC2" w:rsidP="00D95770">
            <w:pPr>
              <w:jc w:val="center"/>
            </w:pPr>
          </w:p>
          <w:p w:rsidR="00A24AC2" w:rsidRDefault="00A24AC2" w:rsidP="00A24AC2">
            <w:pPr>
              <w:jc w:val="center"/>
            </w:pPr>
            <w:r>
              <w:t>322-14-70</w:t>
            </w:r>
          </w:p>
          <w:p w:rsidR="009E0319" w:rsidRPr="006D1582" w:rsidRDefault="009E0319" w:rsidP="00D95770">
            <w:pPr>
              <w:jc w:val="center"/>
            </w:pPr>
            <w:r>
              <w:t xml:space="preserve"> </w:t>
            </w:r>
          </w:p>
        </w:tc>
        <w:tc>
          <w:tcPr>
            <w:tcW w:w="2406" w:type="dxa"/>
          </w:tcPr>
          <w:p w:rsidR="00631B35" w:rsidRPr="006D1582" w:rsidRDefault="00631B35" w:rsidP="00D95770">
            <w:pPr>
              <w:jc w:val="center"/>
            </w:pPr>
          </w:p>
          <w:p w:rsidR="00631B35" w:rsidRPr="006D1582" w:rsidRDefault="00631B35" w:rsidP="00D95770">
            <w:pPr>
              <w:jc w:val="center"/>
            </w:pPr>
            <w:r w:rsidRPr="006D1582">
              <w:t>20 ноября 2017 года</w:t>
            </w:r>
          </w:p>
          <w:p w:rsidR="00631B35" w:rsidRPr="006D1582" w:rsidRDefault="00631B35" w:rsidP="00D95770">
            <w:pPr>
              <w:jc w:val="center"/>
            </w:pPr>
          </w:p>
          <w:p w:rsidR="00631B35" w:rsidRPr="006D1582" w:rsidRDefault="00631B35" w:rsidP="00D95770">
            <w:pPr>
              <w:jc w:val="center"/>
            </w:pPr>
            <w:r w:rsidRPr="006D1582">
              <w:t>10.00 – 13.00,</w:t>
            </w:r>
          </w:p>
          <w:p w:rsidR="00631B35" w:rsidRPr="006D1582" w:rsidRDefault="00631B35" w:rsidP="00D95770">
            <w:pPr>
              <w:jc w:val="center"/>
            </w:pPr>
            <w:r w:rsidRPr="006D1582">
              <w:t>14.00 – 17.00</w:t>
            </w:r>
          </w:p>
          <w:p w:rsidR="00631B35" w:rsidRPr="006D1582" w:rsidRDefault="00631B35" w:rsidP="00D95770">
            <w:pPr>
              <w:jc w:val="center"/>
            </w:pPr>
          </w:p>
          <w:p w:rsidR="00823C30" w:rsidRPr="006D1582" w:rsidRDefault="00823C30" w:rsidP="00D95770">
            <w:pPr>
              <w:jc w:val="center"/>
            </w:pPr>
          </w:p>
        </w:tc>
        <w:tc>
          <w:tcPr>
            <w:tcW w:w="3142" w:type="dxa"/>
          </w:tcPr>
          <w:p w:rsidR="00631B35" w:rsidRPr="006D1582" w:rsidRDefault="00631B35" w:rsidP="00D95770">
            <w:pPr>
              <w:jc w:val="center"/>
            </w:pPr>
          </w:p>
          <w:p w:rsidR="00823C30" w:rsidRPr="006D1582" w:rsidRDefault="00823C30" w:rsidP="00D95770">
            <w:pPr>
              <w:jc w:val="center"/>
            </w:pPr>
            <w:r w:rsidRPr="006D1582">
              <w:t>Нотариальная палата</w:t>
            </w:r>
          </w:p>
          <w:p w:rsidR="00631B35" w:rsidRDefault="00631B35" w:rsidP="00D95770">
            <w:pPr>
              <w:jc w:val="center"/>
            </w:pPr>
            <w:r w:rsidRPr="006D1582">
              <w:t>Санкт-Петербурга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пресс-секретарь</w:t>
            </w:r>
          </w:p>
          <w:p w:rsidR="009E0319" w:rsidRDefault="009E0319" w:rsidP="00D95770">
            <w:pPr>
              <w:jc w:val="center"/>
            </w:pPr>
            <w:r>
              <w:t>Черкасова Елена Константиновна</w:t>
            </w:r>
          </w:p>
          <w:p w:rsidR="009E0319" w:rsidRDefault="009E0319" w:rsidP="00D95770">
            <w:pPr>
              <w:jc w:val="center"/>
            </w:pPr>
          </w:p>
          <w:p w:rsidR="009E0319" w:rsidRDefault="009E0319" w:rsidP="00D95770">
            <w:pPr>
              <w:jc w:val="center"/>
            </w:pPr>
            <w:r>
              <w:t>400-25-27</w:t>
            </w:r>
          </w:p>
          <w:p w:rsidR="009E0319" w:rsidRPr="006D1582" w:rsidRDefault="009E0319" w:rsidP="00D95770">
            <w:pPr>
              <w:jc w:val="center"/>
            </w:pPr>
          </w:p>
        </w:tc>
      </w:tr>
      <w:tr w:rsidR="00823C30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7</w:t>
            </w:r>
          </w:p>
        </w:tc>
        <w:tc>
          <w:tcPr>
            <w:tcW w:w="4281" w:type="dxa"/>
          </w:tcPr>
          <w:p w:rsidR="00C5559C" w:rsidRPr="006D1582" w:rsidRDefault="00C5559C" w:rsidP="00D95770">
            <w:pPr>
              <w:jc w:val="center"/>
            </w:pPr>
          </w:p>
          <w:p w:rsidR="00C5559C" w:rsidRPr="006D1582" w:rsidRDefault="00C5559C" w:rsidP="00D95770">
            <w:pPr>
              <w:jc w:val="center"/>
            </w:pPr>
            <w:r w:rsidRPr="006D1582">
              <w:t>Проведение Дня открытых дверей</w:t>
            </w:r>
          </w:p>
          <w:p w:rsidR="00C5559C" w:rsidRPr="006D1582" w:rsidRDefault="00823C30" w:rsidP="00D95770">
            <w:pPr>
              <w:jc w:val="center"/>
            </w:pPr>
            <w:r w:rsidRPr="006D1582">
              <w:t>с целью консультирования</w:t>
            </w:r>
          </w:p>
          <w:p w:rsidR="00C5559C" w:rsidRPr="006D1582" w:rsidRDefault="00823C30" w:rsidP="00D95770">
            <w:pPr>
              <w:jc w:val="center"/>
            </w:pPr>
            <w:r w:rsidRPr="006D1582">
              <w:t xml:space="preserve">по вопросам взыскания алиментов, </w:t>
            </w:r>
            <w:r w:rsidR="00AA40C7" w:rsidRPr="006D1582">
              <w:t>защиты</w:t>
            </w:r>
            <w:r w:rsidRPr="006D1582">
              <w:t xml:space="preserve"> прав и обязанностей несовершеннолетних граждан, в том числе </w:t>
            </w:r>
            <w:r w:rsidRPr="006D1582">
              <w:lastRenderedPageBreak/>
              <w:t>при исполнении судебных актов, как</w:t>
            </w:r>
            <w:r w:rsidR="00C5559C" w:rsidRPr="006D1582">
              <w:t xml:space="preserve"> в пользу несовершеннолетних,</w:t>
            </w:r>
          </w:p>
          <w:p w:rsidR="00823C30" w:rsidRPr="006D1582" w:rsidRDefault="00823C30" w:rsidP="00D95770">
            <w:pPr>
              <w:jc w:val="center"/>
            </w:pPr>
            <w:r w:rsidRPr="006D1582">
              <w:t xml:space="preserve">так </w:t>
            </w:r>
            <w:r w:rsidR="00C5559C" w:rsidRPr="006D1582">
              <w:t>и в отношении них</w:t>
            </w:r>
          </w:p>
          <w:p w:rsidR="00C5559C" w:rsidRPr="006D1582" w:rsidRDefault="00C5559C" w:rsidP="00D95770">
            <w:pPr>
              <w:jc w:val="center"/>
            </w:pPr>
          </w:p>
        </w:tc>
        <w:tc>
          <w:tcPr>
            <w:tcW w:w="5039" w:type="dxa"/>
          </w:tcPr>
          <w:p w:rsidR="00C5559C" w:rsidRPr="006D1582" w:rsidRDefault="00C5559C" w:rsidP="00D95770">
            <w:pPr>
              <w:jc w:val="center"/>
              <w:rPr>
                <w:bCs/>
              </w:rPr>
            </w:pPr>
          </w:p>
          <w:p w:rsidR="006D1582" w:rsidRPr="006D1582" w:rsidRDefault="00C5559C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У</w:t>
            </w:r>
            <w:r w:rsidR="006D1582" w:rsidRPr="006D1582">
              <w:rPr>
                <w:bCs/>
              </w:rPr>
              <w:t>правление ФССП России</w:t>
            </w:r>
          </w:p>
          <w:p w:rsidR="00602F55" w:rsidRPr="006D1582" w:rsidRDefault="00C5559C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 xml:space="preserve">по </w:t>
            </w:r>
            <w:r w:rsidR="00823C30" w:rsidRPr="006D1582">
              <w:rPr>
                <w:bCs/>
              </w:rPr>
              <w:t>Санкт-Петербургу</w:t>
            </w:r>
          </w:p>
          <w:p w:rsidR="00823C30" w:rsidRPr="006D1582" w:rsidRDefault="00823C30" w:rsidP="00D95770">
            <w:pPr>
              <w:jc w:val="center"/>
            </w:pPr>
            <w:r w:rsidRPr="006D1582">
              <w:rPr>
                <w:bCs/>
              </w:rPr>
              <w:t>и структурные подразделения</w:t>
            </w:r>
          </w:p>
          <w:p w:rsidR="00823C30" w:rsidRPr="006D1582" w:rsidRDefault="00823C30" w:rsidP="00D95770">
            <w:pPr>
              <w:jc w:val="center"/>
            </w:pPr>
          </w:p>
        </w:tc>
        <w:tc>
          <w:tcPr>
            <w:tcW w:w="2406" w:type="dxa"/>
          </w:tcPr>
          <w:p w:rsidR="00C5559C" w:rsidRPr="006D1582" w:rsidRDefault="00C5559C" w:rsidP="00D95770">
            <w:pPr>
              <w:jc w:val="center"/>
            </w:pPr>
          </w:p>
          <w:p w:rsidR="00C5559C" w:rsidRPr="006D1582" w:rsidRDefault="00C5559C" w:rsidP="00D95770">
            <w:pPr>
              <w:jc w:val="center"/>
            </w:pPr>
            <w:r w:rsidRPr="006D1582">
              <w:t>20 ноября 2017 года</w:t>
            </w:r>
          </w:p>
          <w:p w:rsidR="00C5559C" w:rsidRPr="006D1582" w:rsidRDefault="00C5559C" w:rsidP="00D95770"/>
          <w:p w:rsidR="00C5559C" w:rsidRPr="006D1582" w:rsidRDefault="00823C30" w:rsidP="00D95770">
            <w:pPr>
              <w:jc w:val="center"/>
            </w:pPr>
            <w:r w:rsidRPr="006D1582">
              <w:t xml:space="preserve">10.00 </w:t>
            </w:r>
            <w:r w:rsidR="00C5559C" w:rsidRPr="006D1582">
              <w:t>– 1</w:t>
            </w:r>
            <w:r w:rsidR="004D0AA1" w:rsidRPr="006D1582">
              <w:t>3</w:t>
            </w:r>
            <w:r w:rsidRPr="006D1582">
              <w:t>.00</w:t>
            </w:r>
            <w:r w:rsidR="00C5559C" w:rsidRPr="006D1582">
              <w:t>,</w:t>
            </w:r>
          </w:p>
          <w:p w:rsidR="00823C30" w:rsidRPr="006D1582" w:rsidRDefault="00C5559C" w:rsidP="00D95770">
            <w:pPr>
              <w:jc w:val="center"/>
            </w:pPr>
            <w:r w:rsidRPr="006D1582">
              <w:t>14.00 – 17.00</w:t>
            </w:r>
            <w:r w:rsidR="00823C30" w:rsidRPr="006D1582">
              <w:t xml:space="preserve"> </w:t>
            </w:r>
          </w:p>
        </w:tc>
        <w:tc>
          <w:tcPr>
            <w:tcW w:w="3142" w:type="dxa"/>
          </w:tcPr>
          <w:p w:rsidR="00C5559C" w:rsidRPr="006D1582" w:rsidRDefault="00C5559C" w:rsidP="00D95770">
            <w:pPr>
              <w:jc w:val="center"/>
              <w:rPr>
                <w:bCs/>
              </w:rPr>
            </w:pPr>
          </w:p>
          <w:p w:rsidR="006D1582" w:rsidRPr="006D1582" w:rsidRDefault="00D72CAC" w:rsidP="00D95770">
            <w:pPr>
              <w:jc w:val="center"/>
              <w:rPr>
                <w:bCs/>
              </w:rPr>
            </w:pPr>
            <w:r>
              <w:rPr>
                <w:bCs/>
              </w:rPr>
              <w:t>начальник отдела правового обеспечения Управления</w:t>
            </w:r>
            <w:r w:rsidR="006D1582" w:rsidRPr="006D1582">
              <w:rPr>
                <w:bCs/>
              </w:rPr>
              <w:t xml:space="preserve"> ФССП России</w:t>
            </w:r>
          </w:p>
          <w:p w:rsidR="00823C30" w:rsidRDefault="006D1582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по Санкт-Петербургу</w:t>
            </w:r>
          </w:p>
          <w:p w:rsidR="00824621" w:rsidRDefault="00824621" w:rsidP="00D95770">
            <w:pPr>
              <w:jc w:val="center"/>
              <w:rPr>
                <w:bCs/>
              </w:rPr>
            </w:pPr>
            <w:r>
              <w:rPr>
                <w:bCs/>
              </w:rPr>
              <w:t>Гайворонская  О.В.</w:t>
            </w:r>
          </w:p>
          <w:p w:rsidR="00824621" w:rsidRDefault="00824621" w:rsidP="00D95770">
            <w:pPr>
              <w:jc w:val="center"/>
              <w:rPr>
                <w:bCs/>
              </w:rPr>
            </w:pPr>
          </w:p>
          <w:p w:rsidR="00824621" w:rsidRPr="006D1582" w:rsidRDefault="00824621" w:rsidP="00D95770">
            <w:pPr>
              <w:jc w:val="center"/>
            </w:pPr>
            <w:r>
              <w:rPr>
                <w:bCs/>
              </w:rPr>
              <w:t>426-08-85</w:t>
            </w:r>
          </w:p>
        </w:tc>
      </w:tr>
      <w:tr w:rsidR="0039178B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8</w:t>
            </w:r>
          </w:p>
        </w:tc>
        <w:tc>
          <w:tcPr>
            <w:tcW w:w="4281" w:type="dxa"/>
          </w:tcPr>
          <w:p w:rsidR="00C0124F" w:rsidRPr="006D1582" w:rsidRDefault="00C0124F" w:rsidP="00D95770">
            <w:pPr>
              <w:jc w:val="center"/>
            </w:pPr>
          </w:p>
          <w:p w:rsidR="0039178B" w:rsidRPr="006D1582" w:rsidRDefault="0039178B" w:rsidP="00D95770">
            <w:pPr>
              <w:jc w:val="center"/>
            </w:pPr>
            <w:r w:rsidRPr="006D1582">
              <w:t>Пункт бесплатной юридической помощи</w:t>
            </w:r>
          </w:p>
          <w:p w:rsidR="00C0124F" w:rsidRPr="006D1582" w:rsidRDefault="00C0124F" w:rsidP="00D95770">
            <w:pPr>
              <w:jc w:val="center"/>
            </w:pPr>
          </w:p>
        </w:tc>
        <w:tc>
          <w:tcPr>
            <w:tcW w:w="5039" w:type="dxa"/>
          </w:tcPr>
          <w:p w:rsidR="00C0124F" w:rsidRPr="006D1582" w:rsidRDefault="00C0124F" w:rsidP="00D95770">
            <w:pPr>
              <w:jc w:val="center"/>
              <w:rPr>
                <w:rFonts w:eastAsia="Calibri"/>
              </w:rPr>
            </w:pPr>
          </w:p>
          <w:p w:rsidR="00C65946" w:rsidRDefault="0039178B" w:rsidP="00C65946">
            <w:pPr>
              <w:ind w:right="-456"/>
              <w:jc w:val="center"/>
            </w:pPr>
            <w:r w:rsidRPr="006D1582">
              <w:rPr>
                <w:rFonts w:eastAsia="Calibri"/>
              </w:rPr>
              <w:t xml:space="preserve">Юридическая служба </w:t>
            </w:r>
            <w:r w:rsidRPr="006D1582">
              <w:t>УФСИН России</w:t>
            </w:r>
            <w:r w:rsidR="00C65946">
              <w:t xml:space="preserve"> </w:t>
            </w:r>
          </w:p>
          <w:p w:rsidR="00C65946" w:rsidRPr="006D1582" w:rsidRDefault="00C65946" w:rsidP="00C65946">
            <w:pPr>
              <w:ind w:right="-456"/>
              <w:jc w:val="center"/>
            </w:pPr>
            <w:r w:rsidRPr="006D1582">
              <w:t>по Санкт-Петербургу</w:t>
            </w:r>
          </w:p>
          <w:p w:rsidR="00C65946" w:rsidRPr="006D1582" w:rsidRDefault="00C65946" w:rsidP="00C65946">
            <w:pPr>
              <w:ind w:right="-456"/>
              <w:jc w:val="center"/>
            </w:pPr>
            <w:r w:rsidRPr="006D1582">
              <w:t>и Ленинградской области</w:t>
            </w:r>
          </w:p>
          <w:p w:rsidR="00A4252A" w:rsidRPr="006D1582" w:rsidRDefault="00A4252A" w:rsidP="00C65946"/>
          <w:p w:rsidR="0039178B" w:rsidRPr="006D1582" w:rsidRDefault="004B6E7F" w:rsidP="00D95770">
            <w:pPr>
              <w:jc w:val="center"/>
            </w:pPr>
            <w:r w:rsidRPr="006D1582">
              <w:t xml:space="preserve">г. </w:t>
            </w:r>
            <w:r w:rsidR="0039178B" w:rsidRPr="006D1582">
              <w:t xml:space="preserve">Санкт-Петербург, ул. Захарьевская, </w:t>
            </w:r>
            <w:r w:rsidR="00A4252A" w:rsidRPr="006D1582">
              <w:t xml:space="preserve">д. </w:t>
            </w:r>
            <w:r w:rsidR="0039178B" w:rsidRPr="006D1582">
              <w:t>14</w:t>
            </w:r>
          </w:p>
          <w:p w:rsidR="00A4252A" w:rsidRDefault="00A4252A" w:rsidP="00D95770">
            <w:pPr>
              <w:jc w:val="center"/>
              <w:rPr>
                <w:rFonts w:eastAsia="Calibri"/>
              </w:rPr>
            </w:pPr>
          </w:p>
          <w:p w:rsidR="00DC237D" w:rsidRDefault="00DC237D" w:rsidP="00D95770">
            <w:pPr>
              <w:jc w:val="center"/>
              <w:rPr>
                <w:rFonts w:eastAsia="Calibri"/>
              </w:rPr>
            </w:pPr>
          </w:p>
          <w:p w:rsidR="00DC237D" w:rsidRDefault="00DC237D" w:rsidP="00D95770">
            <w:pPr>
              <w:jc w:val="center"/>
              <w:rPr>
                <w:rFonts w:eastAsia="Calibri"/>
              </w:rPr>
            </w:pPr>
          </w:p>
          <w:p w:rsidR="00DC237D" w:rsidRDefault="00DC237D" w:rsidP="00D95770">
            <w:pPr>
              <w:jc w:val="center"/>
              <w:rPr>
                <w:rFonts w:eastAsia="Calibri"/>
              </w:rPr>
            </w:pPr>
          </w:p>
          <w:p w:rsidR="00DC237D" w:rsidRPr="006D1582" w:rsidRDefault="00DC237D" w:rsidP="00D95770">
            <w:pPr>
              <w:jc w:val="center"/>
              <w:rPr>
                <w:rFonts w:eastAsia="Calibri"/>
              </w:rPr>
            </w:pPr>
          </w:p>
        </w:tc>
        <w:tc>
          <w:tcPr>
            <w:tcW w:w="2406" w:type="dxa"/>
          </w:tcPr>
          <w:p w:rsidR="00C0124F" w:rsidRPr="006D1582" w:rsidRDefault="00C0124F" w:rsidP="00D95770">
            <w:pPr>
              <w:jc w:val="center"/>
            </w:pPr>
          </w:p>
          <w:p w:rsidR="00C0124F" w:rsidRPr="006D1582" w:rsidRDefault="00C0124F" w:rsidP="00D95770">
            <w:pPr>
              <w:jc w:val="center"/>
            </w:pPr>
            <w:r w:rsidRPr="006D1582">
              <w:t>20 ноября 2017 года</w:t>
            </w:r>
          </w:p>
          <w:p w:rsidR="0039178B" w:rsidRPr="006D1582" w:rsidRDefault="0039178B" w:rsidP="00D95770">
            <w:pPr>
              <w:jc w:val="center"/>
            </w:pPr>
          </w:p>
        </w:tc>
        <w:tc>
          <w:tcPr>
            <w:tcW w:w="3142" w:type="dxa"/>
          </w:tcPr>
          <w:p w:rsidR="00C0124F" w:rsidRPr="006D1582" w:rsidRDefault="00C0124F" w:rsidP="00D95770">
            <w:pPr>
              <w:jc w:val="center"/>
            </w:pPr>
          </w:p>
          <w:p w:rsidR="0039178B" w:rsidRPr="006D1582" w:rsidRDefault="00552F27" w:rsidP="00D95770">
            <w:r w:rsidRPr="006D1582">
              <w:t xml:space="preserve">          </w:t>
            </w:r>
            <w:r w:rsidR="0039178B" w:rsidRPr="006D1582">
              <w:t>УФСИН России</w:t>
            </w:r>
          </w:p>
          <w:p w:rsidR="00552F27" w:rsidRPr="006D1582" w:rsidRDefault="00552F27" w:rsidP="00D95770">
            <w:pPr>
              <w:ind w:right="-456"/>
            </w:pPr>
            <w:r w:rsidRPr="006D1582">
              <w:t xml:space="preserve">      по Санкт-Петербургу</w:t>
            </w:r>
          </w:p>
          <w:p w:rsidR="00552F27" w:rsidRPr="006D1582" w:rsidRDefault="00552F27" w:rsidP="00D95770">
            <w:pPr>
              <w:ind w:right="-456"/>
            </w:pPr>
            <w:r w:rsidRPr="006D1582">
              <w:t xml:space="preserve"> и Ленинградской области</w:t>
            </w:r>
          </w:p>
          <w:p w:rsidR="00552F27" w:rsidRPr="006D1582" w:rsidRDefault="00552F27" w:rsidP="00D95770">
            <w:pPr>
              <w:jc w:val="center"/>
            </w:pPr>
          </w:p>
        </w:tc>
      </w:tr>
      <w:tr w:rsidR="009312E5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9</w:t>
            </w:r>
          </w:p>
        </w:tc>
        <w:tc>
          <w:tcPr>
            <w:tcW w:w="4281" w:type="dxa"/>
          </w:tcPr>
          <w:p w:rsidR="009312E5" w:rsidRDefault="009312E5" w:rsidP="009312E5">
            <w:pPr>
              <w:jc w:val="center"/>
            </w:pPr>
          </w:p>
          <w:p w:rsidR="009312E5" w:rsidRPr="006D1582" w:rsidRDefault="009312E5" w:rsidP="009312E5">
            <w:pPr>
              <w:jc w:val="center"/>
            </w:pPr>
            <w:r w:rsidRPr="006D1582">
              <w:t>Пункт бесплатной юридической помощи</w:t>
            </w:r>
          </w:p>
          <w:p w:rsidR="009312E5" w:rsidRPr="006D1582" w:rsidRDefault="009312E5" w:rsidP="00D95770">
            <w:pPr>
              <w:jc w:val="center"/>
            </w:pPr>
          </w:p>
        </w:tc>
        <w:tc>
          <w:tcPr>
            <w:tcW w:w="5039" w:type="dxa"/>
          </w:tcPr>
          <w:p w:rsidR="009312E5" w:rsidRDefault="009312E5" w:rsidP="00D95770">
            <w:pPr>
              <w:jc w:val="center"/>
              <w:rPr>
                <w:rFonts w:eastAsia="Calibri"/>
              </w:rPr>
            </w:pPr>
          </w:p>
          <w:p w:rsidR="009312E5" w:rsidRDefault="009312E5" w:rsidP="00931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едеральное казенное учреждение Колпинская воспитательная колония </w:t>
            </w:r>
            <w:r w:rsidRPr="006D1582">
              <w:t>УФСИН России</w:t>
            </w:r>
            <w:r>
              <w:t xml:space="preserve"> </w:t>
            </w:r>
            <w:r w:rsidRPr="006D1582">
              <w:t>по Санкт-Петербургу</w:t>
            </w:r>
            <w:r>
              <w:rPr>
                <w:rFonts w:eastAsia="Calibri"/>
              </w:rPr>
              <w:t xml:space="preserve"> </w:t>
            </w:r>
          </w:p>
          <w:p w:rsidR="009312E5" w:rsidRPr="009312E5" w:rsidRDefault="009312E5" w:rsidP="009312E5">
            <w:pPr>
              <w:jc w:val="center"/>
              <w:rPr>
                <w:rFonts w:eastAsia="Calibri"/>
              </w:rPr>
            </w:pPr>
            <w:r w:rsidRPr="006D1582">
              <w:t>и Ленинградской области</w:t>
            </w:r>
          </w:p>
          <w:p w:rsidR="009312E5" w:rsidRDefault="009312E5" w:rsidP="009312E5">
            <w:pPr>
              <w:jc w:val="center"/>
              <w:rPr>
                <w:rFonts w:eastAsia="Calibri"/>
              </w:rPr>
            </w:pPr>
          </w:p>
          <w:p w:rsidR="009312E5" w:rsidRDefault="009312E5" w:rsidP="00931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Санкт-Петербург, Колпино, </w:t>
            </w:r>
          </w:p>
          <w:p w:rsidR="009312E5" w:rsidRDefault="009312E5" w:rsidP="00931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Севастьянова, 49</w:t>
            </w:r>
          </w:p>
          <w:p w:rsidR="009312E5" w:rsidRPr="006D1582" w:rsidRDefault="009312E5" w:rsidP="009312E5">
            <w:pPr>
              <w:jc w:val="center"/>
              <w:rPr>
                <w:rFonts w:eastAsia="Calibri"/>
              </w:rPr>
            </w:pPr>
          </w:p>
        </w:tc>
        <w:tc>
          <w:tcPr>
            <w:tcW w:w="2406" w:type="dxa"/>
          </w:tcPr>
          <w:p w:rsidR="009312E5" w:rsidRDefault="009312E5" w:rsidP="00D95770">
            <w:pPr>
              <w:jc w:val="center"/>
            </w:pPr>
          </w:p>
          <w:p w:rsidR="009312E5" w:rsidRPr="006D1582" w:rsidRDefault="009312E5" w:rsidP="009312E5">
            <w:pPr>
              <w:jc w:val="center"/>
            </w:pPr>
            <w:r w:rsidRPr="006D1582">
              <w:t>20 ноября 2017 года</w:t>
            </w:r>
          </w:p>
          <w:p w:rsidR="009312E5" w:rsidRPr="006D1582" w:rsidRDefault="009312E5" w:rsidP="00D95770">
            <w:pPr>
              <w:jc w:val="center"/>
            </w:pPr>
          </w:p>
        </w:tc>
        <w:tc>
          <w:tcPr>
            <w:tcW w:w="3142" w:type="dxa"/>
          </w:tcPr>
          <w:p w:rsidR="009312E5" w:rsidRDefault="009312E5" w:rsidP="00D95770">
            <w:pPr>
              <w:jc w:val="center"/>
            </w:pPr>
          </w:p>
          <w:p w:rsidR="009312E5" w:rsidRDefault="009312E5" w:rsidP="009312E5">
            <w:pPr>
              <w:ind w:right="-81"/>
              <w:jc w:val="center"/>
            </w:pPr>
            <w:r>
              <w:t>УФСИН России</w:t>
            </w:r>
          </w:p>
          <w:p w:rsidR="009312E5" w:rsidRDefault="009312E5" w:rsidP="009312E5">
            <w:pPr>
              <w:ind w:right="-81"/>
              <w:jc w:val="center"/>
            </w:pPr>
            <w:r>
              <w:t>по Санкт-Петербургу</w:t>
            </w:r>
          </w:p>
          <w:p w:rsidR="009312E5" w:rsidRDefault="009312E5" w:rsidP="009312E5">
            <w:pPr>
              <w:ind w:right="-81"/>
              <w:jc w:val="center"/>
            </w:pPr>
            <w:r w:rsidRPr="006D1582">
              <w:t>и Ленинградской области</w:t>
            </w:r>
          </w:p>
          <w:p w:rsidR="009312E5" w:rsidRDefault="009312E5" w:rsidP="009312E5">
            <w:pPr>
              <w:ind w:right="-81"/>
              <w:jc w:val="center"/>
            </w:pPr>
          </w:p>
          <w:p w:rsidR="009312E5" w:rsidRDefault="009312E5" w:rsidP="009312E5">
            <w:pPr>
              <w:jc w:val="center"/>
            </w:pPr>
            <w:r>
              <w:t xml:space="preserve">Главное управление </w:t>
            </w:r>
            <w:r w:rsidRPr="006D1582">
              <w:t>Минюста России</w:t>
            </w:r>
          </w:p>
          <w:p w:rsidR="009312E5" w:rsidRDefault="009312E5" w:rsidP="009312E5">
            <w:pPr>
              <w:ind w:right="-81"/>
              <w:jc w:val="center"/>
            </w:pPr>
            <w:r w:rsidRPr="006D1582">
              <w:t xml:space="preserve"> по Санкт-Петербургу</w:t>
            </w:r>
          </w:p>
          <w:p w:rsidR="009312E5" w:rsidRPr="006D1582" w:rsidRDefault="009312E5" w:rsidP="009312E5">
            <w:pPr>
              <w:ind w:right="-81"/>
              <w:jc w:val="center"/>
            </w:pPr>
          </w:p>
          <w:p w:rsidR="009312E5" w:rsidRPr="006D1582" w:rsidRDefault="009312E5" w:rsidP="009312E5">
            <w:pPr>
              <w:jc w:val="center"/>
            </w:pPr>
            <w:r w:rsidRPr="006D1582">
              <w:t>Нотариальная палата</w:t>
            </w:r>
          </w:p>
          <w:p w:rsidR="009312E5" w:rsidRDefault="009312E5" w:rsidP="009312E5">
            <w:pPr>
              <w:jc w:val="center"/>
            </w:pPr>
            <w:r w:rsidRPr="006D1582">
              <w:t>Санкт-Петербурга</w:t>
            </w:r>
          </w:p>
          <w:p w:rsidR="009312E5" w:rsidRPr="006D1582" w:rsidRDefault="009312E5" w:rsidP="009312E5"/>
        </w:tc>
      </w:tr>
      <w:tr w:rsidR="00823C30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0</w:t>
            </w:r>
          </w:p>
        </w:tc>
        <w:tc>
          <w:tcPr>
            <w:tcW w:w="4281" w:type="dxa"/>
          </w:tcPr>
          <w:p w:rsidR="00A6708E" w:rsidRPr="006D1582" w:rsidRDefault="00A6708E" w:rsidP="00D95770">
            <w:pPr>
              <w:jc w:val="center"/>
            </w:pPr>
          </w:p>
          <w:p w:rsidR="00A6708E" w:rsidRPr="006D1582" w:rsidRDefault="00C76836" w:rsidP="00D95770">
            <w:pPr>
              <w:jc w:val="center"/>
            </w:pPr>
            <w:r w:rsidRPr="006D1582">
              <w:t>Оказание правовой помощи</w:t>
            </w:r>
          </w:p>
          <w:p w:rsidR="00A6708E" w:rsidRPr="006D1582" w:rsidRDefault="00C76836" w:rsidP="00D95770">
            <w:pPr>
              <w:jc w:val="center"/>
            </w:pPr>
            <w:r w:rsidRPr="006D1582">
              <w:t>по вопросам регистрации актов гражданского состояния и других юридически значимых действий, совершаемых органами ЗАГС</w:t>
            </w:r>
          </w:p>
          <w:p w:rsidR="00823C30" w:rsidRPr="006D1582" w:rsidRDefault="00C76836" w:rsidP="00D95770">
            <w:pPr>
              <w:jc w:val="center"/>
            </w:pPr>
            <w:r w:rsidRPr="006D1582">
              <w:t>в отношении несовершеннолетних</w:t>
            </w:r>
          </w:p>
          <w:p w:rsidR="00A6708E" w:rsidRPr="006D1582" w:rsidRDefault="00A6708E" w:rsidP="00D95770">
            <w:pPr>
              <w:jc w:val="center"/>
            </w:pPr>
          </w:p>
        </w:tc>
        <w:tc>
          <w:tcPr>
            <w:tcW w:w="5039" w:type="dxa"/>
          </w:tcPr>
          <w:p w:rsidR="00A6708E" w:rsidRPr="006D1582" w:rsidRDefault="00A6708E" w:rsidP="00D95770">
            <w:pPr>
              <w:jc w:val="center"/>
            </w:pPr>
          </w:p>
          <w:p w:rsidR="00A6708E" w:rsidRPr="006D1582" w:rsidRDefault="00A6708E" w:rsidP="00D95770">
            <w:pPr>
              <w:jc w:val="center"/>
            </w:pPr>
            <w:r w:rsidRPr="006D1582">
              <w:t>Комитет по делам записи актов</w:t>
            </w:r>
          </w:p>
          <w:p w:rsidR="00823C30" w:rsidRPr="006D1582" w:rsidRDefault="00823C30" w:rsidP="00D95770">
            <w:pPr>
              <w:jc w:val="center"/>
            </w:pPr>
            <w:r w:rsidRPr="006D1582">
              <w:t>гражданского состояния</w:t>
            </w:r>
            <w:r w:rsidR="006D1582">
              <w:t xml:space="preserve"> Санкт-Петербурга</w:t>
            </w:r>
          </w:p>
          <w:p w:rsidR="00A6708E" w:rsidRPr="006D1582" w:rsidRDefault="00A6708E" w:rsidP="00D95770">
            <w:pPr>
              <w:jc w:val="center"/>
            </w:pPr>
          </w:p>
          <w:p w:rsidR="00823C30" w:rsidRPr="006D1582" w:rsidRDefault="00A6708E" w:rsidP="00D95770">
            <w:pPr>
              <w:jc w:val="center"/>
            </w:pPr>
            <w:r w:rsidRPr="006D1582">
              <w:t xml:space="preserve">г. Санкт-Петербург, </w:t>
            </w:r>
            <w:r w:rsidR="00823C30" w:rsidRPr="006D1582">
              <w:t>Таврическая ул., д. 39</w:t>
            </w:r>
          </w:p>
          <w:p w:rsidR="00823C30" w:rsidRPr="006D1582" w:rsidRDefault="00823C30" w:rsidP="00D95770">
            <w:pPr>
              <w:jc w:val="center"/>
            </w:pPr>
          </w:p>
        </w:tc>
        <w:tc>
          <w:tcPr>
            <w:tcW w:w="2406" w:type="dxa"/>
          </w:tcPr>
          <w:p w:rsidR="00A6708E" w:rsidRPr="006D1582" w:rsidRDefault="00A6708E" w:rsidP="00D95770">
            <w:pPr>
              <w:jc w:val="center"/>
            </w:pPr>
          </w:p>
          <w:p w:rsidR="00A6708E" w:rsidRPr="006D1582" w:rsidRDefault="00A6708E" w:rsidP="00D95770">
            <w:pPr>
              <w:jc w:val="center"/>
            </w:pPr>
            <w:r w:rsidRPr="006D1582">
              <w:t>20 ноября 2017 года</w:t>
            </w:r>
          </w:p>
          <w:p w:rsidR="0083183D" w:rsidRPr="006D1582" w:rsidRDefault="0083183D" w:rsidP="00D95770">
            <w:pPr>
              <w:jc w:val="center"/>
            </w:pPr>
          </w:p>
          <w:p w:rsidR="00A6708E" w:rsidRPr="006D1582" w:rsidRDefault="00823C30" w:rsidP="00D95770">
            <w:pPr>
              <w:jc w:val="center"/>
            </w:pPr>
            <w:r w:rsidRPr="006D1582">
              <w:t>10.00</w:t>
            </w:r>
            <w:r w:rsidR="00A6708E" w:rsidRPr="006D1582">
              <w:t xml:space="preserve"> – 13.00,</w:t>
            </w:r>
          </w:p>
          <w:p w:rsidR="00A6708E" w:rsidRPr="006D1582" w:rsidRDefault="00A6708E" w:rsidP="00D95770">
            <w:pPr>
              <w:jc w:val="center"/>
            </w:pPr>
            <w:r w:rsidRPr="006D1582">
              <w:t>14.00 – 17.00</w:t>
            </w:r>
          </w:p>
          <w:p w:rsidR="00A6708E" w:rsidRPr="006D1582" w:rsidRDefault="00823C30" w:rsidP="00D95770">
            <w:pPr>
              <w:jc w:val="center"/>
            </w:pPr>
            <w:r w:rsidRPr="006D1582">
              <w:t xml:space="preserve"> </w:t>
            </w:r>
          </w:p>
          <w:p w:rsidR="00823C30" w:rsidRPr="006D1582" w:rsidRDefault="00823C30" w:rsidP="00D95770">
            <w:pPr>
              <w:jc w:val="center"/>
            </w:pPr>
          </w:p>
        </w:tc>
        <w:tc>
          <w:tcPr>
            <w:tcW w:w="3142" w:type="dxa"/>
          </w:tcPr>
          <w:p w:rsidR="009F1C9B" w:rsidRDefault="009F1C9B" w:rsidP="00D95770">
            <w:pPr>
              <w:jc w:val="center"/>
            </w:pPr>
          </w:p>
          <w:p w:rsidR="009F1C9B" w:rsidRDefault="009F1C9B" w:rsidP="009F1C9B">
            <w:pPr>
              <w:jc w:val="center"/>
            </w:pPr>
            <w:r>
              <w:t>начальник отдела правового и методического обеспечения</w:t>
            </w:r>
            <w:r w:rsidRPr="006D1582">
              <w:t xml:space="preserve"> </w:t>
            </w:r>
            <w:r>
              <w:t xml:space="preserve">Комитета </w:t>
            </w:r>
          </w:p>
          <w:p w:rsidR="009F1C9B" w:rsidRDefault="009F1C9B" w:rsidP="009F1C9B">
            <w:pPr>
              <w:jc w:val="center"/>
            </w:pPr>
            <w:r w:rsidRPr="006D1582">
              <w:t>по делам записи актов</w:t>
            </w:r>
            <w:r>
              <w:t xml:space="preserve"> </w:t>
            </w:r>
            <w:r w:rsidRPr="006D1582">
              <w:t>гражданского состояния</w:t>
            </w:r>
            <w:r>
              <w:t xml:space="preserve"> </w:t>
            </w:r>
          </w:p>
          <w:p w:rsidR="009F1C9B" w:rsidRDefault="009F1C9B" w:rsidP="0050448B">
            <w:pPr>
              <w:jc w:val="center"/>
            </w:pPr>
            <w:r>
              <w:t>Санкт-Петербурга</w:t>
            </w:r>
          </w:p>
          <w:p w:rsidR="009F1C9B" w:rsidRDefault="009F1C9B" w:rsidP="00D95770">
            <w:pPr>
              <w:jc w:val="center"/>
            </w:pPr>
            <w:r>
              <w:t>Логинова Галина Анатольевна</w:t>
            </w:r>
          </w:p>
          <w:p w:rsidR="0050448B" w:rsidRDefault="0050448B" w:rsidP="00D95770">
            <w:pPr>
              <w:jc w:val="center"/>
            </w:pPr>
          </w:p>
          <w:p w:rsidR="009F1C9B" w:rsidRDefault="009F1C9B" w:rsidP="00D95770">
            <w:pPr>
              <w:jc w:val="center"/>
            </w:pPr>
            <w:r>
              <w:t>271-76-80</w:t>
            </w:r>
          </w:p>
          <w:p w:rsidR="00823C30" w:rsidRPr="006D1582" w:rsidRDefault="00823C30" w:rsidP="009F1C9B">
            <w:pPr>
              <w:jc w:val="center"/>
            </w:pPr>
          </w:p>
        </w:tc>
      </w:tr>
      <w:tr w:rsidR="00EA5648" w:rsidRPr="006D1582" w:rsidTr="007B020C">
        <w:tc>
          <w:tcPr>
            <w:tcW w:w="576" w:type="dxa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lastRenderedPageBreak/>
              <w:t>11</w:t>
            </w:r>
          </w:p>
        </w:tc>
        <w:tc>
          <w:tcPr>
            <w:tcW w:w="4281" w:type="dxa"/>
          </w:tcPr>
          <w:p w:rsidR="0083183D" w:rsidRPr="006D1582" w:rsidRDefault="0083183D" w:rsidP="00D95770">
            <w:pPr>
              <w:jc w:val="center"/>
            </w:pPr>
          </w:p>
          <w:p w:rsidR="00EA5648" w:rsidRPr="006D1582" w:rsidRDefault="00EA5648" w:rsidP="00D95770">
            <w:pPr>
              <w:jc w:val="center"/>
            </w:pPr>
            <w:r w:rsidRPr="006D1582">
              <w:lastRenderedPageBreak/>
              <w:t xml:space="preserve">Проведение бесплатных правовых консультаций по вопросам семьи </w:t>
            </w:r>
            <w:r w:rsidR="00EB36DC" w:rsidRPr="006D1582">
              <w:t xml:space="preserve">                      </w:t>
            </w:r>
            <w:r w:rsidRPr="006D1582">
              <w:t>и детства; защиты прав и охраняемых законом интересов детей</w:t>
            </w:r>
          </w:p>
          <w:p w:rsidR="0083183D" w:rsidRPr="006D1582" w:rsidRDefault="0083183D" w:rsidP="00D95770">
            <w:pPr>
              <w:jc w:val="center"/>
            </w:pPr>
          </w:p>
        </w:tc>
        <w:tc>
          <w:tcPr>
            <w:tcW w:w="5039" w:type="dxa"/>
          </w:tcPr>
          <w:p w:rsidR="0083183D" w:rsidRPr="006D1582" w:rsidRDefault="0083183D" w:rsidP="00D95770">
            <w:pPr>
              <w:jc w:val="center"/>
            </w:pPr>
          </w:p>
          <w:p w:rsidR="00EA5648" w:rsidRPr="006D1582" w:rsidRDefault="00EA5648" w:rsidP="00D95770">
            <w:pPr>
              <w:jc w:val="center"/>
            </w:pPr>
            <w:r w:rsidRPr="006D1582">
              <w:lastRenderedPageBreak/>
              <w:t xml:space="preserve">Главное управление Минюста России </w:t>
            </w:r>
            <w:r w:rsidR="00EB36DC" w:rsidRPr="006D1582">
              <w:t xml:space="preserve">                             </w:t>
            </w:r>
            <w:r w:rsidRPr="006D1582">
              <w:t>по</w:t>
            </w:r>
            <w:r w:rsidR="00EB36DC" w:rsidRPr="006D1582">
              <w:t xml:space="preserve"> </w:t>
            </w:r>
            <w:r w:rsidRPr="006D1582">
              <w:t>Санкт-Петербургу</w:t>
            </w:r>
          </w:p>
          <w:p w:rsidR="0083183D" w:rsidRPr="006D1582" w:rsidRDefault="0083183D" w:rsidP="00D95770">
            <w:pPr>
              <w:jc w:val="center"/>
            </w:pPr>
          </w:p>
          <w:p w:rsidR="00EA5648" w:rsidRPr="006D1582" w:rsidRDefault="0083183D" w:rsidP="00D95770">
            <w:pPr>
              <w:jc w:val="center"/>
              <w:rPr>
                <w:rFonts w:eastAsia="Calibri"/>
              </w:rPr>
            </w:pPr>
            <w:r w:rsidRPr="006D1582">
              <w:t xml:space="preserve">г. Санкт-Петербург, </w:t>
            </w:r>
            <w:r w:rsidR="00EA5648" w:rsidRPr="006D1582">
              <w:t>Исаакиевская пл., д. 11</w:t>
            </w:r>
          </w:p>
        </w:tc>
        <w:tc>
          <w:tcPr>
            <w:tcW w:w="2406" w:type="dxa"/>
          </w:tcPr>
          <w:p w:rsidR="0083183D" w:rsidRPr="006D1582" w:rsidRDefault="0083183D" w:rsidP="00D95770">
            <w:pPr>
              <w:jc w:val="center"/>
            </w:pPr>
          </w:p>
          <w:p w:rsidR="0083183D" w:rsidRPr="006D1582" w:rsidRDefault="0083183D" w:rsidP="00D95770">
            <w:pPr>
              <w:jc w:val="center"/>
            </w:pPr>
            <w:r w:rsidRPr="006D1582">
              <w:lastRenderedPageBreak/>
              <w:t>20 ноября 2017 года</w:t>
            </w:r>
          </w:p>
          <w:p w:rsidR="0083183D" w:rsidRPr="006D1582" w:rsidRDefault="0083183D" w:rsidP="00D95770">
            <w:pPr>
              <w:jc w:val="center"/>
            </w:pPr>
          </w:p>
          <w:p w:rsidR="0083183D" w:rsidRPr="006D1582" w:rsidRDefault="00CC4DE7" w:rsidP="00D95770">
            <w:pPr>
              <w:jc w:val="center"/>
            </w:pPr>
            <w:r w:rsidRPr="006D1582">
              <w:t xml:space="preserve">10.00 </w:t>
            </w:r>
            <w:r w:rsidR="0083183D" w:rsidRPr="006D1582">
              <w:t>– 13.00,</w:t>
            </w:r>
          </w:p>
          <w:p w:rsidR="0083183D" w:rsidRPr="006D1582" w:rsidRDefault="0083183D" w:rsidP="00D95770">
            <w:pPr>
              <w:jc w:val="center"/>
            </w:pPr>
            <w:r w:rsidRPr="006D1582">
              <w:t>14.00 – 15.30</w:t>
            </w:r>
          </w:p>
          <w:p w:rsidR="00EA5648" w:rsidRPr="006D1582" w:rsidRDefault="00EA5648" w:rsidP="00D95770">
            <w:pPr>
              <w:jc w:val="center"/>
            </w:pPr>
          </w:p>
        </w:tc>
        <w:tc>
          <w:tcPr>
            <w:tcW w:w="3142" w:type="dxa"/>
          </w:tcPr>
          <w:p w:rsidR="0083183D" w:rsidRPr="006D1582" w:rsidRDefault="0083183D" w:rsidP="00D95770">
            <w:pPr>
              <w:jc w:val="center"/>
            </w:pPr>
          </w:p>
          <w:p w:rsidR="00D879BC" w:rsidRDefault="00D879BC" w:rsidP="00D95770">
            <w:pPr>
              <w:jc w:val="center"/>
            </w:pPr>
            <w:r>
              <w:lastRenderedPageBreak/>
              <w:t>начальник отдела</w:t>
            </w:r>
          </w:p>
          <w:p w:rsidR="00D879BC" w:rsidRDefault="00D879BC" w:rsidP="00D95770">
            <w:pPr>
              <w:jc w:val="center"/>
            </w:pPr>
            <w:r>
              <w:t xml:space="preserve"> по вопросам адвокатуры, нотариата, государственной регистрации актов гражданского состояния, проставления апостиля Главного управления </w:t>
            </w:r>
            <w:r w:rsidR="0083183D" w:rsidRPr="006D1582">
              <w:t>Минюста России</w:t>
            </w:r>
          </w:p>
          <w:p w:rsidR="0083183D" w:rsidRDefault="0083183D" w:rsidP="00D95770">
            <w:pPr>
              <w:jc w:val="center"/>
            </w:pPr>
            <w:r w:rsidRPr="006D1582">
              <w:t xml:space="preserve"> по Санкт-Петербургу</w:t>
            </w:r>
          </w:p>
          <w:p w:rsidR="00D879BC" w:rsidRDefault="00D879BC" w:rsidP="00DC237D">
            <w:pPr>
              <w:jc w:val="center"/>
            </w:pPr>
            <w:r>
              <w:t>Бурандасов В.В.</w:t>
            </w:r>
          </w:p>
          <w:p w:rsidR="00A77646" w:rsidRPr="006D1582" w:rsidRDefault="00D879BC" w:rsidP="00DC237D">
            <w:pPr>
              <w:jc w:val="center"/>
            </w:pPr>
            <w:r>
              <w:t>315-68-36</w:t>
            </w:r>
          </w:p>
        </w:tc>
      </w:tr>
      <w:tr w:rsidR="00DC454E" w:rsidRPr="006D1582" w:rsidTr="007B020C">
        <w:tc>
          <w:tcPr>
            <w:tcW w:w="576" w:type="dxa"/>
            <w:vMerge w:val="restart"/>
          </w:tcPr>
          <w:p w:rsidR="00236EB0" w:rsidRPr="000A57F6" w:rsidRDefault="00236EB0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2</w:t>
            </w:r>
          </w:p>
        </w:tc>
        <w:tc>
          <w:tcPr>
            <w:tcW w:w="4281" w:type="dxa"/>
            <w:vMerge w:val="restart"/>
          </w:tcPr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  <w:p w:rsidR="00DC454E" w:rsidRPr="006D1582" w:rsidRDefault="00DC454E" w:rsidP="00D95770">
            <w:pPr>
              <w:jc w:val="center"/>
            </w:pPr>
            <w:r w:rsidRPr="006D1582">
              <w:t>Проведение бесплатных правовых консультаций с гражданами, нуждающимися в юридической помощи по проблемам реализации</w:t>
            </w:r>
          </w:p>
          <w:p w:rsidR="00DC454E" w:rsidRPr="006D1582" w:rsidRDefault="00DC454E" w:rsidP="00D95770">
            <w:pPr>
              <w:jc w:val="center"/>
            </w:pPr>
            <w:r w:rsidRPr="006D1582">
              <w:t>или защиты прав несовершеннолетних</w:t>
            </w:r>
          </w:p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</w:tc>
        <w:tc>
          <w:tcPr>
            <w:tcW w:w="5039" w:type="dxa"/>
          </w:tcPr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  <w:p w:rsidR="00DC454E" w:rsidRPr="006D1582" w:rsidRDefault="00DC454E" w:rsidP="00D95770">
            <w:pPr>
              <w:jc w:val="center"/>
            </w:pPr>
            <w:r w:rsidRPr="006D1582">
              <w:t>Юридическая клиника Санкт-Петербургского государственного университета</w:t>
            </w:r>
          </w:p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  <w:p w:rsidR="00DC454E" w:rsidRPr="006D1582" w:rsidRDefault="00DC454E" w:rsidP="00D95770">
            <w:pPr>
              <w:jc w:val="center"/>
            </w:pPr>
            <w:r w:rsidRPr="006D1582">
              <w:t>г. Санкт-Петербург, 23 линия В.О., д. 26</w:t>
            </w:r>
          </w:p>
          <w:p w:rsidR="00DC454E" w:rsidRPr="006D1582" w:rsidRDefault="00DC454E" w:rsidP="00D95770">
            <w:pPr>
              <w:jc w:val="center"/>
            </w:pPr>
          </w:p>
          <w:p w:rsidR="00DC454E" w:rsidRPr="006D1582" w:rsidRDefault="00DC454E" w:rsidP="00D95770">
            <w:pPr>
              <w:jc w:val="center"/>
            </w:pPr>
            <w:r w:rsidRPr="006D1582">
              <w:t>329-10-23,</w:t>
            </w:r>
          </w:p>
          <w:p w:rsidR="00DC454E" w:rsidRPr="006D1582" w:rsidRDefault="00DC454E" w:rsidP="00D95770">
            <w:pPr>
              <w:jc w:val="center"/>
            </w:pPr>
            <w:r w:rsidRPr="006D1582">
              <w:t>327-70-37</w:t>
            </w:r>
          </w:p>
          <w:p w:rsidR="00DC454E" w:rsidRPr="006D1582" w:rsidRDefault="00DC454E" w:rsidP="00D95770">
            <w:pPr>
              <w:jc w:val="center"/>
            </w:pPr>
          </w:p>
          <w:p w:rsidR="00DC454E" w:rsidRPr="006D1582" w:rsidRDefault="00DC454E" w:rsidP="00D95770">
            <w:pPr>
              <w:jc w:val="center"/>
            </w:pPr>
          </w:p>
          <w:p w:rsidR="00DC454E" w:rsidRPr="006D1582" w:rsidRDefault="00DC454E" w:rsidP="00D95770">
            <w:pPr>
              <w:jc w:val="center"/>
            </w:pPr>
          </w:p>
          <w:p w:rsidR="00DC454E" w:rsidRPr="006D1582" w:rsidRDefault="00DC454E" w:rsidP="00D95770"/>
          <w:p w:rsidR="00DC454E" w:rsidRPr="006D1582" w:rsidRDefault="00DC454E" w:rsidP="00D95770"/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</w:tc>
        <w:tc>
          <w:tcPr>
            <w:tcW w:w="2406" w:type="dxa"/>
          </w:tcPr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  <w:p w:rsidR="00DC454E" w:rsidRPr="006D1582" w:rsidRDefault="00DC454E" w:rsidP="00D95770">
            <w:pPr>
              <w:jc w:val="center"/>
            </w:pPr>
            <w:r w:rsidRPr="006D1582">
              <w:t>20 ноября 2017 года</w:t>
            </w:r>
          </w:p>
          <w:p w:rsidR="00DC454E" w:rsidRPr="006D1582" w:rsidRDefault="00DC454E" w:rsidP="00D95770">
            <w:pPr>
              <w:jc w:val="center"/>
            </w:pPr>
          </w:p>
          <w:p w:rsidR="00DC454E" w:rsidRPr="006D1582" w:rsidRDefault="00DC454E" w:rsidP="00D95770">
            <w:pPr>
              <w:jc w:val="center"/>
            </w:pPr>
            <w:r w:rsidRPr="006D1582">
              <w:t>10.00 – 18.00</w:t>
            </w:r>
          </w:p>
          <w:p w:rsidR="00DC454E" w:rsidRPr="006D1582" w:rsidRDefault="00DC454E" w:rsidP="00D95770">
            <w:pPr>
              <w:jc w:val="center"/>
            </w:pPr>
          </w:p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</w:tc>
        <w:tc>
          <w:tcPr>
            <w:tcW w:w="3142" w:type="dxa"/>
            <w:vMerge w:val="restart"/>
          </w:tcPr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  <w:p w:rsidR="00DC454E" w:rsidRPr="006D1582" w:rsidRDefault="00DC454E" w:rsidP="00D95770">
            <w:pPr>
              <w:jc w:val="center"/>
            </w:pPr>
            <w:r w:rsidRPr="006D1582">
              <w:t>Юридическая клиника Санкт-Петербургского государственного университета</w:t>
            </w:r>
          </w:p>
          <w:p w:rsidR="00DC454E" w:rsidRPr="006D1582" w:rsidRDefault="00DC454E" w:rsidP="00D95770">
            <w:pPr>
              <w:jc w:val="center"/>
            </w:pPr>
          </w:p>
          <w:p w:rsidR="00153266" w:rsidRDefault="00DC454E" w:rsidP="00153266">
            <w:pPr>
              <w:jc w:val="center"/>
            </w:pPr>
            <w:r w:rsidRPr="006D1582">
              <w:t>Межрегиональное отделение Общероссийской общественной организа</w:t>
            </w:r>
            <w:r w:rsidR="007734C9">
              <w:t>ции «Ассоциация</w:t>
            </w:r>
          </w:p>
          <w:p w:rsidR="00153266" w:rsidRDefault="00153266" w:rsidP="00153266">
            <w:pPr>
              <w:jc w:val="center"/>
            </w:pPr>
            <w:r>
              <w:t xml:space="preserve">юристов России» </w:t>
            </w:r>
          </w:p>
          <w:p w:rsidR="00DC454E" w:rsidRPr="006D1582" w:rsidRDefault="00DC454E" w:rsidP="00153266">
            <w:pPr>
              <w:jc w:val="center"/>
            </w:pPr>
            <w:r w:rsidRPr="006D1582">
              <w:t xml:space="preserve">по Санкт-Петербургу </w:t>
            </w:r>
          </w:p>
          <w:p w:rsidR="00DC454E" w:rsidRPr="006D1582" w:rsidRDefault="00DC454E" w:rsidP="00D95770">
            <w:pPr>
              <w:jc w:val="center"/>
            </w:pPr>
            <w:r w:rsidRPr="006D1582">
              <w:t>и Ленинградской области</w:t>
            </w:r>
          </w:p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</w:tc>
      </w:tr>
      <w:tr w:rsidR="00DC454E" w:rsidRPr="006D1582" w:rsidTr="007B020C">
        <w:tc>
          <w:tcPr>
            <w:tcW w:w="576" w:type="dxa"/>
            <w:vMerge/>
          </w:tcPr>
          <w:p w:rsidR="00DC454E" w:rsidRPr="000A57F6" w:rsidRDefault="00DC454E" w:rsidP="00D95770">
            <w:pPr>
              <w:jc w:val="both"/>
            </w:pPr>
          </w:p>
        </w:tc>
        <w:tc>
          <w:tcPr>
            <w:tcW w:w="4281" w:type="dxa"/>
            <w:vMerge/>
          </w:tcPr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</w:tc>
        <w:tc>
          <w:tcPr>
            <w:tcW w:w="7445" w:type="dxa"/>
            <w:gridSpan w:val="2"/>
          </w:tcPr>
          <w:p w:rsidR="00DC454E" w:rsidRDefault="00DC454E" w:rsidP="00D95770">
            <w:pPr>
              <w:jc w:val="center"/>
              <w:rPr>
                <w:highlight w:val="yellow"/>
              </w:rPr>
            </w:pPr>
          </w:p>
          <w:p w:rsidR="00DC237D" w:rsidRPr="006D1582" w:rsidRDefault="00DC237D" w:rsidP="00D95770">
            <w:pPr>
              <w:jc w:val="center"/>
              <w:rPr>
                <w:highlight w:val="yellow"/>
              </w:rPr>
            </w:pPr>
          </w:p>
          <w:p w:rsidR="00F309B1" w:rsidRPr="006D1582" w:rsidRDefault="00DC454E" w:rsidP="00D95770">
            <w:pPr>
              <w:jc w:val="center"/>
            </w:pPr>
            <w:r w:rsidRPr="006D1582">
              <w:t>20 ноября 2017 года с 10.00 до 18.00 будет работать «горячая линия» Юридической клиники Санкт-Петербургского государственного университета. По телефонам 329-10-23, 327-70-37 можно будет узнать о правах несовершеннолетних в сфере образования, труда, социального обеспечения,</w:t>
            </w:r>
            <w:r w:rsidR="00F309B1" w:rsidRPr="006D1582">
              <w:t xml:space="preserve"> об имущественных и иных правах</w:t>
            </w:r>
          </w:p>
          <w:p w:rsidR="00DC454E" w:rsidRPr="006D1582" w:rsidRDefault="00DC454E" w:rsidP="00D95770">
            <w:pPr>
              <w:jc w:val="center"/>
            </w:pPr>
            <w:r w:rsidRPr="006D1582">
              <w:t>детей и подростков.</w:t>
            </w:r>
          </w:p>
          <w:p w:rsidR="00F309B1" w:rsidRDefault="00F309B1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  <w:p w:rsidR="00F309B1" w:rsidRPr="006D1582" w:rsidRDefault="00DC454E" w:rsidP="00D95770">
            <w:pPr>
              <w:jc w:val="center"/>
            </w:pPr>
            <w:r w:rsidRPr="006D1582">
              <w:t xml:space="preserve">Правовую помощь можно получить и дистанционно – </w:t>
            </w:r>
          </w:p>
          <w:p w:rsidR="00F309B1" w:rsidRPr="006D1582" w:rsidRDefault="00DC454E" w:rsidP="00D95770">
            <w:pPr>
              <w:jc w:val="center"/>
            </w:pPr>
            <w:r w:rsidRPr="006D1582">
              <w:t xml:space="preserve">в «Виртуальной приемной» Юридической клиники </w:t>
            </w:r>
          </w:p>
          <w:p w:rsidR="00D95770" w:rsidRDefault="00DC454E" w:rsidP="00D95770">
            <w:pPr>
              <w:jc w:val="center"/>
            </w:pPr>
            <w:r w:rsidRPr="006D1582">
              <w:t xml:space="preserve">Санкт-Петербургского государственного университета. </w:t>
            </w:r>
          </w:p>
          <w:p w:rsidR="00D95770" w:rsidRDefault="00DC454E" w:rsidP="00D95770">
            <w:pPr>
              <w:jc w:val="center"/>
            </w:pPr>
            <w:r w:rsidRPr="006D1582">
              <w:t xml:space="preserve">В электронном виде можно задать вопрос по различным юридическим </w:t>
            </w:r>
            <w:r w:rsidRPr="006D1582">
              <w:lastRenderedPageBreak/>
              <w:t>проблемам, касающихся несовершеннолетних</w:t>
            </w:r>
            <w:r w:rsidR="00695EDD">
              <w:t>: трудоустройства, обучения в ВУ</w:t>
            </w:r>
            <w:r w:rsidRPr="006D1582">
              <w:t xml:space="preserve">Зе, социальной защиты, </w:t>
            </w:r>
          </w:p>
          <w:p w:rsidR="00F309B1" w:rsidRPr="006D1582" w:rsidRDefault="00DC454E" w:rsidP="00D95770">
            <w:pPr>
              <w:jc w:val="center"/>
            </w:pPr>
            <w:r w:rsidRPr="006D1582">
              <w:t>по гражданским делам, проблемам</w:t>
            </w:r>
            <w:r w:rsidR="00F309B1" w:rsidRPr="006D1582">
              <w:t xml:space="preserve"> регистрации и трудовым спорам.</w:t>
            </w:r>
          </w:p>
          <w:p w:rsidR="00DC454E" w:rsidRPr="006D1582" w:rsidRDefault="00DC454E" w:rsidP="00D95770">
            <w:pPr>
              <w:jc w:val="center"/>
            </w:pPr>
            <w:r w:rsidRPr="006D1582">
              <w:t xml:space="preserve">Для этого следует пройти по следующей ссылке: </w:t>
            </w:r>
            <w:r w:rsidRPr="006D1582">
              <w:rPr>
                <w:u w:val="single"/>
                <w:lang w:val="en-US"/>
              </w:rPr>
              <w:t>http</w:t>
            </w:r>
            <w:r w:rsidRPr="006D1582">
              <w:rPr>
                <w:u w:val="single"/>
              </w:rPr>
              <w:t>://</w:t>
            </w:r>
            <w:r w:rsidRPr="006D1582">
              <w:rPr>
                <w:u w:val="single"/>
                <w:lang w:val="en-US"/>
              </w:rPr>
              <w:t>law</w:t>
            </w:r>
            <w:r w:rsidRPr="006D1582">
              <w:rPr>
                <w:u w:val="single"/>
              </w:rPr>
              <w:t>.</w:t>
            </w:r>
            <w:r w:rsidRPr="006D1582">
              <w:rPr>
                <w:u w:val="single"/>
                <w:lang w:val="en-US"/>
              </w:rPr>
              <w:t>spbu</w:t>
            </w:r>
            <w:r w:rsidRPr="006D1582">
              <w:rPr>
                <w:u w:val="single"/>
              </w:rPr>
              <w:t>.</w:t>
            </w:r>
            <w:r w:rsidRPr="006D1582">
              <w:rPr>
                <w:u w:val="single"/>
                <w:lang w:val="en-US"/>
              </w:rPr>
              <w:t>ru</w:t>
            </w:r>
            <w:r w:rsidRPr="006D1582">
              <w:rPr>
                <w:u w:val="single"/>
              </w:rPr>
              <w:t>/</w:t>
            </w:r>
            <w:r w:rsidRPr="006D1582">
              <w:rPr>
                <w:u w:val="single"/>
                <w:lang w:val="en-US"/>
              </w:rPr>
              <w:t>Structure</w:t>
            </w:r>
            <w:r w:rsidRPr="006D1582">
              <w:rPr>
                <w:u w:val="single"/>
              </w:rPr>
              <w:t>/</w:t>
            </w:r>
            <w:r w:rsidRPr="006D1582">
              <w:rPr>
                <w:u w:val="single"/>
                <w:lang w:val="en-US"/>
              </w:rPr>
              <w:t>JurClinic</w:t>
            </w:r>
            <w:r w:rsidRPr="006D1582">
              <w:rPr>
                <w:u w:val="single"/>
              </w:rPr>
              <w:t>/</w:t>
            </w:r>
            <w:r w:rsidRPr="006D1582">
              <w:rPr>
                <w:u w:val="single"/>
                <w:lang w:val="en-US"/>
              </w:rPr>
              <w:t>VirtualnayaPriemnaya</w:t>
            </w:r>
            <w:r w:rsidRPr="006D1582">
              <w:rPr>
                <w:u w:val="single"/>
              </w:rPr>
              <w:t>.</w:t>
            </w:r>
            <w:r w:rsidRPr="006D1582">
              <w:rPr>
                <w:u w:val="single"/>
                <w:lang w:val="en-US"/>
              </w:rPr>
              <w:t>aspx</w:t>
            </w:r>
          </w:p>
          <w:p w:rsidR="00DC454E" w:rsidRDefault="00DC454E" w:rsidP="00D95770">
            <w:pPr>
              <w:rPr>
                <w:highlight w:val="yellow"/>
              </w:rPr>
            </w:pPr>
          </w:p>
          <w:p w:rsidR="00DC237D" w:rsidRDefault="00DC237D" w:rsidP="00D95770">
            <w:pPr>
              <w:rPr>
                <w:highlight w:val="yellow"/>
              </w:rPr>
            </w:pPr>
          </w:p>
          <w:p w:rsidR="00DC237D" w:rsidRPr="006D1582" w:rsidRDefault="00DC237D" w:rsidP="00D95770">
            <w:pPr>
              <w:rPr>
                <w:highlight w:val="yellow"/>
              </w:rPr>
            </w:pPr>
          </w:p>
        </w:tc>
        <w:tc>
          <w:tcPr>
            <w:tcW w:w="3142" w:type="dxa"/>
            <w:vMerge/>
          </w:tcPr>
          <w:p w:rsidR="00DC454E" w:rsidRPr="006D1582" w:rsidRDefault="00DC454E" w:rsidP="00D95770">
            <w:pPr>
              <w:jc w:val="center"/>
              <w:rPr>
                <w:highlight w:val="yellow"/>
              </w:rPr>
            </w:pPr>
          </w:p>
        </w:tc>
      </w:tr>
      <w:tr w:rsidR="001B6653" w:rsidRPr="006D1582" w:rsidTr="007B020C">
        <w:tc>
          <w:tcPr>
            <w:tcW w:w="576" w:type="dxa"/>
          </w:tcPr>
          <w:p w:rsidR="001B6653" w:rsidRPr="000A57F6" w:rsidRDefault="001B6653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3</w:t>
            </w:r>
          </w:p>
        </w:tc>
        <w:tc>
          <w:tcPr>
            <w:tcW w:w="4281" w:type="dxa"/>
          </w:tcPr>
          <w:p w:rsidR="001B6653" w:rsidRPr="006D1582" w:rsidRDefault="001B6653" w:rsidP="00D95770">
            <w:pPr>
              <w:rPr>
                <w:rFonts w:eastAsia="Calibri"/>
                <w:lang w:eastAsia="en-US"/>
              </w:rPr>
            </w:pPr>
          </w:p>
          <w:p w:rsidR="001B665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</w:tc>
        <w:tc>
          <w:tcPr>
            <w:tcW w:w="5039" w:type="dxa"/>
          </w:tcPr>
          <w:p w:rsidR="001B6653" w:rsidRPr="006D1582" w:rsidRDefault="001B6653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A02DA5" w:rsidRDefault="00A02DA5" w:rsidP="00D95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зисный центр для женщин</w:t>
            </w:r>
          </w:p>
          <w:p w:rsidR="001B6653" w:rsidRPr="006D1582" w:rsidRDefault="001B665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«Свет надежды» </w:t>
            </w:r>
          </w:p>
          <w:p w:rsidR="001B6653" w:rsidRPr="006D1582" w:rsidRDefault="001B6653" w:rsidP="00D95770">
            <w:pPr>
              <w:jc w:val="center"/>
            </w:pPr>
          </w:p>
          <w:p w:rsidR="001B6653" w:rsidRPr="00A02DA5" w:rsidRDefault="001B6653" w:rsidP="00D95770">
            <w:pPr>
              <w:jc w:val="center"/>
            </w:pPr>
            <w:r w:rsidRPr="00A02DA5">
              <w:t>(адрес учреждения и контактные телефоны –</w:t>
            </w:r>
          </w:p>
          <w:p w:rsidR="001B6653" w:rsidRPr="006D1582" w:rsidRDefault="00A02DA5" w:rsidP="00D95770">
            <w:pPr>
              <w:jc w:val="center"/>
            </w:pPr>
            <w:r w:rsidRPr="00A02DA5">
              <w:t xml:space="preserve"> у сотрудника Аппарата Уполномоченного)</w:t>
            </w:r>
          </w:p>
        </w:tc>
        <w:tc>
          <w:tcPr>
            <w:tcW w:w="2406" w:type="dxa"/>
          </w:tcPr>
          <w:p w:rsidR="001B6653" w:rsidRPr="006D1582" w:rsidRDefault="001B6653" w:rsidP="00D95770">
            <w:pPr>
              <w:jc w:val="center"/>
              <w:rPr>
                <w:b/>
              </w:rPr>
            </w:pPr>
          </w:p>
          <w:p w:rsidR="001B6653" w:rsidRPr="006D1582" w:rsidRDefault="001B6653" w:rsidP="00D95770">
            <w:pPr>
              <w:jc w:val="center"/>
            </w:pPr>
            <w:r w:rsidRPr="006D1582">
              <w:t>20 ноября 2017 года</w:t>
            </w:r>
          </w:p>
          <w:p w:rsidR="001B6653" w:rsidRPr="006D1582" w:rsidRDefault="001B6653" w:rsidP="00D9577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1B6653" w:rsidRPr="006D1582" w:rsidRDefault="001B6653" w:rsidP="00D95770">
            <w:pPr>
              <w:jc w:val="center"/>
            </w:pPr>
          </w:p>
          <w:p w:rsidR="001B6653" w:rsidRPr="006D1582" w:rsidRDefault="00A02DA5" w:rsidP="00D95770">
            <w:pPr>
              <w:jc w:val="center"/>
            </w:pPr>
            <w:r>
              <w:t xml:space="preserve">главный специалист </w:t>
            </w:r>
            <w:r w:rsidR="001B6653" w:rsidRPr="006D1582">
              <w:t>Аппарата Уполномоченного</w:t>
            </w:r>
          </w:p>
          <w:p w:rsidR="001B6653" w:rsidRPr="006D1582" w:rsidRDefault="001B6653" w:rsidP="00D95770">
            <w:pPr>
              <w:jc w:val="center"/>
            </w:pPr>
            <w:r w:rsidRPr="006D1582">
              <w:t>по правам ребенка</w:t>
            </w:r>
          </w:p>
          <w:p w:rsidR="001B6653" w:rsidRPr="006D1582" w:rsidRDefault="001B6653" w:rsidP="00D95770">
            <w:pPr>
              <w:jc w:val="center"/>
            </w:pPr>
            <w:r w:rsidRPr="006D1582">
              <w:t>в Санкт-Петербурге</w:t>
            </w:r>
          </w:p>
          <w:p w:rsidR="001B6653" w:rsidRPr="006D1582" w:rsidRDefault="001B6653" w:rsidP="00D95770">
            <w:pPr>
              <w:jc w:val="center"/>
            </w:pPr>
            <w:r w:rsidRPr="006D1582">
              <w:t>Охинченко Валерия Алексеевна</w:t>
            </w:r>
          </w:p>
          <w:p w:rsidR="001B6653" w:rsidRPr="006D1582" w:rsidRDefault="001B6653" w:rsidP="00D95770">
            <w:pPr>
              <w:jc w:val="center"/>
            </w:pPr>
          </w:p>
          <w:p w:rsidR="001B6653" w:rsidRPr="006D1582" w:rsidRDefault="001B6653" w:rsidP="00D95770">
            <w:pPr>
              <w:jc w:val="center"/>
            </w:pPr>
            <w:r w:rsidRPr="006D1582">
              <w:t>8-931-326-56-86</w:t>
            </w:r>
          </w:p>
          <w:p w:rsidR="001B6653" w:rsidRPr="006D1582" w:rsidRDefault="001B6653" w:rsidP="00D95770">
            <w:pPr>
              <w:jc w:val="center"/>
            </w:pPr>
          </w:p>
        </w:tc>
      </w:tr>
      <w:tr w:rsidR="00A337D9" w:rsidRPr="006D1582" w:rsidTr="007B020C">
        <w:tc>
          <w:tcPr>
            <w:tcW w:w="576" w:type="dxa"/>
          </w:tcPr>
          <w:p w:rsidR="00A337D9" w:rsidRPr="000A57F6" w:rsidRDefault="00A337D9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4</w:t>
            </w:r>
          </w:p>
        </w:tc>
        <w:tc>
          <w:tcPr>
            <w:tcW w:w="4281" w:type="dxa"/>
          </w:tcPr>
          <w:p w:rsidR="00A337D9" w:rsidRPr="006D1582" w:rsidRDefault="00A337D9" w:rsidP="00D95770">
            <w:pPr>
              <w:rPr>
                <w:rFonts w:eastAsia="Calibri"/>
                <w:color w:val="FF0000"/>
                <w:lang w:eastAsia="en-US"/>
              </w:rPr>
            </w:pPr>
          </w:p>
          <w:p w:rsidR="00A337D9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День правовой помощи </w:t>
            </w:r>
          </w:p>
        </w:tc>
        <w:tc>
          <w:tcPr>
            <w:tcW w:w="5039" w:type="dxa"/>
          </w:tcPr>
          <w:p w:rsidR="00A337D9" w:rsidRPr="006D1582" w:rsidRDefault="00A337D9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A337D9" w:rsidRPr="006D1582" w:rsidRDefault="00A337D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ЦВСНП</w:t>
            </w:r>
          </w:p>
          <w:p w:rsidR="00A337D9" w:rsidRPr="006D1582" w:rsidRDefault="00A337D9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A337D9" w:rsidRPr="006D1582" w:rsidRDefault="00A337D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г. Санкт-Петербург, ул. Седова, д. 54</w:t>
            </w:r>
          </w:p>
          <w:p w:rsidR="00A337D9" w:rsidRPr="006D1582" w:rsidRDefault="00A337D9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A337D9" w:rsidRPr="006D1582" w:rsidRDefault="00A337D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Руководитель</w:t>
            </w:r>
          </w:p>
          <w:p w:rsidR="00A337D9" w:rsidRPr="006D1582" w:rsidRDefault="00A337D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Копейкина Ольга Ивановна</w:t>
            </w:r>
          </w:p>
          <w:p w:rsidR="00A337D9" w:rsidRPr="006D1582" w:rsidRDefault="00A337D9" w:rsidP="00A02DA5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06" w:type="dxa"/>
          </w:tcPr>
          <w:p w:rsidR="00A337D9" w:rsidRPr="006D1582" w:rsidRDefault="00A337D9" w:rsidP="00D95770">
            <w:pPr>
              <w:jc w:val="center"/>
              <w:rPr>
                <w:b/>
              </w:rPr>
            </w:pPr>
          </w:p>
          <w:p w:rsidR="00A337D9" w:rsidRPr="006D1582" w:rsidRDefault="00A337D9" w:rsidP="00D95770">
            <w:pPr>
              <w:jc w:val="center"/>
            </w:pPr>
            <w:r w:rsidRPr="006D1582">
              <w:t>20 ноября 2017 года</w:t>
            </w:r>
          </w:p>
          <w:p w:rsidR="00A337D9" w:rsidRPr="006D1582" w:rsidRDefault="00A337D9" w:rsidP="00D9577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A337D9" w:rsidRPr="006D1582" w:rsidRDefault="00A337D9" w:rsidP="00D95770">
            <w:pPr>
              <w:jc w:val="center"/>
            </w:pPr>
          </w:p>
          <w:p w:rsidR="00A337D9" w:rsidRPr="006D1582" w:rsidRDefault="00A337D9" w:rsidP="00D95770">
            <w:pPr>
              <w:jc w:val="center"/>
            </w:pPr>
            <w:r w:rsidRPr="006D1582">
              <w:t>сотрудник Аппарата Уполномоченного</w:t>
            </w:r>
          </w:p>
          <w:p w:rsidR="00A337D9" w:rsidRPr="006D1582" w:rsidRDefault="00A337D9" w:rsidP="00D95770">
            <w:pPr>
              <w:jc w:val="center"/>
            </w:pPr>
            <w:r w:rsidRPr="006D1582">
              <w:t>по правам ребенка</w:t>
            </w:r>
          </w:p>
          <w:p w:rsidR="00A337D9" w:rsidRPr="006D1582" w:rsidRDefault="00A337D9" w:rsidP="00D95770">
            <w:pPr>
              <w:jc w:val="center"/>
            </w:pPr>
            <w:r w:rsidRPr="006D1582">
              <w:t>в Санкт-Петербурге</w:t>
            </w:r>
          </w:p>
          <w:p w:rsidR="00A337D9" w:rsidRPr="006D1582" w:rsidRDefault="00E23B68" w:rsidP="00D95770">
            <w:pPr>
              <w:jc w:val="center"/>
            </w:pPr>
            <w:r w:rsidRPr="006D1582">
              <w:t>Сергеева Ольга Викторовна</w:t>
            </w:r>
          </w:p>
          <w:p w:rsidR="00A337D9" w:rsidRPr="006D1582" w:rsidRDefault="00A337D9" w:rsidP="00D95770">
            <w:pPr>
              <w:jc w:val="center"/>
            </w:pPr>
          </w:p>
          <w:p w:rsidR="00A337D9" w:rsidRPr="006D1582" w:rsidRDefault="00A337D9" w:rsidP="00D95770">
            <w:pPr>
              <w:jc w:val="center"/>
            </w:pPr>
            <w:r w:rsidRPr="006D1582">
              <w:t>8-</w:t>
            </w:r>
            <w:r w:rsidR="00E23B68" w:rsidRPr="006D1582">
              <w:t>931-326-56-91</w:t>
            </w:r>
          </w:p>
          <w:p w:rsidR="00A337D9" w:rsidRPr="006D1582" w:rsidRDefault="00A337D9" w:rsidP="00D95770">
            <w:pPr>
              <w:jc w:val="center"/>
            </w:pPr>
          </w:p>
        </w:tc>
      </w:tr>
      <w:tr w:rsidR="00E23B68" w:rsidRPr="006D1582" w:rsidTr="007B020C">
        <w:tc>
          <w:tcPr>
            <w:tcW w:w="576" w:type="dxa"/>
          </w:tcPr>
          <w:p w:rsidR="00E23B68" w:rsidRPr="000A57F6" w:rsidRDefault="00E23B68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5</w:t>
            </w:r>
          </w:p>
        </w:tc>
        <w:tc>
          <w:tcPr>
            <w:tcW w:w="4281" w:type="dxa"/>
          </w:tcPr>
          <w:p w:rsidR="00E23B68" w:rsidRPr="006D1582" w:rsidRDefault="00E23B68" w:rsidP="00D95770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E23B68" w:rsidRPr="006D1582" w:rsidRDefault="000C0393" w:rsidP="00D95770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  <w:p w:rsidR="00E23B68" w:rsidRPr="006D1582" w:rsidRDefault="00E23B68" w:rsidP="00D95770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039" w:type="dxa"/>
          </w:tcPr>
          <w:p w:rsidR="00E23B68" w:rsidRPr="006D1582" w:rsidRDefault="00E23B68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E23B68" w:rsidRPr="006D1582" w:rsidRDefault="00A02DA5" w:rsidP="00D95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ют Красного Креста</w:t>
            </w:r>
          </w:p>
          <w:p w:rsidR="00E23B68" w:rsidRPr="006D1582" w:rsidRDefault="00E23B68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E23B68" w:rsidRPr="006D1582" w:rsidRDefault="00E23B68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г. Санкт-</w:t>
            </w:r>
            <w:r w:rsidR="00A02DA5">
              <w:rPr>
                <w:rFonts w:eastAsia="Calibri"/>
                <w:lang w:eastAsia="en-US"/>
              </w:rPr>
              <w:t>Петербург, ул. Гончарная, д. 19</w:t>
            </w:r>
            <w:r w:rsidRPr="006D1582">
              <w:rPr>
                <w:rFonts w:eastAsia="Calibri"/>
                <w:lang w:eastAsia="en-US"/>
              </w:rPr>
              <w:t xml:space="preserve"> Д</w:t>
            </w:r>
          </w:p>
          <w:p w:rsidR="00A02DA5" w:rsidRDefault="00E23B68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Заместитель председателя</w:t>
            </w:r>
          </w:p>
          <w:p w:rsidR="00E23B68" w:rsidRPr="006D1582" w:rsidRDefault="00E23B68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 Санкт-Петербургского регионального отделения Российского Красного Креста</w:t>
            </w:r>
          </w:p>
          <w:p w:rsidR="00E23B68" w:rsidRPr="006D1582" w:rsidRDefault="00E23B68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Яковлева Елена Леонидовна</w:t>
            </w:r>
          </w:p>
          <w:p w:rsidR="00E23B68" w:rsidRPr="006D1582" w:rsidRDefault="00E23B68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717-35-31</w:t>
            </w:r>
          </w:p>
          <w:p w:rsidR="00E23B68" w:rsidRPr="006D1582" w:rsidRDefault="00E23B68" w:rsidP="00D957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</w:tcPr>
          <w:p w:rsidR="00E23B68" w:rsidRPr="006D1582" w:rsidRDefault="00E23B68" w:rsidP="00D95770">
            <w:pPr>
              <w:jc w:val="center"/>
            </w:pPr>
          </w:p>
          <w:p w:rsidR="00E23B68" w:rsidRPr="006D1582" w:rsidRDefault="00E23B68" w:rsidP="00D95770">
            <w:pPr>
              <w:jc w:val="center"/>
            </w:pPr>
            <w:r w:rsidRPr="006D1582">
              <w:t>20 ноября 2017 года</w:t>
            </w:r>
          </w:p>
          <w:p w:rsidR="00E23B68" w:rsidRPr="006D1582" w:rsidRDefault="00E23B68" w:rsidP="00D95770">
            <w:pPr>
              <w:jc w:val="center"/>
            </w:pPr>
          </w:p>
        </w:tc>
        <w:tc>
          <w:tcPr>
            <w:tcW w:w="3142" w:type="dxa"/>
          </w:tcPr>
          <w:p w:rsidR="00E23B68" w:rsidRPr="006D1582" w:rsidRDefault="00E23B68" w:rsidP="00D95770">
            <w:pPr>
              <w:jc w:val="center"/>
            </w:pPr>
          </w:p>
          <w:p w:rsidR="00E23B68" w:rsidRPr="006D1582" w:rsidRDefault="00F60E4C" w:rsidP="00D95770">
            <w:pPr>
              <w:jc w:val="center"/>
            </w:pPr>
            <w:r>
              <w:t>ведущий специалист юридического отдела</w:t>
            </w:r>
            <w:r w:rsidR="00E23B68" w:rsidRPr="006D1582">
              <w:t xml:space="preserve"> Аппарата Уполномоченного</w:t>
            </w:r>
          </w:p>
          <w:p w:rsidR="00E23B68" w:rsidRPr="006D1582" w:rsidRDefault="00E23B68" w:rsidP="00D95770">
            <w:pPr>
              <w:jc w:val="center"/>
            </w:pPr>
            <w:r w:rsidRPr="006D1582">
              <w:t>по правам ребенка</w:t>
            </w:r>
          </w:p>
          <w:p w:rsidR="00E23B68" w:rsidRPr="006D1582" w:rsidRDefault="00E23B68" w:rsidP="00D95770">
            <w:pPr>
              <w:jc w:val="center"/>
            </w:pPr>
            <w:r w:rsidRPr="006D1582">
              <w:t>в Санкт-Петербурге</w:t>
            </w:r>
          </w:p>
          <w:p w:rsidR="00E23B68" w:rsidRDefault="00E23B68" w:rsidP="00D95770">
            <w:pPr>
              <w:jc w:val="center"/>
            </w:pPr>
            <w:r w:rsidRPr="006D1582">
              <w:t>Петрова Анастасия Игоревна</w:t>
            </w:r>
          </w:p>
          <w:p w:rsidR="00DC237D" w:rsidRPr="006D1582" w:rsidRDefault="00DC237D" w:rsidP="00D95770">
            <w:pPr>
              <w:jc w:val="center"/>
            </w:pPr>
          </w:p>
          <w:p w:rsidR="00E23B68" w:rsidRPr="006D1582" w:rsidRDefault="00E23B68" w:rsidP="0028220E">
            <w:pPr>
              <w:jc w:val="center"/>
            </w:pPr>
            <w:r w:rsidRPr="006D1582">
              <w:t>8-921-365-09-75</w:t>
            </w:r>
          </w:p>
        </w:tc>
      </w:tr>
      <w:tr w:rsidR="000C0393" w:rsidRPr="006D1582" w:rsidTr="007B020C">
        <w:tc>
          <w:tcPr>
            <w:tcW w:w="576" w:type="dxa"/>
          </w:tcPr>
          <w:p w:rsidR="000C0393" w:rsidRPr="000A57F6" w:rsidRDefault="000C0393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6</w:t>
            </w:r>
          </w:p>
        </w:tc>
        <w:tc>
          <w:tcPr>
            <w:tcW w:w="4281" w:type="dxa"/>
          </w:tcPr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  <w:p w:rsidR="000C0393" w:rsidRPr="006D1582" w:rsidRDefault="000C0393" w:rsidP="00D95770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039" w:type="dxa"/>
          </w:tcPr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Санкт-Петербургская Епархиальная комиссия </w:t>
            </w:r>
          </w:p>
          <w:p w:rsidR="00454446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lastRenderedPageBreak/>
              <w:t xml:space="preserve">по вопросам семьи, защиты материнства </w:t>
            </w:r>
          </w:p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и детства</w:t>
            </w:r>
          </w:p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454446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г. Санкт-Петербург, наб. Обводного канала, </w:t>
            </w:r>
          </w:p>
          <w:p w:rsidR="000C0393" w:rsidRDefault="000C0393" w:rsidP="00A77646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. 7 (старое историческое здание Духовной Академии)</w:t>
            </w:r>
          </w:p>
          <w:p w:rsidR="00DC237D" w:rsidRPr="006D1582" w:rsidRDefault="00DC237D" w:rsidP="00A77646">
            <w:pPr>
              <w:jc w:val="center"/>
              <w:rPr>
                <w:rFonts w:eastAsia="Calibri"/>
                <w:lang w:eastAsia="en-US"/>
              </w:rPr>
            </w:pPr>
          </w:p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контактное лицо</w:t>
            </w:r>
          </w:p>
          <w:p w:rsidR="000C0393" w:rsidRDefault="000C0393" w:rsidP="00A77646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ягилева Любовь Владимировна</w:t>
            </w:r>
          </w:p>
          <w:p w:rsidR="00DC237D" w:rsidRPr="006D1582" w:rsidRDefault="00DC237D" w:rsidP="00A77646">
            <w:pPr>
              <w:jc w:val="center"/>
              <w:rPr>
                <w:rFonts w:eastAsia="Calibri"/>
                <w:lang w:eastAsia="en-US"/>
              </w:rPr>
            </w:pPr>
          </w:p>
          <w:p w:rsidR="000C0393" w:rsidRDefault="000C0393" w:rsidP="00A77646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8-921-799-48-09</w:t>
            </w:r>
          </w:p>
          <w:p w:rsidR="00DC237D" w:rsidRPr="006D1582" w:rsidRDefault="00DC237D" w:rsidP="00A776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</w:tcPr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</w:pPr>
            <w:r w:rsidRPr="006D1582">
              <w:t>20 ноября 2017 года</w:t>
            </w:r>
          </w:p>
          <w:p w:rsidR="000C0393" w:rsidRPr="006D1582" w:rsidRDefault="000C0393" w:rsidP="00D95770">
            <w:pPr>
              <w:jc w:val="center"/>
            </w:pPr>
          </w:p>
        </w:tc>
        <w:tc>
          <w:tcPr>
            <w:tcW w:w="3142" w:type="dxa"/>
          </w:tcPr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</w:pPr>
            <w:r w:rsidRPr="006D1582">
              <w:t xml:space="preserve">руководитель </w:t>
            </w:r>
            <w:r w:rsidRPr="006D1582">
              <w:lastRenderedPageBreak/>
              <w:t>организационного-правового управления Аппарата Уполномоченного</w:t>
            </w:r>
          </w:p>
          <w:p w:rsidR="000C0393" w:rsidRPr="006D1582" w:rsidRDefault="000C0393" w:rsidP="00D95770">
            <w:pPr>
              <w:jc w:val="center"/>
            </w:pPr>
            <w:r w:rsidRPr="006D1582">
              <w:t>по правам ребенка</w:t>
            </w:r>
          </w:p>
          <w:p w:rsidR="000C0393" w:rsidRPr="006D1582" w:rsidRDefault="000C0393" w:rsidP="00D95770">
            <w:pPr>
              <w:jc w:val="center"/>
            </w:pPr>
            <w:r w:rsidRPr="006D1582">
              <w:t>в Санкт-Петербурге</w:t>
            </w:r>
          </w:p>
          <w:p w:rsidR="000C0393" w:rsidRPr="006D1582" w:rsidRDefault="000C0393" w:rsidP="00D95770">
            <w:pPr>
              <w:jc w:val="center"/>
            </w:pPr>
            <w:r w:rsidRPr="006D1582">
              <w:t>Коломыцев Михаил Михайлович</w:t>
            </w:r>
          </w:p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A77646">
            <w:pPr>
              <w:jc w:val="center"/>
            </w:pPr>
            <w:r w:rsidRPr="006D1582">
              <w:t>8-931-326-56-82</w:t>
            </w:r>
          </w:p>
        </w:tc>
      </w:tr>
      <w:tr w:rsidR="000C0393" w:rsidRPr="006D1582" w:rsidTr="007B020C">
        <w:tc>
          <w:tcPr>
            <w:tcW w:w="576" w:type="dxa"/>
          </w:tcPr>
          <w:p w:rsidR="000C0393" w:rsidRPr="000A57F6" w:rsidRDefault="000C0393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7</w:t>
            </w:r>
          </w:p>
        </w:tc>
        <w:tc>
          <w:tcPr>
            <w:tcW w:w="4281" w:type="dxa"/>
          </w:tcPr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  <w:p w:rsidR="000C0393" w:rsidRPr="006D1582" w:rsidRDefault="000C0393" w:rsidP="00D957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</w:pPr>
            <w:r w:rsidRPr="006D1582">
              <w:t>Кризисный центр для выпускниц сиротских учреждений «Мама рядом»</w:t>
            </w:r>
          </w:p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</w:pPr>
            <w:r w:rsidRPr="006D1582">
              <w:t>Директор</w:t>
            </w:r>
          </w:p>
          <w:p w:rsidR="000C0393" w:rsidRPr="006D1582" w:rsidRDefault="000C0393" w:rsidP="00D95770">
            <w:pPr>
              <w:jc w:val="center"/>
            </w:pPr>
            <w:r w:rsidRPr="006D1582">
              <w:t>Бондаренко Татьяна</w:t>
            </w:r>
          </w:p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</w:pPr>
            <w:r w:rsidRPr="006D1582">
              <w:t>20 ноября 2017 года</w:t>
            </w:r>
          </w:p>
          <w:p w:rsidR="000C0393" w:rsidRPr="006D1582" w:rsidRDefault="000C0393" w:rsidP="00D95770">
            <w:pPr>
              <w:jc w:val="center"/>
            </w:pPr>
          </w:p>
        </w:tc>
        <w:tc>
          <w:tcPr>
            <w:tcW w:w="3142" w:type="dxa"/>
          </w:tcPr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</w:pPr>
            <w:r w:rsidRPr="006D1582">
              <w:t>руководитель социального  управления Аппарата Уполномоченного</w:t>
            </w:r>
          </w:p>
          <w:p w:rsidR="000C0393" w:rsidRPr="006D1582" w:rsidRDefault="000C0393" w:rsidP="00D95770">
            <w:pPr>
              <w:jc w:val="center"/>
            </w:pPr>
            <w:r w:rsidRPr="006D1582">
              <w:t>по правам ребенка</w:t>
            </w:r>
          </w:p>
          <w:p w:rsidR="000C0393" w:rsidRPr="006D1582" w:rsidRDefault="000C0393" w:rsidP="00D95770">
            <w:pPr>
              <w:jc w:val="center"/>
            </w:pPr>
            <w:r w:rsidRPr="006D1582">
              <w:t>в Санкт-Петербурге</w:t>
            </w:r>
          </w:p>
          <w:p w:rsidR="000C0393" w:rsidRPr="006D1582" w:rsidRDefault="000C0393" w:rsidP="00D95770">
            <w:pPr>
              <w:jc w:val="center"/>
            </w:pPr>
            <w:r w:rsidRPr="006D1582">
              <w:t>Раковская Светлана Илларионов</w:t>
            </w:r>
            <w:r w:rsidR="00C94DCD">
              <w:t>н</w:t>
            </w:r>
            <w:r w:rsidRPr="006D1582">
              <w:t>а</w:t>
            </w:r>
          </w:p>
          <w:p w:rsidR="000C0393" w:rsidRPr="006D1582" w:rsidRDefault="000C0393" w:rsidP="00D95770">
            <w:pPr>
              <w:jc w:val="center"/>
            </w:pPr>
          </w:p>
          <w:p w:rsidR="000C0393" w:rsidRPr="006D1582" w:rsidRDefault="000C0393" w:rsidP="00D95770">
            <w:pPr>
              <w:jc w:val="center"/>
            </w:pPr>
            <w:r w:rsidRPr="006D1582">
              <w:t>8-931-326-56-88</w:t>
            </w:r>
          </w:p>
          <w:p w:rsidR="000C0393" w:rsidRPr="006D1582" w:rsidRDefault="000C0393" w:rsidP="00D95770">
            <w:pPr>
              <w:jc w:val="center"/>
            </w:pPr>
          </w:p>
        </w:tc>
      </w:tr>
      <w:tr w:rsidR="001C19F7" w:rsidRPr="006D1582" w:rsidTr="007B020C">
        <w:tc>
          <w:tcPr>
            <w:tcW w:w="576" w:type="dxa"/>
          </w:tcPr>
          <w:p w:rsidR="001C19F7" w:rsidRPr="000A57F6" w:rsidRDefault="001C19F7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8</w:t>
            </w:r>
          </w:p>
        </w:tc>
        <w:tc>
          <w:tcPr>
            <w:tcW w:w="4281" w:type="dxa"/>
          </w:tcPr>
          <w:p w:rsidR="001C19F7" w:rsidRPr="006D1582" w:rsidRDefault="001C19F7" w:rsidP="001748AA">
            <w:pPr>
              <w:jc w:val="center"/>
              <w:rPr>
                <w:rFonts w:eastAsia="Calibri"/>
                <w:lang w:eastAsia="en-US"/>
              </w:rPr>
            </w:pPr>
          </w:p>
          <w:p w:rsidR="001C19F7" w:rsidRPr="006D1582" w:rsidRDefault="001C19F7" w:rsidP="001748AA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  <w:p w:rsidR="001C19F7" w:rsidRPr="006D1582" w:rsidRDefault="001C19F7" w:rsidP="00174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1C19F7" w:rsidRPr="006D1582" w:rsidRDefault="001C19F7" w:rsidP="001748AA">
            <w:pPr>
              <w:jc w:val="center"/>
              <w:rPr>
                <w:rFonts w:eastAsia="Calibri"/>
                <w:lang w:eastAsia="en-US"/>
              </w:rPr>
            </w:pPr>
          </w:p>
          <w:p w:rsidR="00E5441E" w:rsidRDefault="001C19F7" w:rsidP="00174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</w:t>
            </w:r>
            <w:r w:rsidR="00E5441E">
              <w:rPr>
                <w:rFonts w:eastAsia="Calibri"/>
                <w:lang w:eastAsia="en-US"/>
              </w:rPr>
              <w:t>ентр Восстановительного лечения</w:t>
            </w:r>
          </w:p>
          <w:p w:rsidR="001C19F7" w:rsidRPr="006D1582" w:rsidRDefault="001C19F7" w:rsidP="00174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Детская психиатрия им. С.С. Мнухина»</w:t>
            </w:r>
          </w:p>
          <w:p w:rsidR="001C19F7" w:rsidRPr="006D1582" w:rsidRDefault="001C19F7" w:rsidP="00276721">
            <w:pPr>
              <w:rPr>
                <w:rFonts w:eastAsia="Calibri"/>
                <w:lang w:eastAsia="en-US"/>
              </w:rPr>
            </w:pPr>
          </w:p>
          <w:p w:rsidR="001C19F7" w:rsidRPr="006D1582" w:rsidRDefault="001C19F7" w:rsidP="001748AA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г. Санкт-Петербург, </w:t>
            </w:r>
            <w:r>
              <w:rPr>
                <w:rFonts w:eastAsia="Calibri"/>
                <w:lang w:eastAsia="en-US"/>
              </w:rPr>
              <w:t>Песочная наб., д. 4</w:t>
            </w:r>
          </w:p>
          <w:p w:rsidR="001C19F7" w:rsidRDefault="001C19F7" w:rsidP="001C19F7">
            <w:pPr>
              <w:rPr>
                <w:rFonts w:eastAsia="Calibri"/>
                <w:lang w:eastAsia="en-US"/>
              </w:rPr>
            </w:pPr>
          </w:p>
          <w:p w:rsidR="001C19F7" w:rsidRDefault="001C19F7" w:rsidP="00174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:rsidR="001C19F7" w:rsidRDefault="001C19F7" w:rsidP="00174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гашов Дмитрий Юрьевич</w:t>
            </w:r>
          </w:p>
          <w:p w:rsidR="001C19F7" w:rsidRDefault="001C19F7" w:rsidP="001748AA">
            <w:pPr>
              <w:jc w:val="center"/>
              <w:rPr>
                <w:rFonts w:eastAsia="Calibri"/>
                <w:lang w:eastAsia="en-US"/>
              </w:rPr>
            </w:pPr>
          </w:p>
          <w:p w:rsidR="001C19F7" w:rsidRDefault="001C19F7" w:rsidP="00174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-23-33</w:t>
            </w:r>
          </w:p>
          <w:p w:rsidR="001C19F7" w:rsidRPr="006D1582" w:rsidRDefault="001C19F7" w:rsidP="00174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</w:tcPr>
          <w:p w:rsidR="001C19F7" w:rsidRPr="006D1582" w:rsidRDefault="001C19F7" w:rsidP="001748AA">
            <w:pPr>
              <w:jc w:val="center"/>
            </w:pPr>
          </w:p>
          <w:p w:rsidR="001C19F7" w:rsidRPr="006D1582" w:rsidRDefault="001C19F7" w:rsidP="001748AA">
            <w:pPr>
              <w:jc w:val="center"/>
            </w:pPr>
            <w:r w:rsidRPr="006D1582">
              <w:t>20 ноября 2017 года</w:t>
            </w:r>
          </w:p>
          <w:p w:rsidR="001C19F7" w:rsidRPr="006D1582" w:rsidRDefault="001C19F7" w:rsidP="001748AA">
            <w:pPr>
              <w:jc w:val="center"/>
            </w:pPr>
          </w:p>
        </w:tc>
        <w:tc>
          <w:tcPr>
            <w:tcW w:w="3142" w:type="dxa"/>
          </w:tcPr>
          <w:p w:rsidR="001C19F7" w:rsidRPr="006D1582" w:rsidRDefault="001C19F7" w:rsidP="001748AA">
            <w:pPr>
              <w:jc w:val="center"/>
            </w:pPr>
          </w:p>
          <w:p w:rsidR="001C19F7" w:rsidRPr="006D1582" w:rsidRDefault="001C19F7" w:rsidP="001748AA">
            <w:pPr>
              <w:jc w:val="center"/>
            </w:pPr>
            <w:r>
              <w:t>Уполномоченный</w:t>
            </w:r>
          </w:p>
          <w:p w:rsidR="001C19F7" w:rsidRPr="006D1582" w:rsidRDefault="001C19F7" w:rsidP="001748AA">
            <w:pPr>
              <w:jc w:val="center"/>
            </w:pPr>
            <w:r w:rsidRPr="006D1582">
              <w:t>по правам ребенка</w:t>
            </w:r>
          </w:p>
          <w:p w:rsidR="001C19F7" w:rsidRPr="006D1582" w:rsidRDefault="001C19F7" w:rsidP="001748AA">
            <w:pPr>
              <w:jc w:val="center"/>
            </w:pPr>
            <w:r w:rsidRPr="006D1582">
              <w:t>в Санкт-Петербурге</w:t>
            </w:r>
          </w:p>
          <w:p w:rsidR="001C19F7" w:rsidRPr="006D1582" w:rsidRDefault="001C19F7" w:rsidP="001748AA">
            <w:pPr>
              <w:jc w:val="center"/>
            </w:pPr>
            <w:r>
              <w:t>Агапитова Светлана Юрьевна</w:t>
            </w:r>
          </w:p>
          <w:p w:rsidR="001C19F7" w:rsidRPr="006D1582" w:rsidRDefault="001C19F7" w:rsidP="001748AA">
            <w:pPr>
              <w:jc w:val="center"/>
            </w:pPr>
          </w:p>
          <w:p w:rsidR="001C19F7" w:rsidRPr="006D1582" w:rsidRDefault="001C19F7" w:rsidP="001C19F7"/>
          <w:p w:rsidR="001C19F7" w:rsidRDefault="001C19F7" w:rsidP="001748AA">
            <w:pPr>
              <w:jc w:val="center"/>
            </w:pPr>
          </w:p>
          <w:p w:rsidR="001C19F7" w:rsidRPr="006D1582" w:rsidRDefault="001C19F7" w:rsidP="001748AA">
            <w:pPr>
              <w:jc w:val="center"/>
            </w:pPr>
          </w:p>
        </w:tc>
      </w:tr>
      <w:tr w:rsidR="00A4252A" w:rsidRPr="006D1582" w:rsidTr="007B020C">
        <w:tc>
          <w:tcPr>
            <w:tcW w:w="576" w:type="dxa"/>
          </w:tcPr>
          <w:p w:rsidR="00A4252A" w:rsidRPr="000A57F6" w:rsidRDefault="00A4252A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19</w:t>
            </w:r>
          </w:p>
        </w:tc>
        <w:tc>
          <w:tcPr>
            <w:tcW w:w="4281" w:type="dxa"/>
          </w:tcPr>
          <w:p w:rsidR="00A4252A" w:rsidRPr="006D1582" w:rsidRDefault="00A4252A" w:rsidP="00D95770">
            <w:pPr>
              <w:jc w:val="center"/>
            </w:pPr>
          </w:p>
          <w:p w:rsidR="00A4252A" w:rsidRPr="006D1582" w:rsidRDefault="00A4252A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Консультирование подростков </w:t>
            </w:r>
          </w:p>
          <w:p w:rsidR="00A4252A" w:rsidRPr="006D1582" w:rsidRDefault="00A4252A" w:rsidP="00D95770">
            <w:pPr>
              <w:jc w:val="center"/>
              <w:rPr>
                <w:color w:val="000000"/>
              </w:rPr>
            </w:pPr>
            <w:r w:rsidRPr="006D1582">
              <w:rPr>
                <w:rFonts w:eastAsia="Calibri"/>
              </w:rPr>
              <w:t xml:space="preserve">по вопросам </w:t>
            </w:r>
            <w:r w:rsidRPr="006D1582">
              <w:rPr>
                <w:color w:val="000000"/>
              </w:rPr>
              <w:t xml:space="preserve">административной </w:t>
            </w:r>
          </w:p>
          <w:p w:rsidR="00A4252A" w:rsidRPr="006D1582" w:rsidRDefault="00A4252A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и уголовной ответственности</w:t>
            </w:r>
          </w:p>
          <w:p w:rsidR="00A4252A" w:rsidRPr="006D1582" w:rsidRDefault="00A4252A" w:rsidP="00D95770">
            <w:pPr>
              <w:jc w:val="center"/>
            </w:pPr>
            <w:r w:rsidRPr="006D1582">
              <w:rPr>
                <w:color w:val="000000"/>
              </w:rPr>
              <w:t xml:space="preserve"> за совершение противоправных деяний</w:t>
            </w:r>
          </w:p>
        </w:tc>
        <w:tc>
          <w:tcPr>
            <w:tcW w:w="5039" w:type="dxa"/>
          </w:tcPr>
          <w:p w:rsidR="00A4252A" w:rsidRPr="006D1582" w:rsidRDefault="00A4252A" w:rsidP="00D95770">
            <w:pPr>
              <w:jc w:val="center"/>
            </w:pPr>
          </w:p>
          <w:p w:rsidR="00546B4A" w:rsidRDefault="00A4252A" w:rsidP="00D95770">
            <w:pPr>
              <w:jc w:val="center"/>
            </w:pPr>
            <w:r w:rsidRPr="006D1582">
              <w:t xml:space="preserve">Государственное казённое специальное учебно-воспитательное учреждение </w:t>
            </w:r>
            <w:r w:rsidRPr="006D1582">
              <w:br/>
              <w:t xml:space="preserve">для детей и подростков </w:t>
            </w:r>
            <w:r w:rsidRPr="006D1582">
              <w:br/>
              <w:t>с девиантным поведением Специальна</w:t>
            </w:r>
            <w:r w:rsidR="00546B4A">
              <w:t xml:space="preserve">я </w:t>
            </w:r>
            <w:r w:rsidR="00546B4A">
              <w:lastRenderedPageBreak/>
              <w:t>общеобразовательная школа № 2</w:t>
            </w:r>
          </w:p>
          <w:p w:rsidR="00A4252A" w:rsidRPr="006D1582" w:rsidRDefault="00A4252A" w:rsidP="00D95770">
            <w:pPr>
              <w:jc w:val="center"/>
            </w:pPr>
            <w:r w:rsidRPr="006D1582">
              <w:t>(открытого типа) Санкт-Петербурга</w:t>
            </w:r>
          </w:p>
          <w:p w:rsidR="00A4252A" w:rsidRPr="006D1582" w:rsidRDefault="00A4252A" w:rsidP="00D95770">
            <w:pPr>
              <w:jc w:val="center"/>
            </w:pPr>
          </w:p>
          <w:p w:rsidR="00A4252A" w:rsidRPr="006D1582" w:rsidRDefault="00A4252A" w:rsidP="00D95770">
            <w:pPr>
              <w:jc w:val="center"/>
              <w:rPr>
                <w:color w:val="000000"/>
              </w:rPr>
            </w:pPr>
            <w:r w:rsidRPr="006D1582">
              <w:t>г. Санкт-Петербург</w:t>
            </w:r>
            <w:r w:rsidRPr="006D1582">
              <w:rPr>
                <w:color w:val="000000"/>
              </w:rPr>
              <w:t>, ул. Аккуратова, д. 11, литера А</w:t>
            </w:r>
          </w:p>
          <w:p w:rsidR="00A4252A" w:rsidRPr="006D1582" w:rsidRDefault="00A4252A" w:rsidP="00D95770">
            <w:pPr>
              <w:jc w:val="center"/>
              <w:rPr>
                <w:color w:val="000000"/>
              </w:rPr>
            </w:pPr>
          </w:p>
          <w:p w:rsidR="00A4252A" w:rsidRPr="006D1582" w:rsidRDefault="00A4252A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Директор</w:t>
            </w:r>
          </w:p>
          <w:p w:rsidR="00A4252A" w:rsidRDefault="00A4252A" w:rsidP="00A77646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Микова Ирина Евгеньевна</w:t>
            </w:r>
          </w:p>
          <w:p w:rsidR="00DC237D" w:rsidRPr="006D1582" w:rsidRDefault="00DC237D" w:rsidP="00A77646">
            <w:pPr>
              <w:jc w:val="center"/>
              <w:rPr>
                <w:color w:val="000000"/>
              </w:rPr>
            </w:pPr>
          </w:p>
          <w:p w:rsidR="00A4252A" w:rsidRDefault="00A4252A" w:rsidP="00A77646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241-24-08</w:t>
            </w:r>
          </w:p>
          <w:p w:rsidR="00DC237D" w:rsidRPr="00A77646" w:rsidRDefault="00DC237D" w:rsidP="00A77646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</w:tcPr>
          <w:p w:rsidR="00A4252A" w:rsidRPr="006D1582" w:rsidRDefault="00A4252A" w:rsidP="00D95770">
            <w:pPr>
              <w:jc w:val="center"/>
            </w:pPr>
          </w:p>
          <w:p w:rsidR="00A4252A" w:rsidRPr="006D1582" w:rsidRDefault="00A4252A" w:rsidP="00D95770">
            <w:pPr>
              <w:jc w:val="center"/>
            </w:pPr>
            <w:r w:rsidRPr="006D1582">
              <w:t>20 ноября 2017 года</w:t>
            </w:r>
          </w:p>
          <w:p w:rsidR="00A4252A" w:rsidRPr="006D1582" w:rsidRDefault="00A4252A" w:rsidP="00D95770">
            <w:pPr>
              <w:jc w:val="center"/>
            </w:pPr>
          </w:p>
          <w:p w:rsidR="00A4252A" w:rsidRPr="006D1582" w:rsidRDefault="00A4252A" w:rsidP="00D95770">
            <w:pPr>
              <w:jc w:val="center"/>
            </w:pPr>
            <w:r w:rsidRPr="006D1582">
              <w:t xml:space="preserve">12.00 </w:t>
            </w:r>
          </w:p>
        </w:tc>
        <w:tc>
          <w:tcPr>
            <w:tcW w:w="3142" w:type="dxa"/>
          </w:tcPr>
          <w:p w:rsidR="00A4252A" w:rsidRPr="006D1582" w:rsidRDefault="00A4252A" w:rsidP="00D95770">
            <w:pPr>
              <w:jc w:val="center"/>
            </w:pPr>
          </w:p>
          <w:p w:rsidR="00A4252A" w:rsidRPr="006D1582" w:rsidRDefault="00A4252A" w:rsidP="00D95770">
            <w:pPr>
              <w:jc w:val="center"/>
            </w:pPr>
            <w:r w:rsidRPr="006D1582">
              <w:rPr>
                <w:color w:val="000000"/>
              </w:rPr>
              <w:t>обучающиеся спец. школы № 2 (открытого типа)</w:t>
            </w:r>
          </w:p>
        </w:tc>
      </w:tr>
      <w:tr w:rsidR="00654BD5" w:rsidRPr="006D1582" w:rsidTr="007B020C">
        <w:tc>
          <w:tcPr>
            <w:tcW w:w="576" w:type="dxa"/>
          </w:tcPr>
          <w:p w:rsidR="00654BD5" w:rsidRPr="000A57F6" w:rsidRDefault="00654BD5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0</w:t>
            </w:r>
          </w:p>
        </w:tc>
        <w:tc>
          <w:tcPr>
            <w:tcW w:w="4281" w:type="dxa"/>
          </w:tcPr>
          <w:p w:rsidR="00654BD5" w:rsidRPr="006D1582" w:rsidRDefault="00654BD5" w:rsidP="00D95770">
            <w:pPr>
              <w:jc w:val="center"/>
              <w:rPr>
                <w:color w:val="000000"/>
              </w:rPr>
            </w:pPr>
          </w:p>
          <w:p w:rsidR="00654BD5" w:rsidRPr="006D1582" w:rsidRDefault="00654BD5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День правовой помощи для детей</w:t>
            </w:r>
          </w:p>
          <w:p w:rsidR="00CC26DC" w:rsidRDefault="00654BD5" w:rsidP="00D95770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6D1582">
              <w:rPr>
                <w:color w:val="000000"/>
              </w:rPr>
              <w:t xml:space="preserve"> и подростков (и</w:t>
            </w:r>
            <w:r w:rsidRPr="006D1582">
              <w:rPr>
                <w:rFonts w:eastAsiaTheme="minorHAnsi"/>
                <w:shd w:val="clear" w:color="auto" w:fill="FFFFFF"/>
                <w:lang w:eastAsia="en-US"/>
              </w:rPr>
              <w:t xml:space="preserve">нформация </w:t>
            </w:r>
          </w:p>
          <w:p w:rsidR="00654BD5" w:rsidRPr="006D1582" w:rsidRDefault="00654BD5" w:rsidP="00D95770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6D1582">
              <w:rPr>
                <w:rFonts w:eastAsiaTheme="minorHAnsi"/>
                <w:shd w:val="clear" w:color="auto" w:fill="FFFFFF"/>
                <w:lang w:eastAsia="en-US"/>
              </w:rPr>
              <w:t xml:space="preserve">о нарушении установленного порядка организации либо проведения собрания, митинга, демонстрации, шествия или пикетирования </w:t>
            </w:r>
          </w:p>
          <w:p w:rsidR="00654BD5" w:rsidRPr="006D1582" w:rsidRDefault="00654BD5" w:rsidP="00D95770">
            <w:pPr>
              <w:jc w:val="center"/>
              <w:rPr>
                <w:color w:val="000000"/>
              </w:rPr>
            </w:pPr>
            <w:r w:rsidRPr="006D1582">
              <w:rPr>
                <w:rFonts w:eastAsiaTheme="minorHAnsi"/>
                <w:shd w:val="clear" w:color="auto" w:fill="FFFFFF"/>
                <w:lang w:eastAsia="en-US"/>
              </w:rPr>
              <w:t>с юридической точки зрения)</w:t>
            </w:r>
          </w:p>
          <w:p w:rsidR="00654BD5" w:rsidRPr="006D1582" w:rsidRDefault="00654BD5" w:rsidP="00D95770">
            <w:pPr>
              <w:jc w:val="center"/>
              <w:rPr>
                <w:color w:val="000000"/>
              </w:rPr>
            </w:pPr>
          </w:p>
        </w:tc>
        <w:tc>
          <w:tcPr>
            <w:tcW w:w="5039" w:type="dxa"/>
          </w:tcPr>
          <w:p w:rsidR="00654BD5" w:rsidRPr="006D1582" w:rsidRDefault="00654BD5" w:rsidP="00D95770">
            <w:pPr>
              <w:jc w:val="center"/>
              <w:rPr>
                <w:lang w:eastAsia="en-US"/>
              </w:rPr>
            </w:pPr>
          </w:p>
          <w:p w:rsidR="00654BD5" w:rsidRPr="006D1582" w:rsidRDefault="00654BD5" w:rsidP="00D95770">
            <w:pPr>
              <w:jc w:val="center"/>
              <w:rPr>
                <w:lang w:eastAsia="en-US"/>
              </w:rPr>
            </w:pPr>
            <w:r w:rsidRPr="006D1582">
              <w:rPr>
                <w:lang w:eastAsia="en-US"/>
              </w:rPr>
              <w:t>Вторая Санкт-Петербургская Гимназия</w:t>
            </w:r>
          </w:p>
          <w:p w:rsidR="00654BD5" w:rsidRPr="006D1582" w:rsidRDefault="00654BD5" w:rsidP="00D95770">
            <w:pPr>
              <w:jc w:val="center"/>
            </w:pPr>
          </w:p>
          <w:p w:rsidR="00654BD5" w:rsidRPr="006D1582" w:rsidRDefault="00654BD5" w:rsidP="00D95770">
            <w:pPr>
              <w:jc w:val="center"/>
            </w:pPr>
            <w:r w:rsidRPr="006D1582">
              <w:t>г. Санкт-Петербург, ул. Казанская, д. 27</w:t>
            </w:r>
          </w:p>
          <w:p w:rsidR="00654BD5" w:rsidRPr="006D1582" w:rsidRDefault="00654BD5" w:rsidP="00D95770">
            <w:pPr>
              <w:jc w:val="center"/>
            </w:pPr>
          </w:p>
          <w:p w:rsidR="00654BD5" w:rsidRPr="006D1582" w:rsidRDefault="00654BD5" w:rsidP="00D95770">
            <w:pPr>
              <w:jc w:val="center"/>
              <w:rPr>
                <w:rFonts w:eastAsiaTheme="minorHAnsi"/>
                <w:lang w:eastAsia="en-US"/>
              </w:rPr>
            </w:pPr>
            <w:r w:rsidRPr="006D1582">
              <w:rPr>
                <w:rFonts w:eastAsiaTheme="minorHAnsi"/>
                <w:lang w:eastAsia="en-US"/>
              </w:rPr>
              <w:t>Директор</w:t>
            </w:r>
          </w:p>
          <w:p w:rsidR="00654BD5" w:rsidRPr="006D1582" w:rsidRDefault="00654BD5" w:rsidP="00D95770">
            <w:pPr>
              <w:jc w:val="center"/>
              <w:rPr>
                <w:rFonts w:eastAsiaTheme="minorHAnsi"/>
                <w:lang w:eastAsia="en-US"/>
              </w:rPr>
            </w:pPr>
            <w:r w:rsidRPr="006D1582">
              <w:rPr>
                <w:rFonts w:eastAsiaTheme="minorHAnsi"/>
                <w:lang w:eastAsia="en-US"/>
              </w:rPr>
              <w:t xml:space="preserve">Мардер Людмила Маратовна </w:t>
            </w:r>
          </w:p>
          <w:p w:rsidR="00654BD5" w:rsidRPr="006D1582" w:rsidRDefault="00654BD5" w:rsidP="00D95770">
            <w:pPr>
              <w:jc w:val="center"/>
              <w:rPr>
                <w:rFonts w:eastAsiaTheme="minorHAnsi"/>
                <w:lang w:eastAsia="en-US"/>
              </w:rPr>
            </w:pPr>
          </w:p>
          <w:p w:rsidR="00CC26DC" w:rsidRDefault="00CC26DC" w:rsidP="00D95770">
            <w:pPr>
              <w:jc w:val="center"/>
            </w:pPr>
            <w:r>
              <w:t>Заместитель директора</w:t>
            </w:r>
          </w:p>
          <w:p w:rsidR="00654BD5" w:rsidRPr="006D1582" w:rsidRDefault="00654BD5" w:rsidP="00D95770">
            <w:pPr>
              <w:jc w:val="center"/>
            </w:pPr>
            <w:r w:rsidRPr="006D1582">
              <w:t>по социально-педагогическим вопросам</w:t>
            </w:r>
          </w:p>
          <w:p w:rsidR="00654BD5" w:rsidRPr="006D1582" w:rsidRDefault="00654BD5" w:rsidP="00D95770">
            <w:pPr>
              <w:jc w:val="center"/>
            </w:pPr>
            <w:r w:rsidRPr="006D1582">
              <w:rPr>
                <w:lang w:eastAsia="en-US"/>
              </w:rPr>
              <w:t>Федорова Зоя Васильевна</w:t>
            </w:r>
          </w:p>
          <w:p w:rsidR="00654BD5" w:rsidRPr="006D1582" w:rsidRDefault="00654BD5" w:rsidP="00D95770">
            <w:pPr>
              <w:jc w:val="center"/>
              <w:rPr>
                <w:lang w:eastAsia="en-US"/>
              </w:rPr>
            </w:pPr>
          </w:p>
          <w:p w:rsidR="00654BD5" w:rsidRPr="006D1582" w:rsidRDefault="00654BD5" w:rsidP="00D95770">
            <w:pPr>
              <w:jc w:val="center"/>
            </w:pPr>
            <w:r w:rsidRPr="006D1582">
              <w:rPr>
                <w:lang w:eastAsia="en-US"/>
              </w:rPr>
              <w:t>8-904-615-59-70</w:t>
            </w:r>
            <w:r w:rsidRPr="006D1582">
              <w:t xml:space="preserve"> </w:t>
            </w:r>
          </w:p>
          <w:p w:rsidR="00654BD5" w:rsidRPr="006D1582" w:rsidRDefault="00654BD5" w:rsidP="00D95770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</w:tcPr>
          <w:p w:rsidR="00654BD5" w:rsidRPr="006D1582" w:rsidRDefault="00654BD5" w:rsidP="00D95770">
            <w:pPr>
              <w:jc w:val="center"/>
            </w:pPr>
          </w:p>
          <w:p w:rsidR="00654BD5" w:rsidRPr="006D1582" w:rsidRDefault="00654BD5" w:rsidP="00D95770">
            <w:pPr>
              <w:jc w:val="center"/>
            </w:pPr>
            <w:r w:rsidRPr="006D1582">
              <w:t>20 ноября 2017 года</w:t>
            </w:r>
          </w:p>
          <w:p w:rsidR="00654BD5" w:rsidRPr="006D1582" w:rsidRDefault="00654BD5" w:rsidP="00D95770">
            <w:pPr>
              <w:jc w:val="center"/>
            </w:pPr>
          </w:p>
          <w:p w:rsidR="00654BD5" w:rsidRPr="006D1582" w:rsidRDefault="00654BD5" w:rsidP="00D95770">
            <w:pPr>
              <w:jc w:val="center"/>
            </w:pPr>
            <w:r w:rsidRPr="006D1582">
              <w:t xml:space="preserve">14.30 – 15.30 </w:t>
            </w:r>
          </w:p>
          <w:p w:rsidR="00654BD5" w:rsidRPr="006D1582" w:rsidRDefault="00654BD5" w:rsidP="00D95770">
            <w:pPr>
              <w:jc w:val="center"/>
            </w:pPr>
          </w:p>
        </w:tc>
        <w:tc>
          <w:tcPr>
            <w:tcW w:w="3142" w:type="dxa"/>
          </w:tcPr>
          <w:p w:rsidR="00654BD5" w:rsidRPr="006D1582" w:rsidRDefault="00654BD5" w:rsidP="00D95770">
            <w:pPr>
              <w:ind w:right="-31"/>
              <w:jc w:val="center"/>
              <w:rPr>
                <w:color w:val="000000"/>
              </w:rPr>
            </w:pPr>
          </w:p>
          <w:p w:rsidR="00654BD5" w:rsidRPr="006D1582" w:rsidRDefault="00654BD5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дети и подростки </w:t>
            </w:r>
            <w:r w:rsidRPr="006D1582">
              <w:rPr>
                <w:lang w:eastAsia="en-US"/>
              </w:rPr>
              <w:t xml:space="preserve">Второй </w:t>
            </w:r>
            <w:r w:rsidRPr="006D1582">
              <w:rPr>
                <w:lang w:eastAsia="en-US"/>
              </w:rPr>
              <w:br/>
              <w:t xml:space="preserve">Санкт-Петербургской </w:t>
            </w:r>
            <w:r w:rsidRPr="006D1582">
              <w:rPr>
                <w:color w:val="000000"/>
              </w:rPr>
              <w:t>Гимназии</w:t>
            </w:r>
          </w:p>
        </w:tc>
      </w:tr>
      <w:tr w:rsidR="00C86B2A" w:rsidRPr="006D1582" w:rsidTr="007B020C">
        <w:tc>
          <w:tcPr>
            <w:tcW w:w="576" w:type="dxa"/>
          </w:tcPr>
          <w:p w:rsidR="00C86B2A" w:rsidRPr="000A57F6" w:rsidRDefault="00C86B2A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1</w:t>
            </w:r>
          </w:p>
        </w:tc>
        <w:tc>
          <w:tcPr>
            <w:tcW w:w="4281" w:type="dxa"/>
          </w:tcPr>
          <w:p w:rsidR="00C86B2A" w:rsidRPr="006D1582" w:rsidRDefault="00C86B2A" w:rsidP="00D95770">
            <w:pPr>
              <w:jc w:val="center"/>
              <w:rPr>
                <w:color w:val="000000"/>
              </w:rPr>
            </w:pPr>
          </w:p>
          <w:p w:rsidR="00C86B2A" w:rsidRPr="006D1582" w:rsidRDefault="00C86B2A" w:rsidP="00D95770">
            <w:pPr>
              <w:jc w:val="center"/>
            </w:pPr>
            <w:r w:rsidRPr="006D1582">
              <w:t>Круглый стол «Правовые аспекты деятельности в социальных сетях»</w:t>
            </w:r>
          </w:p>
          <w:p w:rsidR="00C86B2A" w:rsidRPr="006D1582" w:rsidRDefault="00C86B2A" w:rsidP="00D95770">
            <w:pPr>
              <w:jc w:val="center"/>
              <w:rPr>
                <w:color w:val="000000"/>
              </w:rPr>
            </w:pPr>
          </w:p>
        </w:tc>
        <w:tc>
          <w:tcPr>
            <w:tcW w:w="5039" w:type="dxa"/>
          </w:tcPr>
          <w:p w:rsidR="00C86B2A" w:rsidRPr="006D1582" w:rsidRDefault="00C86B2A" w:rsidP="00D95770">
            <w:pPr>
              <w:jc w:val="center"/>
              <w:rPr>
                <w:lang w:eastAsia="en-US"/>
              </w:rPr>
            </w:pPr>
          </w:p>
          <w:p w:rsidR="00C86B2A" w:rsidRPr="006D1582" w:rsidRDefault="00C86B2A" w:rsidP="00D95770">
            <w:pPr>
              <w:jc w:val="center"/>
            </w:pPr>
            <w:r w:rsidRPr="006D1582">
              <w:t>ГБОУ «Академическая гимназия № 56» Санкт-Петербурга (конференц-зал)</w:t>
            </w:r>
          </w:p>
          <w:p w:rsidR="00C86B2A" w:rsidRPr="006D1582" w:rsidRDefault="00C86B2A" w:rsidP="00D95770">
            <w:pPr>
              <w:jc w:val="center"/>
            </w:pPr>
          </w:p>
          <w:p w:rsidR="00C86B2A" w:rsidRPr="006D1582" w:rsidRDefault="00C86B2A" w:rsidP="00D95770">
            <w:pPr>
              <w:jc w:val="center"/>
            </w:pPr>
            <w:r w:rsidRPr="006D1582">
              <w:t>Директор</w:t>
            </w:r>
          </w:p>
          <w:p w:rsidR="00C86B2A" w:rsidRPr="006D1582" w:rsidRDefault="00C86B2A" w:rsidP="00D95770">
            <w:pPr>
              <w:jc w:val="center"/>
            </w:pPr>
            <w:r w:rsidRPr="006D1582">
              <w:t>Данилов Сергей Владиленович</w:t>
            </w:r>
          </w:p>
          <w:p w:rsidR="00C86B2A" w:rsidRPr="006D1582" w:rsidRDefault="00C86B2A" w:rsidP="00D95770">
            <w:pPr>
              <w:jc w:val="center"/>
            </w:pPr>
          </w:p>
          <w:p w:rsidR="00C86B2A" w:rsidRPr="006D1582" w:rsidRDefault="00C86B2A" w:rsidP="00D95770">
            <w:pPr>
              <w:jc w:val="center"/>
            </w:pPr>
            <w:r w:rsidRPr="006D1582">
              <w:t>8-921-953-83-95</w:t>
            </w:r>
          </w:p>
          <w:p w:rsidR="00C86B2A" w:rsidRPr="006D1582" w:rsidRDefault="00C86B2A" w:rsidP="00D95770">
            <w:pPr>
              <w:jc w:val="center"/>
              <w:rPr>
                <w:lang w:eastAsia="en-US"/>
              </w:rPr>
            </w:pPr>
          </w:p>
        </w:tc>
        <w:tc>
          <w:tcPr>
            <w:tcW w:w="2406" w:type="dxa"/>
          </w:tcPr>
          <w:p w:rsidR="00C86B2A" w:rsidRPr="006D1582" w:rsidRDefault="00C86B2A" w:rsidP="00D95770">
            <w:pPr>
              <w:jc w:val="center"/>
            </w:pPr>
          </w:p>
          <w:p w:rsidR="00C86B2A" w:rsidRPr="006D1582" w:rsidRDefault="00C86B2A" w:rsidP="00D95770">
            <w:pPr>
              <w:jc w:val="center"/>
            </w:pPr>
            <w:r w:rsidRPr="006D1582">
              <w:t>20 ноября 2017 года</w:t>
            </w:r>
          </w:p>
          <w:p w:rsidR="00C86B2A" w:rsidRPr="006D1582" w:rsidRDefault="00C86B2A" w:rsidP="00D95770">
            <w:pPr>
              <w:jc w:val="center"/>
            </w:pPr>
          </w:p>
          <w:p w:rsidR="00C86B2A" w:rsidRPr="006D1582" w:rsidRDefault="00C86B2A" w:rsidP="00D95770">
            <w:pPr>
              <w:jc w:val="center"/>
            </w:pPr>
            <w:r w:rsidRPr="006D1582">
              <w:t xml:space="preserve">12.35 – 13.15 </w:t>
            </w:r>
          </w:p>
          <w:p w:rsidR="00C86B2A" w:rsidRPr="006D1582" w:rsidRDefault="00C86B2A" w:rsidP="00D95770">
            <w:pPr>
              <w:jc w:val="center"/>
            </w:pPr>
          </w:p>
        </w:tc>
        <w:tc>
          <w:tcPr>
            <w:tcW w:w="3142" w:type="dxa"/>
          </w:tcPr>
          <w:p w:rsidR="00C86B2A" w:rsidRPr="006D1582" w:rsidRDefault="00C86B2A" w:rsidP="00D95770">
            <w:pPr>
              <w:jc w:val="center"/>
            </w:pPr>
          </w:p>
          <w:p w:rsidR="00C86B2A" w:rsidRPr="006D1582" w:rsidRDefault="00546B4A" w:rsidP="00D95770">
            <w:pPr>
              <w:jc w:val="center"/>
            </w:pPr>
            <w:r>
              <w:t>п</w:t>
            </w:r>
            <w:r w:rsidR="00C86B2A" w:rsidRPr="006D1582">
              <w:t xml:space="preserve">редставители Региональной общественной организации «Совет молодых юристов </w:t>
            </w:r>
            <w:r w:rsidR="00C86B2A" w:rsidRPr="006D1582">
              <w:br/>
              <w:t>Санкт-Петербурга»</w:t>
            </w:r>
          </w:p>
          <w:p w:rsidR="00546B4A" w:rsidRDefault="00546B4A" w:rsidP="00D95770">
            <w:pPr>
              <w:jc w:val="center"/>
            </w:pPr>
            <w:r>
              <w:t>Махов А.А.,</w:t>
            </w:r>
          </w:p>
          <w:p w:rsidR="00C86B2A" w:rsidRPr="006D1582" w:rsidRDefault="00C86B2A" w:rsidP="00D95770">
            <w:pPr>
              <w:jc w:val="center"/>
            </w:pPr>
            <w:r w:rsidRPr="006D1582">
              <w:t>Соколов Я.А.</w:t>
            </w:r>
          </w:p>
          <w:p w:rsidR="00C86B2A" w:rsidRPr="006D1582" w:rsidRDefault="00C86B2A" w:rsidP="00D95770">
            <w:pPr>
              <w:jc w:val="center"/>
            </w:pPr>
          </w:p>
          <w:p w:rsidR="00C86B2A" w:rsidRPr="006D1582" w:rsidRDefault="00C86B2A" w:rsidP="00D95770">
            <w:pPr>
              <w:jc w:val="center"/>
            </w:pPr>
            <w:r w:rsidRPr="006D1582">
              <w:t>8-931-312-27-67</w:t>
            </w:r>
          </w:p>
          <w:p w:rsidR="00C86B2A" w:rsidRPr="006D1582" w:rsidRDefault="00C86B2A" w:rsidP="00D95770">
            <w:pPr>
              <w:jc w:val="center"/>
            </w:pPr>
          </w:p>
          <w:p w:rsidR="00C86B2A" w:rsidRPr="006D1582" w:rsidRDefault="00C86B2A" w:rsidP="00D95770">
            <w:pPr>
              <w:jc w:val="center"/>
            </w:pPr>
            <w:r w:rsidRPr="006D1582">
              <w:t>учитель права Академической</w:t>
            </w:r>
          </w:p>
          <w:p w:rsidR="00C86B2A" w:rsidRPr="006D1582" w:rsidRDefault="00C86B2A" w:rsidP="00D95770">
            <w:pPr>
              <w:jc w:val="center"/>
            </w:pPr>
            <w:r w:rsidRPr="006D1582">
              <w:t>гимназии № 56</w:t>
            </w:r>
          </w:p>
          <w:p w:rsidR="00C86B2A" w:rsidRPr="006D1582" w:rsidRDefault="00C86B2A" w:rsidP="00D95770">
            <w:pPr>
              <w:jc w:val="center"/>
            </w:pPr>
            <w:r w:rsidRPr="006D1582">
              <w:t>Цквитария М.К.</w:t>
            </w:r>
          </w:p>
          <w:p w:rsidR="00C86B2A" w:rsidRPr="006D1582" w:rsidRDefault="00C86B2A" w:rsidP="00D95770">
            <w:pPr>
              <w:jc w:val="center"/>
            </w:pPr>
          </w:p>
          <w:p w:rsidR="00C86B2A" w:rsidRPr="006D1582" w:rsidRDefault="00C86B2A" w:rsidP="00D95770">
            <w:pPr>
              <w:jc w:val="center"/>
            </w:pPr>
            <w:r w:rsidRPr="006D1582">
              <w:lastRenderedPageBreak/>
              <w:t>8-</w:t>
            </w:r>
            <w:r w:rsidR="00551F63" w:rsidRPr="006D1582">
              <w:t>921-306-47-72</w:t>
            </w:r>
          </w:p>
          <w:p w:rsidR="00551F63" w:rsidRPr="006D1582" w:rsidRDefault="00551F63" w:rsidP="00D95770">
            <w:pPr>
              <w:jc w:val="center"/>
            </w:pPr>
          </w:p>
          <w:p w:rsidR="00551F63" w:rsidRPr="006D1582" w:rsidRDefault="00C86B2A" w:rsidP="00D95770">
            <w:pPr>
              <w:jc w:val="center"/>
            </w:pPr>
            <w:r w:rsidRPr="006D1582">
              <w:t>учащиеся 10-11-х классов Академиче</w:t>
            </w:r>
            <w:r w:rsidR="00551F63" w:rsidRPr="006D1582">
              <w:t>ской</w:t>
            </w:r>
          </w:p>
          <w:p w:rsidR="00C86B2A" w:rsidRPr="006D1582" w:rsidRDefault="00C86B2A" w:rsidP="00D95770">
            <w:pPr>
              <w:jc w:val="center"/>
            </w:pPr>
            <w:r w:rsidRPr="006D1582">
              <w:t>гимназии № 56</w:t>
            </w:r>
          </w:p>
          <w:p w:rsidR="00551F63" w:rsidRPr="006D1582" w:rsidRDefault="00551F63" w:rsidP="00D95770">
            <w:pPr>
              <w:jc w:val="center"/>
            </w:pPr>
          </w:p>
        </w:tc>
      </w:tr>
      <w:tr w:rsidR="000A42D1" w:rsidRPr="006D1582" w:rsidTr="007B020C">
        <w:tc>
          <w:tcPr>
            <w:tcW w:w="576" w:type="dxa"/>
          </w:tcPr>
          <w:p w:rsidR="000A42D1" w:rsidRPr="000A57F6" w:rsidRDefault="000A42D1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2</w:t>
            </w:r>
          </w:p>
        </w:tc>
        <w:tc>
          <w:tcPr>
            <w:tcW w:w="4281" w:type="dxa"/>
          </w:tcPr>
          <w:p w:rsidR="000A42D1" w:rsidRPr="006D1582" w:rsidRDefault="000A42D1" w:rsidP="00D95770">
            <w:pPr>
              <w:jc w:val="center"/>
            </w:pPr>
          </w:p>
          <w:p w:rsidR="000A42D1" w:rsidRPr="006D1582" w:rsidRDefault="000A42D1" w:rsidP="00D95770">
            <w:pPr>
              <w:jc w:val="center"/>
            </w:pPr>
            <w:r w:rsidRPr="006D1582">
              <w:t>Лекция «14 лет – возраст ответственности»</w:t>
            </w:r>
          </w:p>
        </w:tc>
        <w:tc>
          <w:tcPr>
            <w:tcW w:w="5039" w:type="dxa"/>
          </w:tcPr>
          <w:p w:rsidR="000A42D1" w:rsidRPr="006D1582" w:rsidRDefault="000A42D1" w:rsidP="00D95770">
            <w:pPr>
              <w:jc w:val="center"/>
            </w:pPr>
          </w:p>
          <w:p w:rsidR="000A42D1" w:rsidRPr="006D1582" w:rsidRDefault="000A42D1" w:rsidP="00D95770">
            <w:pPr>
              <w:jc w:val="center"/>
            </w:pPr>
            <w:r w:rsidRPr="006D1582">
              <w:t>Санкт-Петербургский губернаторский</w:t>
            </w:r>
          </w:p>
          <w:p w:rsidR="000A42D1" w:rsidRPr="006D1582" w:rsidRDefault="000A42D1" w:rsidP="00D95770">
            <w:pPr>
              <w:jc w:val="center"/>
            </w:pPr>
            <w:r w:rsidRPr="006D1582">
              <w:t>физико-математический лицей № 30</w:t>
            </w:r>
          </w:p>
          <w:p w:rsidR="000A42D1" w:rsidRPr="006D1582" w:rsidRDefault="000A42D1" w:rsidP="00D95770">
            <w:pPr>
              <w:jc w:val="center"/>
            </w:pPr>
          </w:p>
          <w:p w:rsidR="000A42D1" w:rsidRPr="006D1582" w:rsidRDefault="000A42D1" w:rsidP="00D95770">
            <w:pPr>
              <w:jc w:val="center"/>
            </w:pPr>
            <w:r w:rsidRPr="006D1582">
              <w:t>Третьяков Алексей Андреевич</w:t>
            </w:r>
          </w:p>
          <w:p w:rsidR="000A42D1" w:rsidRPr="006D1582" w:rsidRDefault="000A42D1" w:rsidP="00D95770">
            <w:pPr>
              <w:jc w:val="center"/>
            </w:pPr>
          </w:p>
          <w:p w:rsidR="000A42D1" w:rsidRPr="006D1582" w:rsidRDefault="000A42D1" w:rsidP="00D95770">
            <w:pPr>
              <w:jc w:val="center"/>
            </w:pPr>
            <w:r w:rsidRPr="006D1582">
              <w:t>355-88-58</w:t>
            </w:r>
          </w:p>
          <w:p w:rsidR="000A42D1" w:rsidRPr="006D1582" w:rsidRDefault="000A42D1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0A42D1" w:rsidRPr="006D1582" w:rsidRDefault="000A42D1" w:rsidP="00D95770">
            <w:pPr>
              <w:jc w:val="center"/>
            </w:pPr>
          </w:p>
          <w:p w:rsidR="000A42D1" w:rsidRPr="006D1582" w:rsidRDefault="000A42D1" w:rsidP="00D95770">
            <w:pPr>
              <w:jc w:val="center"/>
            </w:pPr>
            <w:r w:rsidRPr="006D1582">
              <w:t>20 ноября 2017 года</w:t>
            </w:r>
          </w:p>
          <w:p w:rsidR="000A42D1" w:rsidRPr="006D1582" w:rsidRDefault="000A42D1" w:rsidP="00D95770">
            <w:pPr>
              <w:jc w:val="center"/>
            </w:pPr>
          </w:p>
          <w:p w:rsidR="000A42D1" w:rsidRPr="006D1582" w:rsidRDefault="000A42D1" w:rsidP="00D95770">
            <w:pPr>
              <w:jc w:val="center"/>
            </w:pPr>
            <w:r w:rsidRPr="006D1582">
              <w:t xml:space="preserve">11.50 – 12.35 </w:t>
            </w:r>
          </w:p>
          <w:p w:rsidR="000A42D1" w:rsidRPr="006D1582" w:rsidRDefault="000A42D1" w:rsidP="00D95770">
            <w:pPr>
              <w:jc w:val="center"/>
            </w:pPr>
          </w:p>
        </w:tc>
        <w:tc>
          <w:tcPr>
            <w:tcW w:w="3142" w:type="dxa"/>
          </w:tcPr>
          <w:p w:rsidR="000A42D1" w:rsidRPr="006D1582" w:rsidRDefault="000A42D1" w:rsidP="00D95770">
            <w:pPr>
              <w:jc w:val="center"/>
            </w:pPr>
          </w:p>
          <w:p w:rsidR="000A42D1" w:rsidRPr="006D1582" w:rsidRDefault="000A42D1" w:rsidP="00D95770">
            <w:pPr>
              <w:jc w:val="center"/>
              <w:rPr>
                <w:color w:val="000000"/>
                <w:shd w:val="clear" w:color="auto" w:fill="FFFFFF"/>
              </w:rPr>
            </w:pPr>
            <w:r w:rsidRPr="006D1582">
              <w:rPr>
                <w:color w:val="000000"/>
                <w:shd w:val="clear" w:color="auto" w:fill="FFFFFF"/>
              </w:rPr>
              <w:t xml:space="preserve">член Адвокатской палаты Ленинградской области </w:t>
            </w:r>
          </w:p>
          <w:p w:rsidR="000A42D1" w:rsidRPr="006D1582" w:rsidRDefault="000A42D1" w:rsidP="00D95770">
            <w:pPr>
              <w:jc w:val="center"/>
            </w:pPr>
            <w:r w:rsidRPr="006D1582">
              <w:t>адвокат</w:t>
            </w:r>
          </w:p>
          <w:p w:rsidR="000A42D1" w:rsidRPr="006D1582" w:rsidRDefault="000A42D1" w:rsidP="00D95770">
            <w:pPr>
              <w:jc w:val="center"/>
              <w:rPr>
                <w:color w:val="000000"/>
                <w:shd w:val="clear" w:color="auto" w:fill="FFFFFF"/>
              </w:rPr>
            </w:pPr>
            <w:r w:rsidRPr="006D1582">
              <w:t>Дмитриева Екатерин Андреевна</w:t>
            </w:r>
          </w:p>
          <w:p w:rsidR="000A42D1" w:rsidRPr="006D1582" w:rsidRDefault="000A42D1" w:rsidP="00D9577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A42D1" w:rsidRPr="006D1582" w:rsidRDefault="000A42D1" w:rsidP="00D95770">
            <w:pPr>
              <w:jc w:val="center"/>
              <w:rPr>
                <w:color w:val="000000"/>
                <w:shd w:val="clear" w:color="auto" w:fill="FFFFFF"/>
              </w:rPr>
            </w:pPr>
            <w:r w:rsidRPr="006D1582">
              <w:rPr>
                <w:color w:val="000000"/>
                <w:shd w:val="clear" w:color="auto" w:fill="FFFFFF"/>
              </w:rPr>
              <w:t>8-950-016-17-55</w:t>
            </w:r>
          </w:p>
          <w:p w:rsidR="000A42D1" w:rsidRPr="006D1582" w:rsidRDefault="000A42D1" w:rsidP="00D95770">
            <w:pPr>
              <w:jc w:val="center"/>
            </w:pPr>
          </w:p>
        </w:tc>
      </w:tr>
      <w:tr w:rsidR="00400EA1" w:rsidRPr="006D1582" w:rsidTr="007B020C">
        <w:tc>
          <w:tcPr>
            <w:tcW w:w="576" w:type="dxa"/>
          </w:tcPr>
          <w:p w:rsidR="00400EA1" w:rsidRPr="000A57F6" w:rsidRDefault="00400EA1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3</w:t>
            </w:r>
          </w:p>
        </w:tc>
        <w:tc>
          <w:tcPr>
            <w:tcW w:w="4281" w:type="dxa"/>
          </w:tcPr>
          <w:p w:rsidR="00400EA1" w:rsidRPr="006D1582" w:rsidRDefault="00400EA1" w:rsidP="00D95770">
            <w:pPr>
              <w:jc w:val="center"/>
            </w:pPr>
          </w:p>
          <w:p w:rsidR="00B576C0" w:rsidRDefault="00400EA1" w:rsidP="00D95770">
            <w:pPr>
              <w:jc w:val="center"/>
            </w:pPr>
            <w:r w:rsidRPr="006D1582">
              <w:t>Консультации и встречи в форма</w:t>
            </w:r>
            <w:r w:rsidR="00B576C0">
              <w:t>те пресс-конференций</w:t>
            </w:r>
          </w:p>
          <w:p w:rsidR="00400EA1" w:rsidRPr="006D1582" w:rsidRDefault="00400EA1" w:rsidP="00D95770">
            <w:pPr>
              <w:jc w:val="center"/>
            </w:pPr>
            <w:r w:rsidRPr="006D1582">
              <w:t>«Открытый диалог»</w:t>
            </w:r>
          </w:p>
          <w:p w:rsidR="00400EA1" w:rsidRPr="006D1582" w:rsidRDefault="00400EA1" w:rsidP="00D95770">
            <w:pPr>
              <w:jc w:val="center"/>
            </w:pPr>
            <w:r w:rsidRPr="006D1582">
              <w:t>на тему: «Правовая помощь несовершеннолетним студентам»</w:t>
            </w:r>
          </w:p>
          <w:p w:rsidR="00400EA1" w:rsidRPr="006D1582" w:rsidRDefault="00400EA1" w:rsidP="00D95770">
            <w:pPr>
              <w:jc w:val="center"/>
            </w:pPr>
          </w:p>
          <w:p w:rsidR="00400EA1" w:rsidRPr="006D1582" w:rsidRDefault="00400EA1" w:rsidP="00D95770">
            <w:pPr>
              <w:ind w:firstLine="708"/>
              <w:jc w:val="center"/>
            </w:pPr>
          </w:p>
        </w:tc>
        <w:tc>
          <w:tcPr>
            <w:tcW w:w="5039" w:type="dxa"/>
          </w:tcPr>
          <w:p w:rsidR="00400EA1" w:rsidRPr="006D1582" w:rsidRDefault="00400EA1" w:rsidP="00D95770">
            <w:pPr>
              <w:jc w:val="center"/>
              <w:rPr>
                <w:bCs/>
              </w:rPr>
            </w:pPr>
          </w:p>
          <w:p w:rsidR="00B576C0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400EA1" w:rsidRPr="006D1582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«Охтинский колледж»</w:t>
            </w:r>
          </w:p>
          <w:p w:rsidR="00400EA1" w:rsidRPr="006D1582" w:rsidRDefault="00400EA1" w:rsidP="00D95770">
            <w:pPr>
              <w:jc w:val="center"/>
              <w:rPr>
                <w:bCs/>
              </w:rPr>
            </w:pPr>
          </w:p>
          <w:p w:rsidR="00400EA1" w:rsidRPr="006D1582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 xml:space="preserve">г. Санкт-Петербург, ул. Республиканская, </w:t>
            </w:r>
          </w:p>
          <w:p w:rsidR="00400EA1" w:rsidRPr="006D1582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д. 39</w:t>
            </w:r>
            <w:r w:rsidR="00B576C0">
              <w:rPr>
                <w:bCs/>
              </w:rPr>
              <w:t xml:space="preserve"> (1 площадка);</w:t>
            </w:r>
          </w:p>
          <w:p w:rsidR="00400EA1" w:rsidRPr="006D1582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 xml:space="preserve">г. Санкт-Петербург, пр. Большевиков, д. 38, </w:t>
            </w:r>
          </w:p>
          <w:p w:rsidR="00400EA1" w:rsidRPr="006D1582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к. 1, лит. А (2 площадка)</w:t>
            </w:r>
          </w:p>
          <w:p w:rsidR="00400EA1" w:rsidRPr="006D1582" w:rsidRDefault="00400EA1" w:rsidP="00D95770">
            <w:pPr>
              <w:jc w:val="center"/>
              <w:rPr>
                <w:bCs/>
              </w:rPr>
            </w:pPr>
          </w:p>
          <w:p w:rsidR="00400EA1" w:rsidRPr="006D1582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Директор</w:t>
            </w:r>
          </w:p>
          <w:p w:rsidR="00400EA1" w:rsidRPr="006D1582" w:rsidRDefault="00F24293" w:rsidP="00D95770">
            <w:pPr>
              <w:jc w:val="center"/>
              <w:rPr>
                <w:bCs/>
              </w:rPr>
            </w:pPr>
            <w:r>
              <w:rPr>
                <w:bCs/>
              </w:rPr>
              <w:t>Красновская Г.</w:t>
            </w:r>
            <w:r w:rsidR="00400EA1" w:rsidRPr="006D1582">
              <w:rPr>
                <w:bCs/>
              </w:rPr>
              <w:t>Н.</w:t>
            </w:r>
          </w:p>
          <w:p w:rsidR="00400EA1" w:rsidRPr="006D1582" w:rsidRDefault="00400EA1" w:rsidP="00D95770">
            <w:pPr>
              <w:jc w:val="center"/>
              <w:rPr>
                <w:bCs/>
              </w:rPr>
            </w:pPr>
          </w:p>
          <w:p w:rsidR="00400EA1" w:rsidRPr="006D1582" w:rsidRDefault="00400EA1" w:rsidP="00D95770">
            <w:pPr>
              <w:jc w:val="center"/>
              <w:rPr>
                <w:bCs/>
              </w:rPr>
            </w:pPr>
            <w:r w:rsidRPr="006D1582">
              <w:rPr>
                <w:bCs/>
              </w:rPr>
              <w:t>528-68-67</w:t>
            </w:r>
          </w:p>
          <w:p w:rsidR="00400EA1" w:rsidRPr="006D1582" w:rsidRDefault="00400EA1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6" w:type="dxa"/>
          </w:tcPr>
          <w:p w:rsidR="00400EA1" w:rsidRPr="006D1582" w:rsidRDefault="00400EA1" w:rsidP="00D95770">
            <w:pPr>
              <w:jc w:val="center"/>
            </w:pPr>
          </w:p>
          <w:p w:rsidR="00400EA1" w:rsidRPr="006D1582" w:rsidRDefault="00400EA1" w:rsidP="00D95770">
            <w:pPr>
              <w:jc w:val="center"/>
            </w:pPr>
            <w:r w:rsidRPr="006D1582">
              <w:t>20 ноября 2017 года</w:t>
            </w:r>
          </w:p>
          <w:p w:rsidR="00400EA1" w:rsidRPr="006D1582" w:rsidRDefault="00400EA1" w:rsidP="00D95770">
            <w:pPr>
              <w:jc w:val="center"/>
            </w:pPr>
          </w:p>
          <w:p w:rsidR="00400EA1" w:rsidRPr="006D1582" w:rsidRDefault="00400EA1" w:rsidP="009C10C7"/>
        </w:tc>
        <w:tc>
          <w:tcPr>
            <w:tcW w:w="3142" w:type="dxa"/>
          </w:tcPr>
          <w:p w:rsidR="00400EA1" w:rsidRPr="006D1582" w:rsidRDefault="00400EA1" w:rsidP="00D95770">
            <w:pPr>
              <w:jc w:val="center"/>
            </w:pP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 xml:space="preserve">ГБОУ для детей, нуждающихся 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в психолого-педагогической и медико-социальной помощи Центр диагностики и консультирования 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Санкт-Петербурга</w:t>
            </w:r>
          </w:p>
          <w:p w:rsidR="00400EA1" w:rsidRPr="006D1582" w:rsidRDefault="00400EA1" w:rsidP="00D95770">
            <w:pPr>
              <w:jc w:val="center"/>
            </w:pPr>
            <w:r w:rsidRPr="006D1582">
              <w:t>психолог к.п.н.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Куклина В. М.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8-921-312-95-86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t>ОУУП и ДН УМВД России</w:t>
            </w:r>
            <w:r w:rsidRPr="006D1582">
              <w:rPr>
                <w:bCs/>
                <w:shd w:val="clear" w:color="auto" w:fill="FFFFFF"/>
              </w:rPr>
              <w:t xml:space="preserve"> 52 отдела полиции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 xml:space="preserve">Красногвардейского района </w:t>
            </w:r>
            <w:r w:rsidRPr="006D1582">
              <w:rPr>
                <w:bCs/>
                <w:shd w:val="clear" w:color="auto" w:fill="FFFFFF"/>
              </w:rPr>
              <w:br/>
              <w:t>Санкт-Петербурга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старший инспектор Бушуева Е.А.</w:t>
            </w: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8-981-981</w:t>
            </w:r>
            <w:r w:rsidR="00D9182E" w:rsidRPr="006D1582">
              <w:rPr>
                <w:bCs/>
                <w:shd w:val="clear" w:color="auto" w:fill="FFFFFF"/>
              </w:rPr>
              <w:t>-</w:t>
            </w:r>
            <w:r w:rsidRPr="006D1582">
              <w:rPr>
                <w:bCs/>
                <w:shd w:val="clear" w:color="auto" w:fill="FFFFFF"/>
              </w:rPr>
              <w:t>15</w:t>
            </w:r>
            <w:r w:rsidR="00D9182E" w:rsidRPr="006D1582">
              <w:rPr>
                <w:bCs/>
                <w:shd w:val="clear" w:color="auto" w:fill="FFFFFF"/>
              </w:rPr>
              <w:t>-</w:t>
            </w:r>
            <w:r w:rsidRPr="006D1582">
              <w:rPr>
                <w:bCs/>
                <w:shd w:val="clear" w:color="auto" w:fill="FFFFFF"/>
              </w:rPr>
              <w:t>03</w:t>
            </w: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о</w:t>
            </w:r>
            <w:r w:rsidR="00400EA1" w:rsidRPr="006D1582">
              <w:rPr>
                <w:bCs/>
                <w:shd w:val="clear" w:color="auto" w:fill="FFFFFF"/>
              </w:rPr>
              <w:t xml:space="preserve">тдел опеки </w:t>
            </w:r>
          </w:p>
          <w:p w:rsidR="00B576C0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и попечительс</w:t>
            </w:r>
            <w:r w:rsidR="00B576C0">
              <w:rPr>
                <w:bCs/>
                <w:shd w:val="clear" w:color="auto" w:fill="FFFFFF"/>
              </w:rPr>
              <w:t>тва</w:t>
            </w:r>
          </w:p>
          <w:p w:rsidR="00D9182E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lastRenderedPageBreak/>
              <w:t>МА МО «Малая Охта»</w:t>
            </w:r>
          </w:p>
          <w:p w:rsidR="00B576C0" w:rsidRDefault="00B576C0" w:rsidP="00D95770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пециалист</w:t>
            </w: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Пушненко О.В.</w:t>
            </w:r>
            <w:r w:rsidR="00400EA1" w:rsidRPr="006D1582">
              <w:rPr>
                <w:bCs/>
                <w:shd w:val="clear" w:color="auto" w:fill="FFFFFF"/>
              </w:rPr>
              <w:t xml:space="preserve"> </w:t>
            </w: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</w:p>
          <w:p w:rsidR="00400EA1" w:rsidRPr="006D1582" w:rsidRDefault="00400EA1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528-29-36</w:t>
            </w: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з</w:t>
            </w:r>
            <w:r w:rsidR="00400EA1" w:rsidRPr="006D1582">
              <w:rPr>
                <w:bCs/>
                <w:shd w:val="clear" w:color="auto" w:fill="FFFFFF"/>
              </w:rPr>
              <w:t>аместитель начальника ОДН СПб ЛУ МВД России</w:t>
            </w:r>
            <w:r w:rsidR="00400EA1" w:rsidRPr="006D1582">
              <w:rPr>
                <w:bCs/>
                <w:shd w:val="clear" w:color="auto" w:fill="FFFFFF"/>
              </w:rPr>
              <w:br/>
              <w:t>на транспорте</w:t>
            </w: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  <w:r w:rsidRPr="006D1582">
              <w:rPr>
                <w:bCs/>
                <w:shd w:val="clear" w:color="auto" w:fill="FFFFFF"/>
              </w:rPr>
              <w:t>Курчавая И.Ю.</w:t>
            </w:r>
          </w:p>
          <w:p w:rsidR="00D9182E" w:rsidRPr="006D1582" w:rsidRDefault="00D9182E" w:rsidP="00D95770">
            <w:pPr>
              <w:jc w:val="center"/>
              <w:rPr>
                <w:bCs/>
                <w:shd w:val="clear" w:color="auto" w:fill="FFFFFF"/>
              </w:rPr>
            </w:pPr>
          </w:p>
          <w:p w:rsidR="00400EA1" w:rsidRPr="006D1582" w:rsidRDefault="00B576C0" w:rsidP="00D95770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8-</w:t>
            </w:r>
            <w:r w:rsidR="00400EA1" w:rsidRPr="006D1582">
              <w:rPr>
                <w:bCs/>
                <w:shd w:val="clear" w:color="auto" w:fill="FFFFFF"/>
              </w:rPr>
              <w:t>931-963</w:t>
            </w:r>
            <w:r w:rsidR="00D9182E" w:rsidRPr="006D1582">
              <w:rPr>
                <w:bCs/>
                <w:shd w:val="clear" w:color="auto" w:fill="FFFFFF"/>
              </w:rPr>
              <w:t>-</w:t>
            </w:r>
            <w:r w:rsidR="00400EA1" w:rsidRPr="006D1582">
              <w:rPr>
                <w:bCs/>
                <w:shd w:val="clear" w:color="auto" w:fill="FFFFFF"/>
              </w:rPr>
              <w:t>10</w:t>
            </w:r>
            <w:r w:rsidR="00D9182E" w:rsidRPr="006D1582">
              <w:rPr>
                <w:bCs/>
                <w:shd w:val="clear" w:color="auto" w:fill="FFFFFF"/>
              </w:rPr>
              <w:t>-</w:t>
            </w:r>
            <w:r w:rsidR="00400EA1" w:rsidRPr="006D1582">
              <w:rPr>
                <w:bCs/>
                <w:shd w:val="clear" w:color="auto" w:fill="FFFFFF"/>
              </w:rPr>
              <w:t>99</w:t>
            </w:r>
          </w:p>
          <w:p w:rsidR="00D9182E" w:rsidRPr="006D1582" w:rsidRDefault="00D9182E" w:rsidP="00D95770">
            <w:pPr>
              <w:jc w:val="center"/>
            </w:pPr>
          </w:p>
        </w:tc>
      </w:tr>
      <w:tr w:rsidR="001B1349" w:rsidRPr="006D1582" w:rsidTr="007B020C">
        <w:tc>
          <w:tcPr>
            <w:tcW w:w="576" w:type="dxa"/>
          </w:tcPr>
          <w:p w:rsidR="001B1349" w:rsidRPr="000A57F6" w:rsidRDefault="001B1349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4</w:t>
            </w:r>
          </w:p>
        </w:tc>
        <w:tc>
          <w:tcPr>
            <w:tcW w:w="4281" w:type="dxa"/>
          </w:tcPr>
          <w:p w:rsidR="001B1349" w:rsidRPr="006D1582" w:rsidRDefault="001B1349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1B1349" w:rsidRPr="006D1582" w:rsidRDefault="001B134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Консультирование по вопросам занятости и аспектам трудоустройства несовершеннолетних, находящихся</w:t>
            </w:r>
          </w:p>
          <w:p w:rsidR="001B1349" w:rsidRPr="006D1582" w:rsidRDefault="001B134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в трудной жизненной ситуации</w:t>
            </w:r>
          </w:p>
          <w:p w:rsidR="001B1349" w:rsidRPr="006D1582" w:rsidRDefault="001B134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 (дети-сироты, дети, оставшиеся </w:t>
            </w:r>
          </w:p>
          <w:p w:rsidR="001B1349" w:rsidRPr="006D1582" w:rsidRDefault="001B134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без попечения родителей, </w:t>
            </w:r>
          </w:p>
          <w:p w:rsidR="001B1349" w:rsidRPr="006D1582" w:rsidRDefault="001B1349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ти-инвалиды и др.)</w:t>
            </w:r>
          </w:p>
        </w:tc>
        <w:tc>
          <w:tcPr>
            <w:tcW w:w="5039" w:type="dxa"/>
          </w:tcPr>
          <w:p w:rsidR="001B1349" w:rsidRPr="006D1582" w:rsidRDefault="001B1349" w:rsidP="00D95770">
            <w:pPr>
              <w:jc w:val="center"/>
              <w:rPr>
                <w:bCs/>
              </w:rPr>
            </w:pPr>
          </w:p>
          <w:p w:rsidR="001B1349" w:rsidRPr="006D1582" w:rsidRDefault="001B1349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1582">
              <w:rPr>
                <w:bCs/>
              </w:rPr>
              <w:t>Санкт-Петербургское государственное бюджетное профессиональное образовательное учреждение</w:t>
            </w:r>
            <w:r w:rsidRPr="006D1582">
              <w:rPr>
                <w:rFonts w:eastAsia="Calibri"/>
                <w:color w:val="000000"/>
                <w:lang w:eastAsia="en-US"/>
              </w:rPr>
              <w:t xml:space="preserve"> «Автомеханический лицей»</w:t>
            </w:r>
          </w:p>
          <w:p w:rsidR="001B1349" w:rsidRPr="006D1582" w:rsidRDefault="001B1349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1349" w:rsidRPr="006D1582" w:rsidRDefault="001B1349" w:rsidP="00D95770">
            <w:pPr>
              <w:jc w:val="center"/>
              <w:rPr>
                <w:color w:val="000000"/>
              </w:rPr>
            </w:pPr>
            <w:r w:rsidRPr="006D1582">
              <w:rPr>
                <w:rFonts w:eastAsia="Calibri"/>
                <w:color w:val="000000"/>
                <w:lang w:eastAsia="en-US"/>
              </w:rPr>
              <w:t>Д</w:t>
            </w:r>
            <w:r w:rsidRPr="006D1582">
              <w:rPr>
                <w:color w:val="000000"/>
              </w:rPr>
              <w:t>иректор</w:t>
            </w:r>
          </w:p>
          <w:p w:rsidR="001B1349" w:rsidRPr="006D1582" w:rsidRDefault="001B1349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Лучковский Р.Н.</w:t>
            </w:r>
          </w:p>
          <w:p w:rsidR="001B1349" w:rsidRPr="006D1582" w:rsidRDefault="001B1349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1349" w:rsidRPr="006D1582" w:rsidRDefault="001B1349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78-90-68</w:t>
            </w:r>
          </w:p>
          <w:p w:rsidR="001B1349" w:rsidRDefault="001B1349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C237D" w:rsidRPr="006D1582" w:rsidRDefault="00DC237D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6" w:type="dxa"/>
          </w:tcPr>
          <w:p w:rsidR="001B1349" w:rsidRPr="006D1582" w:rsidRDefault="001B1349" w:rsidP="00D95770">
            <w:pPr>
              <w:jc w:val="center"/>
            </w:pPr>
          </w:p>
          <w:p w:rsidR="001B1349" w:rsidRPr="006D1582" w:rsidRDefault="001B1349" w:rsidP="00D95770">
            <w:pPr>
              <w:jc w:val="center"/>
            </w:pPr>
            <w:r w:rsidRPr="006D1582">
              <w:t>20 ноября 2017 года</w:t>
            </w:r>
          </w:p>
          <w:p w:rsidR="001B1349" w:rsidRPr="006D1582" w:rsidRDefault="001B1349" w:rsidP="00D95770">
            <w:pPr>
              <w:jc w:val="center"/>
            </w:pPr>
          </w:p>
          <w:p w:rsidR="001B1349" w:rsidRPr="006D1582" w:rsidRDefault="001B1349" w:rsidP="00D95770">
            <w:pPr>
              <w:jc w:val="center"/>
            </w:pPr>
            <w:r w:rsidRPr="006D1582">
              <w:t xml:space="preserve">14.00 </w:t>
            </w:r>
          </w:p>
          <w:p w:rsidR="001B1349" w:rsidRPr="006D1582" w:rsidRDefault="001B1349" w:rsidP="00D95770">
            <w:pPr>
              <w:jc w:val="center"/>
            </w:pPr>
          </w:p>
        </w:tc>
        <w:tc>
          <w:tcPr>
            <w:tcW w:w="3142" w:type="dxa"/>
          </w:tcPr>
          <w:p w:rsidR="001B1349" w:rsidRPr="006D1582" w:rsidRDefault="001B1349" w:rsidP="00D95770">
            <w:pPr>
              <w:jc w:val="center"/>
            </w:pPr>
          </w:p>
          <w:p w:rsidR="001B1349" w:rsidRPr="006D1582" w:rsidRDefault="00F24293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shd w:val="clear" w:color="auto" w:fill="FFFFFF"/>
              </w:rPr>
              <w:t>Агентство</w:t>
            </w:r>
            <w:r w:rsidRPr="006D1582">
              <w:rPr>
                <w:bCs/>
                <w:shd w:val="clear" w:color="auto" w:fill="FFFFFF"/>
              </w:rPr>
              <w:t xml:space="preserve"> занятости населения</w:t>
            </w:r>
            <w:r w:rsidR="001B1349" w:rsidRPr="006D1582">
              <w:rPr>
                <w:rFonts w:eastAsia="Calibri"/>
                <w:color w:val="000000"/>
                <w:lang w:eastAsia="en-US"/>
              </w:rPr>
              <w:t xml:space="preserve"> Фрунзенского района Санкт-Петербурга</w:t>
            </w:r>
            <w:r w:rsidR="001B1349" w:rsidRPr="006D1582">
              <w:rPr>
                <w:rFonts w:eastAsia="Calibri"/>
                <w:color w:val="000000"/>
                <w:lang w:eastAsia="en-US"/>
              </w:rPr>
              <w:br/>
              <w:t>Коровкина С.Н.</w:t>
            </w:r>
          </w:p>
          <w:p w:rsidR="001B1349" w:rsidRPr="006D1582" w:rsidRDefault="001B1349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1349" w:rsidRPr="006D1582" w:rsidRDefault="001B1349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  <w:r w:rsidRPr="006D1582">
              <w:rPr>
                <w:rFonts w:eastAsia="Calibri"/>
                <w:color w:val="000000"/>
                <w:lang w:eastAsia="en-US"/>
              </w:rPr>
              <w:t xml:space="preserve"> 772-76-27</w:t>
            </w:r>
          </w:p>
          <w:p w:rsidR="001B1349" w:rsidRPr="006D1582" w:rsidRDefault="001B1349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1349" w:rsidRPr="006D1582" w:rsidRDefault="001B1349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  <w:r w:rsidRPr="006D1582">
              <w:rPr>
                <w:rFonts w:eastAsia="Calibri"/>
                <w:color w:val="000000"/>
                <w:lang w:eastAsia="en-US"/>
              </w:rPr>
              <w:t>Петрова Г.И.</w:t>
            </w:r>
          </w:p>
          <w:p w:rsidR="001B1349" w:rsidRPr="006D1582" w:rsidRDefault="001B1349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1349" w:rsidRPr="006D1582" w:rsidRDefault="001B1349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  <w:r w:rsidRPr="006D1582">
              <w:rPr>
                <w:rFonts w:eastAsia="Calibri"/>
                <w:color w:val="000000"/>
                <w:lang w:eastAsia="en-US"/>
              </w:rPr>
              <w:t>701-62-65</w:t>
            </w:r>
          </w:p>
          <w:p w:rsidR="001B1349" w:rsidRPr="006D1582" w:rsidRDefault="001B1349" w:rsidP="00D95770">
            <w:pPr>
              <w:ind w:right="-31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1349" w:rsidRPr="006D1582" w:rsidRDefault="001B1349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1582">
              <w:rPr>
                <w:rFonts w:eastAsia="Calibri"/>
                <w:color w:val="000000"/>
                <w:lang w:eastAsia="en-US"/>
              </w:rPr>
              <w:t>Шибкова Н.Б.</w:t>
            </w:r>
          </w:p>
          <w:p w:rsidR="001B1349" w:rsidRPr="006D1582" w:rsidRDefault="001B1349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1349" w:rsidRPr="006D1582" w:rsidRDefault="001B1349" w:rsidP="00D9577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1582">
              <w:rPr>
                <w:rFonts w:eastAsia="Calibri"/>
                <w:color w:val="000000"/>
                <w:lang w:eastAsia="en-US"/>
              </w:rPr>
              <w:t>772-76-27</w:t>
            </w:r>
          </w:p>
          <w:p w:rsidR="001B1349" w:rsidRDefault="001B1349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</w:tc>
      </w:tr>
      <w:tr w:rsidR="009652FF" w:rsidRPr="006D1582" w:rsidTr="007B020C">
        <w:tc>
          <w:tcPr>
            <w:tcW w:w="576" w:type="dxa"/>
          </w:tcPr>
          <w:p w:rsidR="009652FF" w:rsidRPr="000A57F6" w:rsidRDefault="009652FF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5</w:t>
            </w:r>
          </w:p>
        </w:tc>
        <w:tc>
          <w:tcPr>
            <w:tcW w:w="4281" w:type="dxa"/>
          </w:tcPr>
          <w:p w:rsidR="009652FF" w:rsidRDefault="009652FF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9652FF" w:rsidRDefault="009652FF" w:rsidP="00D95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 «Актуальные вопросы трудового законодательства</w:t>
            </w:r>
          </w:p>
          <w:p w:rsidR="009652FF" w:rsidRDefault="009652FF" w:rsidP="00D95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учающихся»</w:t>
            </w:r>
          </w:p>
          <w:p w:rsidR="009652FF" w:rsidRPr="006D1582" w:rsidRDefault="009652FF" w:rsidP="00D957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9652FF" w:rsidRDefault="009652FF" w:rsidP="00D95770">
            <w:pPr>
              <w:jc w:val="center"/>
              <w:rPr>
                <w:bCs/>
              </w:rPr>
            </w:pPr>
          </w:p>
          <w:p w:rsidR="009652FF" w:rsidRDefault="009652FF" w:rsidP="00D957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БПОУ СПО «Санкт-Петербургский технический колледж управления </w:t>
            </w:r>
          </w:p>
          <w:p w:rsidR="009652FF" w:rsidRDefault="009652FF" w:rsidP="00D95770">
            <w:pPr>
              <w:jc w:val="center"/>
              <w:rPr>
                <w:bCs/>
              </w:rPr>
            </w:pPr>
            <w:r>
              <w:rPr>
                <w:bCs/>
              </w:rPr>
              <w:t>и коммерции»</w:t>
            </w:r>
          </w:p>
          <w:p w:rsidR="009652FF" w:rsidRDefault="009652FF" w:rsidP="00D95770">
            <w:pPr>
              <w:jc w:val="center"/>
              <w:rPr>
                <w:bCs/>
              </w:rPr>
            </w:pPr>
          </w:p>
          <w:p w:rsidR="009652FF" w:rsidRDefault="009652FF" w:rsidP="00D95770">
            <w:pPr>
              <w:jc w:val="center"/>
              <w:rPr>
                <w:bCs/>
              </w:rPr>
            </w:pPr>
            <w:r>
              <w:rPr>
                <w:bCs/>
              </w:rPr>
              <w:t>г. Санкт-Петербург, ул. Караванная, д. 22</w:t>
            </w:r>
          </w:p>
          <w:p w:rsidR="009652FF" w:rsidRPr="006D1582" w:rsidRDefault="009652FF" w:rsidP="00D95770">
            <w:pPr>
              <w:jc w:val="center"/>
              <w:rPr>
                <w:bCs/>
              </w:rPr>
            </w:pPr>
          </w:p>
        </w:tc>
        <w:tc>
          <w:tcPr>
            <w:tcW w:w="2406" w:type="dxa"/>
          </w:tcPr>
          <w:p w:rsidR="009652FF" w:rsidRDefault="009652FF" w:rsidP="00D95770">
            <w:pPr>
              <w:jc w:val="center"/>
            </w:pPr>
          </w:p>
          <w:p w:rsidR="009652FF" w:rsidRPr="006D1582" w:rsidRDefault="009652FF" w:rsidP="009652FF">
            <w:pPr>
              <w:jc w:val="center"/>
            </w:pPr>
            <w:r w:rsidRPr="006D1582">
              <w:t>20 ноября 2017 года</w:t>
            </w:r>
          </w:p>
          <w:p w:rsidR="009652FF" w:rsidRPr="006D1582" w:rsidRDefault="009652FF" w:rsidP="009652FF">
            <w:pPr>
              <w:jc w:val="center"/>
            </w:pPr>
          </w:p>
          <w:p w:rsidR="009652FF" w:rsidRPr="006D1582" w:rsidRDefault="009652FF" w:rsidP="009652FF">
            <w:pPr>
              <w:jc w:val="center"/>
            </w:pPr>
            <w:r>
              <w:t>15</w:t>
            </w:r>
            <w:r w:rsidRPr="006D1582">
              <w:t xml:space="preserve">.00 </w:t>
            </w:r>
          </w:p>
          <w:p w:rsidR="009652FF" w:rsidRPr="006D1582" w:rsidRDefault="009652FF" w:rsidP="00D95770">
            <w:pPr>
              <w:jc w:val="center"/>
            </w:pPr>
          </w:p>
        </w:tc>
        <w:tc>
          <w:tcPr>
            <w:tcW w:w="3142" w:type="dxa"/>
          </w:tcPr>
          <w:p w:rsidR="009652FF" w:rsidRDefault="009652FF" w:rsidP="00D95770">
            <w:pPr>
              <w:jc w:val="center"/>
            </w:pPr>
          </w:p>
          <w:p w:rsidR="009652FF" w:rsidRDefault="009652FF" w:rsidP="00D95770">
            <w:pPr>
              <w:jc w:val="center"/>
            </w:pPr>
            <w:r>
              <w:t xml:space="preserve">представители юридических клиник образовательных организаций высшего образования, расположенных </w:t>
            </w:r>
          </w:p>
          <w:p w:rsidR="009652FF" w:rsidRDefault="009652FF" w:rsidP="00D95770">
            <w:pPr>
              <w:jc w:val="center"/>
            </w:pPr>
            <w:r>
              <w:t xml:space="preserve">на территории </w:t>
            </w:r>
          </w:p>
          <w:p w:rsidR="009652FF" w:rsidRDefault="009652FF" w:rsidP="00D95770">
            <w:pPr>
              <w:jc w:val="center"/>
            </w:pPr>
            <w:r>
              <w:t>Санкт-Петербурга</w:t>
            </w:r>
          </w:p>
          <w:p w:rsidR="009652FF" w:rsidRPr="006D1582" w:rsidRDefault="009652FF" w:rsidP="00D95770">
            <w:pPr>
              <w:jc w:val="center"/>
            </w:pPr>
          </w:p>
        </w:tc>
      </w:tr>
      <w:tr w:rsidR="00630D37" w:rsidRPr="006D1582" w:rsidTr="001748AA">
        <w:tc>
          <w:tcPr>
            <w:tcW w:w="15444" w:type="dxa"/>
            <w:gridSpan w:val="5"/>
          </w:tcPr>
          <w:p w:rsidR="00630D37" w:rsidRPr="000A57F6" w:rsidRDefault="00630D37" w:rsidP="00D95770">
            <w:pPr>
              <w:jc w:val="center"/>
              <w:rPr>
                <w:b/>
                <w:highlight w:val="yellow"/>
              </w:rPr>
            </w:pPr>
          </w:p>
          <w:p w:rsidR="00630D37" w:rsidRPr="000A57F6" w:rsidRDefault="00630D37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lastRenderedPageBreak/>
              <w:t>Адмиралтейский район</w:t>
            </w:r>
          </w:p>
          <w:p w:rsidR="00630D37" w:rsidRPr="000A57F6" w:rsidRDefault="00630D37" w:rsidP="00D95770">
            <w:pPr>
              <w:jc w:val="center"/>
              <w:rPr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6</w:t>
            </w:r>
          </w:p>
        </w:tc>
        <w:tc>
          <w:tcPr>
            <w:tcW w:w="4281" w:type="dxa"/>
          </w:tcPr>
          <w:p w:rsidR="00630D37" w:rsidRDefault="00630D37" w:rsidP="00D95770">
            <w:pPr>
              <w:jc w:val="center"/>
            </w:pPr>
          </w:p>
          <w:p w:rsidR="0068071D" w:rsidRPr="006D1582" w:rsidRDefault="00630D37" w:rsidP="00D95770">
            <w:pPr>
              <w:jc w:val="center"/>
            </w:pPr>
            <w:r>
              <w:t>Проведение встречи в рамках дня открытых двере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 целью консультирования</w:t>
            </w:r>
          </w:p>
          <w:p w:rsidR="00630D37" w:rsidRDefault="0068071D" w:rsidP="00D95770">
            <w:pPr>
              <w:jc w:val="center"/>
            </w:pPr>
            <w:r w:rsidRPr="006D1582">
              <w:t xml:space="preserve"> по вопросам семьи и детства,  защиты прав и охраняемых законом интересов детей-сирот и детей, оставшихся </w:t>
            </w:r>
          </w:p>
          <w:p w:rsidR="00630D37" w:rsidRDefault="0068071D" w:rsidP="00D95770">
            <w:pPr>
              <w:jc w:val="center"/>
            </w:pPr>
            <w:r w:rsidRPr="006D1582">
              <w:t>без попечения родителей; детей</w:t>
            </w:r>
          </w:p>
          <w:p w:rsidR="00630D37" w:rsidRDefault="0068071D" w:rsidP="00630D37">
            <w:pPr>
              <w:jc w:val="center"/>
            </w:pPr>
            <w:r w:rsidRPr="006D1582">
              <w:t xml:space="preserve"> из приемных (замещающих) семей; выпускн</w:t>
            </w:r>
            <w:r w:rsidR="00630D37">
              <w:t xml:space="preserve">иков учреждений </w:t>
            </w:r>
          </w:p>
          <w:p w:rsidR="0068071D" w:rsidRPr="006D1582" w:rsidRDefault="00630D37" w:rsidP="00630D37">
            <w:pPr>
              <w:jc w:val="center"/>
            </w:pPr>
            <w:r>
              <w:t xml:space="preserve">для детей-сирот со специалистами органов опеки </w:t>
            </w:r>
            <w:r w:rsidR="0068071D" w:rsidRPr="006D1582">
              <w:t>и попечительства,</w:t>
            </w:r>
          </w:p>
          <w:p w:rsidR="0068071D" w:rsidRPr="006D1582" w:rsidRDefault="0068071D" w:rsidP="00D95770">
            <w:pPr>
              <w:jc w:val="center"/>
              <w:rPr>
                <w:color w:val="000000"/>
                <w:spacing w:val="2"/>
              </w:rPr>
            </w:pPr>
            <w:r w:rsidRPr="006D1582">
              <w:rPr>
                <w:color w:val="000000"/>
                <w:spacing w:val="2"/>
              </w:rPr>
              <w:t>инспекторами отдела участковых уполномоченных полиции</w:t>
            </w:r>
          </w:p>
          <w:p w:rsidR="0068071D" w:rsidRPr="006D1582" w:rsidRDefault="0068071D" w:rsidP="00D95770">
            <w:pPr>
              <w:jc w:val="center"/>
              <w:rPr>
                <w:color w:val="000000"/>
                <w:spacing w:val="2"/>
              </w:rPr>
            </w:pPr>
            <w:r w:rsidRPr="006D1582">
              <w:rPr>
                <w:color w:val="000000"/>
                <w:spacing w:val="2"/>
              </w:rPr>
              <w:t xml:space="preserve"> и по делам несовершеннолетних Управления Министерства внутренних дел России</w:t>
            </w:r>
          </w:p>
          <w:p w:rsidR="0068071D" w:rsidRPr="006D1582" w:rsidRDefault="0068071D" w:rsidP="00D95770">
            <w:pPr>
              <w:jc w:val="center"/>
              <w:rPr>
                <w:color w:val="000000"/>
                <w:spacing w:val="2"/>
              </w:rPr>
            </w:pPr>
            <w:r w:rsidRPr="006D1582">
              <w:rPr>
                <w:color w:val="000000"/>
                <w:spacing w:val="2"/>
              </w:rPr>
              <w:t xml:space="preserve"> по Адмиралтейскому району</w:t>
            </w:r>
          </w:p>
          <w:p w:rsidR="0068071D" w:rsidRPr="006D1582" w:rsidRDefault="0068071D" w:rsidP="00D95770">
            <w:pPr>
              <w:jc w:val="center"/>
            </w:pPr>
            <w:r w:rsidRPr="006D1582">
              <w:rPr>
                <w:color w:val="000000"/>
                <w:spacing w:val="2"/>
              </w:rPr>
              <w:t>Санкт-Петербурга,</w:t>
            </w:r>
          </w:p>
          <w:p w:rsidR="00630D37" w:rsidRDefault="0068071D" w:rsidP="00630D37">
            <w:pPr>
              <w:jc w:val="center"/>
              <w:rPr>
                <w:color w:val="000000"/>
                <w:spacing w:val="-3"/>
              </w:rPr>
            </w:pPr>
            <w:r w:rsidRPr="006D1582">
              <w:t xml:space="preserve"> </w:t>
            </w:r>
            <w:r w:rsidRPr="006D1582">
              <w:rPr>
                <w:color w:val="000000"/>
                <w:spacing w:val="-3"/>
              </w:rPr>
              <w:t xml:space="preserve">Агентства занятости населения </w:t>
            </w:r>
            <w:r w:rsidR="00630D37">
              <w:rPr>
                <w:color w:val="000000"/>
                <w:spacing w:val="-3"/>
              </w:rPr>
              <w:t>Адмиралтейского района</w:t>
            </w:r>
          </w:p>
          <w:p w:rsidR="0068071D" w:rsidRPr="006D1582" w:rsidRDefault="0068071D" w:rsidP="00630D37">
            <w:pPr>
              <w:jc w:val="center"/>
              <w:rPr>
                <w:color w:val="000000"/>
                <w:spacing w:val="-3"/>
              </w:rPr>
            </w:pPr>
            <w:r w:rsidRPr="006D1582">
              <w:rPr>
                <w:color w:val="000000"/>
                <w:spacing w:val="-3"/>
              </w:rPr>
              <w:t xml:space="preserve"> Санкт-Петербург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rPr>
                <w:color w:val="000000"/>
                <w:spacing w:val="-3"/>
              </w:rPr>
              <w:t xml:space="preserve">Санкт-Петербургского государственного автономного учреждения  «Центр занятости населения </w:t>
            </w:r>
            <w:r w:rsidRPr="006D1582">
              <w:t xml:space="preserve"> Санкт-Петербурга»</w:t>
            </w:r>
          </w:p>
          <w:p w:rsidR="0068071D" w:rsidRPr="006D1582" w:rsidRDefault="0068071D" w:rsidP="00D95770">
            <w:pPr>
              <w:jc w:val="center"/>
              <w:rPr>
                <w:color w:val="000000"/>
                <w:spacing w:val="-3"/>
              </w:rPr>
            </w:pP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30D37" w:rsidRDefault="00630D37" w:rsidP="00D95770">
            <w:pPr>
              <w:tabs>
                <w:tab w:val="left" w:pos="2214"/>
              </w:tabs>
              <w:jc w:val="center"/>
            </w:pPr>
          </w:p>
          <w:p w:rsidR="00630D37" w:rsidRDefault="0068071D" w:rsidP="00D95770">
            <w:pPr>
              <w:tabs>
                <w:tab w:val="left" w:pos="2214"/>
              </w:tabs>
              <w:jc w:val="center"/>
            </w:pPr>
            <w:r w:rsidRPr="006D1582">
              <w:t>Отделе</w:t>
            </w:r>
            <w:r w:rsidR="00630D37">
              <w:t>ние профилактики</w:t>
            </w:r>
          </w:p>
          <w:p w:rsidR="0068071D" w:rsidRPr="006D1582" w:rsidRDefault="0068071D" w:rsidP="00D95770">
            <w:pPr>
              <w:tabs>
                <w:tab w:val="left" w:pos="2214"/>
              </w:tabs>
              <w:jc w:val="center"/>
            </w:pPr>
            <w:r w:rsidRPr="006D1582">
              <w:t>безнадзорности несовершеннолетних</w:t>
            </w:r>
          </w:p>
          <w:p w:rsidR="0068071D" w:rsidRPr="006D1582" w:rsidRDefault="0068071D" w:rsidP="00630D37">
            <w:pPr>
              <w:jc w:val="center"/>
            </w:pPr>
            <w:r w:rsidRPr="006D1582">
              <w:t>Санкт-Петербургского государственного бюджетного учреждения социального обслуживания населения «Центр социальной помощи семье</w:t>
            </w:r>
            <w:r w:rsidR="00630D37">
              <w:t xml:space="preserve"> и детям Адмиралтейского района </w:t>
            </w:r>
            <w:r w:rsidRPr="006D1582">
              <w:t>Санкт-Петербурга»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(далее – СПб ГБУ СОН ЦСПСиД)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30D37" w:rsidP="00D95770">
            <w:pPr>
              <w:jc w:val="center"/>
            </w:pPr>
            <w:r>
              <w:t xml:space="preserve">г. Санкт-Петербург, </w:t>
            </w:r>
            <w:r w:rsidR="0068071D" w:rsidRPr="006D1582">
              <w:t>Спасский пер., д. 2</w:t>
            </w:r>
          </w:p>
          <w:p w:rsidR="0068071D" w:rsidRPr="006D1582" w:rsidRDefault="0068071D" w:rsidP="00D95770">
            <w:pPr>
              <w:jc w:val="center"/>
            </w:pPr>
          </w:p>
          <w:p w:rsidR="00630D37" w:rsidRDefault="00630D37" w:rsidP="00630D37">
            <w:pPr>
              <w:jc w:val="center"/>
            </w:pPr>
            <w:r>
              <w:t>Д</w:t>
            </w:r>
            <w:r w:rsidR="0068071D" w:rsidRPr="006D1582">
              <w:t>иректор СПб ГБУ СОН ЦСПСиД</w:t>
            </w:r>
          </w:p>
          <w:p w:rsidR="00630D37" w:rsidRPr="006D1582" w:rsidRDefault="00630D37" w:rsidP="00630D37">
            <w:pPr>
              <w:jc w:val="center"/>
            </w:pPr>
            <w:r>
              <w:t>Звонцова Е.М.</w:t>
            </w:r>
          </w:p>
          <w:p w:rsidR="00630D37" w:rsidRPr="006D1582" w:rsidRDefault="00630D37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87-22-29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30D37" w:rsidRDefault="00630D37" w:rsidP="00D95770">
            <w:pPr>
              <w:jc w:val="center"/>
            </w:pPr>
          </w:p>
          <w:p w:rsidR="00630D37" w:rsidRPr="006D1582" w:rsidRDefault="00630D37" w:rsidP="00630D37">
            <w:pPr>
              <w:jc w:val="center"/>
            </w:pPr>
            <w:r w:rsidRPr="006D1582">
              <w:t>20 ноября 2017 года</w:t>
            </w:r>
          </w:p>
          <w:p w:rsidR="00630D37" w:rsidRPr="006D1582" w:rsidRDefault="00630D37" w:rsidP="00630D37">
            <w:pPr>
              <w:jc w:val="center"/>
            </w:pPr>
          </w:p>
          <w:p w:rsidR="00630D37" w:rsidRDefault="00630D37" w:rsidP="00630D37">
            <w:pPr>
              <w:jc w:val="center"/>
            </w:pPr>
            <w:r>
              <w:t>16.00 – 18.00</w:t>
            </w:r>
          </w:p>
          <w:p w:rsidR="00630D37" w:rsidRDefault="00630D37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30D37" w:rsidRDefault="00630D37" w:rsidP="00D95770">
            <w:pPr>
              <w:jc w:val="center"/>
            </w:pPr>
          </w:p>
          <w:p w:rsidR="0068071D" w:rsidRPr="006D1582" w:rsidRDefault="00630D37" w:rsidP="00D95770">
            <w:pPr>
              <w:jc w:val="center"/>
            </w:pPr>
            <w:r>
              <w:t>п</w:t>
            </w:r>
            <w:r w:rsidR="0068071D" w:rsidRPr="006D1582">
              <w:t>олучатели социальных услуг</w:t>
            </w:r>
          </w:p>
          <w:p w:rsidR="0068071D" w:rsidRPr="006D1582" w:rsidRDefault="008720F6" w:rsidP="00D95770">
            <w:pPr>
              <w:jc w:val="center"/>
            </w:pPr>
            <w:r>
              <w:t>СПб ГБУ СОН ЦСПСиД</w:t>
            </w:r>
          </w:p>
          <w:p w:rsidR="00630D37" w:rsidRDefault="0068071D" w:rsidP="00630D37">
            <w:pPr>
              <w:jc w:val="center"/>
            </w:pPr>
            <w:r w:rsidRPr="006D1582">
              <w:t>Санкт-Петербургского государственного бюджетного учреждения соц</w:t>
            </w:r>
            <w:r w:rsidR="00630D37">
              <w:t>иального обслуживания населения</w:t>
            </w:r>
          </w:p>
          <w:p w:rsidR="0068071D" w:rsidRPr="006D1582" w:rsidRDefault="0068071D" w:rsidP="00630D37">
            <w:pPr>
              <w:jc w:val="center"/>
            </w:pPr>
            <w:r w:rsidRPr="006D1582">
              <w:t xml:space="preserve"> «Социально-реабилитационный цент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для несовершеннолетних «Вера»:</w:t>
            </w:r>
          </w:p>
          <w:p w:rsidR="0068071D" w:rsidRPr="006D1582" w:rsidRDefault="00630D37" w:rsidP="00630D37">
            <w:pPr>
              <w:jc w:val="center"/>
            </w:pPr>
            <w:r>
              <w:t>жители Адмиралтейского района Санкт-Петербург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30D37" w:rsidP="00D95770">
            <w:pPr>
              <w:jc w:val="center"/>
            </w:pPr>
            <w:r>
              <w:t>о</w:t>
            </w:r>
            <w:r w:rsidR="0068071D" w:rsidRPr="006D1582">
              <w:t>рганизаторы:</w:t>
            </w:r>
          </w:p>
          <w:p w:rsidR="00630D37" w:rsidRDefault="00630D37" w:rsidP="00D95770">
            <w:pPr>
              <w:jc w:val="center"/>
            </w:pPr>
            <w:r>
              <w:t>и.о.</w:t>
            </w:r>
            <w:r w:rsidR="0068071D" w:rsidRPr="006D1582">
              <w:t xml:space="preserve"> заведующего отделением профилактики безнадзорности несовершеннолетних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б ГБУ СОН ЦСПСиД  </w:t>
            </w:r>
          </w:p>
          <w:p w:rsidR="0068071D" w:rsidRDefault="00630D37" w:rsidP="00D95770">
            <w:pPr>
              <w:jc w:val="center"/>
            </w:pPr>
            <w:r>
              <w:t>Вишнякова А.Г.</w:t>
            </w:r>
          </w:p>
          <w:p w:rsidR="00630D37" w:rsidRPr="006D1582" w:rsidRDefault="00630D37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юрисконсульты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б ГБУ СОН ЦСПСиД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ванова Е.А.,</w:t>
            </w:r>
          </w:p>
          <w:p w:rsidR="00630D37" w:rsidRDefault="00630D37" w:rsidP="00630D37">
            <w:pPr>
              <w:jc w:val="center"/>
            </w:pPr>
            <w:r>
              <w:t>Никитина Л.П.</w:t>
            </w:r>
          </w:p>
          <w:p w:rsidR="00630D37" w:rsidRDefault="00630D37" w:rsidP="00630D37">
            <w:pPr>
              <w:jc w:val="center"/>
            </w:pPr>
          </w:p>
          <w:p w:rsidR="0068071D" w:rsidRDefault="00630D37" w:rsidP="00630D37">
            <w:pPr>
              <w:jc w:val="center"/>
            </w:pPr>
            <w:r>
              <w:t>246-04-68</w:t>
            </w:r>
          </w:p>
          <w:p w:rsidR="00630D37" w:rsidRPr="006D1582" w:rsidRDefault="00630D37" w:rsidP="00630D37">
            <w:pPr>
              <w:jc w:val="center"/>
            </w:pPr>
          </w:p>
          <w:p w:rsidR="00630D37" w:rsidRDefault="0068071D" w:rsidP="00D95770">
            <w:pPr>
              <w:jc w:val="center"/>
            </w:pPr>
            <w:r w:rsidRPr="006D1582">
              <w:t xml:space="preserve">специалист отдела опеки </w:t>
            </w:r>
          </w:p>
          <w:p w:rsidR="0068071D" w:rsidRPr="006D1582" w:rsidRDefault="00630D37" w:rsidP="00D95770">
            <w:pPr>
              <w:jc w:val="center"/>
            </w:pPr>
            <w:r>
              <w:t>и попечительства М</w:t>
            </w:r>
            <w:r w:rsidR="0068071D" w:rsidRPr="006D1582">
              <w:t>естной администрации внутригородского муниципального образования муниципального округа</w:t>
            </w:r>
            <w:r>
              <w:t xml:space="preserve"> </w:t>
            </w:r>
            <w:r w:rsidR="0068071D" w:rsidRPr="006D1582">
              <w:t xml:space="preserve"> Сенной округ</w:t>
            </w:r>
          </w:p>
          <w:p w:rsidR="0068071D" w:rsidRDefault="00630D37" w:rsidP="00D95770">
            <w:pPr>
              <w:jc w:val="center"/>
            </w:pPr>
            <w:r>
              <w:t>Павлова Г.А.</w:t>
            </w:r>
          </w:p>
          <w:p w:rsidR="00630D37" w:rsidRPr="006D1582" w:rsidRDefault="00630D37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310-29-22,</w:t>
            </w:r>
          </w:p>
          <w:p w:rsidR="0068071D" w:rsidRDefault="00630D37" w:rsidP="00D95770">
            <w:pPr>
              <w:jc w:val="center"/>
            </w:pPr>
            <w:r>
              <w:t>246-04-68</w:t>
            </w:r>
          </w:p>
          <w:p w:rsidR="00630D37" w:rsidRPr="006D1582" w:rsidRDefault="00630D37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сихолог Агентства занятости населения  </w:t>
            </w:r>
          </w:p>
          <w:p w:rsidR="0068071D" w:rsidRDefault="00630D37" w:rsidP="00D95770">
            <w:pPr>
              <w:tabs>
                <w:tab w:val="left" w:pos="2214"/>
              </w:tabs>
              <w:jc w:val="center"/>
            </w:pPr>
            <w:r>
              <w:t>Данилевич  М.Ф.</w:t>
            </w:r>
          </w:p>
          <w:p w:rsidR="00630D37" w:rsidRPr="006D1582" w:rsidRDefault="00630D37" w:rsidP="00D95770">
            <w:pPr>
              <w:tabs>
                <w:tab w:val="left" w:pos="2214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13-77-10,</w:t>
            </w:r>
          </w:p>
          <w:p w:rsidR="0068071D" w:rsidRPr="006D1582" w:rsidRDefault="00630D37" w:rsidP="00D95770">
            <w:pPr>
              <w:jc w:val="center"/>
            </w:pPr>
            <w:r>
              <w:t>246-04-68</w:t>
            </w:r>
          </w:p>
          <w:p w:rsidR="0068071D" w:rsidRDefault="0068071D" w:rsidP="00D95770">
            <w:pPr>
              <w:jc w:val="center"/>
              <w:rPr>
                <w:lang w:val="en-US"/>
              </w:rPr>
            </w:pPr>
          </w:p>
          <w:p w:rsidR="0028220E" w:rsidRDefault="0028220E" w:rsidP="00D95770">
            <w:pPr>
              <w:jc w:val="center"/>
              <w:rPr>
                <w:lang w:val="en-US"/>
              </w:rPr>
            </w:pPr>
          </w:p>
          <w:p w:rsidR="0028220E" w:rsidRPr="0028220E" w:rsidRDefault="0028220E" w:rsidP="00D95770">
            <w:pPr>
              <w:jc w:val="center"/>
              <w:rPr>
                <w:lang w:val="en-US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7</w:t>
            </w:r>
          </w:p>
        </w:tc>
        <w:tc>
          <w:tcPr>
            <w:tcW w:w="4281" w:type="dxa"/>
          </w:tcPr>
          <w:p w:rsidR="001748AA" w:rsidRDefault="001748AA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роведение Дня открытых двере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 целью правового консультир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раждан  по вопросам семь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етства</w:t>
            </w:r>
          </w:p>
        </w:tc>
        <w:tc>
          <w:tcPr>
            <w:tcW w:w="5039" w:type="dxa"/>
          </w:tcPr>
          <w:p w:rsidR="001748AA" w:rsidRDefault="001748AA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тделение помощи женщинам, оказавшимс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в труд</w:t>
            </w:r>
            <w:r w:rsidR="001748AA">
              <w:t>ной жизненной ситуаци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 ЦСПСиД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1748AA" w:rsidP="00D95770">
            <w:pPr>
              <w:jc w:val="center"/>
            </w:pPr>
            <w:r>
              <w:t xml:space="preserve">г. Санкт-Петербург, </w:t>
            </w:r>
            <w:r w:rsidR="0068071D" w:rsidRPr="006D1582">
              <w:t>Садовая ул., д. 55-57</w:t>
            </w:r>
          </w:p>
          <w:p w:rsidR="0068071D" w:rsidRPr="006D1582" w:rsidRDefault="0068071D" w:rsidP="00D95770">
            <w:pPr>
              <w:jc w:val="center"/>
            </w:pPr>
          </w:p>
          <w:p w:rsidR="001748AA" w:rsidRDefault="001748AA" w:rsidP="001748AA">
            <w:pPr>
              <w:jc w:val="center"/>
            </w:pPr>
            <w:r>
              <w:t>Д</w:t>
            </w:r>
            <w:r w:rsidRPr="006D1582">
              <w:t>иректор СПб ГБУ СОН ЦСПСиД</w:t>
            </w:r>
          </w:p>
          <w:p w:rsidR="001748AA" w:rsidRPr="006D1582" w:rsidRDefault="001748AA" w:rsidP="001748AA">
            <w:pPr>
              <w:jc w:val="center"/>
            </w:pPr>
            <w:r>
              <w:t>Звонцова Е.М.</w:t>
            </w:r>
          </w:p>
          <w:p w:rsidR="001748AA" w:rsidRPr="006D1582" w:rsidRDefault="001748AA" w:rsidP="001748AA">
            <w:pPr>
              <w:jc w:val="center"/>
            </w:pPr>
          </w:p>
          <w:p w:rsidR="001748AA" w:rsidRPr="006D1582" w:rsidRDefault="001748AA" w:rsidP="001748AA">
            <w:pPr>
              <w:jc w:val="center"/>
            </w:pPr>
            <w:r w:rsidRPr="006D1582">
              <w:t>387-22-29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1748AA" w:rsidRDefault="001748AA" w:rsidP="00D95770">
            <w:pPr>
              <w:jc w:val="center"/>
            </w:pPr>
          </w:p>
          <w:p w:rsidR="001748AA" w:rsidRPr="006D1582" w:rsidRDefault="001748AA" w:rsidP="001748AA">
            <w:pPr>
              <w:jc w:val="center"/>
            </w:pPr>
            <w:r w:rsidRPr="006D1582">
              <w:t>20 ноября 2017 года</w:t>
            </w:r>
          </w:p>
          <w:p w:rsidR="001748AA" w:rsidRPr="006D1582" w:rsidRDefault="001748AA" w:rsidP="001748AA">
            <w:pPr>
              <w:jc w:val="center"/>
            </w:pPr>
          </w:p>
          <w:p w:rsidR="001748AA" w:rsidRDefault="001748AA" w:rsidP="001748AA">
            <w:pPr>
              <w:jc w:val="center"/>
            </w:pPr>
            <w:r>
              <w:t>09.00 – 17.0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1748AA" w:rsidRDefault="001748AA" w:rsidP="00D95770">
            <w:pPr>
              <w:jc w:val="center"/>
            </w:pPr>
          </w:p>
          <w:p w:rsidR="0068071D" w:rsidRPr="006D1582" w:rsidRDefault="008720F6" w:rsidP="00D95770">
            <w:pPr>
              <w:jc w:val="center"/>
            </w:pPr>
            <w:r>
              <w:t>п</w:t>
            </w:r>
            <w:r w:rsidR="0068071D" w:rsidRPr="006D1582">
              <w:t xml:space="preserve">олучатели социальных услуг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 ЦСПСиД:</w:t>
            </w:r>
          </w:p>
          <w:p w:rsidR="0068071D" w:rsidRDefault="008720F6" w:rsidP="008720F6">
            <w:pPr>
              <w:jc w:val="center"/>
            </w:pPr>
            <w:r>
              <w:t>жители Адмиралтейского района Санкт-Петербурга</w:t>
            </w:r>
          </w:p>
          <w:p w:rsidR="008720F6" w:rsidRPr="006D1582" w:rsidRDefault="008720F6" w:rsidP="00D95770">
            <w:pPr>
              <w:jc w:val="center"/>
            </w:pPr>
          </w:p>
          <w:p w:rsidR="0068071D" w:rsidRPr="006D1582" w:rsidRDefault="008720F6" w:rsidP="00D95770">
            <w:pPr>
              <w:jc w:val="center"/>
            </w:pPr>
            <w:r>
              <w:t>о</w:t>
            </w:r>
            <w:r w:rsidR="0068071D" w:rsidRPr="006D1582">
              <w:t>рганизаторы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заведующий отделением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мощи женщинам, оказавшимся</w:t>
            </w:r>
          </w:p>
          <w:p w:rsidR="0068071D" w:rsidRPr="006D1582" w:rsidRDefault="008720F6" w:rsidP="00D95770">
            <w:pPr>
              <w:jc w:val="center"/>
            </w:pPr>
            <w:r>
              <w:t xml:space="preserve"> в трудной жизненной ситуаци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 ЦСПСиД</w:t>
            </w:r>
          </w:p>
          <w:p w:rsidR="0068071D" w:rsidRDefault="008720F6" w:rsidP="00D95770">
            <w:pPr>
              <w:jc w:val="center"/>
            </w:pPr>
            <w:r>
              <w:t>Логунова Г.В.</w:t>
            </w:r>
          </w:p>
          <w:p w:rsidR="008720F6" w:rsidRPr="006D1582" w:rsidRDefault="008720F6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юрисконсульт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б ГБУ СОН ЦСПСиД </w:t>
            </w:r>
          </w:p>
          <w:p w:rsidR="0068071D" w:rsidRDefault="008720F6" w:rsidP="00D95770">
            <w:pPr>
              <w:jc w:val="center"/>
            </w:pPr>
            <w:r>
              <w:t>Никитина Л.П.</w:t>
            </w:r>
          </w:p>
          <w:p w:rsidR="008720F6" w:rsidRPr="006D1582" w:rsidRDefault="008720F6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 xml:space="preserve">570-77-27 </w:t>
            </w:r>
          </w:p>
          <w:p w:rsidR="008720F6" w:rsidRPr="006D1582" w:rsidRDefault="008720F6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8</w:t>
            </w:r>
          </w:p>
        </w:tc>
        <w:tc>
          <w:tcPr>
            <w:tcW w:w="4281" w:type="dxa"/>
          </w:tcPr>
          <w:p w:rsidR="00C51824" w:rsidRDefault="00C51824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роведение Дня открытых дверей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 целью консультирования</w:t>
            </w:r>
          </w:p>
          <w:p w:rsidR="00C51824" w:rsidRDefault="0068071D" w:rsidP="00D95770">
            <w:pPr>
              <w:jc w:val="center"/>
            </w:pPr>
            <w:r w:rsidRPr="006D1582">
              <w:t xml:space="preserve"> по вопросам семьи и детства,  защиты прав и охраняемых законом интересов детей-сирот и детей, оставшихся </w:t>
            </w:r>
          </w:p>
          <w:p w:rsidR="00C51824" w:rsidRDefault="0068071D" w:rsidP="00D95770">
            <w:pPr>
              <w:jc w:val="center"/>
            </w:pPr>
            <w:r w:rsidRPr="006D1582">
              <w:lastRenderedPageBreak/>
              <w:t>без попечения родителей; детей</w:t>
            </w:r>
          </w:p>
          <w:p w:rsidR="00C51824" w:rsidRDefault="0068071D" w:rsidP="00D95770">
            <w:pPr>
              <w:jc w:val="center"/>
            </w:pPr>
            <w:r w:rsidRPr="006D1582">
              <w:t xml:space="preserve"> из приемных (замещающих) семей; выпускников учрежде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ля детей-сирот</w:t>
            </w:r>
          </w:p>
        </w:tc>
        <w:tc>
          <w:tcPr>
            <w:tcW w:w="5039" w:type="dxa"/>
          </w:tcPr>
          <w:p w:rsidR="00C51824" w:rsidRDefault="00C51824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Отделение социального обслуживания выпускников учреждений для детей-сирот 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и семей с приемными и опекаемыми детьм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 ЦСПСиД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 </w:t>
            </w:r>
          </w:p>
          <w:p w:rsidR="00C51824" w:rsidRPr="006D1582" w:rsidRDefault="00C51824" w:rsidP="00C51824">
            <w:pPr>
              <w:jc w:val="center"/>
            </w:pPr>
            <w:r>
              <w:lastRenderedPageBreak/>
              <w:t xml:space="preserve">г. Санкт-Петербург, </w:t>
            </w:r>
            <w:r w:rsidRPr="006D1582">
              <w:t>Садовая ул., д. 55-57</w:t>
            </w:r>
          </w:p>
          <w:p w:rsidR="00C51824" w:rsidRPr="006D1582" w:rsidRDefault="00C51824" w:rsidP="00C51824">
            <w:pPr>
              <w:jc w:val="center"/>
            </w:pPr>
          </w:p>
          <w:p w:rsidR="00C51824" w:rsidRDefault="00C51824" w:rsidP="00C51824">
            <w:pPr>
              <w:jc w:val="center"/>
            </w:pPr>
            <w:r>
              <w:t>Д</w:t>
            </w:r>
            <w:r w:rsidRPr="006D1582">
              <w:t>иректор СПб ГБУ СОН ЦСПСиД</w:t>
            </w:r>
          </w:p>
          <w:p w:rsidR="00C51824" w:rsidRPr="006D1582" w:rsidRDefault="00C51824" w:rsidP="00C51824">
            <w:pPr>
              <w:jc w:val="center"/>
            </w:pPr>
            <w:r>
              <w:t>Звонцова Е.М.</w:t>
            </w:r>
          </w:p>
          <w:p w:rsidR="00C51824" w:rsidRPr="006D1582" w:rsidRDefault="00C51824" w:rsidP="00C51824">
            <w:pPr>
              <w:jc w:val="center"/>
            </w:pPr>
          </w:p>
          <w:p w:rsidR="00C51824" w:rsidRPr="006D1582" w:rsidRDefault="00C51824" w:rsidP="00C51824">
            <w:pPr>
              <w:jc w:val="center"/>
            </w:pPr>
            <w:r w:rsidRPr="006D1582">
              <w:t>387-22-29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C51824" w:rsidRDefault="00C51824" w:rsidP="00D95770">
            <w:pPr>
              <w:jc w:val="center"/>
            </w:pPr>
          </w:p>
          <w:p w:rsidR="00C51824" w:rsidRPr="006D1582" w:rsidRDefault="00C51824" w:rsidP="00C51824">
            <w:pPr>
              <w:jc w:val="center"/>
            </w:pPr>
            <w:r w:rsidRPr="006D1582">
              <w:t>20 ноября 2017 года</w:t>
            </w:r>
          </w:p>
          <w:p w:rsidR="00C51824" w:rsidRPr="006D1582" w:rsidRDefault="00C51824" w:rsidP="00C51824">
            <w:pPr>
              <w:jc w:val="center"/>
            </w:pPr>
          </w:p>
          <w:p w:rsidR="00C51824" w:rsidRDefault="00C51824" w:rsidP="00C51824">
            <w:pPr>
              <w:jc w:val="center"/>
            </w:pPr>
            <w:r>
              <w:t>09.00 – 18.0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C51824" w:rsidRDefault="00C51824" w:rsidP="00D95770">
            <w:pPr>
              <w:jc w:val="center"/>
            </w:pPr>
          </w:p>
          <w:p w:rsidR="0068071D" w:rsidRPr="006D1582" w:rsidRDefault="00C51824" w:rsidP="00D95770">
            <w:pPr>
              <w:jc w:val="center"/>
            </w:pPr>
            <w:r>
              <w:t>п</w:t>
            </w:r>
            <w:r w:rsidR="0068071D" w:rsidRPr="006D1582">
              <w:t xml:space="preserve">олучатели социальных услуг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 ЦСПСиД:</w:t>
            </w:r>
          </w:p>
          <w:p w:rsidR="0068071D" w:rsidRPr="006D1582" w:rsidRDefault="00C51824" w:rsidP="00C51824">
            <w:pPr>
              <w:jc w:val="center"/>
            </w:pPr>
            <w:r>
              <w:t>жители Адмиралтейского района Санкт-Петербург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C51824" w:rsidP="00D95770">
            <w:pPr>
              <w:jc w:val="center"/>
            </w:pPr>
            <w:r>
              <w:lastRenderedPageBreak/>
              <w:t>о</w:t>
            </w:r>
            <w:r w:rsidR="0068071D" w:rsidRPr="006D1582">
              <w:t>рганизаторы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заведующий отделением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оциального обслуживания выпускников учреждений для детей-сирот  </w:t>
            </w:r>
          </w:p>
          <w:p w:rsidR="00C51824" w:rsidRDefault="0068071D" w:rsidP="00D95770">
            <w:pPr>
              <w:jc w:val="center"/>
            </w:pPr>
            <w:r w:rsidRPr="006D1582">
              <w:t xml:space="preserve">и семей с приемным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и опекаемыми детьм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 ЦСПСиД</w:t>
            </w:r>
          </w:p>
          <w:p w:rsidR="00C51824" w:rsidRPr="006D1582" w:rsidRDefault="00C51824" w:rsidP="00DC237D">
            <w:pPr>
              <w:jc w:val="center"/>
            </w:pPr>
            <w:r>
              <w:t>Никитина Л.А.</w:t>
            </w:r>
          </w:p>
          <w:p w:rsidR="00C51824" w:rsidRDefault="00C51824" w:rsidP="00D95770">
            <w:pPr>
              <w:jc w:val="center"/>
            </w:pPr>
            <w:r>
              <w:t xml:space="preserve">  юрисконсуль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 ЦСПСиД</w:t>
            </w:r>
          </w:p>
          <w:p w:rsidR="00C51824" w:rsidRPr="006D1582" w:rsidRDefault="00C51824" w:rsidP="00DC237D">
            <w:pPr>
              <w:jc w:val="center"/>
            </w:pPr>
            <w:r>
              <w:t>Иванова Е.А.</w:t>
            </w:r>
          </w:p>
          <w:p w:rsidR="0068071D" w:rsidRPr="006D1582" w:rsidRDefault="0068071D" w:rsidP="00DC237D">
            <w:pPr>
              <w:jc w:val="center"/>
            </w:pPr>
            <w:r w:rsidRPr="006D1582">
              <w:t>570-77-37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29</w:t>
            </w:r>
          </w:p>
        </w:tc>
        <w:tc>
          <w:tcPr>
            <w:tcW w:w="4281" w:type="dxa"/>
          </w:tcPr>
          <w:p w:rsidR="00C51824" w:rsidRDefault="00C51824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роведение Дня открытых дверей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 целью правового консультир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родителей детей-инвалидов</w:t>
            </w:r>
          </w:p>
          <w:p w:rsidR="0068071D" w:rsidRPr="006D1582" w:rsidRDefault="0068071D" w:rsidP="00D95770">
            <w:pPr>
              <w:jc w:val="both"/>
            </w:pPr>
          </w:p>
          <w:p w:rsidR="0068071D" w:rsidRPr="006D1582" w:rsidRDefault="0068071D" w:rsidP="00D95770">
            <w:pPr>
              <w:jc w:val="both"/>
            </w:pPr>
          </w:p>
        </w:tc>
        <w:tc>
          <w:tcPr>
            <w:tcW w:w="5039" w:type="dxa"/>
          </w:tcPr>
          <w:p w:rsidR="00C51824" w:rsidRDefault="00C51824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оциально-реабилитационное отделени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Пб ГБУ СОН «Центр социальной реабилитации инвалидов и детей-инвалидов Адмиралтейского района Санкт-Петербурга» </w:t>
            </w:r>
          </w:p>
          <w:p w:rsidR="00C51824" w:rsidRDefault="00C51824" w:rsidP="00D95770">
            <w:pPr>
              <w:jc w:val="center"/>
            </w:pPr>
            <w:r>
              <w:t>(далее – СПб ГБУ СОН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«ЦСР Адмиралтейского района»)</w:t>
            </w:r>
          </w:p>
          <w:p w:rsidR="0068071D" w:rsidRPr="006D1582" w:rsidRDefault="0068071D" w:rsidP="00D95770">
            <w:pPr>
              <w:jc w:val="center"/>
            </w:pPr>
          </w:p>
          <w:p w:rsidR="00C51824" w:rsidRDefault="00C51824" w:rsidP="00D95770">
            <w:pPr>
              <w:jc w:val="center"/>
            </w:pPr>
            <w:r>
              <w:t>г. Санкт-Петербург, наб. реки Фонтанки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. 121</w:t>
            </w:r>
          </w:p>
          <w:p w:rsidR="0068071D" w:rsidRPr="006D1582" w:rsidRDefault="0068071D" w:rsidP="00D95770">
            <w:pPr>
              <w:jc w:val="center"/>
            </w:pPr>
          </w:p>
          <w:p w:rsidR="00C51824" w:rsidRDefault="00C51824" w:rsidP="00D95770">
            <w:pPr>
              <w:jc w:val="center"/>
            </w:pPr>
            <w:r>
              <w:t>Директор СПб ГБУ СОН</w:t>
            </w:r>
          </w:p>
          <w:p w:rsidR="00C51824" w:rsidRDefault="0068071D" w:rsidP="00D95770">
            <w:pPr>
              <w:jc w:val="center"/>
            </w:pPr>
            <w:r w:rsidRPr="006D1582">
              <w:t>«ЦСР Адм</w:t>
            </w:r>
            <w:r w:rsidR="00C51824">
              <w:t>иралтейского района»</w:t>
            </w:r>
          </w:p>
          <w:p w:rsidR="00C51824" w:rsidRDefault="00C51824" w:rsidP="00D95770">
            <w:pPr>
              <w:jc w:val="center"/>
            </w:pPr>
          </w:p>
          <w:p w:rsidR="00C51824" w:rsidRPr="006D1582" w:rsidRDefault="0068071D" w:rsidP="00C51824">
            <w:pPr>
              <w:jc w:val="center"/>
            </w:pPr>
            <w:r w:rsidRPr="006D1582">
              <w:t xml:space="preserve"> </w:t>
            </w:r>
            <w:r w:rsidR="00C51824">
              <w:t>Дужак И.В.</w:t>
            </w:r>
          </w:p>
          <w:p w:rsidR="00C51824" w:rsidRDefault="00C51824" w:rsidP="00D95770">
            <w:pPr>
              <w:jc w:val="center"/>
            </w:pPr>
          </w:p>
          <w:p w:rsidR="00C51824" w:rsidRDefault="0068071D" w:rsidP="00D95770">
            <w:pPr>
              <w:jc w:val="center"/>
            </w:pPr>
            <w:r w:rsidRPr="006D1582">
              <w:t>575-15-01</w:t>
            </w:r>
            <w:r w:rsidR="00C51824">
              <w:t>,</w:t>
            </w:r>
          </w:p>
          <w:p w:rsidR="0068071D" w:rsidRPr="006D1582" w:rsidRDefault="00C51824" w:rsidP="00D95770">
            <w:pPr>
              <w:jc w:val="center"/>
            </w:pPr>
            <w:r>
              <w:t>575-15-02</w:t>
            </w:r>
          </w:p>
        </w:tc>
        <w:tc>
          <w:tcPr>
            <w:tcW w:w="2406" w:type="dxa"/>
          </w:tcPr>
          <w:p w:rsidR="00C51824" w:rsidRDefault="00C51824" w:rsidP="00D95770">
            <w:pPr>
              <w:jc w:val="center"/>
            </w:pPr>
          </w:p>
          <w:p w:rsidR="00C51824" w:rsidRPr="006D1582" w:rsidRDefault="00C51824" w:rsidP="00C51824">
            <w:pPr>
              <w:jc w:val="center"/>
            </w:pPr>
            <w:r w:rsidRPr="006D1582">
              <w:t>20 ноября 2017 года</w:t>
            </w:r>
          </w:p>
          <w:p w:rsidR="00C51824" w:rsidRPr="006D1582" w:rsidRDefault="00C51824" w:rsidP="00C51824">
            <w:pPr>
              <w:jc w:val="center"/>
            </w:pPr>
          </w:p>
          <w:p w:rsidR="00C51824" w:rsidRDefault="00C51824" w:rsidP="00C51824">
            <w:pPr>
              <w:jc w:val="center"/>
            </w:pPr>
            <w:r>
              <w:t>10.00 – 17.3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C51824" w:rsidRDefault="00C51824" w:rsidP="00D95770">
            <w:pPr>
              <w:jc w:val="center"/>
            </w:pPr>
          </w:p>
          <w:p w:rsidR="0068071D" w:rsidRPr="006D1582" w:rsidRDefault="00272B7D" w:rsidP="00D95770">
            <w:pPr>
              <w:jc w:val="center"/>
            </w:pPr>
            <w:r>
              <w:t>п</w:t>
            </w:r>
            <w:r w:rsidR="0068071D" w:rsidRPr="006D1582">
              <w:t>олучатели социальных услуг:</w:t>
            </w:r>
          </w:p>
          <w:p w:rsidR="0068071D" w:rsidRPr="006D1582" w:rsidRDefault="00272B7D" w:rsidP="00D95770">
            <w:pPr>
              <w:jc w:val="center"/>
            </w:pPr>
            <w:r>
              <w:t>семьи с детьми-инвалидами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272B7D" w:rsidP="00D95770">
            <w:pPr>
              <w:jc w:val="center"/>
            </w:pPr>
            <w:r>
              <w:t>о</w:t>
            </w:r>
            <w:r w:rsidR="0068071D" w:rsidRPr="006D1582">
              <w:t>рганизаторы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заведующий социально-реабилитационным отделением </w:t>
            </w:r>
          </w:p>
          <w:p w:rsidR="00272B7D" w:rsidRDefault="00272B7D" w:rsidP="00D95770">
            <w:pPr>
              <w:jc w:val="center"/>
            </w:pPr>
            <w:r>
              <w:t>СПб ГБУ СОН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«ЦСР Адмиралтейского района»</w:t>
            </w:r>
          </w:p>
          <w:p w:rsidR="0068071D" w:rsidRDefault="00272B7D" w:rsidP="00D95770">
            <w:pPr>
              <w:jc w:val="center"/>
            </w:pPr>
            <w:r>
              <w:t>Григорьева О.Е.</w:t>
            </w:r>
          </w:p>
          <w:p w:rsidR="00272B7D" w:rsidRPr="006D1582" w:rsidRDefault="00272B7D" w:rsidP="00D95770">
            <w:pPr>
              <w:jc w:val="center"/>
            </w:pPr>
          </w:p>
          <w:p w:rsidR="00272B7D" w:rsidRDefault="00272B7D" w:rsidP="00D95770">
            <w:pPr>
              <w:jc w:val="center"/>
            </w:pPr>
            <w:r w:rsidRPr="006D1582">
              <w:t>Ю</w:t>
            </w:r>
            <w:r w:rsidR="0068071D" w:rsidRPr="006D1582">
              <w:t>рисконсуль</w:t>
            </w:r>
            <w:r>
              <w:t>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б ГБУ СОН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«ЦСР Адмиралтейского района»</w:t>
            </w:r>
          </w:p>
          <w:p w:rsidR="0068071D" w:rsidRDefault="0068071D" w:rsidP="00D95770">
            <w:pPr>
              <w:jc w:val="center"/>
            </w:pPr>
            <w:r w:rsidRPr="006D1582">
              <w:t>Голышев А.М.</w:t>
            </w:r>
          </w:p>
          <w:p w:rsidR="00272B7D" w:rsidRPr="006D1582" w:rsidRDefault="00272B7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15-21-23</w:t>
            </w:r>
          </w:p>
          <w:p w:rsidR="0068071D" w:rsidRPr="006D1582" w:rsidRDefault="0068071D" w:rsidP="00D95770">
            <w:pPr>
              <w:jc w:val="both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0</w:t>
            </w:r>
          </w:p>
        </w:tc>
        <w:tc>
          <w:tcPr>
            <w:tcW w:w="4281" w:type="dxa"/>
          </w:tcPr>
          <w:p w:rsidR="00AC5255" w:rsidRDefault="00AC5255" w:rsidP="00AC5255">
            <w:pPr>
              <w:jc w:val="center"/>
              <w:rPr>
                <w:color w:val="000000"/>
              </w:rPr>
            </w:pPr>
          </w:p>
          <w:p w:rsidR="00AC5255" w:rsidRDefault="00AC5255" w:rsidP="00AC5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на тему:</w:t>
            </w:r>
          </w:p>
          <w:p w:rsidR="00AC5255" w:rsidRDefault="00AC5255" w:rsidP="00AC5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Государственные услуги</w:t>
            </w:r>
          </w:p>
          <w:p w:rsidR="0068071D" w:rsidRPr="006D1582" w:rsidRDefault="0068071D" w:rsidP="00AC5255">
            <w:pPr>
              <w:jc w:val="center"/>
            </w:pPr>
            <w:r w:rsidRPr="006D1582">
              <w:rPr>
                <w:color w:val="000000"/>
              </w:rPr>
              <w:t>Службы занятости несовершеннолетним»</w:t>
            </w:r>
          </w:p>
        </w:tc>
        <w:tc>
          <w:tcPr>
            <w:tcW w:w="5039" w:type="dxa"/>
          </w:tcPr>
          <w:p w:rsidR="00AC5255" w:rsidRDefault="00AC5255" w:rsidP="00AC5255">
            <w:pPr>
              <w:jc w:val="center"/>
              <w:rPr>
                <w:color w:val="000000"/>
              </w:rPr>
            </w:pPr>
          </w:p>
          <w:p w:rsidR="0068071D" w:rsidRDefault="0068071D" w:rsidP="00AC5255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СОН «Центр социальной помощи семье и детям Адмиралте</w:t>
            </w:r>
            <w:r w:rsidR="00AC5255">
              <w:rPr>
                <w:color w:val="000000"/>
              </w:rPr>
              <w:t>йского района Санкт-Петербурга»</w:t>
            </w:r>
          </w:p>
          <w:p w:rsidR="00AC5255" w:rsidRPr="006D1582" w:rsidRDefault="00AC5255" w:rsidP="00AC5255">
            <w:pPr>
              <w:jc w:val="center"/>
              <w:rPr>
                <w:color w:val="000000"/>
              </w:rPr>
            </w:pPr>
          </w:p>
          <w:p w:rsidR="00AC5255" w:rsidRDefault="00AC5255" w:rsidP="00AC5255">
            <w:pPr>
              <w:jc w:val="center"/>
              <w:rPr>
                <w:color w:val="000000"/>
              </w:rPr>
            </w:pPr>
            <w:r>
              <w:lastRenderedPageBreak/>
              <w:t>г. Санкт-Петербург</w:t>
            </w:r>
            <w:r>
              <w:rPr>
                <w:color w:val="000000"/>
              </w:rPr>
              <w:t>,</w:t>
            </w:r>
            <w:r w:rsidR="0068071D" w:rsidRPr="006D1582">
              <w:rPr>
                <w:color w:val="000000"/>
              </w:rPr>
              <w:t xml:space="preserve"> ул. 5-я Красноармейская, 11/13 </w:t>
            </w:r>
          </w:p>
          <w:p w:rsidR="00C00C56" w:rsidRDefault="00C00C56" w:rsidP="00AC5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Директор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онцова Е.М.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</w:p>
          <w:p w:rsidR="0068071D" w:rsidRDefault="0068071D" w:rsidP="00C00C56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570-74-47</w:t>
            </w:r>
          </w:p>
          <w:p w:rsidR="00C00C56" w:rsidRDefault="00C00C56" w:rsidP="00C00C56">
            <w:pPr>
              <w:jc w:val="center"/>
              <w:rPr>
                <w:rFonts w:eastAsia="Calibri"/>
              </w:rPr>
            </w:pPr>
          </w:p>
          <w:p w:rsidR="00DC237D" w:rsidRPr="006D1582" w:rsidRDefault="00DC237D" w:rsidP="00C00C56">
            <w:pPr>
              <w:jc w:val="center"/>
              <w:rPr>
                <w:rFonts w:eastAsia="Calibri"/>
              </w:rPr>
            </w:pPr>
          </w:p>
        </w:tc>
        <w:tc>
          <w:tcPr>
            <w:tcW w:w="2406" w:type="dxa"/>
          </w:tcPr>
          <w:p w:rsidR="0068071D" w:rsidRPr="006D1582" w:rsidRDefault="0068071D" w:rsidP="00AC5255">
            <w:pPr>
              <w:jc w:val="center"/>
            </w:pPr>
          </w:p>
          <w:p w:rsidR="0068071D" w:rsidRPr="006D1582" w:rsidRDefault="0068071D" w:rsidP="00AC5255">
            <w:pPr>
              <w:jc w:val="center"/>
            </w:pPr>
            <w:r w:rsidRPr="006D1582">
              <w:t>20 ноября 2017 года</w:t>
            </w:r>
          </w:p>
          <w:p w:rsidR="00C00C56" w:rsidRDefault="00C00C56" w:rsidP="00AC5255">
            <w:pPr>
              <w:jc w:val="center"/>
              <w:rPr>
                <w:color w:val="000000"/>
              </w:rPr>
            </w:pPr>
          </w:p>
          <w:p w:rsidR="0068071D" w:rsidRPr="006D1582" w:rsidRDefault="0068071D" w:rsidP="00AC5255">
            <w:pPr>
              <w:jc w:val="center"/>
            </w:pPr>
            <w:r w:rsidRPr="006D1582">
              <w:rPr>
                <w:color w:val="000000"/>
              </w:rPr>
              <w:t>16.30</w:t>
            </w:r>
          </w:p>
        </w:tc>
        <w:tc>
          <w:tcPr>
            <w:tcW w:w="3142" w:type="dxa"/>
          </w:tcPr>
          <w:p w:rsidR="00AC5255" w:rsidRDefault="00AC5255" w:rsidP="00AC5255">
            <w:pPr>
              <w:jc w:val="center"/>
              <w:rPr>
                <w:color w:val="000000"/>
              </w:rPr>
            </w:pPr>
          </w:p>
          <w:p w:rsidR="0068071D" w:rsidRDefault="00C00C56" w:rsidP="00AC5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 занятости населения</w:t>
            </w:r>
            <w:r w:rsidR="0068071D" w:rsidRPr="006D1582">
              <w:rPr>
                <w:color w:val="000000"/>
              </w:rPr>
              <w:t xml:space="preserve"> Адмиралтейского района </w:t>
            </w:r>
            <w:r>
              <w:t>Санкт-Петербу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Данилевич М.Ф.</w:t>
            </w:r>
          </w:p>
          <w:p w:rsidR="00C00C56" w:rsidRPr="006D1582" w:rsidRDefault="00C00C56" w:rsidP="00AC5255">
            <w:pPr>
              <w:jc w:val="center"/>
              <w:rPr>
                <w:color w:val="000000"/>
              </w:rPr>
            </w:pPr>
          </w:p>
          <w:p w:rsidR="0068071D" w:rsidRPr="006D1582" w:rsidRDefault="0068071D" w:rsidP="00AC5255">
            <w:pPr>
              <w:jc w:val="center"/>
            </w:pPr>
            <w:r w:rsidRPr="006D1582">
              <w:rPr>
                <w:color w:val="000000"/>
              </w:rPr>
              <w:t>8-931-326-75-28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1</w:t>
            </w:r>
          </w:p>
        </w:tc>
        <w:tc>
          <w:tcPr>
            <w:tcW w:w="4281" w:type="dxa"/>
          </w:tcPr>
          <w:p w:rsidR="00C00C56" w:rsidRDefault="00C00C56" w:rsidP="00C00C56">
            <w:pPr>
              <w:jc w:val="center"/>
              <w:rPr>
                <w:color w:val="000000"/>
              </w:rPr>
            </w:pPr>
          </w:p>
          <w:p w:rsidR="00C00C56" w:rsidRDefault="00C00C56" w:rsidP="00C0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на тему:</w:t>
            </w:r>
          </w:p>
          <w:p w:rsidR="00C00C56" w:rsidRDefault="0068071D" w:rsidP="00C00C56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«Государственные услуги Служб</w:t>
            </w:r>
            <w:r w:rsidR="00C00C56">
              <w:rPr>
                <w:color w:val="000000"/>
              </w:rPr>
              <w:t>ы занятости несовершеннолетним</w:t>
            </w:r>
          </w:p>
          <w:p w:rsidR="0068071D" w:rsidRPr="006D1582" w:rsidRDefault="0068071D" w:rsidP="00C00C56">
            <w:pPr>
              <w:jc w:val="center"/>
            </w:pPr>
            <w:r w:rsidRPr="006D1582">
              <w:rPr>
                <w:color w:val="000000"/>
              </w:rPr>
              <w:t>с ограниченными возможностями»</w:t>
            </w:r>
          </w:p>
        </w:tc>
        <w:tc>
          <w:tcPr>
            <w:tcW w:w="5039" w:type="dxa"/>
          </w:tcPr>
          <w:p w:rsidR="00C00C56" w:rsidRDefault="00C00C56" w:rsidP="00C00C56">
            <w:pPr>
              <w:jc w:val="center"/>
              <w:rPr>
                <w:color w:val="000000"/>
              </w:rPr>
            </w:pPr>
          </w:p>
          <w:p w:rsidR="00C00C56" w:rsidRDefault="0068071D" w:rsidP="00C00C56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СПб ГБОУ школа </w:t>
            </w:r>
            <w:r w:rsidR="00C00C56">
              <w:rPr>
                <w:color w:val="000000"/>
              </w:rPr>
              <w:t>№ 616 Адмиралтейского района Санкт-Петербурга</w:t>
            </w:r>
            <w:r w:rsidRPr="006D1582">
              <w:rPr>
                <w:color w:val="000000"/>
              </w:rPr>
              <w:t xml:space="preserve"> «Центр </w:t>
            </w:r>
            <w:r w:rsidR="00C00C56">
              <w:rPr>
                <w:color w:val="000000"/>
              </w:rPr>
              <w:t>ре</w:t>
            </w:r>
            <w:r w:rsidRPr="006D1582">
              <w:rPr>
                <w:color w:val="000000"/>
              </w:rPr>
              <w:t>абилитации с индивидуальными формами обучения, «Центр «Динамика»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г. Санкт-Петербург</w:t>
            </w:r>
            <w:r w:rsidR="00377394">
              <w:rPr>
                <w:color w:val="000000"/>
              </w:rPr>
              <w:t xml:space="preserve">, </w:t>
            </w:r>
            <w:r w:rsidR="0068071D" w:rsidRPr="006D1582">
              <w:rPr>
                <w:color w:val="000000"/>
              </w:rPr>
              <w:t>ул. Курлянская, д. 29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Директор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шнева С.Э.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</w:p>
          <w:p w:rsidR="0068071D" w:rsidRDefault="0068071D" w:rsidP="00C00C56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251-28-97</w:t>
            </w:r>
          </w:p>
          <w:p w:rsidR="00C00C56" w:rsidRPr="006D1582" w:rsidRDefault="00C00C56" w:rsidP="00C00C56">
            <w:pPr>
              <w:jc w:val="center"/>
              <w:rPr>
                <w:rFonts w:eastAsia="Calibri"/>
              </w:rPr>
            </w:pPr>
          </w:p>
        </w:tc>
        <w:tc>
          <w:tcPr>
            <w:tcW w:w="2406" w:type="dxa"/>
          </w:tcPr>
          <w:p w:rsidR="0068071D" w:rsidRPr="006D1582" w:rsidRDefault="0068071D" w:rsidP="00C00C56">
            <w:pPr>
              <w:jc w:val="center"/>
            </w:pPr>
          </w:p>
          <w:p w:rsidR="0068071D" w:rsidRPr="006D1582" w:rsidRDefault="0068071D" w:rsidP="00C00C56">
            <w:pPr>
              <w:jc w:val="center"/>
            </w:pPr>
            <w:r w:rsidRPr="006D1582">
              <w:t>20 ноября 2017 года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</w:p>
          <w:p w:rsidR="0068071D" w:rsidRPr="006D1582" w:rsidRDefault="0068071D" w:rsidP="00C00C56">
            <w:pPr>
              <w:jc w:val="center"/>
            </w:pPr>
            <w:r w:rsidRPr="006D1582">
              <w:rPr>
                <w:color w:val="000000"/>
              </w:rPr>
              <w:t>14.30</w:t>
            </w:r>
          </w:p>
        </w:tc>
        <w:tc>
          <w:tcPr>
            <w:tcW w:w="3142" w:type="dxa"/>
          </w:tcPr>
          <w:p w:rsidR="00C00C56" w:rsidRDefault="00C00C56" w:rsidP="00C00C56">
            <w:pPr>
              <w:jc w:val="center"/>
              <w:rPr>
                <w:color w:val="000000"/>
              </w:rPr>
            </w:pPr>
          </w:p>
          <w:p w:rsidR="0068071D" w:rsidRPr="006D1582" w:rsidRDefault="00C00C56" w:rsidP="00C0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 занятости населения</w:t>
            </w:r>
            <w:r w:rsidRPr="006D1582">
              <w:rPr>
                <w:color w:val="000000"/>
              </w:rPr>
              <w:t xml:space="preserve"> Адмиралтейского района </w:t>
            </w:r>
            <w:r>
              <w:t>Санкт-Петербу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Иванова Т.А.</w:t>
            </w:r>
          </w:p>
          <w:p w:rsidR="00C00C56" w:rsidRDefault="00C00C56" w:rsidP="00C00C56">
            <w:pPr>
              <w:jc w:val="center"/>
              <w:rPr>
                <w:color w:val="000000"/>
              </w:rPr>
            </w:pPr>
          </w:p>
          <w:p w:rsidR="0068071D" w:rsidRDefault="0068071D" w:rsidP="00C00C56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8-931-326-65-78</w:t>
            </w:r>
          </w:p>
          <w:p w:rsidR="00C00C56" w:rsidRPr="006D1582" w:rsidRDefault="00C00C56" w:rsidP="00C00C56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2</w:t>
            </w:r>
          </w:p>
        </w:tc>
        <w:tc>
          <w:tcPr>
            <w:tcW w:w="4281" w:type="dxa"/>
          </w:tcPr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на тему:</w:t>
            </w:r>
          </w:p>
          <w:p w:rsidR="0068071D" w:rsidRPr="006D1582" w:rsidRDefault="0068071D" w:rsidP="00377394">
            <w:pPr>
              <w:jc w:val="center"/>
            </w:pPr>
            <w:r w:rsidRPr="006D1582">
              <w:rPr>
                <w:color w:val="000000"/>
              </w:rPr>
              <w:t>«Государственные услуги Службы занятости несовершеннолетним»</w:t>
            </w:r>
          </w:p>
        </w:tc>
        <w:tc>
          <w:tcPr>
            <w:tcW w:w="5039" w:type="dxa"/>
          </w:tcPr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377394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СПб ГБУ «Центр «Адмиралтейский» </w:t>
            </w:r>
            <w:r w:rsidRPr="006D1582">
              <w:rPr>
                <w:color w:val="000000"/>
              </w:rPr>
              <w:br/>
              <w:t>по работе с подростками и молодежью»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 xml:space="preserve">г. Санкт-Петербург, </w:t>
            </w:r>
            <w:r w:rsidR="0068071D" w:rsidRPr="006D1582">
              <w:rPr>
                <w:color w:val="000000"/>
              </w:rPr>
              <w:t>ул. Садовая, д.</w:t>
            </w:r>
            <w:r>
              <w:rPr>
                <w:color w:val="000000"/>
              </w:rPr>
              <w:t xml:space="preserve"> </w:t>
            </w:r>
            <w:r w:rsidR="0068071D" w:rsidRPr="006D1582">
              <w:rPr>
                <w:color w:val="000000"/>
              </w:rPr>
              <w:t xml:space="preserve">125 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Директор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пилова С.А.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68071D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310-83-44</w:t>
            </w:r>
          </w:p>
          <w:p w:rsidR="00377394" w:rsidRPr="006D1582" w:rsidRDefault="00377394" w:rsidP="00377394">
            <w:pPr>
              <w:jc w:val="center"/>
              <w:rPr>
                <w:rFonts w:eastAsia="Calibri"/>
              </w:rPr>
            </w:pPr>
          </w:p>
        </w:tc>
        <w:tc>
          <w:tcPr>
            <w:tcW w:w="2406" w:type="dxa"/>
          </w:tcPr>
          <w:p w:rsidR="0068071D" w:rsidRPr="006D1582" w:rsidRDefault="0068071D" w:rsidP="00377394">
            <w:pPr>
              <w:jc w:val="center"/>
            </w:pPr>
          </w:p>
          <w:p w:rsidR="0068071D" w:rsidRPr="006D1582" w:rsidRDefault="0068071D" w:rsidP="00377394">
            <w:pPr>
              <w:jc w:val="center"/>
            </w:pPr>
            <w:r w:rsidRPr="006D1582">
              <w:t>20 ноября 2017 года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68071D" w:rsidRPr="006D1582" w:rsidRDefault="0068071D" w:rsidP="00377394">
            <w:pPr>
              <w:jc w:val="center"/>
            </w:pPr>
            <w:r w:rsidRPr="006D1582">
              <w:rPr>
                <w:color w:val="000000"/>
              </w:rPr>
              <w:t>17.00</w:t>
            </w:r>
          </w:p>
        </w:tc>
        <w:tc>
          <w:tcPr>
            <w:tcW w:w="3142" w:type="dxa"/>
          </w:tcPr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 занятости населения</w:t>
            </w:r>
            <w:r w:rsidRPr="006D1582">
              <w:rPr>
                <w:color w:val="000000"/>
              </w:rPr>
              <w:t xml:space="preserve"> Адмиралтейского района </w:t>
            </w:r>
            <w:r>
              <w:t>Санкт-Петербург</w:t>
            </w:r>
            <w:r>
              <w:rPr>
                <w:color w:val="000000"/>
              </w:rPr>
              <w:t>а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лова И.С.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68071D" w:rsidRPr="006D1582" w:rsidRDefault="00377394" w:rsidP="00377394">
            <w:pPr>
              <w:jc w:val="center"/>
            </w:pPr>
            <w:r w:rsidRPr="006D1582">
              <w:rPr>
                <w:color w:val="000000"/>
              </w:rPr>
              <w:t xml:space="preserve"> </w:t>
            </w:r>
            <w:r w:rsidR="0068071D" w:rsidRPr="006D1582">
              <w:rPr>
                <w:color w:val="000000"/>
              </w:rPr>
              <w:t>8-911-759-51-26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3</w:t>
            </w:r>
          </w:p>
        </w:tc>
        <w:tc>
          <w:tcPr>
            <w:tcW w:w="4281" w:type="dxa"/>
          </w:tcPr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на тему:</w:t>
            </w:r>
          </w:p>
          <w:p w:rsidR="00377394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«Государственные услуги Службы занятости несовершеннолетним </w:t>
            </w:r>
          </w:p>
          <w:p w:rsidR="0068071D" w:rsidRPr="006D1582" w:rsidRDefault="0068071D" w:rsidP="00377394">
            <w:pPr>
              <w:jc w:val="center"/>
            </w:pPr>
            <w:r w:rsidRPr="006D1582">
              <w:rPr>
                <w:color w:val="000000"/>
              </w:rPr>
              <w:t>с ограниченными возможностями»</w:t>
            </w:r>
          </w:p>
        </w:tc>
        <w:tc>
          <w:tcPr>
            <w:tcW w:w="5039" w:type="dxa"/>
          </w:tcPr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377394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 социального обслуживания населения «Центр социальной реабилитации инвалидов и детей-инва</w:t>
            </w:r>
            <w:r w:rsidR="00377394">
              <w:rPr>
                <w:color w:val="000000"/>
              </w:rPr>
              <w:t>лидов Адмиралтейского района Санкт-Петербурга</w:t>
            </w:r>
            <w:r w:rsidRPr="006D1582">
              <w:rPr>
                <w:color w:val="000000"/>
              </w:rPr>
              <w:t>»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г. Санкт-Петербург, </w:t>
            </w:r>
            <w:r w:rsidR="0068071D" w:rsidRPr="006D1582">
              <w:rPr>
                <w:color w:val="000000"/>
              </w:rPr>
              <w:t xml:space="preserve">ул. Бойцова, д. 8 </w:t>
            </w:r>
          </w:p>
          <w:p w:rsidR="00377394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br/>
              <w:t>Директор</w:t>
            </w:r>
            <w:r w:rsidR="00377394">
              <w:rPr>
                <w:color w:val="000000"/>
              </w:rPr>
              <w:t xml:space="preserve"> Центра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жак И.В.</w:t>
            </w:r>
          </w:p>
          <w:p w:rsidR="00DC237D" w:rsidRPr="00DC237D" w:rsidRDefault="0068071D" w:rsidP="00DC237D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br/>
              <w:t>575-15-01</w:t>
            </w:r>
          </w:p>
        </w:tc>
        <w:tc>
          <w:tcPr>
            <w:tcW w:w="2406" w:type="dxa"/>
          </w:tcPr>
          <w:p w:rsidR="0068071D" w:rsidRPr="006D1582" w:rsidRDefault="0068071D" w:rsidP="00377394">
            <w:pPr>
              <w:jc w:val="center"/>
            </w:pPr>
          </w:p>
          <w:p w:rsidR="0068071D" w:rsidRPr="006D1582" w:rsidRDefault="0068071D" w:rsidP="00377394">
            <w:pPr>
              <w:jc w:val="center"/>
            </w:pPr>
            <w:r w:rsidRPr="006D1582">
              <w:t>20 ноября 2017 года</w:t>
            </w:r>
          </w:p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68071D" w:rsidRPr="006D1582" w:rsidRDefault="0068071D" w:rsidP="00377394">
            <w:pPr>
              <w:jc w:val="center"/>
            </w:pPr>
            <w:r w:rsidRPr="006D1582">
              <w:rPr>
                <w:color w:val="000000"/>
              </w:rPr>
              <w:t>15.00</w:t>
            </w:r>
          </w:p>
        </w:tc>
        <w:tc>
          <w:tcPr>
            <w:tcW w:w="3142" w:type="dxa"/>
          </w:tcPr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377394" w:rsidRDefault="00377394" w:rsidP="0037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 занятости населения</w:t>
            </w:r>
            <w:r w:rsidRPr="006D1582">
              <w:rPr>
                <w:color w:val="000000"/>
              </w:rPr>
              <w:t xml:space="preserve"> Адмиралтейского района </w:t>
            </w:r>
            <w:r>
              <w:t>Санкт-Петербу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Данилевич М.Ф.</w:t>
            </w:r>
          </w:p>
          <w:p w:rsidR="00377394" w:rsidRPr="006D1582" w:rsidRDefault="00377394" w:rsidP="00377394">
            <w:pPr>
              <w:jc w:val="center"/>
              <w:rPr>
                <w:color w:val="000000"/>
              </w:rPr>
            </w:pPr>
          </w:p>
          <w:p w:rsidR="0068071D" w:rsidRPr="006D1582" w:rsidRDefault="00377394" w:rsidP="00377394">
            <w:pPr>
              <w:jc w:val="center"/>
            </w:pPr>
            <w:r w:rsidRPr="006D1582">
              <w:rPr>
                <w:color w:val="000000"/>
              </w:rPr>
              <w:t>8-931-326-75-28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4</w:t>
            </w:r>
          </w:p>
        </w:tc>
        <w:tc>
          <w:tcPr>
            <w:tcW w:w="4281" w:type="dxa"/>
          </w:tcPr>
          <w:p w:rsidR="0068071D" w:rsidRPr="006D1582" w:rsidRDefault="0068071D" w:rsidP="00377394">
            <w:pPr>
              <w:jc w:val="center"/>
            </w:pPr>
          </w:p>
          <w:p w:rsidR="0068071D" w:rsidRPr="006D1582" w:rsidRDefault="0068071D" w:rsidP="00377394">
            <w:pPr>
              <w:jc w:val="center"/>
            </w:pPr>
            <w:r w:rsidRPr="006D1582">
              <w:t>Проведение консультаций в рамках</w:t>
            </w:r>
          </w:p>
          <w:p w:rsidR="0068071D" w:rsidRPr="006D1582" w:rsidRDefault="0068071D" w:rsidP="00377394">
            <w:pPr>
              <w:jc w:val="center"/>
            </w:pPr>
            <w:r w:rsidRPr="006D1582">
              <w:t>Дня правовой помощи детям</w:t>
            </w:r>
          </w:p>
        </w:tc>
        <w:tc>
          <w:tcPr>
            <w:tcW w:w="5039" w:type="dxa"/>
          </w:tcPr>
          <w:p w:rsidR="00377394" w:rsidRDefault="00377394" w:rsidP="00377394">
            <w:pPr>
              <w:jc w:val="center"/>
              <w:rPr>
                <w:color w:val="000000"/>
              </w:rPr>
            </w:pPr>
          </w:p>
          <w:p w:rsidR="0068071D" w:rsidRPr="006D1582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Местная администрация муниципального образования муниципальный округ Измайловское</w:t>
            </w:r>
          </w:p>
          <w:p w:rsidR="0068071D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(далее – МА МО МО Измайловское)</w:t>
            </w:r>
          </w:p>
          <w:p w:rsidR="00377394" w:rsidRPr="006D1582" w:rsidRDefault="00377394" w:rsidP="00377394">
            <w:pPr>
              <w:jc w:val="center"/>
              <w:rPr>
                <w:color w:val="000000"/>
              </w:rPr>
            </w:pPr>
          </w:p>
          <w:p w:rsidR="0068071D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г. Санкт-Петербург, ул. Егорова, д. 18</w:t>
            </w:r>
          </w:p>
          <w:p w:rsidR="00377394" w:rsidRPr="006D1582" w:rsidRDefault="00377394" w:rsidP="00377394">
            <w:pPr>
              <w:jc w:val="center"/>
              <w:rPr>
                <w:color w:val="000000"/>
              </w:rPr>
            </w:pPr>
          </w:p>
          <w:p w:rsidR="0068071D" w:rsidRPr="006D1582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Глава МА МО МО Измайловское</w:t>
            </w:r>
          </w:p>
          <w:p w:rsidR="0068071D" w:rsidRDefault="0068071D" w:rsidP="00377394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Гуськов Андрей Александрович</w:t>
            </w:r>
          </w:p>
          <w:p w:rsidR="00377394" w:rsidRPr="006D1582" w:rsidRDefault="00377394" w:rsidP="00377394">
            <w:pPr>
              <w:jc w:val="center"/>
              <w:rPr>
                <w:color w:val="000000"/>
              </w:rPr>
            </w:pPr>
          </w:p>
          <w:p w:rsidR="0068071D" w:rsidRPr="006D1582" w:rsidRDefault="0068071D" w:rsidP="00377394">
            <w:pPr>
              <w:jc w:val="center"/>
              <w:rPr>
                <w:rFonts w:eastAsia="Calibri"/>
              </w:rPr>
            </w:pPr>
            <w:r w:rsidRPr="006D1582">
              <w:rPr>
                <w:color w:val="000000"/>
              </w:rPr>
              <w:t>575-08-95</w:t>
            </w:r>
          </w:p>
        </w:tc>
        <w:tc>
          <w:tcPr>
            <w:tcW w:w="2406" w:type="dxa"/>
          </w:tcPr>
          <w:p w:rsidR="0068071D" w:rsidRPr="006D1582" w:rsidRDefault="0068071D" w:rsidP="00377394">
            <w:pPr>
              <w:jc w:val="center"/>
            </w:pPr>
          </w:p>
          <w:p w:rsidR="0068071D" w:rsidRPr="006D1582" w:rsidRDefault="0068071D" w:rsidP="00377394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377394">
            <w:pPr>
              <w:jc w:val="center"/>
            </w:pPr>
          </w:p>
          <w:p w:rsidR="0068071D" w:rsidRPr="006D1582" w:rsidRDefault="0068071D" w:rsidP="00377394">
            <w:pPr>
              <w:jc w:val="center"/>
            </w:pPr>
            <w:r w:rsidRPr="006D1582">
              <w:t>10.00 – 13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рган опе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МО МО Измайловское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ашапова С.М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 1 категори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рушникова А.В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95-39-64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28745A" w:rsidRPr="006D1582" w:rsidTr="00DD25CE">
        <w:tc>
          <w:tcPr>
            <w:tcW w:w="15444" w:type="dxa"/>
            <w:gridSpan w:val="5"/>
          </w:tcPr>
          <w:p w:rsidR="0028745A" w:rsidRPr="000A57F6" w:rsidRDefault="0028745A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8745A" w:rsidRPr="000A57F6" w:rsidRDefault="0028745A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Василеостровский район</w:t>
            </w:r>
          </w:p>
          <w:p w:rsidR="0028745A" w:rsidRPr="000A57F6" w:rsidRDefault="0028745A" w:rsidP="00D95770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5</w:t>
            </w:r>
          </w:p>
        </w:tc>
        <w:tc>
          <w:tcPr>
            <w:tcW w:w="4281" w:type="dxa"/>
          </w:tcPr>
          <w:p w:rsidR="00DB0EB0" w:rsidRPr="006D1582" w:rsidRDefault="00DB0EB0" w:rsidP="00D95770">
            <w:pPr>
              <w:jc w:val="center"/>
              <w:rPr>
                <w:rFonts w:eastAsia="Calibri"/>
              </w:rPr>
            </w:pPr>
          </w:p>
          <w:p w:rsidR="004E2B1C" w:rsidRPr="006D1582" w:rsidRDefault="004E2B1C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День правовой помощи детям</w:t>
            </w:r>
          </w:p>
          <w:p w:rsidR="004E2B1C" w:rsidRPr="006D1582" w:rsidRDefault="004E2B1C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Консультирование по вопросам</w:t>
            </w:r>
          </w:p>
          <w:p w:rsidR="00DB0EB0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временного трудоустройства несоверш</w:t>
            </w:r>
            <w:r w:rsidR="00DB0EB0" w:rsidRPr="006D1582">
              <w:rPr>
                <w:rFonts w:eastAsia="Calibri"/>
              </w:rPr>
              <w:t>еннолетних  в возрасте</w:t>
            </w:r>
          </w:p>
          <w:p w:rsidR="00DB0EB0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от 14 </w:t>
            </w:r>
            <w:r w:rsidR="00DB0EB0" w:rsidRPr="006D1582">
              <w:rPr>
                <w:rFonts w:eastAsia="Calibri"/>
              </w:rPr>
              <w:t>до 18 лет в свободное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от учебы время</w:t>
            </w:r>
          </w:p>
          <w:p w:rsidR="00DB0EB0" w:rsidRPr="006D1582" w:rsidRDefault="00DB0EB0" w:rsidP="00D95770">
            <w:pPr>
              <w:jc w:val="center"/>
              <w:rPr>
                <w:color w:val="000000"/>
              </w:rPr>
            </w:pPr>
          </w:p>
        </w:tc>
        <w:tc>
          <w:tcPr>
            <w:tcW w:w="5039" w:type="dxa"/>
          </w:tcPr>
          <w:p w:rsidR="00DB0EB0" w:rsidRPr="006D1582" w:rsidRDefault="00DB0EB0" w:rsidP="00D95770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F91D71" w:rsidRPr="006D1582" w:rsidRDefault="0068071D" w:rsidP="00D95770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СПб ГБУСОН «Центр социальной помощи семье и детям</w:t>
            </w:r>
            <w:r w:rsidR="00F91D71" w:rsidRPr="006D1582">
              <w:rPr>
                <w:rFonts w:eastAsia="Calibri"/>
              </w:rPr>
              <w:t xml:space="preserve"> Василеостровского района Санкт-Петербурга»</w:t>
            </w:r>
          </w:p>
          <w:p w:rsidR="00F91D71" w:rsidRPr="006D1582" w:rsidRDefault="00F91D71" w:rsidP="00D95770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68071D" w:rsidRPr="006D1582" w:rsidRDefault="00F91D71" w:rsidP="00D95770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г. Санкт-Петербург, </w:t>
            </w:r>
            <w:r w:rsidR="0068071D" w:rsidRPr="006D1582">
              <w:rPr>
                <w:rFonts w:eastAsia="Calibri"/>
              </w:rPr>
              <w:t>14-я линия В.О., д.</w:t>
            </w:r>
            <w:r w:rsidRPr="006D1582">
              <w:rPr>
                <w:rFonts w:eastAsia="Calibri"/>
              </w:rPr>
              <w:t xml:space="preserve"> </w:t>
            </w:r>
            <w:r w:rsidR="0068071D" w:rsidRPr="006D1582">
              <w:rPr>
                <w:rFonts w:eastAsia="Calibri"/>
              </w:rPr>
              <w:t>25/27</w:t>
            </w:r>
          </w:p>
          <w:p w:rsidR="00F91D71" w:rsidRPr="006D1582" w:rsidRDefault="00F91D71" w:rsidP="00D95770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</w:p>
          <w:p w:rsidR="00F91D71" w:rsidRPr="006D1582" w:rsidRDefault="00F91D71" w:rsidP="00D95770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Директор</w:t>
            </w:r>
          </w:p>
          <w:p w:rsidR="00F91D71" w:rsidRPr="006D1582" w:rsidRDefault="00F91D71" w:rsidP="00D95770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Кузнецова Валентина Федоров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321-34-55</w:t>
            </w:r>
          </w:p>
          <w:p w:rsidR="00F91D71" w:rsidRPr="006D1582" w:rsidRDefault="00F91D71" w:rsidP="00D95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6" w:type="dxa"/>
          </w:tcPr>
          <w:p w:rsidR="00DB0EB0" w:rsidRPr="006D1582" w:rsidRDefault="00DB0EB0" w:rsidP="00D95770">
            <w:pPr>
              <w:tabs>
                <w:tab w:val="left" w:pos="228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</w:p>
          <w:p w:rsidR="00F91D71" w:rsidRPr="006D1582" w:rsidRDefault="00F91D71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10.00 – 18.00</w:t>
            </w:r>
          </w:p>
        </w:tc>
        <w:tc>
          <w:tcPr>
            <w:tcW w:w="3142" w:type="dxa"/>
          </w:tcPr>
          <w:p w:rsidR="00DB0EB0" w:rsidRPr="006D1582" w:rsidRDefault="00DB0EB0" w:rsidP="00D95770">
            <w:pPr>
              <w:ind w:right="-31"/>
              <w:jc w:val="center"/>
              <w:rPr>
                <w:color w:val="000000"/>
              </w:rPr>
            </w:pPr>
          </w:p>
          <w:p w:rsidR="00F91D71" w:rsidRPr="006D1582" w:rsidRDefault="00F91D71" w:rsidP="00D95770">
            <w:pPr>
              <w:tabs>
                <w:tab w:val="left" w:pos="2280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директор СПб ГБУСОН «Центр социальной помощи семье и детям Василеостровского района Санкт-Петербурга»</w:t>
            </w:r>
          </w:p>
          <w:p w:rsidR="00F91D71" w:rsidRPr="006D1582" w:rsidRDefault="00F91D71" w:rsidP="00D95770">
            <w:pPr>
              <w:jc w:val="center"/>
              <w:rPr>
                <w:rStyle w:val="ab"/>
                <w:b w:val="0"/>
              </w:rPr>
            </w:pPr>
            <w:r w:rsidRPr="006D1582">
              <w:rPr>
                <w:rStyle w:val="ab"/>
                <w:b w:val="0"/>
              </w:rPr>
              <w:t>Кузнецова Валентина Федоровна</w:t>
            </w:r>
          </w:p>
          <w:p w:rsidR="00F91D71" w:rsidRPr="006D1582" w:rsidRDefault="00F91D71" w:rsidP="00D95770">
            <w:pPr>
              <w:jc w:val="center"/>
              <w:rPr>
                <w:rStyle w:val="ab"/>
                <w:b w:val="0"/>
              </w:rPr>
            </w:pPr>
          </w:p>
          <w:p w:rsidR="00F91D71" w:rsidRPr="006D1582" w:rsidRDefault="00F91D71" w:rsidP="00D95770">
            <w:pPr>
              <w:jc w:val="center"/>
            </w:pPr>
            <w:r w:rsidRPr="006D1582">
              <w:t>321-34-55</w:t>
            </w:r>
          </w:p>
          <w:p w:rsidR="00F91D71" w:rsidRPr="006D1582" w:rsidRDefault="00F91D71" w:rsidP="00D95770">
            <w:pPr>
              <w:jc w:val="center"/>
            </w:pPr>
          </w:p>
          <w:p w:rsidR="00F91D71" w:rsidRPr="006D1582" w:rsidRDefault="00F91D71" w:rsidP="00D95770">
            <w:pPr>
              <w:jc w:val="center"/>
            </w:pPr>
            <w:r w:rsidRPr="006D1582">
              <w:t>Администрация Василеостровского района Санкт-Петербурга:</w:t>
            </w:r>
          </w:p>
          <w:p w:rsidR="00F91D71" w:rsidRPr="006D1582" w:rsidRDefault="00F91D71" w:rsidP="00D95770">
            <w:pPr>
              <w:jc w:val="center"/>
            </w:pPr>
          </w:p>
          <w:p w:rsidR="00F91D71" w:rsidRPr="006D1582" w:rsidRDefault="00F91D71" w:rsidP="00D95770">
            <w:pPr>
              <w:jc w:val="center"/>
            </w:pPr>
            <w:r w:rsidRPr="006D1582">
              <w:t xml:space="preserve">начальник отдела социальной </w:t>
            </w:r>
            <w:r w:rsidRPr="006D1582">
              <w:lastRenderedPageBreak/>
              <w:t>защиты населения Администрации Василеостровского района Санкт-Петербурга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Ганюкова Ирина Викторовна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576-93-85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жилищного отдела </w:t>
            </w:r>
            <w:r w:rsidRPr="006D1582">
              <w:t>Администрации Василеостровского района Санкт-Петербурга</w:t>
            </w:r>
          </w:p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представитель отдела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 по вопросам законности, правопорядка </w:t>
            </w:r>
          </w:p>
          <w:p w:rsidR="00F91D71" w:rsidRPr="006D1582" w:rsidRDefault="00F91D71" w:rsidP="00D95770">
            <w:pPr>
              <w:ind w:right="-31"/>
              <w:jc w:val="center"/>
            </w:pPr>
            <w:r w:rsidRPr="006D1582">
              <w:rPr>
                <w:color w:val="000000"/>
              </w:rPr>
              <w:t xml:space="preserve">и безопасности </w:t>
            </w:r>
            <w:r w:rsidRPr="006D1582">
              <w:t>Администрации Василеостровского района Санкт-Петербурга</w:t>
            </w:r>
          </w:p>
          <w:p w:rsidR="00F91D71" w:rsidRPr="006D1582" w:rsidRDefault="00F91D71" w:rsidP="00D95770">
            <w:pPr>
              <w:ind w:right="-31"/>
              <w:jc w:val="center"/>
            </w:pP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отдела образования </w:t>
            </w:r>
            <w:r w:rsidRPr="006D1582">
              <w:t>Администрации Василеостровского района Санкт-Петербурга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</w:p>
          <w:p w:rsidR="00F91D71" w:rsidRPr="006D1582" w:rsidRDefault="00F91D71" w:rsidP="00D95770">
            <w:pPr>
              <w:ind w:right="-31"/>
              <w:jc w:val="center"/>
            </w:pPr>
            <w:r w:rsidRPr="006D1582">
              <w:rPr>
                <w:color w:val="000000"/>
              </w:rPr>
              <w:t xml:space="preserve">представитель юридического отдела </w:t>
            </w:r>
            <w:r w:rsidRPr="006D1582">
              <w:t>Администрации Василеостровского района Санкт-Петербурга</w:t>
            </w:r>
          </w:p>
          <w:p w:rsidR="00F91D71" w:rsidRPr="006D1582" w:rsidRDefault="00F91D71" w:rsidP="00D95770">
            <w:pPr>
              <w:ind w:right="-31"/>
              <w:jc w:val="center"/>
            </w:pPr>
          </w:p>
          <w:p w:rsidR="00F91D71" w:rsidRPr="006D1582" w:rsidRDefault="00F91D71" w:rsidP="00D95770">
            <w:pPr>
              <w:ind w:right="-31"/>
              <w:jc w:val="center"/>
            </w:pPr>
            <w:r w:rsidRPr="006D1582">
              <w:rPr>
                <w:color w:val="000000"/>
              </w:rPr>
              <w:t>прокуратура</w:t>
            </w:r>
            <w:r w:rsidRPr="006D1582">
              <w:t xml:space="preserve"> Василеостровского района Санкт-Петербурга</w:t>
            </w:r>
          </w:p>
          <w:p w:rsidR="00F91D71" w:rsidRPr="006D1582" w:rsidRDefault="00F91D71" w:rsidP="00D95770">
            <w:pPr>
              <w:ind w:right="-31"/>
              <w:jc w:val="center"/>
            </w:pP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ОУУП 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и ПДН УМВД России 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о </w:t>
            </w:r>
            <w:r w:rsidRPr="006D1582">
              <w:t>Василеостровскому району Санкт-Петербурга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</w:p>
          <w:p w:rsidR="00F91D71" w:rsidRDefault="00F91D71" w:rsidP="00D95770">
            <w:pPr>
              <w:ind w:right="-31"/>
              <w:jc w:val="center"/>
            </w:pPr>
            <w:r w:rsidRPr="006D1582">
              <w:rPr>
                <w:color w:val="000000"/>
              </w:rPr>
              <w:t>представитель Агентства занятости населения</w:t>
            </w:r>
            <w:r w:rsidRPr="006D1582">
              <w:t xml:space="preserve"> Василеостровского района Санкт-Петербурга</w:t>
            </w:r>
          </w:p>
          <w:p w:rsidR="004C4C8F" w:rsidRDefault="004C4C8F" w:rsidP="00D95770">
            <w:pPr>
              <w:ind w:right="-31"/>
              <w:jc w:val="center"/>
            </w:pPr>
            <w:r>
              <w:t>Каменская Е.Д.</w:t>
            </w:r>
          </w:p>
          <w:p w:rsidR="004C4C8F" w:rsidRDefault="004C4C8F" w:rsidP="00D95770">
            <w:pPr>
              <w:ind w:right="-31"/>
              <w:jc w:val="center"/>
            </w:pPr>
          </w:p>
          <w:p w:rsidR="004C4C8F" w:rsidRPr="006D1582" w:rsidRDefault="004C4C8F" w:rsidP="00D95770">
            <w:pPr>
              <w:ind w:right="-31"/>
              <w:jc w:val="center"/>
              <w:rPr>
                <w:color w:val="000000"/>
              </w:rPr>
            </w:pPr>
            <w:r>
              <w:t>356-10-43</w:t>
            </w: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</w:p>
          <w:p w:rsidR="00F91D71" w:rsidRPr="006D1582" w:rsidRDefault="00F91D71" w:rsidP="00D95770">
            <w:pPr>
              <w:ind w:right="-31"/>
              <w:jc w:val="center"/>
            </w:pPr>
            <w:r w:rsidRPr="006D1582">
              <w:rPr>
                <w:color w:val="000000"/>
              </w:rPr>
              <w:t xml:space="preserve">представитель отдела </w:t>
            </w:r>
            <w:r w:rsidRPr="006D1582">
              <w:t xml:space="preserve">УФМС России </w:t>
            </w:r>
          </w:p>
          <w:p w:rsidR="00F91D71" w:rsidRPr="006D1582" w:rsidRDefault="00F91D71" w:rsidP="00D95770">
            <w:pPr>
              <w:ind w:right="-31"/>
              <w:jc w:val="center"/>
            </w:pPr>
            <w:r w:rsidRPr="006D1582">
              <w:t xml:space="preserve">по Санкт-Петербургу </w:t>
            </w:r>
          </w:p>
          <w:p w:rsidR="00F91D71" w:rsidRPr="006D1582" w:rsidRDefault="00F91D71" w:rsidP="00D95770">
            <w:pPr>
              <w:ind w:right="-31"/>
              <w:jc w:val="center"/>
            </w:pPr>
            <w:r w:rsidRPr="006D1582">
              <w:t>и Ленинградской области</w:t>
            </w:r>
          </w:p>
          <w:p w:rsidR="00F91D71" w:rsidRPr="006D1582" w:rsidRDefault="00F91D71" w:rsidP="00D95770">
            <w:pPr>
              <w:ind w:right="-31"/>
              <w:jc w:val="center"/>
            </w:pPr>
            <w:r w:rsidRPr="006D1582">
              <w:t xml:space="preserve"> в Василеостровском районе Санкт-Петербурга</w:t>
            </w:r>
          </w:p>
          <w:p w:rsidR="00F91D71" w:rsidRPr="006D1582" w:rsidRDefault="00F91D71" w:rsidP="00D95770">
            <w:pPr>
              <w:ind w:right="-31"/>
              <w:jc w:val="center"/>
            </w:pPr>
          </w:p>
          <w:p w:rsidR="00F91D71" w:rsidRPr="006D1582" w:rsidRDefault="00F91D71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представитель органов опеки и попечительства </w:t>
            </w:r>
          </w:p>
          <w:p w:rsidR="00F91D71" w:rsidRDefault="00F91D71" w:rsidP="00D95770">
            <w:pPr>
              <w:ind w:right="-31"/>
              <w:jc w:val="center"/>
            </w:pPr>
            <w:r w:rsidRPr="006D1582">
              <w:t>МО ВМА Васильевский</w:t>
            </w:r>
          </w:p>
          <w:p w:rsidR="003D4602" w:rsidRDefault="003D4602" w:rsidP="00D95770">
            <w:pPr>
              <w:ind w:right="-31"/>
              <w:jc w:val="center"/>
            </w:pPr>
          </w:p>
          <w:p w:rsidR="003D4602" w:rsidRPr="00100B7A" w:rsidRDefault="00100B7A" w:rsidP="00D95770">
            <w:pPr>
              <w:ind w:right="-31"/>
              <w:jc w:val="center"/>
            </w:pPr>
            <w:r w:rsidRPr="00100B7A">
              <w:t>в</w:t>
            </w:r>
            <w:r w:rsidR="003D4602" w:rsidRPr="00100B7A">
              <w:t>оспитанники Центра содействия семейного воспитания №</w:t>
            </w:r>
            <w:r w:rsidRPr="00100B7A">
              <w:t xml:space="preserve"> </w:t>
            </w:r>
            <w:r w:rsidR="003D4602" w:rsidRPr="00100B7A">
              <w:t>2</w:t>
            </w:r>
          </w:p>
          <w:p w:rsidR="00F91D71" w:rsidRPr="006D1582" w:rsidRDefault="00F91D71" w:rsidP="00D95770">
            <w:pPr>
              <w:ind w:right="-31"/>
              <w:rPr>
                <w:color w:val="000000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Устное консультирование в рамках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ня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анкт-Петербурга муниципальный округ Морско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Морской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Кораблестроителей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д. 21, к. 1, лит. Д, отдел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 (кабинет № 6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Морско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тяш Ирина Алексе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56-55-22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5.00 – 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ы отдела опе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 Морской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52-01-84</w:t>
            </w:r>
          </w:p>
        </w:tc>
      </w:tr>
      <w:tr w:rsidR="0028745A" w:rsidRPr="006D1582" w:rsidTr="00DD25CE">
        <w:tc>
          <w:tcPr>
            <w:tcW w:w="15444" w:type="dxa"/>
            <w:gridSpan w:val="5"/>
          </w:tcPr>
          <w:p w:rsidR="0028745A" w:rsidRPr="000A57F6" w:rsidRDefault="0028745A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8745A" w:rsidRPr="000A57F6" w:rsidRDefault="0028745A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Выборгский район</w:t>
            </w:r>
          </w:p>
          <w:p w:rsidR="0028745A" w:rsidRPr="000A57F6" w:rsidRDefault="0028745A" w:rsidP="00D95770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7</w:t>
            </w:r>
          </w:p>
        </w:tc>
        <w:tc>
          <w:tcPr>
            <w:tcW w:w="4281" w:type="dxa"/>
          </w:tcPr>
          <w:p w:rsidR="0028745A" w:rsidRDefault="0028745A" w:rsidP="0028745A">
            <w:pPr>
              <w:ind w:right="-108"/>
              <w:jc w:val="center"/>
              <w:rPr>
                <w:rFonts w:eastAsia="Calibri"/>
              </w:rPr>
            </w:pPr>
          </w:p>
          <w:p w:rsidR="0068071D" w:rsidRPr="006D1582" w:rsidRDefault="0068071D" w:rsidP="0028745A">
            <w:pPr>
              <w:ind w:right="-108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Индивидуальное консультирование</w:t>
            </w:r>
          </w:p>
          <w:p w:rsidR="0068071D" w:rsidRPr="006D1582" w:rsidRDefault="0068071D" w:rsidP="0028745A">
            <w:pPr>
              <w:ind w:right="-108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по вопросам занятости несовершеннолетних</w:t>
            </w:r>
          </w:p>
        </w:tc>
        <w:tc>
          <w:tcPr>
            <w:tcW w:w="5039" w:type="dxa"/>
          </w:tcPr>
          <w:p w:rsidR="0028745A" w:rsidRDefault="0028745A" w:rsidP="0028745A">
            <w:pPr>
              <w:ind w:right="-107"/>
              <w:jc w:val="center"/>
              <w:rPr>
                <w:rFonts w:eastAsia="Calibri"/>
              </w:rPr>
            </w:pPr>
          </w:p>
          <w:p w:rsidR="0068071D" w:rsidRDefault="0068071D" w:rsidP="0028745A">
            <w:pPr>
              <w:ind w:right="-107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А</w:t>
            </w:r>
            <w:r w:rsidR="0028745A">
              <w:rPr>
                <w:rFonts w:eastAsia="Calibri"/>
              </w:rPr>
              <w:t>гентство занятости населения Выборгского района Санкт-Петербурга</w:t>
            </w:r>
          </w:p>
          <w:p w:rsidR="0028745A" w:rsidRPr="006D1582" w:rsidRDefault="0028745A" w:rsidP="0028745A">
            <w:pPr>
              <w:ind w:right="-107"/>
              <w:jc w:val="center"/>
              <w:rPr>
                <w:rFonts w:eastAsia="Calibri"/>
              </w:rPr>
            </w:pPr>
          </w:p>
          <w:p w:rsidR="0028745A" w:rsidRDefault="0028745A" w:rsidP="0028745A">
            <w:pPr>
              <w:ind w:right="-1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Санкт-Петербург, ул. Смолячкова,</w:t>
            </w:r>
          </w:p>
          <w:p w:rsidR="0068071D" w:rsidRDefault="0068071D" w:rsidP="0028745A">
            <w:pPr>
              <w:ind w:right="-107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д.</w:t>
            </w:r>
            <w:r w:rsidR="0028745A">
              <w:rPr>
                <w:rFonts w:eastAsia="Calibri"/>
              </w:rPr>
              <w:t xml:space="preserve"> 14, корп. 3</w:t>
            </w:r>
            <w:r w:rsidRPr="006D1582">
              <w:rPr>
                <w:rFonts w:eastAsia="Calibri"/>
              </w:rPr>
              <w:t xml:space="preserve"> </w:t>
            </w:r>
            <w:r w:rsidR="0028745A">
              <w:rPr>
                <w:rFonts w:eastAsia="Calibri"/>
              </w:rPr>
              <w:t>(</w:t>
            </w:r>
            <w:r w:rsidRPr="006D1582">
              <w:rPr>
                <w:rFonts w:eastAsia="Calibri"/>
              </w:rPr>
              <w:t xml:space="preserve">кабинет </w:t>
            </w:r>
            <w:r w:rsidR="0028745A">
              <w:rPr>
                <w:rFonts w:eastAsia="Calibri"/>
              </w:rPr>
              <w:t>№ 17)</w:t>
            </w:r>
          </w:p>
          <w:p w:rsidR="0028745A" w:rsidRPr="006D1582" w:rsidRDefault="0028745A" w:rsidP="0028745A">
            <w:pPr>
              <w:ind w:right="-107"/>
              <w:jc w:val="center"/>
              <w:rPr>
                <w:rFonts w:eastAsia="Calibri"/>
              </w:rPr>
            </w:pPr>
          </w:p>
          <w:p w:rsidR="0028745A" w:rsidRDefault="0068071D" w:rsidP="0028745A">
            <w:pPr>
              <w:ind w:right="-107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З</w:t>
            </w:r>
            <w:r w:rsidR="0028745A">
              <w:rPr>
                <w:rFonts w:eastAsia="Calibri"/>
              </w:rPr>
              <w:t>аместитель руководителя</w:t>
            </w:r>
          </w:p>
          <w:p w:rsidR="0028745A" w:rsidRDefault="0068071D" w:rsidP="0028745A">
            <w:pPr>
              <w:ind w:right="-107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Бахирева Ю.Б.</w:t>
            </w:r>
          </w:p>
          <w:p w:rsidR="0028745A" w:rsidRDefault="0028745A" w:rsidP="0028745A">
            <w:pPr>
              <w:ind w:right="-107"/>
              <w:jc w:val="center"/>
              <w:rPr>
                <w:rFonts w:eastAsia="Calibri"/>
              </w:rPr>
            </w:pPr>
          </w:p>
          <w:p w:rsidR="0028745A" w:rsidRDefault="0028745A" w:rsidP="0028745A">
            <w:pPr>
              <w:ind w:right="-107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320-06-51</w:t>
            </w:r>
            <w:r>
              <w:rPr>
                <w:rFonts w:eastAsia="Calibri"/>
              </w:rPr>
              <w:t>,</w:t>
            </w:r>
          </w:p>
          <w:p w:rsidR="0028745A" w:rsidRPr="006D1582" w:rsidRDefault="0028745A" w:rsidP="0028745A">
            <w:pPr>
              <w:ind w:right="-107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 320-06-53 (доб. 4412),</w:t>
            </w:r>
          </w:p>
          <w:p w:rsidR="0028745A" w:rsidRPr="006D1582" w:rsidRDefault="0028745A" w:rsidP="0028745A">
            <w:pPr>
              <w:ind w:right="-107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8</w:t>
            </w:r>
            <w:r>
              <w:rPr>
                <w:rFonts w:eastAsia="Calibri"/>
              </w:rPr>
              <w:t>-</w:t>
            </w:r>
            <w:r w:rsidRPr="006D1582">
              <w:rPr>
                <w:rFonts w:eastAsia="Calibri"/>
              </w:rPr>
              <w:t>931-326-75-52</w:t>
            </w:r>
          </w:p>
          <w:p w:rsidR="0028745A" w:rsidRDefault="0028745A" w:rsidP="0028745A">
            <w:pPr>
              <w:ind w:right="-107"/>
              <w:jc w:val="center"/>
              <w:rPr>
                <w:rFonts w:eastAsia="Calibri"/>
                <w:b/>
                <w:u w:val="single"/>
                <w:lang w:val="en-US"/>
              </w:rPr>
            </w:pPr>
          </w:p>
          <w:p w:rsidR="0028220E" w:rsidRDefault="0028220E" w:rsidP="0028745A">
            <w:pPr>
              <w:ind w:right="-107"/>
              <w:jc w:val="center"/>
              <w:rPr>
                <w:rFonts w:eastAsia="Calibri"/>
                <w:b/>
                <w:u w:val="single"/>
                <w:lang w:val="en-US"/>
              </w:rPr>
            </w:pPr>
          </w:p>
          <w:p w:rsidR="0028220E" w:rsidRPr="0028220E" w:rsidRDefault="0028220E" w:rsidP="0028745A">
            <w:pPr>
              <w:ind w:right="-107"/>
              <w:jc w:val="center"/>
              <w:rPr>
                <w:rFonts w:eastAsia="Calibri"/>
                <w:b/>
                <w:u w:val="single"/>
                <w:lang w:val="en-US"/>
              </w:rPr>
            </w:pPr>
          </w:p>
        </w:tc>
        <w:tc>
          <w:tcPr>
            <w:tcW w:w="2406" w:type="dxa"/>
          </w:tcPr>
          <w:p w:rsidR="0028745A" w:rsidRDefault="0028745A" w:rsidP="0028745A">
            <w:pPr>
              <w:jc w:val="center"/>
            </w:pPr>
          </w:p>
          <w:p w:rsidR="0068071D" w:rsidRPr="006D1582" w:rsidRDefault="0068071D" w:rsidP="0028745A">
            <w:pPr>
              <w:jc w:val="center"/>
              <w:rPr>
                <w:rFonts w:eastAsia="Calibri"/>
              </w:rPr>
            </w:pPr>
            <w:r w:rsidRPr="006D1582">
              <w:t>20 ноября 2017 года</w:t>
            </w:r>
          </w:p>
          <w:p w:rsidR="00C62735" w:rsidRDefault="00C62735" w:rsidP="0028745A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28745A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9.00 – 17.00</w:t>
            </w:r>
          </w:p>
        </w:tc>
        <w:tc>
          <w:tcPr>
            <w:tcW w:w="3142" w:type="dxa"/>
          </w:tcPr>
          <w:p w:rsidR="0028745A" w:rsidRDefault="0028745A" w:rsidP="0028745A">
            <w:pPr>
              <w:ind w:right="-31"/>
              <w:jc w:val="center"/>
              <w:rPr>
                <w:rFonts w:eastAsia="Calibri"/>
              </w:rPr>
            </w:pPr>
          </w:p>
          <w:p w:rsidR="0028745A" w:rsidRDefault="0028745A" w:rsidP="0028745A">
            <w:pPr>
              <w:ind w:right="-1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ставитель </w:t>
            </w:r>
            <w:r w:rsidRPr="006D1582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гентства занятости населения Выборгского района </w:t>
            </w:r>
          </w:p>
          <w:p w:rsidR="0068071D" w:rsidRPr="006D1582" w:rsidRDefault="0028745A" w:rsidP="0028745A">
            <w:pPr>
              <w:ind w:right="-1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нкт-Петербурга</w:t>
            </w:r>
          </w:p>
          <w:p w:rsidR="0068071D" w:rsidRDefault="0068071D" w:rsidP="0028745A">
            <w:pPr>
              <w:ind w:right="-31"/>
              <w:jc w:val="center"/>
            </w:pPr>
            <w:r w:rsidRPr="006D1582">
              <w:rPr>
                <w:rFonts w:eastAsia="Calibri"/>
              </w:rPr>
              <w:t>Гюльмамедова И.А.</w:t>
            </w:r>
          </w:p>
          <w:p w:rsidR="0028745A" w:rsidRPr="006D1582" w:rsidRDefault="0028745A" w:rsidP="0028745A">
            <w:pPr>
              <w:ind w:right="-31"/>
              <w:jc w:val="center"/>
            </w:pPr>
          </w:p>
          <w:p w:rsidR="0068071D" w:rsidRPr="006D1582" w:rsidRDefault="0068071D" w:rsidP="0028745A">
            <w:pPr>
              <w:ind w:right="-31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8</w:t>
            </w:r>
            <w:r w:rsidR="0028745A">
              <w:rPr>
                <w:rFonts w:eastAsia="Calibri"/>
              </w:rPr>
              <w:t>-</w:t>
            </w:r>
            <w:r w:rsidRPr="006D1582">
              <w:rPr>
                <w:rFonts w:eastAsia="Calibri"/>
              </w:rPr>
              <w:t>931-326-02-84</w:t>
            </w:r>
          </w:p>
          <w:p w:rsidR="0068071D" w:rsidRPr="006D1582" w:rsidRDefault="0068071D" w:rsidP="0028745A">
            <w:pPr>
              <w:ind w:right="-31"/>
              <w:jc w:val="center"/>
              <w:rPr>
                <w:rFonts w:eastAsia="Calibri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8</w:t>
            </w:r>
          </w:p>
        </w:tc>
        <w:tc>
          <w:tcPr>
            <w:tcW w:w="4281" w:type="dxa"/>
          </w:tcPr>
          <w:p w:rsidR="00C62735" w:rsidRDefault="00C62735" w:rsidP="00C62735">
            <w:pPr>
              <w:jc w:val="center"/>
            </w:pPr>
          </w:p>
          <w:p w:rsidR="0068071D" w:rsidRPr="006D1582" w:rsidRDefault="0068071D" w:rsidP="00C62735">
            <w:pPr>
              <w:jc w:val="center"/>
            </w:pPr>
            <w:r w:rsidRPr="006D1582">
              <w:t>Индивидуальные юридические консультации жителей Выбо</w:t>
            </w:r>
            <w:r w:rsidR="00C62735">
              <w:t>ргского района Санкт-Петербурга</w:t>
            </w:r>
          </w:p>
        </w:tc>
        <w:tc>
          <w:tcPr>
            <w:tcW w:w="5039" w:type="dxa"/>
          </w:tcPr>
          <w:p w:rsidR="00C62735" w:rsidRDefault="00C62735" w:rsidP="00C62735">
            <w:pPr>
              <w:ind w:firstLine="5"/>
              <w:jc w:val="center"/>
            </w:pPr>
          </w:p>
          <w:p w:rsidR="00C62735" w:rsidRDefault="0068071D" w:rsidP="00C62735">
            <w:pPr>
              <w:jc w:val="center"/>
            </w:pPr>
            <w:r w:rsidRPr="006D1582">
              <w:t xml:space="preserve">СПб ГБУ «Центр социальной помощи семье </w:t>
            </w:r>
          </w:p>
          <w:p w:rsidR="0068071D" w:rsidRDefault="0068071D" w:rsidP="00C62735">
            <w:pPr>
              <w:jc w:val="center"/>
            </w:pPr>
            <w:r w:rsidRPr="006D1582">
              <w:t>и детям Выборгског</w:t>
            </w:r>
            <w:r w:rsidR="00C62735">
              <w:t>о района»</w:t>
            </w:r>
          </w:p>
          <w:p w:rsidR="00C62735" w:rsidRDefault="00C62735" w:rsidP="00C62735">
            <w:pPr>
              <w:jc w:val="center"/>
            </w:pPr>
          </w:p>
          <w:p w:rsidR="00C62735" w:rsidRDefault="00C62735" w:rsidP="00C62735">
            <w:pPr>
              <w:ind w:firstLine="5"/>
              <w:jc w:val="center"/>
            </w:pPr>
            <w:r>
              <w:t>г. Санкт-Петербург, 2-й Муринский пр.,</w:t>
            </w:r>
          </w:p>
          <w:p w:rsidR="00C62735" w:rsidRPr="006D1582" w:rsidRDefault="00C62735" w:rsidP="00C62735">
            <w:pPr>
              <w:ind w:firstLine="5"/>
              <w:jc w:val="center"/>
            </w:pPr>
            <w:r w:rsidRPr="006D1582">
              <w:t>д.</w:t>
            </w:r>
            <w:r>
              <w:t xml:space="preserve"> 19 (</w:t>
            </w:r>
            <w:r w:rsidRPr="006D1582">
              <w:t xml:space="preserve">кабинет </w:t>
            </w:r>
            <w:r>
              <w:t>№ 108)</w:t>
            </w:r>
          </w:p>
          <w:p w:rsidR="00C62735" w:rsidRDefault="00C62735" w:rsidP="00C62735">
            <w:pPr>
              <w:jc w:val="center"/>
            </w:pPr>
          </w:p>
          <w:p w:rsidR="00C62735" w:rsidRPr="006D1582" w:rsidRDefault="00C62735" w:rsidP="00C62735">
            <w:pPr>
              <w:jc w:val="center"/>
            </w:pPr>
          </w:p>
          <w:p w:rsidR="00C62735" w:rsidRDefault="00C62735" w:rsidP="00C62735">
            <w:pPr>
              <w:ind w:firstLine="5"/>
              <w:jc w:val="center"/>
            </w:pPr>
            <w:r>
              <w:t>Директор Центра</w:t>
            </w:r>
          </w:p>
          <w:p w:rsidR="00C62735" w:rsidRDefault="0068071D" w:rsidP="00C62735">
            <w:pPr>
              <w:ind w:firstLine="5"/>
              <w:jc w:val="center"/>
            </w:pPr>
            <w:r w:rsidRPr="006D1582">
              <w:t>Гребнев</w:t>
            </w:r>
            <w:r w:rsidR="00C62735" w:rsidRPr="006D1582">
              <w:t xml:space="preserve"> Николай Николаевич</w:t>
            </w:r>
          </w:p>
          <w:p w:rsidR="00C62735" w:rsidRDefault="00C62735" w:rsidP="00C62735"/>
          <w:p w:rsidR="0068071D" w:rsidRDefault="00C62735" w:rsidP="00C62735">
            <w:pPr>
              <w:ind w:firstLine="5"/>
              <w:jc w:val="center"/>
            </w:pPr>
            <w:r>
              <w:t>294-05-17</w:t>
            </w:r>
          </w:p>
          <w:p w:rsidR="00C62735" w:rsidRPr="006D1582" w:rsidRDefault="00C62735" w:rsidP="00C62735">
            <w:pPr>
              <w:ind w:firstLine="5"/>
              <w:jc w:val="center"/>
            </w:pPr>
          </w:p>
        </w:tc>
        <w:tc>
          <w:tcPr>
            <w:tcW w:w="2406" w:type="dxa"/>
          </w:tcPr>
          <w:p w:rsidR="00C62735" w:rsidRDefault="00C62735" w:rsidP="00C62735">
            <w:pPr>
              <w:jc w:val="center"/>
            </w:pPr>
          </w:p>
          <w:p w:rsidR="0068071D" w:rsidRPr="006D1582" w:rsidRDefault="0068071D" w:rsidP="00C62735">
            <w:pPr>
              <w:jc w:val="center"/>
            </w:pPr>
            <w:r w:rsidRPr="006D1582">
              <w:t>20 ноября 2017 года</w:t>
            </w:r>
          </w:p>
          <w:p w:rsidR="00C62735" w:rsidRDefault="00C62735" w:rsidP="00C62735">
            <w:pPr>
              <w:jc w:val="center"/>
            </w:pPr>
          </w:p>
          <w:p w:rsidR="0068071D" w:rsidRPr="006D1582" w:rsidRDefault="00C62735" w:rsidP="00C62735">
            <w:pPr>
              <w:jc w:val="center"/>
            </w:pPr>
            <w:r>
              <w:t>09.00 –</w:t>
            </w:r>
            <w:r w:rsidR="0068071D" w:rsidRPr="006D1582">
              <w:t xml:space="preserve"> 21.00</w:t>
            </w:r>
          </w:p>
        </w:tc>
        <w:tc>
          <w:tcPr>
            <w:tcW w:w="3142" w:type="dxa"/>
          </w:tcPr>
          <w:p w:rsidR="00C62735" w:rsidRDefault="00C62735" w:rsidP="00C62735">
            <w:pPr>
              <w:jc w:val="center"/>
            </w:pPr>
          </w:p>
          <w:p w:rsidR="0068071D" w:rsidRDefault="00C62735" w:rsidP="00C62735">
            <w:pPr>
              <w:jc w:val="center"/>
            </w:pPr>
            <w:r>
              <w:t>ж</w:t>
            </w:r>
            <w:r w:rsidR="0068071D" w:rsidRPr="006D1582">
              <w:t>ители Выбо</w:t>
            </w:r>
            <w:r>
              <w:t>ргского района Санкт-Петербурга</w:t>
            </w:r>
          </w:p>
          <w:p w:rsidR="003D4602" w:rsidRDefault="003D4602" w:rsidP="00C62735">
            <w:pPr>
              <w:jc w:val="center"/>
            </w:pPr>
          </w:p>
          <w:p w:rsidR="003D4602" w:rsidRPr="00100B7A" w:rsidRDefault="00100B7A" w:rsidP="00C62735">
            <w:pPr>
              <w:jc w:val="center"/>
            </w:pPr>
            <w:r w:rsidRPr="00100B7A">
              <w:t>в</w:t>
            </w:r>
            <w:r w:rsidR="003D4602" w:rsidRPr="00100B7A">
              <w:t>оспитанники Центра содействия семейного воспитания №№ 3, 4</w:t>
            </w:r>
          </w:p>
          <w:p w:rsidR="0068071D" w:rsidRPr="006D1582" w:rsidRDefault="0068071D" w:rsidP="00C62735">
            <w:pPr>
              <w:jc w:val="center"/>
            </w:pPr>
          </w:p>
          <w:p w:rsidR="00C62735" w:rsidRDefault="00C62735" w:rsidP="00C62735">
            <w:pPr>
              <w:jc w:val="center"/>
            </w:pPr>
            <w:r>
              <w:t>юрисконсульт</w:t>
            </w:r>
          </w:p>
          <w:p w:rsidR="00C62735" w:rsidRDefault="0068071D" w:rsidP="00C62735">
            <w:pPr>
              <w:jc w:val="center"/>
            </w:pPr>
            <w:r w:rsidRPr="006D1582">
              <w:t xml:space="preserve">СПб ГБУ «Центр социальной помощи семье </w:t>
            </w:r>
          </w:p>
          <w:p w:rsidR="00C62735" w:rsidRDefault="00C62735" w:rsidP="00C62735">
            <w:pPr>
              <w:jc w:val="center"/>
            </w:pPr>
            <w:r>
              <w:t>и детям Выборгского района»</w:t>
            </w:r>
          </w:p>
          <w:p w:rsidR="00C62735" w:rsidRDefault="00C62735" w:rsidP="00C62735">
            <w:pPr>
              <w:jc w:val="center"/>
            </w:pPr>
          </w:p>
          <w:p w:rsidR="0068071D" w:rsidRPr="006D1582" w:rsidRDefault="00C62735" w:rsidP="00C62735">
            <w:pPr>
              <w:jc w:val="center"/>
            </w:pPr>
            <w:r>
              <w:t>294-28-76</w:t>
            </w:r>
          </w:p>
          <w:p w:rsidR="0068071D" w:rsidRPr="006D1582" w:rsidRDefault="0068071D" w:rsidP="00C62735">
            <w:pPr>
              <w:jc w:val="center"/>
            </w:pPr>
          </w:p>
        </w:tc>
      </w:tr>
      <w:tr w:rsidR="006E1EE7" w:rsidRPr="006D1582" w:rsidTr="007B020C">
        <w:tc>
          <w:tcPr>
            <w:tcW w:w="576" w:type="dxa"/>
          </w:tcPr>
          <w:p w:rsidR="006E1EE7" w:rsidRPr="000A57F6" w:rsidRDefault="006E1EE7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39</w:t>
            </w:r>
          </w:p>
        </w:tc>
        <w:tc>
          <w:tcPr>
            <w:tcW w:w="4281" w:type="dxa"/>
          </w:tcPr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Цент социальной помощи семье и детям </w:t>
            </w:r>
            <w:r>
              <w:rPr>
                <w:rFonts w:eastAsia="Calibri"/>
                <w:lang w:eastAsia="en-US"/>
              </w:rPr>
              <w:t>Выборгского</w:t>
            </w:r>
            <w:r w:rsidRPr="006D1582">
              <w:rPr>
                <w:rFonts w:eastAsia="Calibri"/>
                <w:lang w:eastAsia="en-US"/>
              </w:rPr>
              <w:t xml:space="preserve"> района</w:t>
            </w: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E1EE7" w:rsidRDefault="006E1EE7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г. Санкт-Петербург, </w:t>
            </w:r>
            <w:r>
              <w:rPr>
                <w:rFonts w:eastAsia="Calibri"/>
                <w:lang w:eastAsia="en-US"/>
              </w:rPr>
              <w:t>2-й Муринский пр.,</w:t>
            </w: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 19, литера Е</w:t>
            </w: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Центра</w:t>
            </w: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ебнев Николай Николаевич</w:t>
            </w: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1-69-36</w:t>
            </w:r>
          </w:p>
          <w:p w:rsidR="006E1EE7" w:rsidRPr="006D1582" w:rsidRDefault="006E1EE7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</w:tcPr>
          <w:p w:rsidR="006E1EE7" w:rsidRPr="006D1582" w:rsidRDefault="006E1EE7" w:rsidP="00D2081E">
            <w:pPr>
              <w:jc w:val="center"/>
            </w:pPr>
          </w:p>
          <w:p w:rsidR="006E1EE7" w:rsidRPr="006D1582" w:rsidRDefault="006E1EE7" w:rsidP="00D2081E">
            <w:pPr>
              <w:jc w:val="center"/>
            </w:pPr>
            <w:r>
              <w:t>20</w:t>
            </w:r>
            <w:r w:rsidRPr="006D1582">
              <w:t xml:space="preserve"> ноября 2017 года</w:t>
            </w:r>
          </w:p>
        </w:tc>
        <w:tc>
          <w:tcPr>
            <w:tcW w:w="3142" w:type="dxa"/>
          </w:tcPr>
          <w:p w:rsidR="006E1EE7" w:rsidRPr="006D1582" w:rsidRDefault="006E1EE7" w:rsidP="00D2081E">
            <w:pPr>
              <w:jc w:val="center"/>
            </w:pPr>
          </w:p>
          <w:p w:rsidR="006E1EE7" w:rsidRPr="006D1582" w:rsidRDefault="006E1EE7" w:rsidP="00D2081E">
            <w:pPr>
              <w:jc w:val="center"/>
            </w:pPr>
            <w:r>
              <w:t xml:space="preserve">специалист 1 категории экспертно-правового отдела </w:t>
            </w:r>
            <w:r w:rsidRPr="006D1582">
              <w:t xml:space="preserve"> </w:t>
            </w:r>
            <w:r w:rsidRPr="006D1582">
              <w:lastRenderedPageBreak/>
              <w:t>Аппарата Уполномоченного</w:t>
            </w:r>
          </w:p>
          <w:p w:rsidR="006E1EE7" w:rsidRPr="006D1582" w:rsidRDefault="006E1EE7" w:rsidP="00D2081E">
            <w:pPr>
              <w:jc w:val="center"/>
            </w:pPr>
            <w:r w:rsidRPr="006D1582">
              <w:t>по правам ребенка</w:t>
            </w:r>
          </w:p>
          <w:p w:rsidR="006E1EE7" w:rsidRPr="006D1582" w:rsidRDefault="006E1EE7" w:rsidP="00D2081E">
            <w:pPr>
              <w:jc w:val="center"/>
            </w:pPr>
            <w:r w:rsidRPr="006D1582">
              <w:t>в Санкт-Петербурге</w:t>
            </w:r>
          </w:p>
          <w:p w:rsidR="006E1EE7" w:rsidRPr="006D1582" w:rsidRDefault="006E1EE7" w:rsidP="00D2081E">
            <w:pPr>
              <w:jc w:val="center"/>
            </w:pPr>
            <w:r>
              <w:t>Селезнева Алина Сергеевна</w:t>
            </w:r>
          </w:p>
          <w:p w:rsidR="006E1EE7" w:rsidRPr="006D1582" w:rsidRDefault="006E1EE7" w:rsidP="00D2081E">
            <w:pPr>
              <w:jc w:val="center"/>
            </w:pPr>
          </w:p>
          <w:p w:rsidR="006E1EE7" w:rsidRPr="006D1582" w:rsidRDefault="006E1EE7" w:rsidP="00D2081E">
            <w:pPr>
              <w:jc w:val="center"/>
            </w:pPr>
            <w:r w:rsidRPr="006D1582">
              <w:t>8-</w:t>
            </w:r>
            <w:r>
              <w:t>921-365-09-86</w:t>
            </w:r>
          </w:p>
          <w:p w:rsidR="006E1EE7" w:rsidRPr="006D1582" w:rsidRDefault="006E1EE7" w:rsidP="00D2081E">
            <w:pPr>
              <w:jc w:val="center"/>
            </w:pPr>
          </w:p>
        </w:tc>
      </w:tr>
      <w:tr w:rsidR="007969F2" w:rsidRPr="006D1582" w:rsidTr="007B020C">
        <w:tc>
          <w:tcPr>
            <w:tcW w:w="576" w:type="dxa"/>
          </w:tcPr>
          <w:p w:rsidR="007969F2" w:rsidRPr="000A57F6" w:rsidRDefault="007969F2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0</w:t>
            </w:r>
          </w:p>
        </w:tc>
        <w:tc>
          <w:tcPr>
            <w:tcW w:w="4281" w:type="dxa"/>
          </w:tcPr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Социальная гостиница</w:t>
            </w: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 для несовершеннолетних Центра социальной помощи семье и детям Выборгского района</w:t>
            </w: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г. Санкт-Петербург, </w:t>
            </w:r>
            <w:r>
              <w:rPr>
                <w:rFonts w:eastAsia="Calibri"/>
                <w:lang w:eastAsia="en-US"/>
              </w:rPr>
              <w:t>Лесной пр., д. 20б</w:t>
            </w: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контактное лицо</w:t>
            </w: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дратчик Наталия Евгеньевна</w:t>
            </w:r>
          </w:p>
          <w:p w:rsidR="007969F2" w:rsidRPr="006D158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294-28-76</w:t>
            </w: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Центра</w:t>
            </w: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ебнев Николай Николаевич</w:t>
            </w:r>
          </w:p>
          <w:p w:rsidR="007969F2" w:rsidRDefault="007969F2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7969F2" w:rsidRPr="006D1582" w:rsidRDefault="007969F2" w:rsidP="00DC23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1-69-36</w:t>
            </w:r>
          </w:p>
        </w:tc>
        <w:tc>
          <w:tcPr>
            <w:tcW w:w="2406" w:type="dxa"/>
          </w:tcPr>
          <w:p w:rsidR="007969F2" w:rsidRPr="006D1582" w:rsidRDefault="007969F2" w:rsidP="00D2081E">
            <w:pPr>
              <w:jc w:val="center"/>
            </w:pPr>
          </w:p>
          <w:p w:rsidR="007969F2" w:rsidRPr="006D1582" w:rsidRDefault="007969F2" w:rsidP="00D2081E">
            <w:pPr>
              <w:jc w:val="center"/>
            </w:pPr>
            <w:r w:rsidRPr="006D1582">
              <w:t>20 ноября 2017 года</w:t>
            </w:r>
          </w:p>
          <w:p w:rsidR="007969F2" w:rsidRPr="006D1582" w:rsidRDefault="007969F2" w:rsidP="00D2081E">
            <w:pPr>
              <w:jc w:val="center"/>
            </w:pPr>
          </w:p>
        </w:tc>
        <w:tc>
          <w:tcPr>
            <w:tcW w:w="3142" w:type="dxa"/>
          </w:tcPr>
          <w:p w:rsidR="007969F2" w:rsidRPr="006D1582" w:rsidRDefault="007969F2" w:rsidP="00D2081E">
            <w:pPr>
              <w:jc w:val="center"/>
            </w:pPr>
          </w:p>
          <w:p w:rsidR="007969F2" w:rsidRPr="006D1582" w:rsidRDefault="007969F2" w:rsidP="00D2081E">
            <w:pPr>
              <w:jc w:val="center"/>
            </w:pPr>
            <w:r w:rsidRPr="006D1582">
              <w:t>главный специалист юридического отдела Аппарата Уполномоченного</w:t>
            </w:r>
          </w:p>
          <w:p w:rsidR="007969F2" w:rsidRPr="006D1582" w:rsidRDefault="007969F2" w:rsidP="00D2081E">
            <w:pPr>
              <w:jc w:val="center"/>
            </w:pPr>
            <w:r w:rsidRPr="006D1582">
              <w:t>по правам ребенка</w:t>
            </w:r>
          </w:p>
          <w:p w:rsidR="007969F2" w:rsidRPr="006D1582" w:rsidRDefault="007969F2" w:rsidP="00D2081E">
            <w:pPr>
              <w:jc w:val="center"/>
            </w:pPr>
            <w:r w:rsidRPr="006D1582">
              <w:t>в Санкт-Петербурге</w:t>
            </w:r>
          </w:p>
          <w:p w:rsidR="007969F2" w:rsidRPr="006D1582" w:rsidRDefault="007969F2" w:rsidP="00D2081E">
            <w:pPr>
              <w:jc w:val="center"/>
            </w:pPr>
            <w:r w:rsidRPr="006D1582">
              <w:t>Вьюшин Владимир Леонидович</w:t>
            </w:r>
          </w:p>
          <w:p w:rsidR="007969F2" w:rsidRPr="006D1582" w:rsidRDefault="007969F2" w:rsidP="00D2081E">
            <w:pPr>
              <w:jc w:val="center"/>
            </w:pPr>
          </w:p>
          <w:p w:rsidR="007969F2" w:rsidRPr="006D1582" w:rsidRDefault="007969F2" w:rsidP="00D2081E">
            <w:pPr>
              <w:jc w:val="center"/>
            </w:pPr>
            <w:r w:rsidRPr="006D1582">
              <w:t>8-931-326-56-84</w:t>
            </w:r>
          </w:p>
          <w:p w:rsidR="007969F2" w:rsidRDefault="007969F2" w:rsidP="00D2081E">
            <w:pPr>
              <w:jc w:val="center"/>
            </w:pPr>
          </w:p>
          <w:p w:rsidR="007969F2" w:rsidRPr="006D1582" w:rsidRDefault="007969F2" w:rsidP="00D2081E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1</w:t>
            </w:r>
          </w:p>
        </w:tc>
        <w:tc>
          <w:tcPr>
            <w:tcW w:w="4281" w:type="dxa"/>
          </w:tcPr>
          <w:p w:rsidR="00076AD8" w:rsidRDefault="00076AD8" w:rsidP="00076AD8">
            <w:pPr>
              <w:jc w:val="center"/>
            </w:pPr>
          </w:p>
          <w:p w:rsidR="00076AD8" w:rsidRDefault="0068071D" w:rsidP="00076AD8">
            <w:pPr>
              <w:jc w:val="center"/>
            </w:pPr>
            <w:r w:rsidRPr="006D1582">
              <w:t>Занятие на тему</w:t>
            </w:r>
            <w:r w:rsidR="00A41398">
              <w:t xml:space="preserve">: </w:t>
            </w:r>
          </w:p>
          <w:p w:rsidR="00076AD8" w:rsidRDefault="0068071D" w:rsidP="00076AD8">
            <w:pPr>
              <w:jc w:val="center"/>
            </w:pPr>
            <w:r w:rsidRPr="006D1582">
              <w:t xml:space="preserve">«Несовершеннолетние </w:t>
            </w:r>
          </w:p>
          <w:p w:rsidR="0068071D" w:rsidRPr="006D1582" w:rsidRDefault="0068071D" w:rsidP="00076AD8">
            <w:pPr>
              <w:jc w:val="center"/>
            </w:pPr>
            <w:r w:rsidRPr="006D1582">
              <w:t xml:space="preserve">и </w:t>
            </w:r>
            <w:r w:rsidR="00076AD8">
              <w:t>правонарушения»</w:t>
            </w:r>
          </w:p>
        </w:tc>
        <w:tc>
          <w:tcPr>
            <w:tcW w:w="5039" w:type="dxa"/>
          </w:tcPr>
          <w:p w:rsidR="0068071D" w:rsidRPr="006D1582" w:rsidRDefault="0068071D" w:rsidP="00076AD8"/>
          <w:p w:rsidR="00076AD8" w:rsidRDefault="0068071D" w:rsidP="00076AD8">
            <w:pPr>
              <w:jc w:val="center"/>
            </w:pPr>
            <w:r w:rsidRPr="006D1582">
              <w:t>СПб ГБУ «Центр социальной помощи се</w:t>
            </w:r>
            <w:r w:rsidR="00076AD8">
              <w:t xml:space="preserve">мье </w:t>
            </w:r>
          </w:p>
          <w:p w:rsidR="0068071D" w:rsidRDefault="00076AD8" w:rsidP="00076AD8">
            <w:pPr>
              <w:jc w:val="center"/>
            </w:pPr>
            <w:r>
              <w:t>и детям Выборгского района»</w:t>
            </w:r>
          </w:p>
          <w:p w:rsidR="00076AD8" w:rsidRDefault="00076AD8" w:rsidP="00076AD8">
            <w:pPr>
              <w:jc w:val="center"/>
            </w:pPr>
          </w:p>
          <w:p w:rsidR="00076AD8" w:rsidRDefault="00076AD8" w:rsidP="00076AD8">
            <w:pPr>
              <w:ind w:firstLine="5"/>
              <w:jc w:val="center"/>
            </w:pPr>
            <w:r>
              <w:t>Парголово, Осиновая Роща,</w:t>
            </w:r>
          </w:p>
          <w:p w:rsidR="00076AD8" w:rsidRPr="006D1582" w:rsidRDefault="00076AD8" w:rsidP="00076AD8">
            <w:pPr>
              <w:ind w:firstLine="5"/>
              <w:jc w:val="center"/>
            </w:pPr>
            <w:r w:rsidRPr="006D1582">
              <w:t>Школьный пер., д.</w:t>
            </w:r>
            <w:r>
              <w:t xml:space="preserve"> </w:t>
            </w:r>
            <w:r w:rsidRPr="006D1582">
              <w:t>1</w:t>
            </w:r>
          </w:p>
          <w:p w:rsidR="00076AD8" w:rsidRPr="006D1582" w:rsidRDefault="00076AD8" w:rsidP="00076AD8">
            <w:pPr>
              <w:jc w:val="center"/>
            </w:pPr>
          </w:p>
          <w:p w:rsidR="00076AD8" w:rsidRDefault="00076AD8" w:rsidP="00076AD8">
            <w:pPr>
              <w:ind w:firstLine="5"/>
              <w:jc w:val="center"/>
            </w:pPr>
            <w:r>
              <w:t>Директор Центра</w:t>
            </w:r>
          </w:p>
          <w:p w:rsidR="00076AD8" w:rsidRDefault="00076AD8" w:rsidP="00076AD8">
            <w:pPr>
              <w:ind w:firstLine="5"/>
              <w:jc w:val="center"/>
            </w:pPr>
            <w:r>
              <w:t>Гребнев Николай Николаевич</w:t>
            </w:r>
          </w:p>
          <w:p w:rsidR="00076AD8" w:rsidRDefault="00076AD8" w:rsidP="00076AD8">
            <w:pPr>
              <w:ind w:firstLine="5"/>
              <w:jc w:val="center"/>
            </w:pPr>
          </w:p>
          <w:p w:rsidR="0068071D" w:rsidRPr="006D1582" w:rsidRDefault="00076AD8" w:rsidP="00076AD8">
            <w:pPr>
              <w:ind w:firstLine="5"/>
              <w:jc w:val="center"/>
            </w:pPr>
            <w:r>
              <w:t>294-05-17</w:t>
            </w:r>
          </w:p>
        </w:tc>
        <w:tc>
          <w:tcPr>
            <w:tcW w:w="2406" w:type="dxa"/>
          </w:tcPr>
          <w:p w:rsidR="00076AD8" w:rsidRDefault="00076AD8" w:rsidP="00076AD8">
            <w:pPr>
              <w:jc w:val="center"/>
            </w:pPr>
          </w:p>
          <w:p w:rsidR="0068071D" w:rsidRPr="006D1582" w:rsidRDefault="0068071D" w:rsidP="00076AD8">
            <w:pPr>
              <w:jc w:val="center"/>
            </w:pPr>
            <w:r w:rsidRPr="006D1582">
              <w:t>20 ноября 2017 года</w:t>
            </w:r>
          </w:p>
          <w:p w:rsidR="00076AD8" w:rsidRDefault="00076AD8" w:rsidP="00076AD8">
            <w:pPr>
              <w:jc w:val="center"/>
            </w:pPr>
          </w:p>
          <w:p w:rsidR="0068071D" w:rsidRPr="006D1582" w:rsidRDefault="0068071D" w:rsidP="00076AD8">
            <w:pPr>
              <w:jc w:val="center"/>
            </w:pPr>
            <w:r w:rsidRPr="006D1582">
              <w:t>15.00</w:t>
            </w:r>
          </w:p>
        </w:tc>
        <w:tc>
          <w:tcPr>
            <w:tcW w:w="3142" w:type="dxa"/>
          </w:tcPr>
          <w:p w:rsidR="00076AD8" w:rsidRDefault="00076AD8" w:rsidP="00076AD8">
            <w:pPr>
              <w:jc w:val="center"/>
            </w:pPr>
          </w:p>
          <w:p w:rsidR="00076AD8" w:rsidRDefault="00076AD8" w:rsidP="00076AD8">
            <w:pPr>
              <w:jc w:val="center"/>
            </w:pPr>
            <w:r>
              <w:t>н</w:t>
            </w:r>
            <w:r w:rsidR="0068071D" w:rsidRPr="006D1582">
              <w:t>есовершеннолетние, проживающие на т</w:t>
            </w:r>
            <w:r>
              <w:t>ерритории</w:t>
            </w:r>
          </w:p>
          <w:p w:rsidR="0068071D" w:rsidRPr="006D1582" w:rsidRDefault="0068071D" w:rsidP="00076AD8">
            <w:pPr>
              <w:jc w:val="center"/>
            </w:pPr>
            <w:r w:rsidRPr="006D1582">
              <w:t xml:space="preserve">МА МО МО </w:t>
            </w:r>
            <w:r w:rsidR="00076AD8">
              <w:t>Парголово (район Осиновая Роща)</w:t>
            </w:r>
          </w:p>
          <w:p w:rsidR="0068071D" w:rsidRPr="006D1582" w:rsidRDefault="0068071D" w:rsidP="00076AD8">
            <w:pPr>
              <w:jc w:val="center"/>
            </w:pPr>
          </w:p>
          <w:p w:rsidR="00076AD8" w:rsidRDefault="00076AD8" w:rsidP="00076AD8">
            <w:pPr>
              <w:jc w:val="center"/>
            </w:pPr>
            <w:r>
              <w:t>Юрисконсульт</w:t>
            </w:r>
          </w:p>
          <w:p w:rsidR="00076AD8" w:rsidRDefault="0068071D" w:rsidP="00076AD8">
            <w:pPr>
              <w:jc w:val="center"/>
            </w:pPr>
            <w:r w:rsidRPr="006D1582">
              <w:t>СПб ГБУ «Центр социальной помощи семье</w:t>
            </w:r>
          </w:p>
          <w:p w:rsidR="00076AD8" w:rsidRDefault="0068071D" w:rsidP="00076AD8">
            <w:pPr>
              <w:jc w:val="center"/>
            </w:pPr>
            <w:r w:rsidRPr="006D1582">
              <w:t xml:space="preserve"> и детям Выборгского </w:t>
            </w:r>
            <w:r w:rsidR="00076AD8">
              <w:t>района»</w:t>
            </w:r>
          </w:p>
          <w:p w:rsidR="00076AD8" w:rsidRDefault="00076AD8" w:rsidP="00076AD8">
            <w:pPr>
              <w:jc w:val="center"/>
            </w:pPr>
          </w:p>
          <w:p w:rsidR="0068071D" w:rsidRPr="006D1582" w:rsidRDefault="00076AD8" w:rsidP="00076AD8">
            <w:pPr>
              <w:jc w:val="center"/>
            </w:pPr>
            <w:r>
              <w:t>294-28-76</w:t>
            </w:r>
          </w:p>
          <w:p w:rsidR="0068071D" w:rsidRPr="006D1582" w:rsidRDefault="0068071D" w:rsidP="00076AD8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2</w:t>
            </w:r>
          </w:p>
        </w:tc>
        <w:tc>
          <w:tcPr>
            <w:tcW w:w="4281" w:type="dxa"/>
          </w:tcPr>
          <w:p w:rsidR="00A41398" w:rsidRDefault="00A41398" w:rsidP="00A41398">
            <w:pPr>
              <w:jc w:val="center"/>
            </w:pPr>
          </w:p>
          <w:p w:rsidR="00A41398" w:rsidRDefault="00A41398" w:rsidP="00A41398">
            <w:pPr>
              <w:jc w:val="center"/>
            </w:pPr>
            <w:r>
              <w:t xml:space="preserve">Занятие на тему: </w:t>
            </w:r>
          </w:p>
          <w:p w:rsidR="00A41398" w:rsidRDefault="0068071D" w:rsidP="00A41398">
            <w:pPr>
              <w:jc w:val="center"/>
            </w:pPr>
            <w:r w:rsidRPr="006D1582">
              <w:t xml:space="preserve">«Несовершеннолетние </w:t>
            </w:r>
          </w:p>
          <w:p w:rsidR="0068071D" w:rsidRPr="006D1582" w:rsidRDefault="00A41398" w:rsidP="00A41398">
            <w:pPr>
              <w:jc w:val="center"/>
            </w:pPr>
            <w:r>
              <w:t>и правонарушения»</w:t>
            </w:r>
          </w:p>
        </w:tc>
        <w:tc>
          <w:tcPr>
            <w:tcW w:w="5039" w:type="dxa"/>
          </w:tcPr>
          <w:p w:rsidR="00A41398" w:rsidRDefault="00A41398" w:rsidP="00A41398">
            <w:pPr>
              <w:ind w:firstLine="5"/>
              <w:jc w:val="center"/>
            </w:pPr>
          </w:p>
          <w:p w:rsidR="00A41398" w:rsidRDefault="0068071D" w:rsidP="00A41398">
            <w:pPr>
              <w:ind w:firstLine="5"/>
              <w:jc w:val="center"/>
            </w:pPr>
            <w:r w:rsidRPr="006D1582">
              <w:t>ГБОУ гимназия №</w:t>
            </w:r>
            <w:r w:rsidR="00A41398">
              <w:t xml:space="preserve"> 105</w:t>
            </w:r>
          </w:p>
          <w:p w:rsidR="00A41398" w:rsidRDefault="00A41398" w:rsidP="00A41398">
            <w:pPr>
              <w:ind w:firstLine="5"/>
              <w:jc w:val="center"/>
            </w:pPr>
          </w:p>
          <w:p w:rsidR="00A41398" w:rsidRPr="006D1582" w:rsidRDefault="00081BD3" w:rsidP="00A41398">
            <w:pPr>
              <w:ind w:firstLine="5"/>
              <w:jc w:val="center"/>
            </w:pPr>
            <w:r>
              <w:t xml:space="preserve">г. Санкт-Петербург, </w:t>
            </w:r>
            <w:r w:rsidR="00A41398">
              <w:t>у</w:t>
            </w:r>
            <w:r>
              <w:t>л. Орбели, д.</w:t>
            </w:r>
            <w:r w:rsidR="00A41398" w:rsidRPr="006D1582">
              <w:t xml:space="preserve"> 24</w:t>
            </w:r>
          </w:p>
          <w:p w:rsidR="00A41398" w:rsidRDefault="00A41398" w:rsidP="00081BD3"/>
          <w:p w:rsidR="00081BD3" w:rsidRDefault="0068071D" w:rsidP="00081BD3">
            <w:pPr>
              <w:ind w:firstLine="5"/>
              <w:jc w:val="center"/>
            </w:pPr>
            <w:r w:rsidRPr="006D1582">
              <w:t>Директор гимназии</w:t>
            </w:r>
          </w:p>
          <w:p w:rsidR="00081BD3" w:rsidRDefault="00081BD3" w:rsidP="00081BD3">
            <w:pPr>
              <w:ind w:firstLine="5"/>
              <w:jc w:val="center"/>
            </w:pPr>
            <w:r>
              <w:t>Лозин Олег Ионович</w:t>
            </w:r>
          </w:p>
          <w:p w:rsidR="00081BD3" w:rsidRDefault="00081BD3" w:rsidP="00081BD3">
            <w:pPr>
              <w:ind w:firstLine="5"/>
              <w:jc w:val="center"/>
            </w:pPr>
          </w:p>
          <w:p w:rsidR="0068071D" w:rsidRDefault="00081BD3" w:rsidP="00081BD3">
            <w:pPr>
              <w:ind w:firstLine="5"/>
              <w:jc w:val="center"/>
            </w:pPr>
            <w:r>
              <w:t>552-59-88</w:t>
            </w:r>
          </w:p>
          <w:p w:rsidR="00081BD3" w:rsidRPr="006D1582" w:rsidRDefault="00081BD3" w:rsidP="00081BD3">
            <w:pPr>
              <w:ind w:firstLine="5"/>
              <w:jc w:val="center"/>
            </w:pPr>
          </w:p>
        </w:tc>
        <w:tc>
          <w:tcPr>
            <w:tcW w:w="2406" w:type="dxa"/>
          </w:tcPr>
          <w:p w:rsidR="00081BD3" w:rsidRDefault="00081BD3" w:rsidP="00A41398">
            <w:pPr>
              <w:jc w:val="center"/>
            </w:pPr>
          </w:p>
          <w:p w:rsidR="0068071D" w:rsidRPr="006D1582" w:rsidRDefault="0068071D" w:rsidP="00A41398">
            <w:pPr>
              <w:jc w:val="center"/>
            </w:pPr>
            <w:r w:rsidRPr="006D1582">
              <w:t>20 ноября 2017 года</w:t>
            </w:r>
          </w:p>
          <w:p w:rsidR="00081BD3" w:rsidRDefault="00081BD3" w:rsidP="00A41398">
            <w:pPr>
              <w:jc w:val="center"/>
            </w:pPr>
          </w:p>
          <w:p w:rsidR="0068071D" w:rsidRPr="006D1582" w:rsidRDefault="0068071D" w:rsidP="00A41398">
            <w:pPr>
              <w:jc w:val="center"/>
            </w:pPr>
            <w:r w:rsidRPr="006D1582">
              <w:t>12.00</w:t>
            </w:r>
          </w:p>
        </w:tc>
        <w:tc>
          <w:tcPr>
            <w:tcW w:w="3142" w:type="dxa"/>
          </w:tcPr>
          <w:p w:rsidR="00081BD3" w:rsidRDefault="00081BD3" w:rsidP="00A41398">
            <w:pPr>
              <w:jc w:val="center"/>
            </w:pPr>
          </w:p>
          <w:p w:rsidR="0068071D" w:rsidRPr="006D1582" w:rsidRDefault="00081BD3" w:rsidP="00A41398">
            <w:pPr>
              <w:jc w:val="center"/>
            </w:pPr>
            <w:r>
              <w:t>у</w:t>
            </w:r>
            <w:r w:rsidR="0068071D" w:rsidRPr="006D1582">
              <w:t>чащиеся нач</w:t>
            </w:r>
            <w:r>
              <w:t>альной школы ГБОУ гимназия № 105</w:t>
            </w:r>
          </w:p>
          <w:p w:rsidR="0068071D" w:rsidRPr="006D1582" w:rsidRDefault="0068071D" w:rsidP="00A41398">
            <w:pPr>
              <w:jc w:val="center"/>
            </w:pPr>
          </w:p>
          <w:p w:rsidR="00081BD3" w:rsidRDefault="00081BD3" w:rsidP="00A41398">
            <w:pPr>
              <w:jc w:val="center"/>
            </w:pPr>
            <w:r>
              <w:t>юрисконсульт</w:t>
            </w:r>
          </w:p>
          <w:p w:rsidR="00081BD3" w:rsidRDefault="0068071D" w:rsidP="00A41398">
            <w:pPr>
              <w:jc w:val="center"/>
            </w:pPr>
            <w:r w:rsidRPr="006D1582">
              <w:t xml:space="preserve">СПб ГБУ «Центр социальной помощи семье </w:t>
            </w:r>
          </w:p>
          <w:p w:rsidR="00081BD3" w:rsidRDefault="0028220E" w:rsidP="00A41398">
            <w:pPr>
              <w:jc w:val="center"/>
            </w:pPr>
            <w:r>
              <w:t>и детям Выборгского района»</w:t>
            </w:r>
          </w:p>
          <w:p w:rsidR="00081BD3" w:rsidRDefault="00081BD3" w:rsidP="0028220E">
            <w:pPr>
              <w:jc w:val="center"/>
              <w:rPr>
                <w:lang w:val="en-US"/>
              </w:rPr>
            </w:pPr>
            <w:r>
              <w:t>294-28-76</w:t>
            </w:r>
          </w:p>
          <w:p w:rsidR="0028220E" w:rsidRPr="0028220E" w:rsidRDefault="0028220E" w:rsidP="0028220E">
            <w:pPr>
              <w:jc w:val="center"/>
              <w:rPr>
                <w:lang w:val="en-US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3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роведение консультаций в рамках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ня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внутригородского Муниципального образова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муниципальный округ Сампсониевск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Сампсониевское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. Санкт-Петербург, Б. Сампсониевский пр.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. 86 (кабинет № 407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Сампсониевск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ладимирова Наталия Васи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96-32-78</w:t>
            </w:r>
          </w:p>
          <w:p w:rsidR="0068071D" w:rsidRDefault="0068071D" w:rsidP="00D95770">
            <w:pPr>
              <w:jc w:val="center"/>
            </w:pPr>
          </w:p>
          <w:p w:rsidR="00A77646" w:rsidRPr="006D1582" w:rsidRDefault="00A77646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А ВМО МО Сампсониевское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авчунас Ольга Владими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96-32-78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295-46-90 (факс)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4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Отдел опеки и попечительства 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естной администрации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анкт-Петербург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униципальный округ Шувалово-Озер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Шувалово-Озерки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пр. Луначарского, д. 5 (кабинеты №№ 5,6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Шувалово-Озер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мирнов Валерий Дмитри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10-81-95</w:t>
            </w:r>
          </w:p>
          <w:p w:rsidR="0068071D" w:rsidRPr="006D1582" w:rsidRDefault="0068071D" w:rsidP="00DC237D"/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руководитель ООиП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ивкова Светлана Иван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 ООиП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ригорьева Регина Эдуард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 ООиП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Рыженкова Екатерина Андре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 1 категории ООиП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Волкова Юлия Олег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10-81-95</w:t>
            </w:r>
          </w:p>
          <w:p w:rsidR="00047F88" w:rsidRPr="006D1582" w:rsidRDefault="00047F88" w:rsidP="00D95770"/>
        </w:tc>
      </w:tr>
      <w:tr w:rsidR="00587842" w:rsidRPr="006D1582" w:rsidTr="00DD25CE">
        <w:tc>
          <w:tcPr>
            <w:tcW w:w="15444" w:type="dxa"/>
            <w:gridSpan w:val="5"/>
          </w:tcPr>
          <w:p w:rsidR="00587842" w:rsidRPr="000A57F6" w:rsidRDefault="00587842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587842" w:rsidRPr="000A57F6" w:rsidRDefault="00587842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Калининский район</w:t>
            </w:r>
          </w:p>
          <w:p w:rsidR="00587842" w:rsidRPr="000A57F6" w:rsidRDefault="00587842" w:rsidP="00D95770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5</w:t>
            </w:r>
          </w:p>
        </w:tc>
        <w:tc>
          <w:tcPr>
            <w:tcW w:w="4281" w:type="dxa"/>
          </w:tcPr>
          <w:p w:rsidR="00587842" w:rsidRDefault="00587842" w:rsidP="00587842">
            <w:pPr>
              <w:jc w:val="center"/>
              <w:rPr>
                <w:color w:val="000000"/>
              </w:rPr>
            </w:pPr>
          </w:p>
          <w:p w:rsidR="0068071D" w:rsidRPr="006D1582" w:rsidRDefault="0068071D" w:rsidP="0058784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«День открытых дверей» (информирование о региональном рынке труда и  услугах службы занятости)</w:t>
            </w:r>
          </w:p>
          <w:p w:rsidR="0068071D" w:rsidRPr="006D1582" w:rsidRDefault="0068071D" w:rsidP="00587842">
            <w:pPr>
              <w:jc w:val="center"/>
              <w:rPr>
                <w:color w:val="000000"/>
              </w:rPr>
            </w:pPr>
          </w:p>
        </w:tc>
        <w:tc>
          <w:tcPr>
            <w:tcW w:w="5039" w:type="dxa"/>
          </w:tcPr>
          <w:p w:rsidR="00587842" w:rsidRDefault="00587842" w:rsidP="00587842">
            <w:pPr>
              <w:jc w:val="center"/>
              <w:rPr>
                <w:color w:val="000000"/>
              </w:rPr>
            </w:pPr>
          </w:p>
          <w:p w:rsidR="00587842" w:rsidRDefault="0068071D" w:rsidP="0058784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СОН «Центр социальной помощи семье и детям Калининского ра</w:t>
            </w:r>
            <w:r w:rsidR="00587842">
              <w:rPr>
                <w:color w:val="000000"/>
              </w:rPr>
              <w:t>йона</w:t>
            </w:r>
          </w:p>
          <w:p w:rsidR="0068071D" w:rsidRDefault="00587842" w:rsidP="0058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а»</w:t>
            </w:r>
          </w:p>
          <w:p w:rsidR="00587842" w:rsidRPr="006D1582" w:rsidRDefault="00587842" w:rsidP="00587842">
            <w:pPr>
              <w:jc w:val="center"/>
              <w:rPr>
                <w:color w:val="000000"/>
              </w:rPr>
            </w:pPr>
          </w:p>
          <w:p w:rsidR="00587842" w:rsidRDefault="00587842" w:rsidP="0058784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Р</w:t>
            </w:r>
            <w:r w:rsidR="0068071D" w:rsidRPr="006D1582">
              <w:rPr>
                <w:color w:val="000000"/>
              </w:rPr>
              <w:t>уководитель</w:t>
            </w:r>
          </w:p>
          <w:p w:rsidR="00587842" w:rsidRPr="006D1582" w:rsidRDefault="00587842" w:rsidP="00DC23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екач Н.К.</w:t>
            </w:r>
          </w:p>
          <w:p w:rsidR="0068071D" w:rsidRPr="006D1582" w:rsidRDefault="0068071D" w:rsidP="0058784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531-35-40</w:t>
            </w:r>
          </w:p>
        </w:tc>
        <w:tc>
          <w:tcPr>
            <w:tcW w:w="2406" w:type="dxa"/>
          </w:tcPr>
          <w:p w:rsidR="00587842" w:rsidRDefault="00587842" w:rsidP="00587842">
            <w:pPr>
              <w:jc w:val="center"/>
            </w:pPr>
          </w:p>
          <w:p w:rsidR="007F2AF2" w:rsidRDefault="0068071D" w:rsidP="00587842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68071D" w:rsidRPr="006D1582" w:rsidRDefault="0068071D" w:rsidP="0058784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14.00</w:t>
            </w:r>
          </w:p>
        </w:tc>
        <w:tc>
          <w:tcPr>
            <w:tcW w:w="3142" w:type="dxa"/>
          </w:tcPr>
          <w:p w:rsidR="00587842" w:rsidRDefault="00587842" w:rsidP="00587842">
            <w:pPr>
              <w:ind w:right="-31"/>
              <w:jc w:val="center"/>
              <w:rPr>
                <w:color w:val="000000"/>
              </w:rPr>
            </w:pPr>
          </w:p>
          <w:p w:rsidR="0068071D" w:rsidRPr="006D1582" w:rsidRDefault="00587842" w:rsidP="00587842">
            <w:pPr>
              <w:ind w:right="-31"/>
              <w:jc w:val="center"/>
              <w:rPr>
                <w:color w:val="000000"/>
              </w:rPr>
            </w:pPr>
            <w:r w:rsidRPr="0063666D">
              <w:rPr>
                <w:rFonts w:eastAsia="Calibri"/>
              </w:rPr>
              <w:t>п</w:t>
            </w:r>
            <w:r>
              <w:rPr>
                <w:rFonts w:eastAsia="Calibri"/>
              </w:rPr>
              <w:t>редставители</w:t>
            </w:r>
            <w:r w:rsidRPr="0063666D">
              <w:rPr>
                <w:rFonts w:eastAsia="Calibri"/>
              </w:rPr>
              <w:t xml:space="preserve"> Агентства занятости населения </w:t>
            </w:r>
            <w:r w:rsidR="0068071D" w:rsidRPr="006D1582">
              <w:rPr>
                <w:color w:val="000000"/>
              </w:rPr>
              <w:t xml:space="preserve">Калининского района </w:t>
            </w:r>
            <w:r>
              <w:rPr>
                <w:color w:val="000000"/>
              </w:rPr>
              <w:t>Санкт-Петербурга</w:t>
            </w:r>
          </w:p>
          <w:p w:rsidR="00587842" w:rsidRDefault="00587842" w:rsidP="00587842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Глухова Л.В.</w:t>
            </w:r>
          </w:p>
          <w:p w:rsidR="00587842" w:rsidRDefault="00587842" w:rsidP="00587842">
            <w:pPr>
              <w:ind w:right="-31"/>
              <w:jc w:val="center"/>
              <w:rPr>
                <w:color w:val="000000"/>
              </w:rPr>
            </w:pPr>
          </w:p>
          <w:p w:rsidR="0068071D" w:rsidRDefault="00587842" w:rsidP="00587842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541-89-71</w:t>
            </w:r>
          </w:p>
          <w:p w:rsidR="00587842" w:rsidRPr="006D1582" w:rsidRDefault="00587842" w:rsidP="00587842">
            <w:pPr>
              <w:ind w:right="-31"/>
              <w:rPr>
                <w:color w:val="000000"/>
              </w:rPr>
            </w:pPr>
          </w:p>
          <w:p w:rsidR="00587842" w:rsidRPr="006D1582" w:rsidRDefault="00587842" w:rsidP="00A77646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Бестужева Е.С.</w:t>
            </w:r>
          </w:p>
          <w:p w:rsidR="0068071D" w:rsidRDefault="00587842" w:rsidP="00587842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542-05-58</w:t>
            </w:r>
          </w:p>
          <w:p w:rsidR="00587842" w:rsidRPr="006D1582" w:rsidRDefault="00587842" w:rsidP="00587842">
            <w:pPr>
              <w:ind w:right="-31"/>
              <w:jc w:val="center"/>
              <w:rPr>
                <w:color w:val="000000"/>
              </w:rPr>
            </w:pPr>
          </w:p>
          <w:p w:rsidR="00587842" w:rsidRDefault="00587842" w:rsidP="00587842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СПб ГБУСОН</w:t>
            </w:r>
          </w:p>
          <w:p w:rsidR="0068071D" w:rsidRDefault="0068071D" w:rsidP="00587842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«Центр социальной помощи семье и детям Калининского района С</w:t>
            </w:r>
            <w:r w:rsidR="00587842">
              <w:rPr>
                <w:color w:val="000000"/>
              </w:rPr>
              <w:t>анкт-Петербурга</w:t>
            </w:r>
            <w:r w:rsidRPr="006D1582">
              <w:rPr>
                <w:color w:val="000000"/>
              </w:rPr>
              <w:t>»</w:t>
            </w:r>
          </w:p>
          <w:p w:rsidR="00587842" w:rsidRPr="006D1582" w:rsidRDefault="00587842" w:rsidP="00587842">
            <w:pPr>
              <w:ind w:right="-31"/>
              <w:jc w:val="center"/>
              <w:rPr>
                <w:color w:val="000000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Устное консультирование по правовым вопросам в рамках Дня правово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Муниципального образования Муниципальный округ Гражданк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МО МО Гражданк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. Санкт-Петербург, пр. Науки, д. 41, а/я № 15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И.о. главы МА МО МО Гражданк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Лебедева Наталья Серге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  <w:rPr>
                <w:lang w:val="en-US"/>
              </w:rPr>
            </w:pPr>
            <w:r w:rsidRPr="006D1582">
              <w:t>535-35-61</w:t>
            </w:r>
          </w:p>
          <w:p w:rsidR="0068071D" w:rsidRPr="006D1582" w:rsidRDefault="0068071D" w:rsidP="00DC237D"/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2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адвокаты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ской коллегии адвокатов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охоров Дмитрий Анатольевич</w:t>
            </w:r>
            <w:r w:rsidR="00E12482">
              <w:t>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охорова Анна Юр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973-67-39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7</w:t>
            </w:r>
          </w:p>
        </w:tc>
        <w:tc>
          <w:tcPr>
            <w:tcW w:w="4281" w:type="dxa"/>
          </w:tcPr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 xml:space="preserve">Правовое консультирование по вопросам </w:t>
            </w:r>
            <w:r w:rsidRPr="003D4602">
              <w:lastRenderedPageBreak/>
              <w:t>прав и интересов детей,</w:t>
            </w:r>
          </w:p>
          <w:p w:rsidR="0068071D" w:rsidRPr="003D4602" w:rsidRDefault="0068071D" w:rsidP="00D95770">
            <w:pPr>
              <w:jc w:val="center"/>
            </w:pPr>
            <w:r w:rsidRPr="003D4602">
              <w:t xml:space="preserve"> в том числе детей-сирот и детей, оставшихся без попечения родителей; детей из семей, находящихся в трудной жизненной ситуации, приемных (замещающих) и малообеспеченных семей</w:t>
            </w:r>
          </w:p>
        </w:tc>
        <w:tc>
          <w:tcPr>
            <w:tcW w:w="5039" w:type="dxa"/>
          </w:tcPr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 xml:space="preserve">СПб ГБУСОН «Центр социальной помощи семье и </w:t>
            </w:r>
            <w:r w:rsidRPr="003D4602">
              <w:lastRenderedPageBreak/>
              <w:t>детям Калининского района»</w:t>
            </w:r>
          </w:p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>г. Санкт-Петербург, ул. Лужская,</w:t>
            </w:r>
          </w:p>
          <w:p w:rsidR="0068071D" w:rsidRPr="003D4602" w:rsidRDefault="0068071D" w:rsidP="00D95770">
            <w:pPr>
              <w:jc w:val="center"/>
            </w:pPr>
            <w:r w:rsidRPr="003D4602">
              <w:t xml:space="preserve"> д. 10, к. 1, лит. А</w:t>
            </w:r>
          </w:p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>Директор</w:t>
            </w:r>
          </w:p>
          <w:p w:rsidR="0068071D" w:rsidRPr="003D4602" w:rsidRDefault="0068071D" w:rsidP="00D95770">
            <w:pPr>
              <w:jc w:val="center"/>
            </w:pPr>
            <w:r w:rsidRPr="003D4602">
              <w:t>Стрекач Наталья Казимировна</w:t>
            </w:r>
          </w:p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>242-36-93</w:t>
            </w:r>
          </w:p>
          <w:p w:rsidR="0068071D" w:rsidRPr="003D460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>20 ноября 2017 года</w:t>
            </w:r>
          </w:p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>16.00 – 19.00</w:t>
            </w:r>
          </w:p>
        </w:tc>
        <w:tc>
          <w:tcPr>
            <w:tcW w:w="3142" w:type="dxa"/>
          </w:tcPr>
          <w:p w:rsidR="0068071D" w:rsidRPr="003D4602" w:rsidRDefault="0068071D" w:rsidP="00D95770">
            <w:pPr>
              <w:jc w:val="center"/>
            </w:pPr>
          </w:p>
          <w:p w:rsidR="0068071D" w:rsidRPr="003D4602" w:rsidRDefault="0068071D" w:rsidP="00D95770">
            <w:pPr>
              <w:jc w:val="center"/>
            </w:pPr>
            <w:r w:rsidRPr="003D4602">
              <w:t xml:space="preserve">представители </w:t>
            </w:r>
            <w:r w:rsidRPr="003D4602">
              <w:lastRenderedPageBreak/>
              <w:t xml:space="preserve">Администрации Калининского района </w:t>
            </w:r>
          </w:p>
          <w:p w:rsidR="0068071D" w:rsidRPr="003D4602" w:rsidRDefault="0068071D" w:rsidP="00D95770">
            <w:pPr>
              <w:jc w:val="center"/>
            </w:pPr>
            <w:r w:rsidRPr="003D4602">
              <w:t xml:space="preserve">Санкт-Петербурга (жилищного отдела ОСЗН, образования, КДНиЗП, культуры </w:t>
            </w:r>
          </w:p>
          <w:p w:rsidR="0068071D" w:rsidRPr="003D4602" w:rsidRDefault="0068071D" w:rsidP="00D95770">
            <w:pPr>
              <w:jc w:val="center"/>
            </w:pPr>
            <w:r w:rsidRPr="003D4602">
              <w:t xml:space="preserve">и молодежной политики; отдела военного комиссариата; отделения </w:t>
            </w:r>
          </w:p>
          <w:p w:rsidR="0068071D" w:rsidRPr="003D4602" w:rsidRDefault="0068071D" w:rsidP="00D95770">
            <w:pPr>
              <w:jc w:val="center"/>
            </w:pPr>
            <w:r w:rsidRPr="003D4602">
              <w:t xml:space="preserve">по делам несовершеннолетних; Агентства занятости населения; жилищного агентства; органов опеки </w:t>
            </w:r>
          </w:p>
          <w:p w:rsidR="0068071D" w:rsidRPr="003D4602" w:rsidRDefault="0068071D" w:rsidP="00D95770">
            <w:pPr>
              <w:jc w:val="center"/>
            </w:pPr>
            <w:r w:rsidRPr="003D4602">
              <w:t xml:space="preserve">и попечительства; Центра социальной помощи семье </w:t>
            </w:r>
          </w:p>
          <w:p w:rsidR="0068071D" w:rsidRPr="003D4602" w:rsidRDefault="0068071D" w:rsidP="00D95770">
            <w:pPr>
              <w:jc w:val="center"/>
            </w:pPr>
            <w:r w:rsidRPr="003D4602">
              <w:t>и детям Калининского района)</w:t>
            </w:r>
          </w:p>
          <w:p w:rsidR="0068071D" w:rsidRPr="003D460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8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рием граждан по вопросам реализации норм действующего законодательств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в части обеспечения жилыми помещениями граждан, относящихс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к категории детей-сирот и детей, оставшихся без попечения родителей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а также по вопросам семейного законодательства (установление отцовства, лишение родительских прав, алиментные права и обязательств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ругие)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внутригородского Муниципального образова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муниципальный округ Пискаревк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Пискаревк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Пискаревский пр., д. 5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Пискаревк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Шанцева Ольга Александ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98-33-90</w:t>
            </w:r>
          </w:p>
          <w:p w:rsidR="0068071D" w:rsidRDefault="0068071D" w:rsidP="00D95770">
            <w:pPr>
              <w:jc w:val="center"/>
            </w:pPr>
          </w:p>
          <w:p w:rsidR="00047F88" w:rsidRPr="006D1582" w:rsidRDefault="00047F88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2.00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13.00 – 17.0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руководитель отдела опе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 Пискаревк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улик Наталья Сергеев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298-38-55</w:t>
            </w:r>
          </w:p>
        </w:tc>
      </w:tr>
      <w:tr w:rsidR="00F45BEA" w:rsidRPr="006D1582" w:rsidTr="007B020C">
        <w:tc>
          <w:tcPr>
            <w:tcW w:w="576" w:type="dxa"/>
          </w:tcPr>
          <w:p w:rsidR="00F45BEA" w:rsidRPr="000A57F6" w:rsidRDefault="00F45BEA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49</w:t>
            </w:r>
          </w:p>
        </w:tc>
        <w:tc>
          <w:tcPr>
            <w:tcW w:w="4281" w:type="dxa"/>
          </w:tcPr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День правовой помощи</w:t>
            </w: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Санкт-Петербургское государственное бюджетное профессиональное образовательное учреждение «Индустриально-судостроительный лицей»</w:t>
            </w: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г. Санкт-Петербург, Светлановский пр.,</w:t>
            </w: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lastRenderedPageBreak/>
              <w:t xml:space="preserve"> д. 111, корп. 2</w:t>
            </w: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 xml:space="preserve">Директор </w:t>
            </w: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Богданова Юлия Васильевна</w:t>
            </w:r>
          </w:p>
          <w:p w:rsidR="00F45BEA" w:rsidRPr="00747AB4" w:rsidRDefault="00F45BEA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A77646" w:rsidRDefault="00F45BEA" w:rsidP="00DC237D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590-11-11</w:t>
            </w:r>
          </w:p>
          <w:p w:rsidR="00A77646" w:rsidRPr="00747AB4" w:rsidRDefault="00A77646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</w:tcPr>
          <w:p w:rsidR="00F45BEA" w:rsidRPr="00747AB4" w:rsidRDefault="00F45BEA" w:rsidP="00D2081E">
            <w:pPr>
              <w:jc w:val="center"/>
            </w:pPr>
          </w:p>
          <w:p w:rsidR="00F45BEA" w:rsidRPr="00747AB4" w:rsidRDefault="00F45BEA" w:rsidP="00D2081E">
            <w:pPr>
              <w:jc w:val="center"/>
            </w:pPr>
            <w:r w:rsidRPr="00747AB4">
              <w:t>20 ноября 2017 года</w:t>
            </w:r>
          </w:p>
          <w:p w:rsidR="00F45BEA" w:rsidRPr="00747AB4" w:rsidRDefault="00F45BEA" w:rsidP="00D2081E">
            <w:pPr>
              <w:jc w:val="center"/>
            </w:pPr>
          </w:p>
          <w:p w:rsidR="00F45BEA" w:rsidRPr="00747AB4" w:rsidRDefault="00F45BEA" w:rsidP="00D2081E">
            <w:pPr>
              <w:jc w:val="center"/>
            </w:pPr>
            <w:r w:rsidRPr="00747AB4">
              <w:t>16.00</w:t>
            </w:r>
          </w:p>
        </w:tc>
        <w:tc>
          <w:tcPr>
            <w:tcW w:w="3142" w:type="dxa"/>
          </w:tcPr>
          <w:p w:rsidR="00F45BEA" w:rsidRPr="00747AB4" w:rsidRDefault="00F45BEA" w:rsidP="00D2081E">
            <w:pPr>
              <w:jc w:val="center"/>
            </w:pPr>
          </w:p>
          <w:p w:rsidR="00F45BEA" w:rsidRPr="00747AB4" w:rsidRDefault="00F45BEA" w:rsidP="00D2081E">
            <w:pPr>
              <w:jc w:val="center"/>
            </w:pPr>
            <w:r w:rsidRPr="00747AB4">
              <w:t>специалист 1 категории экспертно-правового отдела  Аппарата Уполномоченного</w:t>
            </w:r>
          </w:p>
          <w:p w:rsidR="00F45BEA" w:rsidRPr="00747AB4" w:rsidRDefault="00F45BEA" w:rsidP="00D2081E">
            <w:pPr>
              <w:jc w:val="center"/>
            </w:pPr>
            <w:r w:rsidRPr="00747AB4">
              <w:t>по правам ребенка</w:t>
            </w:r>
          </w:p>
          <w:p w:rsidR="00F45BEA" w:rsidRPr="00747AB4" w:rsidRDefault="00F45BEA" w:rsidP="00D2081E">
            <w:pPr>
              <w:jc w:val="center"/>
            </w:pPr>
            <w:r w:rsidRPr="00747AB4">
              <w:t>в Санкт-Петербурге</w:t>
            </w:r>
          </w:p>
          <w:p w:rsidR="00F45BEA" w:rsidRPr="00747AB4" w:rsidRDefault="00F45BEA" w:rsidP="00D2081E">
            <w:pPr>
              <w:jc w:val="center"/>
            </w:pPr>
            <w:r w:rsidRPr="00747AB4">
              <w:lastRenderedPageBreak/>
              <w:t>Чураков Александр Сергеевич</w:t>
            </w:r>
          </w:p>
          <w:p w:rsidR="00F45BEA" w:rsidRPr="00747AB4" w:rsidRDefault="00F45BEA" w:rsidP="00D2081E">
            <w:pPr>
              <w:jc w:val="center"/>
            </w:pPr>
          </w:p>
          <w:p w:rsidR="00F45BEA" w:rsidRPr="00747AB4" w:rsidRDefault="00F45BEA" w:rsidP="00D2081E">
            <w:pPr>
              <w:jc w:val="center"/>
            </w:pPr>
            <w:r w:rsidRPr="00747AB4">
              <w:t>8-931-326-56-85</w:t>
            </w:r>
          </w:p>
          <w:p w:rsidR="00F45BEA" w:rsidRPr="00747AB4" w:rsidRDefault="00F45BEA" w:rsidP="00D2081E">
            <w:pPr>
              <w:jc w:val="center"/>
            </w:pPr>
          </w:p>
        </w:tc>
      </w:tr>
      <w:tr w:rsidR="00C251EF" w:rsidRPr="006D1582" w:rsidTr="007B020C">
        <w:tc>
          <w:tcPr>
            <w:tcW w:w="576" w:type="dxa"/>
          </w:tcPr>
          <w:p w:rsidR="00C251EF" w:rsidRPr="000A57F6" w:rsidRDefault="00C251EF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50</w:t>
            </w:r>
          </w:p>
        </w:tc>
        <w:tc>
          <w:tcPr>
            <w:tcW w:w="4281" w:type="dxa"/>
          </w:tcPr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День правовой помощи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«Садово-архитектурный колледж»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со структурным подразделением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Детский Дом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г. Санкт-Петербург, ул. Лабораторная, д. 15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 xml:space="preserve">Директор 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Полякова Светлана Ивановна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241-30-38</w:t>
            </w:r>
          </w:p>
          <w:p w:rsidR="00C251EF" w:rsidRPr="00747AB4" w:rsidRDefault="00C251EF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</w:tcPr>
          <w:p w:rsidR="00C251EF" w:rsidRPr="00747AB4" w:rsidRDefault="00C251EF" w:rsidP="00D2081E">
            <w:pPr>
              <w:jc w:val="center"/>
            </w:pPr>
          </w:p>
          <w:p w:rsidR="00C251EF" w:rsidRPr="00747AB4" w:rsidRDefault="00C251EF" w:rsidP="00D2081E">
            <w:pPr>
              <w:jc w:val="center"/>
            </w:pPr>
            <w:r w:rsidRPr="00747AB4">
              <w:t>20 ноября 2017 года</w:t>
            </w:r>
          </w:p>
          <w:p w:rsidR="00C251EF" w:rsidRPr="00747AB4" w:rsidRDefault="00C251EF" w:rsidP="00D2081E">
            <w:pPr>
              <w:jc w:val="center"/>
            </w:pPr>
          </w:p>
          <w:p w:rsidR="00C251EF" w:rsidRPr="00747AB4" w:rsidRDefault="00C251EF" w:rsidP="00D2081E">
            <w:pPr>
              <w:jc w:val="center"/>
            </w:pPr>
          </w:p>
        </w:tc>
        <w:tc>
          <w:tcPr>
            <w:tcW w:w="3142" w:type="dxa"/>
          </w:tcPr>
          <w:p w:rsidR="00C251EF" w:rsidRPr="00747AB4" w:rsidRDefault="00C251EF" w:rsidP="00D2081E">
            <w:pPr>
              <w:jc w:val="center"/>
            </w:pPr>
          </w:p>
          <w:p w:rsidR="00C251EF" w:rsidRPr="00747AB4" w:rsidRDefault="00C251EF" w:rsidP="00D2081E">
            <w:pPr>
              <w:jc w:val="center"/>
            </w:pPr>
            <w:r w:rsidRPr="00747AB4">
              <w:t>специалист 1 категории социального управления   Аппарата Уполномоченного</w:t>
            </w:r>
          </w:p>
          <w:p w:rsidR="00C251EF" w:rsidRPr="00747AB4" w:rsidRDefault="00C251EF" w:rsidP="00D2081E">
            <w:pPr>
              <w:jc w:val="center"/>
            </w:pPr>
            <w:r w:rsidRPr="00747AB4">
              <w:t>по правам ребенка</w:t>
            </w:r>
          </w:p>
          <w:p w:rsidR="00C251EF" w:rsidRPr="00747AB4" w:rsidRDefault="00C251EF" w:rsidP="00D2081E">
            <w:pPr>
              <w:jc w:val="center"/>
            </w:pPr>
            <w:r w:rsidRPr="00747AB4">
              <w:t>в Санкт-Петербурге</w:t>
            </w:r>
          </w:p>
          <w:p w:rsidR="00C251EF" w:rsidRPr="00747AB4" w:rsidRDefault="00C251EF" w:rsidP="00D2081E">
            <w:pPr>
              <w:jc w:val="center"/>
            </w:pPr>
            <w:r w:rsidRPr="00747AB4">
              <w:t>Романова Диана Дмитриевна</w:t>
            </w:r>
          </w:p>
          <w:p w:rsidR="00C251EF" w:rsidRPr="00747AB4" w:rsidRDefault="00C251EF" w:rsidP="00D2081E">
            <w:pPr>
              <w:jc w:val="center"/>
            </w:pPr>
          </w:p>
          <w:p w:rsidR="00C251EF" w:rsidRPr="00747AB4" w:rsidRDefault="00C251EF" w:rsidP="00D2081E">
            <w:pPr>
              <w:jc w:val="center"/>
            </w:pPr>
            <w:r w:rsidRPr="00747AB4">
              <w:t>8-911-990-56-62</w:t>
            </w:r>
          </w:p>
          <w:p w:rsidR="00C251EF" w:rsidRPr="00747AB4" w:rsidRDefault="00C251EF" w:rsidP="00D2081E">
            <w:pPr>
              <w:jc w:val="center"/>
            </w:pPr>
          </w:p>
        </w:tc>
      </w:tr>
      <w:tr w:rsidR="00FD59ED" w:rsidRPr="006D1582" w:rsidTr="00DD25CE">
        <w:tc>
          <w:tcPr>
            <w:tcW w:w="15444" w:type="dxa"/>
            <w:gridSpan w:val="5"/>
          </w:tcPr>
          <w:p w:rsidR="00FD59ED" w:rsidRPr="000A57F6" w:rsidRDefault="00FD59ED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D59ED" w:rsidRPr="000A57F6" w:rsidRDefault="00FD59ED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Кировский район</w:t>
            </w:r>
          </w:p>
          <w:p w:rsidR="00FD59ED" w:rsidRPr="000A57F6" w:rsidRDefault="00FD59ED" w:rsidP="00D95770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51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CC1DEA" w:rsidRDefault="00CC1DEA" w:rsidP="00D95770">
            <w:pPr>
              <w:jc w:val="center"/>
            </w:pPr>
            <w:r>
              <w:t>День открытых дверей в рамках</w:t>
            </w:r>
          </w:p>
          <w:p w:rsidR="00CC1DEA" w:rsidRDefault="00CC1DEA" w:rsidP="00D95770">
            <w:pPr>
              <w:jc w:val="center"/>
            </w:pPr>
            <w:r>
              <w:t>Дня правовой помощи детям</w:t>
            </w:r>
          </w:p>
          <w:p w:rsidR="00CC1DEA" w:rsidRDefault="00CC1DEA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t>Консультирование по вопросам предоставления  гарантированных государственных услуг Службы занятости населения Санкт-Петербурга несовершеннолетни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000000"/>
              </w:rPr>
            </w:pP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Кировского района Санкт-Петербурга» (далее – СПб ГБУСОН «Центр социальной помощи семье и детям Кировского района Санкт-Петербурга»)</w:t>
            </w: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Трефолева, д. 22/25</w:t>
            </w:r>
          </w:p>
          <w:p w:rsidR="0068071D" w:rsidRPr="006D1582" w:rsidRDefault="0068071D" w:rsidP="00D95770">
            <w:pPr>
              <w:rPr>
                <w:color w:val="000000"/>
              </w:rPr>
            </w:pP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 Директор</w:t>
            </w: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Денисова Зоя Васильевна</w:t>
            </w: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47-35-58,</w:t>
            </w: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lastRenderedPageBreak/>
              <w:t>786-01-40</w:t>
            </w: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11.00 – 19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</w:p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Администрация Кировского района Санкт-Петербурга</w:t>
            </w:r>
            <w:r w:rsidRPr="006D1582">
              <w:rPr>
                <w:color w:val="000000"/>
                <w:sz w:val="24"/>
                <w:szCs w:val="24"/>
              </w:rPr>
              <w:t xml:space="preserve"> </w:t>
            </w:r>
          </w:p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</w:p>
          <w:p w:rsidR="0068071D" w:rsidRPr="006D1582" w:rsidRDefault="00FD59ED" w:rsidP="00D95770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 занятости</w:t>
            </w:r>
            <w:r w:rsidR="0068071D" w:rsidRPr="006D1582">
              <w:rPr>
                <w:color w:val="000000"/>
              </w:rPr>
              <w:t xml:space="preserve"> Кировского района Санкт-Петербурга</w:t>
            </w:r>
          </w:p>
          <w:p w:rsidR="0068071D" w:rsidRDefault="0068071D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Коваленко Н.Г.</w:t>
            </w:r>
          </w:p>
          <w:p w:rsidR="0068071D" w:rsidRPr="006D1582" w:rsidRDefault="0068071D" w:rsidP="00DC237D">
            <w:pPr>
              <w:ind w:right="-31"/>
              <w:rPr>
                <w:color w:val="000000"/>
              </w:rPr>
            </w:pPr>
          </w:p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85-04-00</w:t>
            </w:r>
          </w:p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</w:p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СПб ГБУСОН «Центр социальной помощи семье </w:t>
            </w:r>
          </w:p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и детям Кировского района </w:t>
            </w:r>
            <w:r w:rsidRPr="006D1582">
              <w:rPr>
                <w:color w:val="000000"/>
              </w:rPr>
              <w:lastRenderedPageBreak/>
              <w:t>Санкт-Петербурга»</w:t>
            </w:r>
          </w:p>
          <w:p w:rsidR="0068071D" w:rsidRDefault="0068071D" w:rsidP="00D95770">
            <w:pPr>
              <w:ind w:right="-31"/>
              <w:jc w:val="center"/>
              <w:rPr>
                <w:color w:val="000000"/>
              </w:rPr>
            </w:pPr>
          </w:p>
          <w:p w:rsidR="00DC237D" w:rsidRPr="006D1582" w:rsidRDefault="00DC237D" w:rsidP="00D95770">
            <w:pPr>
              <w:ind w:right="-31"/>
              <w:jc w:val="center"/>
              <w:rPr>
                <w:color w:val="000000"/>
              </w:rPr>
            </w:pPr>
          </w:p>
          <w:p w:rsidR="00A2567E" w:rsidRPr="00747AB4" w:rsidRDefault="00747AB4" w:rsidP="00A2567E">
            <w:pPr>
              <w:jc w:val="center"/>
            </w:pPr>
            <w:r w:rsidRPr="00747AB4">
              <w:t>в</w:t>
            </w:r>
            <w:r w:rsidR="00A2567E" w:rsidRPr="00747AB4">
              <w:t>оспитанники Центра содействия семейного воспитания № № 6,7,8</w:t>
            </w:r>
          </w:p>
          <w:p w:rsidR="0068071D" w:rsidRPr="006D1582" w:rsidRDefault="0068071D" w:rsidP="00D95770">
            <w:pPr>
              <w:ind w:right="-31"/>
              <w:jc w:val="center"/>
              <w:rPr>
                <w:color w:val="000000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52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открытых дверей  в рамках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ня  правовой помощи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ind w:hanging="15"/>
              <w:jc w:val="center"/>
            </w:pPr>
          </w:p>
          <w:p w:rsidR="00CC1DEA" w:rsidRDefault="0068071D" w:rsidP="00D95770">
            <w:pPr>
              <w:ind w:hanging="15"/>
              <w:jc w:val="center"/>
              <w:rPr>
                <w:spacing w:val="-2"/>
              </w:rPr>
            </w:pPr>
            <w:r w:rsidRPr="006D1582">
              <w:t>Санкт-Петербургское государственное бюджетное учреждение</w:t>
            </w:r>
            <w:r w:rsidRPr="006D1582">
              <w:rPr>
                <w:spacing w:val="-2"/>
              </w:rPr>
              <w:t xml:space="preserve"> для детей, нуждающи</w:t>
            </w:r>
            <w:r w:rsidR="00CC1DEA">
              <w:rPr>
                <w:spacing w:val="-2"/>
              </w:rPr>
              <w:t xml:space="preserve">хся в психолого-педагогической </w:t>
            </w:r>
          </w:p>
          <w:p w:rsidR="00CC1DEA" w:rsidRDefault="00CC1DEA" w:rsidP="00D95770">
            <w:pPr>
              <w:ind w:hanging="15"/>
              <w:jc w:val="center"/>
              <w:rPr>
                <w:spacing w:val="-2"/>
              </w:rPr>
            </w:pPr>
            <w:r>
              <w:rPr>
                <w:spacing w:val="-2"/>
              </w:rPr>
              <w:t>и медико-социальной помощи</w:t>
            </w:r>
          </w:p>
          <w:p w:rsidR="0068071D" w:rsidRPr="006D1582" w:rsidRDefault="0068071D" w:rsidP="00D95770">
            <w:pPr>
              <w:ind w:hanging="15"/>
              <w:jc w:val="center"/>
              <w:rPr>
                <w:spacing w:val="-2"/>
              </w:rPr>
            </w:pPr>
            <w:r w:rsidRPr="006D1582">
              <w:rPr>
                <w:spacing w:val="-2"/>
              </w:rPr>
              <w:t>«Центр психолого-медико-социального сопровождения  Кировского района</w:t>
            </w:r>
          </w:p>
          <w:p w:rsidR="0068071D" w:rsidRPr="006D1582" w:rsidRDefault="0068071D" w:rsidP="00D95770">
            <w:pPr>
              <w:ind w:hanging="15"/>
              <w:jc w:val="center"/>
              <w:rPr>
                <w:spacing w:val="-2"/>
              </w:rPr>
            </w:pPr>
            <w:r w:rsidRPr="006D1582">
              <w:rPr>
                <w:spacing w:val="-2"/>
              </w:rPr>
              <w:t>Санкт-Петербурга»</w:t>
            </w:r>
          </w:p>
          <w:p w:rsidR="0068071D" w:rsidRPr="006D1582" w:rsidRDefault="0068071D" w:rsidP="00D95770">
            <w:pPr>
              <w:pStyle w:val="af2"/>
              <w:ind w:left="-108" w:firstLine="142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pStyle w:val="af2"/>
              <w:ind w:left="-108" w:firstLine="142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г. Санкт-Петербург, ул. Зины Портновой, д. 3</w:t>
            </w:r>
          </w:p>
          <w:p w:rsidR="0068071D" w:rsidRPr="006D1582" w:rsidRDefault="0068071D" w:rsidP="00D95770">
            <w:pPr>
              <w:ind w:hanging="15"/>
              <w:jc w:val="center"/>
            </w:pPr>
          </w:p>
          <w:p w:rsidR="0068071D" w:rsidRPr="006D1582" w:rsidRDefault="0068071D" w:rsidP="00D95770">
            <w:pPr>
              <w:ind w:hanging="15"/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ind w:hanging="15"/>
              <w:jc w:val="center"/>
            </w:pPr>
            <w:r w:rsidRPr="006D1582">
              <w:t>Рублевская Анна Сергеевна</w:t>
            </w:r>
          </w:p>
          <w:p w:rsidR="0068071D" w:rsidRPr="006D1582" w:rsidRDefault="0068071D" w:rsidP="00D95770">
            <w:pPr>
              <w:ind w:hanging="15"/>
              <w:jc w:val="center"/>
            </w:pPr>
          </w:p>
          <w:p w:rsidR="0068071D" w:rsidRPr="006D1582" w:rsidRDefault="0068071D" w:rsidP="00D95770">
            <w:pPr>
              <w:ind w:hanging="15"/>
              <w:jc w:val="center"/>
            </w:pPr>
            <w:r w:rsidRPr="006D1582">
              <w:t>372-26-02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pStyle w:val="af2"/>
              <w:ind w:left="34" w:firstLine="1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20 ноября 2017 года</w:t>
            </w:r>
          </w:p>
          <w:p w:rsidR="0068071D" w:rsidRPr="006D1582" w:rsidRDefault="0068071D" w:rsidP="00D95770">
            <w:pPr>
              <w:pStyle w:val="af2"/>
              <w:ind w:left="34" w:firstLine="1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pStyle w:val="af2"/>
              <w:ind w:left="34" w:firstLine="1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10.00 – 19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Администрация Кировского района Санкт-Петербурга</w:t>
            </w:r>
          </w:p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ind w:hanging="15"/>
              <w:jc w:val="center"/>
              <w:rPr>
                <w:spacing w:val="-2"/>
              </w:rPr>
            </w:pPr>
            <w:r w:rsidRPr="006D1582">
              <w:t>Санкт-Петербургское государственное бюджетное учреждение</w:t>
            </w:r>
            <w:r w:rsidRPr="006D1582">
              <w:rPr>
                <w:spacing w:val="-2"/>
              </w:rPr>
              <w:t xml:space="preserve"> для детей, нуждающихся в психолого-педагогической</w:t>
            </w:r>
          </w:p>
          <w:p w:rsidR="0068071D" w:rsidRPr="006D1582" w:rsidRDefault="0068071D" w:rsidP="00D95770">
            <w:pPr>
              <w:ind w:hanging="15"/>
              <w:jc w:val="center"/>
              <w:rPr>
                <w:spacing w:val="-2"/>
              </w:rPr>
            </w:pPr>
            <w:r w:rsidRPr="006D1582">
              <w:rPr>
                <w:spacing w:val="-2"/>
              </w:rPr>
              <w:t>и медико-социальной помощи</w:t>
            </w:r>
            <w:r w:rsidRPr="006D1582">
              <w:t xml:space="preserve"> </w:t>
            </w:r>
            <w:r w:rsidRPr="006D1582">
              <w:rPr>
                <w:spacing w:val="-2"/>
              </w:rPr>
              <w:t>«Центр психолого-медико-социального сопровождения  Кировского района Санкт-Петербурга»</w:t>
            </w:r>
          </w:p>
          <w:p w:rsidR="0068071D" w:rsidRPr="006D1582" w:rsidRDefault="0068071D" w:rsidP="00D95770">
            <w:pPr>
              <w:pStyle w:val="af2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CC1DEA">
            <w:pPr>
              <w:pStyle w:val="af2"/>
              <w:ind w:left="0" w:firstLine="0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Санкт-Петербургское государственное бюджетное учреждение СПб ГБУ «Центр социальной помощи семье</w:t>
            </w:r>
            <w:r w:rsidR="00CC1DEA">
              <w:rPr>
                <w:sz w:val="24"/>
                <w:szCs w:val="24"/>
              </w:rPr>
              <w:t xml:space="preserve"> и детям Кировского района </w:t>
            </w:r>
            <w:r w:rsidRPr="006D1582">
              <w:rPr>
                <w:sz w:val="24"/>
                <w:szCs w:val="24"/>
              </w:rPr>
              <w:t>Санкт-Петербурга»</w:t>
            </w:r>
          </w:p>
          <w:p w:rsidR="0068071D" w:rsidRPr="006D1582" w:rsidRDefault="0068071D" w:rsidP="00D95770">
            <w:pPr>
              <w:pStyle w:val="af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53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открытых дверей  в рамках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ня  правовой помощи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CC1DEA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</w:t>
            </w:r>
            <w:r w:rsidR="00CC1DEA">
              <w:rPr>
                <w:sz w:val="24"/>
                <w:szCs w:val="24"/>
              </w:rPr>
              <w:t xml:space="preserve">тей-инвалидов Кировского района </w:t>
            </w:r>
            <w:r w:rsidRPr="006D1582">
              <w:rPr>
                <w:sz w:val="24"/>
                <w:szCs w:val="24"/>
              </w:rPr>
              <w:t>Санкт-Петербурга»</w:t>
            </w:r>
          </w:p>
          <w:p w:rsidR="0068071D" w:rsidRPr="006D1582" w:rsidRDefault="0068071D" w:rsidP="00D95770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A77646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г. Санкт-Петербург, ул. Маринеско, д. 2/7</w:t>
            </w:r>
          </w:p>
          <w:p w:rsidR="0068071D" w:rsidRPr="006D1582" w:rsidRDefault="0068071D" w:rsidP="00D95770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Директор</w:t>
            </w:r>
          </w:p>
          <w:p w:rsidR="0068071D" w:rsidRPr="006D1582" w:rsidRDefault="0068071D" w:rsidP="00A77646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lastRenderedPageBreak/>
              <w:t>Жилкина Ольга Викторовна</w:t>
            </w:r>
          </w:p>
          <w:p w:rsidR="0068071D" w:rsidRPr="006D1582" w:rsidRDefault="0068071D" w:rsidP="00D95770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570-80-57</w:t>
            </w:r>
          </w:p>
          <w:p w:rsidR="0068071D" w:rsidRPr="006D1582" w:rsidRDefault="0068071D" w:rsidP="00D95770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09.00 – 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Администрация Кировского района Санкт-Петербурга</w:t>
            </w:r>
          </w:p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</w:p>
          <w:p w:rsidR="00CC1DEA" w:rsidRDefault="0068071D" w:rsidP="00CC1DEA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 xml:space="preserve">Санкт-Петербургское государственное бюджетное учреждение «Центр социальной реабилитации </w:t>
            </w:r>
            <w:r w:rsidRPr="006D1582">
              <w:rPr>
                <w:sz w:val="24"/>
                <w:szCs w:val="24"/>
              </w:rPr>
              <w:lastRenderedPageBreak/>
              <w:t xml:space="preserve">инвалидов </w:t>
            </w:r>
          </w:p>
          <w:p w:rsidR="00CC1DEA" w:rsidRDefault="0068071D" w:rsidP="00CC1DEA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 xml:space="preserve">и детей-инвалидов Кировского района </w:t>
            </w:r>
          </w:p>
          <w:p w:rsidR="0068071D" w:rsidRPr="006D1582" w:rsidRDefault="0068071D" w:rsidP="00CC1DEA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Санкт-Петербурга»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35148D" w:rsidRPr="000A57F6" w:rsidRDefault="0035148D" w:rsidP="00D95770">
            <w:pPr>
              <w:jc w:val="both"/>
            </w:pPr>
            <w:r w:rsidRPr="000A57F6">
              <w:t>54</w:t>
            </w:r>
          </w:p>
        </w:tc>
        <w:tc>
          <w:tcPr>
            <w:tcW w:w="4281" w:type="dxa"/>
          </w:tcPr>
          <w:p w:rsidR="0068071D" w:rsidRPr="006D1582" w:rsidRDefault="0068071D" w:rsidP="00CC1DEA">
            <w:pPr>
              <w:jc w:val="center"/>
            </w:pPr>
          </w:p>
          <w:p w:rsidR="0068071D" w:rsidRPr="006D1582" w:rsidRDefault="0068071D" w:rsidP="00CC1DEA">
            <w:pPr>
              <w:jc w:val="center"/>
            </w:pPr>
          </w:p>
          <w:p w:rsidR="0068071D" w:rsidRPr="006D1582" w:rsidRDefault="0068071D" w:rsidP="00CC1DEA">
            <w:pPr>
              <w:jc w:val="center"/>
            </w:pPr>
          </w:p>
          <w:p w:rsidR="0068071D" w:rsidRPr="006D1582" w:rsidRDefault="0068071D" w:rsidP="00CC1DEA">
            <w:pPr>
              <w:jc w:val="center"/>
            </w:pPr>
            <w:r w:rsidRPr="006D1582">
              <w:t>День  открытых дверей</w:t>
            </w:r>
          </w:p>
          <w:p w:rsidR="0068071D" w:rsidRPr="006D1582" w:rsidRDefault="0068071D" w:rsidP="00CC1DEA">
            <w:pPr>
              <w:jc w:val="center"/>
            </w:pPr>
          </w:p>
          <w:p w:rsidR="0068071D" w:rsidRPr="006D1582" w:rsidRDefault="0068071D" w:rsidP="00CC1DEA">
            <w:pPr>
              <w:jc w:val="center"/>
            </w:pPr>
            <w:r w:rsidRPr="006D1582">
              <w:t>Уроки правовой грамотности</w:t>
            </w:r>
          </w:p>
          <w:p w:rsidR="0068071D" w:rsidRPr="006D1582" w:rsidRDefault="0068071D" w:rsidP="00CC1DEA">
            <w:pPr>
              <w:jc w:val="center"/>
            </w:pPr>
            <w:r w:rsidRPr="006D1582">
              <w:t>для воспитанников Учреждения</w:t>
            </w:r>
          </w:p>
          <w:p w:rsidR="0068071D" w:rsidRPr="006D1582" w:rsidRDefault="0068071D" w:rsidP="00CC1DEA">
            <w:pPr>
              <w:pStyle w:val="af2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CC1DEA">
            <w:pPr>
              <w:jc w:val="center"/>
            </w:pPr>
            <w:r w:rsidRPr="006D1582">
              <w:t>Круглый стол для родителей</w:t>
            </w:r>
          </w:p>
          <w:p w:rsidR="0068071D" w:rsidRPr="006D1582" w:rsidRDefault="0068071D" w:rsidP="00CC1DEA">
            <w:pPr>
              <w:jc w:val="center"/>
            </w:pPr>
            <w:r w:rsidRPr="006D1582">
              <w:t>и законных представителей воспитанников отделения дневного пребывания детей</w:t>
            </w:r>
          </w:p>
          <w:p w:rsidR="0068071D" w:rsidRPr="006D1582" w:rsidRDefault="0068071D" w:rsidP="00CC1DEA">
            <w:pPr>
              <w:jc w:val="center"/>
            </w:pPr>
            <w:r w:rsidRPr="006D1582">
              <w:t>по вопросам административной</w:t>
            </w:r>
          </w:p>
          <w:p w:rsidR="0068071D" w:rsidRPr="006D1582" w:rsidRDefault="0068071D" w:rsidP="00CC1DEA">
            <w:pPr>
              <w:jc w:val="center"/>
            </w:pPr>
            <w:r w:rsidRPr="006D1582">
              <w:t>и уголовной ответственности родителей</w:t>
            </w:r>
          </w:p>
          <w:p w:rsidR="0068071D" w:rsidRPr="006D1582" w:rsidRDefault="0068071D" w:rsidP="00CC1DEA">
            <w:pPr>
              <w:jc w:val="center"/>
            </w:pPr>
            <w:r w:rsidRPr="006D1582">
              <w:t>за ненадлежащее исполнение обязанностей</w:t>
            </w:r>
          </w:p>
          <w:p w:rsidR="0068071D" w:rsidRDefault="0068071D" w:rsidP="00CC1DEA">
            <w:pPr>
              <w:jc w:val="center"/>
            </w:pPr>
            <w:r w:rsidRPr="006D1582">
              <w:t>по воспитанию несовершеннолетних</w:t>
            </w:r>
          </w:p>
          <w:p w:rsidR="00CC1DEA" w:rsidRPr="006D1582" w:rsidRDefault="00CC1DEA" w:rsidP="00CC1DEA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CC1DEA" w:rsidRDefault="0068071D" w:rsidP="00D95770">
            <w:pPr>
              <w:jc w:val="center"/>
            </w:pPr>
            <w:r w:rsidRPr="006D1582">
              <w:t>Санкт-Петербургское госуд</w:t>
            </w:r>
            <w:r w:rsidR="00CC1DEA">
              <w:t>арственное бюджетное учреждение</w:t>
            </w:r>
          </w:p>
          <w:p w:rsidR="0068071D" w:rsidRPr="006D1582" w:rsidRDefault="0068071D" w:rsidP="00D95770">
            <w:pPr>
              <w:jc w:val="center"/>
              <w:rPr>
                <w:rFonts w:eastAsia="Arial Unicode MS"/>
              </w:rPr>
            </w:pPr>
            <w:r w:rsidRPr="006D1582">
              <w:rPr>
                <w:rFonts w:eastAsia="Arial Unicode MS"/>
              </w:rPr>
              <w:t>«Социально-реабилитационный центр</w:t>
            </w:r>
          </w:p>
          <w:p w:rsidR="00CC1DEA" w:rsidRDefault="00CC1DEA" w:rsidP="00D9577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ля несовершеннолетних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«Воспитательный дом»</w:t>
            </w:r>
          </w:p>
          <w:p w:rsidR="0068071D" w:rsidRPr="006D1582" w:rsidRDefault="0068071D" w:rsidP="00D95770"/>
          <w:p w:rsidR="0068071D" w:rsidRPr="006D1582" w:rsidRDefault="0068071D" w:rsidP="00D95770">
            <w:pPr>
              <w:jc w:val="center"/>
            </w:pPr>
            <w:r w:rsidRPr="006D1582">
              <w:t xml:space="preserve">г. Санкт-Петербург, ул. Стойкости, </w:t>
            </w:r>
            <w:r w:rsidR="00CC1DEA">
              <w:t xml:space="preserve">д. </w:t>
            </w:r>
            <w:r w:rsidRPr="006D1582">
              <w:t>3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Жбанова Наталья Владими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rFonts w:eastAsia="Arial Unicode MS"/>
              </w:rPr>
            </w:pPr>
            <w:r w:rsidRPr="006D1582">
              <w:t>759-43-28</w:t>
            </w:r>
          </w:p>
          <w:p w:rsidR="0068071D" w:rsidRPr="006D1582" w:rsidRDefault="0068071D" w:rsidP="00D95770">
            <w:pPr>
              <w:pStyle w:val="af2"/>
              <w:ind w:left="0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09.00 – 18.00</w:t>
            </w:r>
          </w:p>
          <w:p w:rsidR="0068071D" w:rsidRPr="006D1582" w:rsidRDefault="0068071D" w:rsidP="00D95770">
            <w:pPr>
              <w:pStyle w:val="af2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11.00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12.00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15.00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12.00 – 14.00</w:t>
            </w:r>
          </w:p>
          <w:p w:rsidR="0068071D" w:rsidRPr="006D1582" w:rsidRDefault="0068071D" w:rsidP="00D95770">
            <w:pPr>
              <w:pStyle w:val="af2"/>
              <w:ind w:left="0" w:firstLine="144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  <w:r w:rsidRPr="006D1582">
              <w:rPr>
                <w:sz w:val="24"/>
                <w:szCs w:val="24"/>
              </w:rPr>
              <w:t>Администрация Кировского района Санкт-Петербурга</w:t>
            </w:r>
          </w:p>
          <w:p w:rsidR="0068071D" w:rsidRPr="006D1582" w:rsidRDefault="0068071D" w:rsidP="00D95770">
            <w:pPr>
              <w:pStyle w:val="af2"/>
              <w:ind w:left="82" w:hanging="71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анкт-Петербургское государственное бюджетное учреждение </w:t>
            </w:r>
            <w:r w:rsidRPr="006D1582">
              <w:rPr>
                <w:rFonts w:eastAsia="Arial Unicode MS"/>
              </w:rPr>
              <w:t xml:space="preserve">«Социально-реабилитационный центр для несовершеннолетних </w:t>
            </w:r>
            <w:r w:rsidRPr="006D1582">
              <w:t>«Воспитательный дом»</w:t>
            </w:r>
          </w:p>
          <w:p w:rsidR="0068071D" w:rsidRPr="006D1582" w:rsidRDefault="0068071D" w:rsidP="00D95770">
            <w:pPr>
              <w:pStyle w:val="af2"/>
              <w:jc w:val="center"/>
              <w:rPr>
                <w:sz w:val="24"/>
                <w:szCs w:val="24"/>
              </w:rPr>
            </w:pPr>
          </w:p>
          <w:p w:rsidR="0068071D" w:rsidRPr="006D1582" w:rsidRDefault="0068071D" w:rsidP="00D95770">
            <w:pPr>
              <w:pStyle w:val="af2"/>
              <w:ind w:left="34" w:firstLine="0"/>
              <w:jc w:val="center"/>
              <w:rPr>
                <w:spacing w:val="-4"/>
                <w:sz w:val="24"/>
                <w:szCs w:val="24"/>
              </w:rPr>
            </w:pPr>
            <w:r w:rsidRPr="006D1582">
              <w:rPr>
                <w:spacing w:val="-4"/>
                <w:sz w:val="24"/>
                <w:szCs w:val="24"/>
              </w:rPr>
              <w:t>отдел участковых уполномоченных полиции</w:t>
            </w:r>
          </w:p>
          <w:p w:rsidR="0068071D" w:rsidRPr="006D1582" w:rsidRDefault="00CC1DEA" w:rsidP="00CC1DEA">
            <w:pPr>
              <w:pStyle w:val="af2"/>
              <w:ind w:left="3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 подразделения </w:t>
            </w:r>
            <w:r w:rsidR="0068071D" w:rsidRPr="006D1582">
              <w:rPr>
                <w:spacing w:val="-4"/>
                <w:sz w:val="24"/>
                <w:szCs w:val="24"/>
              </w:rPr>
              <w:t xml:space="preserve">по делам </w:t>
            </w:r>
            <w:r>
              <w:rPr>
                <w:spacing w:val="-4"/>
                <w:sz w:val="24"/>
                <w:szCs w:val="24"/>
              </w:rPr>
              <w:t xml:space="preserve">несовершеннолетних УМВД России </w:t>
            </w:r>
            <w:r w:rsidR="0068071D" w:rsidRPr="006D1582">
              <w:rPr>
                <w:spacing w:val="-4"/>
                <w:sz w:val="24"/>
                <w:szCs w:val="24"/>
              </w:rPr>
              <w:t>по Кировскому району Санкт-Петербурга</w:t>
            </w:r>
          </w:p>
          <w:p w:rsidR="0068071D" w:rsidRPr="006D1582" w:rsidRDefault="0068071D" w:rsidP="00D95770">
            <w:pPr>
              <w:pStyle w:val="af2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55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онсультирование по вопросам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усыновления, установления отцовства; лишения родительских прав, профилактика социального сиротства; установления опеки (попечительства), возникновения соответствующих льгот; имущественных прав несовершеннолетних; трудового законодательства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внутригородского Муниципального образова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муниципальный округ Дачн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Дачное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пр. Ветеранов, д. 69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кабинеты №№ 11, 12, 18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C11EF8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3.00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14.00 – 17.0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ы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 Дачное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инина Елена Алексеев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вопросы усыновления, установления отцовств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риворучко Татьяна Константинов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вопросы лишения родительских прав, профилактика социального сиротств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Константинова Марина </w:t>
            </w:r>
            <w:r w:rsidRPr="006D1582">
              <w:lastRenderedPageBreak/>
              <w:t>Михайловна</w:t>
            </w:r>
          </w:p>
          <w:p w:rsidR="0068071D" w:rsidRPr="006D1582" w:rsidRDefault="0068071D" w:rsidP="00047F88">
            <w:pPr>
              <w:jc w:val="center"/>
            </w:pPr>
            <w:r w:rsidRPr="006D1582">
              <w:t xml:space="preserve">(по вопросам установления опеки (попечительства), возникновения соответствующих льгот)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752-33-00 (кабинет № 12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Жаглин Валерий Алексеевич</w:t>
            </w:r>
          </w:p>
          <w:p w:rsidR="0068071D" w:rsidRPr="006D1582" w:rsidRDefault="0068071D" w:rsidP="00047F88">
            <w:pPr>
              <w:jc w:val="center"/>
            </w:pPr>
            <w:r w:rsidRPr="006D1582">
              <w:t>(по вопросам имущественных прав несовершеннолетних)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752-33-00 (кабинет № 11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арханова Мария Евгеньев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по вопросам трудового законодательств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047F88">
            <w:pPr>
              <w:jc w:val="center"/>
            </w:pPr>
            <w:r w:rsidRPr="006D1582">
              <w:t>752-92-83 (кабинет № 18)</w:t>
            </w:r>
          </w:p>
        </w:tc>
      </w:tr>
      <w:tr w:rsidR="00310ABA" w:rsidRPr="006D1582" w:rsidTr="00DD25CE">
        <w:tc>
          <w:tcPr>
            <w:tcW w:w="15444" w:type="dxa"/>
            <w:gridSpan w:val="5"/>
          </w:tcPr>
          <w:p w:rsidR="00310ABA" w:rsidRPr="000A57F6" w:rsidRDefault="00310ABA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10ABA" w:rsidRPr="000A57F6" w:rsidRDefault="00310ABA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Колпинский район</w:t>
            </w:r>
          </w:p>
          <w:p w:rsidR="00310ABA" w:rsidRPr="000A57F6" w:rsidRDefault="00310ABA" w:rsidP="00D95770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5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Районный семинар для классных руководителей «Алгоритм выявления жестокого обращения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с несовершеннолетними»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Государственное бюджетное учреждение дополнительного образования Центр психолого-педагогической, медицинской </w:t>
            </w:r>
            <w:r w:rsidRPr="006D1582">
              <w:rPr>
                <w:rFonts w:eastAsia="Calibri"/>
              </w:rPr>
              <w:br/>
              <w:t xml:space="preserve">и социальной помощи Колпинского района </w:t>
            </w:r>
            <w:r w:rsidRPr="006D1582">
              <w:rPr>
                <w:rFonts w:eastAsia="Calibri"/>
              </w:rPr>
              <w:br/>
              <w:t>Санкт-Петербурга</w:t>
            </w:r>
          </w:p>
          <w:p w:rsidR="0068071D" w:rsidRPr="006D1582" w:rsidRDefault="0068071D" w:rsidP="00D95770">
            <w:pPr>
              <w:ind w:left="29"/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ind w:left="29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г. Санкт-Петербург, Колпино,</w:t>
            </w:r>
          </w:p>
          <w:p w:rsidR="0068071D" w:rsidRPr="006D1582" w:rsidRDefault="0068071D" w:rsidP="00A77646">
            <w:pPr>
              <w:ind w:left="29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ул. Веры Слуцкой, д. 32, корп. 2, лит. 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rPr>
                <w:rFonts w:eastAsia="Calibri"/>
              </w:rPr>
              <w:t>Гюнинен Оксана Владимировна</w:t>
            </w:r>
          </w:p>
          <w:p w:rsidR="0068071D" w:rsidRPr="006D1582" w:rsidRDefault="0068071D" w:rsidP="00A77646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241-29-72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color w:val="000000"/>
              </w:rPr>
              <w:t>15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классные руководители</w:t>
            </w:r>
            <w:r w:rsidR="00310ABA">
              <w:rPr>
                <w:rFonts w:eastAsia="Calibri"/>
              </w:rPr>
              <w:t xml:space="preserve"> общеобразовательных учреждений</w:t>
            </w:r>
            <w:r w:rsidRPr="006D1582">
              <w:rPr>
                <w:rFonts w:eastAsia="Calibri"/>
              </w:rPr>
              <w:t xml:space="preserve"> Колпинского района Санкт-Петербурга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57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Интерактивное занятие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«Мир, в котором я живу»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Государственное бюджетное учреждение дополнительного образования Центр психолого-педагогической, медицинской </w:t>
            </w:r>
            <w:r w:rsidRPr="006D1582">
              <w:rPr>
                <w:rFonts w:eastAsia="Calibri"/>
              </w:rPr>
              <w:br/>
              <w:t xml:space="preserve">и социальной помощи Колпинского района </w:t>
            </w:r>
            <w:r w:rsidRPr="006D1582">
              <w:rPr>
                <w:rFonts w:eastAsia="Calibri"/>
              </w:rPr>
              <w:br/>
              <w:t>Санкт-Петербурга</w:t>
            </w:r>
          </w:p>
          <w:p w:rsidR="0068071D" w:rsidRPr="006D1582" w:rsidRDefault="0068071D" w:rsidP="00D95770">
            <w:pPr>
              <w:ind w:left="29"/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ind w:left="29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lastRenderedPageBreak/>
              <w:t>г. Санкт-Петербург, Колпино,</w:t>
            </w:r>
          </w:p>
          <w:p w:rsidR="0068071D" w:rsidRPr="006D1582" w:rsidRDefault="0068071D" w:rsidP="00D95770">
            <w:pPr>
              <w:ind w:left="29"/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ул. Веры Слуцкой, д. 32, корп. 2, лит. А</w:t>
            </w:r>
          </w:p>
          <w:p w:rsidR="0068071D" w:rsidRPr="006D1582" w:rsidRDefault="0068071D" w:rsidP="00D95770">
            <w:pPr>
              <w:ind w:left="29"/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rPr>
                <w:rFonts w:eastAsia="Calibri"/>
              </w:rPr>
              <w:t>Гюнинен Оксана Владимировна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241-29-72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color w:val="000000"/>
              </w:rPr>
              <w:t>16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учащиеся общеобразовательных учреждений Колпинского района Санкт-Петербурга, состоящие на различных видах учета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58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116CA" w:rsidP="00D95770">
            <w:pPr>
              <w:jc w:val="center"/>
            </w:pPr>
            <w:r>
              <w:t>С</w:t>
            </w:r>
            <w:r w:rsidR="0068071D" w:rsidRPr="006D1582">
              <w:t>еминар «Права, обязанност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и ответственность несовершеннолетних в РФ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анкт-Петербургское государственное учреждение социального обслуживания населения «Центр социальной помощи семье и детям Колпинского района </w:t>
            </w:r>
            <w:r w:rsidRPr="006D1582">
              <w:br/>
              <w:t>Санкт-Петербурга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Колпино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ул. Карла Маркса, д. 7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Квятык Анна Владимировна</w:t>
            </w:r>
          </w:p>
          <w:p w:rsidR="006116CA" w:rsidRPr="006D1582" w:rsidRDefault="006116CA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42-22-01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rPr>
                <w:color w:val="000000"/>
              </w:rPr>
              <w:br/>
              <w:t>15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БОУ СОШ № 476 Колпинского район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зоим И.Ю.</w:t>
            </w:r>
          </w:p>
          <w:p w:rsidR="0068071D" w:rsidRPr="006D1582" w:rsidRDefault="0068071D" w:rsidP="00D95770">
            <w:pPr>
              <w:jc w:val="center"/>
            </w:pPr>
          </w:p>
          <w:p w:rsidR="00747AB4" w:rsidRDefault="0068071D" w:rsidP="00747AB4">
            <w:pPr>
              <w:jc w:val="center"/>
            </w:pPr>
            <w:r w:rsidRPr="006D1582">
              <w:t>461-70-19</w:t>
            </w:r>
          </w:p>
          <w:p w:rsidR="00747AB4" w:rsidRDefault="00747AB4" w:rsidP="00747AB4">
            <w:pPr>
              <w:jc w:val="center"/>
            </w:pPr>
          </w:p>
          <w:p w:rsidR="00A2567E" w:rsidRPr="00747AB4" w:rsidRDefault="00747AB4" w:rsidP="00747AB4">
            <w:pPr>
              <w:jc w:val="center"/>
            </w:pPr>
            <w:r w:rsidRPr="00747AB4">
              <w:t>в</w:t>
            </w:r>
            <w:r w:rsidR="00A2567E" w:rsidRPr="00747AB4">
              <w:t>оспитанники Центра содействия семейного воспитания № 1</w:t>
            </w:r>
          </w:p>
          <w:p w:rsidR="0068071D" w:rsidRPr="00A2567E" w:rsidRDefault="0068071D" w:rsidP="00A2567E">
            <w:pPr>
              <w:ind w:firstLine="708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59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116CA" w:rsidP="00D95770">
            <w:pPr>
              <w:jc w:val="center"/>
            </w:pPr>
            <w:r>
              <w:t>О</w:t>
            </w:r>
            <w:r w:rsidR="0068071D" w:rsidRPr="006D1582">
              <w:t xml:space="preserve">казание правовой помощи населению </w:t>
            </w:r>
            <w:r w:rsidR="0068071D" w:rsidRPr="006D1582">
              <w:br/>
              <w:t>на базе отделений социального обслуживания населения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ское государственное учреждение социального обслуживания населения «Центр социальной реабилитации инвалидов и детей-инвалидов Колпинского райо</w:t>
            </w:r>
            <w:r w:rsidR="006116CA">
              <w:t>на Санкт-Петербурга «Поддержка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. Санкт-Петербург, Колпино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ул. Красная, д. 12А</w:t>
            </w:r>
          </w:p>
          <w:p w:rsidR="0068071D" w:rsidRPr="006D1582" w:rsidRDefault="0068071D" w:rsidP="00D95770">
            <w:pPr>
              <w:jc w:val="center"/>
            </w:pPr>
          </w:p>
          <w:p w:rsidR="006116CA" w:rsidRPr="006D1582" w:rsidRDefault="0068071D" w:rsidP="00DC237D">
            <w:pPr>
              <w:jc w:val="center"/>
            </w:pPr>
            <w:r w:rsidRPr="006D1582">
              <w:t>Назарова Ольга Николаев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469-25-23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09.00 – 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116CA" w:rsidRDefault="0068071D" w:rsidP="00D95770">
            <w:pPr>
              <w:jc w:val="center"/>
            </w:pPr>
            <w:r w:rsidRPr="006D1582">
              <w:t xml:space="preserve">инвалиды, дети-инвалиды, граждане, имеющи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 составе семьи инвалидов, детей-инвалидов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0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116CA" w:rsidP="00D95770">
            <w:pPr>
              <w:jc w:val="center"/>
            </w:pPr>
            <w:r>
              <w:t>Санкт-Петербурга поселок</w:t>
            </w:r>
            <w:r w:rsidR="0068071D" w:rsidRPr="006D1582">
              <w:t xml:space="preserve"> Саперный</w:t>
            </w:r>
          </w:p>
          <w:p w:rsidR="0068071D" w:rsidRPr="006D1582" w:rsidRDefault="006116CA" w:rsidP="00D95770">
            <w:pPr>
              <w:jc w:val="center"/>
            </w:pPr>
            <w:r>
              <w:t>(далее – МА ВМО поселок</w:t>
            </w:r>
            <w:r w:rsidR="0068071D" w:rsidRPr="006D1582">
              <w:t xml:space="preserve"> Саперный)</w:t>
            </w:r>
          </w:p>
          <w:p w:rsidR="0068071D" w:rsidRPr="006D1582" w:rsidRDefault="0068071D" w:rsidP="006116CA"/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г. Санкт-Петербург, Колпинский район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. Саперный, ул. Дорожная, д. 2</w:t>
            </w:r>
          </w:p>
          <w:p w:rsidR="006116CA" w:rsidRDefault="0068071D" w:rsidP="00D95770">
            <w:pPr>
              <w:jc w:val="center"/>
            </w:pPr>
            <w:r w:rsidRPr="006D1582">
              <w:br/>
              <w:t>Смирнов Юрий Сергеевич</w:t>
            </w:r>
          </w:p>
          <w:p w:rsidR="0068071D" w:rsidRDefault="0068071D" w:rsidP="00D95770">
            <w:pPr>
              <w:jc w:val="center"/>
              <w:rPr>
                <w:lang w:val="en-US"/>
              </w:rPr>
            </w:pPr>
            <w:r w:rsidRPr="006D1582">
              <w:br/>
              <w:t>462-16-32</w:t>
            </w:r>
          </w:p>
          <w:p w:rsidR="0028220E" w:rsidRPr="0028220E" w:rsidRDefault="0028220E" w:rsidP="00D95770">
            <w:pPr>
              <w:jc w:val="center"/>
              <w:rPr>
                <w:lang w:val="en-US"/>
              </w:rPr>
            </w:pP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20 ноября 2017 года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116CA" w:rsidRDefault="006116CA" w:rsidP="00D95770">
            <w:pPr>
              <w:jc w:val="center"/>
            </w:pPr>
            <w:r>
              <w:t>МА ВМО поселок Саперный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пециалис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 опеке и попечительству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Жукова А.А. </w:t>
            </w:r>
          </w:p>
          <w:p w:rsidR="0068071D" w:rsidRPr="006D1582" w:rsidRDefault="0068071D" w:rsidP="00D95770">
            <w:pPr>
              <w:jc w:val="center"/>
            </w:pPr>
            <w:r w:rsidRPr="006D1582">
              <w:br/>
            </w:r>
            <w:r w:rsidRPr="006D1582">
              <w:lastRenderedPageBreak/>
              <w:t>462-16-32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1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п</w:t>
            </w:r>
            <w:r w:rsidR="006116CA">
              <w:t xml:space="preserve">оселок Понтонный </w:t>
            </w:r>
            <w:r w:rsidR="006116CA">
              <w:br/>
              <w:t>(далее – МА ВМО поселок</w:t>
            </w:r>
            <w:r w:rsidRPr="006D1582">
              <w:t xml:space="preserve"> Понтонный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. Санкт-Петербург, Колпинский район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. Понтонный,  ул. А. Товпеко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. 10, кабинет № 1</w:t>
            </w:r>
          </w:p>
          <w:p w:rsidR="0068071D" w:rsidRDefault="0068071D" w:rsidP="00D95770">
            <w:pPr>
              <w:jc w:val="center"/>
            </w:pPr>
            <w:r w:rsidRPr="006D1582">
              <w:br/>
              <w:t>Бородина Екатерина Петровна</w:t>
            </w:r>
          </w:p>
          <w:p w:rsidR="006116CA" w:rsidRPr="006D1582" w:rsidRDefault="006116CA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62-58-46</w:t>
            </w:r>
          </w:p>
          <w:p w:rsidR="00A77646" w:rsidRPr="006D1582" w:rsidRDefault="00A77646" w:rsidP="00DC237D"/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20 ноября 2017 года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3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116CA" w:rsidRDefault="0068071D" w:rsidP="00D95770">
            <w:pPr>
              <w:jc w:val="center"/>
            </w:pPr>
            <w:r w:rsidRPr="006D1582">
              <w:t>МА В</w:t>
            </w:r>
            <w:r w:rsidR="006116CA">
              <w:t>МО</w:t>
            </w:r>
          </w:p>
          <w:p w:rsidR="0068071D" w:rsidRPr="006D1582" w:rsidRDefault="006116CA" w:rsidP="00D95770">
            <w:pPr>
              <w:jc w:val="center"/>
            </w:pPr>
            <w:r>
              <w:t>поселок</w:t>
            </w:r>
            <w:r w:rsidR="0068071D" w:rsidRPr="006D1582">
              <w:t xml:space="preserve"> Понтонный,                ведущий специалис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 опеке</w:t>
            </w:r>
            <w:r w:rsidRPr="006D1582">
              <w:br/>
              <w:t>и попечительству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Бородина Е.П. 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62-58-46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2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анкт-Петербурга </w:t>
            </w:r>
            <w:r w:rsidRPr="006D1582">
              <w:br/>
              <w:t>п. Петро-Славянк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п. Петро-Славянк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. Санкт-Петербург, Колпинский район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. Петро-Славянка, ул. Труда, 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Приходько Станислав Александрович</w:t>
            </w:r>
          </w:p>
          <w:p w:rsidR="006116CA" w:rsidRPr="006D1582" w:rsidRDefault="006116CA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62-13-04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20 ноября 2017 года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А ВМ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. Петро-Славянка,   </w:t>
            </w:r>
            <w:r w:rsidRPr="006D1582">
              <w:br/>
              <w:t>ведущий специалис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о опеке </w:t>
            </w:r>
            <w:r w:rsidRPr="006D1582">
              <w:br/>
              <w:t>и попечительству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Хапова В.Д.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62-13-04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3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 xml:space="preserve">Санкт-Петербурга </w:t>
            </w:r>
            <w:r w:rsidRPr="006D1582">
              <w:br/>
              <w:t>п. Металлострой</w:t>
            </w:r>
            <w:r w:rsidRPr="006D1582">
              <w:br/>
              <w:t>(далее – МА ВМО п. Металлострой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Колпинский район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п. Металлострой, </w:t>
            </w:r>
            <w:r w:rsidRPr="006D1582">
              <w:br/>
              <w:t>ул. Центральная, д. 22, кабинет № 6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Васаженко Андрей Павлович</w:t>
            </w:r>
          </w:p>
          <w:p w:rsidR="006116CA" w:rsidRPr="006D1582" w:rsidRDefault="006116CA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64-95-71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20 ноября 2017 года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09.00 – 13.00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14.00 – 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А ВМО </w:t>
            </w:r>
            <w:r w:rsidRPr="006D1582">
              <w:br/>
              <w:t>п. Металлострой,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главный специалис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отдела опе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Зотова Л.Н.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64-01-46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4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онсультирование по вопросам жилищного и семейного законодательства, общегражданской направленности, социальной сферы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внутригородского Муниципального образова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поселка Усть-Ижор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поселка Усть-Ижор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C237D">
            <w:pPr>
              <w:jc w:val="center"/>
            </w:pPr>
            <w:r w:rsidRPr="006D1582">
              <w:t>г. Санкт-Петербург, Усть-Ижора, Шлиссельбургское шоссе, д. 219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поселка Усть-Ижора</w:t>
            </w:r>
          </w:p>
          <w:p w:rsidR="0068071D" w:rsidRPr="006D1582" w:rsidRDefault="0068071D" w:rsidP="00DC237D">
            <w:pPr>
              <w:jc w:val="center"/>
            </w:pPr>
            <w:r w:rsidRPr="006D1582">
              <w:t>Мацепуро Наталья Ивановна</w:t>
            </w:r>
          </w:p>
          <w:p w:rsidR="0068071D" w:rsidRPr="006D1582" w:rsidRDefault="0068071D" w:rsidP="00DC237D">
            <w:pPr>
              <w:jc w:val="center"/>
            </w:pPr>
            <w:r w:rsidRPr="006D1582">
              <w:t>462-41-53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4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ы отдела опе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поселка</w:t>
            </w:r>
          </w:p>
          <w:p w:rsidR="0068071D" w:rsidRPr="006D1582" w:rsidRDefault="006116CA" w:rsidP="006116CA">
            <w:pPr>
              <w:jc w:val="center"/>
            </w:pPr>
            <w:r>
              <w:t xml:space="preserve">Усть-Ижор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ванова Н.А.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урочкина Е.И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62-44-81</w:t>
            </w:r>
          </w:p>
        </w:tc>
      </w:tr>
      <w:tr w:rsidR="00075F09" w:rsidRPr="006D1582" w:rsidTr="00DD25CE">
        <w:tc>
          <w:tcPr>
            <w:tcW w:w="15444" w:type="dxa"/>
            <w:gridSpan w:val="5"/>
          </w:tcPr>
          <w:p w:rsidR="00075F09" w:rsidRPr="000A57F6" w:rsidRDefault="00075F09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075F09" w:rsidRPr="000A57F6" w:rsidRDefault="00075F09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Красногвардейский район</w:t>
            </w:r>
          </w:p>
          <w:p w:rsidR="00075F09" w:rsidRPr="000A57F6" w:rsidRDefault="00075F09" w:rsidP="00D95770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793BC3" w:rsidRPr="006D1582" w:rsidTr="007B020C">
        <w:tc>
          <w:tcPr>
            <w:tcW w:w="576" w:type="dxa"/>
          </w:tcPr>
          <w:p w:rsidR="00793BC3" w:rsidRPr="000A57F6" w:rsidRDefault="00793BC3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5</w:t>
            </w:r>
          </w:p>
        </w:tc>
        <w:tc>
          <w:tcPr>
            <w:tcW w:w="4281" w:type="dxa"/>
          </w:tcPr>
          <w:p w:rsidR="00793BC3" w:rsidRDefault="00793BC3" w:rsidP="00075F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C3" w:rsidRPr="00793BC3" w:rsidRDefault="00793BC3" w:rsidP="00793BC3">
            <w:pPr>
              <w:jc w:val="center"/>
            </w:pPr>
            <w:r w:rsidRPr="00793BC3">
              <w:t>Игра по станциям «Мои права</w:t>
            </w:r>
          </w:p>
          <w:p w:rsidR="00793BC3" w:rsidRPr="00793BC3" w:rsidRDefault="00793BC3" w:rsidP="00793B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C3">
              <w:rPr>
                <w:rFonts w:ascii="Times New Roman" w:hAnsi="Times New Roman" w:cs="Times New Roman"/>
                <w:sz w:val="24"/>
                <w:szCs w:val="24"/>
              </w:rPr>
              <w:t>и обязанности» с целью повышения уровня правовой культуры несовершеннолетних,</w:t>
            </w:r>
          </w:p>
          <w:p w:rsidR="00793BC3" w:rsidRPr="00793BC3" w:rsidRDefault="00793BC3" w:rsidP="00793B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C3" w:rsidRPr="00793BC3" w:rsidRDefault="00793BC3" w:rsidP="00793B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C3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793BC3" w:rsidRPr="00793BC3" w:rsidRDefault="00793BC3" w:rsidP="00793B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C3" w:rsidRDefault="00793BC3" w:rsidP="00075F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C3">
              <w:rPr>
                <w:rFonts w:ascii="Times New Roman" w:hAnsi="Times New Roman" w:cs="Times New Roman"/>
                <w:sz w:val="24"/>
                <w:szCs w:val="24"/>
              </w:rPr>
              <w:t>- информирование о государственных услугах Службы занятости</w:t>
            </w:r>
            <w:r w:rsidRPr="006D158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нсультирование по вопросам </w:t>
            </w:r>
            <w:r w:rsidRPr="006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ого трудоустройства несовершеннолетних граждан </w:t>
            </w:r>
          </w:p>
          <w:p w:rsidR="00793BC3" w:rsidRPr="006D1582" w:rsidRDefault="00793BC3" w:rsidP="00075F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2">
              <w:rPr>
                <w:rFonts w:ascii="Times New Roman" w:hAnsi="Times New Roman" w:cs="Times New Roman"/>
                <w:sz w:val="24"/>
                <w:szCs w:val="24"/>
              </w:rPr>
              <w:t>в возрасте от 14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в свободное от учебы время;</w:t>
            </w:r>
          </w:p>
          <w:p w:rsidR="00793BC3" w:rsidRPr="006D1582" w:rsidRDefault="00793BC3" w:rsidP="00075F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1582">
              <w:rPr>
                <w:rFonts w:ascii="Times New Roman" w:hAnsi="Times New Roman" w:cs="Times New Roman"/>
                <w:sz w:val="24"/>
                <w:szCs w:val="24"/>
              </w:rPr>
              <w:t>онсультирование по вопросам  трудового законодательства  Российской Федерации; профориентации</w:t>
            </w:r>
          </w:p>
          <w:p w:rsidR="00793BC3" w:rsidRDefault="00793BC3" w:rsidP="00075F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2">
              <w:rPr>
                <w:rFonts w:ascii="Times New Roman" w:hAnsi="Times New Roman" w:cs="Times New Roman"/>
                <w:sz w:val="24"/>
                <w:szCs w:val="24"/>
              </w:rPr>
              <w:t>и планирования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рьеры (мероприятие в  форме</w:t>
            </w:r>
          </w:p>
          <w:p w:rsidR="00793BC3" w:rsidRDefault="00793BC3" w:rsidP="00075F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станциям»)</w:t>
            </w:r>
          </w:p>
          <w:p w:rsidR="00793BC3" w:rsidRPr="006D1582" w:rsidRDefault="00793BC3" w:rsidP="00075F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793BC3" w:rsidRDefault="00793BC3" w:rsidP="00075F09">
            <w:pPr>
              <w:jc w:val="center"/>
              <w:rPr>
                <w:color w:val="000000"/>
              </w:rPr>
            </w:pPr>
          </w:p>
          <w:p w:rsidR="00A42A63" w:rsidRDefault="00A42A63" w:rsidP="00A42A63">
            <w:pPr>
              <w:jc w:val="center"/>
            </w:pPr>
            <w:r w:rsidRPr="006D1582">
              <w:t>Санкт-Петербургское госуд</w:t>
            </w:r>
            <w:r>
              <w:t>арственное бюджетное учреждение</w:t>
            </w:r>
          </w:p>
          <w:p w:rsidR="00A42A63" w:rsidRPr="006D1582" w:rsidRDefault="00A42A63" w:rsidP="00A42A63">
            <w:pPr>
              <w:jc w:val="center"/>
            </w:pPr>
            <w:r w:rsidRPr="006D1582">
              <w:t>«Центр социальной помощи семье и детям</w:t>
            </w:r>
          </w:p>
          <w:p w:rsidR="00A42A63" w:rsidRPr="006D1582" w:rsidRDefault="00A42A63" w:rsidP="00A42A63">
            <w:pPr>
              <w:jc w:val="center"/>
            </w:pPr>
            <w:r w:rsidRPr="006D1582">
              <w:t>Красногвардейского района»</w:t>
            </w:r>
          </w:p>
          <w:p w:rsidR="00A42A63" w:rsidRPr="006D1582" w:rsidRDefault="00A42A63" w:rsidP="00A42A63">
            <w:pPr>
              <w:jc w:val="center"/>
            </w:pPr>
          </w:p>
          <w:p w:rsidR="00A42A63" w:rsidRPr="006D1582" w:rsidRDefault="00A42A63" w:rsidP="00A42A63">
            <w:pPr>
              <w:jc w:val="center"/>
            </w:pPr>
            <w:r w:rsidRPr="006D1582">
              <w:t>г. Санкт-Петербург, Новочеркасский пр.,</w:t>
            </w:r>
          </w:p>
          <w:p w:rsidR="00793BC3" w:rsidRDefault="00A42A63" w:rsidP="00A42A63">
            <w:pPr>
              <w:jc w:val="center"/>
            </w:pPr>
            <w:r>
              <w:t>д. 59, корп. 2</w:t>
            </w:r>
          </w:p>
          <w:p w:rsidR="00A42A63" w:rsidRPr="006D1582" w:rsidRDefault="00A42A63" w:rsidP="00A42A63">
            <w:pPr>
              <w:jc w:val="center"/>
            </w:pPr>
          </w:p>
          <w:p w:rsidR="00793BC3" w:rsidRPr="006D1582" w:rsidRDefault="00793BC3" w:rsidP="00793BC3">
            <w:pPr>
              <w:jc w:val="center"/>
            </w:pPr>
            <w:r w:rsidRPr="006D1582">
              <w:t>Директор</w:t>
            </w:r>
          </w:p>
          <w:p w:rsidR="00793BC3" w:rsidRPr="006D1582" w:rsidRDefault="00793BC3" w:rsidP="00793BC3">
            <w:pPr>
              <w:jc w:val="center"/>
            </w:pPr>
            <w:r w:rsidRPr="006D1582">
              <w:t>Захарова Марина Валентиновна</w:t>
            </w:r>
          </w:p>
          <w:p w:rsidR="00793BC3" w:rsidRPr="006D1582" w:rsidRDefault="00793BC3" w:rsidP="00793BC3">
            <w:pPr>
              <w:jc w:val="center"/>
            </w:pPr>
          </w:p>
          <w:p w:rsidR="00A42A63" w:rsidRPr="006D1582" w:rsidRDefault="003F233A" w:rsidP="00793BC3">
            <w:pPr>
              <w:jc w:val="center"/>
              <w:rPr>
                <w:color w:val="000000"/>
              </w:rPr>
            </w:pPr>
            <w:r>
              <w:lastRenderedPageBreak/>
              <w:t>227-46</w:t>
            </w:r>
            <w:r w:rsidR="00A42A63">
              <w:t>-60</w:t>
            </w:r>
          </w:p>
        </w:tc>
        <w:tc>
          <w:tcPr>
            <w:tcW w:w="2406" w:type="dxa"/>
          </w:tcPr>
          <w:p w:rsidR="00793BC3" w:rsidRDefault="00793BC3" w:rsidP="00075F09">
            <w:pPr>
              <w:jc w:val="center"/>
            </w:pPr>
          </w:p>
          <w:p w:rsidR="00793BC3" w:rsidRDefault="00793BC3" w:rsidP="00075F09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793BC3" w:rsidRPr="006D1582" w:rsidRDefault="00793BC3" w:rsidP="00075F09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14:00 - 16:00</w:t>
            </w:r>
          </w:p>
        </w:tc>
        <w:tc>
          <w:tcPr>
            <w:tcW w:w="3142" w:type="dxa"/>
          </w:tcPr>
          <w:p w:rsidR="00A42A63" w:rsidRDefault="00A42A63" w:rsidP="00A42A63">
            <w:pPr>
              <w:ind w:right="-31"/>
              <w:rPr>
                <w:color w:val="000000"/>
              </w:rPr>
            </w:pP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 занятости населения Красногвардейского района Санкт-Петербурга</w:t>
            </w: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ь Т.Н.</w:t>
            </w: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7-00-28</w:t>
            </w:r>
          </w:p>
          <w:p w:rsidR="00793BC3" w:rsidRPr="006D1582" w:rsidRDefault="00793BC3" w:rsidP="00075F09">
            <w:pPr>
              <w:ind w:right="-31"/>
              <w:jc w:val="center"/>
              <w:rPr>
                <w:color w:val="000000"/>
              </w:rPr>
            </w:pP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СПб ГБУСОН</w:t>
            </w: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«Центр социальной помощи семье и детям  </w:t>
            </w:r>
            <w:r w:rsidRPr="006D1582">
              <w:rPr>
                <w:color w:val="000000"/>
              </w:rPr>
              <w:lastRenderedPageBreak/>
              <w:t>Красногвардейского</w:t>
            </w:r>
            <w:r>
              <w:rPr>
                <w:color w:val="000000"/>
              </w:rPr>
              <w:t xml:space="preserve"> района Санкт-Петербурга»</w:t>
            </w:r>
          </w:p>
          <w:p w:rsidR="00793BC3" w:rsidRPr="006D1582" w:rsidRDefault="00793BC3" w:rsidP="00075F09">
            <w:pPr>
              <w:ind w:right="-31"/>
              <w:jc w:val="center"/>
              <w:rPr>
                <w:color w:val="000000"/>
              </w:rPr>
            </w:pP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227-46-60</w:t>
            </w:r>
          </w:p>
          <w:p w:rsidR="00793BC3" w:rsidRPr="006D1582" w:rsidRDefault="00793BC3" w:rsidP="00075F09">
            <w:pPr>
              <w:ind w:right="-31"/>
              <w:jc w:val="center"/>
              <w:rPr>
                <w:color w:val="000000"/>
              </w:rPr>
            </w:pP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СПб ГБУ Центр</w:t>
            </w: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детей-</w:t>
            </w:r>
            <w:r w:rsidRPr="006D1582">
              <w:rPr>
                <w:color w:val="000000"/>
              </w:rPr>
              <w:t xml:space="preserve">сирот и детей, оставшихся без попечения родителей «Центр содействия семейному </w:t>
            </w:r>
            <w:r>
              <w:rPr>
                <w:color w:val="000000"/>
              </w:rPr>
              <w:t>воспитанию № 10»</w:t>
            </w:r>
          </w:p>
          <w:p w:rsidR="00793BC3" w:rsidRDefault="00793BC3" w:rsidP="00075F09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МО Ржевка</w:t>
            </w:r>
          </w:p>
          <w:p w:rsidR="00793BC3" w:rsidRPr="006D1582" w:rsidRDefault="00793BC3" w:rsidP="00D95770">
            <w:pPr>
              <w:jc w:val="center"/>
            </w:pPr>
          </w:p>
          <w:p w:rsidR="00793BC3" w:rsidRPr="006D1582" w:rsidRDefault="00793BC3" w:rsidP="00D95770">
            <w:pPr>
              <w:jc w:val="center"/>
            </w:pPr>
            <w:r w:rsidRPr="006D1582">
              <w:t xml:space="preserve">воспитанники СПб ГБУ центр для детей-сирот </w:t>
            </w:r>
          </w:p>
          <w:p w:rsidR="00793BC3" w:rsidRPr="006D1582" w:rsidRDefault="00793BC3" w:rsidP="00D95770">
            <w:pPr>
              <w:jc w:val="center"/>
            </w:pPr>
            <w:r w:rsidRPr="006D1582">
              <w:t>и детей, оставшихся</w:t>
            </w:r>
          </w:p>
          <w:p w:rsidR="00793BC3" w:rsidRPr="006D1582" w:rsidRDefault="00793BC3" w:rsidP="00D95770">
            <w:pPr>
              <w:jc w:val="center"/>
            </w:pPr>
            <w:r w:rsidRPr="006D1582">
              <w:t xml:space="preserve"> без попечения родителей «Центр содействия семейному воспитанию </w:t>
            </w:r>
          </w:p>
          <w:p w:rsidR="00793BC3" w:rsidRPr="006D1582" w:rsidRDefault="00793BC3" w:rsidP="00D95770">
            <w:pPr>
              <w:jc w:val="center"/>
            </w:pPr>
            <w:r>
              <w:t>№ 10»,</w:t>
            </w:r>
          </w:p>
          <w:p w:rsidR="00793BC3" w:rsidRPr="006D1582" w:rsidRDefault="00793BC3" w:rsidP="00D95770">
            <w:pPr>
              <w:jc w:val="center"/>
            </w:pPr>
            <w:r w:rsidRPr="006D1582">
              <w:t xml:space="preserve">директор </w:t>
            </w:r>
            <w:r w:rsidRPr="006D1582">
              <w:rPr>
                <w:color w:val="000000"/>
              </w:rPr>
              <w:t>Порфирьева</w:t>
            </w:r>
            <w:r w:rsidRPr="006D1582">
              <w:t xml:space="preserve"> С.А.</w:t>
            </w:r>
          </w:p>
          <w:p w:rsidR="00793BC3" w:rsidRPr="006D1582" w:rsidRDefault="00793BC3" w:rsidP="00D95770">
            <w:pPr>
              <w:jc w:val="center"/>
              <w:rPr>
                <w:color w:val="000000"/>
              </w:rPr>
            </w:pPr>
          </w:p>
          <w:p w:rsidR="00793BC3" w:rsidRPr="006D1582" w:rsidRDefault="00793BC3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524-51-44</w:t>
            </w:r>
          </w:p>
          <w:p w:rsidR="00793BC3" w:rsidRPr="006D1582" w:rsidRDefault="00793BC3" w:rsidP="00D95770">
            <w:pPr>
              <w:rPr>
                <w:color w:val="000000"/>
              </w:rPr>
            </w:pPr>
          </w:p>
          <w:p w:rsidR="00793BC3" w:rsidRPr="006D1582" w:rsidRDefault="00793BC3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начальник отдела опеки</w:t>
            </w:r>
          </w:p>
          <w:p w:rsidR="00793BC3" w:rsidRPr="006D1582" w:rsidRDefault="00793BC3" w:rsidP="00D95770">
            <w:pPr>
              <w:jc w:val="center"/>
            </w:pPr>
            <w:r w:rsidRPr="006D1582">
              <w:rPr>
                <w:rFonts w:eastAsia="Calibri"/>
                <w:lang w:eastAsia="en-US"/>
              </w:rPr>
              <w:t xml:space="preserve"> и попечительства </w:t>
            </w:r>
            <w:r w:rsidRPr="006D1582">
              <w:t xml:space="preserve">внутригородского муниципального образования </w:t>
            </w:r>
          </w:p>
          <w:p w:rsidR="00793BC3" w:rsidRPr="006D1582" w:rsidRDefault="00793BC3" w:rsidP="00D95770">
            <w:pPr>
              <w:jc w:val="center"/>
            </w:pPr>
            <w:r w:rsidRPr="006D1582">
              <w:t>Санкт-Петербурга муниципальный округ Ржевка</w:t>
            </w:r>
          </w:p>
          <w:p w:rsidR="00793BC3" w:rsidRPr="006D1582" w:rsidRDefault="00793BC3" w:rsidP="00D95770">
            <w:pPr>
              <w:jc w:val="center"/>
            </w:pPr>
            <w:r w:rsidRPr="006D1582">
              <w:t>Бондарева М.Н.</w:t>
            </w:r>
          </w:p>
          <w:p w:rsidR="00793BC3" w:rsidRPr="006D1582" w:rsidRDefault="00793BC3" w:rsidP="00D95770">
            <w:pPr>
              <w:jc w:val="center"/>
              <w:rPr>
                <w:b/>
              </w:rPr>
            </w:pPr>
          </w:p>
          <w:p w:rsidR="00793BC3" w:rsidRPr="006D1582" w:rsidRDefault="00793BC3" w:rsidP="00D95770">
            <w:pPr>
              <w:jc w:val="center"/>
            </w:pPr>
            <w:r w:rsidRPr="006D1582">
              <w:t>527-68-58</w:t>
            </w:r>
          </w:p>
          <w:p w:rsidR="00793BC3" w:rsidRPr="006D1582" w:rsidRDefault="00793BC3" w:rsidP="00793BC3">
            <w:pPr>
              <w:rPr>
                <w:rFonts w:eastAsia="Calibri"/>
                <w:lang w:eastAsia="en-US"/>
              </w:rPr>
            </w:pPr>
          </w:p>
          <w:p w:rsidR="00793BC3" w:rsidRPr="006D1582" w:rsidRDefault="00793BC3" w:rsidP="00D95770">
            <w:pPr>
              <w:jc w:val="center"/>
            </w:pPr>
            <w:r w:rsidRPr="006D1582">
              <w:t>начальник сектора социального управления Аппарата Уполномоченного по правам ребенка</w:t>
            </w:r>
          </w:p>
          <w:p w:rsidR="00793BC3" w:rsidRPr="006D1582" w:rsidRDefault="00793BC3" w:rsidP="00D95770">
            <w:pPr>
              <w:jc w:val="center"/>
            </w:pPr>
            <w:r w:rsidRPr="006D1582">
              <w:t xml:space="preserve"> в Санкт-Петербурге   </w:t>
            </w:r>
          </w:p>
          <w:p w:rsidR="00793BC3" w:rsidRPr="006D1582" w:rsidRDefault="00793BC3" w:rsidP="00D95770">
            <w:pPr>
              <w:jc w:val="center"/>
            </w:pPr>
            <w:r w:rsidRPr="006D1582">
              <w:t>Зенич Н.Ю.</w:t>
            </w:r>
          </w:p>
          <w:p w:rsidR="00793BC3" w:rsidRPr="006D1582" w:rsidRDefault="00793BC3" w:rsidP="00D95770">
            <w:pPr>
              <w:jc w:val="center"/>
            </w:pPr>
          </w:p>
          <w:p w:rsidR="00793BC3" w:rsidRPr="006D1582" w:rsidRDefault="00793BC3" w:rsidP="00D95770">
            <w:pPr>
              <w:jc w:val="center"/>
            </w:pPr>
            <w:r w:rsidRPr="006D1582">
              <w:t>576-70-00</w:t>
            </w:r>
          </w:p>
          <w:p w:rsidR="00793BC3" w:rsidRPr="006D1582" w:rsidRDefault="00793BC3" w:rsidP="00D95770">
            <w:pPr>
              <w:jc w:val="center"/>
            </w:pP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инспектор отдела по делам несовершеннолетних ОУУП 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и ПДН УМВД России 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по Красногвардейскому району Санкт-Петербурга 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майор полиции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 Захаренкова М.О.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D1582">
              <w:rPr>
                <w:rFonts w:eastAsia="Calibri"/>
                <w:bCs/>
                <w:lang w:eastAsia="en-US"/>
              </w:rPr>
              <w:t>224-24-81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старший юрисконсульт УМВД России по Красногвардейскому району Санкт-Петербурга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майор внутренней службы Кузьмина О.В.</w:t>
            </w:r>
          </w:p>
          <w:p w:rsidR="00793BC3" w:rsidRPr="006D1582" w:rsidRDefault="00793BC3" w:rsidP="00D95770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793BC3" w:rsidRPr="006D1582" w:rsidRDefault="00793BC3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D1582">
              <w:rPr>
                <w:rFonts w:eastAsia="Calibri"/>
                <w:bCs/>
                <w:lang w:eastAsia="en-US"/>
              </w:rPr>
              <w:t>224-24-81</w:t>
            </w:r>
          </w:p>
          <w:p w:rsidR="00793BC3" w:rsidRPr="006D1582" w:rsidRDefault="00793BC3" w:rsidP="00D95770">
            <w:pPr>
              <w:jc w:val="center"/>
              <w:rPr>
                <w:color w:val="000000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онсультации по вопросам трудоустройства выпускников организаций для детей-сирот и детей, оставшихся без попечения родителей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 ограниченными возможностями здоровья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БОУ школа-интернат № 1 им. К.К. Грот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ухин Алексей Викторович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444-39-56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4.00 – 15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оспитанники структурног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одразделе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«Детский дом»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ГБОУ школа-интернат №</w:t>
            </w:r>
            <w:r w:rsidR="00047F88">
              <w:t xml:space="preserve"> </w:t>
            </w:r>
            <w:r w:rsidRPr="006D1582">
              <w:t xml:space="preserve">1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им. К.К. Грота,</w:t>
            </w:r>
          </w:p>
          <w:p w:rsidR="0068071D" w:rsidRPr="006D1582" w:rsidRDefault="0068071D" w:rsidP="0028220E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t>директор Мухин А.В.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7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онсультирование по вопросам правового сопровождения выпускников организаций для детей-сирот и детей, оставшихс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ез попечения родителей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БОУ школа-интернат № 6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утилова Валентина Андре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27-19-30</w:t>
            </w:r>
          </w:p>
          <w:p w:rsidR="0068071D" w:rsidRPr="006D1582" w:rsidRDefault="0068071D" w:rsidP="00D95770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4.00 – 15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воспитанники ГБОУ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школа-интернат № 6,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директор Путилова В.А.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t>227-19-30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8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68071D" w:rsidRPr="006D1582" w:rsidRDefault="0068071D" w:rsidP="00D95770">
            <w:pPr>
              <w:jc w:val="center"/>
              <w:rPr>
                <w:color w:val="000000"/>
                <w:shd w:val="clear" w:color="auto" w:fill="FFFFFF"/>
              </w:rPr>
            </w:pPr>
            <w:r w:rsidRPr="006D1582">
              <w:rPr>
                <w:color w:val="000000"/>
                <w:shd w:val="clear" w:color="auto" w:fill="FFFFFF"/>
              </w:rPr>
              <w:t xml:space="preserve">Игровое занятие «Мои права </w:t>
            </w:r>
          </w:p>
          <w:p w:rsidR="0068071D" w:rsidRPr="006D1582" w:rsidRDefault="0068071D" w:rsidP="00D95770">
            <w:pPr>
              <w:jc w:val="center"/>
              <w:rPr>
                <w:color w:val="000000"/>
                <w:shd w:val="clear" w:color="auto" w:fill="FFFFFF"/>
              </w:rPr>
            </w:pPr>
            <w:r w:rsidRPr="006D1582">
              <w:rPr>
                <w:color w:val="000000"/>
                <w:shd w:val="clear" w:color="auto" w:fill="FFFFFF"/>
              </w:rPr>
              <w:lastRenderedPageBreak/>
              <w:t>и обязанности» для воспитанников дневного отделения</w:t>
            </w:r>
            <w:r w:rsidRPr="006D1582">
              <w:t xml:space="preserve"> несовершеннолетних СПб ГБУ «Центр социальной помощи семье и детям Красногвардейского района»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б ГБУ «Центр социальной помощи семь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 xml:space="preserve"> и детям Красногвардейского района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пр. Новочеркасский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. 59, к. 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Захарова Марина Валентин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27-46-60</w:t>
            </w:r>
          </w:p>
          <w:p w:rsidR="0068071D" w:rsidRDefault="0068071D" w:rsidP="00D95770">
            <w:pPr>
              <w:jc w:val="center"/>
              <w:rPr>
                <w:b/>
              </w:rPr>
            </w:pPr>
          </w:p>
          <w:p w:rsidR="00DC237D" w:rsidRPr="006D1582" w:rsidRDefault="00DC237D" w:rsidP="00D95770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6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воспитанники </w:t>
            </w:r>
            <w:r w:rsidRPr="006D1582">
              <w:rPr>
                <w:color w:val="000000"/>
                <w:shd w:val="clear" w:color="auto" w:fill="FFFFFF"/>
              </w:rPr>
              <w:t xml:space="preserve">дневного </w:t>
            </w:r>
            <w:r w:rsidRPr="006D1582">
              <w:rPr>
                <w:color w:val="000000"/>
                <w:shd w:val="clear" w:color="auto" w:fill="FFFFFF"/>
              </w:rPr>
              <w:lastRenderedPageBreak/>
              <w:t>отделения</w:t>
            </w:r>
            <w:r w:rsidRPr="006D1582">
              <w:t xml:space="preserve"> несовершеннолетних СПб ГБУ «Центр социальной помощи семье и детям Красногвардейского района»,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директор Захарова М.В.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t>227-46-60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69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  <w:rPr>
                <w:bCs/>
              </w:rPr>
            </w:pPr>
          </w:p>
          <w:p w:rsidR="00793BC3" w:rsidRDefault="00793BC3" w:rsidP="00D95770">
            <w:pPr>
              <w:jc w:val="center"/>
              <w:rPr>
                <w:bCs/>
              </w:rPr>
            </w:pPr>
            <w:r>
              <w:rPr>
                <w:bCs/>
              </w:rPr>
              <w:t>Презентация книг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rPr>
                <w:bCs/>
              </w:rPr>
              <w:t>«Мои права моими глазами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362F2D"/>
              </w:rPr>
            </w:pPr>
          </w:p>
          <w:p w:rsidR="003F233A" w:rsidRDefault="003F233A" w:rsidP="003F233A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Санкт-Петербургское госуд</w:t>
            </w:r>
            <w:r>
              <w:rPr>
                <w:rFonts w:eastAsia="Calibri"/>
                <w:lang w:eastAsia="en-US"/>
              </w:rPr>
              <w:t>арственное бюджетное учреждение</w:t>
            </w:r>
          </w:p>
          <w:p w:rsidR="003F233A" w:rsidRDefault="003F233A" w:rsidP="003F233A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«Социально-реабилитационный центр </w:t>
            </w:r>
          </w:p>
          <w:p w:rsidR="003F233A" w:rsidRDefault="003F233A" w:rsidP="003F23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ля несовершеннолетних </w:t>
            </w:r>
          </w:p>
          <w:p w:rsidR="003F233A" w:rsidRDefault="003F233A" w:rsidP="003F23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алоохтинский </w:t>
            </w:r>
            <w:r w:rsidRPr="006D1582">
              <w:rPr>
                <w:rFonts w:eastAsia="Calibri"/>
                <w:lang w:eastAsia="en-US"/>
              </w:rPr>
              <w:t>дом трудолюбия»</w:t>
            </w:r>
          </w:p>
          <w:p w:rsidR="003F233A" w:rsidRPr="006D1582" w:rsidRDefault="003F233A" w:rsidP="003F233A">
            <w:pPr>
              <w:jc w:val="center"/>
              <w:rPr>
                <w:rFonts w:eastAsia="Calibri"/>
                <w:lang w:eastAsia="en-US"/>
              </w:rPr>
            </w:pPr>
          </w:p>
          <w:p w:rsidR="003F233A" w:rsidRPr="006D1582" w:rsidRDefault="003F233A" w:rsidP="003F233A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г. Санкт-Петербург, Малоохтинский пр.,</w:t>
            </w:r>
          </w:p>
          <w:p w:rsidR="0068071D" w:rsidRDefault="003F233A" w:rsidP="003F233A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. 51, литера А</w:t>
            </w:r>
          </w:p>
          <w:p w:rsidR="003F233A" w:rsidRPr="006D1582" w:rsidRDefault="003F233A" w:rsidP="003F233A">
            <w:pPr>
              <w:jc w:val="center"/>
              <w:rPr>
                <w:color w:val="362F2D"/>
              </w:rPr>
            </w:pPr>
          </w:p>
          <w:p w:rsidR="0068071D" w:rsidRPr="006D1582" w:rsidRDefault="0068071D" w:rsidP="00D95770">
            <w:pPr>
              <w:jc w:val="center"/>
              <w:rPr>
                <w:color w:val="362F2D"/>
              </w:rPr>
            </w:pPr>
            <w:r w:rsidRPr="006D1582">
              <w:rPr>
                <w:color w:val="362F2D"/>
              </w:rPr>
              <w:t>Директор</w:t>
            </w:r>
          </w:p>
          <w:p w:rsidR="0068071D" w:rsidRPr="006D1582" w:rsidRDefault="0068071D" w:rsidP="00D95770">
            <w:pPr>
              <w:jc w:val="center"/>
              <w:rPr>
                <w:color w:val="362F2D"/>
              </w:rPr>
            </w:pPr>
            <w:r w:rsidRPr="006D1582">
              <w:rPr>
                <w:color w:val="362F2D"/>
              </w:rPr>
              <w:t>Сазонова Алла Владимировна</w:t>
            </w:r>
          </w:p>
          <w:p w:rsidR="0068071D" w:rsidRPr="006D1582" w:rsidRDefault="0068071D" w:rsidP="00D95770">
            <w:pPr>
              <w:jc w:val="center"/>
              <w:rPr>
                <w:color w:val="362F2D"/>
              </w:rPr>
            </w:pPr>
          </w:p>
          <w:p w:rsidR="0068071D" w:rsidRDefault="0068071D" w:rsidP="00D95770">
            <w:pPr>
              <w:jc w:val="center"/>
              <w:rPr>
                <w:color w:val="362F2D"/>
              </w:rPr>
            </w:pPr>
            <w:r w:rsidRPr="006D1582">
              <w:rPr>
                <w:color w:val="362F2D"/>
              </w:rPr>
              <w:t>528-62-02</w:t>
            </w:r>
          </w:p>
          <w:p w:rsidR="003F233A" w:rsidRDefault="003F233A" w:rsidP="00D95770">
            <w:pPr>
              <w:jc w:val="center"/>
              <w:rPr>
                <w:color w:val="362F2D"/>
              </w:rPr>
            </w:pPr>
          </w:p>
          <w:p w:rsidR="003F233A" w:rsidRPr="006D1582" w:rsidRDefault="003F233A" w:rsidP="003F233A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6.3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оспитанники СПб ГБУ «Социально-реабилитационный центр для несовершеннолетних «Малоохтинский дом трудолюбия»,</w:t>
            </w:r>
          </w:p>
          <w:p w:rsidR="0068071D" w:rsidRPr="006D1582" w:rsidRDefault="0068071D" w:rsidP="00D95770">
            <w:pPr>
              <w:jc w:val="center"/>
              <w:rPr>
                <w:color w:val="362F2D"/>
              </w:rPr>
            </w:pPr>
            <w:r w:rsidRPr="006D1582">
              <w:rPr>
                <w:color w:val="362F2D"/>
              </w:rPr>
              <w:t>директор Сазонова А.В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color w:val="362F2D"/>
              </w:rPr>
            </w:pPr>
            <w:r w:rsidRPr="006D1582">
              <w:rPr>
                <w:color w:val="362F2D"/>
              </w:rPr>
              <w:t>528-62-02</w:t>
            </w:r>
          </w:p>
          <w:p w:rsidR="0068071D" w:rsidRPr="006D1582" w:rsidRDefault="0068071D" w:rsidP="00D95770">
            <w:pPr>
              <w:jc w:val="center"/>
              <w:rPr>
                <w:color w:val="362F2D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помощник прокурора Красногвардейского района Санкт-Петербурга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Миловидова Е.О.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227-23-43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lang w:eastAsia="en-US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начальник сектора социального управления Аппарата Уполномоченного по правам ребенк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 Санкт-Петербург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Зенич Н.Ю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76-70-00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ведущий специалист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rPr>
                <w:rFonts w:eastAsia="Calibri"/>
                <w:lang w:eastAsia="en-US"/>
              </w:rPr>
              <w:t xml:space="preserve">и попечительства </w:t>
            </w:r>
            <w:r w:rsidRPr="006D1582">
              <w:lastRenderedPageBreak/>
              <w:t xml:space="preserve">внутригородского муниципального образова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муниципальный округ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лая Охт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Рябинина Ю.Н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28-29-36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инспектор отдела по делам несовершеннолетних ОУУП 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и ПДН УМВД России 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по Красногвардейскому району Санкт-Петербурга 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 xml:space="preserve">майор полиции 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Захаренкова М.О.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224-24-81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старший юрисконсульт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УМВД России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по Красногвардейскому району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Санкт-Петербург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майор внутренней службы Кузьмина О.В.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6D1582">
              <w:rPr>
                <w:rFonts w:eastAsia="Calibri"/>
                <w:bCs/>
                <w:lang w:eastAsia="en-US"/>
              </w:rPr>
              <w:t>224-24-81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0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рием граждан в рамках Дня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униципальный округ Пороховые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пр. Косыгина, д. 27, к. 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униципального образования, –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лава Местной Администраци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Литвинов Валерий Александ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24-29-03</w:t>
            </w:r>
          </w:p>
          <w:p w:rsidR="0068071D" w:rsidRPr="006D1582" w:rsidRDefault="0068071D" w:rsidP="00D95770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4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руководитель отдела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 внутригородского муниципального образования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Санкт-Петербурга муниципальный округ Пороховые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Кулакова О.С.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lastRenderedPageBreak/>
              <w:t>524-71-44</w:t>
            </w:r>
          </w:p>
          <w:p w:rsidR="0068071D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DC237D" w:rsidRPr="006D1582" w:rsidRDefault="00DC237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1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рием граждан по вопросам семь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и детства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Местная администрация муниципального образования Малая Охта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г. Санкт-Петербург, Новочеркасский пр.,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д. 25, к. 2, лит. </w:t>
            </w:r>
            <w:r w:rsidR="00793BC3">
              <w:rPr>
                <w:rFonts w:eastAsia="Calibri"/>
              </w:rPr>
              <w:t>А, кабинет №</w:t>
            </w:r>
            <w:r w:rsidRPr="006D1582">
              <w:rPr>
                <w:rFonts w:eastAsia="Calibri"/>
              </w:rPr>
              <w:t xml:space="preserve"> 13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И.о. главы местной администрации муниципального образования Малая Охта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Теселкин Сергей Викторович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A77646" w:rsidRDefault="0068071D" w:rsidP="00A77646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528-16-45</w:t>
            </w:r>
          </w:p>
          <w:p w:rsidR="00A77646" w:rsidRPr="00A77646" w:rsidRDefault="00A77646" w:rsidP="00A77646">
            <w:pPr>
              <w:jc w:val="center"/>
              <w:rPr>
                <w:rFonts w:eastAsia="Calibri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0.00 – 13.00,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4.00 – 17.00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муниципального образования Малая Охта,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специалист отдела опеки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 xml:space="preserve"> и попечительств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t>528-29-36</w:t>
            </w:r>
          </w:p>
        </w:tc>
      </w:tr>
      <w:tr w:rsidR="00DD25CE" w:rsidRPr="006D1582" w:rsidTr="00DD25CE">
        <w:tc>
          <w:tcPr>
            <w:tcW w:w="15444" w:type="dxa"/>
            <w:gridSpan w:val="5"/>
          </w:tcPr>
          <w:p w:rsidR="00DD25CE" w:rsidRPr="000A57F6" w:rsidRDefault="00DD25CE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DD25CE" w:rsidRPr="000A57F6" w:rsidRDefault="00DD25CE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Красносельский район</w:t>
            </w:r>
          </w:p>
          <w:p w:rsidR="00DD25CE" w:rsidRPr="000A57F6" w:rsidRDefault="00DD25CE" w:rsidP="00D95770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2</w:t>
            </w:r>
          </w:p>
        </w:tc>
        <w:tc>
          <w:tcPr>
            <w:tcW w:w="4281" w:type="dxa"/>
          </w:tcPr>
          <w:p w:rsidR="00DD25CE" w:rsidRDefault="00DD25CE" w:rsidP="00DD25CE">
            <w:pPr>
              <w:jc w:val="center"/>
              <w:rPr>
                <w:color w:val="000000"/>
              </w:rPr>
            </w:pPr>
          </w:p>
          <w:p w:rsidR="0068071D" w:rsidRPr="006D1582" w:rsidRDefault="0068071D" w:rsidP="00DD25CE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«День открытых дверей» (консультирование по вопросам занятости несовершеннолетних, прав детей и защиты их законных интересов)</w:t>
            </w:r>
          </w:p>
        </w:tc>
        <w:tc>
          <w:tcPr>
            <w:tcW w:w="5039" w:type="dxa"/>
          </w:tcPr>
          <w:p w:rsidR="00DD25CE" w:rsidRDefault="00DD25CE" w:rsidP="00DD25CE">
            <w:pPr>
              <w:jc w:val="center"/>
              <w:rPr>
                <w:color w:val="000000"/>
              </w:rPr>
            </w:pPr>
          </w:p>
          <w:p w:rsidR="00DD25CE" w:rsidRDefault="0068071D" w:rsidP="00DD25CE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Агентство занятости насе</w:t>
            </w:r>
            <w:r w:rsidR="00DD25CE">
              <w:rPr>
                <w:color w:val="000000"/>
              </w:rPr>
              <w:t>ления Красносельского района Санкт-Петербурга</w:t>
            </w:r>
          </w:p>
          <w:p w:rsidR="0068071D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г. Санкт-Петербург</w:t>
            </w:r>
            <w:r w:rsidR="0068071D" w:rsidRPr="006D1582">
              <w:rPr>
                <w:color w:val="000000"/>
              </w:rPr>
              <w:t>, ул. Пограничника Гарькавого, д.</w:t>
            </w:r>
            <w:r>
              <w:rPr>
                <w:color w:val="000000"/>
              </w:rPr>
              <w:t xml:space="preserve"> </w:t>
            </w:r>
            <w:r w:rsidR="0068071D" w:rsidRPr="006D1582">
              <w:rPr>
                <w:color w:val="000000"/>
              </w:rPr>
              <w:t>36, корп.</w:t>
            </w:r>
            <w:r>
              <w:rPr>
                <w:color w:val="000000"/>
              </w:rPr>
              <w:t xml:space="preserve"> </w:t>
            </w:r>
            <w:r w:rsidR="0068071D" w:rsidRPr="006D1582">
              <w:rPr>
                <w:color w:val="000000"/>
              </w:rPr>
              <w:t>1</w:t>
            </w:r>
          </w:p>
          <w:p w:rsidR="00DD25CE" w:rsidRPr="006D1582" w:rsidRDefault="00DD25CE" w:rsidP="00DD25CE">
            <w:pPr>
              <w:jc w:val="center"/>
              <w:rPr>
                <w:color w:val="000000"/>
              </w:rPr>
            </w:pPr>
          </w:p>
          <w:p w:rsidR="00DD25CE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68071D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лбовая О.В.</w:t>
            </w:r>
          </w:p>
          <w:p w:rsidR="00DD25CE" w:rsidRPr="006D1582" w:rsidRDefault="00DD25CE" w:rsidP="00DD25CE">
            <w:pPr>
              <w:jc w:val="center"/>
              <w:rPr>
                <w:color w:val="000000"/>
              </w:rPr>
            </w:pPr>
          </w:p>
          <w:p w:rsidR="0068071D" w:rsidRDefault="0068071D" w:rsidP="00DD25CE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30-10-26</w:t>
            </w:r>
          </w:p>
          <w:p w:rsidR="00DD25CE" w:rsidRPr="006D1582" w:rsidRDefault="00DD25CE" w:rsidP="00DD25CE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</w:tcPr>
          <w:p w:rsidR="00DD25CE" w:rsidRDefault="00DD25CE" w:rsidP="00DD25CE">
            <w:pPr>
              <w:jc w:val="center"/>
            </w:pPr>
          </w:p>
          <w:p w:rsidR="00DD25CE" w:rsidRDefault="0068071D" w:rsidP="00DD25CE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68071D" w:rsidRPr="006D1582" w:rsidRDefault="0068071D" w:rsidP="00DD25CE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11:00 </w:t>
            </w:r>
            <w:r w:rsidR="00DD25CE">
              <w:rPr>
                <w:color w:val="000000"/>
              </w:rPr>
              <w:t>–</w:t>
            </w:r>
            <w:r w:rsidRPr="006D1582">
              <w:rPr>
                <w:color w:val="000000"/>
              </w:rPr>
              <w:t xml:space="preserve"> 17:00</w:t>
            </w:r>
          </w:p>
        </w:tc>
        <w:tc>
          <w:tcPr>
            <w:tcW w:w="3142" w:type="dxa"/>
          </w:tcPr>
          <w:p w:rsidR="00DD25CE" w:rsidRDefault="00DD25CE" w:rsidP="00DD25CE">
            <w:pPr>
              <w:ind w:right="-31"/>
              <w:jc w:val="center"/>
              <w:rPr>
                <w:color w:val="000000"/>
              </w:rPr>
            </w:pPr>
          </w:p>
          <w:p w:rsidR="00DD25CE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и Агентства</w:t>
            </w:r>
            <w:r w:rsidRPr="006D1582">
              <w:rPr>
                <w:color w:val="000000"/>
              </w:rPr>
              <w:t xml:space="preserve"> занятости насе</w:t>
            </w:r>
            <w:r>
              <w:rPr>
                <w:color w:val="000000"/>
              </w:rPr>
              <w:t>ления Красносельского района Санкт-Петербурга</w:t>
            </w:r>
          </w:p>
          <w:p w:rsidR="0068071D" w:rsidRDefault="00DD25CE" w:rsidP="00DD25CE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Голубова Е.Ю.</w:t>
            </w:r>
          </w:p>
          <w:p w:rsidR="00DD25CE" w:rsidRPr="006D1582" w:rsidRDefault="00DD25CE" w:rsidP="00DD25CE">
            <w:pPr>
              <w:ind w:right="-31"/>
              <w:jc w:val="center"/>
              <w:rPr>
                <w:color w:val="000000"/>
              </w:rPr>
            </w:pPr>
          </w:p>
          <w:p w:rsidR="00DD25CE" w:rsidRDefault="0068071D" w:rsidP="00DD25CE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30-10-26</w:t>
            </w:r>
          </w:p>
          <w:p w:rsidR="00DD25CE" w:rsidRDefault="0068071D" w:rsidP="00DD25CE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br/>
              <w:t>Усенко Ю.В</w:t>
            </w:r>
            <w:r w:rsidR="00DD25CE">
              <w:rPr>
                <w:color w:val="000000"/>
              </w:rPr>
              <w:t>.</w:t>
            </w:r>
          </w:p>
          <w:p w:rsidR="00DD25CE" w:rsidRDefault="00DD25CE" w:rsidP="00DD25CE">
            <w:pPr>
              <w:ind w:right="-31"/>
              <w:jc w:val="center"/>
              <w:rPr>
                <w:color w:val="000000"/>
              </w:rPr>
            </w:pPr>
          </w:p>
          <w:p w:rsidR="00DD25CE" w:rsidRPr="006D1582" w:rsidRDefault="0068071D" w:rsidP="00A77646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30-26-93</w:t>
            </w:r>
            <w:r w:rsidR="00DD25CE">
              <w:rPr>
                <w:color w:val="000000"/>
              </w:rPr>
              <w:br/>
              <w:t>Ануфриева Т.С.</w:t>
            </w:r>
          </w:p>
          <w:p w:rsidR="00DD25CE" w:rsidRPr="006D1582" w:rsidRDefault="0068071D" w:rsidP="00A77646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30-10-26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3</w:t>
            </w:r>
          </w:p>
        </w:tc>
        <w:tc>
          <w:tcPr>
            <w:tcW w:w="4281" w:type="dxa"/>
          </w:tcPr>
          <w:p w:rsidR="00DD25CE" w:rsidRDefault="00DD25CE" w:rsidP="00DD25CE">
            <w:pPr>
              <w:jc w:val="center"/>
              <w:rPr>
                <w:rFonts w:eastAsia="Calibri"/>
              </w:rPr>
            </w:pPr>
          </w:p>
          <w:p w:rsidR="0068071D" w:rsidRPr="006D1582" w:rsidRDefault="0068071D" w:rsidP="00DD25CE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Консультиро</w:t>
            </w:r>
            <w:r w:rsidR="00DD25CE">
              <w:rPr>
                <w:rFonts w:eastAsia="Calibri"/>
              </w:rPr>
              <w:t>вание по вопросам</w:t>
            </w:r>
          </w:p>
          <w:p w:rsidR="0068071D" w:rsidRPr="006D1582" w:rsidRDefault="0068071D" w:rsidP="00DD25CE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временного трудоустройства несовершеннолетних граждан</w:t>
            </w:r>
          </w:p>
          <w:p w:rsidR="0068071D" w:rsidRPr="006D1582" w:rsidRDefault="0068071D" w:rsidP="00DD25CE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в возрасте от 14 до 18 лет в свободное</w:t>
            </w:r>
          </w:p>
          <w:p w:rsidR="0068071D" w:rsidRPr="006D1582" w:rsidRDefault="0068071D" w:rsidP="00DD25CE">
            <w:pPr>
              <w:jc w:val="center"/>
              <w:rPr>
                <w:color w:val="000000"/>
              </w:rPr>
            </w:pPr>
            <w:r w:rsidRPr="006D1582">
              <w:rPr>
                <w:rFonts w:eastAsia="Calibri"/>
              </w:rPr>
              <w:lastRenderedPageBreak/>
              <w:t>от учебы время; профессиональной ориентации в целях выбора сферы деятельности, трудоустройства, профессионального обучения</w:t>
            </w:r>
          </w:p>
        </w:tc>
        <w:tc>
          <w:tcPr>
            <w:tcW w:w="5039" w:type="dxa"/>
          </w:tcPr>
          <w:p w:rsidR="00DD25CE" w:rsidRDefault="00DD25CE" w:rsidP="00DD25CE">
            <w:pPr>
              <w:jc w:val="center"/>
              <w:rPr>
                <w:color w:val="000000"/>
              </w:rPr>
            </w:pPr>
          </w:p>
          <w:p w:rsidR="00DD25CE" w:rsidRDefault="0068071D" w:rsidP="00DD25CE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 «Комплексный центр социального обслуживания нас</w:t>
            </w:r>
            <w:r w:rsidR="00DD25CE">
              <w:rPr>
                <w:color w:val="000000"/>
              </w:rPr>
              <w:t>еления Красносельского района»</w:t>
            </w:r>
          </w:p>
          <w:p w:rsidR="00DD25CE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68071D" w:rsidRPr="006D1582">
              <w:rPr>
                <w:color w:val="000000"/>
              </w:rPr>
              <w:lastRenderedPageBreak/>
              <w:t>Красное</w:t>
            </w:r>
            <w:r>
              <w:rPr>
                <w:color w:val="000000"/>
              </w:rPr>
              <w:t xml:space="preserve"> Село, ул. Освобождения, д. 21</w:t>
            </w:r>
          </w:p>
          <w:p w:rsidR="00DD25CE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Директор</w:t>
            </w:r>
          </w:p>
          <w:p w:rsidR="00DD25CE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а Ю.В.</w:t>
            </w:r>
          </w:p>
          <w:p w:rsidR="0068071D" w:rsidRDefault="0068071D" w:rsidP="00DD25CE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br/>
              <w:t>242-38-20</w:t>
            </w:r>
          </w:p>
          <w:p w:rsidR="00DD25CE" w:rsidRPr="006D1582" w:rsidRDefault="00DD25CE" w:rsidP="00DD25CE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</w:tcPr>
          <w:p w:rsidR="00DD25CE" w:rsidRDefault="00DD25CE" w:rsidP="00DD25CE">
            <w:pPr>
              <w:jc w:val="center"/>
            </w:pPr>
          </w:p>
          <w:p w:rsidR="0068071D" w:rsidRPr="006D1582" w:rsidRDefault="0068071D" w:rsidP="00DD25CE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</w:p>
          <w:p w:rsidR="0068071D" w:rsidRPr="006D1582" w:rsidRDefault="0068071D" w:rsidP="00DD25CE">
            <w:pPr>
              <w:jc w:val="center"/>
              <w:rPr>
                <w:color w:val="000000"/>
              </w:rPr>
            </w:pPr>
          </w:p>
        </w:tc>
        <w:tc>
          <w:tcPr>
            <w:tcW w:w="3142" w:type="dxa"/>
          </w:tcPr>
          <w:p w:rsidR="00DD25CE" w:rsidRDefault="00DD25CE" w:rsidP="00DD25CE">
            <w:pPr>
              <w:ind w:right="-31"/>
              <w:jc w:val="center"/>
              <w:rPr>
                <w:color w:val="000000"/>
              </w:rPr>
            </w:pPr>
          </w:p>
          <w:p w:rsidR="00DD25CE" w:rsidRDefault="00DD25CE" w:rsidP="00DD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</w:t>
            </w:r>
            <w:r w:rsidRPr="006D1582">
              <w:rPr>
                <w:color w:val="000000"/>
              </w:rPr>
              <w:t xml:space="preserve"> занятости насе</w:t>
            </w:r>
            <w:r>
              <w:rPr>
                <w:color w:val="000000"/>
              </w:rPr>
              <w:t>ления Красносельского района Санкт-Петербурга</w:t>
            </w:r>
          </w:p>
          <w:p w:rsidR="00DD25CE" w:rsidRDefault="0068071D" w:rsidP="00DD25CE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lastRenderedPageBreak/>
              <w:t>Ломтева О.Н</w:t>
            </w:r>
            <w:r w:rsidR="00DD25CE">
              <w:rPr>
                <w:color w:val="000000"/>
              </w:rPr>
              <w:t>.</w:t>
            </w:r>
          </w:p>
          <w:p w:rsidR="00DD25CE" w:rsidRDefault="00DD25CE" w:rsidP="00DD25CE">
            <w:pPr>
              <w:ind w:right="-31"/>
              <w:jc w:val="center"/>
              <w:rPr>
                <w:color w:val="000000"/>
              </w:rPr>
            </w:pPr>
          </w:p>
          <w:p w:rsidR="0068071D" w:rsidRDefault="0068071D" w:rsidP="00DD25CE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730-10-26</w:t>
            </w:r>
          </w:p>
          <w:p w:rsidR="00DD25CE" w:rsidRPr="006D1582" w:rsidRDefault="00DD25CE" w:rsidP="00DD25CE">
            <w:pPr>
              <w:ind w:right="-31"/>
              <w:jc w:val="center"/>
              <w:rPr>
                <w:color w:val="000000"/>
              </w:rPr>
            </w:pPr>
          </w:p>
          <w:p w:rsidR="0068071D" w:rsidRPr="006D1582" w:rsidRDefault="0068071D" w:rsidP="00DD25CE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 «Комплексный центр социального обслуживания на</w:t>
            </w:r>
            <w:r w:rsidR="00DD25CE">
              <w:rPr>
                <w:color w:val="000000"/>
              </w:rPr>
              <w:t>селения Красносельского района»</w:t>
            </w:r>
          </w:p>
          <w:p w:rsidR="00DD25CE" w:rsidRDefault="00DD25CE" w:rsidP="00DD25CE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Першина Т.Е.</w:t>
            </w:r>
          </w:p>
          <w:p w:rsidR="0068071D" w:rsidRPr="006D1582" w:rsidRDefault="00DD25CE" w:rsidP="0028220E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493-78-22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4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DD25CE" w:rsidP="00D95770">
            <w:pPr>
              <w:jc w:val="center"/>
            </w:pPr>
            <w:r>
              <w:t>Консультирование по вопросам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реализации норм действующего законодательства в части обеспечения жилыми помещениями граждан, относящихся к категориям семей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 детьми, находящихся в трудной жизненной ситуации, детей-сирот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и детей, оставшихся без попечения родителей; общегражданской направленности (защита прав потребителя услуг ЖКХ и др.);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из сферы семейного законодательства (установление отцовства, лишение родительских прав и др.)  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анкт-Петербурга муниципальный округ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Южно-Приморски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Южно-Приморский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Доблести, д. 20, к. 1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конференц-зал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Южно-Приморски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удадзе Паата Серге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45-47-66</w:t>
            </w:r>
          </w:p>
          <w:p w:rsidR="0068071D" w:rsidRPr="006D1582" w:rsidRDefault="0068071D" w:rsidP="00D95770">
            <w:pPr>
              <w:rPr>
                <w:color w:val="4F81BD" w:themeColor="accent1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4.00 – 16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отдел по опек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у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</w:t>
            </w:r>
          </w:p>
          <w:p w:rsidR="0068071D" w:rsidRPr="006D1582" w:rsidRDefault="0068071D" w:rsidP="00DD25CE">
            <w:pPr>
              <w:jc w:val="center"/>
              <w:rPr>
                <w:color w:val="4F81BD" w:themeColor="accent1"/>
              </w:rPr>
            </w:pPr>
            <w:r w:rsidRPr="006D1582">
              <w:t>Южно-Приморский</w:t>
            </w:r>
            <w:r w:rsidR="00DD25CE">
              <w:rPr>
                <w:color w:val="4F81BD" w:themeColor="accent1"/>
              </w:rPr>
              <w:t xml:space="preserve">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вельева Л.А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45-49-44</w:t>
            </w:r>
          </w:p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5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День правовой помощи детям  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внутригородского Муниципального образова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муниципальный округ Горел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Горелово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. Санкт-Петербург, Горелово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Красносельское шоссе, д. 46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Горел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ванов Дмитрий Аркадь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46-25-65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09.00 – 13.00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14.00 – 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лавный специалист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о опек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у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 Горел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алаган М.С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46-10-49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ециалист 1 категори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о опек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у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 Горел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Луговская Анна Серге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46-10-49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 юрисконсуль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 Горел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арпинов Денис Серге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46-25-65</w:t>
            </w:r>
          </w:p>
          <w:p w:rsidR="0068071D" w:rsidRPr="006D1582" w:rsidRDefault="0068071D" w:rsidP="00D95770">
            <w:pPr>
              <w:rPr>
                <w:color w:val="4F81BD" w:themeColor="accent1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Бесплатное юридическое консультирование, а также консультирование граждан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о вопросам, связанным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 обеспечением защитой прав </w:t>
            </w:r>
          </w:p>
          <w:p w:rsidR="009532F1" w:rsidRDefault="0068071D" w:rsidP="00D95770">
            <w:pPr>
              <w:jc w:val="center"/>
            </w:pPr>
            <w:r w:rsidRPr="006D1582">
              <w:t xml:space="preserve">и законных интересов лиц из числа детей-сирот и детей, оставшихс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без попечения родителей, </w:t>
            </w:r>
          </w:p>
          <w:p w:rsidR="0068071D" w:rsidRPr="006D1582" w:rsidRDefault="009532F1" w:rsidP="00D95770">
            <w:pPr>
              <w:jc w:val="center"/>
            </w:pPr>
            <w:r>
              <w:t>и</w:t>
            </w:r>
            <w:r w:rsidR="0068071D" w:rsidRPr="006D1582">
              <w:t xml:space="preserve"> по другим вопросам правового характера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анкт-Петербурга муниципальный округ УРИЦК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УРИЦК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Партизана Германа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. 2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УРИЦК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иронов Иван Владими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35-11-33</w:t>
            </w:r>
          </w:p>
          <w:p w:rsidR="0068071D" w:rsidRDefault="0068071D" w:rsidP="00D95770">
            <w:pPr>
              <w:rPr>
                <w:color w:val="4F81BD" w:themeColor="accent1"/>
              </w:rPr>
            </w:pPr>
          </w:p>
          <w:p w:rsidR="00A77646" w:rsidRDefault="00A77646" w:rsidP="00D95770">
            <w:pPr>
              <w:rPr>
                <w:color w:val="4F81BD" w:themeColor="accent1"/>
              </w:rPr>
            </w:pPr>
          </w:p>
          <w:p w:rsidR="00A77646" w:rsidRPr="006D1582" w:rsidRDefault="00A77646" w:rsidP="00D95770">
            <w:pPr>
              <w:rPr>
                <w:color w:val="4F81BD" w:themeColor="accent1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юрист МА ВМО МО УРИЦК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бесплатное юридическое консультирование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35-11-33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ециалисты отдела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МО УРИЦК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35-86-17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7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Уроки правовой помощи для родителей и детей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БОУ школа № 237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расносельского района Санкт-Петербург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9532F1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  <w:rPr>
                <w:color w:val="FF0000"/>
              </w:rPr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ециалисты отдела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C237D">
            <w:pPr>
              <w:jc w:val="center"/>
            </w:pPr>
            <w:r w:rsidRPr="006D1582">
              <w:t>МА ВМО МО УРИЦК</w:t>
            </w:r>
          </w:p>
          <w:p w:rsidR="0068071D" w:rsidRPr="00DC237D" w:rsidRDefault="0068071D" w:rsidP="00DC237D">
            <w:pPr>
              <w:tabs>
                <w:tab w:val="left" w:pos="567"/>
              </w:tabs>
              <w:jc w:val="center"/>
            </w:pPr>
            <w:r w:rsidRPr="006D1582">
              <w:t>735-86-17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8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8C123A" w:rsidRDefault="008C123A" w:rsidP="00D95770">
            <w:pPr>
              <w:jc w:val="center"/>
            </w:pPr>
            <w:r>
              <w:t>Семинар на тему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«Обеспечение жилыми помещениями граждан из числа детей-сирот и детей, оставшихся без попечения родителей»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Отделение помощи семье и детям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СПб ГБУ «КЦСОН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Освобождения, д. 2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Степанова Юлия Валерьевна</w:t>
            </w:r>
          </w:p>
          <w:p w:rsidR="0068071D" w:rsidRDefault="0068071D" w:rsidP="0028220E">
            <w:pPr>
              <w:jc w:val="center"/>
              <w:rPr>
                <w:lang w:val="en-US"/>
              </w:rPr>
            </w:pPr>
            <w:r w:rsidRPr="006D1582">
              <w:t>242-38-15</w:t>
            </w:r>
          </w:p>
          <w:p w:rsidR="0028220E" w:rsidRPr="0028220E" w:rsidRDefault="0028220E" w:rsidP="0028220E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6.00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юрисконсульт отделения помощи семье и детям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СПб ГБУ «КЦСОН»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Титкова Е.Н.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242-35-65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79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Консультирование по вопросам общегражданской направленности, сфер семейного, уголовного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трудового законодательства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 xml:space="preserve">Государственное бюджетное учреждение «Центр социальной реабилитации инвалидов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и детей-инвалидов Красносельского район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 xml:space="preserve"> Санкт-Петербурга»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(далее – ГБУ «ЦСРИДИ»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ищенко Юлия Евген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8C123A" w:rsidP="00D95770">
            <w:pPr>
              <w:jc w:val="center"/>
            </w:pPr>
            <w:r>
              <w:t>8-962-</w:t>
            </w:r>
            <w:r w:rsidR="0068071D" w:rsidRPr="006D1582">
              <w:t>684-93-19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09.00 – 17.30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юрисконсульт ГБУ «ЦСРИДИ»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Оганесян О.И.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8C123A" w:rsidP="00D95770">
            <w:pPr>
              <w:tabs>
                <w:tab w:val="left" w:pos="567"/>
              </w:tabs>
              <w:jc w:val="center"/>
            </w:pPr>
            <w:r>
              <w:t>8-931-</w:t>
            </w:r>
            <w:r w:rsidR="0068071D" w:rsidRPr="006D1582">
              <w:t>361-51-96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  <w:r w:rsidRPr="006D1582">
              <w:t xml:space="preserve">  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0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ткрытый информационно-просветительский семина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«Здоровый ребенок – здоровое будущее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 xml:space="preserve">Государственное бюджетное общеобразовательное учреждение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гимназия № 293 Красносельского района Санкт-Петербурга</w:t>
            </w:r>
          </w:p>
          <w:p w:rsidR="0068071D" w:rsidRDefault="0068071D" w:rsidP="00D95770">
            <w:pPr>
              <w:jc w:val="center"/>
            </w:pPr>
          </w:p>
          <w:p w:rsidR="00A77646" w:rsidRPr="006D1582" w:rsidRDefault="00A77646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аева Инна Геннад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751-26-61</w:t>
            </w:r>
          </w:p>
          <w:p w:rsidR="00DC237D" w:rsidRDefault="00DC237D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8.00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DC237D" w:rsidP="00D95770">
            <w:pPr>
              <w:tabs>
                <w:tab w:val="left" w:pos="567"/>
              </w:tabs>
              <w:jc w:val="center"/>
            </w:pPr>
            <w:r>
              <w:t>ГБОУ «ЦПМСС»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Косицкая В.А.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735-87-77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  <w:r w:rsidRPr="006D1582">
              <w:t xml:space="preserve">  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1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руглый стол по вопросу: «Профилактика экстремизма среди несовершеннолетних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Государственное бюджетное общеобразовательное учреждение средняя общеобразовательная школа № 270  Красносельского района Санкт-Петербург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Журавлева Елена Викто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73-97-60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8.00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ГБОУ «ЦПМСС»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Косицкая В.А.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735-87-77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  <w:r w:rsidRPr="006D1582">
              <w:t xml:space="preserve">  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2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руглый стол по вопросу: «Профилактика экстремизма среди несовершеннолетних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Государственное бюджетное общеобразовательное учреждение средняя общеобразовательная школа № 385  Красносельского района Санкт-Петербург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Архипова Татьяна Владими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17-63-62</w:t>
            </w:r>
          </w:p>
          <w:p w:rsidR="0068071D" w:rsidRDefault="0068071D" w:rsidP="00D95770">
            <w:pPr>
              <w:jc w:val="center"/>
              <w:rPr>
                <w:color w:val="FF0000"/>
              </w:rPr>
            </w:pPr>
          </w:p>
          <w:p w:rsidR="00A77646" w:rsidRDefault="00A77646" w:rsidP="00D95770">
            <w:pPr>
              <w:jc w:val="center"/>
              <w:rPr>
                <w:color w:val="FF0000"/>
              </w:rPr>
            </w:pPr>
          </w:p>
          <w:p w:rsidR="00A77646" w:rsidRDefault="00A77646" w:rsidP="00D95770">
            <w:pPr>
              <w:jc w:val="center"/>
              <w:rPr>
                <w:color w:val="FF0000"/>
              </w:rPr>
            </w:pPr>
          </w:p>
          <w:p w:rsidR="00A77646" w:rsidRPr="006D1582" w:rsidRDefault="00A77646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8.00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ГБОУ «ЦПМСС»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Косицкая В.А.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</w:pPr>
            <w:r w:rsidRPr="006D1582">
              <w:t>735-87-77</w:t>
            </w:r>
          </w:p>
          <w:p w:rsidR="0068071D" w:rsidRPr="006D1582" w:rsidRDefault="0068071D" w:rsidP="00D95770">
            <w:pPr>
              <w:tabs>
                <w:tab w:val="left" w:pos="567"/>
              </w:tabs>
            </w:pPr>
            <w:r w:rsidRPr="006D1582">
              <w:t xml:space="preserve">  </w:t>
            </w:r>
          </w:p>
        </w:tc>
      </w:tr>
      <w:tr w:rsidR="004A5BF7" w:rsidRPr="006D1582" w:rsidTr="00354703">
        <w:tc>
          <w:tcPr>
            <w:tcW w:w="15444" w:type="dxa"/>
            <w:gridSpan w:val="5"/>
          </w:tcPr>
          <w:p w:rsidR="004A5BF7" w:rsidRPr="000A57F6" w:rsidRDefault="004A5BF7" w:rsidP="00D957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A5BF7" w:rsidRPr="000A57F6" w:rsidRDefault="004A5BF7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Кронштадтский район</w:t>
            </w:r>
          </w:p>
          <w:p w:rsidR="004A5BF7" w:rsidRPr="000A57F6" w:rsidRDefault="004A5BF7" w:rsidP="00D95770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3</w:t>
            </w:r>
          </w:p>
        </w:tc>
        <w:tc>
          <w:tcPr>
            <w:tcW w:w="4281" w:type="dxa"/>
          </w:tcPr>
          <w:p w:rsidR="004A5BF7" w:rsidRDefault="004A5BF7" w:rsidP="004A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1D" w:rsidRPr="006D1582" w:rsidRDefault="004A5BF7" w:rsidP="004A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68071D"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ирование о возможности прохождения профессионального обучения или получения дополнительного профессионального образования женщин, находящихся </w:t>
            </w:r>
            <w:r w:rsidR="0068071D"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отпуске по уходу за ребенком </w:t>
            </w:r>
            <w:r w:rsidR="0068071D"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им возраста трех лет;</w:t>
            </w:r>
          </w:p>
          <w:p w:rsidR="0068071D" w:rsidRDefault="004A5BF7" w:rsidP="004A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="0068071D"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ние по вопросам занятости несовершеннолетних, прав детей, защиты их интересов</w:t>
            </w:r>
          </w:p>
          <w:p w:rsidR="004A5BF7" w:rsidRPr="006D1582" w:rsidRDefault="004A5BF7" w:rsidP="004A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A5BF7" w:rsidRDefault="004A5BF7" w:rsidP="004A5BF7">
            <w:pPr>
              <w:jc w:val="center"/>
              <w:rPr>
                <w:color w:val="000000"/>
              </w:rPr>
            </w:pPr>
          </w:p>
          <w:p w:rsidR="00E22CC2" w:rsidRDefault="0068071D" w:rsidP="004A5BF7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СОН «Центр социальной помощи семье и</w:t>
            </w:r>
            <w:r w:rsidR="004A5BF7">
              <w:rPr>
                <w:color w:val="000000"/>
              </w:rPr>
              <w:t xml:space="preserve"> детям Кронштадтского района </w:t>
            </w:r>
          </w:p>
          <w:p w:rsidR="0068071D" w:rsidRDefault="004A5BF7" w:rsidP="004A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а</w:t>
            </w:r>
            <w:r w:rsidR="0068071D" w:rsidRPr="006D1582">
              <w:rPr>
                <w:color w:val="000000"/>
              </w:rPr>
              <w:t>»</w:t>
            </w:r>
          </w:p>
          <w:p w:rsidR="004A5BF7" w:rsidRPr="006D1582" w:rsidRDefault="004A5BF7" w:rsidP="004A5BF7">
            <w:pPr>
              <w:jc w:val="center"/>
              <w:rPr>
                <w:color w:val="000000"/>
              </w:rPr>
            </w:pPr>
          </w:p>
          <w:p w:rsidR="004A5BF7" w:rsidRDefault="004A5BF7" w:rsidP="004A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анкт-Петербург,</w:t>
            </w:r>
            <w:r w:rsidRPr="006D1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онштадт,</w:t>
            </w:r>
          </w:p>
          <w:p w:rsidR="004A5BF7" w:rsidRDefault="004A5BF7" w:rsidP="004A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ммермана, д. 13</w:t>
            </w:r>
          </w:p>
          <w:p w:rsidR="004A5BF7" w:rsidRDefault="004A5BF7" w:rsidP="004A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Директор</w:t>
            </w:r>
          </w:p>
          <w:p w:rsidR="004A5BF7" w:rsidRDefault="004A5BF7" w:rsidP="004A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павых А.Н.</w:t>
            </w:r>
          </w:p>
          <w:p w:rsidR="004A5BF7" w:rsidRDefault="004A5BF7" w:rsidP="004A5BF7">
            <w:pPr>
              <w:jc w:val="center"/>
              <w:rPr>
                <w:color w:val="000000"/>
              </w:rPr>
            </w:pPr>
          </w:p>
          <w:p w:rsidR="0068071D" w:rsidRDefault="0068071D" w:rsidP="004A5BF7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417-67-70</w:t>
            </w:r>
          </w:p>
          <w:p w:rsidR="004A5BF7" w:rsidRPr="006D1582" w:rsidRDefault="004A5BF7" w:rsidP="004A5BF7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</w:tcPr>
          <w:p w:rsidR="004A5BF7" w:rsidRDefault="004A5BF7" w:rsidP="004A5BF7">
            <w:pPr>
              <w:jc w:val="center"/>
            </w:pPr>
          </w:p>
          <w:p w:rsidR="004A5BF7" w:rsidRDefault="0068071D" w:rsidP="004A5BF7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68071D" w:rsidRPr="006D1582" w:rsidRDefault="0068071D" w:rsidP="004A5BF7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17.00 – 18.00</w:t>
            </w:r>
          </w:p>
        </w:tc>
        <w:tc>
          <w:tcPr>
            <w:tcW w:w="3142" w:type="dxa"/>
          </w:tcPr>
          <w:p w:rsidR="004A5BF7" w:rsidRDefault="004A5BF7" w:rsidP="004A5BF7">
            <w:pPr>
              <w:ind w:right="-31"/>
              <w:jc w:val="center"/>
              <w:rPr>
                <w:color w:val="000000"/>
              </w:rPr>
            </w:pPr>
          </w:p>
          <w:p w:rsidR="004A5BF7" w:rsidRDefault="004A5BF7" w:rsidP="004A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и Агентства</w:t>
            </w:r>
            <w:r w:rsidRPr="006D1582">
              <w:rPr>
                <w:color w:val="000000"/>
              </w:rPr>
              <w:t xml:space="preserve"> занятости насе</w:t>
            </w:r>
            <w:r>
              <w:rPr>
                <w:color w:val="000000"/>
              </w:rPr>
              <w:t>ления Кронштадтского района Санкт-Петербурга</w:t>
            </w:r>
          </w:p>
          <w:p w:rsidR="004A5BF7" w:rsidRDefault="004A5BF7" w:rsidP="004A5BF7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Афанасьева С.Е.</w:t>
            </w:r>
          </w:p>
          <w:p w:rsidR="004A5BF7" w:rsidRDefault="004A5BF7" w:rsidP="004A5BF7">
            <w:pPr>
              <w:ind w:right="-31"/>
              <w:jc w:val="center"/>
              <w:rPr>
                <w:color w:val="000000"/>
              </w:rPr>
            </w:pPr>
          </w:p>
          <w:p w:rsidR="004A5BF7" w:rsidRDefault="004A5BF7" w:rsidP="004A5BF7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311-33-50</w:t>
            </w:r>
          </w:p>
          <w:p w:rsidR="004A5BF7" w:rsidRDefault="0068071D" w:rsidP="004A5BF7">
            <w:pPr>
              <w:ind w:right="-31"/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br/>
              <w:t>Селезнева Н.А</w:t>
            </w:r>
            <w:r w:rsidR="004A5BF7">
              <w:rPr>
                <w:color w:val="000000"/>
              </w:rPr>
              <w:t>.</w:t>
            </w:r>
          </w:p>
          <w:p w:rsidR="004A5BF7" w:rsidRDefault="004A5BF7" w:rsidP="004A5BF7">
            <w:pPr>
              <w:ind w:right="-31"/>
              <w:jc w:val="center"/>
              <w:rPr>
                <w:color w:val="000000"/>
              </w:rPr>
            </w:pPr>
          </w:p>
          <w:p w:rsidR="0068071D" w:rsidRDefault="0068071D" w:rsidP="004A5BF7">
            <w:pPr>
              <w:ind w:right="-31"/>
              <w:jc w:val="center"/>
              <w:rPr>
                <w:color w:val="000000"/>
                <w:lang w:val="en-US"/>
              </w:rPr>
            </w:pPr>
            <w:r w:rsidRPr="006D1582">
              <w:rPr>
                <w:color w:val="000000"/>
              </w:rPr>
              <w:t>311-33-50</w:t>
            </w:r>
          </w:p>
          <w:p w:rsidR="0028220E" w:rsidRDefault="0028220E" w:rsidP="004A5BF7">
            <w:pPr>
              <w:ind w:right="-31"/>
              <w:jc w:val="center"/>
              <w:rPr>
                <w:color w:val="000000"/>
                <w:lang w:val="en-US"/>
              </w:rPr>
            </w:pPr>
          </w:p>
          <w:p w:rsidR="0028220E" w:rsidRDefault="0028220E" w:rsidP="004A5BF7">
            <w:pPr>
              <w:ind w:right="-31"/>
              <w:jc w:val="center"/>
              <w:rPr>
                <w:color w:val="000000"/>
                <w:lang w:val="en-US"/>
              </w:rPr>
            </w:pPr>
          </w:p>
          <w:p w:rsidR="0028220E" w:rsidRDefault="0028220E" w:rsidP="004A5BF7">
            <w:pPr>
              <w:ind w:right="-31"/>
              <w:jc w:val="center"/>
              <w:rPr>
                <w:color w:val="000000"/>
                <w:lang w:val="en-US"/>
              </w:rPr>
            </w:pPr>
          </w:p>
          <w:p w:rsidR="0028220E" w:rsidRPr="0028220E" w:rsidRDefault="0028220E" w:rsidP="004A5BF7">
            <w:pPr>
              <w:ind w:right="-31"/>
              <w:jc w:val="center"/>
              <w:rPr>
                <w:color w:val="000000"/>
                <w:lang w:val="en-US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4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онсультирование по вопросам: труда и занятости, предоставления жилья, предоставление мер социальной поддержки и др.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СОН «Центр социальной помощи семье и</w:t>
            </w:r>
            <w:r>
              <w:rPr>
                <w:color w:val="000000"/>
              </w:rPr>
              <w:t xml:space="preserve"> детям Кронштадтского района 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а</w:t>
            </w:r>
            <w:r w:rsidRPr="006D1582">
              <w:rPr>
                <w:color w:val="000000"/>
              </w:rPr>
              <w:t>»</w:t>
            </w:r>
          </w:p>
          <w:p w:rsidR="00E22CC2" w:rsidRPr="006D1582" w:rsidRDefault="00E22CC2" w:rsidP="00E22CC2">
            <w:pPr>
              <w:jc w:val="center"/>
              <w:rPr>
                <w:color w:val="000000"/>
              </w:rPr>
            </w:pP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анкт-Петербург,</w:t>
            </w:r>
            <w:r w:rsidRPr="006D1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онштадт,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Аммермана, д. 13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Директор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павых А.Н.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417-67-7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7.00 – 20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ищный отдел Администрации района</w:t>
            </w:r>
          </w:p>
          <w:p w:rsidR="00EA1A1A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EA1A1A" w:rsidRPr="006D1582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образования</w:t>
            </w:r>
          </w:p>
          <w:p w:rsidR="00EA1A1A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и района</w:t>
            </w:r>
            <w:r w:rsidRPr="006D1582">
              <w:rPr>
                <w:rFonts w:eastAsia="Calibri"/>
              </w:rPr>
              <w:t xml:space="preserve"> </w:t>
            </w:r>
          </w:p>
          <w:p w:rsidR="00EA1A1A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EA1A1A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социальной защиты населения Администрации района</w:t>
            </w:r>
          </w:p>
          <w:p w:rsidR="00EA1A1A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EA1A1A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гентство занятости населения</w:t>
            </w:r>
          </w:p>
          <w:p w:rsidR="00EA1A1A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ОО «Ассоциация юристов Росс</w:t>
            </w:r>
            <w:r w:rsidR="00EA1A1A">
              <w:rPr>
                <w:rFonts w:eastAsia="Calibri"/>
              </w:rPr>
              <w:t>ии»</w:t>
            </w:r>
          </w:p>
          <w:p w:rsidR="00EA1A1A" w:rsidRPr="006D1582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одской центр жилищных субсидий</w:t>
            </w:r>
          </w:p>
          <w:p w:rsidR="00EA1A1A" w:rsidRPr="006D1582" w:rsidRDefault="00EA1A1A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5855D6" w:rsidRPr="006D1582" w:rsidRDefault="005855D6" w:rsidP="005855D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СПб ГБУСОН «Центр социальной помощи семье</w:t>
            </w:r>
          </w:p>
          <w:p w:rsidR="005855D6" w:rsidRPr="006D1582" w:rsidRDefault="005855D6" w:rsidP="005855D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 детям Кронштадтского района Санкт-Петербурга</w:t>
            </w:r>
            <w:r w:rsidRPr="006D1582">
              <w:rPr>
                <w:rFonts w:eastAsia="Calibri"/>
              </w:rPr>
              <w:t xml:space="preserve">» </w:t>
            </w:r>
          </w:p>
          <w:p w:rsidR="0068071D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DC237D" w:rsidRDefault="00DC237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DC237D" w:rsidRPr="006D1582" w:rsidRDefault="00DC237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5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Экскурсия по центру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СОН «Центр социальной помощи семье и</w:t>
            </w:r>
            <w:r>
              <w:rPr>
                <w:color w:val="000000"/>
              </w:rPr>
              <w:t xml:space="preserve"> детям Кронштадтского района 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а</w:t>
            </w:r>
            <w:r w:rsidRPr="006D1582">
              <w:rPr>
                <w:color w:val="000000"/>
              </w:rPr>
              <w:t>»</w:t>
            </w:r>
          </w:p>
          <w:p w:rsidR="00E22CC2" w:rsidRPr="006D1582" w:rsidRDefault="00E22CC2" w:rsidP="00E22CC2">
            <w:pPr>
              <w:jc w:val="center"/>
              <w:rPr>
                <w:color w:val="000000"/>
              </w:rPr>
            </w:pP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анкт-Петербург,</w:t>
            </w:r>
            <w:r w:rsidRPr="006D1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онштадт,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ммермана, д. 13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Директор</w:t>
            </w:r>
          </w:p>
          <w:p w:rsidR="00E22CC2" w:rsidRDefault="00E22CC2" w:rsidP="00E22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павых А.Н.</w:t>
            </w:r>
          </w:p>
          <w:p w:rsidR="0068071D" w:rsidRPr="006D1582" w:rsidRDefault="00E22CC2" w:rsidP="0028220E">
            <w:pPr>
              <w:jc w:val="center"/>
            </w:pPr>
            <w:r w:rsidRPr="006D1582">
              <w:rPr>
                <w:color w:val="000000"/>
              </w:rPr>
              <w:t>417-67-70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СПб ГБУСОН «Центр социальной помощи семье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 и</w:t>
            </w:r>
            <w:r w:rsidR="005855D6">
              <w:rPr>
                <w:rFonts w:eastAsia="Calibri"/>
              </w:rPr>
              <w:t xml:space="preserve"> детям Кронштадтского района Санкт-Петербурга</w:t>
            </w:r>
            <w:r w:rsidRPr="006D1582">
              <w:rPr>
                <w:rFonts w:eastAsia="Calibri"/>
              </w:rPr>
              <w:t xml:space="preserve">»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зам. руководителя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Рыбакова Ирина Анатольевн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417-67-71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Игра-викторина</w:t>
            </w:r>
          </w:p>
          <w:p w:rsidR="0068071D" w:rsidRPr="006D1582" w:rsidRDefault="0068071D" w:rsidP="006433EB">
            <w:pPr>
              <w:jc w:val="center"/>
            </w:pPr>
            <w:r w:rsidRPr="006D1582">
              <w:t>«Я</w:t>
            </w:r>
            <w:r w:rsidR="006433EB">
              <w:t xml:space="preserve"> –</w:t>
            </w:r>
            <w:r w:rsidRPr="006D1582">
              <w:t xml:space="preserve"> гражданин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</w:p>
          <w:p w:rsidR="006433EB" w:rsidRDefault="006433EB" w:rsidP="006433EB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СОН «Центр социальной помощи семье и</w:t>
            </w:r>
            <w:r>
              <w:rPr>
                <w:color w:val="000000"/>
              </w:rPr>
              <w:t xml:space="preserve"> детям Кронштадтского района </w:t>
            </w:r>
          </w:p>
          <w:p w:rsidR="006433EB" w:rsidRDefault="006433EB" w:rsidP="00643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а</w:t>
            </w:r>
            <w:r w:rsidRPr="006D1582">
              <w:rPr>
                <w:color w:val="000000"/>
              </w:rPr>
              <w:t>»</w:t>
            </w:r>
          </w:p>
          <w:p w:rsidR="006433EB" w:rsidRPr="006D1582" w:rsidRDefault="006433EB" w:rsidP="006433EB">
            <w:pPr>
              <w:jc w:val="center"/>
              <w:rPr>
                <w:color w:val="000000"/>
              </w:rPr>
            </w:pPr>
          </w:p>
          <w:p w:rsidR="006433EB" w:rsidRDefault="006433EB" w:rsidP="00643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анкт-Петербург,</w:t>
            </w:r>
            <w:r w:rsidRPr="006D1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онштадт,</w:t>
            </w:r>
          </w:p>
          <w:p w:rsidR="006433EB" w:rsidRDefault="006433EB" w:rsidP="00643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ммермана, д. 13</w:t>
            </w:r>
          </w:p>
          <w:p w:rsidR="006433EB" w:rsidRDefault="006433EB" w:rsidP="00643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br/>
              <w:t>Директор</w:t>
            </w:r>
          </w:p>
          <w:p w:rsidR="006433EB" w:rsidRDefault="006433EB" w:rsidP="00643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павых А.Н.</w:t>
            </w:r>
          </w:p>
          <w:p w:rsidR="006433EB" w:rsidRDefault="006433EB" w:rsidP="006433EB">
            <w:pPr>
              <w:jc w:val="center"/>
              <w:rPr>
                <w:color w:val="000000"/>
              </w:rPr>
            </w:pPr>
          </w:p>
          <w:p w:rsidR="006433EB" w:rsidRDefault="006433EB" w:rsidP="006433EB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417-67-70</w:t>
            </w:r>
          </w:p>
          <w:p w:rsidR="0068071D" w:rsidRDefault="0068071D" w:rsidP="00D95770">
            <w:pPr>
              <w:jc w:val="center"/>
              <w:rPr>
                <w:b/>
              </w:rPr>
            </w:pPr>
          </w:p>
          <w:p w:rsidR="00A77646" w:rsidRDefault="00A77646" w:rsidP="00D95770">
            <w:pPr>
              <w:jc w:val="center"/>
              <w:rPr>
                <w:b/>
              </w:rPr>
            </w:pPr>
          </w:p>
          <w:p w:rsidR="00A77646" w:rsidRDefault="00A77646" w:rsidP="00D95770">
            <w:pPr>
              <w:jc w:val="center"/>
              <w:rPr>
                <w:b/>
              </w:rPr>
            </w:pPr>
          </w:p>
          <w:p w:rsidR="00A77646" w:rsidRPr="006D1582" w:rsidRDefault="00A77646" w:rsidP="00D95770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5855D6" w:rsidRPr="006D1582" w:rsidRDefault="005855D6" w:rsidP="005855D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СПб ГБУСОН «Центр социальной помощи семье</w:t>
            </w:r>
          </w:p>
          <w:p w:rsidR="005855D6" w:rsidRPr="006D1582" w:rsidRDefault="005855D6" w:rsidP="005855D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 детям Кронштадтского района Санкт-Петербурга</w:t>
            </w:r>
            <w:r w:rsidRPr="006D1582">
              <w:rPr>
                <w:rFonts w:eastAsia="Calibri"/>
              </w:rPr>
              <w:t xml:space="preserve">»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зам. руководителя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Рыбакова Ирина Анатольевн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</w:rPr>
            </w:pPr>
            <w:r w:rsidRPr="006D1582">
              <w:rPr>
                <w:rFonts w:eastAsia="Calibri"/>
              </w:rPr>
              <w:t>417-67-71</w:t>
            </w:r>
          </w:p>
        </w:tc>
      </w:tr>
      <w:tr w:rsidR="005855D6" w:rsidRPr="006D1582" w:rsidTr="00354703">
        <w:tc>
          <w:tcPr>
            <w:tcW w:w="15444" w:type="dxa"/>
            <w:gridSpan w:val="5"/>
          </w:tcPr>
          <w:p w:rsidR="005855D6" w:rsidRPr="000A57F6" w:rsidRDefault="005855D6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5855D6" w:rsidRPr="000A57F6" w:rsidRDefault="005855D6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Курортный район</w:t>
            </w:r>
          </w:p>
          <w:p w:rsidR="005855D6" w:rsidRPr="000A57F6" w:rsidRDefault="005855D6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7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  <w:p w:rsidR="00B036FE" w:rsidRDefault="00B036FE" w:rsidP="00D95770">
            <w:pPr>
              <w:jc w:val="center"/>
            </w:pPr>
          </w:p>
          <w:p w:rsidR="00B036FE" w:rsidRDefault="00B036FE" w:rsidP="00B036F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е о государственных услугах Службы занятост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36FE" w:rsidRDefault="00B036FE" w:rsidP="00B036F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ние по вопросам временного трудоустройства несовершеннолетних граждан</w:t>
            </w:r>
            <w:r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ирование</w:t>
            </w:r>
            <w:r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щин, находящихся в отпуске по уходу </w:t>
            </w:r>
            <w:r w:rsidRPr="006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 ребенком до достижения им возраста трех лет, о возможности прохождения профессионального обучения или получения дополнительного профессионального образования</w:t>
            </w:r>
          </w:p>
          <w:p w:rsidR="00B036FE" w:rsidRPr="006D1582" w:rsidRDefault="00B036FE" w:rsidP="00D95770">
            <w:pPr>
              <w:jc w:val="center"/>
              <w:rPr>
                <w:highlight w:val="cyan"/>
              </w:rPr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б ГБУСОН «Комплексный центр социального обслуживания населения Курортного района» (далее – КЦСОН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г. Сестрорецк, ул. Токарева, д. 15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абинет № 10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Директор</w:t>
            </w: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Белова Татьяна Геннад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434-10-11</w:t>
            </w:r>
          </w:p>
          <w:p w:rsidR="0068071D" w:rsidRPr="006D1582" w:rsidRDefault="0068071D" w:rsidP="00D95770">
            <w:pPr>
              <w:jc w:val="center"/>
              <w:rPr>
                <w:highlight w:val="cyan"/>
              </w:rPr>
            </w:pPr>
          </w:p>
          <w:p w:rsidR="0068071D" w:rsidRPr="006D1582" w:rsidRDefault="0068071D" w:rsidP="00D95770">
            <w:pPr>
              <w:jc w:val="center"/>
              <w:rPr>
                <w:highlight w:val="cyan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4.00 – 17.00</w:t>
            </w:r>
          </w:p>
          <w:p w:rsidR="0068071D" w:rsidRPr="006D1582" w:rsidRDefault="0068071D" w:rsidP="00D95770">
            <w:pPr>
              <w:jc w:val="center"/>
              <w:rPr>
                <w:highlight w:val="cyan"/>
              </w:rPr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юридический отдел администраци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урортного райо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ксимов В.В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76-81-80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рлова Н.В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76-81-3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тдел социальной защиты населения администрации Курортного райо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евалкина Я.А.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576-81-53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ислова Н.А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576-81-60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ЦСОН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Акимова А.В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 xml:space="preserve"> 434-25-69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отдел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рушинина В.В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4-16-59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агентство занятост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урортного райо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Летта Е.И., Фролова Е.А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437-12-31</w:t>
            </w:r>
            <w:r w:rsidR="00B036FE">
              <w:t>,</w:t>
            </w:r>
          </w:p>
          <w:p w:rsidR="00B036FE" w:rsidRDefault="00B036FE" w:rsidP="00D9577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434-38-83</w:t>
            </w:r>
          </w:p>
          <w:p w:rsidR="00EE19E4" w:rsidRDefault="00EE19E4" w:rsidP="00D95770">
            <w:pPr>
              <w:jc w:val="center"/>
              <w:rPr>
                <w:color w:val="000000"/>
              </w:rPr>
            </w:pPr>
          </w:p>
          <w:p w:rsidR="00EE19E4" w:rsidRPr="006D1582" w:rsidRDefault="00EE19E4" w:rsidP="00EE19E4">
            <w:pPr>
              <w:jc w:val="center"/>
            </w:pPr>
            <w:r>
              <w:t>специалист 1 категории</w:t>
            </w:r>
            <w:r w:rsidRPr="006D1582">
              <w:t xml:space="preserve"> </w:t>
            </w:r>
            <w:r>
              <w:t xml:space="preserve">социального управления </w:t>
            </w:r>
            <w:r w:rsidRPr="006D1582">
              <w:t>Аппарата Уполномоченного</w:t>
            </w:r>
          </w:p>
          <w:p w:rsidR="00EE19E4" w:rsidRPr="006D1582" w:rsidRDefault="00EE19E4" w:rsidP="00EE19E4">
            <w:pPr>
              <w:jc w:val="center"/>
            </w:pPr>
            <w:r w:rsidRPr="006D1582">
              <w:t>по правам ребенка</w:t>
            </w:r>
          </w:p>
          <w:p w:rsidR="00EE19E4" w:rsidRPr="006D1582" w:rsidRDefault="00EE19E4" w:rsidP="00EE19E4">
            <w:pPr>
              <w:jc w:val="center"/>
            </w:pPr>
            <w:r w:rsidRPr="006D1582">
              <w:t>в Санкт-Петербурге</w:t>
            </w:r>
          </w:p>
          <w:p w:rsidR="00EE19E4" w:rsidRPr="006D1582" w:rsidRDefault="00EE19E4" w:rsidP="00EE19E4">
            <w:pPr>
              <w:jc w:val="center"/>
            </w:pPr>
            <w:r w:rsidRPr="006D1582">
              <w:t>Стремилова Екатерина Игоревна</w:t>
            </w:r>
          </w:p>
          <w:p w:rsidR="0068071D" w:rsidRPr="006D1582" w:rsidRDefault="0068071D" w:rsidP="00EE19E4"/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8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lang w:val="en-US"/>
              </w:rPr>
            </w:pPr>
            <w:r w:rsidRPr="006D1582">
              <w:t>День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анкт-Петербурга поселок Ушк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поселок Ушково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Зеленогорск, пр. Ленина, д. 15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поселок Ушк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Захова Татьяна Викто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82-18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ы МА ВМ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селок Ушк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433-82-18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89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  <w:rPr>
                <w:color w:val="548DD4" w:themeColor="text2" w:themeTint="99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- прием граждан по вопросам защиты прав </w:t>
            </w:r>
            <w:r w:rsidRPr="006D1582">
              <w:lastRenderedPageBreak/>
              <w:t xml:space="preserve">и законных интересов несовершеннолетних, осуществление правового консультирования по вопросам защиты охраняемых законом прав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и интересов детей-сирот и детей, оставшихся без попечения родителей;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лиц из числа детей-сирот и детей, оставшихся без попечения родителей; лиц, желающих принять на воспитание в семью ребенка, оставшегося без попечения родителей; усыновителей; детей из семей, находящихся в трудной жизненной ситуации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- проведение бесплатных правовых консультаций опекунов (попечителей), приемных родителей, усыновителей </w:t>
            </w:r>
          </w:p>
          <w:p w:rsidR="004423D5" w:rsidRDefault="0068071D" w:rsidP="00D95770">
            <w:pPr>
              <w:jc w:val="center"/>
            </w:pPr>
            <w:r w:rsidRPr="006D1582">
              <w:t xml:space="preserve">по вопросам семьи и детства; защиты прав и охраняемых законом интересов детей-сирот и детей, оставшихся без попечения родителей; детей из приемных (замещающих), малообеспеченных или находящихс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 трудной жизненной ситуации семей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- проведение бесплатных правовых консультаций граждан о мерах социальной поддержки: семей, имеющих детей; опекунов (попечителей); усыновителей;</w:t>
            </w:r>
          </w:p>
          <w:p w:rsidR="004423D5" w:rsidRDefault="0068071D" w:rsidP="004423D5">
            <w:pPr>
              <w:jc w:val="center"/>
            </w:pPr>
            <w:r w:rsidRPr="006D1582">
              <w:t>- проведение бесплатного правового  консультирования по вопросам взыскания алиментов, предоставления ж</w:t>
            </w:r>
            <w:r w:rsidR="004423D5">
              <w:t xml:space="preserve">илья </w:t>
            </w:r>
            <w:r w:rsidRPr="006D1582">
              <w:t xml:space="preserve">детям-сиротам, прав </w:t>
            </w:r>
          </w:p>
          <w:p w:rsidR="0068071D" w:rsidRPr="006D1582" w:rsidRDefault="0068071D" w:rsidP="004423D5">
            <w:pPr>
              <w:jc w:val="center"/>
            </w:pPr>
            <w:r w:rsidRPr="006D1582">
              <w:t xml:space="preserve">и обязанностей несовершеннолетних граждан, в том числе при исполнении судебных актов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как в пользу несовершеннолетних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ак и в отношении их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- предоставление информаци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об организациях, оказывающих </w:t>
            </w:r>
          </w:p>
          <w:p w:rsidR="0068071D" w:rsidRDefault="0068071D" w:rsidP="00D95770">
            <w:pPr>
              <w:jc w:val="center"/>
            </w:pPr>
            <w:r w:rsidRPr="006D1582">
              <w:t xml:space="preserve">в Санкт-Петербурге бесплатную </w:t>
            </w:r>
            <w:r w:rsidRPr="006D1582">
              <w:lastRenderedPageBreak/>
              <w:t>юридическую помощь</w:t>
            </w: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муниципального </w:t>
            </w:r>
            <w:r w:rsidRPr="006D1582">
              <w:lastRenderedPageBreak/>
              <w:t>образования поселок Смолячк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МО поселок Смолячково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Зеленогорск, пр. Ленина, д. 14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лит. А, пом. 1-Н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МО поселок Смолячк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Чулин Андрей Тихон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8-25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3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А МО поселок Смолячково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0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роведение консультаций в рамках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ня правовой помощи детям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анкт-Петербурга поселок Сер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поселок Серово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Зеленогорск, пр. Ленина, д. 15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поселок Сер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Федорова Галина Васи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62-68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09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ВМО поселок Сер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итова Ирина Владими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65-06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1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рием граждан и их консультировани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о вопросам, связанным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 обеспечением и защитой прав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и законных интересов детей-инвалидов, лиц из числа детей-сирот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етей, оставшихся без попечения родителей, а также консультация семей, попавших в трудные жизненные обстоятельства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муниципального образования поселок Солнечн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МО поселок Солнечное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ос. Солнечное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МО поселок Солнечн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арашкова Виктория Анато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2-94-67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6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заместитель главы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 МО поселок Солнечн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озлов К.В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2-95-76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 отдела опеки 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орбова А.С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2-95-32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2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рием граждан по вопросам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емейного законодательства (лишение родительских прав; установление отцовства; алиментные права и другие); защиты прав и законных интересов детей; вопросы общегражданской </w:t>
            </w:r>
            <w:r w:rsidRPr="006D1582">
              <w:lastRenderedPageBreak/>
              <w:t xml:space="preserve">направленности (защита прав потребителя услуг ЖКХ, наследование имуществ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и другие); а также вопросы реализации норм действующего законодательств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 части обеспечения жилыми помещениями граждан, относящихс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к категориям семей с детьми, находящихся в трудной жизненной ситуации, детей-сирот и детей, оставшихся без попечения родителей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поселок Комар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поселок Комарово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ос. Комарово, ул. Цветочная, д. 22</w:t>
            </w:r>
          </w:p>
          <w:p w:rsidR="0068071D" w:rsidRDefault="0068071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поселок Комар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оропов Евгений Александ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72-83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селок Комар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оропов Евгений Александ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72-83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ведущий специалист сектора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МА ВМО поселок Комаров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Алексеева И.Н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22637C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3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равовые консультации по вопросам семьи и детства, защиты прав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охраняемых интересов детей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города Зеленогорск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г. Зеленогорск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Зеленогорск, ул. Исполкомская, д. 5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лава МА г. Зеленогорска</w:t>
            </w:r>
          </w:p>
          <w:p w:rsidR="0028220E" w:rsidRPr="00A77646" w:rsidRDefault="0068071D" w:rsidP="00D95770">
            <w:pPr>
              <w:jc w:val="center"/>
            </w:pPr>
            <w:r w:rsidRPr="006D1582">
              <w:t>Долгих Игорь Анатольевич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433-80-63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1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ы органа опе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Александров А.С.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Черняева З.Д.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Корченкова Т.А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01-95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4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Беседа «Урок правовой грамотности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БОУ школа № 69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Зеленогорск, ул. Красноармейская, д. 15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 ГБОУ школа № 69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качев Евгений Алексе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417-55-36</w:t>
            </w:r>
          </w:p>
          <w:p w:rsidR="00A77646" w:rsidRDefault="00A77646" w:rsidP="00D95770">
            <w:pPr>
              <w:jc w:val="center"/>
            </w:pPr>
          </w:p>
          <w:p w:rsidR="00A77646" w:rsidRDefault="00A77646" w:rsidP="00D95770">
            <w:pPr>
              <w:jc w:val="center"/>
            </w:pPr>
          </w:p>
          <w:p w:rsidR="00A77646" w:rsidRDefault="00A77646" w:rsidP="00D95770">
            <w:pPr>
              <w:jc w:val="center"/>
            </w:pPr>
          </w:p>
          <w:p w:rsidR="00A77646" w:rsidRPr="006D1582" w:rsidRDefault="00A77646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2.3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ециалист органа опек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Черняева З.Д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заместитель директор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 воспитательной работ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Радул Н.Н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17-55-34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5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- прием граждан по вопросам защиты прав и законных интересов несовершеннолетних, осуществление правового консультирования по вопросам защиты охраняемых законом прав 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и интересов детей-сирот и детей, оставшихся без попечения родителей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лиц из числа детей-сирот и детей, оставшихся без попечения родителей; лиц, желающих принять на воспитание в семью ребенка, оставшегося без попечения родителей; усыновителей; детей из семей, находящихся в трудной жизненной ситуации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- проведение бесплатных правовых консультаций опекунов (попечителей), приемных родителей, усыновителей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по вопросам семьи и детства; защиты прав и охраняемых законом интересов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детей-сирот и детей, оставшихся без попечения родителей; детей из приемных (замещающих), малообеспеченных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ли находящихся в трудной жизненной ситуации семей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- проведение бесплатных правовых консультаций граждан о мерах социальной поддержки: семей, имеющих детей; опекунов (попечителей); усыновителей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- проведение бесплатного правового  консультирования по вопросам взыскания алиментов, предоставления жиль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детям-сиротам, прав и обязанностей несовершеннолетних граждан, в том числе при исполнении судебных актов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как в пользу несовершеннолетних,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ак и в отношении их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- предоставление информаци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об организациях, оказывающих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 Санкт-Петербурге бесплатную юридическую помощь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муниципального образования поселок Белоостров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МО поселок Белоостров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. Белоостров, Новое шоссе, д. 53-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МО поселок Белоостров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Чечин Дмитрий Денис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02-29-01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ООиП МА МО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селок Белоостров</w:t>
            </w: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Арсланова Л.Н.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02-29-01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5F70E5">
        <w:trPr>
          <w:trHeight w:val="1143"/>
        </w:trPr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рием граждан по вопросам: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емейного законодательства (лишение родительских прав; установление отцовства; алиментные права и другие); защиты прав и законных интересов детей; вопросы общегражданской направленности (защита прав потребителя услуг ЖКХ, наследование имущества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ругие); а также вопросы реализации норм действующего законода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в части обеспечения жилыми помещениями граждан, относящихся</w:t>
            </w:r>
          </w:p>
          <w:p w:rsidR="0068071D" w:rsidRDefault="0068071D" w:rsidP="007B020C">
            <w:pPr>
              <w:jc w:val="center"/>
            </w:pPr>
            <w:r w:rsidRPr="006D1582">
              <w:t xml:space="preserve"> к категориям семей с детьми, находящихся в трудной жизненной ситуации, детей-сирот и детей, ост</w:t>
            </w:r>
            <w:r w:rsidR="007B020C">
              <w:t>авшихся без попечения родителей</w:t>
            </w:r>
          </w:p>
          <w:p w:rsidR="007B020C" w:rsidRPr="007B020C" w:rsidRDefault="007B020C" w:rsidP="007B020C"/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внутригородского Муниципального образова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поселок Молодежн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поселок Молодежное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пос. Молодежное, ул. Правды, д. 5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поселок Молодежн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олкова Екатерина Викто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25-96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10.00 – 17.00</w:t>
            </w:r>
          </w:p>
          <w:p w:rsidR="007B020C" w:rsidRDefault="007B020C" w:rsidP="00D95770">
            <w:pPr>
              <w:jc w:val="center"/>
            </w:pPr>
          </w:p>
          <w:p w:rsidR="007B020C" w:rsidRDefault="007B020C" w:rsidP="00D95770">
            <w:pPr>
              <w:jc w:val="center"/>
            </w:pPr>
          </w:p>
          <w:p w:rsidR="007B020C" w:rsidRPr="006D1582" w:rsidRDefault="007B020C" w:rsidP="007B020C"/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поселок Молодежн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Волкова Екатерина Викто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33-25-96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едущий специалист органа опеки 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МА ВМО поселок Молодежное</w:t>
            </w:r>
          </w:p>
          <w:p w:rsidR="0068071D" w:rsidRDefault="007B020C" w:rsidP="007B020C">
            <w:pPr>
              <w:jc w:val="center"/>
            </w:pPr>
            <w:r>
              <w:t>Галкина М.В.</w:t>
            </w:r>
          </w:p>
          <w:p w:rsidR="007B020C" w:rsidRDefault="007B020C" w:rsidP="007B020C">
            <w:pPr>
              <w:jc w:val="center"/>
            </w:pPr>
          </w:p>
          <w:p w:rsidR="007B020C" w:rsidRPr="006D1582" w:rsidRDefault="007B020C" w:rsidP="007B020C"/>
        </w:tc>
      </w:tr>
      <w:tr w:rsidR="002734B0" w:rsidRPr="006D1582" w:rsidTr="00354703">
        <w:tc>
          <w:tcPr>
            <w:tcW w:w="15444" w:type="dxa"/>
            <w:gridSpan w:val="5"/>
          </w:tcPr>
          <w:p w:rsidR="002734B0" w:rsidRPr="000A57F6" w:rsidRDefault="002734B0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2734B0" w:rsidRPr="000A57F6" w:rsidRDefault="002734B0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Московский район</w:t>
            </w:r>
          </w:p>
          <w:p w:rsidR="002734B0" w:rsidRPr="000A57F6" w:rsidRDefault="002734B0" w:rsidP="00D95770">
            <w:pPr>
              <w:tabs>
                <w:tab w:val="left" w:pos="567"/>
              </w:tabs>
              <w:jc w:val="both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7</w:t>
            </w:r>
          </w:p>
        </w:tc>
        <w:tc>
          <w:tcPr>
            <w:tcW w:w="4281" w:type="dxa"/>
          </w:tcPr>
          <w:p w:rsidR="002734B0" w:rsidRDefault="002734B0" w:rsidP="002734B0">
            <w:pPr>
              <w:jc w:val="center"/>
              <w:rPr>
                <w:color w:val="000000"/>
              </w:rPr>
            </w:pPr>
          </w:p>
          <w:p w:rsidR="002734B0" w:rsidRDefault="0068071D" w:rsidP="002734B0">
            <w:pPr>
              <w:jc w:val="center"/>
            </w:pPr>
            <w:r w:rsidRPr="006D1582">
              <w:rPr>
                <w:color w:val="000000"/>
              </w:rPr>
              <w:t>Лекторий (</w:t>
            </w:r>
            <w:r w:rsidRPr="006D1582">
              <w:t xml:space="preserve">получение гарантированных государственных услуг Службы занятости населения </w:t>
            </w:r>
          </w:p>
          <w:p w:rsidR="0068071D" w:rsidRDefault="0068071D" w:rsidP="002734B0">
            <w:pPr>
              <w:jc w:val="center"/>
              <w:rPr>
                <w:color w:val="000000"/>
              </w:rPr>
            </w:pPr>
            <w:r w:rsidRPr="006D1582">
              <w:t>Санкт-Петербурга</w:t>
            </w:r>
            <w:r w:rsidRPr="006D1582">
              <w:rPr>
                <w:color w:val="000000"/>
              </w:rPr>
              <w:t>)</w:t>
            </w:r>
          </w:p>
          <w:p w:rsidR="002734B0" w:rsidRPr="006D1582" w:rsidRDefault="002734B0" w:rsidP="002734B0">
            <w:pPr>
              <w:jc w:val="center"/>
              <w:rPr>
                <w:color w:val="000000"/>
              </w:rPr>
            </w:pPr>
          </w:p>
        </w:tc>
        <w:tc>
          <w:tcPr>
            <w:tcW w:w="5039" w:type="dxa"/>
          </w:tcPr>
          <w:p w:rsidR="002734B0" w:rsidRDefault="002734B0" w:rsidP="002734B0">
            <w:pPr>
              <w:jc w:val="center"/>
              <w:rPr>
                <w:color w:val="000000"/>
              </w:rPr>
            </w:pPr>
          </w:p>
          <w:p w:rsidR="002734B0" w:rsidRDefault="0068071D" w:rsidP="002734B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СПБ ГБУ «Молодежно-</w:t>
            </w:r>
            <w:r w:rsidR="002734B0">
              <w:rPr>
                <w:color w:val="000000"/>
              </w:rPr>
              <w:t>подростковый центр «Московский»</w:t>
            </w:r>
          </w:p>
          <w:p w:rsidR="002734B0" w:rsidRDefault="002734B0" w:rsidP="002734B0">
            <w:pPr>
              <w:jc w:val="center"/>
              <w:rPr>
                <w:color w:val="000000"/>
              </w:rPr>
            </w:pPr>
          </w:p>
          <w:p w:rsidR="002734B0" w:rsidRDefault="002734B0" w:rsidP="00273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огомазова И.П.</w:t>
            </w:r>
          </w:p>
          <w:p w:rsidR="002734B0" w:rsidRDefault="002734B0" w:rsidP="002734B0">
            <w:pPr>
              <w:jc w:val="center"/>
              <w:rPr>
                <w:color w:val="000000"/>
              </w:rPr>
            </w:pPr>
          </w:p>
          <w:p w:rsidR="0068071D" w:rsidRDefault="0068071D" w:rsidP="002734B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 xml:space="preserve"> 417-30-10</w:t>
            </w:r>
          </w:p>
          <w:p w:rsidR="002734B0" w:rsidRPr="006D1582" w:rsidRDefault="002734B0" w:rsidP="002734B0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</w:tcPr>
          <w:p w:rsidR="002734B0" w:rsidRDefault="002734B0" w:rsidP="002734B0">
            <w:pPr>
              <w:jc w:val="center"/>
            </w:pPr>
          </w:p>
          <w:p w:rsidR="002734B0" w:rsidRDefault="0068071D" w:rsidP="002734B0">
            <w:pPr>
              <w:jc w:val="center"/>
              <w:rPr>
                <w:color w:val="000000"/>
              </w:rPr>
            </w:pPr>
            <w:r w:rsidRPr="006D1582">
              <w:t>20 ноября 2017 года</w:t>
            </w:r>
            <w:r w:rsidRPr="006D1582">
              <w:rPr>
                <w:color w:val="000000"/>
              </w:rPr>
              <w:br/>
            </w:r>
          </w:p>
          <w:p w:rsidR="0068071D" w:rsidRPr="006D1582" w:rsidRDefault="0068071D" w:rsidP="002734B0">
            <w:pPr>
              <w:jc w:val="center"/>
              <w:rPr>
                <w:color w:val="000000"/>
              </w:rPr>
            </w:pPr>
            <w:r w:rsidRPr="006D1582">
              <w:rPr>
                <w:color w:val="000000"/>
              </w:rPr>
              <w:t>16.30</w:t>
            </w:r>
          </w:p>
        </w:tc>
        <w:tc>
          <w:tcPr>
            <w:tcW w:w="3142" w:type="dxa"/>
          </w:tcPr>
          <w:p w:rsidR="002734B0" w:rsidRDefault="002734B0" w:rsidP="002734B0">
            <w:pPr>
              <w:ind w:right="-31"/>
              <w:jc w:val="center"/>
              <w:rPr>
                <w:color w:val="000000"/>
              </w:rPr>
            </w:pPr>
          </w:p>
          <w:p w:rsidR="002734B0" w:rsidRDefault="002734B0" w:rsidP="00273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 Агентства</w:t>
            </w:r>
            <w:r w:rsidRPr="006D1582">
              <w:rPr>
                <w:color w:val="000000"/>
              </w:rPr>
              <w:t xml:space="preserve"> занятости насе</w:t>
            </w:r>
            <w:r>
              <w:rPr>
                <w:color w:val="000000"/>
              </w:rPr>
              <w:t>ления Московского района</w:t>
            </w:r>
          </w:p>
          <w:p w:rsidR="002734B0" w:rsidRDefault="002734B0" w:rsidP="00273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а</w:t>
            </w:r>
          </w:p>
          <w:p w:rsidR="0068071D" w:rsidRDefault="002734B0" w:rsidP="002734B0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Десятник Н.В.</w:t>
            </w:r>
          </w:p>
          <w:p w:rsidR="002734B0" w:rsidRPr="006D1582" w:rsidRDefault="002734B0" w:rsidP="002734B0">
            <w:pPr>
              <w:ind w:right="-31"/>
              <w:jc w:val="center"/>
              <w:rPr>
                <w:color w:val="000000"/>
              </w:rPr>
            </w:pPr>
          </w:p>
          <w:p w:rsidR="002734B0" w:rsidRPr="006D1582" w:rsidRDefault="002734B0" w:rsidP="00DC237D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320-06-51 (доб. 5923)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8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Консультации по правовым вопросам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муниципальный округ Московская заста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Московская застава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Свеаборгская, д. 8 (кабинеты №№ 3,4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Московская застав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Ягодкин Иван Андре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87-88-02</w:t>
            </w:r>
          </w:p>
          <w:p w:rsidR="0068071D" w:rsidRPr="006D1582" w:rsidRDefault="0068071D" w:rsidP="00D95770">
            <w:pPr>
              <w:rPr>
                <w:color w:val="4F81BD" w:themeColor="accent1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3.00,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  <w:r w:rsidRPr="006D1582">
              <w:t>14.00 – 16.00</w:t>
            </w:r>
          </w:p>
        </w:tc>
        <w:tc>
          <w:tcPr>
            <w:tcW w:w="3142" w:type="dxa"/>
          </w:tcPr>
          <w:p w:rsidR="0068071D" w:rsidRPr="006D1582" w:rsidRDefault="0068071D" w:rsidP="00D95770"/>
          <w:p w:rsidR="0068071D" w:rsidRPr="006D1582" w:rsidRDefault="0068071D" w:rsidP="00D95770">
            <w:pPr>
              <w:jc w:val="center"/>
            </w:pPr>
            <w:r w:rsidRPr="006D1582">
              <w:t>Глава МА ВМО МО Московская заста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Ягодкин Иван Андре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87-88-02</w:t>
            </w:r>
          </w:p>
          <w:p w:rsidR="0068071D" w:rsidRPr="006D1582" w:rsidRDefault="0068071D" w:rsidP="00D95770"/>
          <w:p w:rsidR="0068071D" w:rsidRPr="006D1582" w:rsidRDefault="0068071D" w:rsidP="00D95770">
            <w:pPr>
              <w:jc w:val="center"/>
            </w:pPr>
            <w:r w:rsidRPr="006D1582">
              <w:t>руководитель отдела опеки 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Душечкина Наталья Васи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87-45-08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ный специалист отдела опеки и попечительств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Терновская Екатерина Юрьевна</w:t>
            </w:r>
          </w:p>
          <w:p w:rsidR="0068071D" w:rsidRPr="006D1582" w:rsidRDefault="0068071D" w:rsidP="0028220E">
            <w:pPr>
              <w:jc w:val="center"/>
            </w:pPr>
            <w:r w:rsidRPr="006D1582">
              <w:t>387-22-56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99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Индивидуальные консультации населения по вопросам общегражданской направленности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вопросам из сферы семейного законодательства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Муниципальный Совет муниципального образования муниципального округа Пулковский меридиан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Победы, д. 8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71-92-57</w:t>
            </w:r>
          </w:p>
          <w:p w:rsidR="0068071D" w:rsidRPr="006D1582" w:rsidRDefault="0068071D" w:rsidP="00EC67AA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1.00 – 13.00,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  <w:r w:rsidRPr="006D1582">
              <w:t>14.00 – 16.00</w:t>
            </w:r>
          </w:p>
        </w:tc>
        <w:tc>
          <w:tcPr>
            <w:tcW w:w="3142" w:type="dxa"/>
          </w:tcPr>
          <w:p w:rsidR="0068071D" w:rsidRPr="006D1582" w:rsidRDefault="0068071D" w:rsidP="00D95770"/>
          <w:p w:rsidR="0068071D" w:rsidRPr="006D1582" w:rsidRDefault="0068071D" w:rsidP="00D95770">
            <w:pPr>
              <w:jc w:val="center"/>
            </w:pPr>
            <w:r w:rsidRPr="006D1582">
              <w:t>сотрудники отдела опеки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и попечительств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14-00-67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екретарь муниципального совет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71-92-57</w:t>
            </w:r>
          </w:p>
          <w:p w:rsidR="0068071D" w:rsidRPr="006D1582" w:rsidRDefault="0068071D" w:rsidP="00D95770"/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0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Информационно-просветительские мероприятия для несовершеннолетних, находящихся на социальном обслуживании в СПб ГБУ ЦСПСД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б ГБУ «Центр социальной помощи семь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етям Московского района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Севастьянова, д. 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ородзич Елена Анато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8-50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6.0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пециалист по работ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 семьей отделения психолого-педагогической помощи, включающего службу экстренной психологической помощи по телефону СПб ГБУ ЦСПСД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ванова Екатерина Евген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8-42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1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Информационно-просветительские мероприятия для граждан, находящихся на социальном обслуживании в СПб ГБУ ЦСПСД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б ГБУ «Центр социальной помощи семь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етям Московского района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Севастьянова, д. 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ородзич Елена Анато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8-50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8.3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autoSpaceDE w:val="0"/>
              <w:autoSpaceDN w:val="0"/>
              <w:jc w:val="center"/>
            </w:pPr>
          </w:p>
          <w:p w:rsidR="0068071D" w:rsidRPr="006D1582" w:rsidRDefault="00EC67AA" w:rsidP="00D95770">
            <w:pPr>
              <w:autoSpaceDE w:val="0"/>
              <w:autoSpaceDN w:val="0"/>
              <w:jc w:val="center"/>
            </w:pPr>
            <w:r>
              <w:t>н</w:t>
            </w:r>
            <w:r w:rsidR="0068071D" w:rsidRPr="006D1582">
              <w:t xml:space="preserve">ачальник юридического отдела СПб ГКУ «Жилищное агентство Московского района </w:t>
            </w:r>
          </w:p>
          <w:p w:rsidR="0068071D" w:rsidRPr="006D1582" w:rsidRDefault="0068071D" w:rsidP="00D95770">
            <w:pPr>
              <w:autoSpaceDE w:val="0"/>
              <w:autoSpaceDN w:val="0"/>
              <w:jc w:val="center"/>
            </w:pPr>
            <w:r w:rsidRPr="006D1582">
              <w:t>Санкт-Петербурга»</w:t>
            </w:r>
          </w:p>
          <w:p w:rsidR="0068071D" w:rsidRPr="006D1582" w:rsidRDefault="0068071D" w:rsidP="00D95770">
            <w:pPr>
              <w:autoSpaceDE w:val="0"/>
              <w:autoSpaceDN w:val="0"/>
              <w:jc w:val="center"/>
            </w:pPr>
            <w:r w:rsidRPr="006D1582">
              <w:lastRenderedPageBreak/>
              <w:t>Романова Наталья Владимировна</w:t>
            </w:r>
          </w:p>
          <w:p w:rsidR="0068071D" w:rsidRPr="006D1582" w:rsidRDefault="0068071D" w:rsidP="00D95770">
            <w:pPr>
              <w:autoSpaceDE w:val="0"/>
              <w:autoSpaceDN w:val="0"/>
              <w:jc w:val="center"/>
            </w:pPr>
          </w:p>
          <w:p w:rsidR="0068071D" w:rsidRDefault="0068071D" w:rsidP="00D95770">
            <w:pPr>
              <w:autoSpaceDE w:val="0"/>
              <w:autoSpaceDN w:val="0"/>
              <w:jc w:val="center"/>
            </w:pPr>
            <w:r w:rsidRPr="006D1582">
              <w:t>241-36-84</w:t>
            </w:r>
          </w:p>
          <w:p w:rsidR="00A2567E" w:rsidRDefault="00A2567E" w:rsidP="00D95770">
            <w:pPr>
              <w:autoSpaceDE w:val="0"/>
              <w:autoSpaceDN w:val="0"/>
              <w:jc w:val="center"/>
            </w:pPr>
          </w:p>
          <w:p w:rsidR="00A2567E" w:rsidRPr="00747AB4" w:rsidRDefault="00747AB4" w:rsidP="00A2567E">
            <w:pPr>
              <w:jc w:val="center"/>
            </w:pPr>
            <w:r w:rsidRPr="00747AB4">
              <w:t>в</w:t>
            </w:r>
            <w:r w:rsidR="00A2567E" w:rsidRPr="00747AB4">
              <w:t>оспитанники Центра содействия семейного воспитания № 11</w:t>
            </w:r>
          </w:p>
          <w:p w:rsidR="00A2567E" w:rsidRPr="006D1582" w:rsidRDefault="00A2567E" w:rsidP="00D95770">
            <w:pPr>
              <w:autoSpaceDE w:val="0"/>
              <w:autoSpaceDN w:val="0"/>
              <w:jc w:val="center"/>
            </w:pP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2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Индивидуальные консультации граждан, находящихся на социальном обслуживании в СПб ГБУ ЦСПСД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СПб ГБУ «Центр социальной помощи семье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етям Московского района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Севастьянова, д. 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ородзич Елена Анато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8-50</w:t>
            </w:r>
          </w:p>
          <w:p w:rsidR="0068071D" w:rsidRDefault="0068071D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144083" w:rsidP="00EC67AA">
            <w:pPr>
              <w:jc w:val="center"/>
            </w:pPr>
            <w:r>
              <w:rPr>
                <w:lang w:val="en-US"/>
              </w:rPr>
              <w:t>0</w:t>
            </w:r>
            <w:r w:rsidR="0068071D" w:rsidRPr="006D1582">
              <w:t>9.00</w:t>
            </w:r>
            <w:r w:rsidR="00EC67AA">
              <w:t xml:space="preserve"> – </w:t>
            </w:r>
            <w:r w:rsidR="0068071D" w:rsidRPr="006D1582">
              <w:t>18.00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юрисконсульт отделения приема и консультации граждан СПб ГБУ ЦСПСД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ерницына Анна Никола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8-56</w:t>
            </w:r>
          </w:p>
        </w:tc>
      </w:tr>
      <w:tr w:rsidR="00EC67AA" w:rsidRPr="006D1582" w:rsidTr="00354703">
        <w:tc>
          <w:tcPr>
            <w:tcW w:w="15444" w:type="dxa"/>
            <w:gridSpan w:val="5"/>
          </w:tcPr>
          <w:p w:rsidR="00EC67AA" w:rsidRPr="000A57F6" w:rsidRDefault="00EC67AA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EC67AA" w:rsidRPr="000A57F6" w:rsidRDefault="00EC67AA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Невский район</w:t>
            </w:r>
          </w:p>
          <w:p w:rsidR="00EC67AA" w:rsidRPr="000A57F6" w:rsidRDefault="00EC67AA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3</w:t>
            </w:r>
          </w:p>
        </w:tc>
        <w:tc>
          <w:tcPr>
            <w:tcW w:w="4281" w:type="dxa"/>
          </w:tcPr>
          <w:p w:rsidR="007E51C2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 xml:space="preserve"> - презентация на тему:</w:t>
            </w:r>
          </w:p>
          <w:p w:rsidR="007E51C2" w:rsidRPr="00747AB4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«Услуги Службы занятости населения Санкт-Петербурга»</w:t>
            </w:r>
            <w:r w:rsidR="007E51C2" w:rsidRPr="00747A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71D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- к</w:t>
            </w:r>
            <w:r w:rsidR="0068071D" w:rsidRPr="00747AB4">
              <w:rPr>
                <w:rFonts w:ascii="Times New Roman" w:hAnsi="Times New Roman"/>
                <w:sz w:val="24"/>
                <w:szCs w:val="24"/>
              </w:rPr>
              <w:t>онсультирование несовершеннолетних по вопр</w:t>
            </w:r>
            <w:r w:rsidRPr="00747AB4">
              <w:rPr>
                <w:rFonts w:ascii="Times New Roman" w:hAnsi="Times New Roman"/>
                <w:sz w:val="24"/>
                <w:szCs w:val="24"/>
              </w:rPr>
              <w:t>осам временного трудоустройства</w:t>
            </w:r>
          </w:p>
        </w:tc>
        <w:tc>
          <w:tcPr>
            <w:tcW w:w="5039" w:type="dxa"/>
          </w:tcPr>
          <w:p w:rsidR="007E51C2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747AB4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СПб ГБПОУ «Российский колледж традиционной культуры»</w:t>
            </w:r>
          </w:p>
          <w:p w:rsidR="007E51C2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Д</w:t>
            </w:r>
            <w:r w:rsidR="0068071D" w:rsidRPr="00747AB4">
              <w:rPr>
                <w:rFonts w:ascii="Times New Roman" w:hAnsi="Times New Roman"/>
                <w:sz w:val="24"/>
                <w:szCs w:val="24"/>
              </w:rPr>
              <w:t>и</w:t>
            </w:r>
            <w:r w:rsidRPr="00747AB4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:rsidR="007E51C2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Гатальский В.Д.</w:t>
            </w:r>
          </w:p>
          <w:p w:rsidR="0068071D" w:rsidRPr="00747AB4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br/>
              <w:t>446-41-71</w:t>
            </w:r>
          </w:p>
        </w:tc>
        <w:tc>
          <w:tcPr>
            <w:tcW w:w="2406" w:type="dxa"/>
          </w:tcPr>
          <w:p w:rsidR="007E51C2" w:rsidRPr="00747AB4" w:rsidRDefault="007E51C2" w:rsidP="007E51C2">
            <w:pPr>
              <w:jc w:val="center"/>
            </w:pPr>
          </w:p>
          <w:p w:rsidR="0068071D" w:rsidRPr="00747AB4" w:rsidRDefault="0068071D" w:rsidP="007E51C2">
            <w:pPr>
              <w:jc w:val="center"/>
            </w:pPr>
            <w:r w:rsidRPr="00747AB4">
              <w:t>20 ноября 2017 года</w:t>
            </w:r>
          </w:p>
          <w:p w:rsidR="007E51C2" w:rsidRPr="00747AB4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747AB4" w:rsidRDefault="00747AB4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15.00 – 18.00</w:t>
            </w:r>
          </w:p>
          <w:p w:rsidR="00747AB4" w:rsidRPr="00747AB4" w:rsidRDefault="00747AB4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747AB4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СПб ГБ ПОУ «Российский</w:t>
            </w:r>
            <w:r w:rsidR="007E51C2" w:rsidRPr="00747AB4">
              <w:rPr>
                <w:rFonts w:ascii="Times New Roman" w:hAnsi="Times New Roman"/>
                <w:sz w:val="24"/>
                <w:szCs w:val="24"/>
              </w:rPr>
              <w:t xml:space="preserve"> колледж традиционной культуры»</w:t>
            </w:r>
          </w:p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Воронкова И.А.</w:t>
            </w:r>
          </w:p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747AB4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 xml:space="preserve"> 447-41-94</w:t>
            </w:r>
          </w:p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представитель Агентства занятости населения</w:t>
            </w:r>
            <w:r w:rsidR="0068071D" w:rsidRPr="00747AB4">
              <w:rPr>
                <w:rFonts w:ascii="Times New Roman" w:hAnsi="Times New Roman"/>
                <w:sz w:val="24"/>
                <w:szCs w:val="24"/>
              </w:rPr>
              <w:t xml:space="preserve"> Невского района </w:t>
            </w:r>
          </w:p>
          <w:p w:rsidR="0068071D" w:rsidRPr="00747AB4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С</w:t>
            </w:r>
            <w:r w:rsidR="007E51C2" w:rsidRPr="00747AB4">
              <w:rPr>
                <w:rFonts w:ascii="Times New Roman" w:hAnsi="Times New Roman"/>
                <w:sz w:val="24"/>
                <w:szCs w:val="24"/>
              </w:rPr>
              <w:t>анкт-Петербурга</w:t>
            </w:r>
          </w:p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lastRenderedPageBreak/>
              <w:t>Родионова В.В.</w:t>
            </w:r>
          </w:p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747AB4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B4">
              <w:rPr>
                <w:rFonts w:ascii="Times New Roman" w:hAnsi="Times New Roman"/>
                <w:sz w:val="24"/>
                <w:szCs w:val="24"/>
              </w:rPr>
              <w:t>362-86-86</w:t>
            </w:r>
          </w:p>
          <w:p w:rsidR="007E51C2" w:rsidRPr="00747AB4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4</w:t>
            </w:r>
          </w:p>
        </w:tc>
        <w:tc>
          <w:tcPr>
            <w:tcW w:w="4281" w:type="dxa"/>
          </w:tcPr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 на тему:</w:t>
            </w:r>
          </w:p>
          <w:p w:rsidR="0068071D" w:rsidRPr="006D1582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«Услуги Службы занятости населения Санкт-Петербурга»</w:t>
            </w:r>
            <w:r w:rsidR="007E51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71D" w:rsidRPr="006D158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68071D" w:rsidRPr="006D1582">
              <w:rPr>
                <w:rFonts w:ascii="Times New Roman" w:hAnsi="Times New Roman"/>
                <w:sz w:val="24"/>
                <w:szCs w:val="24"/>
              </w:rPr>
              <w:t>онсультирование несовершеннолетних по вопр</w:t>
            </w:r>
            <w:r>
              <w:rPr>
                <w:rFonts w:ascii="Times New Roman" w:hAnsi="Times New Roman"/>
                <w:sz w:val="24"/>
                <w:szCs w:val="24"/>
              </w:rPr>
              <w:t>осам временного трудоустройства</w:t>
            </w:r>
          </w:p>
        </w:tc>
        <w:tc>
          <w:tcPr>
            <w:tcW w:w="5039" w:type="dxa"/>
          </w:tcPr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ГБОУ школа-интернат № 18 Невского района Санкт-Петербурга</w:t>
            </w:r>
          </w:p>
          <w:p w:rsidR="007E51C2" w:rsidRPr="006D158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вец В.А.</w:t>
            </w:r>
          </w:p>
          <w:p w:rsidR="0068071D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582">
              <w:rPr>
                <w:rFonts w:ascii="Times New Roman" w:hAnsi="Times New Roman"/>
                <w:sz w:val="24"/>
                <w:szCs w:val="24"/>
              </w:rPr>
              <w:br/>
              <w:t>362-06-87</w:t>
            </w:r>
          </w:p>
          <w:p w:rsidR="007E51C2" w:rsidRPr="006D158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E51C2" w:rsidRDefault="007E51C2" w:rsidP="007E51C2">
            <w:pPr>
              <w:jc w:val="center"/>
            </w:pPr>
          </w:p>
          <w:p w:rsidR="0068071D" w:rsidRDefault="0068071D" w:rsidP="007E51C2">
            <w:pPr>
              <w:jc w:val="center"/>
            </w:pPr>
            <w:r w:rsidRPr="006D1582">
              <w:t>20 ноября 2017 года</w:t>
            </w:r>
          </w:p>
          <w:p w:rsidR="007E51C2" w:rsidRPr="006D1582" w:rsidRDefault="007E51C2" w:rsidP="007E51C2">
            <w:pPr>
              <w:jc w:val="center"/>
            </w:pPr>
          </w:p>
          <w:p w:rsidR="0068071D" w:rsidRPr="006D1582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6D1582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ГБОУ школа-ин</w:t>
            </w:r>
            <w:r w:rsidR="007E51C2">
              <w:rPr>
                <w:rFonts w:ascii="Times New Roman" w:hAnsi="Times New Roman"/>
                <w:sz w:val="24"/>
                <w:szCs w:val="24"/>
              </w:rPr>
              <w:t>тернат № 18 Невского района Санкт-Петербурга</w:t>
            </w:r>
          </w:p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О.Н.</w:t>
            </w:r>
          </w:p>
          <w:p w:rsidR="007E51C2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71D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2-01-57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Агентства занятости населения</w:t>
            </w:r>
            <w:r w:rsidRPr="006D1582">
              <w:rPr>
                <w:rFonts w:ascii="Times New Roman" w:hAnsi="Times New Roman"/>
                <w:sz w:val="24"/>
                <w:szCs w:val="24"/>
              </w:rPr>
              <w:t xml:space="preserve"> Невского района 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нкт-Петербурга</w:t>
            </w:r>
          </w:p>
          <w:p w:rsidR="0068071D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Н.В.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2-86-86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5</w:t>
            </w:r>
          </w:p>
        </w:tc>
        <w:tc>
          <w:tcPr>
            <w:tcW w:w="4281" w:type="dxa"/>
          </w:tcPr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 на тему:</w:t>
            </w:r>
          </w:p>
          <w:p w:rsidR="0068071D" w:rsidRPr="006D1582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«Услуги Службы занятости населения Санкт-Петербурга»</w:t>
            </w:r>
            <w:r w:rsidR="007E51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71D" w:rsidRPr="006D1582" w:rsidRDefault="007E51C2" w:rsidP="007E51C2">
            <w:pPr>
              <w:jc w:val="center"/>
            </w:pPr>
            <w:r>
              <w:t>- к</w:t>
            </w:r>
            <w:r w:rsidR="0068071D" w:rsidRPr="006D1582">
              <w:t>онсультирование несовершеннолетних по вопр</w:t>
            </w:r>
            <w:r>
              <w:t>осам временного трудоустройства</w:t>
            </w:r>
          </w:p>
        </w:tc>
        <w:tc>
          <w:tcPr>
            <w:tcW w:w="5039" w:type="dxa"/>
          </w:tcPr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ПОУ «Невский</w:t>
            </w:r>
          </w:p>
          <w:p w:rsidR="0068071D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машиностроительный техникум»</w:t>
            </w:r>
          </w:p>
          <w:p w:rsidR="007E51C2" w:rsidRPr="006D158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Е.В.</w:t>
            </w: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6D1582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2-32-15</w:t>
            </w:r>
          </w:p>
        </w:tc>
        <w:tc>
          <w:tcPr>
            <w:tcW w:w="2406" w:type="dxa"/>
          </w:tcPr>
          <w:p w:rsidR="007E51C2" w:rsidRDefault="007E51C2" w:rsidP="007E51C2">
            <w:pPr>
              <w:jc w:val="center"/>
            </w:pPr>
          </w:p>
          <w:p w:rsidR="0068071D" w:rsidRPr="006D1582" w:rsidRDefault="0068071D" w:rsidP="007E51C2">
            <w:pPr>
              <w:jc w:val="center"/>
            </w:pPr>
            <w:r w:rsidRPr="006D1582">
              <w:t>20 ноября 2017 года</w:t>
            </w:r>
          </w:p>
          <w:p w:rsidR="007E51C2" w:rsidRDefault="007E51C2" w:rsidP="007E51C2">
            <w:pPr>
              <w:jc w:val="center"/>
            </w:pPr>
          </w:p>
          <w:p w:rsidR="0068071D" w:rsidRPr="006D1582" w:rsidRDefault="0068071D" w:rsidP="007E51C2">
            <w:pPr>
              <w:jc w:val="center"/>
            </w:pPr>
            <w:r w:rsidRPr="006D1582">
              <w:t>09.00</w:t>
            </w:r>
          </w:p>
        </w:tc>
        <w:tc>
          <w:tcPr>
            <w:tcW w:w="3142" w:type="dxa"/>
          </w:tcPr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6D1582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СПб ГБПОУ «Невск</w:t>
            </w:r>
            <w:r w:rsidR="007E51C2">
              <w:rPr>
                <w:rFonts w:ascii="Times New Roman" w:hAnsi="Times New Roman"/>
                <w:sz w:val="24"/>
                <w:szCs w:val="24"/>
              </w:rPr>
              <w:t>ий машиностроительный техникум»</w:t>
            </w:r>
          </w:p>
          <w:p w:rsidR="0068071D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7-21-68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Агентства занятости населения</w:t>
            </w:r>
            <w:r w:rsidRPr="006D1582">
              <w:rPr>
                <w:rFonts w:ascii="Times New Roman" w:hAnsi="Times New Roman"/>
                <w:sz w:val="24"/>
                <w:szCs w:val="24"/>
              </w:rPr>
              <w:t xml:space="preserve"> Невского района 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нкт-Петербурга</w:t>
            </w:r>
          </w:p>
          <w:p w:rsidR="0068071D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сюк Ю.Г.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-81-08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ченко Л.Г.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2-58-57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6</w:t>
            </w:r>
          </w:p>
        </w:tc>
        <w:tc>
          <w:tcPr>
            <w:tcW w:w="4281" w:type="dxa"/>
          </w:tcPr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Консультирование несовершеннолетних граждан по вопросам временного трудоустройства</w:t>
            </w:r>
          </w:p>
          <w:p w:rsidR="007E51C2" w:rsidRPr="006D158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занятости населения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Нев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анкт-Петербурга</w:t>
            </w: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68071D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ялкова Е.В.</w:t>
            </w:r>
          </w:p>
          <w:p w:rsidR="007E51C2" w:rsidRPr="006D158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7-88-39</w:t>
            </w:r>
          </w:p>
          <w:p w:rsidR="007E51C2" w:rsidRPr="006D158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E51C2" w:rsidRDefault="007E51C2" w:rsidP="007E51C2">
            <w:pPr>
              <w:jc w:val="center"/>
            </w:pPr>
          </w:p>
          <w:p w:rsidR="0068071D" w:rsidRPr="006D1582" w:rsidRDefault="0068071D" w:rsidP="007E51C2">
            <w:pPr>
              <w:jc w:val="center"/>
            </w:pPr>
            <w:r w:rsidRPr="006D1582">
              <w:t>20 ноября 2017 года</w:t>
            </w:r>
          </w:p>
          <w:p w:rsidR="007E51C2" w:rsidRDefault="007E51C2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6D1582" w:rsidRDefault="0068071D" w:rsidP="007E51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10.00</w:t>
            </w:r>
            <w:r w:rsidR="007E51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158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42" w:type="dxa"/>
          </w:tcPr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Агентства занятости населения</w:t>
            </w:r>
            <w:r w:rsidRPr="006D1582">
              <w:rPr>
                <w:rFonts w:ascii="Times New Roman" w:hAnsi="Times New Roman"/>
                <w:sz w:val="24"/>
                <w:szCs w:val="24"/>
              </w:rPr>
              <w:t xml:space="preserve"> Невского района 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нкт-Петербурга</w:t>
            </w:r>
          </w:p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Е.А.</w:t>
            </w:r>
          </w:p>
          <w:p w:rsidR="007E51C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6D1582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2-64-16,</w:t>
            </w:r>
          </w:p>
          <w:p w:rsidR="0068071D" w:rsidRDefault="0068071D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82">
              <w:rPr>
                <w:rFonts w:ascii="Times New Roman" w:hAnsi="Times New Roman"/>
                <w:sz w:val="24"/>
                <w:szCs w:val="24"/>
              </w:rPr>
              <w:t>362-58-57</w:t>
            </w:r>
          </w:p>
          <w:p w:rsidR="007E51C2" w:rsidRPr="006D1582" w:rsidRDefault="007E51C2" w:rsidP="007E51C2">
            <w:pPr>
              <w:pStyle w:val="af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7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Муниципального образования муниципальный округ Обуховски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МО МО Обуховский)</w:t>
            </w:r>
          </w:p>
          <w:p w:rsidR="0068071D" w:rsidRPr="006D1582" w:rsidRDefault="0068071D" w:rsidP="00D95770"/>
          <w:p w:rsidR="0068071D" w:rsidRPr="006D1582" w:rsidRDefault="0068071D" w:rsidP="00D95770">
            <w:pPr>
              <w:jc w:val="center"/>
            </w:pPr>
            <w:r w:rsidRPr="006D1582">
              <w:t>Семенов Максим Евгень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68-49-45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0.00 – 17.00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</w:p>
        </w:tc>
        <w:tc>
          <w:tcPr>
            <w:tcW w:w="3142" w:type="dxa"/>
          </w:tcPr>
          <w:p w:rsidR="0068071D" w:rsidRPr="006D1582" w:rsidRDefault="0068071D" w:rsidP="00D95770"/>
          <w:p w:rsidR="0068071D" w:rsidRPr="006D1582" w:rsidRDefault="0068071D" w:rsidP="00D95770">
            <w:pPr>
              <w:jc w:val="center"/>
            </w:pPr>
            <w:r w:rsidRPr="006D1582">
              <w:t xml:space="preserve">МА МО МО Обуховский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Майоров Дмитрий Владими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368-49-45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8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Консультации 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4F81BD" w:themeColor="accent1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Местная администрация внутригородского Муниципального образования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анкт-Петербурга муниципальный округ Рыбацк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ВМО МО Рыбацкое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Прибрежная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. 16, лит. 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Рыбацкое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Буланович Владимир Андре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00-48-73</w:t>
            </w:r>
          </w:p>
          <w:p w:rsidR="0068071D" w:rsidRPr="006D1582" w:rsidRDefault="0068071D" w:rsidP="00D95770">
            <w:pPr>
              <w:rPr>
                <w:color w:val="4F81BD" w:themeColor="accent1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09.00 – 13.00,</w:t>
            </w:r>
          </w:p>
          <w:p w:rsidR="0068071D" w:rsidRPr="006D1582" w:rsidRDefault="0068071D" w:rsidP="00D95770">
            <w:pPr>
              <w:jc w:val="center"/>
              <w:rPr>
                <w:color w:val="FF0000"/>
              </w:rPr>
            </w:pPr>
            <w:r w:rsidRPr="006D1582">
              <w:t>14.00 – 18.00</w:t>
            </w:r>
          </w:p>
        </w:tc>
        <w:tc>
          <w:tcPr>
            <w:tcW w:w="3142" w:type="dxa"/>
          </w:tcPr>
          <w:p w:rsidR="0068071D" w:rsidRPr="006D1582" w:rsidRDefault="0068071D" w:rsidP="00D95770"/>
          <w:p w:rsidR="0068071D" w:rsidRPr="006D1582" w:rsidRDefault="0068071D" w:rsidP="00D95770">
            <w:pPr>
              <w:jc w:val="center"/>
            </w:pPr>
            <w:r w:rsidRPr="006D1582">
              <w:t xml:space="preserve">МА ВМО МО Рыбацкое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ВМО МО Рыбацкое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уланович Владимир Андрее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700-48-73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09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ень правовой помощи детям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естная администрация муниципального образования муниципальный округ Народный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(далее – МА МО МО Народный)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Новоселов, д. 5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лава МА МО МО Народны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Бушин Вадим Владими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46-39-12</w:t>
            </w:r>
          </w:p>
          <w:p w:rsidR="0068071D" w:rsidRDefault="0068071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15.00 – 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МА МО МО Народный 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Третьяков Александр Викторович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Зельская Светлана Ярослав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46-39-12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446-83-11</w:t>
            </w:r>
          </w:p>
          <w:p w:rsidR="0068071D" w:rsidRPr="006D158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0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опросы из сферы трудового законодательства (изменение трудовых отношений по инициативе работодателя при наступлении беременности работника, способы защиты указанных работников, а также работников, имеющих несовершеннолетних детей)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осударственное бюджетное общеобразовательное учреждение Центр образования № 133 Невского района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анкт-Петербург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Хлебникова Светлана Анатоль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12-94-45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0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Государственное бюджетное учреждение дополнительного образования Центр психолого-педагогической, медицинской и социальной помощи Невского района Санкт-Петербург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директор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Ульянова Ирина Анатольевн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409-72-04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1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опросы общегражданской направленности (защита прав потребителя услуг ЖКХ, наследование имущества, порядок установления (приобретения) гражданства детей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 другие)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осударственное бюджетное общеобразовательное учреждение средняя общеобразовательная школа № 333 Невского района Санкт-Петербург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Дубровин Валерий Александрович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588-02-75</w:t>
            </w: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4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Государственное бюджетное учреждение дополнительного образования Центр психолого-педагогической, медицинской и социальной помощи Невского района Санкт-Петербург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директор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lastRenderedPageBreak/>
              <w:t>Ульянова Ирина Анатольевна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409-72-04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2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Индивидуальные консультации юрисконсульта по жилищному, семейному и других видов законодательств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тделения Санкт-Петербургского государственного бюджетного учреждения социального обслуживания населения «Центр социальной помощи семье и детям Невского района Санкт-Петербурга»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Шелгунова, д. 17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Коллонтай, д. 7/2;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г. Санкт-Петербург, Дальневосточный пр.,</w:t>
            </w: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д. 8, к. 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Директор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Иванищев Александр Викто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0-01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9.00 – 20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</w:rPr>
            </w:pPr>
          </w:p>
          <w:p w:rsidR="0068071D" w:rsidRPr="007E51C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7E51C2">
              <w:rPr>
                <w:rFonts w:eastAsia="Calibri"/>
              </w:rPr>
              <w:t xml:space="preserve">родители несовершеннолетних, проживающие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</w:rPr>
            </w:pPr>
            <w:r w:rsidRPr="007E51C2">
              <w:rPr>
                <w:rFonts w:eastAsia="Calibri"/>
              </w:rPr>
              <w:t>в Невском районе</w:t>
            </w:r>
          </w:p>
        </w:tc>
      </w:tr>
      <w:tr w:rsidR="00696458" w:rsidRPr="006D1582" w:rsidTr="007B020C">
        <w:tc>
          <w:tcPr>
            <w:tcW w:w="576" w:type="dxa"/>
          </w:tcPr>
          <w:p w:rsidR="00696458" w:rsidRPr="000A57F6" w:rsidRDefault="00696458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3</w:t>
            </w:r>
          </w:p>
        </w:tc>
        <w:tc>
          <w:tcPr>
            <w:tcW w:w="4281" w:type="dxa"/>
          </w:tcPr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9" w:type="dxa"/>
          </w:tcPr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г. Санкт-Петербург, </w:t>
            </w:r>
            <w:r>
              <w:rPr>
                <w:rFonts w:eastAsia="Calibri"/>
                <w:lang w:eastAsia="en-US"/>
              </w:rPr>
              <w:t>ул. Шелгунова, д. 17</w:t>
            </w: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96458" w:rsidRDefault="00696458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ищев Александр Викторович</w:t>
            </w:r>
          </w:p>
          <w:p w:rsidR="00696458" w:rsidRPr="006D1582" w:rsidRDefault="00696458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696458" w:rsidRPr="006D1582" w:rsidRDefault="00696458" w:rsidP="002822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9-80-01</w:t>
            </w:r>
          </w:p>
        </w:tc>
        <w:tc>
          <w:tcPr>
            <w:tcW w:w="2406" w:type="dxa"/>
          </w:tcPr>
          <w:p w:rsidR="00696458" w:rsidRPr="006D1582" w:rsidRDefault="00696458" w:rsidP="00D2081E">
            <w:pPr>
              <w:jc w:val="center"/>
            </w:pPr>
          </w:p>
          <w:p w:rsidR="00696458" w:rsidRDefault="00696458" w:rsidP="00D2081E">
            <w:pPr>
              <w:jc w:val="center"/>
            </w:pPr>
            <w:r>
              <w:t>20</w:t>
            </w:r>
            <w:r w:rsidRPr="006D1582">
              <w:t xml:space="preserve"> ноября 2017 года</w:t>
            </w:r>
          </w:p>
          <w:p w:rsidR="00696458" w:rsidRDefault="00696458" w:rsidP="00D2081E">
            <w:pPr>
              <w:jc w:val="center"/>
            </w:pPr>
          </w:p>
          <w:p w:rsidR="00696458" w:rsidRPr="006D1582" w:rsidRDefault="00696458" w:rsidP="00D2081E">
            <w:pPr>
              <w:jc w:val="center"/>
            </w:pPr>
          </w:p>
        </w:tc>
        <w:tc>
          <w:tcPr>
            <w:tcW w:w="3142" w:type="dxa"/>
          </w:tcPr>
          <w:p w:rsidR="00696458" w:rsidRPr="006D1582" w:rsidRDefault="00696458" w:rsidP="00D2081E">
            <w:pPr>
              <w:jc w:val="center"/>
            </w:pPr>
          </w:p>
          <w:p w:rsidR="00696458" w:rsidRPr="006D1582" w:rsidRDefault="00696458" w:rsidP="00D2081E">
            <w:pPr>
              <w:jc w:val="center"/>
            </w:pPr>
            <w:r>
              <w:t xml:space="preserve">главный специалист социального управления  </w:t>
            </w:r>
            <w:r w:rsidRPr="006D1582">
              <w:t xml:space="preserve"> Аппарата Уполномоченного</w:t>
            </w:r>
          </w:p>
          <w:p w:rsidR="00696458" w:rsidRPr="006D1582" w:rsidRDefault="00696458" w:rsidP="00D2081E">
            <w:pPr>
              <w:jc w:val="center"/>
            </w:pPr>
            <w:r w:rsidRPr="006D1582">
              <w:t>по правам ребенка</w:t>
            </w:r>
          </w:p>
          <w:p w:rsidR="00696458" w:rsidRPr="006D1582" w:rsidRDefault="00696458" w:rsidP="00D2081E">
            <w:pPr>
              <w:jc w:val="center"/>
            </w:pPr>
            <w:r w:rsidRPr="006D1582">
              <w:t>в Санкт-Петербурге</w:t>
            </w:r>
          </w:p>
          <w:p w:rsidR="00696458" w:rsidRPr="006D1582" w:rsidRDefault="00696458" w:rsidP="00D2081E">
            <w:pPr>
              <w:jc w:val="center"/>
            </w:pPr>
            <w:r>
              <w:t>Иванова Ольга Геннадьевна</w:t>
            </w:r>
          </w:p>
          <w:p w:rsidR="00696458" w:rsidRPr="006D1582" w:rsidRDefault="00696458" w:rsidP="00D2081E">
            <w:pPr>
              <w:jc w:val="center"/>
            </w:pPr>
          </w:p>
          <w:p w:rsidR="00696458" w:rsidRPr="006D1582" w:rsidRDefault="00696458" w:rsidP="00D2081E">
            <w:pPr>
              <w:jc w:val="center"/>
            </w:pPr>
            <w:r w:rsidRPr="006D1582">
              <w:t>8-</w:t>
            </w:r>
            <w:r>
              <w:t>931-326-56-89</w:t>
            </w:r>
          </w:p>
          <w:p w:rsidR="00696458" w:rsidRPr="006D1582" w:rsidRDefault="00696458" w:rsidP="00D2081E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4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  <w:rPr>
                <w:color w:val="548DD4" w:themeColor="text2" w:themeTint="99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Лекция юрисконсульта о правах несовершеннолетних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  <w:rPr>
                <w:color w:val="548DD4" w:themeColor="text2" w:themeTint="99"/>
              </w:rPr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тделение дневного пребывания для несовершеннолетних № 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Default="0068071D" w:rsidP="00D95770">
            <w:pPr>
              <w:jc w:val="center"/>
            </w:pPr>
            <w:r w:rsidRPr="006D1582">
              <w:t>г. Санкт-Петербург, ул. Шелгунова, д. 17</w:t>
            </w:r>
          </w:p>
          <w:p w:rsidR="00272912" w:rsidRPr="006D1582" w:rsidRDefault="00272912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lastRenderedPageBreak/>
              <w:t>Кошкина Светлана Александ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80-14</w:t>
            </w:r>
          </w:p>
          <w:p w:rsidR="0068071D" w:rsidRDefault="0068071D" w:rsidP="00D95770">
            <w:pPr>
              <w:jc w:val="center"/>
              <w:rPr>
                <w:b/>
                <w:color w:val="548DD4" w:themeColor="text2" w:themeTint="99"/>
              </w:rPr>
            </w:pPr>
          </w:p>
          <w:p w:rsidR="00DC237D" w:rsidRDefault="00DC237D" w:rsidP="00D95770">
            <w:pPr>
              <w:jc w:val="center"/>
              <w:rPr>
                <w:b/>
                <w:color w:val="548DD4" w:themeColor="text2" w:themeTint="99"/>
              </w:rPr>
            </w:pPr>
          </w:p>
          <w:p w:rsidR="00DC237D" w:rsidRPr="006D1582" w:rsidRDefault="00DC237D" w:rsidP="00D95770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6.00</w:t>
            </w:r>
          </w:p>
        </w:tc>
        <w:tc>
          <w:tcPr>
            <w:tcW w:w="3142" w:type="dxa"/>
          </w:tcPr>
          <w:p w:rsidR="0068071D" w:rsidRPr="007E51C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7E51C2" w:rsidRDefault="00CC7D88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8071D" w:rsidRPr="007E51C2">
              <w:rPr>
                <w:rFonts w:eastAsia="Calibri"/>
              </w:rPr>
              <w:t>есовершеннолетние, находящиеся в трудной жизненной ситуации,</w:t>
            </w:r>
          </w:p>
          <w:p w:rsidR="0068071D" w:rsidRPr="007E51C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7E51C2">
              <w:rPr>
                <w:rFonts w:eastAsia="Calibri"/>
              </w:rPr>
              <w:t>в возрасте от 7 до 13 лет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5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Информационно-познавательный час «Я и государство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тделение дневного пребывания для несовершеннолетних № 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Коллонтай, д. 7/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Захарова Екатерина Андрее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17-52-88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6.00</w:t>
            </w:r>
          </w:p>
        </w:tc>
        <w:tc>
          <w:tcPr>
            <w:tcW w:w="3142" w:type="dxa"/>
          </w:tcPr>
          <w:p w:rsidR="0068071D" w:rsidRPr="007E51C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7E51C2" w:rsidRDefault="00CC7D88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8071D" w:rsidRPr="007E51C2">
              <w:rPr>
                <w:rFonts w:eastAsia="Calibri"/>
              </w:rPr>
              <w:t xml:space="preserve">есовершеннолетние, находящиеся в трудной жизненной ситуации, </w:t>
            </w:r>
          </w:p>
          <w:p w:rsidR="0068071D" w:rsidRPr="007E51C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7E51C2">
              <w:rPr>
                <w:rFonts w:eastAsia="Calibri"/>
              </w:rPr>
              <w:t>в возрасте от 7до 13 лет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6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Викторина « Права и обязанности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Социальная гостиница для несовершеннолетних №</w:t>
            </w:r>
            <w:r w:rsidR="007E51C2">
              <w:t xml:space="preserve"> </w:t>
            </w:r>
            <w:r w:rsidRPr="006D1582">
              <w:t>1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пр. Елизарова, д. 31, к. 3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 Скринников Алексей Викторович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09-70-42</w:t>
            </w:r>
          </w:p>
          <w:p w:rsidR="0068071D" w:rsidRPr="006D158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8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Несовершеннолетние, находящиеся в трудной жизненной ситуации,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в возрасте от 14 до 18 лет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7</w:t>
            </w:r>
          </w:p>
        </w:tc>
        <w:tc>
          <w:tcPr>
            <w:tcW w:w="4281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Встреча клиентов учреждения </w:t>
            </w:r>
          </w:p>
          <w:p w:rsidR="0068071D" w:rsidRPr="006D1582" w:rsidRDefault="0068071D" w:rsidP="00D95770">
            <w:pPr>
              <w:jc w:val="center"/>
            </w:pPr>
            <w:r w:rsidRPr="006D1582">
              <w:t>с юристом отделения по вопросам «Знай и защищай свои права»</w:t>
            </w:r>
          </w:p>
        </w:tc>
        <w:tc>
          <w:tcPr>
            <w:tcW w:w="5039" w:type="dxa"/>
          </w:tcPr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Отделение социального обслуживания лиц</w:t>
            </w:r>
          </w:p>
          <w:p w:rsidR="007E51C2" w:rsidRDefault="0068071D" w:rsidP="00D95770">
            <w:pPr>
              <w:jc w:val="center"/>
            </w:pPr>
            <w:r w:rsidRPr="006D1582">
              <w:t xml:space="preserve"> из числа детей-сирот и детей, оставшихся </w:t>
            </w:r>
          </w:p>
          <w:p w:rsidR="007E51C2" w:rsidRDefault="0068071D" w:rsidP="00D95770">
            <w:pPr>
              <w:jc w:val="center"/>
            </w:pPr>
            <w:r w:rsidRPr="006D1582">
              <w:t>без</w:t>
            </w:r>
            <w:r w:rsidR="007E51C2">
              <w:t xml:space="preserve"> попечения родителей в возрасте</w:t>
            </w:r>
          </w:p>
          <w:p w:rsidR="0068071D" w:rsidRDefault="0068071D" w:rsidP="00D95770">
            <w:pPr>
              <w:jc w:val="center"/>
            </w:pPr>
            <w:r w:rsidRPr="006D1582">
              <w:t>от 18 до 23 лет</w:t>
            </w:r>
          </w:p>
          <w:p w:rsidR="007E51C2" w:rsidRPr="006D1582" w:rsidRDefault="007E51C2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г. Санкт-Петербург, ул. Коллонтай, д. 7/2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 xml:space="preserve"> Дементьева Надежда Владимировна</w:t>
            </w:r>
          </w:p>
          <w:p w:rsidR="0068071D" w:rsidRPr="006D1582" w:rsidRDefault="0068071D" w:rsidP="00D95770">
            <w:pPr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417-52-85</w:t>
            </w:r>
          </w:p>
          <w:p w:rsidR="0068071D" w:rsidRDefault="0068071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Pr="006D1582" w:rsidRDefault="00DC237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jc w:val="center"/>
            </w:pPr>
            <w:r w:rsidRPr="006D1582">
              <w:t>20 ноября 2017 года</w:t>
            </w: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6D1582" w:rsidRDefault="0068071D" w:rsidP="00D95770">
            <w:pPr>
              <w:tabs>
                <w:tab w:val="left" w:pos="6540"/>
              </w:tabs>
              <w:jc w:val="center"/>
            </w:pPr>
            <w:r w:rsidRPr="006D1582">
              <w:t>17.00</w:t>
            </w:r>
          </w:p>
        </w:tc>
        <w:tc>
          <w:tcPr>
            <w:tcW w:w="3142" w:type="dxa"/>
          </w:tcPr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лица из числа детей-сирот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 xml:space="preserve">и детей, оставшихся без попечения родителей </w:t>
            </w:r>
          </w:p>
          <w:p w:rsidR="0068071D" w:rsidRPr="006D1582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6D1582">
              <w:rPr>
                <w:rFonts w:eastAsia="Calibri"/>
              </w:rPr>
              <w:t>в возрасте от 18 до 23 лет</w:t>
            </w:r>
          </w:p>
        </w:tc>
      </w:tr>
      <w:tr w:rsidR="001B4EF1" w:rsidRPr="006D1582" w:rsidTr="007B020C">
        <w:tc>
          <w:tcPr>
            <w:tcW w:w="576" w:type="dxa"/>
          </w:tcPr>
          <w:p w:rsidR="001B4EF1" w:rsidRPr="000A57F6" w:rsidRDefault="001B4EF1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8</w:t>
            </w:r>
          </w:p>
        </w:tc>
        <w:tc>
          <w:tcPr>
            <w:tcW w:w="4281" w:type="dxa"/>
          </w:tcPr>
          <w:p w:rsidR="001B4EF1" w:rsidRPr="006D1582" w:rsidRDefault="001B4EF1" w:rsidP="00D2081E">
            <w:pPr>
              <w:rPr>
                <w:rFonts w:eastAsia="Calibri"/>
                <w:color w:val="FF0000"/>
                <w:lang w:eastAsia="en-US"/>
              </w:rPr>
            </w:pPr>
          </w:p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День правовой помощи </w:t>
            </w:r>
          </w:p>
        </w:tc>
        <w:tc>
          <w:tcPr>
            <w:tcW w:w="5039" w:type="dxa"/>
          </w:tcPr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ЦВСНП</w:t>
            </w:r>
          </w:p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г. Санкт-Петербург, ул. Седова, д. 54</w:t>
            </w:r>
          </w:p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Руководитель</w:t>
            </w:r>
          </w:p>
          <w:p w:rsidR="001B4EF1" w:rsidRPr="006D1582" w:rsidRDefault="001B4EF1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Копейкина Ольга Ивановна</w:t>
            </w:r>
          </w:p>
          <w:p w:rsidR="001B4EF1" w:rsidRPr="006D1582" w:rsidRDefault="001B4EF1" w:rsidP="00D2081E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06" w:type="dxa"/>
          </w:tcPr>
          <w:p w:rsidR="001B4EF1" w:rsidRPr="006D1582" w:rsidRDefault="001B4EF1" w:rsidP="00D2081E">
            <w:pPr>
              <w:jc w:val="center"/>
              <w:rPr>
                <w:b/>
              </w:rPr>
            </w:pPr>
          </w:p>
          <w:p w:rsidR="001B4EF1" w:rsidRPr="006D1582" w:rsidRDefault="001B4EF1" w:rsidP="00D2081E">
            <w:pPr>
              <w:jc w:val="center"/>
            </w:pPr>
            <w:r w:rsidRPr="006D1582">
              <w:t>20 ноября 2017 года</w:t>
            </w:r>
          </w:p>
          <w:p w:rsidR="001B4EF1" w:rsidRPr="006D1582" w:rsidRDefault="001B4EF1" w:rsidP="00D2081E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1B4EF1" w:rsidRPr="006D1582" w:rsidRDefault="001B4EF1" w:rsidP="00D2081E">
            <w:pPr>
              <w:jc w:val="center"/>
            </w:pPr>
          </w:p>
          <w:p w:rsidR="001B4EF1" w:rsidRPr="006D1582" w:rsidRDefault="001B4EF1" w:rsidP="00D2081E">
            <w:pPr>
              <w:jc w:val="center"/>
            </w:pPr>
            <w:r w:rsidRPr="006D1582">
              <w:t>сотрудник Аппарата Уполномоченного</w:t>
            </w:r>
          </w:p>
          <w:p w:rsidR="001B4EF1" w:rsidRPr="006D1582" w:rsidRDefault="001B4EF1" w:rsidP="00D2081E">
            <w:pPr>
              <w:jc w:val="center"/>
            </w:pPr>
            <w:r w:rsidRPr="006D1582">
              <w:t>по правам ребенка</w:t>
            </w:r>
          </w:p>
          <w:p w:rsidR="001B4EF1" w:rsidRPr="006D1582" w:rsidRDefault="001B4EF1" w:rsidP="00D2081E">
            <w:pPr>
              <w:jc w:val="center"/>
            </w:pPr>
            <w:r w:rsidRPr="006D1582">
              <w:t>в Санкт-Петербурге</w:t>
            </w:r>
          </w:p>
          <w:p w:rsidR="001B4EF1" w:rsidRPr="006D1582" w:rsidRDefault="001B4EF1" w:rsidP="00D2081E">
            <w:pPr>
              <w:jc w:val="center"/>
            </w:pPr>
            <w:r w:rsidRPr="006D1582">
              <w:t>Сергеева Ольга Викторовна</w:t>
            </w:r>
          </w:p>
          <w:p w:rsidR="001B4EF1" w:rsidRPr="006D1582" w:rsidRDefault="001B4EF1" w:rsidP="00D2081E">
            <w:pPr>
              <w:jc w:val="center"/>
            </w:pPr>
          </w:p>
          <w:p w:rsidR="001B4EF1" w:rsidRPr="006D1582" w:rsidRDefault="001B4EF1" w:rsidP="00D2081E">
            <w:pPr>
              <w:jc w:val="center"/>
            </w:pPr>
            <w:r w:rsidRPr="006D1582">
              <w:t>8-931-326-56-91</w:t>
            </w:r>
          </w:p>
          <w:p w:rsidR="001B4EF1" w:rsidRPr="006D1582" w:rsidRDefault="001B4EF1" w:rsidP="00D2081E">
            <w:pPr>
              <w:jc w:val="center"/>
            </w:pPr>
          </w:p>
        </w:tc>
      </w:tr>
      <w:tr w:rsidR="00E821D0" w:rsidRPr="006D1582" w:rsidTr="00354703">
        <w:tc>
          <w:tcPr>
            <w:tcW w:w="15444" w:type="dxa"/>
            <w:gridSpan w:val="5"/>
          </w:tcPr>
          <w:p w:rsidR="00E821D0" w:rsidRPr="000A57F6" w:rsidRDefault="00E821D0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E821D0" w:rsidRPr="000A57F6" w:rsidRDefault="00E821D0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Петроградский район</w:t>
            </w:r>
          </w:p>
          <w:p w:rsidR="00E821D0" w:rsidRPr="000A57F6" w:rsidRDefault="00E821D0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19</w:t>
            </w:r>
          </w:p>
        </w:tc>
        <w:tc>
          <w:tcPr>
            <w:tcW w:w="4281" w:type="dxa"/>
          </w:tcPr>
          <w:p w:rsidR="00CC7D88" w:rsidRDefault="00CC7D88" w:rsidP="00CC7D88">
            <w:pPr>
              <w:jc w:val="center"/>
            </w:pPr>
          </w:p>
          <w:p w:rsidR="0068071D" w:rsidRPr="00CC7D88" w:rsidRDefault="00CC7D88" w:rsidP="00CC7D88">
            <w:pPr>
              <w:jc w:val="center"/>
            </w:pPr>
            <w:r>
              <w:t>- и</w:t>
            </w:r>
            <w:r w:rsidR="0068071D" w:rsidRPr="00CC7D88">
              <w:t xml:space="preserve">нформирование об оказании государственных услуг в службе занятости и об особенностях </w:t>
            </w:r>
            <w:r w:rsidR="0068071D" w:rsidRPr="00CC7D88">
              <w:br/>
              <w:t>их п</w:t>
            </w:r>
            <w:r>
              <w:t>редставления несовершеннолетним;</w:t>
            </w:r>
            <w:r>
              <w:br/>
              <w:t>- п</w:t>
            </w:r>
            <w:r w:rsidR="0068071D" w:rsidRPr="00CC7D88">
              <w:t>рофинформирование:</w:t>
            </w:r>
          </w:p>
          <w:p w:rsidR="0068071D" w:rsidRDefault="0068071D" w:rsidP="00CC7D88">
            <w:pPr>
              <w:jc w:val="center"/>
            </w:pPr>
            <w:r w:rsidRPr="00CC7D88">
              <w:t>основы выбора профессии; востребованные профе</w:t>
            </w:r>
            <w:r w:rsidR="00CC7D88">
              <w:t>ссии на современном рынке труда;</w:t>
            </w:r>
            <w:r w:rsidR="00CC7D88">
              <w:br/>
              <w:t>- и</w:t>
            </w:r>
            <w:r w:rsidRPr="00CC7D88">
              <w:t xml:space="preserve">нформирование об активных программах занятости для  граждан, обращающихся в Службу занятости </w:t>
            </w:r>
            <w:r w:rsidRPr="00CC7D88">
              <w:br/>
              <w:t>в целях содействия в поиске подходящей работы</w:t>
            </w:r>
          </w:p>
          <w:p w:rsidR="00CC7D88" w:rsidRPr="00A77646" w:rsidRDefault="00CC7D88" w:rsidP="00CC7D88">
            <w:pPr>
              <w:jc w:val="center"/>
            </w:pPr>
          </w:p>
          <w:p w:rsidR="0028220E" w:rsidRPr="00A77646" w:rsidRDefault="0028220E" w:rsidP="00CC7D88">
            <w:pPr>
              <w:jc w:val="center"/>
            </w:pPr>
          </w:p>
        </w:tc>
        <w:tc>
          <w:tcPr>
            <w:tcW w:w="5039" w:type="dxa"/>
          </w:tcPr>
          <w:p w:rsidR="00CC7D88" w:rsidRDefault="00CC7D88" w:rsidP="00CC7D88">
            <w:pPr>
              <w:jc w:val="center"/>
            </w:pPr>
          </w:p>
          <w:p w:rsidR="00E5441E" w:rsidRDefault="0068071D" w:rsidP="00CC7D88">
            <w:pPr>
              <w:jc w:val="center"/>
            </w:pPr>
            <w:r w:rsidRPr="00CC7D88">
              <w:t>ГБОУ гимназия</w:t>
            </w:r>
            <w:r w:rsidR="00E5441E">
              <w:t xml:space="preserve"> № 85</w:t>
            </w:r>
          </w:p>
          <w:p w:rsidR="00CC7D88" w:rsidRDefault="00CC7D88" w:rsidP="00CC7D88">
            <w:pPr>
              <w:jc w:val="center"/>
            </w:pPr>
            <w:r>
              <w:t>Петроградского района Санкт-Петербурга</w:t>
            </w:r>
          </w:p>
          <w:p w:rsidR="00CC7D88" w:rsidRDefault="00CC7D88" w:rsidP="00CC7D88">
            <w:pPr>
              <w:jc w:val="center"/>
            </w:pPr>
          </w:p>
          <w:p w:rsidR="00CC7D88" w:rsidRDefault="00CC7D88" w:rsidP="00CC7D88">
            <w:pPr>
              <w:jc w:val="center"/>
            </w:pPr>
            <w:r>
              <w:t>Смирнов Н.В.</w:t>
            </w:r>
          </w:p>
          <w:p w:rsidR="00CC7D88" w:rsidRDefault="00CC7D88" w:rsidP="00CC7D88">
            <w:pPr>
              <w:jc w:val="center"/>
            </w:pPr>
          </w:p>
          <w:p w:rsidR="0068071D" w:rsidRPr="00CC7D88" w:rsidRDefault="0068071D" w:rsidP="00CC7D88">
            <w:pPr>
              <w:jc w:val="center"/>
            </w:pPr>
            <w:r w:rsidRPr="00CC7D88">
              <w:t>417-62-29</w:t>
            </w:r>
          </w:p>
        </w:tc>
        <w:tc>
          <w:tcPr>
            <w:tcW w:w="2406" w:type="dxa"/>
          </w:tcPr>
          <w:p w:rsidR="00CC7D88" w:rsidRDefault="00CC7D88" w:rsidP="00CC7D88">
            <w:pPr>
              <w:jc w:val="center"/>
            </w:pPr>
          </w:p>
          <w:p w:rsidR="00CC7D88" w:rsidRDefault="0068071D" w:rsidP="00CC7D88">
            <w:pPr>
              <w:jc w:val="center"/>
            </w:pPr>
            <w:r w:rsidRPr="00CC7D88">
              <w:t>20 ноября 2017 года</w:t>
            </w:r>
            <w:r w:rsidRPr="00CC7D88">
              <w:br/>
            </w:r>
          </w:p>
          <w:p w:rsidR="0068071D" w:rsidRPr="00CC7D88" w:rsidRDefault="0068071D" w:rsidP="00CC7D88">
            <w:pPr>
              <w:jc w:val="center"/>
            </w:pPr>
            <w:r w:rsidRPr="00CC7D88">
              <w:t xml:space="preserve">10:00 </w:t>
            </w:r>
            <w:r w:rsidR="00CC7D88">
              <w:t>–</w:t>
            </w:r>
            <w:r w:rsidRPr="00CC7D88">
              <w:t xml:space="preserve"> 13:00</w:t>
            </w:r>
          </w:p>
        </w:tc>
        <w:tc>
          <w:tcPr>
            <w:tcW w:w="3142" w:type="dxa"/>
          </w:tcPr>
          <w:p w:rsidR="00CC7D88" w:rsidRDefault="00CC7D88" w:rsidP="00CC7D88">
            <w:pPr>
              <w:ind w:right="-31"/>
              <w:jc w:val="center"/>
            </w:pPr>
          </w:p>
          <w:p w:rsidR="00CC7D88" w:rsidRPr="00CC7D88" w:rsidRDefault="00CC7D88" w:rsidP="00CC7D88">
            <w:pPr>
              <w:ind w:right="-31"/>
              <w:jc w:val="center"/>
            </w:pPr>
            <w:r>
              <w:t>представители Агентства занятости населения Петроградского района Санкт-Петербурга</w:t>
            </w:r>
          </w:p>
          <w:p w:rsidR="00CC7D88" w:rsidRDefault="00CC7D88" w:rsidP="00CC7D88">
            <w:pPr>
              <w:ind w:right="-31"/>
              <w:jc w:val="center"/>
            </w:pPr>
            <w:r>
              <w:t>Могиленко Т.В.</w:t>
            </w:r>
          </w:p>
          <w:p w:rsidR="00CC7D88" w:rsidRDefault="00CC7D88" w:rsidP="00CC7D88">
            <w:pPr>
              <w:ind w:right="-31"/>
              <w:jc w:val="center"/>
            </w:pPr>
            <w:r>
              <w:t xml:space="preserve"> </w:t>
            </w:r>
          </w:p>
          <w:p w:rsidR="00CC7D88" w:rsidRDefault="0068071D" w:rsidP="00CC7D88">
            <w:pPr>
              <w:ind w:right="-31"/>
              <w:jc w:val="center"/>
            </w:pPr>
            <w:r w:rsidRPr="00CC7D88">
              <w:t>8-952-378-43-90</w:t>
            </w:r>
          </w:p>
          <w:p w:rsidR="0068071D" w:rsidRDefault="00CC7D88" w:rsidP="00CC7D88">
            <w:pPr>
              <w:ind w:right="-31"/>
              <w:jc w:val="center"/>
            </w:pPr>
            <w:r>
              <w:br/>
              <w:t>Кудрявцева Н.В.</w:t>
            </w:r>
          </w:p>
          <w:p w:rsidR="00CC7D88" w:rsidRPr="00CC7D88" w:rsidRDefault="00CC7D88" w:rsidP="00CC7D88">
            <w:pPr>
              <w:ind w:right="-31"/>
              <w:jc w:val="center"/>
            </w:pPr>
          </w:p>
          <w:p w:rsidR="0068071D" w:rsidRPr="00CC7D88" w:rsidRDefault="0068071D" w:rsidP="00CC7D88">
            <w:pPr>
              <w:ind w:right="-31"/>
              <w:jc w:val="center"/>
            </w:pPr>
            <w:r w:rsidRPr="00CC7D88">
              <w:t>8-921-751-91-39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20</w:t>
            </w:r>
          </w:p>
        </w:tc>
        <w:tc>
          <w:tcPr>
            <w:tcW w:w="4281" w:type="dxa"/>
          </w:tcPr>
          <w:p w:rsidR="0023414F" w:rsidRPr="0023414F" w:rsidRDefault="0023414F" w:rsidP="0023414F">
            <w:pPr>
              <w:jc w:val="center"/>
            </w:pPr>
          </w:p>
          <w:p w:rsidR="0068071D" w:rsidRPr="0023414F" w:rsidRDefault="0068071D" w:rsidP="0023414F">
            <w:pPr>
              <w:jc w:val="center"/>
            </w:pPr>
            <w:r w:rsidRPr="0023414F">
              <w:t>День открытых дверей</w:t>
            </w:r>
          </w:p>
          <w:p w:rsidR="0068071D" w:rsidRPr="0023414F" w:rsidRDefault="0068071D" w:rsidP="0023414F">
            <w:pPr>
              <w:jc w:val="center"/>
            </w:pPr>
          </w:p>
          <w:p w:rsidR="0068071D" w:rsidRPr="0023414F" w:rsidRDefault="0068071D" w:rsidP="0023414F">
            <w:pPr>
              <w:jc w:val="center"/>
            </w:pPr>
            <w:r w:rsidRPr="0023414F">
              <w:t xml:space="preserve">(индивидуальное консультирование несовершеннолетних и законных представителей несовершеннолетних по вопросам семейного, трудового </w:t>
            </w:r>
            <w:r w:rsidRPr="0023414F">
              <w:lastRenderedPageBreak/>
              <w:t>законодательства и по вопросам общегражданской направленности)</w:t>
            </w:r>
          </w:p>
        </w:tc>
        <w:tc>
          <w:tcPr>
            <w:tcW w:w="5039" w:type="dxa"/>
          </w:tcPr>
          <w:p w:rsidR="0023414F" w:rsidRPr="0023414F" w:rsidRDefault="0023414F" w:rsidP="0023414F">
            <w:pPr>
              <w:jc w:val="center"/>
            </w:pPr>
          </w:p>
          <w:p w:rsidR="0023414F" w:rsidRPr="0023414F" w:rsidRDefault="0068071D" w:rsidP="0023414F">
            <w:pPr>
              <w:jc w:val="center"/>
            </w:pPr>
            <w:r w:rsidRPr="0023414F">
              <w:t xml:space="preserve">СПб ГБУ СОН «Центр социальной помощи семье и детям Петроградского района </w:t>
            </w:r>
          </w:p>
          <w:p w:rsidR="0023414F" w:rsidRPr="0023414F" w:rsidRDefault="0068071D" w:rsidP="00DC237D">
            <w:pPr>
              <w:jc w:val="center"/>
            </w:pPr>
            <w:r w:rsidRPr="0023414F">
              <w:t>Санкт-Петербурга»</w:t>
            </w:r>
          </w:p>
          <w:p w:rsidR="0023414F" w:rsidRPr="0023414F" w:rsidRDefault="0068071D" w:rsidP="00DC237D">
            <w:pPr>
              <w:jc w:val="center"/>
            </w:pPr>
            <w:r w:rsidRPr="0023414F">
              <w:t>Татаринов Александр Анатольевич</w:t>
            </w:r>
          </w:p>
          <w:p w:rsidR="0068071D" w:rsidRPr="0023414F" w:rsidRDefault="0068071D" w:rsidP="0023414F">
            <w:pPr>
              <w:jc w:val="center"/>
            </w:pPr>
            <w:r w:rsidRPr="0023414F">
              <w:t>573-98-35</w:t>
            </w:r>
          </w:p>
        </w:tc>
        <w:tc>
          <w:tcPr>
            <w:tcW w:w="2406" w:type="dxa"/>
          </w:tcPr>
          <w:p w:rsidR="0023414F" w:rsidRPr="0023414F" w:rsidRDefault="0023414F" w:rsidP="0023414F">
            <w:pPr>
              <w:jc w:val="center"/>
            </w:pPr>
          </w:p>
          <w:p w:rsidR="0023414F" w:rsidRPr="0023414F" w:rsidRDefault="0023414F" w:rsidP="0023414F">
            <w:pPr>
              <w:jc w:val="center"/>
            </w:pPr>
            <w:r w:rsidRPr="0023414F">
              <w:t>20 ноября 2017 года</w:t>
            </w:r>
          </w:p>
          <w:p w:rsidR="0023414F" w:rsidRPr="0023414F" w:rsidRDefault="0023414F" w:rsidP="0023414F">
            <w:pPr>
              <w:jc w:val="center"/>
            </w:pPr>
          </w:p>
          <w:p w:rsidR="0068071D" w:rsidRPr="0023414F" w:rsidRDefault="0068071D" w:rsidP="0023414F">
            <w:pPr>
              <w:jc w:val="center"/>
            </w:pPr>
            <w:r w:rsidRPr="0023414F">
              <w:t xml:space="preserve">14.00 </w:t>
            </w:r>
            <w:r w:rsidR="0023414F" w:rsidRPr="0023414F">
              <w:t>–</w:t>
            </w:r>
            <w:r w:rsidRPr="0023414F">
              <w:t xml:space="preserve"> 18.00</w:t>
            </w:r>
          </w:p>
        </w:tc>
        <w:tc>
          <w:tcPr>
            <w:tcW w:w="3142" w:type="dxa"/>
          </w:tcPr>
          <w:p w:rsidR="0023414F" w:rsidRPr="0023414F" w:rsidRDefault="0023414F" w:rsidP="0023414F">
            <w:pPr>
              <w:jc w:val="center"/>
            </w:pPr>
          </w:p>
          <w:p w:rsidR="0023414F" w:rsidRPr="0023414F" w:rsidRDefault="0023414F" w:rsidP="0023414F">
            <w:pPr>
              <w:jc w:val="center"/>
            </w:pPr>
            <w:r w:rsidRPr="0023414F">
              <w:t>заведующая отделением психолого-</w:t>
            </w:r>
            <w:r w:rsidR="0068071D" w:rsidRPr="0023414F">
              <w:t xml:space="preserve">педагогической и правовой помощи СПб ГБУ СОН «Центр социальной помощи семье </w:t>
            </w:r>
          </w:p>
          <w:p w:rsidR="0023414F" w:rsidRPr="0023414F" w:rsidRDefault="0068071D" w:rsidP="0023414F">
            <w:pPr>
              <w:jc w:val="center"/>
            </w:pPr>
            <w:r w:rsidRPr="0023414F">
              <w:t xml:space="preserve">и детям Петроградского </w:t>
            </w:r>
            <w:r w:rsidRPr="0023414F">
              <w:lastRenderedPageBreak/>
              <w:t>района С</w:t>
            </w:r>
            <w:r w:rsidR="0023414F" w:rsidRPr="0023414F">
              <w:t>анкт-Петербурга» Небылица С.Г.</w:t>
            </w:r>
          </w:p>
          <w:p w:rsidR="0023414F" w:rsidRPr="0023414F" w:rsidRDefault="0023414F" w:rsidP="0023414F">
            <w:pPr>
              <w:jc w:val="center"/>
            </w:pPr>
          </w:p>
          <w:p w:rsidR="0068071D" w:rsidRPr="0023414F" w:rsidRDefault="0023414F" w:rsidP="0023414F">
            <w:pPr>
              <w:jc w:val="center"/>
            </w:pPr>
            <w:r w:rsidRPr="0023414F">
              <w:t>573-98-24</w:t>
            </w:r>
          </w:p>
          <w:p w:rsidR="0068071D" w:rsidRPr="0023414F" w:rsidRDefault="0068071D" w:rsidP="0023414F">
            <w:pPr>
              <w:jc w:val="center"/>
            </w:pPr>
          </w:p>
          <w:p w:rsidR="0023414F" w:rsidRPr="0023414F" w:rsidRDefault="0023414F" w:rsidP="0023414F">
            <w:pPr>
              <w:jc w:val="center"/>
            </w:pPr>
            <w:r w:rsidRPr="0023414F">
              <w:t>г</w:t>
            </w:r>
            <w:r w:rsidR="0068071D" w:rsidRPr="0023414F">
              <w:t>лавный специалист отдела социальной защиты населения администрации Петроградского района Са</w:t>
            </w:r>
            <w:r w:rsidRPr="0023414F">
              <w:t>нкт-Петербурга Прокофьева И.С.</w:t>
            </w:r>
          </w:p>
          <w:p w:rsidR="0023414F" w:rsidRPr="0023414F" w:rsidRDefault="0023414F" w:rsidP="0023414F">
            <w:pPr>
              <w:jc w:val="center"/>
            </w:pPr>
          </w:p>
          <w:p w:rsidR="0068071D" w:rsidRDefault="0023414F" w:rsidP="0023414F">
            <w:pPr>
              <w:jc w:val="center"/>
            </w:pPr>
            <w:r w:rsidRPr="0023414F">
              <w:t>576-51-74</w:t>
            </w:r>
          </w:p>
          <w:p w:rsidR="00A2567E" w:rsidRDefault="00A2567E" w:rsidP="0023414F">
            <w:pPr>
              <w:jc w:val="center"/>
            </w:pPr>
          </w:p>
          <w:p w:rsidR="00A2567E" w:rsidRPr="00747AB4" w:rsidRDefault="00747AB4" w:rsidP="00A2567E">
            <w:pPr>
              <w:jc w:val="center"/>
            </w:pPr>
            <w:r w:rsidRPr="00747AB4">
              <w:t>в</w:t>
            </w:r>
            <w:r w:rsidR="00A2567E" w:rsidRPr="00747AB4">
              <w:t>оспитанники Центра содействия семейного воспитания № 12</w:t>
            </w:r>
          </w:p>
          <w:p w:rsidR="00A2567E" w:rsidRPr="0023414F" w:rsidRDefault="00A2567E" w:rsidP="0023414F">
            <w:pPr>
              <w:jc w:val="center"/>
            </w:pPr>
          </w:p>
          <w:p w:rsidR="0023414F" w:rsidRPr="0023414F" w:rsidRDefault="0023414F" w:rsidP="0023414F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21</w:t>
            </w:r>
          </w:p>
        </w:tc>
        <w:tc>
          <w:tcPr>
            <w:tcW w:w="4281" w:type="dxa"/>
          </w:tcPr>
          <w:p w:rsidR="0023414F" w:rsidRPr="0023414F" w:rsidRDefault="0023414F" w:rsidP="0023414F">
            <w:pPr>
              <w:jc w:val="center"/>
            </w:pPr>
          </w:p>
          <w:p w:rsidR="0068071D" w:rsidRPr="0023414F" w:rsidRDefault="0068071D" w:rsidP="0023414F">
            <w:pPr>
              <w:jc w:val="center"/>
            </w:pPr>
            <w:r w:rsidRPr="0023414F">
              <w:t>День правовых знаний</w:t>
            </w:r>
          </w:p>
        </w:tc>
        <w:tc>
          <w:tcPr>
            <w:tcW w:w="5039" w:type="dxa"/>
          </w:tcPr>
          <w:p w:rsidR="0023414F" w:rsidRPr="0023414F" w:rsidRDefault="0023414F" w:rsidP="0023414F">
            <w:pPr>
              <w:jc w:val="center"/>
            </w:pPr>
          </w:p>
          <w:p w:rsidR="0023414F" w:rsidRPr="0023414F" w:rsidRDefault="0068071D" w:rsidP="0023414F">
            <w:pPr>
              <w:jc w:val="center"/>
            </w:pPr>
            <w:r w:rsidRPr="0023414F">
              <w:t>ГБОУ Петроградского района</w:t>
            </w:r>
            <w:r w:rsidR="0023414F" w:rsidRPr="0023414F">
              <w:t xml:space="preserve"> </w:t>
            </w:r>
          </w:p>
          <w:p w:rsidR="0068071D" w:rsidRPr="0023414F" w:rsidRDefault="0068071D" w:rsidP="0023414F">
            <w:pPr>
              <w:jc w:val="center"/>
            </w:pPr>
            <w:r w:rsidRPr="0023414F">
              <w:t>Санкт-Петербурга</w:t>
            </w:r>
          </w:p>
        </w:tc>
        <w:tc>
          <w:tcPr>
            <w:tcW w:w="2406" w:type="dxa"/>
          </w:tcPr>
          <w:p w:rsidR="0023414F" w:rsidRPr="0023414F" w:rsidRDefault="0023414F" w:rsidP="0023414F">
            <w:pPr>
              <w:jc w:val="center"/>
            </w:pPr>
          </w:p>
          <w:p w:rsidR="0023414F" w:rsidRPr="0023414F" w:rsidRDefault="0023414F" w:rsidP="0023414F">
            <w:pPr>
              <w:jc w:val="center"/>
            </w:pPr>
            <w:r w:rsidRPr="0023414F">
              <w:t>20 ноября 2017 года</w:t>
            </w:r>
          </w:p>
          <w:p w:rsidR="0068071D" w:rsidRPr="0023414F" w:rsidRDefault="0068071D" w:rsidP="0023414F">
            <w:pPr>
              <w:jc w:val="center"/>
            </w:pPr>
          </w:p>
        </w:tc>
        <w:tc>
          <w:tcPr>
            <w:tcW w:w="3142" w:type="dxa"/>
          </w:tcPr>
          <w:p w:rsidR="0023414F" w:rsidRPr="0023414F" w:rsidRDefault="0023414F" w:rsidP="0023414F">
            <w:pPr>
              <w:jc w:val="center"/>
            </w:pPr>
          </w:p>
          <w:p w:rsidR="0023414F" w:rsidRPr="0023414F" w:rsidRDefault="0068071D" w:rsidP="0023414F">
            <w:pPr>
              <w:jc w:val="center"/>
            </w:pPr>
            <w:r w:rsidRPr="0023414F">
              <w:t xml:space="preserve">Члены Комиссии по делам несовершеннолетних </w:t>
            </w:r>
          </w:p>
          <w:p w:rsidR="0023414F" w:rsidRPr="0023414F" w:rsidRDefault="0068071D" w:rsidP="0023414F">
            <w:pPr>
              <w:jc w:val="center"/>
            </w:pPr>
            <w:r w:rsidRPr="0023414F">
              <w:t>и защите их прав администрации Петрогра</w:t>
            </w:r>
            <w:r w:rsidR="0023414F" w:rsidRPr="0023414F">
              <w:t>дского района Санкт-Петербурга</w:t>
            </w:r>
          </w:p>
          <w:p w:rsidR="0023414F" w:rsidRPr="0023414F" w:rsidRDefault="0023414F" w:rsidP="0023414F">
            <w:pPr>
              <w:jc w:val="center"/>
            </w:pPr>
          </w:p>
          <w:p w:rsidR="0068071D" w:rsidRPr="0023414F" w:rsidRDefault="0068071D" w:rsidP="0023414F">
            <w:pPr>
              <w:jc w:val="center"/>
            </w:pPr>
            <w:r w:rsidRPr="0023414F">
              <w:t>учителя и учащиеся ГБОУ</w:t>
            </w:r>
          </w:p>
          <w:p w:rsidR="0023414F" w:rsidRPr="0023414F" w:rsidRDefault="0023414F" w:rsidP="0023414F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22</w:t>
            </w:r>
          </w:p>
        </w:tc>
        <w:tc>
          <w:tcPr>
            <w:tcW w:w="4281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 xml:space="preserve">Консультирование по вопросам общегражданской направленности, 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а также по вопросам из сферы семейного законодательства</w:t>
            </w:r>
          </w:p>
        </w:tc>
        <w:tc>
          <w:tcPr>
            <w:tcW w:w="5039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Местная администрация внутригородского Муниципального образования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Санкт-Петербурга муниципальный округ Кронверское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(далее – МА ВМО МО Кронверское)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г. Санкт-Петербург, ул. Кронверская, д. 17/1</w:t>
            </w:r>
          </w:p>
          <w:p w:rsidR="0068071D" w:rsidRPr="00272912" w:rsidRDefault="0068071D" w:rsidP="00D95770">
            <w:pPr>
              <w:jc w:val="center"/>
            </w:pPr>
          </w:p>
          <w:p w:rsidR="00272912" w:rsidRPr="00272912" w:rsidRDefault="0068071D" w:rsidP="00272912">
            <w:pPr>
              <w:jc w:val="center"/>
            </w:pPr>
            <w:r w:rsidRPr="00272912">
              <w:t>Глава МА ВМО МО Кронверское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Соколовский Андрей Анатольевич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498-58-69</w:t>
            </w:r>
          </w:p>
          <w:p w:rsidR="0068071D" w:rsidRPr="00272912" w:rsidRDefault="0068071D" w:rsidP="00D95770"/>
        </w:tc>
        <w:tc>
          <w:tcPr>
            <w:tcW w:w="2406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20 ноября 2017 года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10.00 – 13.00,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14.00 – 17.00</w:t>
            </w:r>
          </w:p>
        </w:tc>
        <w:tc>
          <w:tcPr>
            <w:tcW w:w="3142" w:type="dxa"/>
          </w:tcPr>
          <w:p w:rsidR="0068071D" w:rsidRPr="00272912" w:rsidRDefault="0068071D" w:rsidP="00D95770"/>
          <w:p w:rsidR="0068071D" w:rsidRPr="00272912" w:rsidRDefault="0068071D" w:rsidP="00D95770">
            <w:pPr>
              <w:jc w:val="center"/>
            </w:pPr>
            <w:r w:rsidRPr="00272912">
              <w:t>юрист МА ВМО МО Кронверское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Спичкин М.А.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498-58-71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23</w:t>
            </w:r>
          </w:p>
        </w:tc>
        <w:tc>
          <w:tcPr>
            <w:tcW w:w="4281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День правовой помощи детям</w:t>
            </w:r>
          </w:p>
        </w:tc>
        <w:tc>
          <w:tcPr>
            <w:tcW w:w="5039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 xml:space="preserve">Местная администрация муниципального образования муниципальный округ Посадский 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(далее – МА МО МО Посадский)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г. Санкт-Петербург, ул. Б. Посадская, д. 18/7</w:t>
            </w:r>
          </w:p>
          <w:p w:rsidR="0068071D" w:rsidRPr="00272912" w:rsidRDefault="0068071D" w:rsidP="00D95770">
            <w:pPr>
              <w:jc w:val="center"/>
            </w:pPr>
          </w:p>
          <w:p w:rsidR="00272912" w:rsidRPr="00272912" w:rsidRDefault="0068071D" w:rsidP="00272912">
            <w:pPr>
              <w:jc w:val="center"/>
            </w:pPr>
            <w:r w:rsidRPr="00272912">
              <w:t>Глава МА МО МО Посадский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Воронцов Ярослав Алексеевич</w:t>
            </w:r>
          </w:p>
          <w:p w:rsidR="0068071D" w:rsidRPr="00272912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20 ноября 2017 года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10.00 – 18.00</w:t>
            </w:r>
          </w:p>
        </w:tc>
        <w:tc>
          <w:tcPr>
            <w:tcW w:w="3142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 xml:space="preserve">орган опеки 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и попечительства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Асерецкая Наталья Сергеевна,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Резова Мария Николаевна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363-18-50</w:t>
            </w:r>
          </w:p>
          <w:p w:rsidR="0068071D" w:rsidRPr="00272912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A57F6" w:rsidRDefault="0068071D" w:rsidP="00D95770">
            <w:pPr>
              <w:jc w:val="both"/>
            </w:pPr>
          </w:p>
          <w:p w:rsidR="007B020C" w:rsidRPr="000A57F6" w:rsidRDefault="007B020C" w:rsidP="00D95770">
            <w:pPr>
              <w:jc w:val="both"/>
            </w:pPr>
            <w:r w:rsidRPr="000A57F6">
              <w:t>124</w:t>
            </w:r>
          </w:p>
        </w:tc>
        <w:tc>
          <w:tcPr>
            <w:tcW w:w="4281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День правовой помощи детям</w:t>
            </w:r>
          </w:p>
        </w:tc>
        <w:tc>
          <w:tcPr>
            <w:tcW w:w="5039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 xml:space="preserve">Местная администрация муниципального образования муниципальный округ Чкаловское 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(далее – МА МО МО Чкаловское)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г. Санкт-Петербург, ул. Б. Зеленина, д. 20 (кабинет № 5)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Глава МА МО МО Чкаловское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Пантела Олег Николаевич</w:t>
            </w:r>
          </w:p>
          <w:p w:rsidR="00DC237D" w:rsidRDefault="00DC237D" w:rsidP="0028220E">
            <w:pPr>
              <w:jc w:val="center"/>
            </w:pPr>
          </w:p>
          <w:p w:rsidR="0068071D" w:rsidRDefault="0068071D" w:rsidP="0028220E">
            <w:pPr>
              <w:jc w:val="center"/>
            </w:pPr>
            <w:r w:rsidRPr="00272912">
              <w:t>230-94-87</w:t>
            </w:r>
          </w:p>
          <w:p w:rsidR="00DC237D" w:rsidRDefault="00DC237D" w:rsidP="0028220E">
            <w:pPr>
              <w:jc w:val="center"/>
            </w:pPr>
          </w:p>
          <w:p w:rsidR="00DC237D" w:rsidRDefault="00DC237D" w:rsidP="0028220E">
            <w:pPr>
              <w:jc w:val="center"/>
            </w:pPr>
          </w:p>
          <w:p w:rsidR="00DC237D" w:rsidRDefault="00DC237D" w:rsidP="0028220E">
            <w:pPr>
              <w:jc w:val="center"/>
            </w:pPr>
          </w:p>
          <w:p w:rsidR="00DC237D" w:rsidRDefault="00DC237D" w:rsidP="0028220E">
            <w:pPr>
              <w:jc w:val="center"/>
            </w:pPr>
          </w:p>
          <w:p w:rsidR="00DC237D" w:rsidRPr="00272912" w:rsidRDefault="00DC237D" w:rsidP="0028220E">
            <w:pPr>
              <w:jc w:val="center"/>
            </w:pPr>
          </w:p>
        </w:tc>
        <w:tc>
          <w:tcPr>
            <w:tcW w:w="2406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20 ноября 2017 года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10.00 – 17.00</w:t>
            </w:r>
          </w:p>
        </w:tc>
        <w:tc>
          <w:tcPr>
            <w:tcW w:w="3142" w:type="dxa"/>
          </w:tcPr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главные специалисты ООиП МА МО МО Чкаловское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Степанова Александра Александровна,</w:t>
            </w:r>
          </w:p>
          <w:p w:rsidR="0068071D" w:rsidRPr="00272912" w:rsidRDefault="0068071D" w:rsidP="00D95770">
            <w:pPr>
              <w:jc w:val="center"/>
            </w:pPr>
            <w:r w:rsidRPr="00272912">
              <w:t>Суркина Луиза Владленовна</w:t>
            </w:r>
          </w:p>
          <w:p w:rsidR="0068071D" w:rsidRPr="00272912" w:rsidRDefault="0068071D" w:rsidP="00D95770">
            <w:pPr>
              <w:jc w:val="center"/>
            </w:pPr>
          </w:p>
          <w:p w:rsidR="0068071D" w:rsidRPr="00272912" w:rsidRDefault="0068071D" w:rsidP="00D95770">
            <w:pPr>
              <w:jc w:val="center"/>
            </w:pPr>
            <w:r w:rsidRPr="00272912">
              <w:t>230-94-87</w:t>
            </w:r>
          </w:p>
          <w:p w:rsidR="0068071D" w:rsidRPr="00272912" w:rsidRDefault="0068071D" w:rsidP="00D95770">
            <w:pPr>
              <w:jc w:val="center"/>
            </w:pPr>
          </w:p>
        </w:tc>
      </w:tr>
      <w:tr w:rsidR="00E821D0" w:rsidRPr="006D1582" w:rsidTr="00354703">
        <w:tc>
          <w:tcPr>
            <w:tcW w:w="15444" w:type="dxa"/>
            <w:gridSpan w:val="5"/>
          </w:tcPr>
          <w:p w:rsidR="00E821D0" w:rsidRPr="000A57F6" w:rsidRDefault="00E821D0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E821D0" w:rsidRPr="000A57F6" w:rsidRDefault="00E821D0" w:rsidP="00D95770">
            <w:pPr>
              <w:jc w:val="center"/>
              <w:rPr>
                <w:b/>
                <w:sz w:val="28"/>
                <w:szCs w:val="28"/>
              </w:rPr>
            </w:pPr>
            <w:r w:rsidRPr="000A57F6">
              <w:rPr>
                <w:b/>
                <w:sz w:val="28"/>
                <w:szCs w:val="28"/>
              </w:rPr>
              <w:t>Петродворцовый район</w:t>
            </w:r>
          </w:p>
          <w:p w:rsidR="00E821D0" w:rsidRPr="000A57F6" w:rsidRDefault="00E821D0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25</w:t>
            </w:r>
          </w:p>
        </w:tc>
        <w:tc>
          <w:tcPr>
            <w:tcW w:w="4281" w:type="dxa"/>
          </w:tcPr>
          <w:p w:rsidR="006813FE" w:rsidRDefault="006813FE" w:rsidP="006813FE">
            <w:pPr>
              <w:jc w:val="center"/>
            </w:pPr>
          </w:p>
          <w:p w:rsidR="0068071D" w:rsidRDefault="0068071D" w:rsidP="006813FE">
            <w:pPr>
              <w:jc w:val="center"/>
            </w:pPr>
            <w:r w:rsidRPr="006813FE">
              <w:t xml:space="preserve">Консультирование по вопросам предоставления гарантированных государственных услуг Службы занятости населения несовершеннолетними </w:t>
            </w:r>
            <w:r w:rsidRPr="006813FE">
              <w:lastRenderedPageBreak/>
              <w:t>гражданами</w:t>
            </w:r>
          </w:p>
          <w:p w:rsidR="006813FE" w:rsidRPr="006813FE" w:rsidRDefault="006813FE" w:rsidP="006813FE">
            <w:pPr>
              <w:jc w:val="center"/>
            </w:pPr>
          </w:p>
        </w:tc>
        <w:tc>
          <w:tcPr>
            <w:tcW w:w="5039" w:type="dxa"/>
          </w:tcPr>
          <w:p w:rsidR="006813FE" w:rsidRDefault="006813FE" w:rsidP="006813FE">
            <w:pPr>
              <w:jc w:val="center"/>
            </w:pPr>
          </w:p>
          <w:p w:rsidR="0068071D" w:rsidRDefault="006813FE" w:rsidP="006813FE">
            <w:pPr>
              <w:jc w:val="center"/>
            </w:pPr>
            <w:r>
              <w:t>МО город</w:t>
            </w:r>
            <w:r w:rsidR="0068071D" w:rsidRPr="006813FE">
              <w:t xml:space="preserve"> Ломоносов</w:t>
            </w:r>
          </w:p>
          <w:p w:rsidR="006813FE" w:rsidRPr="006813FE" w:rsidRDefault="006813FE" w:rsidP="006813FE">
            <w:pPr>
              <w:jc w:val="center"/>
            </w:pPr>
          </w:p>
          <w:p w:rsidR="006813FE" w:rsidRDefault="006813FE" w:rsidP="006813FE">
            <w:pPr>
              <w:jc w:val="center"/>
            </w:pPr>
            <w:r>
              <w:t xml:space="preserve">г. Ломоносов, Дворцовый пр., </w:t>
            </w:r>
            <w:r w:rsidR="0068071D" w:rsidRPr="006813FE">
              <w:t>д. 40</w:t>
            </w:r>
          </w:p>
          <w:p w:rsidR="006813FE" w:rsidRDefault="006813FE" w:rsidP="006813FE">
            <w:pPr>
              <w:jc w:val="center"/>
            </w:pPr>
            <w:r>
              <w:br/>
            </w:r>
            <w:r>
              <w:lastRenderedPageBreak/>
              <w:t>Руководитель</w:t>
            </w:r>
          </w:p>
          <w:p w:rsidR="0068071D" w:rsidRDefault="006813FE" w:rsidP="006813FE">
            <w:pPr>
              <w:jc w:val="center"/>
            </w:pPr>
            <w:r>
              <w:t>Корнеев А.В.</w:t>
            </w:r>
          </w:p>
          <w:p w:rsidR="006813FE" w:rsidRPr="006813FE" w:rsidRDefault="006813FE" w:rsidP="006813FE">
            <w:pPr>
              <w:jc w:val="center"/>
            </w:pPr>
          </w:p>
          <w:p w:rsidR="0068071D" w:rsidRPr="006813FE" w:rsidRDefault="0068071D" w:rsidP="006813FE">
            <w:pPr>
              <w:jc w:val="center"/>
            </w:pPr>
            <w:r w:rsidRPr="006813FE">
              <w:t>422-73-76</w:t>
            </w:r>
            <w:r w:rsidRPr="006813FE">
              <w:br/>
            </w:r>
          </w:p>
        </w:tc>
        <w:tc>
          <w:tcPr>
            <w:tcW w:w="2406" w:type="dxa"/>
          </w:tcPr>
          <w:p w:rsidR="006813FE" w:rsidRDefault="006813FE" w:rsidP="006813FE">
            <w:pPr>
              <w:jc w:val="center"/>
            </w:pPr>
          </w:p>
          <w:p w:rsidR="006813FE" w:rsidRDefault="0068071D" w:rsidP="006813FE">
            <w:pPr>
              <w:jc w:val="center"/>
            </w:pPr>
            <w:r w:rsidRPr="006813FE">
              <w:t>20 ноября 2017 года</w:t>
            </w:r>
          </w:p>
          <w:p w:rsidR="0068071D" w:rsidRPr="006813FE" w:rsidRDefault="00474FDC" w:rsidP="006813FE">
            <w:pPr>
              <w:jc w:val="center"/>
            </w:pPr>
            <w:r>
              <w:br/>
              <w:t>10.</w:t>
            </w:r>
            <w:r w:rsidR="0068071D" w:rsidRPr="006813FE">
              <w:t>00</w:t>
            </w:r>
            <w:r w:rsidR="006813FE">
              <w:t xml:space="preserve"> – </w:t>
            </w:r>
            <w:r>
              <w:t>12.</w:t>
            </w:r>
            <w:r w:rsidR="0068071D" w:rsidRPr="006813FE">
              <w:t>00</w:t>
            </w:r>
            <w:r w:rsidR="0068071D" w:rsidRPr="006813FE">
              <w:br/>
            </w:r>
          </w:p>
        </w:tc>
        <w:tc>
          <w:tcPr>
            <w:tcW w:w="3142" w:type="dxa"/>
          </w:tcPr>
          <w:p w:rsidR="006813FE" w:rsidRDefault="006813FE" w:rsidP="006813FE">
            <w:pPr>
              <w:ind w:right="-31"/>
              <w:jc w:val="center"/>
            </w:pPr>
          </w:p>
          <w:p w:rsidR="006813FE" w:rsidRPr="00CC7D88" w:rsidRDefault="006813FE" w:rsidP="006813FE">
            <w:pPr>
              <w:ind w:right="-31"/>
              <w:jc w:val="center"/>
            </w:pPr>
            <w:r>
              <w:t xml:space="preserve">представитель Агентства занятости населения </w:t>
            </w:r>
            <w:r w:rsidRPr="006813FE">
              <w:t xml:space="preserve">Петродворцового района </w:t>
            </w:r>
            <w:r>
              <w:t>Санкт-Петербурга</w:t>
            </w:r>
          </w:p>
          <w:p w:rsidR="006813FE" w:rsidRDefault="0068071D" w:rsidP="006813FE">
            <w:pPr>
              <w:ind w:right="-31"/>
              <w:jc w:val="center"/>
            </w:pPr>
            <w:r w:rsidRPr="006813FE">
              <w:lastRenderedPageBreak/>
              <w:t xml:space="preserve"> Б</w:t>
            </w:r>
            <w:r w:rsidR="006813FE">
              <w:t>аранова В.С.</w:t>
            </w:r>
          </w:p>
          <w:p w:rsidR="006813FE" w:rsidRDefault="006813FE" w:rsidP="006813FE">
            <w:pPr>
              <w:ind w:right="-31"/>
              <w:jc w:val="center"/>
            </w:pPr>
          </w:p>
          <w:p w:rsidR="0068071D" w:rsidRPr="006813FE" w:rsidRDefault="006813FE" w:rsidP="006813FE">
            <w:pPr>
              <w:ind w:right="-31"/>
              <w:jc w:val="center"/>
            </w:pPr>
            <w:r>
              <w:t>423-14-</w:t>
            </w:r>
            <w:r w:rsidR="0068071D" w:rsidRPr="006813FE">
              <w:t>33</w:t>
            </w:r>
            <w:r w:rsidR="0068071D" w:rsidRPr="006813FE">
              <w:br/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26</w:t>
            </w:r>
          </w:p>
        </w:tc>
        <w:tc>
          <w:tcPr>
            <w:tcW w:w="4281" w:type="dxa"/>
          </w:tcPr>
          <w:p w:rsidR="006813FE" w:rsidRDefault="006813FE" w:rsidP="006813FE">
            <w:pPr>
              <w:jc w:val="center"/>
            </w:pPr>
          </w:p>
          <w:p w:rsidR="0068071D" w:rsidRDefault="0068071D" w:rsidP="006813FE">
            <w:pPr>
              <w:jc w:val="center"/>
            </w:pPr>
            <w:r w:rsidRPr="006813FE">
              <w:t>Консультирование по вопросам предоставления гарантированных государственных услуг Службы занятости населения несовершеннолетними гражданами</w:t>
            </w:r>
          </w:p>
          <w:p w:rsidR="006813FE" w:rsidRPr="006813FE" w:rsidRDefault="006813FE" w:rsidP="006813FE">
            <w:pPr>
              <w:jc w:val="center"/>
            </w:pPr>
          </w:p>
        </w:tc>
        <w:tc>
          <w:tcPr>
            <w:tcW w:w="5039" w:type="dxa"/>
          </w:tcPr>
          <w:p w:rsidR="006813FE" w:rsidRDefault="006813FE" w:rsidP="006813FE">
            <w:pPr>
              <w:jc w:val="center"/>
            </w:pPr>
          </w:p>
          <w:p w:rsidR="006813FE" w:rsidRDefault="0068071D" w:rsidP="006813FE">
            <w:pPr>
              <w:jc w:val="center"/>
            </w:pPr>
            <w:r w:rsidRPr="006813FE">
              <w:t xml:space="preserve">МО город Петергоф </w:t>
            </w:r>
          </w:p>
          <w:p w:rsidR="006813FE" w:rsidRDefault="0068071D" w:rsidP="006813FE">
            <w:pPr>
              <w:jc w:val="center"/>
            </w:pPr>
            <w:r w:rsidRPr="006813FE">
              <w:br/>
              <w:t>г. Петергоф, Самсониевская ул., д.</w:t>
            </w:r>
            <w:r w:rsidR="006813FE">
              <w:t xml:space="preserve"> </w:t>
            </w:r>
            <w:r w:rsidRPr="006813FE">
              <w:t>3</w:t>
            </w:r>
          </w:p>
          <w:p w:rsidR="006813FE" w:rsidRDefault="006813FE" w:rsidP="006813FE">
            <w:pPr>
              <w:jc w:val="center"/>
            </w:pPr>
            <w:r>
              <w:br/>
              <w:t>Руководитель</w:t>
            </w:r>
          </w:p>
          <w:p w:rsidR="0068071D" w:rsidRDefault="006813FE" w:rsidP="006813FE">
            <w:pPr>
              <w:jc w:val="center"/>
            </w:pPr>
            <w:r>
              <w:t>Шифман А.В.</w:t>
            </w:r>
          </w:p>
          <w:p w:rsidR="006813FE" w:rsidRPr="006813FE" w:rsidRDefault="006813FE" w:rsidP="006813FE">
            <w:pPr>
              <w:jc w:val="center"/>
            </w:pPr>
          </w:p>
          <w:p w:rsidR="0068071D" w:rsidRPr="006813FE" w:rsidRDefault="0068071D" w:rsidP="006813FE">
            <w:pPr>
              <w:jc w:val="center"/>
            </w:pPr>
            <w:r w:rsidRPr="006813FE">
              <w:t>450-54-18</w:t>
            </w:r>
            <w:r w:rsidRPr="006813FE">
              <w:br/>
            </w:r>
          </w:p>
        </w:tc>
        <w:tc>
          <w:tcPr>
            <w:tcW w:w="2406" w:type="dxa"/>
          </w:tcPr>
          <w:p w:rsidR="006813FE" w:rsidRDefault="006813FE" w:rsidP="006813FE">
            <w:pPr>
              <w:jc w:val="center"/>
            </w:pPr>
          </w:p>
          <w:p w:rsidR="0068071D" w:rsidRPr="006813FE" w:rsidRDefault="0068071D" w:rsidP="006813FE">
            <w:pPr>
              <w:jc w:val="center"/>
            </w:pPr>
            <w:r w:rsidRPr="006813FE">
              <w:t>20 ноября 2017 года</w:t>
            </w:r>
          </w:p>
        </w:tc>
        <w:tc>
          <w:tcPr>
            <w:tcW w:w="3142" w:type="dxa"/>
          </w:tcPr>
          <w:p w:rsidR="006813FE" w:rsidRDefault="006813FE" w:rsidP="006813FE">
            <w:pPr>
              <w:ind w:right="-31"/>
              <w:jc w:val="center"/>
            </w:pPr>
          </w:p>
          <w:p w:rsidR="006813FE" w:rsidRDefault="006813FE" w:rsidP="006813FE">
            <w:pPr>
              <w:ind w:right="-31"/>
              <w:jc w:val="center"/>
            </w:pPr>
            <w:r>
              <w:t xml:space="preserve">представитель Агентства занятости населения </w:t>
            </w:r>
            <w:r w:rsidRPr="006813FE">
              <w:t xml:space="preserve">Петродворцового района </w:t>
            </w:r>
            <w:r>
              <w:t>Санкт-Петербурга</w:t>
            </w:r>
          </w:p>
          <w:p w:rsidR="006813FE" w:rsidRDefault="0068071D" w:rsidP="006813FE">
            <w:pPr>
              <w:ind w:right="-31"/>
              <w:jc w:val="center"/>
            </w:pPr>
            <w:r w:rsidRPr="006813FE">
              <w:t>Андреева Т.Н</w:t>
            </w:r>
            <w:r w:rsidR="006813FE">
              <w:t>.</w:t>
            </w:r>
          </w:p>
          <w:p w:rsidR="006813FE" w:rsidRDefault="006813FE" w:rsidP="006813FE">
            <w:pPr>
              <w:ind w:right="-31"/>
              <w:jc w:val="center"/>
            </w:pPr>
          </w:p>
          <w:p w:rsidR="0068071D" w:rsidRPr="006813FE" w:rsidRDefault="0068071D" w:rsidP="006813FE">
            <w:pPr>
              <w:ind w:right="-31"/>
              <w:jc w:val="center"/>
            </w:pPr>
            <w:r w:rsidRPr="006813FE">
              <w:t xml:space="preserve">423-13-30 </w:t>
            </w:r>
            <w:r w:rsidRPr="006813FE">
              <w:br/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27</w:t>
            </w:r>
          </w:p>
        </w:tc>
        <w:tc>
          <w:tcPr>
            <w:tcW w:w="4281" w:type="dxa"/>
          </w:tcPr>
          <w:p w:rsidR="006813FE" w:rsidRDefault="006813FE" w:rsidP="006813FE">
            <w:pPr>
              <w:jc w:val="center"/>
            </w:pPr>
          </w:p>
          <w:p w:rsidR="0068071D" w:rsidRDefault="0068071D" w:rsidP="006813FE">
            <w:pPr>
              <w:jc w:val="center"/>
            </w:pPr>
            <w:r w:rsidRPr="006813FE">
              <w:t>Консультирование по вопросам предоставления гарантированных государственных услуг Службы занятости населения несовершеннолетним гражданам</w:t>
            </w:r>
          </w:p>
          <w:p w:rsidR="006813FE" w:rsidRPr="006813FE" w:rsidRDefault="006813FE" w:rsidP="006813FE">
            <w:pPr>
              <w:jc w:val="center"/>
            </w:pPr>
          </w:p>
        </w:tc>
        <w:tc>
          <w:tcPr>
            <w:tcW w:w="5039" w:type="dxa"/>
          </w:tcPr>
          <w:p w:rsidR="006813FE" w:rsidRDefault="006813FE" w:rsidP="006813FE">
            <w:pPr>
              <w:jc w:val="center"/>
            </w:pPr>
          </w:p>
          <w:p w:rsidR="001658FD" w:rsidRDefault="0068071D" w:rsidP="006813FE">
            <w:pPr>
              <w:jc w:val="center"/>
            </w:pPr>
            <w:r w:rsidRPr="006813FE">
              <w:t xml:space="preserve">МО пос. Стрельна  </w:t>
            </w:r>
          </w:p>
          <w:p w:rsidR="001658FD" w:rsidRDefault="0068071D" w:rsidP="006813FE">
            <w:pPr>
              <w:jc w:val="center"/>
            </w:pPr>
            <w:r w:rsidRPr="006813FE">
              <w:br/>
              <w:t>пос. Стрельна, Санкт-Петербу</w:t>
            </w:r>
            <w:r w:rsidR="001658FD">
              <w:t>ргское шоссе,</w:t>
            </w:r>
          </w:p>
          <w:p w:rsidR="0068071D" w:rsidRDefault="0068071D" w:rsidP="006813FE">
            <w:pPr>
              <w:jc w:val="center"/>
            </w:pPr>
            <w:r w:rsidRPr="006813FE">
              <w:t>д.</w:t>
            </w:r>
            <w:r w:rsidR="001658FD">
              <w:t xml:space="preserve"> 69</w:t>
            </w:r>
          </w:p>
          <w:p w:rsidR="001658FD" w:rsidRPr="006813FE" w:rsidRDefault="001658FD" w:rsidP="006813FE">
            <w:pPr>
              <w:jc w:val="center"/>
            </w:pPr>
          </w:p>
          <w:p w:rsidR="001658FD" w:rsidRDefault="001658FD" w:rsidP="006813FE">
            <w:pPr>
              <w:jc w:val="center"/>
            </w:pPr>
            <w:r>
              <w:t xml:space="preserve">Руководитель </w:t>
            </w:r>
          </w:p>
          <w:p w:rsidR="0068071D" w:rsidRDefault="0068071D" w:rsidP="006813FE">
            <w:pPr>
              <w:jc w:val="center"/>
            </w:pPr>
            <w:r w:rsidRPr="006813FE">
              <w:t>Климачева И.А.</w:t>
            </w:r>
          </w:p>
          <w:p w:rsidR="001658FD" w:rsidRPr="006813FE" w:rsidRDefault="001658FD" w:rsidP="006813FE">
            <w:pPr>
              <w:jc w:val="center"/>
            </w:pPr>
          </w:p>
          <w:p w:rsidR="0068071D" w:rsidRDefault="0068071D" w:rsidP="006813FE">
            <w:pPr>
              <w:jc w:val="center"/>
            </w:pPr>
            <w:r w:rsidRPr="006813FE">
              <w:t>421-39-88</w:t>
            </w:r>
          </w:p>
          <w:p w:rsidR="001658FD" w:rsidRDefault="001658FD" w:rsidP="006813FE">
            <w:pPr>
              <w:jc w:val="center"/>
              <w:rPr>
                <w:lang w:val="en-US"/>
              </w:rPr>
            </w:pPr>
          </w:p>
          <w:p w:rsidR="0028220E" w:rsidRPr="0028220E" w:rsidRDefault="0028220E" w:rsidP="006813FE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</w:tcPr>
          <w:p w:rsidR="006813FE" w:rsidRDefault="006813FE" w:rsidP="006813FE">
            <w:pPr>
              <w:jc w:val="center"/>
            </w:pPr>
          </w:p>
          <w:p w:rsidR="0068071D" w:rsidRPr="006813FE" w:rsidRDefault="0068071D" w:rsidP="006813FE">
            <w:pPr>
              <w:jc w:val="center"/>
            </w:pPr>
            <w:r w:rsidRPr="006813FE">
              <w:t>20 ноября 2017 года</w:t>
            </w:r>
          </w:p>
        </w:tc>
        <w:tc>
          <w:tcPr>
            <w:tcW w:w="3142" w:type="dxa"/>
          </w:tcPr>
          <w:p w:rsidR="006813FE" w:rsidRDefault="006813FE" w:rsidP="006813FE">
            <w:pPr>
              <w:ind w:right="-31"/>
              <w:jc w:val="center"/>
            </w:pPr>
          </w:p>
          <w:p w:rsidR="001658FD" w:rsidRDefault="001658FD" w:rsidP="001658FD">
            <w:pPr>
              <w:ind w:right="-31"/>
              <w:jc w:val="center"/>
            </w:pPr>
            <w:r>
              <w:t xml:space="preserve">представитель Агентства занятости населения </w:t>
            </w:r>
            <w:r w:rsidRPr="006813FE">
              <w:t xml:space="preserve">Петродворцового района </w:t>
            </w:r>
            <w:r>
              <w:t>Санкт-Петербурга</w:t>
            </w:r>
          </w:p>
          <w:p w:rsidR="001658FD" w:rsidRDefault="001658FD" w:rsidP="001658FD">
            <w:pPr>
              <w:ind w:right="-31"/>
              <w:jc w:val="center"/>
            </w:pPr>
            <w:r>
              <w:t>Демичева С.А.</w:t>
            </w:r>
          </w:p>
          <w:p w:rsidR="001658FD" w:rsidRDefault="001658FD" w:rsidP="001658FD">
            <w:pPr>
              <w:ind w:right="-31"/>
              <w:jc w:val="center"/>
            </w:pPr>
          </w:p>
          <w:p w:rsidR="0068071D" w:rsidRPr="006813FE" w:rsidRDefault="0068071D" w:rsidP="001658FD">
            <w:pPr>
              <w:ind w:right="-31"/>
              <w:jc w:val="center"/>
            </w:pPr>
            <w:r w:rsidRPr="006813FE">
              <w:t>428-84-93</w:t>
            </w:r>
            <w:r w:rsidRPr="006813FE">
              <w:br/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28</w:t>
            </w:r>
          </w:p>
        </w:tc>
        <w:tc>
          <w:tcPr>
            <w:tcW w:w="4281" w:type="dxa"/>
          </w:tcPr>
          <w:p w:rsidR="006813FE" w:rsidRDefault="006813FE" w:rsidP="006813FE">
            <w:pPr>
              <w:jc w:val="center"/>
            </w:pPr>
          </w:p>
          <w:p w:rsidR="0068071D" w:rsidRDefault="0068071D" w:rsidP="006813FE">
            <w:pPr>
              <w:jc w:val="center"/>
            </w:pPr>
            <w:r w:rsidRPr="006813FE">
              <w:t>Консультирование по вопросам предоставления гарантированных государственных услуг Службы занятости населения несовершеннолетним гражданам</w:t>
            </w:r>
          </w:p>
          <w:p w:rsidR="006813FE" w:rsidRPr="006813FE" w:rsidRDefault="006813FE" w:rsidP="006813FE">
            <w:pPr>
              <w:jc w:val="center"/>
            </w:pPr>
          </w:p>
        </w:tc>
        <w:tc>
          <w:tcPr>
            <w:tcW w:w="5039" w:type="dxa"/>
          </w:tcPr>
          <w:p w:rsidR="006813FE" w:rsidRDefault="006813FE" w:rsidP="006813FE">
            <w:pPr>
              <w:jc w:val="center"/>
            </w:pPr>
          </w:p>
          <w:p w:rsidR="001658FD" w:rsidRDefault="0068071D" w:rsidP="006813FE">
            <w:pPr>
              <w:jc w:val="center"/>
            </w:pPr>
            <w:r w:rsidRPr="006813FE">
              <w:t xml:space="preserve">СПб ГБУСОН «Центр социальной помощи семье и </w:t>
            </w:r>
            <w:r w:rsidR="001658FD">
              <w:t>детям Петродворцового района</w:t>
            </w:r>
          </w:p>
          <w:p w:rsidR="001658FD" w:rsidRDefault="001658FD" w:rsidP="006813FE">
            <w:pPr>
              <w:jc w:val="center"/>
            </w:pPr>
            <w:r>
              <w:t>Санкт-Петербурга</w:t>
            </w:r>
            <w:r w:rsidR="0068071D" w:rsidRPr="006813FE">
              <w:t>»</w:t>
            </w:r>
          </w:p>
          <w:p w:rsidR="0068071D" w:rsidRPr="006813FE" w:rsidRDefault="0068071D" w:rsidP="006813FE">
            <w:pPr>
              <w:jc w:val="center"/>
            </w:pPr>
            <w:r w:rsidRPr="006813FE">
              <w:br/>
              <w:t>г. Ломоносов, Дворцовый пр., д.</w:t>
            </w:r>
            <w:r w:rsidR="001658FD">
              <w:t xml:space="preserve"> </w:t>
            </w:r>
            <w:r w:rsidRPr="006813FE">
              <w:t>47</w:t>
            </w:r>
          </w:p>
          <w:p w:rsidR="0068071D" w:rsidRPr="006813FE" w:rsidRDefault="0068071D" w:rsidP="006813FE">
            <w:pPr>
              <w:jc w:val="center"/>
            </w:pPr>
          </w:p>
        </w:tc>
        <w:tc>
          <w:tcPr>
            <w:tcW w:w="2406" w:type="dxa"/>
          </w:tcPr>
          <w:p w:rsidR="006813FE" w:rsidRDefault="006813FE" w:rsidP="006813FE">
            <w:pPr>
              <w:jc w:val="center"/>
            </w:pPr>
          </w:p>
          <w:p w:rsidR="001658FD" w:rsidRDefault="0068071D" w:rsidP="006813FE">
            <w:pPr>
              <w:jc w:val="center"/>
            </w:pPr>
            <w:r w:rsidRPr="006813FE">
              <w:t>20 ноября 2017 года</w:t>
            </w:r>
          </w:p>
          <w:p w:rsidR="0068071D" w:rsidRPr="006813FE" w:rsidRDefault="00474FDC" w:rsidP="001658FD">
            <w:pPr>
              <w:jc w:val="center"/>
            </w:pPr>
            <w:r>
              <w:br/>
              <w:t>12.</w:t>
            </w:r>
            <w:r w:rsidR="0068071D" w:rsidRPr="006813FE">
              <w:t xml:space="preserve">00 </w:t>
            </w:r>
            <w:r w:rsidR="001658FD">
              <w:t>–</w:t>
            </w:r>
            <w:r>
              <w:t xml:space="preserve"> 14.</w:t>
            </w:r>
            <w:r w:rsidR="0068071D" w:rsidRPr="006813FE">
              <w:t>00</w:t>
            </w:r>
          </w:p>
        </w:tc>
        <w:tc>
          <w:tcPr>
            <w:tcW w:w="3142" w:type="dxa"/>
          </w:tcPr>
          <w:p w:rsidR="006813FE" w:rsidRDefault="006813FE" w:rsidP="006813FE">
            <w:pPr>
              <w:ind w:right="-31"/>
              <w:jc w:val="center"/>
            </w:pPr>
          </w:p>
          <w:p w:rsidR="001658FD" w:rsidRDefault="001658FD" w:rsidP="001658FD">
            <w:pPr>
              <w:ind w:right="-31"/>
              <w:jc w:val="center"/>
            </w:pPr>
            <w:r>
              <w:t xml:space="preserve">представитель Агентства занятости населения </w:t>
            </w:r>
            <w:r w:rsidRPr="006813FE">
              <w:t xml:space="preserve">Петродворцового района </w:t>
            </w:r>
            <w:r>
              <w:t>Санкт-Петербурга</w:t>
            </w:r>
          </w:p>
          <w:p w:rsidR="001658FD" w:rsidRDefault="001658FD" w:rsidP="006813FE">
            <w:pPr>
              <w:ind w:right="-31"/>
              <w:jc w:val="center"/>
            </w:pPr>
            <w:r>
              <w:t>Ободова М.М.</w:t>
            </w:r>
          </w:p>
          <w:p w:rsidR="001658FD" w:rsidRDefault="001658FD" w:rsidP="006813FE">
            <w:pPr>
              <w:ind w:right="-31"/>
              <w:jc w:val="center"/>
            </w:pPr>
          </w:p>
          <w:p w:rsidR="0068071D" w:rsidRDefault="0068071D" w:rsidP="006813FE">
            <w:pPr>
              <w:ind w:right="-31"/>
              <w:jc w:val="center"/>
            </w:pPr>
            <w:r w:rsidRPr="006813FE">
              <w:t>423-13-30</w:t>
            </w:r>
          </w:p>
          <w:p w:rsidR="001658FD" w:rsidRPr="006813FE" w:rsidRDefault="001658FD" w:rsidP="006813FE">
            <w:pPr>
              <w:ind w:right="-31"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29</w:t>
            </w:r>
          </w:p>
        </w:tc>
        <w:tc>
          <w:tcPr>
            <w:tcW w:w="4281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День правовой помощи детям</w:t>
            </w:r>
          </w:p>
          <w:p w:rsidR="0068071D" w:rsidRPr="001658FD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Местная администрация муниципального образования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lastRenderedPageBreak/>
              <w:t>(далее – МА МО город Ломоносов)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. Ломоносов, Дворцовый пр., д. 40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лава МА МО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Семенов Александр Николаевич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73-76</w:t>
            </w:r>
          </w:p>
          <w:p w:rsidR="0068071D" w:rsidRPr="001658FD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20 ноября 2017 года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lastRenderedPageBreak/>
              <w:t>10.00 – 17.00</w:t>
            </w:r>
          </w:p>
        </w:tc>
        <w:tc>
          <w:tcPr>
            <w:tcW w:w="3142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МА МО город Ломоносов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lastRenderedPageBreak/>
              <w:t>глава МА МО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Семенов А.Н.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73-76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30</w:t>
            </w:r>
          </w:p>
        </w:tc>
        <w:tc>
          <w:tcPr>
            <w:tcW w:w="4281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Консультация по вопросам семейного законодательства</w:t>
            </w:r>
          </w:p>
          <w:p w:rsidR="0068071D" w:rsidRPr="001658FD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Местная администрация муниципального образования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(далее – МА МО город Ломоносов)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. Ломоносов, Дворцовый пр., д. 40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лава МА МО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Семенов Александр Николаевич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73-76</w:t>
            </w:r>
          </w:p>
          <w:p w:rsidR="0068071D" w:rsidRDefault="0068071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Pr="001658FD" w:rsidRDefault="00DC237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20 ноября 2017 года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10.00 – 17.00</w:t>
            </w:r>
          </w:p>
        </w:tc>
        <w:tc>
          <w:tcPr>
            <w:tcW w:w="3142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МА МО город Ломоносов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юрист Татаревич М.Н.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73-76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31</w:t>
            </w:r>
          </w:p>
        </w:tc>
        <w:tc>
          <w:tcPr>
            <w:tcW w:w="4281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 xml:space="preserve">Консультация по вопросам прав детей, защита охраняемых законом интересов детей-сирот и детей, оставшихся без попечения родителей; детей 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из малообеспеченных семей или семей, находящихся в трудной жизненной ситуации; а также по вопросам регистрации актов гражданского состояния, совершаемыми органами ЗАГС в отношении несовершеннолетних</w:t>
            </w:r>
          </w:p>
          <w:p w:rsidR="0068071D" w:rsidRPr="001658FD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Местная администрация муниципального образования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(далее – МА МО город Ломоносов)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. Ломоносов, Дворцовый пр., д. 40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лава МА МО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Семенов Александр Николаевич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73-76</w:t>
            </w:r>
          </w:p>
        </w:tc>
        <w:tc>
          <w:tcPr>
            <w:tcW w:w="2406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20 ноября 2017 года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10.00 – 17.00</w:t>
            </w:r>
          </w:p>
        </w:tc>
        <w:tc>
          <w:tcPr>
            <w:tcW w:w="3142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 xml:space="preserve">начальник отдела опеки 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и попечительства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Гурман Л.С.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ведущий специалист</w:t>
            </w:r>
          </w:p>
          <w:p w:rsidR="0068071D" w:rsidRPr="001658FD" w:rsidRDefault="0068071D" w:rsidP="00D95770">
            <w:pPr>
              <w:jc w:val="center"/>
            </w:pPr>
            <w:r w:rsidRPr="001658FD">
              <w:t xml:space="preserve">отдела опеки 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и попечительства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Воронкова Т.А.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10-46</w:t>
            </w:r>
          </w:p>
          <w:p w:rsidR="0068071D" w:rsidRPr="001658FD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32</w:t>
            </w:r>
          </w:p>
        </w:tc>
        <w:tc>
          <w:tcPr>
            <w:tcW w:w="4281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Консультация несовершеннолетних</w:t>
            </w:r>
          </w:p>
          <w:p w:rsidR="0068071D" w:rsidRPr="001658FD" w:rsidRDefault="0068071D" w:rsidP="00D95770">
            <w:pPr>
              <w:jc w:val="center"/>
            </w:pPr>
            <w:r w:rsidRPr="001658FD">
              <w:lastRenderedPageBreak/>
              <w:t xml:space="preserve"> по вопросам временного трудоустройства несовершеннолетних граждан в возрасте от 14 до 18 лет </w:t>
            </w:r>
          </w:p>
          <w:p w:rsidR="0068071D" w:rsidRPr="001658FD" w:rsidRDefault="0068071D" w:rsidP="00D95770">
            <w:pPr>
              <w:jc w:val="center"/>
            </w:pPr>
            <w:r w:rsidRPr="001658FD">
              <w:t xml:space="preserve">в свободное от учебы время </w:t>
            </w:r>
          </w:p>
          <w:p w:rsidR="0068071D" w:rsidRPr="001658FD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 xml:space="preserve">Местная администрация муниципального </w:t>
            </w:r>
            <w:r w:rsidRPr="001658FD">
              <w:lastRenderedPageBreak/>
              <w:t>образования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(далее – МА МО город Ломоносов)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. Ломоносов, Дворцовый пр., д. 40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Глава МА МО город Ломоносов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Семенов Александр Николаевич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73-76</w:t>
            </w:r>
          </w:p>
          <w:p w:rsidR="0068071D" w:rsidRPr="001658FD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20 ноября 2017 года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14.00 – 18.00</w:t>
            </w:r>
          </w:p>
        </w:tc>
        <w:tc>
          <w:tcPr>
            <w:tcW w:w="3142" w:type="dxa"/>
          </w:tcPr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 xml:space="preserve">специалист Агентства </w:t>
            </w:r>
            <w:r w:rsidRPr="001658FD">
              <w:lastRenderedPageBreak/>
              <w:t>занятости населения Петродворцового района Санкт-Петербурга</w:t>
            </w:r>
          </w:p>
          <w:p w:rsidR="0068071D" w:rsidRPr="001658FD" w:rsidRDefault="0068071D" w:rsidP="00D95770">
            <w:pPr>
              <w:jc w:val="center"/>
            </w:pPr>
            <w:r w:rsidRPr="001658FD">
              <w:t>Егорова И.В.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МА МО город Ломоносов</w:t>
            </w:r>
          </w:p>
          <w:p w:rsidR="0068071D" w:rsidRPr="001658FD" w:rsidRDefault="0068071D" w:rsidP="00D95770">
            <w:pPr>
              <w:jc w:val="center"/>
            </w:pPr>
          </w:p>
          <w:p w:rsidR="0068071D" w:rsidRPr="001658FD" w:rsidRDefault="0068071D" w:rsidP="00D95770">
            <w:pPr>
              <w:jc w:val="center"/>
            </w:pPr>
            <w:r w:rsidRPr="001658FD">
              <w:t>422-73-76</w:t>
            </w:r>
          </w:p>
          <w:p w:rsidR="0068071D" w:rsidRPr="001658FD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33</w:t>
            </w:r>
          </w:p>
        </w:tc>
        <w:tc>
          <w:tcPr>
            <w:tcW w:w="4281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 xml:space="preserve">Проведение Дня открытых дверей </w:t>
            </w:r>
          </w:p>
          <w:p w:rsidR="0068071D" w:rsidRPr="00152AD3" w:rsidRDefault="0068071D" w:rsidP="00D95770">
            <w:pPr>
              <w:jc w:val="center"/>
            </w:pPr>
            <w:r w:rsidRPr="00152AD3">
              <w:t xml:space="preserve">с целью консультирования </w:t>
            </w:r>
          </w:p>
          <w:p w:rsidR="0068071D" w:rsidRPr="00152AD3" w:rsidRDefault="0068071D" w:rsidP="00D95770">
            <w:pPr>
              <w:jc w:val="center"/>
            </w:pPr>
            <w:r w:rsidRPr="00152AD3">
              <w:t xml:space="preserve">по вопросам семьи и детства; защиты прав и охраняемых законом интересов детей-сирот и детей, оставшихся без попечения родителей, детей 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из приемных семей, малообеспеченных или находящихся в трудной жизненной ситуации</w:t>
            </w:r>
          </w:p>
          <w:p w:rsidR="0068071D" w:rsidRPr="00152AD3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Местная администрация муниципального образования поселок Стрельна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(далее – МА МО поселок Стрельна)</w:t>
            </w:r>
          </w:p>
          <w:p w:rsidR="0068071D" w:rsidRPr="00152AD3" w:rsidRDefault="0068071D" w:rsidP="00D95770"/>
          <w:p w:rsidR="0068071D" w:rsidRPr="00152AD3" w:rsidRDefault="0068071D" w:rsidP="00D95770">
            <w:pPr>
              <w:jc w:val="center"/>
            </w:pPr>
            <w:r w:rsidRPr="00152AD3">
              <w:t>здание МА МО поселок Стрельна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(кабинет № 5)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/>
          <w:p w:rsidR="0068071D" w:rsidRPr="00152AD3" w:rsidRDefault="0068071D" w:rsidP="00D95770"/>
        </w:tc>
        <w:tc>
          <w:tcPr>
            <w:tcW w:w="2406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20 ноября 2017 года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10.00 – 13.00,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14.00 – 18.00</w:t>
            </w:r>
          </w:p>
        </w:tc>
        <w:tc>
          <w:tcPr>
            <w:tcW w:w="3142" w:type="dxa"/>
          </w:tcPr>
          <w:p w:rsidR="0068071D" w:rsidRPr="00152AD3" w:rsidRDefault="0068071D" w:rsidP="00D95770">
            <w:pPr>
              <w:jc w:val="center"/>
            </w:pPr>
          </w:p>
          <w:p w:rsidR="00152AD3" w:rsidRDefault="0068071D" w:rsidP="00152AD3">
            <w:pPr>
              <w:jc w:val="center"/>
            </w:pPr>
            <w:r w:rsidRPr="00152AD3">
              <w:t xml:space="preserve">специалисты органа опеки </w:t>
            </w:r>
          </w:p>
          <w:p w:rsidR="00152AD3" w:rsidRPr="00152AD3" w:rsidRDefault="0068071D" w:rsidP="00152AD3">
            <w:pPr>
              <w:jc w:val="center"/>
            </w:pPr>
            <w:r w:rsidRPr="00152AD3">
              <w:t>и попечительств</w:t>
            </w:r>
            <w:r w:rsidR="00152AD3">
              <w:t>а: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главный специалист</w:t>
            </w:r>
          </w:p>
          <w:p w:rsidR="00152AD3" w:rsidRDefault="0068071D" w:rsidP="00152AD3">
            <w:pPr>
              <w:jc w:val="center"/>
            </w:pPr>
            <w:r w:rsidRPr="00152AD3">
              <w:t>Актунович Е.Г.</w:t>
            </w:r>
            <w:r w:rsidR="00152AD3">
              <w:t>,</w:t>
            </w:r>
          </w:p>
          <w:p w:rsidR="0068071D" w:rsidRPr="00152AD3" w:rsidRDefault="0068071D" w:rsidP="00152AD3">
            <w:pPr>
              <w:jc w:val="center"/>
            </w:pPr>
            <w:r w:rsidRPr="00152AD3">
              <w:t xml:space="preserve">специалист 1 категории 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Султанова Н.М.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421-36-54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34</w:t>
            </w:r>
          </w:p>
        </w:tc>
        <w:tc>
          <w:tcPr>
            <w:tcW w:w="4281" w:type="dxa"/>
          </w:tcPr>
          <w:p w:rsidR="0068071D" w:rsidRPr="00152AD3" w:rsidRDefault="0068071D" w:rsidP="00D95770">
            <w:pPr>
              <w:jc w:val="center"/>
            </w:pPr>
          </w:p>
          <w:p w:rsidR="00152AD3" w:rsidRPr="00152AD3" w:rsidRDefault="0068071D" w:rsidP="00D95770">
            <w:pPr>
              <w:jc w:val="center"/>
            </w:pPr>
            <w:r w:rsidRPr="00152AD3">
              <w:t xml:space="preserve">Проведение бесплатных правовых консультаций по вопросам семьи </w:t>
            </w:r>
          </w:p>
          <w:p w:rsidR="0068071D" w:rsidRPr="00152AD3" w:rsidRDefault="0068071D" w:rsidP="00D95770">
            <w:pPr>
              <w:jc w:val="center"/>
            </w:pPr>
            <w:r w:rsidRPr="00152AD3">
              <w:t xml:space="preserve">и детства; защиты прав и охраняемых </w:t>
            </w:r>
          </w:p>
          <w:p w:rsidR="00152AD3" w:rsidRPr="00152AD3" w:rsidRDefault="0068071D" w:rsidP="00D95770">
            <w:pPr>
              <w:jc w:val="center"/>
            </w:pPr>
            <w:r w:rsidRPr="00152AD3">
              <w:t>законом интересов детей-сирот</w:t>
            </w:r>
          </w:p>
          <w:p w:rsidR="00152AD3" w:rsidRPr="00152AD3" w:rsidRDefault="0068071D" w:rsidP="00D95770">
            <w:pPr>
              <w:jc w:val="center"/>
            </w:pPr>
            <w:r w:rsidRPr="00152AD3">
              <w:t xml:space="preserve"> и детей, оставшихся без попечения родителей, лиц из числа детей-сирот </w:t>
            </w:r>
          </w:p>
          <w:p w:rsidR="0068071D" w:rsidRDefault="0068071D" w:rsidP="00D95770">
            <w:pPr>
              <w:jc w:val="center"/>
            </w:pPr>
            <w:r w:rsidRPr="00152AD3">
              <w:t>и детей, оставшихся без попечения родителей</w:t>
            </w:r>
          </w:p>
          <w:p w:rsidR="00152AD3" w:rsidRPr="00152AD3" w:rsidRDefault="00152AD3" w:rsidP="00D95770">
            <w:pPr>
              <w:jc w:val="center"/>
            </w:pPr>
          </w:p>
        </w:tc>
        <w:tc>
          <w:tcPr>
            <w:tcW w:w="5039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Местная администрация муниципального образования поселок Стрельна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(далее – МА МО поселок Стрельна)</w:t>
            </w:r>
          </w:p>
          <w:p w:rsidR="0068071D" w:rsidRPr="00152AD3" w:rsidRDefault="0068071D" w:rsidP="00D95770"/>
          <w:p w:rsidR="0068071D" w:rsidRPr="00152AD3" w:rsidRDefault="0068071D" w:rsidP="00D95770">
            <w:pPr>
              <w:jc w:val="center"/>
            </w:pPr>
            <w:r w:rsidRPr="00152AD3">
              <w:t>здание МА МО поселок Стрельна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(галерея Львовского дворца)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152AD3">
            <w:pPr>
              <w:jc w:val="center"/>
            </w:pPr>
          </w:p>
        </w:tc>
        <w:tc>
          <w:tcPr>
            <w:tcW w:w="2406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20 ноября 2017 года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10.00 – 13.00</w:t>
            </w:r>
          </w:p>
          <w:p w:rsidR="0068071D" w:rsidRPr="00152AD3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Адвокатская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консультация № 7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Санкт-Петербургской городской коллегии адвокатов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Билан Светлана Борисовна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152AD3" w:rsidP="00D95770">
            <w:pPr>
              <w:jc w:val="center"/>
            </w:pPr>
            <w:r>
              <w:t>8-960-</w:t>
            </w:r>
            <w:r w:rsidR="0068071D" w:rsidRPr="00152AD3">
              <w:t>284-02-26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35</w:t>
            </w:r>
          </w:p>
        </w:tc>
        <w:tc>
          <w:tcPr>
            <w:tcW w:w="4281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Консультирование по вопросам занятости несовершеннолетних граждан</w:t>
            </w:r>
          </w:p>
        </w:tc>
        <w:tc>
          <w:tcPr>
            <w:tcW w:w="5039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Местная администрация муниципального образования поселок Стрельна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(далее – МА МО поселок Стрельна)</w:t>
            </w:r>
          </w:p>
          <w:p w:rsidR="0068071D" w:rsidRPr="00152AD3" w:rsidRDefault="0068071D" w:rsidP="00D95770"/>
          <w:p w:rsidR="0068071D" w:rsidRPr="00152AD3" w:rsidRDefault="0068071D" w:rsidP="00D95770">
            <w:pPr>
              <w:jc w:val="center"/>
            </w:pPr>
            <w:r w:rsidRPr="00152AD3">
              <w:t>здание МА МО поселок Стрельна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(галерея Львовского дворца)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152AD3">
            <w:pPr>
              <w:jc w:val="center"/>
            </w:pPr>
          </w:p>
        </w:tc>
        <w:tc>
          <w:tcPr>
            <w:tcW w:w="2406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20 ноября 2017 года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10.00 – 12.00</w:t>
            </w:r>
          </w:p>
          <w:p w:rsidR="0068071D" w:rsidRPr="00152AD3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152AD3">
            <w:pPr>
              <w:jc w:val="center"/>
            </w:pPr>
            <w:r w:rsidRPr="00152AD3">
              <w:t xml:space="preserve">Агентство занятости населения Петродворцового района </w:t>
            </w:r>
            <w:r w:rsidR="00152AD3">
              <w:t>Санкт-Петербурга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начальник отдела содействия трудоустройству граждан</w:t>
            </w:r>
          </w:p>
          <w:p w:rsidR="0068071D" w:rsidRPr="00152AD3" w:rsidRDefault="0068071D" w:rsidP="00D95770">
            <w:pPr>
              <w:jc w:val="center"/>
            </w:pPr>
            <w:r w:rsidRPr="00152AD3">
              <w:t>Демичева Светлана Александровна</w:t>
            </w:r>
          </w:p>
          <w:p w:rsidR="0068071D" w:rsidRPr="00152AD3" w:rsidRDefault="0068071D" w:rsidP="00D95770">
            <w:pPr>
              <w:jc w:val="center"/>
            </w:pPr>
          </w:p>
          <w:p w:rsidR="0068071D" w:rsidRPr="00152AD3" w:rsidRDefault="0068071D" w:rsidP="00D95770">
            <w:pPr>
              <w:jc w:val="center"/>
            </w:pPr>
            <w:r w:rsidRPr="00152AD3">
              <w:t>428-84-93</w:t>
            </w:r>
          </w:p>
          <w:p w:rsidR="0068071D" w:rsidRPr="00152AD3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t>136</w:t>
            </w:r>
          </w:p>
        </w:tc>
        <w:tc>
          <w:tcPr>
            <w:tcW w:w="4281" w:type="dxa"/>
          </w:tcPr>
          <w:p w:rsidR="00090611" w:rsidRDefault="00090611" w:rsidP="00090611">
            <w:pPr>
              <w:jc w:val="center"/>
            </w:pPr>
          </w:p>
          <w:p w:rsidR="0068071D" w:rsidRPr="00090611" w:rsidRDefault="0068071D" w:rsidP="00090611">
            <w:pPr>
              <w:jc w:val="center"/>
              <w:rPr>
                <w:highlight w:val="cyan"/>
              </w:rPr>
            </w:pPr>
            <w:r w:rsidRPr="00090611">
              <w:t>«Всероссийский день правовой помощи детям»</w:t>
            </w:r>
          </w:p>
        </w:tc>
        <w:tc>
          <w:tcPr>
            <w:tcW w:w="5039" w:type="dxa"/>
          </w:tcPr>
          <w:p w:rsidR="0068071D" w:rsidRPr="00090611" w:rsidRDefault="0068071D" w:rsidP="00D95770">
            <w:pPr>
              <w:jc w:val="center"/>
            </w:pPr>
          </w:p>
          <w:p w:rsidR="0068071D" w:rsidRPr="00090611" w:rsidRDefault="0068071D" w:rsidP="00D95770">
            <w:pPr>
              <w:jc w:val="center"/>
            </w:pPr>
            <w:r w:rsidRPr="00090611">
              <w:t>СПб ГБУ СОН «Центр социальной помощи семье и детям Петродворцового района</w:t>
            </w:r>
          </w:p>
          <w:p w:rsidR="0068071D" w:rsidRPr="00090611" w:rsidRDefault="0068071D" w:rsidP="00D95770">
            <w:pPr>
              <w:jc w:val="center"/>
            </w:pPr>
            <w:r w:rsidRPr="00090611">
              <w:t xml:space="preserve"> Санкт-Петербурга»</w:t>
            </w:r>
          </w:p>
          <w:p w:rsidR="0068071D" w:rsidRPr="00090611" w:rsidRDefault="0068071D" w:rsidP="00D95770">
            <w:pPr>
              <w:jc w:val="center"/>
            </w:pPr>
          </w:p>
          <w:p w:rsidR="0068071D" w:rsidRPr="00090611" w:rsidRDefault="0068071D" w:rsidP="00D95770">
            <w:pPr>
              <w:jc w:val="center"/>
            </w:pPr>
            <w:r w:rsidRPr="00090611">
              <w:t>Сорокин Владислав Алексеевич</w:t>
            </w:r>
          </w:p>
          <w:p w:rsidR="0068071D" w:rsidRPr="00090611" w:rsidRDefault="0068071D" w:rsidP="00D95770">
            <w:pPr>
              <w:jc w:val="center"/>
            </w:pPr>
          </w:p>
          <w:p w:rsidR="0068071D" w:rsidRPr="00090611" w:rsidRDefault="0068071D" w:rsidP="00D95770">
            <w:pPr>
              <w:jc w:val="center"/>
            </w:pPr>
            <w:r w:rsidRPr="00090611">
              <w:t>576-17-87</w:t>
            </w:r>
          </w:p>
        </w:tc>
        <w:tc>
          <w:tcPr>
            <w:tcW w:w="2406" w:type="dxa"/>
          </w:tcPr>
          <w:p w:rsidR="0068071D" w:rsidRPr="00090611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090611" w:rsidRDefault="0068071D" w:rsidP="00D95770">
            <w:pPr>
              <w:jc w:val="center"/>
            </w:pPr>
            <w:r w:rsidRPr="00090611">
              <w:t>20 ноября 2017 года</w:t>
            </w:r>
          </w:p>
          <w:p w:rsidR="0068071D" w:rsidRPr="00090611" w:rsidRDefault="0068071D" w:rsidP="00D95770">
            <w:pPr>
              <w:jc w:val="center"/>
            </w:pPr>
          </w:p>
          <w:p w:rsidR="0068071D" w:rsidRPr="00090611" w:rsidRDefault="0068071D" w:rsidP="00D95770">
            <w:pPr>
              <w:jc w:val="center"/>
            </w:pPr>
            <w:r w:rsidRPr="00090611">
              <w:t>14.00 – 18.00</w:t>
            </w:r>
          </w:p>
          <w:p w:rsidR="0068071D" w:rsidRPr="00090611" w:rsidRDefault="0068071D" w:rsidP="00D95770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юрисконсульт СПб ГБУСОН «ЦСПСД Петродворцового района Санкт-Петербурга»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Грибалев Виктор Викторович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576-17-94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начальник ОПДН ОМВД Петродворцового района Санкт-Петербурга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 xml:space="preserve"> Малахова Любовь  Владимировна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573-52-93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 xml:space="preserve">инспектор МЧС ОГПН 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по Петродворцовому району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Зайцева Людмила Сергеевна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начальник жилищного отдела Администрации Петродворцового района Санкт-Петербурга Щербинина Наталья Владимировна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главный специалист жилищного отдела Администрации  Петродворцового района Санкт-Петербурга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Кононок Андрей Олегович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90611">
              <w:rPr>
                <w:rFonts w:eastAsia="Calibri"/>
              </w:rPr>
              <w:t>576-95-61</w:t>
            </w:r>
          </w:p>
          <w:p w:rsidR="0068071D" w:rsidRPr="00090611" w:rsidRDefault="0068071D" w:rsidP="00D95770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</w:tr>
      <w:tr w:rsidR="000A0A17" w:rsidRPr="006D1582" w:rsidTr="007B020C">
        <w:tc>
          <w:tcPr>
            <w:tcW w:w="576" w:type="dxa"/>
          </w:tcPr>
          <w:p w:rsidR="000A0A17" w:rsidRPr="00026A90" w:rsidRDefault="000A0A17" w:rsidP="00D95770">
            <w:pPr>
              <w:jc w:val="both"/>
            </w:pPr>
          </w:p>
          <w:p w:rsidR="007B020C" w:rsidRPr="00026A90" w:rsidRDefault="007B020C" w:rsidP="00D95770">
            <w:pPr>
              <w:jc w:val="both"/>
            </w:pPr>
            <w:r w:rsidRPr="00026A90">
              <w:lastRenderedPageBreak/>
              <w:t>137</w:t>
            </w:r>
          </w:p>
        </w:tc>
        <w:tc>
          <w:tcPr>
            <w:tcW w:w="4281" w:type="dxa"/>
          </w:tcPr>
          <w:p w:rsidR="000A0A17" w:rsidRPr="00747AB4" w:rsidRDefault="000A0A17" w:rsidP="00D2081E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A0A17" w:rsidRPr="00747AB4" w:rsidRDefault="000A0A17" w:rsidP="00D2081E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lastRenderedPageBreak/>
              <w:t>День правовой помощи</w:t>
            </w:r>
            <w:r w:rsidRPr="00747AB4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0A0A17" w:rsidRPr="00747AB4" w:rsidRDefault="000A0A17" w:rsidP="00D2081E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039" w:type="dxa"/>
          </w:tcPr>
          <w:p w:rsidR="000A0A17" w:rsidRPr="00747AB4" w:rsidRDefault="000A0A17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0A0A17" w:rsidRPr="00747AB4" w:rsidRDefault="000A0A17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lastRenderedPageBreak/>
              <w:t xml:space="preserve">Государственное бюджетное стационарное учреждение социального обслуживания </w:t>
            </w:r>
          </w:p>
          <w:p w:rsidR="000A0A17" w:rsidRPr="00747AB4" w:rsidRDefault="000A0A17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«Дом-интернат для детей-инвалидов</w:t>
            </w:r>
          </w:p>
          <w:p w:rsidR="000A0A17" w:rsidRPr="00747AB4" w:rsidRDefault="000A0A17" w:rsidP="00DC237D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и инвалидов с детства с нарушениями умственного развития № 1»</w:t>
            </w:r>
          </w:p>
          <w:p w:rsidR="00DC237D" w:rsidRPr="00747AB4" w:rsidRDefault="000A0A17" w:rsidP="00DC237D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Петергоф, ул. Воровского, д. 12</w:t>
            </w:r>
          </w:p>
          <w:p w:rsidR="000A0A17" w:rsidRPr="00747AB4" w:rsidRDefault="000A0A17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Директор</w:t>
            </w:r>
          </w:p>
          <w:p w:rsidR="000A0A17" w:rsidRPr="00747AB4" w:rsidRDefault="000A0A17" w:rsidP="00D2081E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 xml:space="preserve"> Асикритов Валерий Николаевич </w:t>
            </w:r>
          </w:p>
          <w:p w:rsidR="0028220E" w:rsidRPr="00DC237D" w:rsidRDefault="000A0A17" w:rsidP="00DC237D">
            <w:pPr>
              <w:jc w:val="center"/>
              <w:rPr>
                <w:rFonts w:eastAsia="Calibri"/>
                <w:lang w:eastAsia="en-US"/>
              </w:rPr>
            </w:pPr>
            <w:r w:rsidRPr="00747AB4">
              <w:rPr>
                <w:rFonts w:eastAsia="Calibri"/>
                <w:lang w:eastAsia="en-US"/>
              </w:rPr>
              <w:t>450-70-39</w:t>
            </w:r>
          </w:p>
        </w:tc>
        <w:tc>
          <w:tcPr>
            <w:tcW w:w="2406" w:type="dxa"/>
          </w:tcPr>
          <w:p w:rsidR="000A0A17" w:rsidRPr="00747AB4" w:rsidRDefault="000A0A17" w:rsidP="00D2081E">
            <w:pPr>
              <w:jc w:val="center"/>
            </w:pPr>
          </w:p>
          <w:p w:rsidR="000A0A17" w:rsidRPr="00747AB4" w:rsidRDefault="000A0A17" w:rsidP="00D2081E">
            <w:pPr>
              <w:jc w:val="center"/>
            </w:pPr>
            <w:r w:rsidRPr="00747AB4">
              <w:lastRenderedPageBreak/>
              <w:t>20 ноября 2017 года</w:t>
            </w:r>
          </w:p>
          <w:p w:rsidR="000A0A17" w:rsidRPr="00747AB4" w:rsidRDefault="000A0A17" w:rsidP="00D2081E">
            <w:pPr>
              <w:jc w:val="center"/>
            </w:pPr>
          </w:p>
          <w:p w:rsidR="000A0A17" w:rsidRPr="00747AB4" w:rsidRDefault="000A0A17" w:rsidP="00D2081E">
            <w:pPr>
              <w:jc w:val="center"/>
            </w:pPr>
          </w:p>
        </w:tc>
        <w:tc>
          <w:tcPr>
            <w:tcW w:w="3142" w:type="dxa"/>
          </w:tcPr>
          <w:p w:rsidR="000A0A17" w:rsidRPr="00747AB4" w:rsidRDefault="000A0A17" w:rsidP="00D2081E">
            <w:pPr>
              <w:jc w:val="center"/>
            </w:pPr>
          </w:p>
          <w:p w:rsidR="000A0A17" w:rsidRPr="00747AB4" w:rsidRDefault="000A0A17" w:rsidP="00D2081E">
            <w:pPr>
              <w:jc w:val="center"/>
            </w:pPr>
            <w:r w:rsidRPr="00747AB4">
              <w:lastRenderedPageBreak/>
              <w:t>ведущий специалист юридического отдела Аппарата Уполномоченного</w:t>
            </w:r>
          </w:p>
          <w:p w:rsidR="000A0A17" w:rsidRPr="00747AB4" w:rsidRDefault="000A0A17" w:rsidP="00D2081E">
            <w:pPr>
              <w:jc w:val="center"/>
            </w:pPr>
            <w:r w:rsidRPr="00747AB4">
              <w:t>по правам ребенка</w:t>
            </w:r>
          </w:p>
          <w:p w:rsidR="000A0A17" w:rsidRPr="00747AB4" w:rsidRDefault="000A0A17" w:rsidP="00D2081E">
            <w:pPr>
              <w:jc w:val="center"/>
            </w:pPr>
            <w:r w:rsidRPr="00747AB4">
              <w:t>в Санкт-Петербурге</w:t>
            </w:r>
          </w:p>
          <w:p w:rsidR="000A0A17" w:rsidRPr="00747AB4" w:rsidRDefault="000A0A17" w:rsidP="00D2081E">
            <w:pPr>
              <w:jc w:val="center"/>
            </w:pPr>
            <w:r w:rsidRPr="00747AB4">
              <w:t>Петрова Анастасия Игоревна</w:t>
            </w:r>
          </w:p>
          <w:p w:rsidR="000A0A17" w:rsidRPr="00747AB4" w:rsidRDefault="000A0A17" w:rsidP="00D2081E">
            <w:pPr>
              <w:jc w:val="center"/>
            </w:pPr>
          </w:p>
          <w:p w:rsidR="000A0A17" w:rsidRPr="00747AB4" w:rsidRDefault="000A0A17" w:rsidP="00DC237D">
            <w:pPr>
              <w:jc w:val="center"/>
            </w:pPr>
            <w:r w:rsidRPr="00747AB4">
              <w:t>8-921-365-09-75</w:t>
            </w:r>
          </w:p>
        </w:tc>
      </w:tr>
      <w:tr w:rsidR="00E821D0" w:rsidRPr="006D1582" w:rsidTr="00354703">
        <w:tc>
          <w:tcPr>
            <w:tcW w:w="15444" w:type="dxa"/>
            <w:gridSpan w:val="5"/>
          </w:tcPr>
          <w:p w:rsidR="00E821D0" w:rsidRPr="000A57F6" w:rsidRDefault="00E821D0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E821D0" w:rsidRPr="00026A90" w:rsidRDefault="00E821D0" w:rsidP="00D95770">
            <w:pPr>
              <w:jc w:val="center"/>
              <w:rPr>
                <w:b/>
                <w:sz w:val="28"/>
                <w:szCs w:val="28"/>
              </w:rPr>
            </w:pPr>
            <w:r w:rsidRPr="00026A90">
              <w:rPr>
                <w:b/>
                <w:sz w:val="28"/>
                <w:szCs w:val="28"/>
              </w:rPr>
              <w:t>Приморский район</w:t>
            </w:r>
          </w:p>
          <w:p w:rsidR="00E821D0" w:rsidRPr="000A57F6" w:rsidRDefault="00E821D0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center"/>
            </w:pPr>
          </w:p>
          <w:p w:rsidR="007B020C" w:rsidRPr="00026A90" w:rsidRDefault="007B020C" w:rsidP="00D95770">
            <w:pPr>
              <w:jc w:val="center"/>
            </w:pPr>
            <w:r w:rsidRPr="00026A90">
              <w:t>138</w:t>
            </w:r>
          </w:p>
        </w:tc>
        <w:tc>
          <w:tcPr>
            <w:tcW w:w="4281" w:type="dxa"/>
          </w:tcPr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  <w:r w:rsidRPr="005E1AA6">
              <w:t xml:space="preserve">День правовой помощи детям </w:t>
            </w:r>
          </w:p>
        </w:tc>
        <w:tc>
          <w:tcPr>
            <w:tcW w:w="5039" w:type="dxa"/>
          </w:tcPr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  <w:r w:rsidRPr="005E1AA6">
              <w:t>Школа № 46</w:t>
            </w:r>
          </w:p>
          <w:p w:rsidR="0068071D" w:rsidRPr="005E1AA6" w:rsidRDefault="0068071D" w:rsidP="00D95770"/>
          <w:p w:rsidR="0068071D" w:rsidRPr="005E1AA6" w:rsidRDefault="0068071D" w:rsidP="00D95770">
            <w:pPr>
              <w:jc w:val="center"/>
            </w:pPr>
            <w:r w:rsidRPr="005E1AA6">
              <w:t>Руководитель по опеке и попечительству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Местной администрации внутригородского Муниципального образования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Санкт-Петербурга муниципальный округ Черная речка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(далее – МА ВМО МО Черная речка)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Дубинина Наталья Анатольевна</w:t>
            </w:r>
          </w:p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  <w:r w:rsidRPr="005E1AA6">
              <w:t>8-911-910-07-01</w:t>
            </w:r>
          </w:p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/>
          <w:p w:rsidR="0068071D" w:rsidRPr="005E1AA6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  <w:r w:rsidRPr="005E1AA6">
              <w:t>20 ноября 2017 года</w:t>
            </w:r>
          </w:p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5E1AA6" w:rsidRDefault="0068071D" w:rsidP="00D95770">
            <w:pPr>
              <w:jc w:val="center"/>
            </w:pPr>
          </w:p>
          <w:p w:rsidR="0068071D" w:rsidRPr="005E1AA6" w:rsidRDefault="005E1AA6" w:rsidP="00D95770">
            <w:pPr>
              <w:jc w:val="center"/>
            </w:pPr>
            <w:r w:rsidRPr="005E1AA6">
              <w:t>р</w:t>
            </w:r>
            <w:r w:rsidR="0068071D" w:rsidRPr="005E1AA6">
              <w:t>уководитель по опеке</w:t>
            </w:r>
          </w:p>
          <w:p w:rsidR="0068071D" w:rsidRPr="005E1AA6" w:rsidRDefault="0068071D" w:rsidP="00D95770">
            <w:pPr>
              <w:jc w:val="center"/>
            </w:pPr>
            <w:r w:rsidRPr="005E1AA6">
              <w:t xml:space="preserve"> и попечительству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МА ВМО МО Черная речка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Дубинина Наталья Анатольевна</w:t>
            </w:r>
          </w:p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  <w:r w:rsidRPr="005E1AA6">
              <w:t>8-911-910-07-01</w:t>
            </w:r>
          </w:p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  <w:r w:rsidRPr="005E1AA6">
              <w:t>главный специалист юридической службы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МА ВМО МО Черная речка</w:t>
            </w:r>
          </w:p>
          <w:p w:rsidR="0068071D" w:rsidRPr="005E1AA6" w:rsidRDefault="0068071D" w:rsidP="00D95770">
            <w:pPr>
              <w:jc w:val="center"/>
            </w:pPr>
            <w:r w:rsidRPr="005E1AA6">
              <w:t>Рощупкина Ольга Александровна</w:t>
            </w:r>
          </w:p>
          <w:p w:rsidR="0068071D" w:rsidRPr="005E1AA6" w:rsidRDefault="0068071D" w:rsidP="00D95770">
            <w:pPr>
              <w:jc w:val="center"/>
            </w:pPr>
          </w:p>
          <w:p w:rsidR="0068071D" w:rsidRPr="005E1AA6" w:rsidRDefault="0068071D" w:rsidP="00D95770">
            <w:pPr>
              <w:jc w:val="center"/>
            </w:pPr>
            <w:r w:rsidRPr="005E1AA6">
              <w:t>8-904-339-58-97</w:t>
            </w:r>
          </w:p>
          <w:p w:rsidR="0068071D" w:rsidRPr="005E1AA6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center"/>
            </w:pPr>
          </w:p>
          <w:p w:rsidR="007B020C" w:rsidRPr="00026A90" w:rsidRDefault="007B020C" w:rsidP="00D95770">
            <w:pPr>
              <w:jc w:val="center"/>
            </w:pPr>
            <w:r w:rsidRPr="00026A90">
              <w:t>139</w:t>
            </w:r>
          </w:p>
        </w:tc>
        <w:tc>
          <w:tcPr>
            <w:tcW w:w="4281" w:type="dxa"/>
          </w:tcPr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День правовой помощи детям (консультационный прием)</w:t>
            </w:r>
          </w:p>
          <w:p w:rsidR="0068071D" w:rsidRPr="00A85B1B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Местная администрация муниципального образования поселок Лисий Нос</w:t>
            </w:r>
          </w:p>
          <w:p w:rsidR="0068071D" w:rsidRPr="00A85B1B" w:rsidRDefault="0068071D" w:rsidP="00D95770">
            <w:pPr>
              <w:jc w:val="center"/>
            </w:pPr>
            <w:r w:rsidRPr="00A85B1B">
              <w:t>(далее – МА МО поселок Лисий Нос)</w:t>
            </w:r>
          </w:p>
          <w:p w:rsidR="0068071D" w:rsidRPr="00A85B1B" w:rsidRDefault="0068071D" w:rsidP="00D95770"/>
          <w:p w:rsidR="0068071D" w:rsidRPr="00A85B1B" w:rsidRDefault="0068071D" w:rsidP="00D95770">
            <w:pPr>
              <w:jc w:val="center"/>
            </w:pPr>
            <w:r w:rsidRPr="00A85B1B">
              <w:t xml:space="preserve">пос. Лисий Нос, ул. Холмистая, д. 3/5 </w:t>
            </w:r>
          </w:p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Глава МА МО поселок Лисий Нос</w:t>
            </w:r>
          </w:p>
          <w:p w:rsidR="0068071D" w:rsidRPr="00A85B1B" w:rsidRDefault="0068071D" w:rsidP="00D95770">
            <w:pPr>
              <w:jc w:val="center"/>
            </w:pPr>
            <w:r w:rsidRPr="00A85B1B">
              <w:t>Федотов Сергей Владимирович</w:t>
            </w:r>
          </w:p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434-90-29</w:t>
            </w:r>
          </w:p>
          <w:p w:rsidR="0068071D" w:rsidRDefault="0068071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Default="00DC237D" w:rsidP="00D95770">
            <w:pPr>
              <w:jc w:val="center"/>
            </w:pPr>
          </w:p>
          <w:p w:rsidR="00DC237D" w:rsidRPr="00A85B1B" w:rsidRDefault="00DC237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20 ноября 2017 года</w:t>
            </w:r>
          </w:p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09.00 – 18.00</w:t>
            </w:r>
          </w:p>
          <w:p w:rsidR="0068071D" w:rsidRPr="00A85B1B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Глава МА МО</w:t>
            </w:r>
          </w:p>
          <w:p w:rsidR="0068071D" w:rsidRPr="00A85B1B" w:rsidRDefault="0068071D" w:rsidP="00D95770">
            <w:pPr>
              <w:jc w:val="center"/>
            </w:pPr>
            <w:r w:rsidRPr="00A85B1B">
              <w:t xml:space="preserve">поселок Лисий Нос </w:t>
            </w:r>
          </w:p>
          <w:p w:rsidR="0068071D" w:rsidRPr="00A85B1B" w:rsidRDefault="0068071D" w:rsidP="00D95770">
            <w:pPr>
              <w:jc w:val="center"/>
            </w:pPr>
            <w:r w:rsidRPr="00A85B1B">
              <w:t>Федотов Сергей Владимирович</w:t>
            </w:r>
          </w:p>
          <w:p w:rsidR="0068071D" w:rsidRPr="00A85B1B" w:rsidRDefault="0068071D" w:rsidP="00D95770">
            <w:pPr>
              <w:jc w:val="center"/>
            </w:pPr>
          </w:p>
          <w:p w:rsidR="0068071D" w:rsidRPr="00A85B1B" w:rsidRDefault="0068071D" w:rsidP="00D95770">
            <w:pPr>
              <w:jc w:val="center"/>
            </w:pPr>
            <w:r w:rsidRPr="00A85B1B">
              <w:t>4</w:t>
            </w:r>
            <w:r w:rsidR="00A85B1B">
              <w:t>3</w:t>
            </w:r>
            <w:r w:rsidRPr="00A85B1B">
              <w:t>4-90-29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center"/>
            </w:pPr>
          </w:p>
          <w:p w:rsidR="007B020C" w:rsidRPr="00026A90" w:rsidRDefault="007B020C" w:rsidP="00D95770">
            <w:pPr>
              <w:jc w:val="center"/>
            </w:pPr>
            <w:r w:rsidRPr="00026A90">
              <w:t>140</w:t>
            </w:r>
          </w:p>
        </w:tc>
        <w:tc>
          <w:tcPr>
            <w:tcW w:w="4281" w:type="dxa"/>
          </w:tcPr>
          <w:p w:rsidR="0068071D" w:rsidRPr="00545306" w:rsidRDefault="0068071D" w:rsidP="00D95770">
            <w:pPr>
              <w:jc w:val="center"/>
            </w:pPr>
          </w:p>
          <w:p w:rsidR="0068071D" w:rsidRPr="00545306" w:rsidRDefault="0068071D" w:rsidP="00D95770">
            <w:pPr>
              <w:jc w:val="center"/>
            </w:pPr>
            <w:r w:rsidRPr="00545306">
              <w:t>Консультирование по вопросам получения гарантированных государственных услуг</w:t>
            </w:r>
          </w:p>
          <w:p w:rsidR="0068071D" w:rsidRPr="00545306" w:rsidRDefault="0068071D" w:rsidP="00D95770">
            <w:pPr>
              <w:jc w:val="center"/>
            </w:pPr>
            <w:r w:rsidRPr="00545306">
              <w:t>Службы занятости населения</w:t>
            </w:r>
          </w:p>
          <w:p w:rsidR="0068071D" w:rsidRPr="00545306" w:rsidRDefault="0068071D" w:rsidP="00D95770">
            <w:pPr>
              <w:jc w:val="center"/>
            </w:pPr>
            <w:r w:rsidRPr="00545306">
              <w:t>(информационное выступление,</w:t>
            </w:r>
          </w:p>
          <w:p w:rsidR="0068071D" w:rsidRPr="00545306" w:rsidRDefault="0068071D" w:rsidP="00D95770">
            <w:pPr>
              <w:jc w:val="center"/>
            </w:pPr>
            <w:r w:rsidRPr="00545306">
              <w:t>ответы на вопросы)</w:t>
            </w:r>
          </w:p>
        </w:tc>
        <w:tc>
          <w:tcPr>
            <w:tcW w:w="5039" w:type="dxa"/>
          </w:tcPr>
          <w:p w:rsidR="0068071D" w:rsidRPr="00545306" w:rsidRDefault="0068071D" w:rsidP="00D95770">
            <w:pPr>
              <w:jc w:val="center"/>
            </w:pPr>
          </w:p>
          <w:p w:rsidR="0068071D" w:rsidRPr="00545306" w:rsidRDefault="0068071D" w:rsidP="00D95770">
            <w:pPr>
              <w:jc w:val="center"/>
            </w:pPr>
            <w:r w:rsidRPr="00545306">
              <w:t>СПб ГБОУ СО школа № 46</w:t>
            </w:r>
          </w:p>
          <w:p w:rsidR="0068071D" w:rsidRPr="00545306" w:rsidRDefault="0068071D" w:rsidP="00D95770">
            <w:pPr>
              <w:jc w:val="center"/>
            </w:pPr>
            <w:r w:rsidRPr="00545306">
              <w:t>с углубленным изучением английского</w:t>
            </w:r>
          </w:p>
          <w:p w:rsidR="0068071D" w:rsidRPr="00545306" w:rsidRDefault="0068071D" w:rsidP="00D95770">
            <w:pPr>
              <w:jc w:val="center"/>
            </w:pPr>
            <w:r w:rsidRPr="00545306">
              <w:t>со структурным подразделением</w:t>
            </w:r>
          </w:p>
          <w:p w:rsidR="0068071D" w:rsidRPr="00545306" w:rsidRDefault="0068071D" w:rsidP="00D95770">
            <w:pPr>
              <w:jc w:val="center"/>
            </w:pPr>
            <w:r w:rsidRPr="00545306">
              <w:t>«Детский дом»</w:t>
            </w:r>
          </w:p>
          <w:p w:rsidR="0068071D" w:rsidRPr="00545306" w:rsidRDefault="00545306" w:rsidP="00D95770">
            <w:pPr>
              <w:jc w:val="center"/>
            </w:pPr>
            <w:r>
              <w:br/>
              <w:t>Р</w:t>
            </w:r>
            <w:r w:rsidR="0068071D" w:rsidRPr="00545306">
              <w:t>уководитель</w:t>
            </w:r>
          </w:p>
          <w:p w:rsidR="0068071D" w:rsidRPr="00545306" w:rsidRDefault="0068071D" w:rsidP="00D95770">
            <w:pPr>
              <w:jc w:val="center"/>
            </w:pPr>
            <w:r w:rsidRPr="00545306">
              <w:t>Катаева Л.А.</w:t>
            </w:r>
          </w:p>
          <w:p w:rsidR="0068071D" w:rsidRPr="00545306" w:rsidRDefault="0068071D" w:rsidP="00D95770">
            <w:pPr>
              <w:jc w:val="center"/>
            </w:pPr>
          </w:p>
          <w:p w:rsidR="0068071D" w:rsidRPr="00545306" w:rsidRDefault="0068071D" w:rsidP="00D95770">
            <w:pPr>
              <w:jc w:val="center"/>
            </w:pPr>
            <w:r w:rsidRPr="00545306">
              <w:t>430-32-51</w:t>
            </w:r>
          </w:p>
        </w:tc>
        <w:tc>
          <w:tcPr>
            <w:tcW w:w="2406" w:type="dxa"/>
          </w:tcPr>
          <w:p w:rsidR="0068071D" w:rsidRPr="00545306" w:rsidRDefault="0068071D" w:rsidP="00D95770">
            <w:pPr>
              <w:jc w:val="center"/>
            </w:pPr>
          </w:p>
          <w:p w:rsidR="0068071D" w:rsidRPr="00545306" w:rsidRDefault="0068071D" w:rsidP="00D95770">
            <w:pPr>
              <w:jc w:val="center"/>
            </w:pPr>
            <w:r w:rsidRPr="00545306">
              <w:t>20 ноября 2017 года</w:t>
            </w:r>
            <w:r w:rsidRPr="00545306">
              <w:br/>
            </w:r>
          </w:p>
          <w:p w:rsidR="0068071D" w:rsidRPr="00545306" w:rsidRDefault="00973CA6" w:rsidP="00D95770">
            <w:pPr>
              <w:jc w:val="center"/>
            </w:pPr>
            <w:r>
              <w:t>16.</w:t>
            </w:r>
            <w:r w:rsidR="0068071D" w:rsidRPr="00545306">
              <w:t>00</w:t>
            </w:r>
          </w:p>
        </w:tc>
        <w:tc>
          <w:tcPr>
            <w:tcW w:w="3142" w:type="dxa"/>
          </w:tcPr>
          <w:p w:rsidR="0068071D" w:rsidRPr="00545306" w:rsidRDefault="0068071D" w:rsidP="00D95770">
            <w:pPr>
              <w:ind w:right="-31"/>
              <w:jc w:val="center"/>
            </w:pPr>
          </w:p>
          <w:p w:rsidR="0068071D" w:rsidRPr="00545306" w:rsidRDefault="0068071D" w:rsidP="00D95770">
            <w:pPr>
              <w:ind w:right="-31"/>
              <w:jc w:val="center"/>
            </w:pPr>
            <w:r w:rsidRPr="00545306">
              <w:t xml:space="preserve">ГБУДО Центр внешкольной работы Приморского района </w:t>
            </w:r>
            <w:r w:rsidRPr="00545306">
              <w:br/>
              <w:t>Куракова Л. П.</w:t>
            </w:r>
          </w:p>
          <w:p w:rsidR="0068071D" w:rsidRPr="00545306" w:rsidRDefault="0068071D" w:rsidP="00D95770">
            <w:pPr>
              <w:ind w:right="-31"/>
              <w:jc w:val="center"/>
            </w:pPr>
          </w:p>
          <w:p w:rsidR="0068071D" w:rsidRPr="00545306" w:rsidRDefault="0068071D" w:rsidP="00D95770">
            <w:pPr>
              <w:ind w:right="-31"/>
              <w:jc w:val="center"/>
            </w:pPr>
            <w:r w:rsidRPr="00545306">
              <w:t>430-33-20</w:t>
            </w:r>
          </w:p>
          <w:p w:rsidR="0068071D" w:rsidRPr="00545306" w:rsidRDefault="0068071D" w:rsidP="00D95770">
            <w:pPr>
              <w:ind w:right="-31"/>
              <w:jc w:val="center"/>
            </w:pPr>
            <w:r w:rsidRPr="00545306">
              <w:br/>
              <w:t>юридический отдел администрации Приморского района</w:t>
            </w:r>
          </w:p>
          <w:p w:rsidR="0068071D" w:rsidRPr="00545306" w:rsidRDefault="0068071D" w:rsidP="00D95770">
            <w:pPr>
              <w:ind w:right="-31"/>
              <w:jc w:val="center"/>
            </w:pPr>
            <w:r w:rsidRPr="00545306">
              <w:t>Санкт-Петербург</w:t>
            </w:r>
            <w:r w:rsidR="00545306">
              <w:t>а</w:t>
            </w:r>
          </w:p>
          <w:p w:rsidR="0068071D" w:rsidRPr="00545306" w:rsidRDefault="0068071D" w:rsidP="00D95770">
            <w:pPr>
              <w:ind w:right="-31"/>
              <w:jc w:val="center"/>
            </w:pPr>
            <w:r w:rsidRPr="00545306">
              <w:t xml:space="preserve"> </w:t>
            </w:r>
            <w:r w:rsidRPr="00545306">
              <w:br/>
              <w:t>отдел социальной защиты населения администрации Приморского района</w:t>
            </w:r>
          </w:p>
          <w:p w:rsidR="0068071D" w:rsidRPr="00545306" w:rsidRDefault="0068071D" w:rsidP="00D95770">
            <w:pPr>
              <w:ind w:right="-31"/>
              <w:jc w:val="center"/>
            </w:pPr>
            <w:r w:rsidRPr="00545306">
              <w:t>Санкт-Петербург</w:t>
            </w:r>
            <w:r w:rsidR="00545306">
              <w:t>а</w:t>
            </w:r>
          </w:p>
          <w:p w:rsidR="0068071D" w:rsidRPr="00545306" w:rsidRDefault="0068071D" w:rsidP="00D95770">
            <w:pPr>
              <w:ind w:right="-31"/>
              <w:jc w:val="center"/>
            </w:pPr>
            <w:r w:rsidRPr="00545306">
              <w:br/>
              <w:t>А</w:t>
            </w:r>
            <w:r w:rsidR="00545306">
              <w:t>гентство занятости населения</w:t>
            </w:r>
            <w:r w:rsidRPr="00545306">
              <w:t xml:space="preserve"> Приморского района Санкт-Петербург</w:t>
            </w:r>
            <w:r w:rsidR="00545306">
              <w:t>а</w:t>
            </w:r>
          </w:p>
          <w:p w:rsidR="0068071D" w:rsidRPr="00545306" w:rsidRDefault="0068071D" w:rsidP="00D95770">
            <w:pPr>
              <w:ind w:right="-31"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center"/>
            </w:pPr>
          </w:p>
          <w:p w:rsidR="007B020C" w:rsidRPr="00026A90" w:rsidRDefault="007B020C" w:rsidP="00D95770">
            <w:pPr>
              <w:jc w:val="center"/>
            </w:pPr>
            <w:r w:rsidRPr="00026A90">
              <w:t>141</w:t>
            </w:r>
          </w:p>
        </w:tc>
        <w:tc>
          <w:tcPr>
            <w:tcW w:w="4281" w:type="dxa"/>
          </w:tcPr>
          <w:p w:rsidR="0068071D" w:rsidRPr="00545306" w:rsidRDefault="0068071D" w:rsidP="00D95770">
            <w:pPr>
              <w:pStyle w:val="af1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545306" w:rsidRDefault="0068071D" w:rsidP="00D95770">
            <w:pPr>
              <w:pStyle w:val="af1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06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:rsidR="0068071D" w:rsidRPr="00545306" w:rsidRDefault="0068071D" w:rsidP="00D95770">
            <w:pPr>
              <w:pStyle w:val="af1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06">
              <w:rPr>
                <w:rFonts w:ascii="Times New Roman" w:hAnsi="Times New Roman"/>
                <w:sz w:val="24"/>
                <w:szCs w:val="24"/>
              </w:rPr>
              <w:t>«Историческая справка о развитии прав детей в России и Европе»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9" w:type="dxa"/>
          </w:tcPr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 xml:space="preserve">СПб ГБУ «Центр социальной помощи семье 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и детям инвалидов Приморского района Санкт-Петербурга»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г. Санкт-Петербург, ул. Беговая, д. 7, корп. 2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Соколовская Дарья Сергеевна</w:t>
            </w:r>
          </w:p>
          <w:p w:rsidR="00545306" w:rsidRDefault="00545306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491-92-82</w:t>
            </w:r>
          </w:p>
          <w:p w:rsidR="0068071D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DC237D" w:rsidRDefault="00DC237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DC237D" w:rsidRDefault="00DC237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DC237D" w:rsidRDefault="00DC237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DC237D" w:rsidRPr="00545306" w:rsidRDefault="00DC237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</w:tcPr>
          <w:p w:rsidR="0068071D" w:rsidRPr="00545306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545306" w:rsidRDefault="0068071D" w:rsidP="00D95770">
            <w:pPr>
              <w:pStyle w:val="af1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06">
              <w:rPr>
                <w:rFonts w:ascii="Times New Roman" w:hAnsi="Times New Roman"/>
                <w:sz w:val="24"/>
                <w:szCs w:val="24"/>
              </w:rPr>
              <w:t xml:space="preserve">20 ноября 2017 года </w:t>
            </w:r>
          </w:p>
          <w:p w:rsidR="0068071D" w:rsidRPr="00545306" w:rsidRDefault="0068071D" w:rsidP="00D95770">
            <w:pPr>
              <w:pStyle w:val="af1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71D" w:rsidRPr="00545306" w:rsidRDefault="0068071D" w:rsidP="00D95770">
            <w:pPr>
              <w:pStyle w:val="af1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0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42" w:type="dxa"/>
          </w:tcPr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юрист СПб ГБУ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«Центр социальной помощи семье и детям инвалидов Приморского района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Санкт-Петербурга»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Шустова Е.Ю.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center"/>
            </w:pPr>
          </w:p>
          <w:p w:rsidR="007B020C" w:rsidRPr="00026A90" w:rsidRDefault="007B020C" w:rsidP="00D95770">
            <w:pPr>
              <w:jc w:val="center"/>
            </w:pPr>
            <w:r w:rsidRPr="00026A90">
              <w:t>142</w:t>
            </w:r>
          </w:p>
        </w:tc>
        <w:tc>
          <w:tcPr>
            <w:tcW w:w="4281" w:type="dxa"/>
          </w:tcPr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Лекция и дискуссия о правах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 xml:space="preserve"> и обязанностях несовершеннолетних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 xml:space="preserve"> с точки зрения семейного, гражданского, трудового и уголовного законодательства</w:t>
            </w:r>
          </w:p>
        </w:tc>
        <w:tc>
          <w:tcPr>
            <w:tcW w:w="5039" w:type="dxa"/>
          </w:tcPr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 xml:space="preserve">СПб ГБУ «Центр социальной помощи семье 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и детям инвалидов Приморского района Санкт-Петербурга»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г. Санкт-Петербург, ул. Беговая, д. 7, корп. 2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Соколовская Дарья Сергеевна</w:t>
            </w:r>
          </w:p>
          <w:p w:rsidR="00545306" w:rsidRPr="00545306" w:rsidRDefault="00545306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491-92-82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</w:tcPr>
          <w:p w:rsidR="0068071D" w:rsidRPr="00545306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545306" w:rsidRDefault="0068071D" w:rsidP="00D95770">
            <w:pPr>
              <w:pStyle w:val="af1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06">
              <w:rPr>
                <w:rFonts w:ascii="Times New Roman" w:hAnsi="Times New Roman"/>
                <w:sz w:val="24"/>
                <w:szCs w:val="24"/>
              </w:rPr>
              <w:t xml:space="preserve">20 ноября 2017 года 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17.00</w:t>
            </w:r>
          </w:p>
        </w:tc>
        <w:tc>
          <w:tcPr>
            <w:tcW w:w="3142" w:type="dxa"/>
          </w:tcPr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юрист СПб ГБУ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«Центр социальной помощи семье и детям инвалидов Приморского района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Санкт-Петербурга»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Шустова Е.Ю.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026A90" w:rsidRDefault="0068071D" w:rsidP="00D95770">
            <w:pPr>
              <w:jc w:val="center"/>
            </w:pPr>
          </w:p>
          <w:p w:rsidR="007B020C" w:rsidRPr="00026A90" w:rsidRDefault="007B020C" w:rsidP="00D95770">
            <w:pPr>
              <w:jc w:val="center"/>
            </w:pPr>
            <w:r w:rsidRPr="00026A90">
              <w:t>143</w:t>
            </w:r>
          </w:p>
        </w:tc>
        <w:tc>
          <w:tcPr>
            <w:tcW w:w="4281" w:type="dxa"/>
          </w:tcPr>
          <w:p w:rsidR="0068071D" w:rsidRPr="00545306" w:rsidRDefault="0068071D" w:rsidP="00D95770">
            <w:pPr>
              <w:suppressAutoHyphens/>
              <w:autoSpaceDE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Познавательная беседа</w:t>
            </w:r>
          </w:p>
          <w:p w:rsidR="0068071D" w:rsidRPr="00545306" w:rsidRDefault="0068071D" w:rsidP="00545306">
            <w:pPr>
              <w:suppressAutoHyphens/>
              <w:autoSpaceDE w:val="0"/>
              <w:jc w:val="center"/>
            </w:pPr>
            <w:r w:rsidRPr="00545306">
              <w:t xml:space="preserve">«Знание закона </w:t>
            </w:r>
            <w:r w:rsidR="00545306" w:rsidRPr="00545306">
              <w:t>–</w:t>
            </w:r>
            <w:r w:rsidRPr="00545306">
              <w:t xml:space="preserve"> защита прав детей»</w:t>
            </w:r>
          </w:p>
        </w:tc>
        <w:tc>
          <w:tcPr>
            <w:tcW w:w="5039" w:type="dxa"/>
          </w:tcPr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 xml:space="preserve">СПб ГБУ «Центр социальной реабилитации инвалидов и детей-инвалидов Приморского района Санкт-Петербурга» </w:t>
            </w:r>
            <w:r w:rsidRPr="00545306">
              <w:br/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>г. Санкт-Петербург, Богатырский пр.,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  <w:r w:rsidRPr="00545306">
              <w:t xml:space="preserve"> д. 48, корп. 1</w:t>
            </w:r>
          </w:p>
          <w:p w:rsidR="0068071D" w:rsidRPr="00545306" w:rsidRDefault="0068071D" w:rsidP="00D95770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68071D" w:rsidRDefault="0068071D" w:rsidP="00D95770">
            <w:pPr>
              <w:suppressAutoHyphens/>
              <w:autoSpaceDE w:val="0"/>
              <w:jc w:val="center"/>
            </w:pPr>
            <w:r w:rsidRPr="00545306">
              <w:t>Зинченко Ирина Михайловна</w:t>
            </w:r>
          </w:p>
          <w:p w:rsidR="00545306" w:rsidRPr="00545306" w:rsidRDefault="00545306" w:rsidP="00D95770">
            <w:pPr>
              <w:suppressAutoHyphens/>
              <w:autoSpaceDE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676-75-97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</w:p>
        </w:tc>
        <w:tc>
          <w:tcPr>
            <w:tcW w:w="2406" w:type="dxa"/>
          </w:tcPr>
          <w:p w:rsidR="0068071D" w:rsidRPr="00545306" w:rsidRDefault="0068071D" w:rsidP="00D95770">
            <w:pPr>
              <w:tabs>
                <w:tab w:val="left" w:pos="6540"/>
              </w:tabs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 xml:space="preserve">20 ноября 2017 года 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</w:p>
          <w:p w:rsidR="0068071D" w:rsidRPr="00545306" w:rsidRDefault="00973CA6" w:rsidP="00D95770">
            <w:pPr>
              <w:suppressAutoHyphens/>
              <w:autoSpaceDE w:val="0"/>
              <w:jc w:val="center"/>
            </w:pPr>
            <w:r>
              <w:t>10.00 – 12.</w:t>
            </w:r>
            <w:r w:rsidR="0068071D" w:rsidRPr="00545306">
              <w:t>00,</w:t>
            </w:r>
          </w:p>
          <w:p w:rsidR="0068071D" w:rsidRPr="00545306" w:rsidRDefault="00973CA6" w:rsidP="00D95770">
            <w:pPr>
              <w:suppressAutoHyphens/>
              <w:autoSpaceDE w:val="0"/>
              <w:jc w:val="center"/>
            </w:pPr>
            <w:r>
              <w:t>14.00 – 16.</w:t>
            </w:r>
            <w:r w:rsidR="0068071D" w:rsidRPr="00545306">
              <w:t>00,</w:t>
            </w:r>
          </w:p>
          <w:p w:rsidR="0068071D" w:rsidRPr="00545306" w:rsidRDefault="00973CA6" w:rsidP="00D95770">
            <w:pPr>
              <w:suppressAutoHyphens/>
              <w:autoSpaceDE w:val="0"/>
              <w:jc w:val="center"/>
            </w:pPr>
            <w:r>
              <w:t>18.00 – 19.</w:t>
            </w:r>
            <w:r w:rsidR="0068071D" w:rsidRPr="00545306">
              <w:t>30</w:t>
            </w:r>
          </w:p>
        </w:tc>
        <w:tc>
          <w:tcPr>
            <w:tcW w:w="3142" w:type="dxa"/>
          </w:tcPr>
          <w:p w:rsidR="0068071D" w:rsidRPr="00545306" w:rsidRDefault="0068071D" w:rsidP="00D95770">
            <w:pPr>
              <w:suppressAutoHyphens/>
              <w:autoSpaceDE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юристы СПб ГБУ «Центр социальной реабилитации инвалидов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 xml:space="preserve"> и детей-инвалидов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Приморского района»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Сальникова О.О.,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Бахтина В.Э.,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Ртищева М.Ю.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  <w:r w:rsidRPr="00545306">
              <w:t>676-75-92</w:t>
            </w:r>
          </w:p>
          <w:p w:rsidR="0068071D" w:rsidRPr="00545306" w:rsidRDefault="0068071D" w:rsidP="00D95770">
            <w:pPr>
              <w:suppressAutoHyphens/>
              <w:autoSpaceDE w:val="0"/>
              <w:jc w:val="center"/>
            </w:pPr>
          </w:p>
        </w:tc>
      </w:tr>
      <w:tr w:rsidR="00E821D0" w:rsidRPr="006D1582" w:rsidTr="00354703">
        <w:tc>
          <w:tcPr>
            <w:tcW w:w="15444" w:type="dxa"/>
            <w:gridSpan w:val="5"/>
          </w:tcPr>
          <w:p w:rsidR="00E821D0" w:rsidRPr="00236EB0" w:rsidRDefault="00E821D0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E821D0" w:rsidRPr="007B020C" w:rsidRDefault="00E821D0" w:rsidP="00D95770">
            <w:pPr>
              <w:jc w:val="center"/>
              <w:rPr>
                <w:b/>
                <w:sz w:val="28"/>
                <w:szCs w:val="28"/>
              </w:rPr>
            </w:pPr>
            <w:r w:rsidRPr="007B020C">
              <w:rPr>
                <w:b/>
                <w:sz w:val="28"/>
                <w:szCs w:val="28"/>
              </w:rPr>
              <w:t>Пушкинский район</w:t>
            </w:r>
          </w:p>
          <w:p w:rsidR="00E821D0" w:rsidRPr="00236EB0" w:rsidRDefault="00E821D0" w:rsidP="00D95770">
            <w:pPr>
              <w:tabs>
                <w:tab w:val="left" w:pos="567"/>
              </w:tabs>
              <w:jc w:val="both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ind w:left="360"/>
              <w:rPr>
                <w:highlight w:val="yellow"/>
              </w:rPr>
            </w:pPr>
          </w:p>
          <w:p w:rsidR="007B020C" w:rsidRPr="005F70E5" w:rsidRDefault="005F70E5" w:rsidP="005F70E5">
            <w:pPr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44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- консультация по вопросу трудоустройства и выплаты пособия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по безработице детям-сиротам и детям, оставшимся без попечения родителей;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- консультация по временному трудоустройству несовершеннолетних граждан в возрасте от 14 до 18 лет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в свободное от учебы время;</w:t>
            </w:r>
          </w:p>
          <w:p w:rsidR="0068071D" w:rsidRPr="009559D1" w:rsidRDefault="0068071D" w:rsidP="00D95770">
            <w:pPr>
              <w:jc w:val="center"/>
            </w:pPr>
            <w:r w:rsidRPr="009559D1">
              <w:lastRenderedPageBreak/>
              <w:t>- профессиональная ориентация граждан с целью дальнейшего трудоустройства и профессионального обучения</w:t>
            </w:r>
          </w:p>
          <w:p w:rsidR="0068071D" w:rsidRPr="009559D1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СПб ГБУ центр для детей-сирот и детей, оставшихся без попечения родителей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«Центр содействия семейному воспитанию №14» МО Пушкин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г. Санкт-Петербург, Пушкин,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ул. Ленинградская, д. 53-а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lastRenderedPageBreak/>
              <w:t>Директор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Морозова В.В.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573-98-85,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8-911-911-07-82</w:t>
            </w:r>
          </w:p>
          <w:p w:rsidR="0068071D" w:rsidRPr="009559D1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20 ноября 2017 года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12.00</w:t>
            </w:r>
          </w:p>
        </w:tc>
        <w:tc>
          <w:tcPr>
            <w:tcW w:w="3142" w:type="dxa"/>
          </w:tcPr>
          <w:p w:rsidR="0068071D" w:rsidRPr="009559D1" w:rsidRDefault="0068071D" w:rsidP="00D95770">
            <w:pPr>
              <w:ind w:right="-31"/>
              <w:jc w:val="center"/>
            </w:pPr>
          </w:p>
          <w:p w:rsidR="009559D1" w:rsidRDefault="009559D1" w:rsidP="00D95770">
            <w:pPr>
              <w:ind w:right="-31"/>
              <w:jc w:val="center"/>
            </w:pPr>
            <w:r>
              <w:t xml:space="preserve">представители </w:t>
            </w:r>
            <w:r w:rsidR="0068071D" w:rsidRPr="009559D1">
              <w:t>А</w:t>
            </w:r>
            <w:r>
              <w:t>гентства занятости населения</w:t>
            </w:r>
            <w:r w:rsidR="0068071D" w:rsidRPr="009559D1">
              <w:t xml:space="preserve"> Пушкинского района</w:t>
            </w:r>
          </w:p>
          <w:p w:rsidR="0068071D" w:rsidRPr="009559D1" w:rsidRDefault="009559D1" w:rsidP="00D95770">
            <w:pPr>
              <w:ind w:right="-31"/>
              <w:jc w:val="center"/>
            </w:pPr>
            <w:r>
              <w:t>Санкт-Петербурга</w:t>
            </w:r>
          </w:p>
          <w:p w:rsidR="0068071D" w:rsidRPr="009559D1" w:rsidRDefault="0068071D" w:rsidP="00D95770">
            <w:pPr>
              <w:pStyle w:val="a4"/>
              <w:spacing w:after="0" w:line="240" w:lineRule="auto"/>
              <w:ind w:left="393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559D1">
              <w:rPr>
                <w:rFonts w:ascii="Times New Roman" w:hAnsi="Times New Roman" w:cs="Times New Roman"/>
                <w:sz w:val="24"/>
                <w:szCs w:val="24"/>
              </w:rPr>
              <w:t>Мирошниченко Г.В.</w:t>
            </w:r>
          </w:p>
          <w:p w:rsidR="0068071D" w:rsidRPr="009559D1" w:rsidRDefault="0068071D" w:rsidP="00D95770">
            <w:pPr>
              <w:pStyle w:val="a4"/>
              <w:spacing w:after="0" w:line="240" w:lineRule="auto"/>
              <w:ind w:left="393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D" w:rsidRDefault="0068071D" w:rsidP="00D95770">
            <w:pPr>
              <w:pStyle w:val="a4"/>
              <w:spacing w:after="0" w:line="240" w:lineRule="auto"/>
              <w:ind w:left="3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D1">
              <w:rPr>
                <w:rFonts w:ascii="Times New Roman" w:hAnsi="Times New Roman" w:cs="Times New Roman"/>
                <w:sz w:val="24"/>
                <w:szCs w:val="24"/>
              </w:rPr>
              <w:t>465-80-30</w:t>
            </w:r>
          </w:p>
          <w:p w:rsidR="009559D1" w:rsidRPr="009559D1" w:rsidRDefault="009559D1" w:rsidP="00D95770">
            <w:pPr>
              <w:pStyle w:val="a4"/>
              <w:spacing w:after="0" w:line="240" w:lineRule="auto"/>
              <w:ind w:left="3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D" w:rsidRPr="009559D1" w:rsidRDefault="0068071D" w:rsidP="00D95770">
            <w:pPr>
              <w:ind w:right="-31"/>
              <w:jc w:val="center"/>
            </w:pPr>
            <w:r w:rsidRPr="009559D1">
              <w:lastRenderedPageBreak/>
              <w:t>Зачепило М.С.</w:t>
            </w:r>
          </w:p>
          <w:p w:rsidR="0068071D" w:rsidRPr="009559D1" w:rsidRDefault="0068071D" w:rsidP="00D95770">
            <w:pPr>
              <w:ind w:right="-31"/>
              <w:jc w:val="center"/>
            </w:pPr>
          </w:p>
          <w:p w:rsidR="0068071D" w:rsidRPr="009559D1" w:rsidRDefault="0068071D" w:rsidP="00D95770">
            <w:pPr>
              <w:ind w:right="-31"/>
              <w:jc w:val="center"/>
            </w:pPr>
            <w:r w:rsidRPr="009559D1">
              <w:t>451-64-43</w:t>
            </w:r>
          </w:p>
          <w:p w:rsidR="0068071D" w:rsidRPr="009559D1" w:rsidRDefault="0068071D" w:rsidP="00D95770">
            <w:pPr>
              <w:ind w:right="-31"/>
              <w:jc w:val="center"/>
            </w:pPr>
          </w:p>
          <w:p w:rsidR="0068071D" w:rsidRPr="009559D1" w:rsidRDefault="0068071D" w:rsidP="00D95770">
            <w:pPr>
              <w:ind w:right="-31"/>
              <w:jc w:val="center"/>
            </w:pPr>
            <w:r w:rsidRPr="009559D1">
              <w:t>Струкова И.О.</w:t>
            </w:r>
          </w:p>
          <w:p w:rsidR="0068071D" w:rsidRPr="009559D1" w:rsidRDefault="0068071D" w:rsidP="00D95770">
            <w:pPr>
              <w:ind w:right="-31"/>
              <w:jc w:val="center"/>
            </w:pPr>
            <w:r w:rsidRPr="009559D1">
              <w:t>451-61-94</w:t>
            </w:r>
          </w:p>
          <w:p w:rsidR="0068071D" w:rsidRPr="009559D1" w:rsidRDefault="0068071D" w:rsidP="00D95770">
            <w:pPr>
              <w:ind w:right="-31"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lang w:val="en-US"/>
              </w:rPr>
            </w:pPr>
          </w:p>
          <w:p w:rsidR="0068071D" w:rsidRPr="005F70E5" w:rsidRDefault="005F70E5" w:rsidP="005F70E5">
            <w:pPr>
              <w:rPr>
                <w:lang w:val="en-US"/>
              </w:rPr>
            </w:pPr>
            <w:r w:rsidRPr="005F70E5">
              <w:rPr>
                <w:lang w:val="en-US"/>
              </w:rPr>
              <w:t>145</w:t>
            </w:r>
          </w:p>
        </w:tc>
        <w:tc>
          <w:tcPr>
            <w:tcW w:w="4281" w:type="dxa"/>
          </w:tcPr>
          <w:p w:rsidR="0068071D" w:rsidRPr="005F70E5" w:rsidRDefault="0068071D" w:rsidP="00D95770">
            <w:pPr>
              <w:jc w:val="center"/>
            </w:pPr>
          </w:p>
          <w:p w:rsidR="0068071D" w:rsidRPr="005F70E5" w:rsidRDefault="0068071D" w:rsidP="00D95770">
            <w:pPr>
              <w:jc w:val="center"/>
            </w:pPr>
            <w:r w:rsidRPr="005F70E5">
              <w:t>- проведение акции «Права ребенка»;</w:t>
            </w:r>
          </w:p>
          <w:p w:rsidR="0068071D" w:rsidRPr="005F70E5" w:rsidRDefault="0068071D" w:rsidP="00D95770">
            <w:pPr>
              <w:jc w:val="center"/>
            </w:pPr>
            <w:r w:rsidRPr="005F70E5">
              <w:t>- предоставление бесплатной правовой помощи в рамках индивидуального консультирования граждан</w:t>
            </w:r>
          </w:p>
          <w:p w:rsidR="0068071D" w:rsidRPr="005F70E5" w:rsidRDefault="0068071D" w:rsidP="00D95770">
            <w:pPr>
              <w:jc w:val="center"/>
            </w:pPr>
            <w:r w:rsidRPr="005F70E5">
              <w:t xml:space="preserve"> по вопросам, связанным </w:t>
            </w:r>
          </w:p>
          <w:p w:rsidR="0068071D" w:rsidRPr="005F70E5" w:rsidRDefault="0068071D" w:rsidP="00D95770">
            <w:pPr>
              <w:jc w:val="center"/>
            </w:pPr>
            <w:r w:rsidRPr="005F70E5">
              <w:t xml:space="preserve">с обеспечением и защитой прав </w:t>
            </w:r>
          </w:p>
          <w:p w:rsidR="0068071D" w:rsidRPr="005F70E5" w:rsidRDefault="0068071D" w:rsidP="00D95770">
            <w:pPr>
              <w:jc w:val="center"/>
            </w:pPr>
            <w:r w:rsidRPr="005F70E5">
              <w:t xml:space="preserve">и законных интересов детей-инвалидов, предоставлению мер социальной поддержки, оказываемых СПб ГБУСОН «Центр социальной реабилитации инвалидов </w:t>
            </w:r>
          </w:p>
          <w:p w:rsidR="0068071D" w:rsidRPr="005F70E5" w:rsidRDefault="0068071D" w:rsidP="00D95770">
            <w:pPr>
              <w:jc w:val="center"/>
            </w:pPr>
            <w:r w:rsidRPr="005F70E5">
              <w:t>и детей-инвалидов Пушкинского района»</w:t>
            </w:r>
          </w:p>
          <w:p w:rsidR="0068071D" w:rsidRPr="005F70E5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СПб ГБУСОН «Центр социальной реабилитации инвалидов и детей-инвалидов Пушкинского района»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г. Пушкин, Пушкинская ул., д. 10/20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Ткачева Елена Викторовна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241-57-97</w:t>
            </w:r>
          </w:p>
        </w:tc>
        <w:tc>
          <w:tcPr>
            <w:tcW w:w="2406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20 ноября 2017 года 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09.00 – 17.45</w:t>
            </w: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отделение приема 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и консультаций граждан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СПб ГБУСОН «Центр социальной реабилитации инвалидов</w:t>
            </w:r>
          </w:p>
          <w:p w:rsidR="0068071D" w:rsidRPr="009559D1" w:rsidRDefault="0068071D" w:rsidP="00D95770">
            <w:pPr>
              <w:jc w:val="center"/>
            </w:pPr>
            <w:r w:rsidRPr="009559D1">
              <w:t xml:space="preserve"> и детей-инвалидов Пушкинского района»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Заруднева М.В.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241-57-98</w:t>
            </w: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lang w:val="en-US"/>
              </w:rPr>
            </w:pPr>
          </w:p>
          <w:p w:rsidR="0068071D" w:rsidRPr="005F70E5" w:rsidRDefault="005F70E5" w:rsidP="005F70E5">
            <w:pPr>
              <w:rPr>
                <w:lang w:val="en-US"/>
              </w:rPr>
            </w:pPr>
            <w:r w:rsidRPr="005F70E5">
              <w:rPr>
                <w:lang w:val="en-US"/>
              </w:rPr>
              <w:t>146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Организация работы бесплатной юридической клиники</w:t>
            </w: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СПб ГБУ «Дом молодежи «Царскосельский»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. Пушкин, Магазейная ул., д. 42, лит. 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Краева Вероника Виктор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65-66-15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</w:tc>
        <w:tc>
          <w:tcPr>
            <w:tcW w:w="2406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20 ноября 2017 года 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14.00 – 18.00</w:t>
            </w: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СПб ГБУ «Дом молодежи «Царскосельский»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Краева Вероника Виктор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65-66-15</w:t>
            </w: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lang w:val="en-US"/>
              </w:rPr>
            </w:pPr>
          </w:p>
          <w:p w:rsidR="0068071D" w:rsidRPr="005F70E5" w:rsidRDefault="005F70E5" w:rsidP="005F70E5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Проведение познавательной игры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«Есть права у ребёнка»</w:t>
            </w:r>
          </w:p>
          <w:p w:rsidR="0068071D" w:rsidRPr="009559D1" w:rsidRDefault="0068071D" w:rsidP="00D95770">
            <w:pPr>
              <w:jc w:val="center"/>
            </w:pPr>
            <w:r w:rsidRPr="009559D1">
              <w:t xml:space="preserve">для несовершеннолетних, состоящих на обслуживании СПб ГБУСОН «Центр социальной помощи семье 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и детям Пушкинского района «Аист»</w:t>
            </w: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СПб ГБУСОН «Центр социальной помощи семье и детям Пушкинского района «Аист»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г. Пушкин, Московская ул., д. 12А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И.о. директора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Игнатьев Виктор Григорьевич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476-62-02</w:t>
            </w:r>
          </w:p>
          <w:p w:rsidR="0068071D" w:rsidRPr="009559D1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20 ноября 2017 года 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17.00</w:t>
            </w: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заведующий отделением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СПб ГБУСОН «Центр социальной помощи семье</w:t>
            </w:r>
          </w:p>
          <w:p w:rsidR="0068071D" w:rsidRPr="009559D1" w:rsidRDefault="0068071D" w:rsidP="00D95770">
            <w:pPr>
              <w:jc w:val="center"/>
            </w:pPr>
            <w:r w:rsidRPr="009559D1">
              <w:t xml:space="preserve"> и детям Пушкинского района «Аист»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Гагина В.И.</w:t>
            </w:r>
          </w:p>
          <w:p w:rsidR="00A2567E" w:rsidRDefault="0068071D" w:rsidP="00D95770">
            <w:pPr>
              <w:jc w:val="center"/>
            </w:pPr>
            <w:r w:rsidRPr="009559D1">
              <w:t>451-99-70</w:t>
            </w:r>
          </w:p>
          <w:p w:rsidR="00A2567E" w:rsidRPr="009559D1" w:rsidRDefault="00747AB4" w:rsidP="0028220E">
            <w:pPr>
              <w:jc w:val="center"/>
            </w:pPr>
            <w:r w:rsidRPr="00747AB4">
              <w:lastRenderedPageBreak/>
              <w:t>в</w:t>
            </w:r>
            <w:r w:rsidR="00A2567E" w:rsidRPr="00747AB4">
              <w:t>оспитанники Центра содействия семейного воспитания №</w:t>
            </w:r>
            <w:r w:rsidRPr="00747AB4">
              <w:t xml:space="preserve"> </w:t>
            </w:r>
            <w:r w:rsidR="00A2567E" w:rsidRPr="00747AB4">
              <w:t>14</w:t>
            </w:r>
          </w:p>
        </w:tc>
      </w:tr>
      <w:tr w:rsidR="0068071D" w:rsidRPr="006D1582" w:rsidTr="007B020C">
        <w:tc>
          <w:tcPr>
            <w:tcW w:w="576" w:type="dxa"/>
          </w:tcPr>
          <w:p w:rsidR="005F70E5" w:rsidRPr="00047F88" w:rsidRDefault="005F70E5" w:rsidP="005F70E5"/>
          <w:p w:rsidR="0068071D" w:rsidRPr="005F70E5" w:rsidRDefault="005F70E5" w:rsidP="005F70E5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Проведение викторины «Дети и право» с воспитанниками СПб ГБУСОН «Центр социальной помощи семье 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и детям Пушкинского района «Аист»</w:t>
            </w: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СПб ГБУСОН «Центр социальной помощи семье и детям Пушкинского района «Аист»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г. Пушкин, Московская ул., д. 12А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И.о. директора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Игнатьев Виктор Григорьевич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476-62-02</w:t>
            </w:r>
          </w:p>
          <w:p w:rsidR="0068071D" w:rsidRPr="009559D1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20 ноября 2017 года 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17.30</w:t>
            </w: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заведующий отделением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СПб ГБУСОН «Центр социальной помощи семье</w:t>
            </w:r>
          </w:p>
          <w:p w:rsidR="0068071D" w:rsidRPr="009559D1" w:rsidRDefault="0068071D" w:rsidP="00D95770">
            <w:pPr>
              <w:jc w:val="center"/>
            </w:pPr>
            <w:r w:rsidRPr="009559D1">
              <w:t xml:space="preserve"> и детям Пушкинского района «Аист»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Пахомова Н.Н.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451-99-70</w:t>
            </w: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highlight w:val="yellow"/>
                <w:lang w:val="en-US"/>
              </w:rPr>
            </w:pPr>
          </w:p>
          <w:p w:rsidR="0068071D" w:rsidRPr="005F70E5" w:rsidRDefault="005F70E5" w:rsidP="005F70E5">
            <w:pPr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49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Консультации в структурном подразделении «Детский дом» </w:t>
            </w:r>
          </w:p>
          <w:p w:rsidR="0068071D" w:rsidRPr="009559D1" w:rsidRDefault="0068071D" w:rsidP="00D95770">
            <w:pPr>
              <w:jc w:val="center"/>
            </w:pPr>
            <w:r w:rsidRPr="009559D1">
              <w:rPr>
                <w:spacing w:val="6"/>
              </w:rPr>
              <w:t>для детей-сирот и детей, оставшихся без попечения родителей</w:t>
            </w:r>
            <w:r w:rsidRPr="009559D1">
              <w:t xml:space="preserve">, 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для родственников, приемных родителей, желающих принять детей на воспитание в свои семьи</w:t>
            </w:r>
          </w:p>
          <w:p w:rsidR="0068071D" w:rsidRPr="009559D1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ГБОУ школа-интернат № 67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г. Пушкин, Сапёрная ул., д. 9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 xml:space="preserve">Директор 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Азацкая Тамара Васильевна</w:t>
            </w:r>
          </w:p>
          <w:p w:rsidR="0068071D" w:rsidRPr="009559D1" w:rsidRDefault="0068071D" w:rsidP="00D957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8071D" w:rsidRPr="009559D1" w:rsidRDefault="0068071D" w:rsidP="00D957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559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5-26-08</w:t>
            </w:r>
          </w:p>
          <w:p w:rsidR="0068071D" w:rsidRPr="009559D1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 xml:space="preserve">20 ноября 2017 года 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jc w:val="center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ГБОУ школа-интернат № 67</w:t>
            </w:r>
          </w:p>
          <w:p w:rsidR="0068071D" w:rsidRPr="009559D1" w:rsidRDefault="0068071D" w:rsidP="00D95770">
            <w:pPr>
              <w:jc w:val="center"/>
            </w:pPr>
            <w:r w:rsidRPr="009559D1">
              <w:t>Азацкая Тамара Васильевна</w:t>
            </w:r>
          </w:p>
          <w:p w:rsidR="0068071D" w:rsidRPr="009559D1" w:rsidRDefault="0068071D" w:rsidP="00D95770">
            <w:pPr>
              <w:jc w:val="center"/>
            </w:pPr>
          </w:p>
          <w:p w:rsidR="0068071D" w:rsidRPr="009559D1" w:rsidRDefault="0068071D" w:rsidP="00D957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559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65-26-08</w:t>
            </w:r>
          </w:p>
          <w:p w:rsidR="0068071D" w:rsidRPr="009559D1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highlight w:val="yellow"/>
                <w:lang w:val="en-US"/>
              </w:rPr>
            </w:pPr>
          </w:p>
          <w:p w:rsidR="0068071D" w:rsidRPr="005F70E5" w:rsidRDefault="005F70E5" w:rsidP="005F70E5">
            <w:pPr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50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Интерактивное занятие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 xml:space="preserve">«Мой безопасный мир» для учащихся 4-х классов ГБОУ школ №№ 407, 477, 606 со специалистами ГБУ ДО Центр психолого-педагогической, медицинской и социальной помощи Пушкинского района 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Санкт-Петербург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ОУ школа № 407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. Пушкин, ул. Генерала Хазова, д. 18, лит. 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Тарелкина Ольга Владимир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76-83-49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ОУ школа № 477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. Пушкин, Школьная ул., д. 55, лит. 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И.о. директор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Петрова Ольга Владимир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17-57-40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ОУ школа № 606 с углубленным изучением английского язык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 xml:space="preserve">г. </w:t>
            </w:r>
            <w:hyperlink r:id="rId8" w:tgtFrame="_blank" w:history="1">
              <w:r w:rsidRPr="009559D1">
                <w:t>Пушкин, Московская ул., д. 2/13</w:t>
              </w:r>
            </w:hyperlink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Шмулевич Марина Михайл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17-60-21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</w:tc>
        <w:tc>
          <w:tcPr>
            <w:tcW w:w="2406" w:type="dxa"/>
          </w:tcPr>
          <w:p w:rsidR="0068071D" w:rsidRPr="00165EC6" w:rsidRDefault="0068071D" w:rsidP="00D95770">
            <w:pPr>
              <w:jc w:val="center"/>
              <w:outlineLvl w:val="0"/>
            </w:pPr>
          </w:p>
          <w:p w:rsidR="0068071D" w:rsidRPr="00165EC6" w:rsidRDefault="0068071D" w:rsidP="00D95770">
            <w:pPr>
              <w:jc w:val="center"/>
              <w:outlineLvl w:val="0"/>
            </w:pPr>
            <w:r w:rsidRPr="00165EC6">
              <w:t>13 ноября 2017 года-</w:t>
            </w:r>
          </w:p>
          <w:p w:rsidR="0068071D" w:rsidRPr="00165EC6" w:rsidRDefault="0068071D" w:rsidP="00D95770">
            <w:pPr>
              <w:jc w:val="center"/>
              <w:outlineLvl w:val="0"/>
            </w:pPr>
            <w:r w:rsidRPr="00165EC6">
              <w:t xml:space="preserve">30 ноября 2017 года </w:t>
            </w:r>
          </w:p>
          <w:p w:rsidR="0068071D" w:rsidRPr="00165EC6" w:rsidRDefault="0068071D" w:rsidP="00D95770">
            <w:pPr>
              <w:jc w:val="center"/>
              <w:outlineLvl w:val="0"/>
            </w:pP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У ДО Цент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психолого-педагогической, медицинской и социальной помощи Пушкинского района Санкт-Петербург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Володарская Марина Иван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51-77-56</w:t>
            </w: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highlight w:val="yellow"/>
                <w:lang w:val="en-US"/>
              </w:rPr>
            </w:pPr>
          </w:p>
          <w:p w:rsidR="0068071D" w:rsidRPr="005F70E5" w:rsidRDefault="005F70E5" w:rsidP="005F70E5">
            <w:pPr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51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Занятие-презентация детского телефона доверия «Урок доверия»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ля учащихся 6-х классов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со специалистами ГБУ ДО Центр психолого-педагогической, медицинской и социальной помощи Пушкинского район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Санкт-Петербург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ОУ лицея № 410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. Пушкин, Кедринская ул., д. 10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  <w:rPr>
                <w:bCs/>
              </w:rPr>
            </w:pPr>
            <w:r w:rsidRPr="009559D1">
              <w:rPr>
                <w:bCs/>
              </w:rPr>
              <w:t>Ткачева Ольга Ильинич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51-58-26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C237D">
            <w:pPr>
              <w:jc w:val="center"/>
              <w:outlineLvl w:val="0"/>
            </w:pPr>
            <w:r w:rsidRPr="009559D1">
              <w:t>ГБОУ школа № 530 с углубленным изучением предметов естественно-математического цикл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. Пушкин, бульвар Алексея Толстого,</w:t>
            </w:r>
          </w:p>
          <w:p w:rsidR="0068071D" w:rsidRPr="009559D1" w:rsidRDefault="0068071D" w:rsidP="00DC237D">
            <w:pPr>
              <w:jc w:val="center"/>
              <w:outlineLvl w:val="0"/>
            </w:pPr>
            <w:r w:rsidRPr="009559D1">
              <w:t>д. 42, лит. 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C237D">
            <w:pPr>
              <w:jc w:val="center"/>
              <w:outlineLvl w:val="0"/>
            </w:pPr>
            <w:r w:rsidRPr="009559D1">
              <w:t>Прус Жанна Ивановна</w:t>
            </w:r>
          </w:p>
          <w:p w:rsidR="0068071D" w:rsidRPr="009559D1" w:rsidRDefault="0068071D" w:rsidP="00DC237D">
            <w:pPr>
              <w:jc w:val="center"/>
              <w:outlineLvl w:val="0"/>
            </w:pPr>
            <w:r w:rsidRPr="009559D1">
              <w:t>470-53-28</w:t>
            </w:r>
          </w:p>
        </w:tc>
        <w:tc>
          <w:tcPr>
            <w:tcW w:w="2406" w:type="dxa"/>
          </w:tcPr>
          <w:p w:rsidR="0068071D" w:rsidRPr="00165EC6" w:rsidRDefault="0068071D" w:rsidP="00D95770">
            <w:pPr>
              <w:jc w:val="center"/>
              <w:outlineLvl w:val="0"/>
            </w:pPr>
          </w:p>
          <w:p w:rsidR="0068071D" w:rsidRPr="00165EC6" w:rsidRDefault="0068071D" w:rsidP="00D95770">
            <w:pPr>
              <w:jc w:val="center"/>
              <w:outlineLvl w:val="0"/>
            </w:pPr>
            <w:r w:rsidRPr="00165EC6">
              <w:t>13 ноября 2017 года-</w:t>
            </w:r>
          </w:p>
          <w:p w:rsidR="0068071D" w:rsidRPr="00165EC6" w:rsidRDefault="0068071D" w:rsidP="00D95770">
            <w:pPr>
              <w:jc w:val="center"/>
              <w:outlineLvl w:val="0"/>
            </w:pPr>
            <w:r w:rsidRPr="00165EC6">
              <w:t xml:space="preserve">30 ноября 2017 года </w:t>
            </w:r>
          </w:p>
          <w:p w:rsidR="0068071D" w:rsidRPr="00165EC6" w:rsidRDefault="0068071D" w:rsidP="00D95770">
            <w:pPr>
              <w:jc w:val="center"/>
              <w:outlineLvl w:val="0"/>
            </w:pP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У ДО Цент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психолого-педагогической, медицинской и социальной помощи Пушкинского района Санкт-Петербург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Володарская Марина Иван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51-77-56</w:t>
            </w: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lang w:val="en-US"/>
              </w:rPr>
            </w:pPr>
          </w:p>
          <w:p w:rsidR="0068071D" w:rsidRPr="005F70E5" w:rsidRDefault="005F70E5" w:rsidP="005F70E5">
            <w:pPr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4281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 xml:space="preserve">Интерактивная игра «Твои права 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и обязанности» для учащихся 8-х классов ГБОУ школ №№ 335, 409, 462 со специалистами ГБУ ДО Центр психолого-педагогической, медицинской и социальной помощи Пушкинского район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Санкт-Петербург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</w:tc>
        <w:tc>
          <w:tcPr>
            <w:tcW w:w="5039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ОУ школа № 335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. Пушкин, Красносельское ш.,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. 14, корп. 3, лит. 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Чулицкая Ирина Петр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09-83-67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lastRenderedPageBreak/>
              <w:t>ГБОУ школа № 409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. Пушкин, Красносельское ш., д. 9, лит. 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Ефимова Нина Виталье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65-26-65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Default="0068071D" w:rsidP="00D95770">
            <w:pPr>
              <w:jc w:val="center"/>
              <w:outlineLvl w:val="0"/>
            </w:pPr>
            <w:r w:rsidRPr="009559D1">
              <w:t>ГБОУ школа № 462</w:t>
            </w:r>
          </w:p>
          <w:p w:rsidR="009559D1" w:rsidRPr="009559D1" w:rsidRDefault="009559D1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пос. Александровская, Волхонское ш.,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. 32, лит. А.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Сорокина Татьяна Владимир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51-36-24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</w:tc>
        <w:tc>
          <w:tcPr>
            <w:tcW w:w="2406" w:type="dxa"/>
          </w:tcPr>
          <w:p w:rsidR="0068071D" w:rsidRPr="00165EC6" w:rsidRDefault="0068071D" w:rsidP="00D95770">
            <w:pPr>
              <w:jc w:val="center"/>
              <w:outlineLvl w:val="0"/>
            </w:pPr>
          </w:p>
          <w:p w:rsidR="0068071D" w:rsidRPr="00165EC6" w:rsidRDefault="0068071D" w:rsidP="00D95770">
            <w:pPr>
              <w:jc w:val="center"/>
              <w:outlineLvl w:val="0"/>
            </w:pPr>
            <w:r w:rsidRPr="00165EC6">
              <w:t>13 ноября 2017 года-</w:t>
            </w:r>
          </w:p>
          <w:p w:rsidR="0068071D" w:rsidRPr="00165EC6" w:rsidRDefault="0068071D" w:rsidP="00D95770">
            <w:pPr>
              <w:jc w:val="center"/>
              <w:outlineLvl w:val="0"/>
            </w:pPr>
            <w:r w:rsidRPr="00165EC6">
              <w:t xml:space="preserve">30 ноября 2017 года </w:t>
            </w:r>
          </w:p>
          <w:p w:rsidR="0068071D" w:rsidRPr="00165EC6" w:rsidRDefault="0068071D" w:rsidP="00D95770">
            <w:pPr>
              <w:jc w:val="center"/>
              <w:outlineLvl w:val="0"/>
            </w:pPr>
          </w:p>
        </w:tc>
        <w:tc>
          <w:tcPr>
            <w:tcW w:w="3142" w:type="dxa"/>
          </w:tcPr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директо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ГБУ ДО Центр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психолого-педагогической, медицинской и социальной помощи Пушкинского района Санкт-Петербурга</w:t>
            </w: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Володарская Марина Ивановна</w:t>
            </w:r>
          </w:p>
          <w:p w:rsidR="0068071D" w:rsidRPr="009559D1" w:rsidRDefault="0068071D" w:rsidP="00D95770">
            <w:pPr>
              <w:jc w:val="center"/>
              <w:outlineLvl w:val="0"/>
            </w:pPr>
          </w:p>
          <w:p w:rsidR="0068071D" w:rsidRPr="009559D1" w:rsidRDefault="0068071D" w:rsidP="00D95770">
            <w:pPr>
              <w:jc w:val="center"/>
              <w:outlineLvl w:val="0"/>
            </w:pPr>
            <w:r w:rsidRPr="009559D1">
              <w:t>451-77-56</w:t>
            </w: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lang w:val="en-US"/>
              </w:rPr>
            </w:pPr>
          </w:p>
          <w:p w:rsidR="0068071D" w:rsidRPr="005F70E5" w:rsidRDefault="005F70E5" w:rsidP="005F70E5">
            <w:pPr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4281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Вопросы из сферы семейного законодательства (установление отцовства, лишение родительских прав, алиментные обязательства и др.)</w:t>
            </w:r>
          </w:p>
          <w:p w:rsidR="0068071D" w:rsidRPr="00D42A8E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 xml:space="preserve">Отдел опеки и попечительства 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местной администрации муниципального образования город Пушкин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(далее – МА МО город Пушкин)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Глава МА МО город Пушкин</w:t>
            </w:r>
          </w:p>
          <w:p w:rsidR="0068071D" w:rsidRDefault="0068071D" w:rsidP="00D95770">
            <w:pPr>
              <w:jc w:val="center"/>
            </w:pPr>
            <w:r w:rsidRPr="00D42A8E">
              <w:t>Степанов И.П.</w:t>
            </w:r>
          </w:p>
          <w:p w:rsidR="00DC237D" w:rsidRPr="00D42A8E" w:rsidRDefault="00DC237D" w:rsidP="00D95770">
            <w:pPr>
              <w:jc w:val="center"/>
            </w:pPr>
          </w:p>
          <w:p w:rsidR="0068071D" w:rsidRDefault="0068071D" w:rsidP="000B2827">
            <w:pPr>
              <w:jc w:val="center"/>
            </w:pPr>
            <w:r w:rsidRPr="00D42A8E">
              <w:t>451-75-03</w:t>
            </w:r>
          </w:p>
          <w:p w:rsidR="00DC237D" w:rsidRPr="00D42A8E" w:rsidRDefault="00DC237D" w:rsidP="000B2827">
            <w:pPr>
              <w:jc w:val="center"/>
            </w:pPr>
          </w:p>
        </w:tc>
        <w:tc>
          <w:tcPr>
            <w:tcW w:w="2406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20 ноября 2017 года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09.00 – 13.00,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14.00 – 18.00</w:t>
            </w:r>
          </w:p>
        </w:tc>
        <w:tc>
          <w:tcPr>
            <w:tcW w:w="3142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начальник отдела опеки</w:t>
            </w:r>
          </w:p>
          <w:p w:rsidR="0068071D" w:rsidRPr="00D42A8E" w:rsidRDefault="0068071D" w:rsidP="00D95770">
            <w:pPr>
              <w:jc w:val="center"/>
            </w:pPr>
            <w:r w:rsidRPr="00D42A8E">
              <w:t xml:space="preserve"> и попечительства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МА МО город Пушкин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Романенко Татьяна Викторовна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470-12-60</w:t>
            </w:r>
          </w:p>
          <w:p w:rsidR="0068071D" w:rsidRPr="00D42A8E" w:rsidRDefault="0068071D" w:rsidP="00D95770">
            <w:pPr>
              <w:jc w:val="center"/>
            </w:pPr>
          </w:p>
        </w:tc>
      </w:tr>
      <w:tr w:rsidR="00D42A8E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lang w:val="en-US"/>
              </w:rPr>
            </w:pPr>
          </w:p>
          <w:p w:rsidR="00D42A8E" w:rsidRPr="005F70E5" w:rsidRDefault="005F70E5" w:rsidP="005F70E5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4281" w:type="dxa"/>
          </w:tcPr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354703">
            <w:pPr>
              <w:jc w:val="center"/>
            </w:pPr>
            <w:r w:rsidRPr="00D42A8E">
              <w:t xml:space="preserve">Вопросы </w:t>
            </w:r>
            <w:r>
              <w:t>общегражданской направленности (в том числе защита прав потребителей)</w:t>
            </w:r>
          </w:p>
          <w:p w:rsidR="00D42A8E" w:rsidRPr="00D42A8E" w:rsidRDefault="00D42A8E" w:rsidP="00354703">
            <w:pPr>
              <w:jc w:val="center"/>
            </w:pPr>
          </w:p>
        </w:tc>
        <w:tc>
          <w:tcPr>
            <w:tcW w:w="5039" w:type="dxa"/>
          </w:tcPr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354703">
            <w:pPr>
              <w:jc w:val="center"/>
            </w:pPr>
            <w:r>
              <w:t>Административно-правовой отдел</w:t>
            </w:r>
          </w:p>
          <w:p w:rsidR="00D42A8E" w:rsidRPr="00D42A8E" w:rsidRDefault="00D42A8E" w:rsidP="00354703">
            <w:pPr>
              <w:jc w:val="center"/>
            </w:pPr>
            <w:r w:rsidRPr="00D42A8E">
              <w:t>местной администрации муниципального образования город Пушкин</w:t>
            </w:r>
          </w:p>
          <w:p w:rsidR="00D42A8E" w:rsidRPr="00D42A8E" w:rsidRDefault="00D42A8E" w:rsidP="00354703">
            <w:pPr>
              <w:jc w:val="center"/>
            </w:pPr>
            <w:r w:rsidRPr="00D42A8E">
              <w:t>(далее – МА МО город Пушкин)</w:t>
            </w:r>
          </w:p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354703">
            <w:pPr>
              <w:jc w:val="center"/>
            </w:pPr>
            <w:r w:rsidRPr="00D42A8E">
              <w:t>Глава МА МО город Пушкин</w:t>
            </w:r>
          </w:p>
          <w:p w:rsidR="00D42A8E" w:rsidRPr="00D42A8E" w:rsidRDefault="00D42A8E" w:rsidP="00354703">
            <w:pPr>
              <w:jc w:val="center"/>
            </w:pPr>
            <w:r w:rsidRPr="00D42A8E">
              <w:t>Степанов И.П.</w:t>
            </w:r>
          </w:p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354703">
            <w:pPr>
              <w:jc w:val="center"/>
            </w:pPr>
            <w:r w:rsidRPr="00D42A8E">
              <w:lastRenderedPageBreak/>
              <w:t>451-75-03</w:t>
            </w:r>
          </w:p>
          <w:p w:rsidR="00D42A8E" w:rsidRPr="00D42A8E" w:rsidRDefault="00D42A8E" w:rsidP="00354703">
            <w:pPr>
              <w:jc w:val="center"/>
            </w:pPr>
          </w:p>
        </w:tc>
        <w:tc>
          <w:tcPr>
            <w:tcW w:w="2406" w:type="dxa"/>
          </w:tcPr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354703">
            <w:pPr>
              <w:jc w:val="center"/>
            </w:pPr>
            <w:r w:rsidRPr="00D42A8E">
              <w:t>20 ноября 2017 года</w:t>
            </w:r>
          </w:p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354703">
            <w:pPr>
              <w:jc w:val="center"/>
            </w:pPr>
            <w:r w:rsidRPr="00D42A8E">
              <w:t>09.00 – 13.00,</w:t>
            </w:r>
          </w:p>
          <w:p w:rsidR="00D42A8E" w:rsidRPr="00D42A8E" w:rsidRDefault="00D42A8E" w:rsidP="00354703">
            <w:pPr>
              <w:jc w:val="center"/>
            </w:pPr>
            <w:r w:rsidRPr="00D42A8E">
              <w:t>14.00 – 18.00</w:t>
            </w:r>
          </w:p>
        </w:tc>
        <w:tc>
          <w:tcPr>
            <w:tcW w:w="3142" w:type="dxa"/>
          </w:tcPr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D42A8E">
            <w:pPr>
              <w:jc w:val="center"/>
            </w:pPr>
            <w:r w:rsidRPr="00D42A8E">
              <w:t xml:space="preserve">начальник </w:t>
            </w:r>
            <w:r>
              <w:t xml:space="preserve">административно-правового отдела </w:t>
            </w:r>
          </w:p>
          <w:p w:rsidR="00D42A8E" w:rsidRPr="00D42A8E" w:rsidRDefault="00D42A8E" w:rsidP="00354703">
            <w:pPr>
              <w:jc w:val="center"/>
            </w:pPr>
            <w:r w:rsidRPr="00D42A8E">
              <w:t>МА МО город Пушкин</w:t>
            </w:r>
          </w:p>
          <w:p w:rsidR="00D42A8E" w:rsidRPr="00D42A8E" w:rsidRDefault="00D42A8E" w:rsidP="00354703">
            <w:pPr>
              <w:jc w:val="center"/>
            </w:pPr>
            <w:r>
              <w:t>Смирнов Алексей Сергеевич</w:t>
            </w:r>
          </w:p>
          <w:p w:rsidR="00D42A8E" w:rsidRPr="00D42A8E" w:rsidRDefault="00D42A8E" w:rsidP="00354703">
            <w:pPr>
              <w:jc w:val="center"/>
            </w:pPr>
          </w:p>
          <w:p w:rsidR="00D42A8E" w:rsidRPr="00D42A8E" w:rsidRDefault="00D42A8E" w:rsidP="00354703">
            <w:pPr>
              <w:jc w:val="center"/>
            </w:pPr>
            <w:r>
              <w:t>470-12-60</w:t>
            </w:r>
          </w:p>
          <w:p w:rsidR="00D42A8E" w:rsidRPr="00D42A8E" w:rsidRDefault="00D42A8E" w:rsidP="00354703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5F70E5" w:rsidRDefault="005F70E5" w:rsidP="005F70E5">
            <w:pPr>
              <w:rPr>
                <w:lang w:val="en-US"/>
              </w:rPr>
            </w:pPr>
          </w:p>
          <w:p w:rsidR="0068071D" w:rsidRPr="005F70E5" w:rsidRDefault="005F70E5" w:rsidP="005F70E5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4281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Консультирование в рамках</w:t>
            </w:r>
          </w:p>
          <w:p w:rsidR="0068071D" w:rsidRPr="00D42A8E" w:rsidRDefault="0068071D" w:rsidP="00D95770">
            <w:pPr>
              <w:jc w:val="center"/>
            </w:pPr>
            <w:r w:rsidRPr="00D42A8E">
              <w:t xml:space="preserve">Дня правовой помощи детям </w:t>
            </w:r>
          </w:p>
        </w:tc>
        <w:tc>
          <w:tcPr>
            <w:tcW w:w="5039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СПб ГБСУСО «ДДИ № 4»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г. Санкт-Петербург, Павловск,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ул. Елизаветинская, д. 9-15</w:t>
            </w:r>
          </w:p>
          <w:p w:rsidR="0068071D" w:rsidRPr="00D42A8E" w:rsidRDefault="0068071D" w:rsidP="00D95770"/>
          <w:p w:rsidR="0068071D" w:rsidRPr="00D42A8E" w:rsidRDefault="0068071D" w:rsidP="00D95770">
            <w:pPr>
              <w:jc w:val="center"/>
            </w:pPr>
            <w:r w:rsidRPr="00D42A8E">
              <w:t>Алексеенко Андрей Александрович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452-23-36</w:t>
            </w:r>
          </w:p>
          <w:p w:rsidR="0068071D" w:rsidRPr="00D42A8E" w:rsidRDefault="0068071D" w:rsidP="00D95770"/>
        </w:tc>
        <w:tc>
          <w:tcPr>
            <w:tcW w:w="2406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20 ноября 2017 года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12.00 – 16.00</w:t>
            </w:r>
          </w:p>
        </w:tc>
        <w:tc>
          <w:tcPr>
            <w:tcW w:w="3142" w:type="dxa"/>
          </w:tcPr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местная администрация города Павловска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Овчинникова Наталия Сергеевна,</w:t>
            </w:r>
          </w:p>
          <w:p w:rsidR="0068071D" w:rsidRPr="00D42A8E" w:rsidRDefault="0068071D" w:rsidP="00D95770">
            <w:pPr>
              <w:jc w:val="center"/>
            </w:pPr>
            <w:r w:rsidRPr="00D42A8E">
              <w:t>Костина Марина Николаевна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452-31-84</w:t>
            </w:r>
          </w:p>
          <w:p w:rsidR="0068071D" w:rsidRPr="00D42A8E" w:rsidRDefault="0068071D" w:rsidP="00D95770">
            <w:pPr>
              <w:jc w:val="center"/>
            </w:pPr>
          </w:p>
          <w:p w:rsidR="0068071D" w:rsidRPr="00D42A8E" w:rsidRDefault="0068071D" w:rsidP="00D95770">
            <w:pPr>
              <w:jc w:val="center"/>
            </w:pPr>
            <w:r w:rsidRPr="00D42A8E">
              <w:t>СПб ГБСУСО «ДДИ № 4»</w:t>
            </w:r>
          </w:p>
          <w:p w:rsidR="0068071D" w:rsidRPr="00D42A8E" w:rsidRDefault="0068071D" w:rsidP="00D95770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5F70E5" w:rsidRPr="00047F88" w:rsidRDefault="005F70E5" w:rsidP="005F70E5"/>
          <w:p w:rsidR="0068071D" w:rsidRPr="005F70E5" w:rsidRDefault="005F70E5" w:rsidP="005F70E5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4281" w:type="dxa"/>
          </w:tcPr>
          <w:p w:rsidR="0068071D" w:rsidRPr="001B101D" w:rsidRDefault="0068071D" w:rsidP="00D95770">
            <w:pPr>
              <w:jc w:val="center"/>
            </w:pPr>
          </w:p>
          <w:p w:rsidR="0068071D" w:rsidRPr="001B101D" w:rsidRDefault="0068071D" w:rsidP="00D95770">
            <w:pPr>
              <w:jc w:val="center"/>
            </w:pPr>
            <w:r w:rsidRPr="001B101D">
              <w:t xml:space="preserve">Вопросы из сферы семейного законодательства </w:t>
            </w:r>
          </w:p>
          <w:p w:rsidR="0068071D" w:rsidRPr="001B101D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1B101D" w:rsidRDefault="0068071D" w:rsidP="00D95770">
            <w:pPr>
              <w:jc w:val="center"/>
            </w:pPr>
          </w:p>
          <w:p w:rsidR="0068071D" w:rsidRPr="001B101D" w:rsidRDefault="0068071D" w:rsidP="00D95770">
            <w:pPr>
              <w:jc w:val="center"/>
            </w:pPr>
            <w:r w:rsidRPr="001B101D">
              <w:t>Местная администрация муниципального образования поселок Шушары</w:t>
            </w:r>
          </w:p>
          <w:p w:rsidR="0068071D" w:rsidRPr="001B101D" w:rsidRDefault="0068071D" w:rsidP="00D95770">
            <w:pPr>
              <w:jc w:val="center"/>
            </w:pPr>
            <w:r w:rsidRPr="001B101D">
              <w:t>(далее – МА МО поселок Шушары)</w:t>
            </w:r>
          </w:p>
          <w:p w:rsidR="0068071D" w:rsidRPr="001B101D" w:rsidRDefault="0068071D" w:rsidP="00D95770"/>
          <w:p w:rsidR="0068071D" w:rsidRPr="001B101D" w:rsidRDefault="0068071D" w:rsidP="00D95770">
            <w:pPr>
              <w:jc w:val="center"/>
            </w:pPr>
            <w:r w:rsidRPr="001B101D">
              <w:t>пос. Шушары, ул. Школьная, д. 5, лит. А</w:t>
            </w:r>
          </w:p>
          <w:p w:rsidR="0068071D" w:rsidRPr="001B101D" w:rsidRDefault="0068071D" w:rsidP="00D95770">
            <w:pPr>
              <w:jc w:val="center"/>
            </w:pPr>
          </w:p>
          <w:p w:rsidR="0068071D" w:rsidRPr="001B101D" w:rsidRDefault="0068071D" w:rsidP="00D95770">
            <w:pPr>
              <w:jc w:val="center"/>
            </w:pPr>
            <w:r w:rsidRPr="001B101D">
              <w:t>Глава МА МО поселок Шушары</w:t>
            </w:r>
          </w:p>
          <w:p w:rsidR="0068071D" w:rsidRPr="001B101D" w:rsidRDefault="0068071D" w:rsidP="00D95770">
            <w:pPr>
              <w:jc w:val="center"/>
            </w:pPr>
            <w:r w:rsidRPr="001B101D">
              <w:t>Ворсин Андрей Леонидович</w:t>
            </w:r>
          </w:p>
          <w:p w:rsidR="0068071D" w:rsidRPr="001B101D" w:rsidRDefault="0068071D" w:rsidP="00D95770">
            <w:pPr>
              <w:jc w:val="center"/>
            </w:pPr>
          </w:p>
          <w:p w:rsidR="0068071D" w:rsidRPr="001B101D" w:rsidRDefault="0068071D" w:rsidP="00D95770">
            <w:pPr>
              <w:jc w:val="center"/>
            </w:pPr>
            <w:r w:rsidRPr="001B101D">
              <w:t>451-14-67</w:t>
            </w:r>
          </w:p>
          <w:p w:rsidR="0068071D" w:rsidRPr="001B101D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1B101D" w:rsidRDefault="0068071D" w:rsidP="00D95770">
            <w:pPr>
              <w:jc w:val="center"/>
            </w:pPr>
          </w:p>
          <w:p w:rsidR="0068071D" w:rsidRPr="001B101D" w:rsidRDefault="0068071D" w:rsidP="00D95770">
            <w:pPr>
              <w:jc w:val="center"/>
            </w:pPr>
            <w:r w:rsidRPr="001B101D">
              <w:t>20 ноября 2017 года</w:t>
            </w:r>
          </w:p>
          <w:p w:rsidR="0068071D" w:rsidRPr="001B101D" w:rsidRDefault="0068071D" w:rsidP="00D95770">
            <w:pPr>
              <w:jc w:val="center"/>
            </w:pPr>
          </w:p>
          <w:p w:rsidR="0068071D" w:rsidRPr="001B101D" w:rsidRDefault="0068071D" w:rsidP="00D95770">
            <w:pPr>
              <w:jc w:val="center"/>
            </w:pPr>
          </w:p>
        </w:tc>
        <w:tc>
          <w:tcPr>
            <w:tcW w:w="3142" w:type="dxa"/>
          </w:tcPr>
          <w:p w:rsidR="0068071D" w:rsidRPr="001B101D" w:rsidRDefault="0068071D" w:rsidP="00D95770">
            <w:pPr>
              <w:jc w:val="center"/>
            </w:pPr>
          </w:p>
          <w:p w:rsidR="0068071D" w:rsidRPr="001B101D" w:rsidRDefault="0068071D" w:rsidP="00D95770">
            <w:pPr>
              <w:jc w:val="center"/>
            </w:pPr>
            <w:r w:rsidRPr="001B101D">
              <w:t xml:space="preserve">начальник административно-правового отдела </w:t>
            </w:r>
          </w:p>
          <w:p w:rsidR="0068071D" w:rsidRPr="001B101D" w:rsidRDefault="0068071D" w:rsidP="00A77646">
            <w:pPr>
              <w:jc w:val="center"/>
            </w:pPr>
            <w:r w:rsidRPr="001B101D">
              <w:t>МА МО поселок Шушары Левашенко Маргарита Олеговна</w:t>
            </w:r>
          </w:p>
          <w:p w:rsidR="0068071D" w:rsidRPr="001B101D" w:rsidRDefault="0068071D" w:rsidP="00D95770">
            <w:pPr>
              <w:jc w:val="center"/>
            </w:pPr>
            <w:r w:rsidRPr="001B101D">
              <w:t>начальник отдела опеки</w:t>
            </w:r>
          </w:p>
          <w:p w:rsidR="0068071D" w:rsidRPr="001B101D" w:rsidRDefault="0068071D" w:rsidP="00D95770">
            <w:pPr>
              <w:jc w:val="center"/>
            </w:pPr>
            <w:r w:rsidRPr="001B101D">
              <w:t xml:space="preserve"> и попечительства </w:t>
            </w:r>
          </w:p>
          <w:p w:rsidR="0068071D" w:rsidRPr="001B101D" w:rsidRDefault="0068071D" w:rsidP="00D95770">
            <w:pPr>
              <w:jc w:val="center"/>
            </w:pPr>
            <w:r w:rsidRPr="001B101D">
              <w:t>МА МО поселок Шушары</w:t>
            </w:r>
          </w:p>
          <w:p w:rsidR="0068071D" w:rsidRPr="001B101D" w:rsidRDefault="0068071D" w:rsidP="00A77646">
            <w:pPr>
              <w:jc w:val="center"/>
            </w:pPr>
            <w:r w:rsidRPr="001B101D">
              <w:t>Ткаченко Наталья Георгиевна</w:t>
            </w:r>
          </w:p>
          <w:p w:rsidR="0068071D" w:rsidRPr="001B101D" w:rsidRDefault="0068071D" w:rsidP="00D95770">
            <w:pPr>
              <w:jc w:val="center"/>
            </w:pPr>
            <w:r w:rsidRPr="001B101D">
              <w:t xml:space="preserve">главный специалист отдела опеки и попечительства </w:t>
            </w:r>
          </w:p>
          <w:p w:rsidR="0068071D" w:rsidRPr="001B101D" w:rsidRDefault="0068071D" w:rsidP="00D95770">
            <w:pPr>
              <w:jc w:val="center"/>
            </w:pPr>
            <w:r w:rsidRPr="001B101D">
              <w:t>МА МО поселок Шушары</w:t>
            </w:r>
          </w:p>
          <w:p w:rsidR="0068071D" w:rsidRPr="001B101D" w:rsidRDefault="0068071D" w:rsidP="00A77646">
            <w:pPr>
              <w:jc w:val="center"/>
            </w:pPr>
            <w:r w:rsidRPr="001B101D">
              <w:t>Пузанова Марина Вячеславовна</w:t>
            </w:r>
          </w:p>
          <w:p w:rsidR="0068071D" w:rsidRPr="001B101D" w:rsidRDefault="0068071D" w:rsidP="00D95770">
            <w:pPr>
              <w:jc w:val="center"/>
            </w:pPr>
            <w:r w:rsidRPr="001B101D">
              <w:t xml:space="preserve">ведущий специалист отдела опеки и попечительства </w:t>
            </w:r>
          </w:p>
          <w:p w:rsidR="0068071D" w:rsidRPr="001B101D" w:rsidRDefault="0068071D" w:rsidP="00D95770">
            <w:pPr>
              <w:jc w:val="center"/>
            </w:pPr>
            <w:r w:rsidRPr="001B101D">
              <w:t>МА МО поселок Шушары</w:t>
            </w:r>
          </w:p>
          <w:p w:rsidR="0068071D" w:rsidRPr="001B101D" w:rsidRDefault="0068071D" w:rsidP="00A77646">
            <w:pPr>
              <w:jc w:val="center"/>
            </w:pPr>
            <w:r w:rsidRPr="001B101D">
              <w:t>Стручкова Светлана Николаевна</w:t>
            </w:r>
          </w:p>
          <w:p w:rsidR="0068071D" w:rsidRPr="001B101D" w:rsidRDefault="0068071D" w:rsidP="00D95770">
            <w:pPr>
              <w:jc w:val="center"/>
            </w:pPr>
            <w:r w:rsidRPr="001B101D">
              <w:t>339-95-91</w:t>
            </w:r>
          </w:p>
          <w:p w:rsidR="0068071D" w:rsidRPr="001B101D" w:rsidRDefault="0068071D" w:rsidP="00D95770">
            <w:pPr>
              <w:jc w:val="center"/>
            </w:pPr>
          </w:p>
        </w:tc>
      </w:tr>
      <w:tr w:rsidR="00E821D0" w:rsidRPr="006D1582" w:rsidTr="00354703">
        <w:tc>
          <w:tcPr>
            <w:tcW w:w="15444" w:type="dxa"/>
            <w:gridSpan w:val="5"/>
          </w:tcPr>
          <w:p w:rsidR="00E821D0" w:rsidRPr="00236EB0" w:rsidRDefault="00E821D0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  <w:p w:rsidR="00E821D0" w:rsidRPr="005F70E5" w:rsidRDefault="00E821D0" w:rsidP="00D95770">
            <w:pPr>
              <w:jc w:val="center"/>
              <w:rPr>
                <w:b/>
                <w:sz w:val="28"/>
                <w:szCs w:val="28"/>
              </w:rPr>
            </w:pPr>
            <w:r w:rsidRPr="005F70E5">
              <w:rPr>
                <w:b/>
                <w:sz w:val="28"/>
                <w:szCs w:val="28"/>
              </w:rPr>
              <w:t>Фрунзенский район</w:t>
            </w:r>
          </w:p>
          <w:p w:rsidR="00E821D0" w:rsidRPr="00236EB0" w:rsidRDefault="00E821D0" w:rsidP="00D95770">
            <w:pPr>
              <w:tabs>
                <w:tab w:val="left" w:pos="567"/>
              </w:tabs>
              <w:jc w:val="both"/>
              <w:rPr>
                <w:rFonts w:eastAsia="Calibri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354703" w:rsidRPr="006D1582" w:rsidTr="007B020C">
        <w:tc>
          <w:tcPr>
            <w:tcW w:w="576" w:type="dxa"/>
          </w:tcPr>
          <w:p w:rsidR="005F70E5" w:rsidRDefault="005F70E5" w:rsidP="00D95770">
            <w:pPr>
              <w:jc w:val="both"/>
              <w:rPr>
                <w:highlight w:val="yellow"/>
                <w:lang w:val="en-US"/>
              </w:rPr>
            </w:pPr>
          </w:p>
          <w:p w:rsidR="00354703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57</w:t>
            </w:r>
          </w:p>
        </w:tc>
        <w:tc>
          <w:tcPr>
            <w:tcW w:w="4281" w:type="dxa"/>
          </w:tcPr>
          <w:p w:rsidR="00354703" w:rsidRPr="00786B76" w:rsidRDefault="00354703" w:rsidP="00354703">
            <w:pPr>
              <w:jc w:val="center"/>
            </w:pPr>
          </w:p>
          <w:p w:rsidR="00354703" w:rsidRPr="00786B76" w:rsidRDefault="00354703" w:rsidP="00354703">
            <w:pPr>
              <w:jc w:val="center"/>
            </w:pPr>
            <w:r w:rsidRPr="00786B76">
              <w:t>Проведение Дня открытых дверей</w:t>
            </w:r>
          </w:p>
          <w:p w:rsidR="00354703" w:rsidRPr="00786B76" w:rsidRDefault="00354703" w:rsidP="00354703">
            <w:pPr>
              <w:jc w:val="center"/>
            </w:pPr>
            <w:r w:rsidRPr="00786B76">
              <w:t xml:space="preserve">с целью защиты прав </w:t>
            </w:r>
            <w:r w:rsidRPr="00786B76">
              <w:br/>
              <w:t>и законных интересов детей-сирот</w:t>
            </w:r>
          </w:p>
          <w:p w:rsidR="00354703" w:rsidRPr="00786B76" w:rsidRDefault="00354703" w:rsidP="00354703">
            <w:pPr>
              <w:jc w:val="center"/>
            </w:pPr>
            <w:r w:rsidRPr="00786B76">
              <w:t>и детей, оставшихся без попечения родителей</w:t>
            </w:r>
          </w:p>
          <w:p w:rsidR="00354703" w:rsidRPr="00786B76" w:rsidRDefault="00354703" w:rsidP="00354703">
            <w:pPr>
              <w:jc w:val="center"/>
            </w:pPr>
          </w:p>
        </w:tc>
        <w:tc>
          <w:tcPr>
            <w:tcW w:w="5039" w:type="dxa"/>
          </w:tcPr>
          <w:p w:rsidR="00354703" w:rsidRPr="00786B76" w:rsidRDefault="00354703" w:rsidP="00354703">
            <w:pPr>
              <w:jc w:val="center"/>
            </w:pPr>
          </w:p>
          <w:p w:rsidR="00354703" w:rsidRPr="00786B76" w:rsidRDefault="00354703" w:rsidP="00354703">
            <w:pPr>
              <w:jc w:val="center"/>
            </w:pPr>
            <w:r w:rsidRPr="00786B76">
              <w:t>ГБУСОН «Центр семьи»</w:t>
            </w:r>
          </w:p>
          <w:p w:rsidR="00354703" w:rsidRPr="00786B76" w:rsidRDefault="00354703" w:rsidP="00354703">
            <w:pPr>
              <w:jc w:val="center"/>
            </w:pPr>
          </w:p>
          <w:p w:rsidR="00354703" w:rsidRPr="00786B76" w:rsidRDefault="00354703" w:rsidP="00354703">
            <w:pPr>
              <w:jc w:val="center"/>
            </w:pPr>
            <w:r w:rsidRPr="00786B76">
              <w:t>г. Санкт-Петербург, Расстанная ул.,</w:t>
            </w:r>
          </w:p>
          <w:p w:rsidR="00354703" w:rsidRPr="00786B76" w:rsidRDefault="00354703" w:rsidP="00354703">
            <w:pPr>
              <w:jc w:val="center"/>
            </w:pPr>
            <w:r w:rsidRPr="00786B76">
              <w:t>д. 20, лит. А</w:t>
            </w:r>
          </w:p>
          <w:p w:rsidR="00354703" w:rsidRPr="00786B76" w:rsidRDefault="00354703" w:rsidP="00354703">
            <w:pPr>
              <w:jc w:val="center"/>
            </w:pPr>
          </w:p>
        </w:tc>
        <w:tc>
          <w:tcPr>
            <w:tcW w:w="2406" w:type="dxa"/>
          </w:tcPr>
          <w:p w:rsidR="00354703" w:rsidRPr="00786B76" w:rsidRDefault="00354703" w:rsidP="00354703">
            <w:pPr>
              <w:tabs>
                <w:tab w:val="left" w:pos="6540"/>
              </w:tabs>
              <w:jc w:val="center"/>
            </w:pPr>
          </w:p>
          <w:p w:rsidR="00354703" w:rsidRPr="00786B76" w:rsidRDefault="00354703" w:rsidP="00354703">
            <w:pPr>
              <w:jc w:val="center"/>
            </w:pPr>
            <w:r w:rsidRPr="00786B76">
              <w:t>20 ноября 2017 года</w:t>
            </w:r>
            <w:r w:rsidRPr="00786B76">
              <w:br/>
            </w:r>
          </w:p>
          <w:p w:rsidR="00354703" w:rsidRPr="00786B76" w:rsidRDefault="00354703" w:rsidP="00354703">
            <w:pPr>
              <w:tabs>
                <w:tab w:val="left" w:pos="6540"/>
              </w:tabs>
              <w:jc w:val="center"/>
            </w:pPr>
            <w:r w:rsidRPr="00786B76">
              <w:t>12.00 – 20.00</w:t>
            </w:r>
          </w:p>
          <w:p w:rsidR="00354703" w:rsidRPr="00786B76" w:rsidRDefault="00354703" w:rsidP="00354703">
            <w:pPr>
              <w:tabs>
                <w:tab w:val="left" w:pos="6540"/>
              </w:tabs>
              <w:jc w:val="center"/>
            </w:pPr>
          </w:p>
        </w:tc>
        <w:tc>
          <w:tcPr>
            <w:tcW w:w="3142" w:type="dxa"/>
          </w:tcPr>
          <w:p w:rsidR="00354703" w:rsidRPr="00786B76" w:rsidRDefault="00354703" w:rsidP="00354703">
            <w:pPr>
              <w:tabs>
                <w:tab w:val="left" w:pos="567"/>
              </w:tabs>
              <w:jc w:val="center"/>
            </w:pPr>
          </w:p>
          <w:p w:rsidR="00354703" w:rsidRPr="00786B76" w:rsidRDefault="00354703" w:rsidP="00354703">
            <w:pPr>
              <w:tabs>
                <w:tab w:val="left" w:pos="567"/>
              </w:tabs>
              <w:jc w:val="center"/>
            </w:pPr>
            <w:r w:rsidRPr="00786B76">
              <w:t>юрисконсульт ГБУСОН «Центр семьи»</w:t>
            </w:r>
          </w:p>
          <w:p w:rsidR="00354703" w:rsidRPr="00786B76" w:rsidRDefault="00354703" w:rsidP="00354703">
            <w:pPr>
              <w:tabs>
                <w:tab w:val="left" w:pos="567"/>
              </w:tabs>
              <w:jc w:val="center"/>
            </w:pPr>
            <w:r w:rsidRPr="00786B76">
              <w:t>Быстрова Ольга Сергеевна</w:t>
            </w:r>
          </w:p>
          <w:p w:rsidR="00354703" w:rsidRPr="00786B76" w:rsidRDefault="00354703" w:rsidP="00354703">
            <w:pPr>
              <w:tabs>
                <w:tab w:val="left" w:pos="567"/>
              </w:tabs>
              <w:jc w:val="center"/>
            </w:pPr>
          </w:p>
          <w:p w:rsidR="00354703" w:rsidRDefault="00354703" w:rsidP="00354703">
            <w:pPr>
              <w:tabs>
                <w:tab w:val="left" w:pos="567"/>
              </w:tabs>
              <w:jc w:val="center"/>
            </w:pPr>
            <w:r w:rsidRPr="00786B76">
              <w:t>490-45-40</w:t>
            </w:r>
          </w:p>
          <w:p w:rsidR="00747AB4" w:rsidRDefault="00747AB4" w:rsidP="00354703">
            <w:pPr>
              <w:tabs>
                <w:tab w:val="left" w:pos="567"/>
              </w:tabs>
              <w:jc w:val="center"/>
            </w:pPr>
          </w:p>
          <w:p w:rsidR="00A2567E" w:rsidRPr="00747AB4" w:rsidRDefault="00747AB4" w:rsidP="00A2567E">
            <w:pPr>
              <w:jc w:val="center"/>
            </w:pPr>
            <w:r w:rsidRPr="00747AB4">
              <w:t>в</w:t>
            </w:r>
            <w:r w:rsidR="00A2567E" w:rsidRPr="00747AB4">
              <w:t>оспитанники Центра содействия семейного воспитания № 15</w:t>
            </w:r>
          </w:p>
          <w:p w:rsidR="00354703" w:rsidRPr="00786B76" w:rsidRDefault="00354703" w:rsidP="00354703">
            <w:pPr>
              <w:tabs>
                <w:tab w:val="left" w:pos="567"/>
              </w:tabs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5F70E5" w:rsidRPr="00047F88" w:rsidRDefault="005F70E5" w:rsidP="00D95770">
            <w:pPr>
              <w:jc w:val="both"/>
              <w:rPr>
                <w:highlight w:val="yellow"/>
              </w:rPr>
            </w:pPr>
          </w:p>
          <w:p w:rsidR="0068071D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58</w:t>
            </w:r>
          </w:p>
        </w:tc>
        <w:tc>
          <w:tcPr>
            <w:tcW w:w="4281" w:type="dxa"/>
          </w:tcPr>
          <w:p w:rsidR="00786B76" w:rsidRDefault="00786B76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  <w:r w:rsidRPr="00786B76">
              <w:t>День правовой помощи</w:t>
            </w:r>
          </w:p>
        </w:tc>
        <w:tc>
          <w:tcPr>
            <w:tcW w:w="5039" w:type="dxa"/>
          </w:tcPr>
          <w:p w:rsidR="00786B76" w:rsidRDefault="00786B76" w:rsidP="00786B76">
            <w:pPr>
              <w:jc w:val="center"/>
            </w:pPr>
          </w:p>
          <w:p w:rsidR="0068071D" w:rsidRDefault="00786B76" w:rsidP="00786B76">
            <w:pPr>
              <w:jc w:val="center"/>
            </w:pPr>
            <w:r>
              <w:t>ГБУСОН «Центр семьи»</w:t>
            </w:r>
          </w:p>
          <w:p w:rsidR="00786B76" w:rsidRPr="00786B76" w:rsidRDefault="00786B76" w:rsidP="00786B76">
            <w:pPr>
              <w:jc w:val="center"/>
            </w:pPr>
          </w:p>
          <w:p w:rsidR="0068071D" w:rsidRPr="00786B76" w:rsidRDefault="00786B76" w:rsidP="00786B76">
            <w:pPr>
              <w:jc w:val="center"/>
            </w:pPr>
            <w:r w:rsidRPr="00786B76">
              <w:t>г. Санкт-Петербург</w:t>
            </w:r>
            <w:r>
              <w:t xml:space="preserve">, </w:t>
            </w:r>
            <w:r w:rsidR="0068071D" w:rsidRPr="00786B76">
              <w:t>ул. Будапештская,</w:t>
            </w:r>
          </w:p>
          <w:p w:rsidR="0068071D" w:rsidRPr="00786B76" w:rsidRDefault="0068071D" w:rsidP="00786B76">
            <w:pPr>
              <w:jc w:val="center"/>
            </w:pPr>
            <w:r w:rsidRPr="00786B76">
              <w:t>д.</w:t>
            </w:r>
            <w:r w:rsidR="00786B76">
              <w:t xml:space="preserve"> </w:t>
            </w:r>
            <w:r w:rsidRPr="00786B76">
              <w:t>14, корп.</w:t>
            </w:r>
            <w:r w:rsidR="00786B76">
              <w:t xml:space="preserve"> </w:t>
            </w:r>
            <w:r w:rsidRPr="00786B76">
              <w:t>1</w:t>
            </w:r>
          </w:p>
        </w:tc>
        <w:tc>
          <w:tcPr>
            <w:tcW w:w="2406" w:type="dxa"/>
          </w:tcPr>
          <w:p w:rsidR="00786B76" w:rsidRDefault="00786B76" w:rsidP="00786B76">
            <w:pPr>
              <w:tabs>
                <w:tab w:val="left" w:pos="6540"/>
              </w:tabs>
              <w:jc w:val="center"/>
            </w:pP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  <w:r w:rsidRPr="00786B76">
              <w:t xml:space="preserve">20 ноября 2017 года </w:t>
            </w: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</w:p>
          <w:p w:rsidR="0068071D" w:rsidRPr="00786B76" w:rsidRDefault="0068071D" w:rsidP="00786B76">
            <w:pPr>
              <w:tabs>
                <w:tab w:val="left" w:pos="6540"/>
              </w:tabs>
              <w:jc w:val="center"/>
            </w:pPr>
            <w:r w:rsidRPr="00786B76">
              <w:t>16.30</w:t>
            </w:r>
            <w:r w:rsidR="00786B76">
              <w:t xml:space="preserve"> – </w:t>
            </w:r>
            <w:r w:rsidRPr="00786B76">
              <w:t>17.45</w:t>
            </w:r>
          </w:p>
        </w:tc>
        <w:tc>
          <w:tcPr>
            <w:tcW w:w="3142" w:type="dxa"/>
          </w:tcPr>
          <w:p w:rsidR="00786B76" w:rsidRDefault="00786B76" w:rsidP="00786B76">
            <w:pPr>
              <w:tabs>
                <w:tab w:val="left" w:pos="567"/>
              </w:tabs>
              <w:jc w:val="center"/>
            </w:pPr>
          </w:p>
          <w:p w:rsidR="00786B76" w:rsidRDefault="0068071D" w:rsidP="00786B76">
            <w:pPr>
              <w:tabs>
                <w:tab w:val="left" w:pos="567"/>
              </w:tabs>
              <w:jc w:val="center"/>
            </w:pPr>
            <w:r w:rsidRPr="00786B76">
              <w:t>заведующий отделением социального обслуживания замещающих семей и лиц из числа детей-сирот</w:t>
            </w:r>
          </w:p>
          <w:p w:rsidR="00786B76" w:rsidRDefault="0068071D" w:rsidP="00786B76">
            <w:pPr>
              <w:tabs>
                <w:tab w:val="left" w:pos="567"/>
              </w:tabs>
              <w:jc w:val="center"/>
            </w:pPr>
            <w:r w:rsidRPr="00786B76">
              <w:t xml:space="preserve"> и детей, оставшихся без попечения</w:t>
            </w:r>
            <w:r w:rsidR="00786B76">
              <w:t xml:space="preserve"> родителей ГБУСОН «Центр семьи»</w:t>
            </w:r>
          </w:p>
          <w:p w:rsidR="00786B76" w:rsidRDefault="00786B76" w:rsidP="00786B76">
            <w:pPr>
              <w:tabs>
                <w:tab w:val="left" w:pos="567"/>
              </w:tabs>
              <w:jc w:val="center"/>
            </w:pPr>
            <w:r>
              <w:t>Кохович Инна Сергеевна</w:t>
            </w:r>
          </w:p>
          <w:p w:rsidR="00786B76" w:rsidRDefault="00786B76" w:rsidP="00786B76">
            <w:pPr>
              <w:tabs>
                <w:tab w:val="left" w:pos="567"/>
              </w:tabs>
              <w:jc w:val="center"/>
            </w:pPr>
          </w:p>
          <w:p w:rsidR="0068071D" w:rsidRDefault="0068071D" w:rsidP="00786B76">
            <w:pPr>
              <w:tabs>
                <w:tab w:val="left" w:pos="567"/>
              </w:tabs>
              <w:jc w:val="center"/>
            </w:pPr>
            <w:r w:rsidRPr="00786B76">
              <w:t>774-98-80</w:t>
            </w:r>
          </w:p>
          <w:p w:rsidR="00786B76" w:rsidRPr="00786B76" w:rsidRDefault="00786B76" w:rsidP="00786B76">
            <w:pPr>
              <w:tabs>
                <w:tab w:val="left" w:pos="567"/>
              </w:tabs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highlight w:val="yellow"/>
                <w:lang w:val="en-US"/>
              </w:rPr>
            </w:pPr>
          </w:p>
          <w:p w:rsidR="005F70E5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59</w:t>
            </w:r>
          </w:p>
        </w:tc>
        <w:tc>
          <w:tcPr>
            <w:tcW w:w="4281" w:type="dxa"/>
          </w:tcPr>
          <w:p w:rsidR="00786B76" w:rsidRPr="00786B76" w:rsidRDefault="00786B76" w:rsidP="00786B76">
            <w:pPr>
              <w:jc w:val="center"/>
            </w:pPr>
          </w:p>
          <w:p w:rsidR="00786B76" w:rsidRPr="00786B76" w:rsidRDefault="0068071D" w:rsidP="00786B76">
            <w:pPr>
              <w:jc w:val="center"/>
            </w:pPr>
            <w:r w:rsidRPr="00786B76">
              <w:t>Проведение тренинга, направленного на повышение правосознания несовершеннолетних «Несовершеннолетний как субъект право</w:t>
            </w:r>
            <w:r w:rsidR="00786B76" w:rsidRPr="00786B76">
              <w:t>отношений.</w:t>
            </w:r>
          </w:p>
          <w:p w:rsidR="0068071D" w:rsidRPr="00786B76" w:rsidRDefault="00786B76" w:rsidP="00786B76">
            <w:pPr>
              <w:jc w:val="center"/>
            </w:pPr>
            <w:r w:rsidRPr="00786B76">
              <w:t>Права и обязанности»</w:t>
            </w:r>
          </w:p>
        </w:tc>
        <w:tc>
          <w:tcPr>
            <w:tcW w:w="5039" w:type="dxa"/>
          </w:tcPr>
          <w:p w:rsidR="00786B76" w:rsidRPr="00786B76" w:rsidRDefault="00786B76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  <w:r w:rsidRPr="00786B76">
              <w:t>СП</w:t>
            </w:r>
            <w:r w:rsidR="00786B76" w:rsidRPr="00786B76">
              <w:t>б ГБОУ «Автомеханический лицей»</w:t>
            </w:r>
          </w:p>
          <w:p w:rsidR="00786B76" w:rsidRPr="00786B76" w:rsidRDefault="00786B76" w:rsidP="00786B76">
            <w:pPr>
              <w:jc w:val="center"/>
            </w:pPr>
          </w:p>
          <w:p w:rsidR="0068071D" w:rsidRPr="00786B76" w:rsidRDefault="00786B76" w:rsidP="00786B76">
            <w:pPr>
              <w:jc w:val="center"/>
            </w:pPr>
            <w:r w:rsidRPr="00786B76">
              <w:t xml:space="preserve">г. Санкт-Петербург, </w:t>
            </w:r>
            <w:r w:rsidR="0068071D" w:rsidRPr="00786B76">
              <w:t>ул. Малая Балканская,</w:t>
            </w:r>
          </w:p>
          <w:p w:rsidR="0068071D" w:rsidRPr="00786B76" w:rsidRDefault="0068071D" w:rsidP="00786B76">
            <w:pPr>
              <w:jc w:val="center"/>
            </w:pPr>
            <w:r w:rsidRPr="00786B76">
              <w:t>д.</w:t>
            </w:r>
            <w:r w:rsidR="00786B76" w:rsidRPr="00786B76">
              <w:t xml:space="preserve"> </w:t>
            </w:r>
            <w:r w:rsidRPr="00786B76">
              <w:t>41, лит.</w:t>
            </w:r>
            <w:r w:rsidR="00786B76" w:rsidRPr="00786B76">
              <w:t xml:space="preserve"> </w:t>
            </w:r>
            <w:r w:rsidRPr="00786B76">
              <w:t>А</w:t>
            </w:r>
          </w:p>
          <w:p w:rsidR="0068071D" w:rsidRPr="00786B76" w:rsidRDefault="0068071D" w:rsidP="00786B76">
            <w:pPr>
              <w:jc w:val="center"/>
            </w:pPr>
          </w:p>
        </w:tc>
        <w:tc>
          <w:tcPr>
            <w:tcW w:w="2406" w:type="dxa"/>
          </w:tcPr>
          <w:p w:rsidR="00786B76" w:rsidRPr="00786B76" w:rsidRDefault="00786B76" w:rsidP="00786B76">
            <w:pPr>
              <w:tabs>
                <w:tab w:val="left" w:pos="6540"/>
              </w:tabs>
              <w:jc w:val="center"/>
            </w:pP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  <w:r w:rsidRPr="00786B76">
              <w:t xml:space="preserve">20 ноября 2017 года </w:t>
            </w: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</w:p>
          <w:p w:rsidR="0068071D" w:rsidRPr="00786B76" w:rsidRDefault="0068071D" w:rsidP="00786B76">
            <w:pPr>
              <w:tabs>
                <w:tab w:val="left" w:pos="6540"/>
              </w:tabs>
              <w:jc w:val="center"/>
            </w:pPr>
            <w:r w:rsidRPr="00786B76">
              <w:t>10.50</w:t>
            </w:r>
            <w:r w:rsidR="00786B76">
              <w:t xml:space="preserve"> – </w:t>
            </w:r>
            <w:r w:rsidRPr="00786B76">
              <w:t>12.00</w:t>
            </w:r>
          </w:p>
        </w:tc>
        <w:tc>
          <w:tcPr>
            <w:tcW w:w="3142" w:type="dxa"/>
          </w:tcPr>
          <w:p w:rsidR="00786B76" w:rsidRPr="00786B76" w:rsidRDefault="00786B76" w:rsidP="00786B76">
            <w:pPr>
              <w:tabs>
                <w:tab w:val="left" w:pos="567"/>
              </w:tabs>
              <w:jc w:val="center"/>
            </w:pPr>
          </w:p>
          <w:p w:rsidR="00786B76" w:rsidRDefault="0068071D" w:rsidP="00786B76">
            <w:pPr>
              <w:tabs>
                <w:tab w:val="left" w:pos="567"/>
              </w:tabs>
              <w:jc w:val="center"/>
            </w:pPr>
            <w:r w:rsidRPr="00786B76">
              <w:t>заведующий отделением профилактики безнадзорности несоверш</w:t>
            </w:r>
            <w:r w:rsidR="00786B76">
              <w:t>еннолетних ГБУСОН «Центр семьи»</w:t>
            </w:r>
          </w:p>
          <w:p w:rsidR="00786B76" w:rsidRDefault="00786B76" w:rsidP="00A77646">
            <w:pPr>
              <w:tabs>
                <w:tab w:val="left" w:pos="567"/>
              </w:tabs>
              <w:jc w:val="center"/>
            </w:pPr>
            <w:r>
              <w:t>Климкин Андрей Викторович</w:t>
            </w:r>
          </w:p>
          <w:p w:rsidR="00786B76" w:rsidRPr="00786B76" w:rsidRDefault="0068071D" w:rsidP="00A77646">
            <w:pPr>
              <w:tabs>
                <w:tab w:val="left" w:pos="567"/>
              </w:tabs>
              <w:jc w:val="center"/>
            </w:pPr>
            <w:r w:rsidRPr="00786B76">
              <w:t>417-21-95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highlight w:val="yellow"/>
                <w:lang w:val="en-US"/>
              </w:rPr>
            </w:pPr>
          </w:p>
          <w:p w:rsidR="005F70E5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60</w:t>
            </w:r>
          </w:p>
        </w:tc>
        <w:tc>
          <w:tcPr>
            <w:tcW w:w="4281" w:type="dxa"/>
          </w:tcPr>
          <w:p w:rsidR="00786B76" w:rsidRDefault="00786B76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  <w:r w:rsidRPr="00786B76">
              <w:t>День правовой помощи</w:t>
            </w:r>
          </w:p>
        </w:tc>
        <w:tc>
          <w:tcPr>
            <w:tcW w:w="5039" w:type="dxa"/>
          </w:tcPr>
          <w:p w:rsidR="00786B76" w:rsidRDefault="00786B76" w:rsidP="00786B76">
            <w:pPr>
              <w:jc w:val="center"/>
            </w:pPr>
          </w:p>
          <w:p w:rsidR="0068071D" w:rsidRDefault="00786B76" w:rsidP="00786B76">
            <w:pPr>
              <w:jc w:val="center"/>
            </w:pPr>
            <w:r>
              <w:t>ГБУ «СРЦН»</w:t>
            </w:r>
          </w:p>
          <w:p w:rsidR="00786B76" w:rsidRPr="00786B76" w:rsidRDefault="00786B76" w:rsidP="00786B76">
            <w:pPr>
              <w:jc w:val="center"/>
            </w:pPr>
          </w:p>
          <w:p w:rsidR="0068071D" w:rsidRPr="00786B76" w:rsidRDefault="00786B76" w:rsidP="00786B76">
            <w:pPr>
              <w:jc w:val="center"/>
            </w:pPr>
            <w:r w:rsidRPr="00786B76">
              <w:t>г. Санкт-Петербург</w:t>
            </w:r>
            <w:r>
              <w:t xml:space="preserve">, </w:t>
            </w:r>
            <w:r w:rsidR="0068071D" w:rsidRPr="00786B76">
              <w:t>Загребский б-р, д. 44</w:t>
            </w:r>
          </w:p>
        </w:tc>
        <w:tc>
          <w:tcPr>
            <w:tcW w:w="2406" w:type="dxa"/>
          </w:tcPr>
          <w:p w:rsidR="00786B76" w:rsidRDefault="00786B76" w:rsidP="00786B76">
            <w:pPr>
              <w:tabs>
                <w:tab w:val="left" w:pos="6540"/>
              </w:tabs>
              <w:jc w:val="center"/>
            </w:pP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  <w:r w:rsidRPr="00786B76">
              <w:t xml:space="preserve">20 ноября 2017 года </w:t>
            </w: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</w:p>
          <w:p w:rsidR="0068071D" w:rsidRPr="00786B76" w:rsidRDefault="0068071D" w:rsidP="00786B76">
            <w:pPr>
              <w:tabs>
                <w:tab w:val="left" w:pos="6540"/>
              </w:tabs>
              <w:jc w:val="center"/>
            </w:pPr>
            <w:r w:rsidRPr="00786B76">
              <w:t>14.00</w:t>
            </w:r>
            <w:r w:rsidR="00786B76">
              <w:t xml:space="preserve"> – </w:t>
            </w:r>
            <w:r w:rsidRPr="00786B76">
              <w:t>17.45</w:t>
            </w:r>
          </w:p>
        </w:tc>
        <w:tc>
          <w:tcPr>
            <w:tcW w:w="3142" w:type="dxa"/>
          </w:tcPr>
          <w:p w:rsidR="00786B76" w:rsidRDefault="00786B76" w:rsidP="00786B76">
            <w:pPr>
              <w:tabs>
                <w:tab w:val="left" w:pos="567"/>
              </w:tabs>
              <w:jc w:val="center"/>
            </w:pPr>
          </w:p>
          <w:p w:rsidR="00786B76" w:rsidRDefault="00786B76" w:rsidP="00786B76">
            <w:pPr>
              <w:tabs>
                <w:tab w:val="left" w:pos="567"/>
              </w:tabs>
              <w:jc w:val="center"/>
            </w:pPr>
            <w:r>
              <w:t>директор ГБУСОН «СРЦН»</w:t>
            </w:r>
          </w:p>
          <w:p w:rsidR="00786B76" w:rsidRDefault="00786B76" w:rsidP="00786B76">
            <w:pPr>
              <w:tabs>
                <w:tab w:val="left" w:pos="567"/>
              </w:tabs>
              <w:jc w:val="center"/>
            </w:pPr>
            <w:r w:rsidRPr="00786B76">
              <w:t>Норова Алла Рахматовна</w:t>
            </w:r>
          </w:p>
          <w:p w:rsidR="00786B76" w:rsidRDefault="00786B76" w:rsidP="00786B76">
            <w:pPr>
              <w:tabs>
                <w:tab w:val="left" w:pos="567"/>
              </w:tabs>
              <w:jc w:val="center"/>
            </w:pPr>
          </w:p>
          <w:p w:rsidR="00786B76" w:rsidRDefault="0068071D" w:rsidP="00786B76">
            <w:pPr>
              <w:tabs>
                <w:tab w:val="left" w:pos="567"/>
              </w:tabs>
              <w:jc w:val="center"/>
            </w:pPr>
            <w:r w:rsidRPr="00786B76">
              <w:t>заведующий отделением  социальн</w:t>
            </w:r>
            <w:r w:rsidR="00786B76">
              <w:t>о-правовой помощи ГБУСОН «СРЦН»</w:t>
            </w:r>
          </w:p>
          <w:p w:rsidR="00786B76" w:rsidRDefault="0068071D" w:rsidP="00786B76">
            <w:pPr>
              <w:tabs>
                <w:tab w:val="left" w:pos="567"/>
              </w:tabs>
              <w:jc w:val="center"/>
            </w:pPr>
            <w:r w:rsidRPr="00786B76">
              <w:t xml:space="preserve"> </w:t>
            </w:r>
            <w:r w:rsidR="00786B76">
              <w:t>Захарова Юлия Сергеевна</w:t>
            </w:r>
          </w:p>
          <w:p w:rsidR="0068071D" w:rsidRDefault="0068071D" w:rsidP="00786B76">
            <w:pPr>
              <w:tabs>
                <w:tab w:val="left" w:pos="567"/>
              </w:tabs>
              <w:jc w:val="center"/>
            </w:pPr>
            <w:r w:rsidRPr="00786B76">
              <w:br/>
            </w:r>
            <w:r w:rsidRPr="00786B76">
              <w:lastRenderedPageBreak/>
              <w:t>490-46-46</w:t>
            </w:r>
          </w:p>
          <w:p w:rsidR="00786B76" w:rsidRPr="00786B76" w:rsidRDefault="00786B76" w:rsidP="00786B76">
            <w:pPr>
              <w:tabs>
                <w:tab w:val="left" w:pos="567"/>
              </w:tabs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highlight w:val="yellow"/>
                <w:lang w:val="en-US"/>
              </w:rPr>
            </w:pPr>
          </w:p>
          <w:p w:rsidR="005F70E5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61</w:t>
            </w:r>
          </w:p>
        </w:tc>
        <w:tc>
          <w:tcPr>
            <w:tcW w:w="4281" w:type="dxa"/>
          </w:tcPr>
          <w:p w:rsidR="00786B76" w:rsidRDefault="00786B76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  <w:r w:rsidRPr="00786B76">
              <w:t>День правовой помощи</w:t>
            </w:r>
          </w:p>
          <w:p w:rsidR="0068071D" w:rsidRPr="00786B76" w:rsidRDefault="0068071D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</w:p>
        </w:tc>
        <w:tc>
          <w:tcPr>
            <w:tcW w:w="5039" w:type="dxa"/>
          </w:tcPr>
          <w:p w:rsidR="00786B76" w:rsidRDefault="00786B76" w:rsidP="00786B76">
            <w:pPr>
              <w:jc w:val="center"/>
            </w:pPr>
          </w:p>
          <w:p w:rsidR="00786B76" w:rsidRDefault="0068071D" w:rsidP="00786B76">
            <w:pPr>
              <w:jc w:val="center"/>
            </w:pPr>
            <w:r w:rsidRPr="00786B76">
              <w:t>ГБОУ «Центр психолого-педагогической, медицинской и социальной помощи Фрунзе</w:t>
            </w:r>
            <w:r w:rsidR="00786B76">
              <w:t>нского района Санкт-Петербурга»</w:t>
            </w:r>
          </w:p>
          <w:p w:rsidR="00786B76" w:rsidRDefault="00786B76" w:rsidP="00786B76">
            <w:pPr>
              <w:jc w:val="center"/>
            </w:pPr>
          </w:p>
          <w:p w:rsidR="0068071D" w:rsidRPr="00786B76" w:rsidRDefault="00786B76" w:rsidP="00786B76">
            <w:pPr>
              <w:jc w:val="center"/>
            </w:pPr>
            <w:r w:rsidRPr="00786B76">
              <w:t>г. Санкт-Петербург</w:t>
            </w:r>
            <w:r>
              <w:t xml:space="preserve">, </w:t>
            </w:r>
            <w:r w:rsidR="0068071D" w:rsidRPr="00786B76">
              <w:t>ул. Белы Куна, д. 24, к.</w:t>
            </w:r>
            <w:r>
              <w:t xml:space="preserve"> </w:t>
            </w:r>
            <w:r w:rsidR="0068071D" w:rsidRPr="00786B76">
              <w:t>2</w:t>
            </w:r>
          </w:p>
        </w:tc>
        <w:tc>
          <w:tcPr>
            <w:tcW w:w="2406" w:type="dxa"/>
          </w:tcPr>
          <w:p w:rsidR="00786B76" w:rsidRDefault="00786B76" w:rsidP="00786B76">
            <w:pPr>
              <w:jc w:val="center"/>
            </w:pP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  <w:r w:rsidRPr="00786B76">
              <w:t xml:space="preserve">20 ноября 2017 года </w:t>
            </w:r>
          </w:p>
          <w:p w:rsidR="00786B76" w:rsidRDefault="00786B76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  <w:r w:rsidRPr="00786B76">
              <w:t>14.00</w:t>
            </w:r>
            <w:r w:rsidR="00786B76">
              <w:t xml:space="preserve"> – </w:t>
            </w:r>
            <w:r w:rsidRPr="00786B76">
              <w:t>18.00</w:t>
            </w:r>
          </w:p>
        </w:tc>
        <w:tc>
          <w:tcPr>
            <w:tcW w:w="3142" w:type="dxa"/>
          </w:tcPr>
          <w:p w:rsidR="00786B76" w:rsidRDefault="00786B76" w:rsidP="00786B76">
            <w:pPr>
              <w:suppressAutoHyphens/>
              <w:jc w:val="center"/>
            </w:pPr>
          </w:p>
          <w:p w:rsidR="00786B76" w:rsidRDefault="0068071D" w:rsidP="00786B76">
            <w:pPr>
              <w:suppressAutoHyphens/>
              <w:jc w:val="center"/>
            </w:pPr>
            <w:r w:rsidRPr="00786B76">
              <w:t>замес</w:t>
            </w:r>
            <w:r w:rsidR="00786B76">
              <w:t>титель директора ГБОУ «ЦППМСП»</w:t>
            </w:r>
          </w:p>
          <w:p w:rsidR="00786B76" w:rsidRDefault="00786B76" w:rsidP="00786B76">
            <w:pPr>
              <w:suppressAutoHyphens/>
              <w:jc w:val="center"/>
            </w:pPr>
            <w:r>
              <w:t>Аксенова Лилия Михайловна</w:t>
            </w:r>
          </w:p>
          <w:p w:rsidR="00786B76" w:rsidRDefault="00786B76" w:rsidP="00786B76">
            <w:pPr>
              <w:suppressAutoHyphens/>
              <w:jc w:val="center"/>
            </w:pPr>
          </w:p>
          <w:p w:rsidR="0068071D" w:rsidRDefault="0068071D" w:rsidP="00786B76">
            <w:pPr>
              <w:suppressAutoHyphens/>
              <w:jc w:val="center"/>
            </w:pPr>
            <w:r w:rsidRPr="00786B76">
              <w:t>490-88-72</w:t>
            </w:r>
          </w:p>
          <w:p w:rsidR="00786B76" w:rsidRDefault="00786B76" w:rsidP="00786B76">
            <w:pPr>
              <w:suppressAutoHyphens/>
              <w:jc w:val="center"/>
            </w:pPr>
          </w:p>
          <w:p w:rsidR="00DC237D" w:rsidRPr="00786B76" w:rsidRDefault="00DC237D" w:rsidP="00786B76">
            <w:pPr>
              <w:suppressAutoHyphens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highlight w:val="yellow"/>
                <w:lang w:val="en-US"/>
              </w:rPr>
            </w:pPr>
          </w:p>
          <w:p w:rsidR="005F70E5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62</w:t>
            </w:r>
          </w:p>
        </w:tc>
        <w:tc>
          <w:tcPr>
            <w:tcW w:w="4281" w:type="dxa"/>
          </w:tcPr>
          <w:p w:rsidR="00786B76" w:rsidRDefault="00786B76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  <w:r w:rsidRPr="00786B76">
              <w:t>Проведение правового консультирования</w:t>
            </w:r>
          </w:p>
          <w:p w:rsidR="0068071D" w:rsidRPr="00786B76" w:rsidRDefault="0068071D" w:rsidP="00786B76">
            <w:pPr>
              <w:jc w:val="center"/>
            </w:pPr>
          </w:p>
          <w:p w:rsidR="0068071D" w:rsidRPr="00786B76" w:rsidRDefault="0068071D" w:rsidP="00786B76">
            <w:pPr>
              <w:jc w:val="center"/>
            </w:pPr>
          </w:p>
        </w:tc>
        <w:tc>
          <w:tcPr>
            <w:tcW w:w="5039" w:type="dxa"/>
          </w:tcPr>
          <w:p w:rsidR="00786B76" w:rsidRDefault="00786B76" w:rsidP="00786B76">
            <w:pPr>
              <w:jc w:val="center"/>
            </w:pPr>
          </w:p>
          <w:p w:rsidR="0068071D" w:rsidRDefault="0068071D" w:rsidP="00786B76">
            <w:pPr>
              <w:jc w:val="center"/>
            </w:pPr>
            <w:r w:rsidRPr="00786B76">
              <w:t>Д</w:t>
            </w:r>
            <w:r w:rsidR="00786B76">
              <w:t>етское поликлиническое отделение</w:t>
            </w:r>
            <w:r w:rsidRPr="00786B76">
              <w:t xml:space="preserve"> №</w:t>
            </w:r>
            <w:r w:rsidR="00786B76">
              <w:t xml:space="preserve"> </w:t>
            </w:r>
            <w:r w:rsidRPr="00786B76">
              <w:t>41 ГБУЗ ГП №</w:t>
            </w:r>
            <w:r w:rsidR="00786B76">
              <w:t xml:space="preserve"> 44</w:t>
            </w:r>
          </w:p>
          <w:p w:rsidR="00786B76" w:rsidRPr="00786B76" w:rsidRDefault="00786B76" w:rsidP="00786B76">
            <w:pPr>
              <w:jc w:val="center"/>
            </w:pPr>
          </w:p>
          <w:p w:rsidR="0068071D" w:rsidRPr="00786B76" w:rsidRDefault="00786B76" w:rsidP="00786B76">
            <w:pPr>
              <w:jc w:val="center"/>
            </w:pPr>
            <w:r w:rsidRPr="00786B76">
              <w:t>г. Санкт-Петербург</w:t>
            </w:r>
            <w:r>
              <w:t xml:space="preserve">, </w:t>
            </w:r>
            <w:r w:rsidR="0068071D" w:rsidRPr="00786B76">
              <w:t>Пражская</w:t>
            </w:r>
            <w:r>
              <w:t xml:space="preserve"> ул.</w:t>
            </w:r>
            <w:r w:rsidR="0068071D" w:rsidRPr="00786B76">
              <w:t>, д.</w:t>
            </w:r>
            <w:r>
              <w:t xml:space="preserve"> </w:t>
            </w:r>
            <w:r w:rsidR="0068071D" w:rsidRPr="00786B76">
              <w:t>20</w:t>
            </w:r>
          </w:p>
        </w:tc>
        <w:tc>
          <w:tcPr>
            <w:tcW w:w="2406" w:type="dxa"/>
          </w:tcPr>
          <w:p w:rsidR="00786B76" w:rsidRDefault="00786B76" w:rsidP="00786B76">
            <w:pPr>
              <w:jc w:val="center"/>
            </w:pP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  <w:r w:rsidRPr="00786B76">
              <w:t>20 ноября 2017 года</w:t>
            </w:r>
          </w:p>
          <w:p w:rsidR="00786B76" w:rsidRDefault="00786B76" w:rsidP="00786B76">
            <w:pPr>
              <w:tabs>
                <w:tab w:val="left" w:pos="6540"/>
              </w:tabs>
              <w:jc w:val="center"/>
            </w:pPr>
            <w:r w:rsidRPr="00786B76">
              <w:t xml:space="preserve"> </w:t>
            </w:r>
          </w:p>
          <w:p w:rsidR="0068071D" w:rsidRPr="00786B76" w:rsidRDefault="0068071D" w:rsidP="00786B76">
            <w:pPr>
              <w:jc w:val="center"/>
            </w:pPr>
            <w:r w:rsidRPr="00786B76">
              <w:t>16.00</w:t>
            </w:r>
            <w:r w:rsidR="00786B76">
              <w:t xml:space="preserve"> – </w:t>
            </w:r>
            <w:r w:rsidRPr="00786B76">
              <w:t>19.00</w:t>
            </w:r>
          </w:p>
        </w:tc>
        <w:tc>
          <w:tcPr>
            <w:tcW w:w="3142" w:type="dxa"/>
          </w:tcPr>
          <w:p w:rsidR="00786B76" w:rsidRDefault="00786B76" w:rsidP="00786B76">
            <w:pPr>
              <w:suppressAutoHyphens/>
              <w:jc w:val="center"/>
            </w:pPr>
          </w:p>
          <w:p w:rsidR="00786B76" w:rsidRDefault="0068071D" w:rsidP="00786B76">
            <w:pPr>
              <w:suppressAutoHyphens/>
              <w:jc w:val="center"/>
            </w:pPr>
            <w:r w:rsidRPr="00786B76">
              <w:t xml:space="preserve">заведующая </w:t>
            </w:r>
            <w:r w:rsidRPr="00786B76">
              <w:br/>
              <w:t>ДПО №</w:t>
            </w:r>
            <w:r w:rsidR="00786B76">
              <w:t xml:space="preserve"> </w:t>
            </w:r>
            <w:r w:rsidRPr="00786B76">
              <w:t>41 ГБУЗ ГП №</w:t>
            </w:r>
            <w:r w:rsidR="00786B76">
              <w:t xml:space="preserve"> 44</w:t>
            </w:r>
          </w:p>
          <w:p w:rsidR="00786B76" w:rsidRDefault="00786B76" w:rsidP="00786B76">
            <w:pPr>
              <w:suppressAutoHyphens/>
              <w:jc w:val="center"/>
            </w:pPr>
            <w:r>
              <w:t>Братова Екатерина Анатольевна</w:t>
            </w:r>
          </w:p>
          <w:p w:rsidR="00786B76" w:rsidRDefault="00786B76" w:rsidP="00786B76">
            <w:pPr>
              <w:suppressAutoHyphens/>
              <w:jc w:val="center"/>
            </w:pPr>
          </w:p>
          <w:p w:rsidR="00786B76" w:rsidRDefault="0068071D" w:rsidP="00786B76">
            <w:pPr>
              <w:suppressAutoHyphens/>
              <w:jc w:val="center"/>
            </w:pPr>
            <w:r w:rsidRPr="00786B76">
              <w:t xml:space="preserve"> юрисконсульт ДПО №</w:t>
            </w:r>
            <w:r w:rsidR="00786B76">
              <w:t xml:space="preserve"> 41 ГБУЗ </w:t>
            </w:r>
            <w:r w:rsidRPr="00786B76">
              <w:t>ГП №</w:t>
            </w:r>
            <w:r w:rsidR="00786B76">
              <w:t xml:space="preserve"> 44</w:t>
            </w:r>
          </w:p>
          <w:p w:rsidR="00786B76" w:rsidRDefault="00786B76" w:rsidP="00786B76">
            <w:pPr>
              <w:suppressAutoHyphens/>
              <w:jc w:val="center"/>
            </w:pPr>
            <w:r>
              <w:t>Суворова Надежда Александровна</w:t>
            </w:r>
          </w:p>
          <w:p w:rsidR="00786B76" w:rsidRDefault="00786B76" w:rsidP="00786B76">
            <w:pPr>
              <w:suppressAutoHyphens/>
              <w:jc w:val="center"/>
            </w:pPr>
          </w:p>
          <w:p w:rsidR="0068071D" w:rsidRDefault="0068071D" w:rsidP="00786B76">
            <w:pPr>
              <w:suppressAutoHyphens/>
              <w:jc w:val="center"/>
            </w:pPr>
            <w:r w:rsidRPr="00786B76">
              <w:t>360-87-81</w:t>
            </w:r>
          </w:p>
          <w:p w:rsidR="00786B76" w:rsidRPr="00786B76" w:rsidRDefault="00786B76" w:rsidP="00786B76">
            <w:pPr>
              <w:suppressAutoHyphens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highlight w:val="yellow"/>
                <w:lang w:val="en-US"/>
              </w:rPr>
            </w:pPr>
          </w:p>
          <w:p w:rsidR="005F70E5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63</w:t>
            </w:r>
          </w:p>
        </w:tc>
        <w:tc>
          <w:tcPr>
            <w:tcW w:w="4281" w:type="dxa"/>
          </w:tcPr>
          <w:p w:rsidR="004B2CF9" w:rsidRDefault="004B2CF9" w:rsidP="004B2CF9">
            <w:pPr>
              <w:jc w:val="center"/>
            </w:pPr>
          </w:p>
          <w:p w:rsidR="0068071D" w:rsidRPr="004B2CF9" w:rsidRDefault="0068071D" w:rsidP="004B2CF9">
            <w:pPr>
              <w:jc w:val="center"/>
            </w:pPr>
            <w:r w:rsidRPr="004B2CF9">
              <w:t>Консультирование по вопросам занятости и аспектам трудоустройства несовершеннолетних, находящихся</w:t>
            </w:r>
          </w:p>
          <w:p w:rsidR="004B2CF9" w:rsidRDefault="0068071D" w:rsidP="004B2CF9">
            <w:pPr>
              <w:jc w:val="center"/>
            </w:pPr>
            <w:r w:rsidRPr="004B2CF9">
              <w:t xml:space="preserve">в трудной жизненной ситуации </w:t>
            </w:r>
          </w:p>
          <w:p w:rsidR="004B2CF9" w:rsidRDefault="0068071D" w:rsidP="004B2CF9">
            <w:pPr>
              <w:jc w:val="center"/>
            </w:pPr>
            <w:r w:rsidRPr="004B2CF9">
              <w:t xml:space="preserve">(дети-сироты, дети, оставшиеся </w:t>
            </w:r>
          </w:p>
          <w:p w:rsidR="004B2CF9" w:rsidRDefault="0068071D" w:rsidP="004B2CF9">
            <w:pPr>
              <w:jc w:val="center"/>
            </w:pPr>
            <w:r w:rsidRPr="004B2CF9">
              <w:t xml:space="preserve">без попечения родителей, </w:t>
            </w:r>
          </w:p>
          <w:p w:rsidR="0068071D" w:rsidRDefault="0068071D" w:rsidP="004B2CF9">
            <w:pPr>
              <w:jc w:val="center"/>
            </w:pPr>
            <w:r w:rsidRPr="004B2CF9">
              <w:t>дети-инвалиды и др.)</w:t>
            </w:r>
          </w:p>
          <w:p w:rsidR="004B2CF9" w:rsidRPr="004B2CF9" w:rsidRDefault="004B2CF9" w:rsidP="004B2CF9">
            <w:pPr>
              <w:jc w:val="center"/>
            </w:pPr>
          </w:p>
        </w:tc>
        <w:tc>
          <w:tcPr>
            <w:tcW w:w="5039" w:type="dxa"/>
          </w:tcPr>
          <w:p w:rsidR="004B2CF9" w:rsidRDefault="004B2CF9" w:rsidP="004B2CF9">
            <w:pPr>
              <w:jc w:val="center"/>
            </w:pPr>
          </w:p>
          <w:p w:rsidR="0068071D" w:rsidRDefault="0068071D" w:rsidP="004B2CF9">
            <w:pPr>
              <w:jc w:val="center"/>
            </w:pPr>
            <w:r w:rsidRPr="004B2CF9">
              <w:t>ГБПОУ «Автомеханический лицей»</w:t>
            </w:r>
          </w:p>
          <w:p w:rsidR="004B2CF9" w:rsidRDefault="004B2CF9" w:rsidP="004B2CF9">
            <w:pPr>
              <w:jc w:val="center"/>
            </w:pPr>
          </w:p>
          <w:p w:rsidR="00A77646" w:rsidRPr="004B2CF9" w:rsidRDefault="00A77646" w:rsidP="004B2CF9">
            <w:pPr>
              <w:jc w:val="center"/>
            </w:pPr>
          </w:p>
          <w:p w:rsidR="004B2CF9" w:rsidRDefault="004B2CF9" w:rsidP="004B2CF9">
            <w:pPr>
              <w:jc w:val="center"/>
            </w:pPr>
            <w:r>
              <w:t>Руководитель</w:t>
            </w:r>
          </w:p>
          <w:p w:rsidR="004B2CF9" w:rsidRDefault="0068071D" w:rsidP="004B2CF9">
            <w:pPr>
              <w:jc w:val="center"/>
            </w:pPr>
            <w:r w:rsidRPr="004B2CF9">
              <w:t>Жуко</w:t>
            </w:r>
            <w:r w:rsidR="004B2CF9">
              <w:t>в С.В.</w:t>
            </w:r>
          </w:p>
          <w:p w:rsidR="004B2CF9" w:rsidRDefault="004B2CF9" w:rsidP="004B2CF9">
            <w:pPr>
              <w:jc w:val="center"/>
            </w:pPr>
          </w:p>
          <w:p w:rsidR="0068071D" w:rsidRPr="004B2CF9" w:rsidRDefault="0068071D" w:rsidP="004B2CF9">
            <w:pPr>
              <w:jc w:val="center"/>
            </w:pPr>
            <w:r w:rsidRPr="004B2CF9">
              <w:t>776-24-54</w:t>
            </w:r>
          </w:p>
        </w:tc>
        <w:tc>
          <w:tcPr>
            <w:tcW w:w="2406" w:type="dxa"/>
          </w:tcPr>
          <w:p w:rsidR="004B2CF9" w:rsidRDefault="004B2CF9" w:rsidP="004B2CF9">
            <w:pPr>
              <w:jc w:val="center"/>
            </w:pPr>
          </w:p>
          <w:p w:rsidR="004B2CF9" w:rsidRDefault="0068071D" w:rsidP="004B2CF9">
            <w:pPr>
              <w:jc w:val="center"/>
            </w:pPr>
            <w:r w:rsidRPr="004B2CF9">
              <w:t>20 ноября 2017 года</w:t>
            </w:r>
            <w:r w:rsidRPr="004B2CF9">
              <w:br/>
            </w:r>
          </w:p>
          <w:p w:rsidR="0068071D" w:rsidRPr="004B2CF9" w:rsidRDefault="004B2CF9" w:rsidP="004B2CF9">
            <w:pPr>
              <w:jc w:val="center"/>
            </w:pPr>
            <w:r>
              <w:t>14.</w:t>
            </w:r>
            <w:r w:rsidR="0068071D" w:rsidRPr="004B2CF9">
              <w:t>00</w:t>
            </w:r>
          </w:p>
        </w:tc>
        <w:tc>
          <w:tcPr>
            <w:tcW w:w="3142" w:type="dxa"/>
          </w:tcPr>
          <w:p w:rsidR="004B2CF9" w:rsidRDefault="004B2CF9" w:rsidP="004B2CF9">
            <w:pPr>
              <w:ind w:right="-31"/>
              <w:jc w:val="center"/>
            </w:pPr>
          </w:p>
          <w:p w:rsidR="0068071D" w:rsidRPr="004B2CF9" w:rsidRDefault="004B2CF9" w:rsidP="004B2CF9">
            <w:pPr>
              <w:ind w:right="-31"/>
              <w:jc w:val="center"/>
            </w:pPr>
            <w:r>
              <w:t>представители Агентства занятости населения</w:t>
            </w:r>
            <w:r w:rsidR="0068071D" w:rsidRPr="004B2CF9">
              <w:t xml:space="preserve"> Фрунзенского района </w:t>
            </w:r>
            <w:r>
              <w:t>Санкт-Петербурга</w:t>
            </w:r>
            <w:r>
              <w:br/>
              <w:t>Коровкина С.Н.</w:t>
            </w:r>
          </w:p>
          <w:p w:rsidR="004B2CF9" w:rsidRDefault="004B2CF9" w:rsidP="004B2CF9">
            <w:pPr>
              <w:ind w:right="-31"/>
              <w:jc w:val="center"/>
            </w:pPr>
          </w:p>
          <w:p w:rsidR="0068071D" w:rsidRDefault="0068071D" w:rsidP="004B2CF9">
            <w:pPr>
              <w:ind w:right="-31"/>
              <w:jc w:val="center"/>
            </w:pPr>
            <w:r w:rsidRPr="004B2CF9">
              <w:t>772-76-27</w:t>
            </w:r>
          </w:p>
          <w:p w:rsidR="004B2CF9" w:rsidRPr="004B2CF9" w:rsidRDefault="004B2CF9" w:rsidP="004B2CF9">
            <w:pPr>
              <w:ind w:right="-31"/>
              <w:jc w:val="center"/>
            </w:pPr>
          </w:p>
          <w:p w:rsidR="004B2CF9" w:rsidRDefault="004B2CF9" w:rsidP="004B2CF9">
            <w:pPr>
              <w:ind w:right="-31"/>
              <w:jc w:val="center"/>
            </w:pPr>
            <w:r>
              <w:t>Петрова Г.И.</w:t>
            </w:r>
          </w:p>
          <w:p w:rsidR="004B2CF9" w:rsidRDefault="004B2CF9" w:rsidP="004B2CF9">
            <w:pPr>
              <w:ind w:right="-31"/>
              <w:jc w:val="center"/>
            </w:pPr>
          </w:p>
          <w:p w:rsidR="0068071D" w:rsidRDefault="0068071D" w:rsidP="004B2CF9">
            <w:pPr>
              <w:ind w:right="-31"/>
              <w:jc w:val="center"/>
            </w:pPr>
            <w:r w:rsidRPr="004B2CF9">
              <w:t>701-62-65</w:t>
            </w:r>
          </w:p>
          <w:p w:rsidR="004B2CF9" w:rsidRPr="004B2CF9" w:rsidRDefault="004B2CF9" w:rsidP="004B2CF9">
            <w:pPr>
              <w:ind w:right="-31"/>
              <w:jc w:val="center"/>
            </w:pPr>
          </w:p>
          <w:p w:rsidR="004B2CF9" w:rsidRDefault="004B2CF9" w:rsidP="004B2CF9">
            <w:pPr>
              <w:ind w:right="-31"/>
              <w:jc w:val="center"/>
            </w:pPr>
            <w:r>
              <w:t>Шибкова Н.Б.</w:t>
            </w:r>
          </w:p>
          <w:p w:rsidR="004B2CF9" w:rsidRDefault="004B2CF9" w:rsidP="004B2CF9">
            <w:pPr>
              <w:ind w:right="-31"/>
              <w:jc w:val="center"/>
            </w:pPr>
          </w:p>
          <w:p w:rsidR="0068071D" w:rsidRDefault="0068071D" w:rsidP="004B2CF9">
            <w:pPr>
              <w:ind w:right="-31"/>
              <w:jc w:val="center"/>
            </w:pPr>
            <w:r w:rsidRPr="004B2CF9">
              <w:t>772-76-27</w:t>
            </w:r>
          </w:p>
          <w:p w:rsidR="004B2CF9" w:rsidRPr="004B2CF9" w:rsidRDefault="004B2CF9" w:rsidP="004B2CF9">
            <w:pPr>
              <w:ind w:right="-31"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highlight w:val="yellow"/>
                <w:lang w:val="en-US"/>
              </w:rPr>
            </w:pPr>
          </w:p>
          <w:p w:rsidR="005F70E5" w:rsidRPr="005F70E5" w:rsidRDefault="005F70E5" w:rsidP="00D95770">
            <w:pPr>
              <w:jc w:val="both"/>
              <w:rPr>
                <w:highlight w:val="yellow"/>
                <w:lang w:val="en-US"/>
              </w:rPr>
            </w:pPr>
            <w:r w:rsidRPr="005F70E5">
              <w:rPr>
                <w:lang w:val="en-US"/>
              </w:rPr>
              <w:t>164</w:t>
            </w:r>
          </w:p>
        </w:tc>
        <w:tc>
          <w:tcPr>
            <w:tcW w:w="4281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Проведение правового консультирования в рамках</w:t>
            </w:r>
          </w:p>
          <w:p w:rsidR="0068071D" w:rsidRPr="00354703" w:rsidRDefault="00354703" w:rsidP="00354703">
            <w:pPr>
              <w:jc w:val="center"/>
            </w:pPr>
            <w:r w:rsidRPr="00354703">
              <w:t>Дня правовой помощи детям</w:t>
            </w:r>
          </w:p>
        </w:tc>
        <w:tc>
          <w:tcPr>
            <w:tcW w:w="5039" w:type="dxa"/>
          </w:tcPr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 w:rsidRPr="00354703">
              <w:t>МА МО Волковское</w:t>
            </w:r>
          </w:p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 xml:space="preserve">г. </w:t>
            </w:r>
            <w:r w:rsidR="0068071D" w:rsidRPr="00354703">
              <w:t>Санкт-Петербург, Стрельбищенская ул.,</w:t>
            </w:r>
          </w:p>
          <w:p w:rsidR="0068071D" w:rsidRPr="00354703" w:rsidRDefault="0068071D" w:rsidP="00354703">
            <w:pPr>
              <w:jc w:val="center"/>
            </w:pPr>
            <w:r w:rsidRPr="00354703">
              <w:t xml:space="preserve"> д. 22</w:t>
            </w:r>
          </w:p>
        </w:tc>
        <w:tc>
          <w:tcPr>
            <w:tcW w:w="2406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20 ноября 2017 года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 w:rsidRPr="00354703">
              <w:t>0</w:t>
            </w:r>
            <w:r w:rsidR="0068071D" w:rsidRPr="00354703">
              <w:t>9.00</w:t>
            </w:r>
            <w:r w:rsidRPr="00354703">
              <w:t xml:space="preserve"> – </w:t>
            </w:r>
            <w:r w:rsidR="0068071D" w:rsidRPr="00354703">
              <w:t>18.00</w:t>
            </w:r>
          </w:p>
        </w:tc>
        <w:tc>
          <w:tcPr>
            <w:tcW w:w="3142" w:type="dxa"/>
          </w:tcPr>
          <w:p w:rsidR="00354703" w:rsidRPr="00354703" w:rsidRDefault="00354703" w:rsidP="00354703">
            <w:pPr>
              <w:jc w:val="center"/>
            </w:pPr>
          </w:p>
          <w:p w:rsidR="00354703" w:rsidRDefault="0068071D" w:rsidP="00354703">
            <w:pPr>
              <w:jc w:val="center"/>
            </w:pPr>
            <w:r w:rsidRPr="00354703">
              <w:t xml:space="preserve">руководитель отдела опеки и </w:t>
            </w:r>
            <w:r w:rsidR="00354703">
              <w:t>попечительства</w:t>
            </w:r>
          </w:p>
          <w:p w:rsidR="0068071D" w:rsidRPr="00354703" w:rsidRDefault="00354703" w:rsidP="00354703">
            <w:pPr>
              <w:jc w:val="center"/>
            </w:pPr>
            <w:r w:rsidRPr="00354703">
              <w:t>МА МО Волковское</w:t>
            </w:r>
          </w:p>
          <w:p w:rsidR="00354703" w:rsidRPr="00354703" w:rsidRDefault="00354703" w:rsidP="00DC237D">
            <w:pPr>
              <w:jc w:val="center"/>
            </w:pPr>
            <w:r w:rsidRPr="00354703">
              <w:t>Максютов Игорь Владимирович</w:t>
            </w:r>
            <w:r w:rsidR="00DC237D">
              <w:t xml:space="preserve"> </w:t>
            </w:r>
            <w:r w:rsidR="00DC237D" w:rsidRPr="00354703">
              <w:t>600-24-39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Pr="008C7D16" w:rsidRDefault="0068071D" w:rsidP="00D95770">
            <w:pPr>
              <w:jc w:val="both"/>
              <w:rPr>
                <w:lang w:val="en-US"/>
              </w:rPr>
            </w:pPr>
          </w:p>
          <w:p w:rsidR="008C7D16" w:rsidRPr="008C7D16" w:rsidRDefault="008C7D16" w:rsidP="00D95770">
            <w:pPr>
              <w:jc w:val="both"/>
              <w:rPr>
                <w:lang w:val="en-US"/>
              </w:rPr>
            </w:pPr>
            <w:r w:rsidRPr="008C7D16">
              <w:rPr>
                <w:lang w:val="en-US"/>
              </w:rPr>
              <w:t>165</w:t>
            </w:r>
          </w:p>
        </w:tc>
        <w:tc>
          <w:tcPr>
            <w:tcW w:w="4281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Проведение правового консультирования в рамках</w:t>
            </w:r>
          </w:p>
          <w:p w:rsidR="0068071D" w:rsidRPr="00354703" w:rsidRDefault="00354703" w:rsidP="00354703">
            <w:pPr>
              <w:jc w:val="center"/>
            </w:pPr>
            <w:r w:rsidRPr="00354703">
              <w:t>Дня правовой помощи детям</w:t>
            </w:r>
          </w:p>
        </w:tc>
        <w:tc>
          <w:tcPr>
            <w:tcW w:w="5039" w:type="dxa"/>
          </w:tcPr>
          <w:p w:rsidR="00354703" w:rsidRPr="00354703" w:rsidRDefault="00354703" w:rsidP="00354703">
            <w:pPr>
              <w:jc w:val="center"/>
            </w:pPr>
          </w:p>
          <w:p w:rsidR="0068071D" w:rsidRDefault="00354703" w:rsidP="00354703">
            <w:pPr>
              <w:jc w:val="center"/>
            </w:pPr>
            <w:r>
              <w:t>МА МО № 72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 w:rsidRPr="00354703">
              <w:t>г. Санкт-Петербург</w:t>
            </w:r>
            <w:r>
              <w:t xml:space="preserve">, </w:t>
            </w:r>
            <w:r w:rsidR="0068071D" w:rsidRPr="00354703">
              <w:t>Пражская ул., д. 35</w:t>
            </w:r>
          </w:p>
        </w:tc>
        <w:tc>
          <w:tcPr>
            <w:tcW w:w="2406" w:type="dxa"/>
          </w:tcPr>
          <w:p w:rsidR="00354703" w:rsidRPr="00354703" w:rsidRDefault="00354703" w:rsidP="00354703">
            <w:pPr>
              <w:jc w:val="center"/>
            </w:pPr>
          </w:p>
          <w:p w:rsidR="00354703" w:rsidRDefault="00354703" w:rsidP="00354703">
            <w:pPr>
              <w:jc w:val="center"/>
            </w:pPr>
            <w:r w:rsidRPr="00354703">
              <w:t xml:space="preserve">20 ноября 2017 года </w:t>
            </w:r>
          </w:p>
          <w:p w:rsidR="00354703" w:rsidRDefault="00354703" w:rsidP="00354703">
            <w:pPr>
              <w:jc w:val="center"/>
            </w:pPr>
          </w:p>
          <w:p w:rsidR="0068071D" w:rsidRPr="00354703" w:rsidRDefault="0068071D" w:rsidP="00354703">
            <w:pPr>
              <w:jc w:val="center"/>
            </w:pPr>
            <w:r w:rsidRPr="00354703">
              <w:t>10.00</w:t>
            </w:r>
            <w:r w:rsidR="00354703">
              <w:t xml:space="preserve"> – </w:t>
            </w:r>
            <w:r w:rsidRPr="00354703">
              <w:t>13.00</w:t>
            </w:r>
            <w:r w:rsidR="00354703">
              <w:t>,</w:t>
            </w:r>
          </w:p>
          <w:p w:rsidR="0068071D" w:rsidRPr="00354703" w:rsidRDefault="0068071D" w:rsidP="00354703">
            <w:pPr>
              <w:jc w:val="center"/>
            </w:pPr>
            <w:r w:rsidRPr="00354703">
              <w:t>14.30</w:t>
            </w:r>
            <w:r w:rsidR="00354703">
              <w:t xml:space="preserve"> – </w:t>
            </w:r>
            <w:r w:rsidRPr="00354703">
              <w:t>17.30</w:t>
            </w:r>
          </w:p>
        </w:tc>
        <w:tc>
          <w:tcPr>
            <w:tcW w:w="3142" w:type="dxa"/>
          </w:tcPr>
          <w:p w:rsidR="00354703" w:rsidRPr="00354703" w:rsidRDefault="00354703" w:rsidP="00354703">
            <w:pPr>
              <w:jc w:val="center"/>
            </w:pPr>
          </w:p>
          <w:p w:rsidR="00354703" w:rsidRDefault="0068071D" w:rsidP="00354703">
            <w:pPr>
              <w:jc w:val="center"/>
            </w:pPr>
            <w:r w:rsidRPr="00354703">
              <w:t>руководител</w:t>
            </w:r>
            <w:r w:rsidR="00354703">
              <w:t>ь отдела опеки и попечительства</w:t>
            </w:r>
          </w:p>
          <w:p w:rsidR="0068071D" w:rsidRDefault="00354703" w:rsidP="00354703">
            <w:pPr>
              <w:jc w:val="center"/>
            </w:pPr>
            <w:r>
              <w:t>МА МО № 72</w:t>
            </w:r>
          </w:p>
          <w:p w:rsidR="00354703" w:rsidRDefault="00354703" w:rsidP="00354703">
            <w:pPr>
              <w:jc w:val="center"/>
            </w:pPr>
            <w:r>
              <w:t>Минькова Наталия Александровна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Default="0068071D" w:rsidP="00354703">
            <w:pPr>
              <w:jc w:val="center"/>
            </w:pPr>
            <w:r w:rsidRPr="00354703">
              <w:t>361-50-02</w:t>
            </w:r>
          </w:p>
          <w:p w:rsidR="00354703" w:rsidRPr="00354703" w:rsidRDefault="00354703" w:rsidP="00354703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8C7D16" w:rsidRDefault="0068071D" w:rsidP="00D95770">
            <w:pPr>
              <w:jc w:val="both"/>
              <w:rPr>
                <w:lang w:val="en-US"/>
              </w:rPr>
            </w:pPr>
          </w:p>
          <w:p w:rsidR="008C7D16" w:rsidRPr="008C7D16" w:rsidRDefault="008C7D16" w:rsidP="00D95770">
            <w:pPr>
              <w:jc w:val="both"/>
              <w:rPr>
                <w:lang w:val="en-US"/>
              </w:rPr>
            </w:pPr>
            <w:r w:rsidRPr="008C7D16">
              <w:rPr>
                <w:lang w:val="en-US"/>
              </w:rPr>
              <w:t>166</w:t>
            </w:r>
          </w:p>
        </w:tc>
        <w:tc>
          <w:tcPr>
            <w:tcW w:w="4281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Проведение правового консультирования в рамках</w:t>
            </w:r>
          </w:p>
          <w:p w:rsidR="0068071D" w:rsidRPr="00354703" w:rsidRDefault="00354703" w:rsidP="00354703">
            <w:pPr>
              <w:jc w:val="center"/>
            </w:pPr>
            <w:r w:rsidRPr="00354703">
              <w:t>Дня правовой помощи детям</w:t>
            </w:r>
          </w:p>
        </w:tc>
        <w:tc>
          <w:tcPr>
            <w:tcW w:w="5039" w:type="dxa"/>
          </w:tcPr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 w:rsidRPr="00354703">
              <w:t>МА МО Купчино</w:t>
            </w:r>
          </w:p>
          <w:p w:rsidR="00354703" w:rsidRPr="00354703" w:rsidRDefault="00354703" w:rsidP="00354703">
            <w:pPr>
              <w:jc w:val="center"/>
            </w:pPr>
          </w:p>
          <w:p w:rsidR="00354703" w:rsidRDefault="00354703" w:rsidP="00354703">
            <w:pPr>
              <w:jc w:val="center"/>
            </w:pPr>
            <w:r w:rsidRPr="00354703">
              <w:t xml:space="preserve">г. </w:t>
            </w:r>
            <w:r w:rsidR="0068071D" w:rsidRPr="00354703">
              <w:t>Санкт-Петербург,</w:t>
            </w:r>
            <w:r>
              <w:t xml:space="preserve"> Будапештская ул.,</w:t>
            </w:r>
          </w:p>
          <w:p w:rsidR="0068071D" w:rsidRPr="00354703" w:rsidRDefault="0068071D" w:rsidP="00354703">
            <w:pPr>
              <w:jc w:val="center"/>
            </w:pPr>
            <w:r w:rsidRPr="00354703">
              <w:t>д. 19, к. 1</w:t>
            </w:r>
          </w:p>
        </w:tc>
        <w:tc>
          <w:tcPr>
            <w:tcW w:w="2406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 xml:space="preserve">20 ноября 2017 года 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68071D" w:rsidP="00354703">
            <w:pPr>
              <w:jc w:val="center"/>
            </w:pPr>
            <w:r w:rsidRPr="00354703">
              <w:t>15.00</w:t>
            </w:r>
            <w:r w:rsidR="00354703">
              <w:t xml:space="preserve"> – </w:t>
            </w:r>
            <w:r w:rsidRPr="00354703">
              <w:t>17.00</w:t>
            </w:r>
          </w:p>
        </w:tc>
        <w:tc>
          <w:tcPr>
            <w:tcW w:w="3142" w:type="dxa"/>
          </w:tcPr>
          <w:p w:rsidR="00354703" w:rsidRPr="00354703" w:rsidRDefault="00354703" w:rsidP="00354703">
            <w:pPr>
              <w:jc w:val="center"/>
            </w:pPr>
          </w:p>
          <w:p w:rsidR="00354703" w:rsidRDefault="0068071D" w:rsidP="00354703">
            <w:pPr>
              <w:jc w:val="center"/>
            </w:pPr>
            <w:r w:rsidRPr="00354703">
              <w:t>начальник отдела опеки</w:t>
            </w:r>
            <w:r w:rsidR="00354703">
              <w:br/>
              <w:t>и попечительства</w:t>
            </w:r>
          </w:p>
          <w:p w:rsidR="0068071D" w:rsidRDefault="00354703" w:rsidP="00354703">
            <w:pPr>
              <w:jc w:val="center"/>
            </w:pPr>
            <w:r>
              <w:t>МА МО Купчино</w:t>
            </w:r>
          </w:p>
          <w:p w:rsidR="00354703" w:rsidRDefault="00354703" w:rsidP="00354703">
            <w:pPr>
              <w:jc w:val="center"/>
            </w:pPr>
            <w:r>
              <w:t>Лунина Жанна Юрьевна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Default="0068071D" w:rsidP="00354703">
            <w:pPr>
              <w:jc w:val="center"/>
            </w:pPr>
            <w:r w:rsidRPr="00354703">
              <w:t>573-04-15</w:t>
            </w:r>
          </w:p>
          <w:p w:rsidR="000660E5" w:rsidRDefault="000660E5" w:rsidP="00354703">
            <w:pPr>
              <w:jc w:val="center"/>
            </w:pPr>
          </w:p>
          <w:p w:rsidR="000660E5" w:rsidRDefault="000660E5" w:rsidP="00354703">
            <w:pPr>
              <w:jc w:val="center"/>
            </w:pPr>
            <w:r>
              <w:t>юрист МА МО Купчино</w:t>
            </w:r>
          </w:p>
          <w:p w:rsidR="000660E5" w:rsidRPr="00354703" w:rsidRDefault="000660E5" w:rsidP="00354703">
            <w:pPr>
              <w:jc w:val="center"/>
            </w:pPr>
            <w:r>
              <w:t>Нилова А.В.</w:t>
            </w:r>
          </w:p>
          <w:p w:rsidR="00354703" w:rsidRPr="00354703" w:rsidRDefault="00354703" w:rsidP="00354703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lang w:val="en-US"/>
              </w:rPr>
            </w:pPr>
          </w:p>
          <w:p w:rsidR="008C7D16" w:rsidRPr="008C7D16" w:rsidRDefault="008C7D16" w:rsidP="00D9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4281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Проведение правового консультирования в рамках</w:t>
            </w:r>
          </w:p>
          <w:p w:rsidR="0068071D" w:rsidRPr="00354703" w:rsidRDefault="00354703" w:rsidP="00354703">
            <w:pPr>
              <w:jc w:val="center"/>
            </w:pPr>
            <w:r w:rsidRPr="00354703">
              <w:t>Дня правовой помощи детям</w:t>
            </w:r>
          </w:p>
        </w:tc>
        <w:tc>
          <w:tcPr>
            <w:tcW w:w="5039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МА МО Георгиевский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>
              <w:t>г</w:t>
            </w:r>
            <w:r w:rsidRPr="00354703">
              <w:t xml:space="preserve">. </w:t>
            </w:r>
            <w:r w:rsidR="0068071D" w:rsidRPr="00354703">
              <w:t>Санкт-Петербург,</w:t>
            </w:r>
            <w:r>
              <w:t xml:space="preserve"> </w:t>
            </w:r>
            <w:r w:rsidR="0068071D" w:rsidRPr="00354703">
              <w:t>Димитрова ул., д. 18, к. 1</w:t>
            </w:r>
          </w:p>
        </w:tc>
        <w:tc>
          <w:tcPr>
            <w:tcW w:w="2406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 xml:space="preserve">20 ноября 2017 года 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68071D" w:rsidP="00354703">
            <w:pPr>
              <w:jc w:val="center"/>
            </w:pPr>
            <w:r w:rsidRPr="00354703">
              <w:t>14.00</w:t>
            </w:r>
            <w:r w:rsidR="00354703">
              <w:t xml:space="preserve"> – </w:t>
            </w:r>
            <w:r w:rsidRPr="00354703">
              <w:t>18.00</w:t>
            </w:r>
          </w:p>
        </w:tc>
        <w:tc>
          <w:tcPr>
            <w:tcW w:w="3142" w:type="dxa"/>
          </w:tcPr>
          <w:p w:rsidR="00354703" w:rsidRPr="00354703" w:rsidRDefault="00354703" w:rsidP="00354703">
            <w:pPr>
              <w:jc w:val="center"/>
            </w:pPr>
          </w:p>
          <w:p w:rsidR="00354703" w:rsidRDefault="0068071D" w:rsidP="00354703">
            <w:pPr>
              <w:jc w:val="center"/>
            </w:pPr>
            <w:r w:rsidRPr="00354703">
              <w:t>главный специалис</w:t>
            </w:r>
            <w:r w:rsidR="00354703">
              <w:t>т отдела опеки и попечительства</w:t>
            </w:r>
          </w:p>
          <w:p w:rsidR="0068071D" w:rsidRDefault="00354703" w:rsidP="00354703">
            <w:pPr>
              <w:jc w:val="center"/>
            </w:pPr>
            <w:r>
              <w:t>МА МО Георгиевский</w:t>
            </w:r>
          </w:p>
          <w:p w:rsidR="00354703" w:rsidRDefault="00354703" w:rsidP="00354703">
            <w:pPr>
              <w:jc w:val="center"/>
            </w:pPr>
            <w:r>
              <w:t>Соловейчик Дмитрий Яковлевич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68071D" w:rsidP="00354703">
            <w:pPr>
              <w:jc w:val="center"/>
            </w:pPr>
            <w:r w:rsidRPr="00354703">
              <w:t>366-07-17</w:t>
            </w:r>
          </w:p>
          <w:p w:rsidR="00354703" w:rsidRPr="00354703" w:rsidRDefault="00354703" w:rsidP="00354703">
            <w:pPr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lang w:val="en-US"/>
              </w:rPr>
            </w:pPr>
          </w:p>
          <w:p w:rsidR="008C7D16" w:rsidRPr="008C7D16" w:rsidRDefault="008C7D16" w:rsidP="00D9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4281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Проведение правового консультирования в рамках</w:t>
            </w:r>
          </w:p>
          <w:p w:rsidR="0068071D" w:rsidRPr="00354703" w:rsidRDefault="00354703" w:rsidP="00354703">
            <w:pPr>
              <w:jc w:val="center"/>
            </w:pPr>
            <w:r w:rsidRPr="00354703">
              <w:lastRenderedPageBreak/>
              <w:t>Дня правовой помощи детям</w:t>
            </w:r>
          </w:p>
        </w:tc>
        <w:tc>
          <w:tcPr>
            <w:tcW w:w="5039" w:type="dxa"/>
          </w:tcPr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 w:rsidRPr="00354703">
              <w:t>МА МО № 75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 w:rsidRPr="00354703">
              <w:lastRenderedPageBreak/>
              <w:t xml:space="preserve">г. </w:t>
            </w:r>
            <w:r w:rsidR="0068071D" w:rsidRPr="00354703">
              <w:t>Санкт-Петербург,</w:t>
            </w:r>
            <w:r>
              <w:t xml:space="preserve"> </w:t>
            </w:r>
            <w:r w:rsidR="0068071D" w:rsidRPr="00354703">
              <w:t>М. Балканская ул., д. 58</w:t>
            </w:r>
          </w:p>
        </w:tc>
        <w:tc>
          <w:tcPr>
            <w:tcW w:w="2406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 xml:space="preserve">20 ноября 2017 года 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68071D" w:rsidP="00354703">
            <w:pPr>
              <w:jc w:val="center"/>
            </w:pPr>
            <w:r w:rsidRPr="00354703">
              <w:lastRenderedPageBreak/>
              <w:t>14.00</w:t>
            </w:r>
            <w:r w:rsidR="00354703">
              <w:t xml:space="preserve"> – </w:t>
            </w:r>
            <w:r w:rsidRPr="00354703">
              <w:t>17.00</w:t>
            </w:r>
          </w:p>
        </w:tc>
        <w:tc>
          <w:tcPr>
            <w:tcW w:w="3142" w:type="dxa"/>
          </w:tcPr>
          <w:p w:rsidR="00354703" w:rsidRPr="00354703" w:rsidRDefault="00354703" w:rsidP="00354703">
            <w:pPr>
              <w:jc w:val="center"/>
            </w:pPr>
          </w:p>
          <w:p w:rsidR="00354703" w:rsidRDefault="0068071D" w:rsidP="00354703">
            <w:pPr>
              <w:jc w:val="center"/>
            </w:pPr>
            <w:r w:rsidRPr="00354703">
              <w:t>руководител</w:t>
            </w:r>
            <w:r w:rsidR="00354703">
              <w:t>ь отдела опеки</w:t>
            </w:r>
            <w:r w:rsidR="00354703">
              <w:br/>
              <w:t>и попечительства</w:t>
            </w:r>
          </w:p>
          <w:p w:rsidR="0068071D" w:rsidRDefault="00354703" w:rsidP="00354703">
            <w:pPr>
              <w:jc w:val="center"/>
            </w:pPr>
            <w:r>
              <w:lastRenderedPageBreak/>
              <w:t>МА МО № 75</w:t>
            </w:r>
          </w:p>
          <w:p w:rsidR="00354703" w:rsidRDefault="00354703" w:rsidP="00354703">
            <w:pPr>
              <w:jc w:val="center"/>
            </w:pPr>
            <w:r>
              <w:t>Бубнова Юлия Азгаровна</w:t>
            </w:r>
          </w:p>
          <w:p w:rsidR="00354703" w:rsidRPr="00354703" w:rsidRDefault="00354703" w:rsidP="00354703">
            <w:pPr>
              <w:jc w:val="center"/>
            </w:pPr>
          </w:p>
          <w:p w:rsidR="00354703" w:rsidRPr="00354703" w:rsidRDefault="0068071D" w:rsidP="00DC237D">
            <w:pPr>
              <w:jc w:val="center"/>
            </w:pPr>
            <w:r w:rsidRPr="00354703">
              <w:t>706-44-25</w:t>
            </w: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D95770">
            <w:pPr>
              <w:jc w:val="both"/>
              <w:rPr>
                <w:lang w:val="en-US"/>
              </w:rPr>
            </w:pPr>
          </w:p>
          <w:p w:rsidR="008C7D16" w:rsidRPr="008C7D16" w:rsidRDefault="008C7D16" w:rsidP="00D9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4281" w:type="dxa"/>
          </w:tcPr>
          <w:p w:rsidR="0068071D" w:rsidRPr="00354703" w:rsidRDefault="0068071D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>Проведение правового консультирования в рамках</w:t>
            </w:r>
          </w:p>
          <w:p w:rsidR="0068071D" w:rsidRPr="00354703" w:rsidRDefault="00354703" w:rsidP="00354703">
            <w:pPr>
              <w:jc w:val="center"/>
            </w:pPr>
            <w:r w:rsidRPr="00354703">
              <w:t>Дня правовой помощи детям</w:t>
            </w:r>
          </w:p>
        </w:tc>
        <w:tc>
          <w:tcPr>
            <w:tcW w:w="5039" w:type="dxa"/>
          </w:tcPr>
          <w:p w:rsidR="00354703" w:rsidRPr="00354703" w:rsidRDefault="00354703" w:rsidP="00354703">
            <w:pPr>
              <w:jc w:val="center"/>
            </w:pPr>
          </w:p>
          <w:p w:rsidR="0068071D" w:rsidRPr="00354703" w:rsidRDefault="00354703" w:rsidP="00354703">
            <w:pPr>
              <w:jc w:val="center"/>
            </w:pPr>
            <w:r w:rsidRPr="00354703">
              <w:t>МА МО Балканский</w:t>
            </w:r>
          </w:p>
          <w:p w:rsidR="00354703" w:rsidRPr="00354703" w:rsidRDefault="00354703" w:rsidP="00354703">
            <w:pPr>
              <w:jc w:val="center"/>
            </w:pPr>
          </w:p>
          <w:p w:rsidR="00354703" w:rsidRDefault="00354703" w:rsidP="00354703">
            <w:pPr>
              <w:jc w:val="center"/>
            </w:pPr>
            <w:r w:rsidRPr="00354703">
              <w:t xml:space="preserve">г. </w:t>
            </w:r>
            <w:r w:rsidR="0068071D" w:rsidRPr="00354703">
              <w:t>Санкт-Петербург,</w:t>
            </w:r>
            <w:r>
              <w:t xml:space="preserve"> Купчинская ул.,</w:t>
            </w:r>
          </w:p>
          <w:p w:rsidR="0068071D" w:rsidRPr="00354703" w:rsidRDefault="0068071D" w:rsidP="00354703">
            <w:pPr>
              <w:jc w:val="center"/>
            </w:pPr>
            <w:r w:rsidRPr="00354703">
              <w:t>д. 32,</w:t>
            </w:r>
            <w:r w:rsidR="00354703">
              <w:t xml:space="preserve"> </w:t>
            </w:r>
            <w:r w:rsidRPr="00354703">
              <w:t>литер В</w:t>
            </w:r>
          </w:p>
          <w:p w:rsidR="0068071D" w:rsidRPr="00354703" w:rsidRDefault="0068071D" w:rsidP="00354703">
            <w:pPr>
              <w:jc w:val="center"/>
            </w:pPr>
          </w:p>
        </w:tc>
        <w:tc>
          <w:tcPr>
            <w:tcW w:w="2406" w:type="dxa"/>
          </w:tcPr>
          <w:p w:rsidR="00354703" w:rsidRPr="00354703" w:rsidRDefault="00354703" w:rsidP="00354703">
            <w:pPr>
              <w:jc w:val="center"/>
            </w:pPr>
          </w:p>
          <w:p w:rsidR="00354703" w:rsidRPr="00354703" w:rsidRDefault="00354703" w:rsidP="00354703">
            <w:pPr>
              <w:jc w:val="center"/>
            </w:pPr>
            <w:r w:rsidRPr="00354703">
              <w:t xml:space="preserve">20 ноября 2017 года 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68071D" w:rsidP="00354703">
            <w:pPr>
              <w:jc w:val="center"/>
            </w:pPr>
            <w:r w:rsidRPr="00354703">
              <w:t>10.00</w:t>
            </w:r>
            <w:r w:rsidR="00354703">
              <w:t xml:space="preserve"> – </w:t>
            </w:r>
            <w:r w:rsidRPr="00354703">
              <w:t>13.00</w:t>
            </w:r>
            <w:r w:rsidR="00354703">
              <w:t>,</w:t>
            </w:r>
          </w:p>
          <w:p w:rsidR="0068071D" w:rsidRPr="00354703" w:rsidRDefault="0068071D" w:rsidP="00354703">
            <w:pPr>
              <w:jc w:val="center"/>
            </w:pPr>
            <w:r w:rsidRPr="00354703">
              <w:t>14.00</w:t>
            </w:r>
            <w:r w:rsidR="00354703">
              <w:t xml:space="preserve"> – </w:t>
            </w:r>
            <w:r w:rsidRPr="00354703">
              <w:t>17.00</w:t>
            </w:r>
          </w:p>
        </w:tc>
        <w:tc>
          <w:tcPr>
            <w:tcW w:w="3142" w:type="dxa"/>
          </w:tcPr>
          <w:p w:rsidR="00354703" w:rsidRPr="00354703" w:rsidRDefault="00354703" w:rsidP="00354703">
            <w:pPr>
              <w:jc w:val="center"/>
            </w:pPr>
          </w:p>
          <w:p w:rsidR="00354703" w:rsidRDefault="0068071D" w:rsidP="00354703">
            <w:pPr>
              <w:jc w:val="center"/>
            </w:pPr>
            <w:r w:rsidRPr="00354703">
              <w:t>начальник</w:t>
            </w:r>
            <w:r w:rsidR="00354703">
              <w:t xml:space="preserve"> отдела опеки </w:t>
            </w:r>
            <w:r w:rsidR="00354703">
              <w:br/>
              <w:t>и попечительства</w:t>
            </w:r>
          </w:p>
          <w:p w:rsidR="0068071D" w:rsidRDefault="00354703" w:rsidP="00354703">
            <w:pPr>
              <w:jc w:val="center"/>
            </w:pPr>
            <w:r>
              <w:t>МА МО Балканский</w:t>
            </w:r>
          </w:p>
          <w:p w:rsidR="00354703" w:rsidRDefault="00354703" w:rsidP="00354703">
            <w:pPr>
              <w:jc w:val="center"/>
            </w:pPr>
            <w:r>
              <w:t>Изотова Елена Анатольевна</w:t>
            </w:r>
          </w:p>
          <w:p w:rsidR="00354703" w:rsidRPr="00354703" w:rsidRDefault="00354703" w:rsidP="00354703">
            <w:pPr>
              <w:jc w:val="center"/>
            </w:pPr>
          </w:p>
          <w:p w:rsidR="0068071D" w:rsidRPr="00354703" w:rsidRDefault="0068071D" w:rsidP="00354703">
            <w:pPr>
              <w:jc w:val="center"/>
            </w:pPr>
            <w:r w:rsidRPr="00354703">
              <w:t>244-50-84</w:t>
            </w:r>
          </w:p>
          <w:p w:rsidR="00354703" w:rsidRPr="00354703" w:rsidRDefault="00354703" w:rsidP="00354703">
            <w:pPr>
              <w:jc w:val="center"/>
            </w:pPr>
          </w:p>
        </w:tc>
      </w:tr>
      <w:tr w:rsidR="00E6589F" w:rsidRPr="006D1582" w:rsidTr="007B020C">
        <w:tc>
          <w:tcPr>
            <w:tcW w:w="576" w:type="dxa"/>
          </w:tcPr>
          <w:p w:rsidR="00E6589F" w:rsidRDefault="00E6589F" w:rsidP="00D95770">
            <w:pPr>
              <w:jc w:val="both"/>
              <w:rPr>
                <w:lang w:val="en-US"/>
              </w:rPr>
            </w:pPr>
          </w:p>
          <w:p w:rsidR="008C7D16" w:rsidRPr="008C7D16" w:rsidRDefault="008C7D16" w:rsidP="00D9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4281" w:type="dxa"/>
          </w:tcPr>
          <w:p w:rsidR="00E6589F" w:rsidRPr="006D1582" w:rsidRDefault="00E6589F" w:rsidP="00D2081E">
            <w:pPr>
              <w:rPr>
                <w:rFonts w:eastAsia="Calibri"/>
                <w:lang w:eastAsia="en-US"/>
              </w:rPr>
            </w:pPr>
          </w:p>
          <w:p w:rsidR="00E6589F" w:rsidRPr="006D1582" w:rsidRDefault="00E6589F" w:rsidP="00D2081E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День правовой помощи</w:t>
            </w:r>
          </w:p>
        </w:tc>
        <w:tc>
          <w:tcPr>
            <w:tcW w:w="5039" w:type="dxa"/>
          </w:tcPr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Социальная гостиница – 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отделение временного пребывания несовершеннолетних от 15 до 18 лет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СРЦН Фрунзенского района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 xml:space="preserve"> г. Санкт-Петербург, ул. Будапештская, д. 112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 отделением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Мигай Екатерина Николаевна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Руководитель СРЦН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Норова Алла Рахматовна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417-48-75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  <w:r w:rsidRPr="006D1582">
              <w:rPr>
                <w:rFonts w:eastAsia="Calibri"/>
                <w:lang w:eastAsia="en-US"/>
              </w:rPr>
              <w:t>тел. гостиницы 776-77-91</w:t>
            </w:r>
          </w:p>
          <w:p w:rsidR="00E6589F" w:rsidRPr="006D1582" w:rsidRDefault="00E6589F" w:rsidP="00D208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</w:tcPr>
          <w:p w:rsidR="00E6589F" w:rsidRPr="006D1582" w:rsidRDefault="00E6589F" w:rsidP="00D2081E">
            <w:pPr>
              <w:jc w:val="center"/>
            </w:pPr>
          </w:p>
          <w:p w:rsidR="00E6589F" w:rsidRPr="006D1582" w:rsidRDefault="00E6589F" w:rsidP="00D2081E">
            <w:pPr>
              <w:jc w:val="center"/>
            </w:pPr>
            <w:r w:rsidRPr="006D1582">
              <w:t>20 ноября 2017 года</w:t>
            </w:r>
          </w:p>
          <w:p w:rsidR="00E6589F" w:rsidRPr="006D1582" w:rsidRDefault="00E6589F" w:rsidP="00D2081E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E6589F" w:rsidRPr="006D1582" w:rsidRDefault="00E6589F" w:rsidP="00D2081E">
            <w:pPr>
              <w:jc w:val="center"/>
            </w:pPr>
          </w:p>
          <w:p w:rsidR="00E6589F" w:rsidRPr="006D1582" w:rsidRDefault="00E6589F" w:rsidP="00D2081E">
            <w:pPr>
              <w:jc w:val="center"/>
            </w:pPr>
            <w:r>
              <w:t xml:space="preserve">главный специалист юридического отдела </w:t>
            </w:r>
            <w:r w:rsidRPr="006D1582">
              <w:t>Аппарата Уполномоченного</w:t>
            </w:r>
          </w:p>
          <w:p w:rsidR="00E6589F" w:rsidRPr="006D1582" w:rsidRDefault="00E6589F" w:rsidP="00D2081E">
            <w:pPr>
              <w:jc w:val="center"/>
            </w:pPr>
            <w:r w:rsidRPr="006D1582">
              <w:t>по правам ребенка</w:t>
            </w:r>
          </w:p>
          <w:p w:rsidR="00E6589F" w:rsidRPr="006D1582" w:rsidRDefault="00E6589F" w:rsidP="00D2081E">
            <w:pPr>
              <w:jc w:val="center"/>
            </w:pPr>
            <w:r w:rsidRPr="006D1582">
              <w:t>в Санкт-Петербурге</w:t>
            </w:r>
          </w:p>
          <w:p w:rsidR="00E6589F" w:rsidRPr="006D1582" w:rsidRDefault="00E6589F" w:rsidP="00D2081E">
            <w:pPr>
              <w:jc w:val="center"/>
            </w:pPr>
            <w:r w:rsidRPr="006D1582">
              <w:t>Тарасов Дмитрий Юрьевич</w:t>
            </w:r>
          </w:p>
          <w:p w:rsidR="00E6589F" w:rsidRPr="006D1582" w:rsidRDefault="00E6589F" w:rsidP="00D2081E">
            <w:pPr>
              <w:jc w:val="center"/>
            </w:pPr>
          </w:p>
          <w:p w:rsidR="00E6589F" w:rsidRPr="006D1582" w:rsidRDefault="00E6589F" w:rsidP="00D2081E">
            <w:pPr>
              <w:jc w:val="center"/>
            </w:pPr>
            <w:r w:rsidRPr="006D1582">
              <w:t>8-921-796-03-07</w:t>
            </w:r>
          </w:p>
          <w:p w:rsidR="00E6589F" w:rsidRPr="006D1582" w:rsidRDefault="00E6589F" w:rsidP="00D2081E">
            <w:pPr>
              <w:jc w:val="center"/>
            </w:pPr>
          </w:p>
        </w:tc>
      </w:tr>
      <w:tr w:rsidR="00E821D0" w:rsidRPr="006D1582" w:rsidTr="00354703">
        <w:tc>
          <w:tcPr>
            <w:tcW w:w="15444" w:type="dxa"/>
            <w:gridSpan w:val="5"/>
          </w:tcPr>
          <w:p w:rsidR="00E821D0" w:rsidRPr="008C7D16" w:rsidRDefault="00E821D0" w:rsidP="00D95770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E821D0" w:rsidRPr="008C7D16" w:rsidRDefault="00E821D0" w:rsidP="00D95770">
            <w:pPr>
              <w:jc w:val="center"/>
              <w:rPr>
                <w:b/>
                <w:sz w:val="28"/>
                <w:szCs w:val="28"/>
              </w:rPr>
            </w:pPr>
            <w:r w:rsidRPr="008C7D16">
              <w:rPr>
                <w:b/>
                <w:sz w:val="28"/>
                <w:szCs w:val="28"/>
              </w:rPr>
              <w:t>Центральный район</w:t>
            </w:r>
          </w:p>
          <w:p w:rsidR="00E821D0" w:rsidRPr="008C7D16" w:rsidRDefault="00E821D0" w:rsidP="00D95770">
            <w:pPr>
              <w:tabs>
                <w:tab w:val="left" w:pos="567"/>
              </w:tabs>
              <w:jc w:val="center"/>
              <w:rPr>
                <w:rFonts w:eastAsia="Calibri"/>
                <w:color w:val="548DD4" w:themeColor="text2" w:themeTint="99"/>
                <w:sz w:val="28"/>
                <w:szCs w:val="28"/>
              </w:rPr>
            </w:pP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Default="0068071D" w:rsidP="005F70E5">
            <w:pPr>
              <w:suppressAutoHyphens/>
              <w:snapToGrid w:val="0"/>
              <w:rPr>
                <w:b/>
                <w:lang w:val="en-US"/>
              </w:rPr>
            </w:pPr>
          </w:p>
          <w:p w:rsidR="008C7D16" w:rsidRPr="008C7D16" w:rsidRDefault="008C7D16" w:rsidP="005F70E5">
            <w:pPr>
              <w:suppressAutoHyphens/>
              <w:snapToGrid w:val="0"/>
              <w:rPr>
                <w:lang w:val="en-US"/>
              </w:rPr>
            </w:pPr>
            <w:r w:rsidRPr="008C7D16">
              <w:rPr>
                <w:lang w:val="en-US"/>
              </w:rPr>
              <w:t>171</w:t>
            </w:r>
          </w:p>
        </w:tc>
        <w:tc>
          <w:tcPr>
            <w:tcW w:w="4281" w:type="dxa"/>
          </w:tcPr>
          <w:p w:rsidR="00730AD9" w:rsidRDefault="00730AD9" w:rsidP="00730AD9">
            <w:pPr>
              <w:jc w:val="center"/>
            </w:pPr>
          </w:p>
          <w:p w:rsidR="0068071D" w:rsidRPr="00730AD9" w:rsidRDefault="00730AD9" w:rsidP="00730AD9">
            <w:pPr>
              <w:jc w:val="center"/>
            </w:pPr>
            <w:r>
              <w:t>- к</w:t>
            </w:r>
            <w:r w:rsidR="0068071D" w:rsidRPr="00730AD9">
              <w:t>онсультирование по вопросам оказания государственных услуг  службой занятости населения, особенностях их п</w:t>
            </w:r>
            <w:r>
              <w:t>редставления несовершеннолетним;</w:t>
            </w:r>
            <w:r>
              <w:br/>
            </w:r>
            <w:r>
              <w:lastRenderedPageBreak/>
              <w:t>- п</w:t>
            </w:r>
            <w:r w:rsidR="0068071D" w:rsidRPr="00730AD9">
              <w:t>рофинформирование: основы выбора профессии, востребованные профе</w:t>
            </w:r>
            <w:r>
              <w:t>ссии на современном рынке труда;</w:t>
            </w:r>
            <w:r>
              <w:br/>
              <w:t>- и</w:t>
            </w:r>
            <w:r w:rsidR="0068071D" w:rsidRPr="00730AD9">
              <w:t>нформирование об активных программах занятости для  граждан, обращающихся в Службу занятости</w:t>
            </w:r>
          </w:p>
          <w:p w:rsidR="0068071D" w:rsidRDefault="0068071D" w:rsidP="00730AD9">
            <w:pPr>
              <w:jc w:val="center"/>
            </w:pPr>
            <w:r w:rsidRPr="00730AD9">
              <w:t>в целях поиска подходящей работы</w:t>
            </w:r>
          </w:p>
          <w:p w:rsidR="00730AD9" w:rsidRPr="00730AD9" w:rsidRDefault="00730AD9" w:rsidP="00730AD9">
            <w:pPr>
              <w:jc w:val="center"/>
            </w:pPr>
          </w:p>
        </w:tc>
        <w:tc>
          <w:tcPr>
            <w:tcW w:w="5039" w:type="dxa"/>
          </w:tcPr>
          <w:p w:rsidR="00730AD9" w:rsidRDefault="00730AD9" w:rsidP="00730AD9">
            <w:pPr>
              <w:jc w:val="center"/>
              <w:rPr>
                <w:highlight w:val="yellow"/>
              </w:rPr>
            </w:pPr>
          </w:p>
          <w:p w:rsidR="00730AD9" w:rsidRDefault="0068071D" w:rsidP="00730AD9">
            <w:pPr>
              <w:jc w:val="center"/>
            </w:pPr>
            <w:r w:rsidRPr="00730AD9">
              <w:t>СПб ГБУСОН «Центр социальной помощи семье</w:t>
            </w:r>
            <w:r w:rsidR="00730AD9">
              <w:t xml:space="preserve"> и детям Центрального района</w:t>
            </w:r>
          </w:p>
          <w:p w:rsidR="00730AD9" w:rsidRDefault="00730AD9" w:rsidP="00DC237D">
            <w:pPr>
              <w:jc w:val="center"/>
            </w:pPr>
            <w:r>
              <w:t>Санкт-Петербурга</w:t>
            </w:r>
            <w:r w:rsidR="0068071D" w:rsidRPr="00730AD9">
              <w:t>»</w:t>
            </w:r>
            <w:r w:rsidR="0068071D" w:rsidRPr="00730AD9">
              <w:br/>
              <w:t>Лаврова Т.В</w:t>
            </w:r>
            <w:r>
              <w:t>.</w:t>
            </w:r>
          </w:p>
          <w:p w:rsidR="0068071D" w:rsidRPr="00730AD9" w:rsidRDefault="0068071D" w:rsidP="00730AD9">
            <w:pPr>
              <w:jc w:val="center"/>
            </w:pPr>
            <w:r w:rsidRPr="00730AD9">
              <w:lastRenderedPageBreak/>
              <w:t>274-27-55</w:t>
            </w:r>
          </w:p>
        </w:tc>
        <w:tc>
          <w:tcPr>
            <w:tcW w:w="2406" w:type="dxa"/>
          </w:tcPr>
          <w:p w:rsidR="00730AD9" w:rsidRDefault="00730AD9" w:rsidP="00730AD9">
            <w:pPr>
              <w:jc w:val="center"/>
            </w:pPr>
          </w:p>
          <w:p w:rsidR="0068071D" w:rsidRPr="00730AD9" w:rsidRDefault="0068071D" w:rsidP="00730AD9">
            <w:pPr>
              <w:jc w:val="center"/>
            </w:pPr>
            <w:r w:rsidRPr="00730AD9">
              <w:t>20 ноября 2017 года</w:t>
            </w:r>
          </w:p>
          <w:p w:rsidR="0068071D" w:rsidRPr="00730AD9" w:rsidRDefault="00730AD9" w:rsidP="00730AD9">
            <w:pPr>
              <w:jc w:val="center"/>
            </w:pPr>
            <w:r>
              <w:br/>
              <w:t>16.</w:t>
            </w:r>
            <w:r w:rsidR="0068071D" w:rsidRPr="00730AD9">
              <w:t>00</w:t>
            </w:r>
          </w:p>
        </w:tc>
        <w:tc>
          <w:tcPr>
            <w:tcW w:w="3142" w:type="dxa"/>
          </w:tcPr>
          <w:p w:rsidR="00730AD9" w:rsidRDefault="00730AD9" w:rsidP="00730AD9">
            <w:pPr>
              <w:ind w:right="-31"/>
              <w:jc w:val="center"/>
            </w:pPr>
          </w:p>
          <w:p w:rsidR="00730AD9" w:rsidRPr="00730AD9" w:rsidRDefault="00730AD9" w:rsidP="00DC237D">
            <w:pPr>
              <w:ind w:right="-31"/>
              <w:jc w:val="center"/>
            </w:pPr>
            <w:r>
              <w:t>представители</w:t>
            </w:r>
            <w:r w:rsidR="0068071D" w:rsidRPr="00730AD9">
              <w:t xml:space="preserve"> Центрального района</w:t>
            </w:r>
            <w:r>
              <w:t xml:space="preserve"> Санкт-Петербурга</w:t>
            </w:r>
            <w:r w:rsidR="0068071D" w:rsidRPr="00730AD9">
              <w:br/>
              <w:t>Конторина О.В.</w:t>
            </w:r>
          </w:p>
          <w:p w:rsidR="0068071D" w:rsidRDefault="0068071D" w:rsidP="00730AD9">
            <w:pPr>
              <w:ind w:right="-31"/>
              <w:jc w:val="center"/>
            </w:pPr>
            <w:r w:rsidRPr="00730AD9">
              <w:t>275-27-09</w:t>
            </w:r>
          </w:p>
          <w:p w:rsidR="00730AD9" w:rsidRPr="00730AD9" w:rsidRDefault="00730AD9" w:rsidP="00730AD9">
            <w:pPr>
              <w:ind w:right="-31"/>
              <w:jc w:val="center"/>
            </w:pPr>
          </w:p>
          <w:p w:rsidR="0068071D" w:rsidRDefault="0068071D" w:rsidP="00730AD9">
            <w:pPr>
              <w:ind w:right="-31"/>
              <w:jc w:val="center"/>
            </w:pPr>
            <w:r w:rsidRPr="00730AD9">
              <w:t>Никандрова А.Е.</w:t>
            </w:r>
          </w:p>
          <w:p w:rsidR="00730AD9" w:rsidRPr="00730AD9" w:rsidRDefault="00730AD9" w:rsidP="00730AD9">
            <w:pPr>
              <w:ind w:right="-31"/>
              <w:jc w:val="center"/>
            </w:pPr>
          </w:p>
          <w:p w:rsidR="00730AD9" w:rsidRDefault="0068071D" w:rsidP="00730AD9">
            <w:pPr>
              <w:ind w:right="-31"/>
              <w:jc w:val="center"/>
            </w:pPr>
            <w:r w:rsidRPr="00730AD9">
              <w:t>273-31-00</w:t>
            </w:r>
          </w:p>
          <w:p w:rsidR="00730AD9" w:rsidRDefault="00730AD9" w:rsidP="00730AD9">
            <w:pPr>
              <w:ind w:right="-31"/>
              <w:jc w:val="center"/>
            </w:pPr>
            <w:r>
              <w:br/>
              <w:t>СПб ГБУСОН</w:t>
            </w:r>
          </w:p>
          <w:p w:rsidR="00730AD9" w:rsidRDefault="0068071D" w:rsidP="00730AD9">
            <w:pPr>
              <w:ind w:right="-31"/>
              <w:jc w:val="center"/>
            </w:pPr>
            <w:r w:rsidRPr="00730AD9">
              <w:t>«Центр социальной помощи семье и детям Центрального рай</w:t>
            </w:r>
            <w:r w:rsidR="00730AD9">
              <w:t>она Санкт-Петербурга»</w:t>
            </w:r>
            <w:r w:rsidR="00730AD9">
              <w:br/>
              <w:t>Нам И.П.</w:t>
            </w:r>
          </w:p>
          <w:p w:rsidR="00730AD9" w:rsidRDefault="00730AD9" w:rsidP="00730AD9">
            <w:pPr>
              <w:ind w:right="-31"/>
              <w:jc w:val="center"/>
            </w:pPr>
          </w:p>
          <w:p w:rsidR="0068071D" w:rsidRDefault="0068071D" w:rsidP="00730AD9">
            <w:pPr>
              <w:ind w:right="-31"/>
              <w:jc w:val="center"/>
            </w:pPr>
            <w:r w:rsidRPr="00730AD9">
              <w:t>717-82-50</w:t>
            </w:r>
          </w:p>
          <w:p w:rsidR="00730AD9" w:rsidRPr="00730AD9" w:rsidRDefault="00730AD9" w:rsidP="00730AD9">
            <w:pPr>
              <w:ind w:right="-31"/>
              <w:jc w:val="center"/>
            </w:pPr>
          </w:p>
          <w:p w:rsidR="0068071D" w:rsidRDefault="00730AD9" w:rsidP="00730AD9">
            <w:pPr>
              <w:ind w:right="-31"/>
              <w:jc w:val="center"/>
            </w:pPr>
            <w:r>
              <w:t>Скрынник Е.В.</w:t>
            </w:r>
          </w:p>
          <w:p w:rsidR="00730AD9" w:rsidRPr="00730AD9" w:rsidRDefault="00730AD9" w:rsidP="00730AD9">
            <w:pPr>
              <w:ind w:right="-31"/>
              <w:jc w:val="center"/>
            </w:pPr>
          </w:p>
          <w:p w:rsidR="0068071D" w:rsidRDefault="0068071D" w:rsidP="00730AD9">
            <w:pPr>
              <w:ind w:right="-31"/>
              <w:jc w:val="center"/>
            </w:pPr>
            <w:r w:rsidRPr="00730AD9">
              <w:t>717-82-51</w:t>
            </w:r>
          </w:p>
          <w:p w:rsidR="00730AD9" w:rsidRPr="00730AD9" w:rsidRDefault="00730AD9" w:rsidP="00730AD9">
            <w:pPr>
              <w:ind w:right="-31"/>
              <w:jc w:val="center"/>
            </w:pP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Pr="008C7D16" w:rsidRDefault="0068071D" w:rsidP="008C7D16">
            <w:pPr>
              <w:suppressAutoHyphens/>
              <w:snapToGrid w:val="0"/>
              <w:rPr>
                <w:lang w:val="en-US"/>
              </w:rPr>
            </w:pPr>
          </w:p>
          <w:p w:rsidR="008C7D16" w:rsidRPr="008C7D16" w:rsidRDefault="008C7D16" w:rsidP="008C7D16">
            <w:pPr>
              <w:suppressAutoHyphens/>
              <w:snapToGrid w:val="0"/>
              <w:rPr>
                <w:lang w:val="en-US"/>
              </w:rPr>
            </w:pPr>
            <w:r w:rsidRPr="008C7D16">
              <w:rPr>
                <w:lang w:val="en-US"/>
              </w:rPr>
              <w:t>172</w:t>
            </w:r>
          </w:p>
        </w:tc>
        <w:tc>
          <w:tcPr>
            <w:tcW w:w="4281" w:type="dxa"/>
          </w:tcPr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- беседа на тему: «Я знаю свои права»;</w:t>
            </w:r>
          </w:p>
          <w:p w:rsidR="0068071D" w:rsidRPr="00730AD9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730AD9">
              <w:rPr>
                <w:sz w:val="24"/>
                <w:szCs w:val="24"/>
              </w:rPr>
              <w:t>- консультирование по вопросам</w:t>
            </w:r>
          </w:p>
          <w:p w:rsidR="0068071D" w:rsidRPr="00730AD9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730AD9">
              <w:rPr>
                <w:sz w:val="24"/>
                <w:szCs w:val="24"/>
              </w:rPr>
              <w:t>законодательства общегражданской направленности;</w:t>
            </w:r>
          </w:p>
          <w:p w:rsidR="0068071D" w:rsidRPr="00730AD9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730AD9">
              <w:rPr>
                <w:sz w:val="24"/>
                <w:szCs w:val="24"/>
              </w:rPr>
              <w:t>- ответственность за нарушение общественного порядка</w:t>
            </w:r>
          </w:p>
        </w:tc>
        <w:tc>
          <w:tcPr>
            <w:tcW w:w="5039" w:type="dxa"/>
          </w:tcPr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ГБОУ СОШ № 620 «Росток» Центрального района Санкт-Петербурга</w:t>
            </w:r>
          </w:p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г. Санкт-Петербург, Ковенский пер., д. 10А</w:t>
            </w:r>
          </w:p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Директор</w:t>
            </w:r>
          </w:p>
          <w:p w:rsidR="0068071D" w:rsidRPr="00730AD9" w:rsidRDefault="0068071D" w:rsidP="00D95770">
            <w:pPr>
              <w:jc w:val="center"/>
            </w:pPr>
            <w:r w:rsidRPr="00730AD9">
              <w:t>Гордеева Елена Георгиевна</w:t>
            </w:r>
          </w:p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272-11-52</w:t>
            </w:r>
          </w:p>
        </w:tc>
        <w:tc>
          <w:tcPr>
            <w:tcW w:w="2406" w:type="dxa"/>
          </w:tcPr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20 ноября 2017 года</w:t>
            </w:r>
          </w:p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12.00</w:t>
            </w:r>
          </w:p>
        </w:tc>
        <w:tc>
          <w:tcPr>
            <w:tcW w:w="3142" w:type="dxa"/>
          </w:tcPr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отдел социальной защиты населения</w:t>
            </w:r>
          </w:p>
          <w:p w:rsidR="0068071D" w:rsidRPr="00730AD9" w:rsidRDefault="0068071D" w:rsidP="00D95770">
            <w:pPr>
              <w:jc w:val="center"/>
            </w:pPr>
          </w:p>
          <w:p w:rsidR="0068071D" w:rsidRPr="00730AD9" w:rsidRDefault="0068071D" w:rsidP="00D95770">
            <w:pPr>
              <w:jc w:val="center"/>
            </w:pPr>
            <w:r w:rsidRPr="00730AD9">
              <w:t>директор СПб ГБУСОН «Центр социальной помощи семье и детям Центрального района Санкт-Петербурга»</w:t>
            </w:r>
          </w:p>
          <w:p w:rsidR="0068071D" w:rsidRPr="00730AD9" w:rsidRDefault="0068071D" w:rsidP="00D95770">
            <w:pPr>
              <w:jc w:val="center"/>
            </w:pPr>
            <w:r w:rsidRPr="00730AD9">
              <w:t>Лаврова Татьяна Викторовна</w:t>
            </w:r>
          </w:p>
          <w:p w:rsidR="0068071D" w:rsidRPr="00730AD9" w:rsidRDefault="0068071D" w:rsidP="00730AD9"/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Default="0068071D" w:rsidP="008C7D16">
            <w:pPr>
              <w:suppressAutoHyphens/>
              <w:snapToGrid w:val="0"/>
              <w:rPr>
                <w:lang w:val="en-US"/>
              </w:rPr>
            </w:pPr>
          </w:p>
          <w:p w:rsidR="008C7D16" w:rsidRPr="008C7D16" w:rsidRDefault="008C7D16" w:rsidP="008C7D16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4281" w:type="dxa"/>
          </w:tcPr>
          <w:p w:rsidR="0068071D" w:rsidRPr="00B45D29" w:rsidRDefault="0068071D" w:rsidP="00D95770">
            <w:pPr>
              <w:jc w:val="center"/>
            </w:pPr>
          </w:p>
          <w:p w:rsidR="005406E8" w:rsidRDefault="005406E8" w:rsidP="00D95770">
            <w:pPr>
              <w:jc w:val="center"/>
            </w:pPr>
            <w:r>
              <w:t>- беседа на тему:</w:t>
            </w:r>
          </w:p>
          <w:p w:rsidR="0068071D" w:rsidRPr="00B45D29" w:rsidRDefault="0068071D" w:rsidP="00D95770">
            <w:pPr>
              <w:jc w:val="center"/>
            </w:pPr>
            <w:r w:rsidRPr="00B45D29">
              <w:t>«Права и обязанности</w:t>
            </w:r>
          </w:p>
          <w:p w:rsidR="0068071D" w:rsidRPr="00B45D29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B45D29">
              <w:rPr>
                <w:sz w:val="24"/>
                <w:szCs w:val="24"/>
              </w:rPr>
              <w:t>подростков»;</w:t>
            </w:r>
          </w:p>
          <w:p w:rsidR="0068071D" w:rsidRPr="00B45D29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B45D29">
              <w:rPr>
                <w:sz w:val="24"/>
                <w:szCs w:val="24"/>
              </w:rPr>
              <w:t>- консультирование по вопросам</w:t>
            </w:r>
          </w:p>
          <w:p w:rsidR="0068071D" w:rsidRPr="00B45D29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B45D29">
              <w:rPr>
                <w:sz w:val="24"/>
                <w:szCs w:val="24"/>
              </w:rPr>
              <w:t>законодательства общегражданской направленности;</w:t>
            </w:r>
          </w:p>
          <w:p w:rsidR="0068071D" w:rsidRPr="00DC237D" w:rsidRDefault="0068071D" w:rsidP="00DC237D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B45D29">
              <w:rPr>
                <w:sz w:val="24"/>
                <w:szCs w:val="24"/>
              </w:rPr>
              <w:t>- отв</w:t>
            </w:r>
            <w:r w:rsidR="00DC237D">
              <w:rPr>
                <w:sz w:val="24"/>
                <w:szCs w:val="24"/>
              </w:rPr>
              <w:t>-</w:t>
            </w:r>
            <w:r w:rsidRPr="00B45D29">
              <w:rPr>
                <w:sz w:val="24"/>
                <w:szCs w:val="24"/>
              </w:rPr>
              <w:t xml:space="preserve">ть за </w:t>
            </w:r>
            <w:r w:rsidR="00DC237D">
              <w:rPr>
                <w:sz w:val="24"/>
                <w:szCs w:val="24"/>
              </w:rPr>
              <w:t xml:space="preserve">нарушение общ. </w:t>
            </w:r>
            <w:r w:rsidR="005406E8">
              <w:rPr>
                <w:sz w:val="24"/>
                <w:szCs w:val="24"/>
              </w:rPr>
              <w:t>порядка</w:t>
            </w:r>
          </w:p>
        </w:tc>
        <w:tc>
          <w:tcPr>
            <w:tcW w:w="5039" w:type="dxa"/>
          </w:tcPr>
          <w:p w:rsidR="0068071D" w:rsidRPr="00B45D29" w:rsidRDefault="0068071D" w:rsidP="00D95770">
            <w:pPr>
              <w:jc w:val="center"/>
            </w:pPr>
          </w:p>
          <w:p w:rsidR="0068071D" w:rsidRPr="00B45D29" w:rsidRDefault="0068071D" w:rsidP="00D95770">
            <w:pPr>
              <w:jc w:val="center"/>
            </w:pPr>
            <w:r w:rsidRPr="00B45D29">
              <w:t>ГБОУ Гимназия № 168 Центрального района</w:t>
            </w:r>
          </w:p>
          <w:p w:rsidR="0068071D" w:rsidRPr="00B45D29" w:rsidRDefault="0068071D" w:rsidP="00DC237D">
            <w:pPr>
              <w:jc w:val="center"/>
            </w:pPr>
            <w:r w:rsidRPr="00B45D29">
              <w:t>Санкт-Петербурга</w:t>
            </w:r>
          </w:p>
          <w:p w:rsidR="0068071D" w:rsidRPr="00B45D29" w:rsidRDefault="0068071D" w:rsidP="00D95770">
            <w:pPr>
              <w:jc w:val="center"/>
            </w:pPr>
            <w:r w:rsidRPr="00B45D29">
              <w:t>г. Санкт-Петербург, Невский пр.,</w:t>
            </w:r>
          </w:p>
          <w:p w:rsidR="00DC237D" w:rsidRPr="00B45D29" w:rsidRDefault="0068071D" w:rsidP="00DC237D">
            <w:pPr>
              <w:jc w:val="center"/>
            </w:pPr>
            <w:r w:rsidRPr="00B45D29">
              <w:t>д. 169, лит. А</w:t>
            </w:r>
          </w:p>
          <w:p w:rsidR="0068071D" w:rsidRPr="00B45D29" w:rsidRDefault="0068071D" w:rsidP="00D95770">
            <w:pPr>
              <w:jc w:val="center"/>
            </w:pPr>
            <w:r w:rsidRPr="00B45D29">
              <w:t>Директор</w:t>
            </w:r>
          </w:p>
          <w:p w:rsidR="0068071D" w:rsidRPr="00B45D29" w:rsidRDefault="0068071D" w:rsidP="00DC237D">
            <w:pPr>
              <w:jc w:val="center"/>
            </w:pPr>
            <w:r w:rsidRPr="00B45D29">
              <w:t>Лебедева Светлана Андреевна</w:t>
            </w:r>
          </w:p>
          <w:p w:rsidR="0068071D" w:rsidRPr="00B45D29" w:rsidRDefault="0068071D" w:rsidP="00DC237D">
            <w:pPr>
              <w:jc w:val="center"/>
            </w:pPr>
            <w:r w:rsidRPr="00B45D29">
              <w:t>271-75-41</w:t>
            </w:r>
          </w:p>
        </w:tc>
        <w:tc>
          <w:tcPr>
            <w:tcW w:w="2406" w:type="dxa"/>
          </w:tcPr>
          <w:p w:rsidR="0068071D" w:rsidRPr="00B45D29" w:rsidRDefault="0068071D" w:rsidP="00D95770">
            <w:pPr>
              <w:jc w:val="center"/>
            </w:pPr>
          </w:p>
          <w:p w:rsidR="0068071D" w:rsidRPr="00B45D29" w:rsidRDefault="0068071D" w:rsidP="00D95770">
            <w:pPr>
              <w:jc w:val="center"/>
            </w:pPr>
            <w:r w:rsidRPr="00B45D29">
              <w:t>20 ноября 2017 года</w:t>
            </w:r>
          </w:p>
          <w:p w:rsidR="0068071D" w:rsidRPr="00B45D29" w:rsidRDefault="0068071D" w:rsidP="00D95770">
            <w:pPr>
              <w:jc w:val="center"/>
            </w:pPr>
          </w:p>
          <w:p w:rsidR="0068071D" w:rsidRPr="00B45D29" w:rsidRDefault="0068071D" w:rsidP="00D95770">
            <w:pPr>
              <w:jc w:val="center"/>
            </w:pPr>
            <w:r w:rsidRPr="00B45D29">
              <w:t>08.30</w:t>
            </w:r>
          </w:p>
        </w:tc>
        <w:tc>
          <w:tcPr>
            <w:tcW w:w="3142" w:type="dxa"/>
          </w:tcPr>
          <w:p w:rsidR="0068071D" w:rsidRPr="00B45D29" w:rsidRDefault="0068071D" w:rsidP="00D95770">
            <w:pPr>
              <w:jc w:val="center"/>
            </w:pPr>
          </w:p>
          <w:p w:rsidR="0068071D" w:rsidRPr="00B45D29" w:rsidRDefault="0068071D" w:rsidP="00DC237D">
            <w:pPr>
              <w:jc w:val="center"/>
            </w:pPr>
            <w:r w:rsidRPr="00B45D29">
              <w:t>отдел социальной защиты населения</w:t>
            </w:r>
          </w:p>
          <w:p w:rsidR="0068071D" w:rsidRPr="00B45D29" w:rsidRDefault="0068071D" w:rsidP="00D95770">
            <w:pPr>
              <w:jc w:val="center"/>
            </w:pPr>
            <w:r w:rsidRPr="00B45D29">
              <w:t>директор СПб ГБУСОН «Центр социальной помощи семье и детям Центрального района Санкт-Петербурга»</w:t>
            </w:r>
          </w:p>
          <w:p w:rsidR="0068071D" w:rsidRPr="00B45D29" w:rsidRDefault="0068071D" w:rsidP="00DC237D">
            <w:pPr>
              <w:jc w:val="center"/>
            </w:pPr>
            <w:r w:rsidRPr="00B45D29">
              <w:t>Лаврова Татьян Викторовна</w:t>
            </w: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4281" w:type="dxa"/>
          </w:tcPr>
          <w:p w:rsidR="0068071D" w:rsidRPr="00BB7559" w:rsidRDefault="0068071D" w:rsidP="00D95770">
            <w:pPr>
              <w:jc w:val="center"/>
            </w:pPr>
          </w:p>
          <w:p w:rsidR="00BB7559" w:rsidRPr="00BB7559" w:rsidRDefault="00BB7559" w:rsidP="00D95770">
            <w:pPr>
              <w:jc w:val="center"/>
            </w:pPr>
            <w:r w:rsidRPr="00BB7559">
              <w:t>- семинар на тему:</w:t>
            </w:r>
          </w:p>
          <w:p w:rsidR="0068071D" w:rsidRPr="00BB7559" w:rsidRDefault="00BB7559" w:rsidP="00BB7559">
            <w:pPr>
              <w:jc w:val="center"/>
            </w:pPr>
            <w:r w:rsidRPr="00BB7559">
              <w:t>«Тебе о праве,</w:t>
            </w:r>
            <w:r w:rsidR="0068071D" w:rsidRPr="00BB7559">
              <w:t xml:space="preserve"> право о тебе»;</w:t>
            </w:r>
          </w:p>
          <w:p w:rsidR="0068071D" w:rsidRPr="00BB7559" w:rsidRDefault="0068071D" w:rsidP="00D95770">
            <w:pPr>
              <w:jc w:val="center"/>
            </w:pPr>
            <w:r w:rsidRPr="00BB7559">
              <w:t xml:space="preserve">- вопросы реализации норм действующего </w:t>
            </w:r>
            <w:r w:rsidRPr="00BB7559">
              <w:lastRenderedPageBreak/>
              <w:t xml:space="preserve">законодательства </w:t>
            </w:r>
          </w:p>
          <w:p w:rsidR="0068071D" w:rsidRPr="00BB7559" w:rsidRDefault="0068071D" w:rsidP="00D95770">
            <w:pPr>
              <w:jc w:val="center"/>
            </w:pPr>
            <w:r w:rsidRPr="00BB7559">
              <w:t xml:space="preserve">в части обеспечения жилыми помещениями детей-сирот </w:t>
            </w:r>
          </w:p>
          <w:p w:rsidR="0068071D" w:rsidRPr="00BB7559" w:rsidRDefault="0068071D" w:rsidP="00D95770">
            <w:pPr>
              <w:jc w:val="center"/>
            </w:pPr>
            <w:r w:rsidRPr="00BB7559">
              <w:t>и детей, оставшихся без попечения родителей;</w:t>
            </w:r>
          </w:p>
          <w:p w:rsidR="0068071D" w:rsidRPr="00BB7559" w:rsidRDefault="0068071D" w:rsidP="00D95770">
            <w:pPr>
              <w:jc w:val="center"/>
            </w:pPr>
            <w:r w:rsidRPr="00BB7559">
              <w:t>- вопросы  трудового законодательства;</w:t>
            </w:r>
          </w:p>
          <w:p w:rsidR="0068071D" w:rsidRPr="00BB7559" w:rsidRDefault="0068071D" w:rsidP="00D95770">
            <w:pPr>
              <w:jc w:val="center"/>
            </w:pPr>
            <w:r w:rsidRPr="00BB7559">
              <w:t>- урок правовой грамотности для учащихся Центрального района, в том числе состоящих на учете в ОДН УМВД по Центральному району Санкт-Петербурга;</w:t>
            </w:r>
          </w:p>
          <w:p w:rsidR="00BB7559" w:rsidRDefault="0068071D" w:rsidP="00D95770">
            <w:pPr>
              <w:jc w:val="center"/>
            </w:pPr>
            <w:r w:rsidRPr="00BB7559">
              <w:t xml:space="preserve">- консультации по вопросам оказания медицинской помощи </w:t>
            </w:r>
          </w:p>
          <w:p w:rsidR="0068071D" w:rsidRPr="00BB7559" w:rsidRDefault="0068071D" w:rsidP="00D95770">
            <w:pPr>
              <w:jc w:val="center"/>
            </w:pPr>
            <w:r w:rsidRPr="00BB7559">
              <w:t>и оздоровления детей</w:t>
            </w:r>
          </w:p>
          <w:p w:rsidR="0068071D" w:rsidRPr="00BB7559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BB7559" w:rsidRDefault="0068071D" w:rsidP="00D95770">
            <w:pPr>
              <w:jc w:val="center"/>
              <w:rPr>
                <w:highlight w:val="yellow"/>
              </w:rPr>
            </w:pPr>
          </w:p>
          <w:p w:rsidR="0068071D" w:rsidRPr="00BB7559" w:rsidRDefault="0068071D" w:rsidP="00D95770">
            <w:pPr>
              <w:jc w:val="center"/>
            </w:pPr>
            <w:r w:rsidRPr="00BB7559">
              <w:t>СПб ГБУСОН «Центр социальной помощи семье и детям Центрального района</w:t>
            </w:r>
          </w:p>
          <w:p w:rsidR="0068071D" w:rsidRPr="00BB7559" w:rsidRDefault="0068071D" w:rsidP="00D95770">
            <w:pPr>
              <w:jc w:val="center"/>
              <w:rPr>
                <w:highlight w:val="yellow"/>
              </w:rPr>
            </w:pPr>
            <w:r w:rsidRPr="00BB7559">
              <w:t>Санкт-Петербурга»</w:t>
            </w:r>
          </w:p>
          <w:p w:rsidR="0068071D" w:rsidRPr="00BB7559" w:rsidRDefault="0068071D" w:rsidP="00D95770">
            <w:pPr>
              <w:jc w:val="center"/>
              <w:rPr>
                <w:highlight w:val="yellow"/>
              </w:rPr>
            </w:pPr>
          </w:p>
          <w:p w:rsidR="0068071D" w:rsidRPr="00BB7559" w:rsidRDefault="0068071D" w:rsidP="00D95770">
            <w:pPr>
              <w:jc w:val="center"/>
              <w:rPr>
                <w:highlight w:val="yellow"/>
              </w:rPr>
            </w:pPr>
            <w:r w:rsidRPr="00BB7559">
              <w:t>г. Санкт-Петербург, ул. Жуковского, д. 59-61</w:t>
            </w:r>
          </w:p>
          <w:p w:rsidR="0068071D" w:rsidRPr="00BB7559" w:rsidRDefault="0068071D" w:rsidP="00D95770">
            <w:pPr>
              <w:jc w:val="center"/>
              <w:rPr>
                <w:highlight w:val="yellow"/>
              </w:rPr>
            </w:pPr>
          </w:p>
          <w:p w:rsidR="0068071D" w:rsidRPr="00BB7559" w:rsidRDefault="0068071D" w:rsidP="00D95770">
            <w:pPr>
              <w:jc w:val="center"/>
            </w:pPr>
            <w:r w:rsidRPr="00BB7559">
              <w:t>Директор</w:t>
            </w:r>
          </w:p>
          <w:p w:rsidR="0068071D" w:rsidRPr="00BB7559" w:rsidRDefault="0068071D" w:rsidP="00D95770">
            <w:pPr>
              <w:jc w:val="center"/>
            </w:pPr>
            <w:r w:rsidRPr="00BB7559">
              <w:t>Лаврова Татьяна Викторовна</w:t>
            </w:r>
          </w:p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>717-82-53</w:t>
            </w:r>
          </w:p>
        </w:tc>
        <w:tc>
          <w:tcPr>
            <w:tcW w:w="2406" w:type="dxa"/>
          </w:tcPr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>20 ноября 2017 года</w:t>
            </w:r>
          </w:p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>16.00 – 18.00</w:t>
            </w:r>
          </w:p>
        </w:tc>
        <w:tc>
          <w:tcPr>
            <w:tcW w:w="3142" w:type="dxa"/>
          </w:tcPr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>отдел социальной защиты населения</w:t>
            </w:r>
          </w:p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lastRenderedPageBreak/>
              <w:t>жилищный отдел</w:t>
            </w:r>
          </w:p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>отдел здравоохранения</w:t>
            </w:r>
          </w:p>
          <w:p w:rsidR="00BB7559" w:rsidRDefault="00BB7559" w:rsidP="00D95770">
            <w:pPr>
              <w:jc w:val="center"/>
            </w:pPr>
            <w:r>
              <w:t>СПб ГБУСОН</w:t>
            </w:r>
          </w:p>
          <w:p w:rsidR="0068071D" w:rsidRPr="00BB7559" w:rsidRDefault="00BB7559" w:rsidP="00BB7559">
            <w:pPr>
              <w:jc w:val="center"/>
            </w:pPr>
            <w:r>
              <w:t xml:space="preserve">«Центр социальной помощи семье </w:t>
            </w:r>
            <w:r w:rsidR="0068071D" w:rsidRPr="00BB7559">
              <w:t>и детям Центрального района Санкт-Петербурга»</w:t>
            </w:r>
          </w:p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 xml:space="preserve">члены комиссии по делам несовершеннолетних </w:t>
            </w:r>
          </w:p>
          <w:p w:rsidR="0068071D" w:rsidRPr="00BB7559" w:rsidRDefault="0068071D" w:rsidP="00D95770">
            <w:pPr>
              <w:jc w:val="center"/>
            </w:pPr>
            <w:r w:rsidRPr="00BB7559">
              <w:t>и защите их прав администрации Центрального района                   Санкт-Петербурга</w:t>
            </w:r>
          </w:p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>ОДН РУВД</w:t>
            </w:r>
          </w:p>
          <w:p w:rsidR="0068071D" w:rsidRPr="00BB7559" w:rsidRDefault="0068071D" w:rsidP="00D95770">
            <w:pPr>
              <w:jc w:val="center"/>
            </w:pPr>
          </w:p>
          <w:p w:rsidR="0068071D" w:rsidRPr="00BB7559" w:rsidRDefault="0068071D" w:rsidP="00D95770">
            <w:pPr>
              <w:jc w:val="center"/>
            </w:pPr>
            <w:r w:rsidRPr="00BB7559">
              <w:t>ППМС-центр «Развитие»</w:t>
            </w:r>
          </w:p>
          <w:p w:rsidR="0068071D" w:rsidRPr="00BB7559" w:rsidRDefault="0068071D" w:rsidP="00BB7559">
            <w:pPr>
              <w:jc w:val="center"/>
            </w:pP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1E0391" w:rsidRPr="00047F88" w:rsidRDefault="001E0391" w:rsidP="001E0391">
            <w:pPr>
              <w:suppressAutoHyphens/>
              <w:snapToGrid w:val="0"/>
            </w:pPr>
          </w:p>
          <w:p w:rsidR="0068071D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4281" w:type="dxa"/>
          </w:tcPr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 xml:space="preserve">- урок правовой грамотности </w:t>
            </w:r>
          </w:p>
          <w:p w:rsidR="0068071D" w:rsidRPr="003A0601" w:rsidRDefault="0068071D" w:rsidP="00D95770">
            <w:pPr>
              <w:jc w:val="center"/>
            </w:pPr>
            <w:r w:rsidRPr="003A0601">
              <w:t>«Знай и соблюдай закон»;</w:t>
            </w:r>
          </w:p>
          <w:p w:rsidR="0068071D" w:rsidRPr="003A0601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3A0601">
              <w:rPr>
                <w:sz w:val="24"/>
                <w:szCs w:val="24"/>
              </w:rPr>
              <w:t>- консультирование по вопросам</w:t>
            </w:r>
          </w:p>
          <w:p w:rsidR="0068071D" w:rsidRPr="003A0601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3A0601">
              <w:rPr>
                <w:sz w:val="24"/>
                <w:szCs w:val="24"/>
              </w:rPr>
              <w:t>законодательства общегражданской направленности</w:t>
            </w:r>
          </w:p>
          <w:p w:rsidR="0068071D" w:rsidRPr="003A0601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СПб ГБУСОН «Центр социальной реабилитации инвалидов и детей-инвалидов Центрального района Санкт-Петербурга»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г. Санкт-Петербург, Литейный пр., д. 9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Директор</w:t>
            </w:r>
          </w:p>
          <w:p w:rsidR="0068071D" w:rsidRPr="003A0601" w:rsidRDefault="0068071D" w:rsidP="00D95770">
            <w:pPr>
              <w:jc w:val="center"/>
            </w:pPr>
            <w:r w:rsidRPr="003A0601">
              <w:t>Васильева Елена Николаевна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575-77-75</w:t>
            </w:r>
          </w:p>
          <w:p w:rsidR="0068071D" w:rsidRPr="003A0601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20 ноября 2017 года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 xml:space="preserve">16.00 </w:t>
            </w:r>
          </w:p>
        </w:tc>
        <w:tc>
          <w:tcPr>
            <w:tcW w:w="3142" w:type="dxa"/>
          </w:tcPr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отдел социальной защиты населения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СПб ГБУСОН «Центр социальной реабилитации инвалидов</w:t>
            </w:r>
          </w:p>
          <w:p w:rsidR="0068071D" w:rsidRPr="003A0601" w:rsidRDefault="0068071D" w:rsidP="00D95770">
            <w:pPr>
              <w:jc w:val="center"/>
            </w:pPr>
            <w:r w:rsidRPr="003A0601">
              <w:t xml:space="preserve"> и детей-инвалидов Центрального района Санкт-Петербурга»</w:t>
            </w:r>
          </w:p>
          <w:p w:rsidR="0068071D" w:rsidRPr="003A0601" w:rsidRDefault="0068071D" w:rsidP="003A0601"/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Pr="00047F88" w:rsidRDefault="0068071D" w:rsidP="001E0391">
            <w:pPr>
              <w:suppressAutoHyphens/>
              <w:snapToGrid w:val="0"/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4281" w:type="dxa"/>
          </w:tcPr>
          <w:p w:rsidR="0068071D" w:rsidRPr="003A0601" w:rsidRDefault="0068071D" w:rsidP="00D95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D" w:rsidRPr="003A0601" w:rsidRDefault="0068071D" w:rsidP="00D95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01">
              <w:rPr>
                <w:rFonts w:ascii="Times New Roman" w:hAnsi="Times New Roman" w:cs="Times New Roman"/>
                <w:sz w:val="24"/>
                <w:szCs w:val="24"/>
              </w:rPr>
              <w:t>Родительский клуб:</w:t>
            </w:r>
          </w:p>
          <w:p w:rsidR="0068071D" w:rsidRPr="003A0601" w:rsidRDefault="0068071D" w:rsidP="00D95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01">
              <w:rPr>
                <w:rFonts w:ascii="Times New Roman" w:hAnsi="Times New Roman" w:cs="Times New Roman"/>
                <w:sz w:val="24"/>
                <w:szCs w:val="24"/>
              </w:rPr>
              <w:t>«Физическое и психологическое насилие</w:t>
            </w:r>
          </w:p>
          <w:p w:rsidR="0068071D" w:rsidRPr="003A0601" w:rsidRDefault="0068071D" w:rsidP="00D95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01">
              <w:rPr>
                <w:rFonts w:ascii="Times New Roman" w:hAnsi="Times New Roman" w:cs="Times New Roman"/>
                <w:sz w:val="24"/>
                <w:szCs w:val="24"/>
              </w:rPr>
              <w:t>в семье, способы защиты от него. Правовые последствия»</w:t>
            </w:r>
          </w:p>
        </w:tc>
        <w:tc>
          <w:tcPr>
            <w:tcW w:w="5039" w:type="dxa"/>
          </w:tcPr>
          <w:p w:rsidR="0068071D" w:rsidRPr="003A0601" w:rsidRDefault="0068071D" w:rsidP="00D95770">
            <w:pPr>
              <w:jc w:val="center"/>
            </w:pPr>
          </w:p>
          <w:p w:rsidR="003A0601" w:rsidRDefault="003A0601" w:rsidP="00D95770">
            <w:pPr>
              <w:jc w:val="center"/>
            </w:pPr>
            <w:r>
              <w:t>ППМС-центр «Развитие»</w:t>
            </w:r>
          </w:p>
          <w:p w:rsidR="0068071D" w:rsidRPr="003A0601" w:rsidRDefault="0068071D" w:rsidP="00D95770">
            <w:pPr>
              <w:jc w:val="center"/>
            </w:pPr>
            <w:r w:rsidRPr="003A0601">
              <w:t>Центрального района Санкт-Петербурга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г. Санкт-Петербург, Очаковская ул., д. 2а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Директор</w:t>
            </w:r>
          </w:p>
          <w:p w:rsidR="0068071D" w:rsidRPr="003A0601" w:rsidRDefault="0068071D" w:rsidP="00D95770">
            <w:pPr>
              <w:jc w:val="center"/>
            </w:pPr>
            <w:r w:rsidRPr="003A0601">
              <w:t>Федорова Татьяна Борисовна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271-60-68</w:t>
            </w:r>
          </w:p>
          <w:p w:rsidR="0068071D" w:rsidRPr="003A0601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20 ноября 2017 года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17.00</w:t>
            </w:r>
          </w:p>
        </w:tc>
        <w:tc>
          <w:tcPr>
            <w:tcW w:w="3142" w:type="dxa"/>
          </w:tcPr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отдел образования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педагоги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родители</w:t>
            </w:r>
          </w:p>
          <w:p w:rsidR="0068071D" w:rsidRPr="003A0601" w:rsidRDefault="0068071D" w:rsidP="00D95770">
            <w:pPr>
              <w:jc w:val="center"/>
            </w:pPr>
          </w:p>
          <w:p w:rsidR="0068071D" w:rsidRPr="003A0601" w:rsidRDefault="0068071D" w:rsidP="00D95770">
            <w:pPr>
              <w:jc w:val="center"/>
            </w:pPr>
            <w:r w:rsidRPr="003A0601">
              <w:t>ППМС-центр «Развитие»</w:t>
            </w:r>
          </w:p>
          <w:p w:rsidR="0068071D" w:rsidRPr="003A0601" w:rsidRDefault="0068071D" w:rsidP="00D95770">
            <w:pPr>
              <w:jc w:val="center"/>
              <w:rPr>
                <w:b/>
              </w:rPr>
            </w:pPr>
          </w:p>
          <w:p w:rsidR="0068071D" w:rsidRPr="003A0601" w:rsidRDefault="0068071D" w:rsidP="003A0601"/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Pr="00047F88" w:rsidRDefault="0068071D" w:rsidP="001E0391">
            <w:pPr>
              <w:suppressAutoHyphens/>
              <w:snapToGrid w:val="0"/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D" w:rsidRPr="00387E15" w:rsidRDefault="0068071D" w:rsidP="00D95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15">
              <w:rPr>
                <w:rFonts w:ascii="Times New Roman" w:hAnsi="Times New Roman" w:cs="Times New Roman"/>
                <w:sz w:val="24"/>
                <w:szCs w:val="24"/>
              </w:rPr>
              <w:t>- программа «Правовой компас»;</w:t>
            </w:r>
          </w:p>
          <w:p w:rsidR="0068071D" w:rsidRPr="00387E15" w:rsidRDefault="0068071D" w:rsidP="00D95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15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нарушение общественного порядка</w:t>
            </w:r>
          </w:p>
        </w:tc>
        <w:tc>
          <w:tcPr>
            <w:tcW w:w="5039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ППМС-центр «Развитие» Центрального района Санкт-Петербург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г. Санкт-Петербург, Жуковского ул., д. 59-61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Директор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Федорова Татьяна Борисовн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71-60-68</w:t>
            </w:r>
          </w:p>
          <w:p w:rsidR="0068071D" w:rsidRPr="00387E15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14.00</w:t>
            </w:r>
          </w:p>
        </w:tc>
        <w:tc>
          <w:tcPr>
            <w:tcW w:w="3142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отдел образования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учащиеся ГБОУ район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ППМС-центр «Развитие»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Pr="00047F88" w:rsidRDefault="0068071D" w:rsidP="001E0391">
            <w:pPr>
              <w:suppressAutoHyphens/>
              <w:snapToGrid w:val="0"/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 xml:space="preserve">День правовой помощи 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- консультирование по вопросам семейного права (лишение родительских прав, алиментные права и обязательства, перемена фамилии, защиты прав и интересов детей-сирот 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и детей, оставшихся без попечения родителей)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5039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 xml:space="preserve">Местная Администрация внутригородского Муниципального образования 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Санкт-Петербурга муниципальный округ Владимирский округ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(далее – МА ВМО МО Владимирский округ)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г. Санкт-Петербург, ул. Правды, д. 12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Клименко Лариса Павловн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713-27-88,</w:t>
            </w:r>
          </w:p>
          <w:p w:rsidR="0068071D" w:rsidRPr="00387E15" w:rsidRDefault="00387E15" w:rsidP="00387E15">
            <w:pPr>
              <w:jc w:val="center"/>
            </w:pPr>
            <w:r>
              <w:t>575-68-19</w:t>
            </w:r>
          </w:p>
          <w:p w:rsidR="0068071D" w:rsidRPr="00387E15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3F1841" w:rsidP="00D95770">
            <w:pPr>
              <w:jc w:val="center"/>
            </w:pPr>
            <w:r>
              <w:t>0</w:t>
            </w:r>
            <w:r w:rsidR="0068071D" w:rsidRPr="00387E15">
              <w:t>9.30 – 17.00</w:t>
            </w:r>
          </w:p>
        </w:tc>
        <w:tc>
          <w:tcPr>
            <w:tcW w:w="3142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МА ВМО МО Владимирский округ</w:t>
            </w:r>
          </w:p>
        </w:tc>
      </w:tr>
      <w:tr w:rsidR="0068071D" w:rsidRPr="006D1582" w:rsidTr="007B020C">
        <w:trPr>
          <w:trHeight w:val="276"/>
        </w:trPr>
        <w:tc>
          <w:tcPr>
            <w:tcW w:w="576" w:type="dxa"/>
          </w:tcPr>
          <w:p w:rsidR="0068071D" w:rsidRPr="00047F88" w:rsidRDefault="0068071D" w:rsidP="001E0391">
            <w:pPr>
              <w:suppressAutoHyphens/>
              <w:snapToGrid w:val="0"/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День правовой помощи детям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- консультирование по вопросам семейного права (лишение родительских прав, алиментные права и обязательства, перемена фамилии, защиты прав и интересов детей-сирот 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и детей, оставшихся без попечения родителей)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5039" w:type="dxa"/>
          </w:tcPr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Местная Администрации внутригородского Муниципального образования                                 Санкт-Петербурга муниципальный округ Литейный округ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(далее – МА ВМО МО Литейный округ)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г. Санкт-Петербург, ул. Чайковского, д. 13</w:t>
            </w: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</w:pP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Руководитель отдела опеки и попечительства Лебедева Елена Сергеевна</w:t>
            </w: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272-32-68</w:t>
            </w: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</w:p>
        </w:tc>
        <w:tc>
          <w:tcPr>
            <w:tcW w:w="2406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0.00 – 13.00</w:t>
            </w:r>
          </w:p>
        </w:tc>
        <w:tc>
          <w:tcPr>
            <w:tcW w:w="3142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МА ВМО МО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Литейный округ </w:t>
            </w: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Pr="00047F88" w:rsidRDefault="0068071D" w:rsidP="001E0391">
            <w:pPr>
              <w:suppressAutoHyphens/>
              <w:snapToGrid w:val="0"/>
              <w:rPr>
                <w:b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 w:rsidRPr="001E0391">
              <w:rPr>
                <w:lang w:val="en-US"/>
              </w:rPr>
              <w:t>180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Консультирование по вопросам семьи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и детства; защиты прав и охраняемых законом интересов детей-сирот                        и детей, оставшихся без попечения родителей; детей из приемных (замещающих), малообеспеченных 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или находящихся в трудной жизненной ситуации семей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5039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Местная Администрации внутригородского Муниципального образования                                 Санкт-Петербурга муниципальный</w:t>
            </w: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округ Дворцовый округ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(далее – МА ВМО МО Дворцовый округ)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г. Санкт-Петербург, Б. Конюшенная, д. 14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Глава МА ВМО МО Дворцовый округ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Новожилова Елена Витальевн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571-86-23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2406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0.00 – 13.00,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3.30 – 17.00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3142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заместитель Главы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МА ВМО МО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Дворцовый округ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Еланская Светлана Леонидовн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ведущий специалист отдела опеки и попечительства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Приходько Ольга Радомировна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(кабинет № 8)</w:t>
            </w:r>
          </w:p>
          <w:p w:rsidR="0068071D" w:rsidRPr="00387E15" w:rsidRDefault="0068071D" w:rsidP="000B2827">
            <w:pPr>
              <w:snapToGrid w:val="0"/>
              <w:jc w:val="center"/>
            </w:pPr>
            <w:r w:rsidRPr="00387E15">
              <w:t>570-48-15</w:t>
            </w: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Проведение Дня открытых дверей                        с целью консультирования                                    по вопросам: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- семьи и детства;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- общегражданской направленности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(защита прав потребителя услуг ЖКХ, наследование имущества, порядок установления (приобретения) гражданства и др.);</w:t>
            </w:r>
          </w:p>
          <w:p w:rsidR="0068071D" w:rsidRPr="00387E15" w:rsidRDefault="0068071D" w:rsidP="00D95770">
            <w:pPr>
              <w:jc w:val="center"/>
            </w:pPr>
            <w:r w:rsidRPr="00387E15">
              <w:t xml:space="preserve">- из сферы уголовного законодательства (физическое 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и психологическое насилие в семье, ответственность за нарушение общественного порядка);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- защиты прав и охраняемых законом интересов детей-сирот и детей, оставшихся без попечения родителей, малообеспеченных и находящихся 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в трудной жизненной ситуации (установление отцовства, лишение родительских прав, алиментные </w:t>
            </w:r>
            <w:r w:rsidRPr="00387E15">
              <w:lastRenderedPageBreak/>
              <w:t>обязательства)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5039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Муниципальное образование Лиговка-Ямская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/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ГБУЗ Городская клиническая инфекционная больница им. С.П. Боткина</w:t>
            </w:r>
          </w:p>
        </w:tc>
        <w:tc>
          <w:tcPr>
            <w:tcW w:w="2406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1.00 – 13.00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1.00 – 13.00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3142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заместитель Главы Местной администрации Муниципального образования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Лиговка-Ямская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юрисконсульт Логуа П.Р.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главный специалист отдела опеки и попечительства</w:t>
            </w:r>
          </w:p>
          <w:p w:rsidR="0068071D" w:rsidRPr="00387E15" w:rsidRDefault="0068071D" w:rsidP="00A77646">
            <w:pPr>
              <w:jc w:val="center"/>
            </w:pPr>
            <w:r w:rsidRPr="00387E15">
              <w:t>Полянская Татьяна Васильевна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717-87-44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Семинар для законных представителей детей из приемных (замещающих) семей (консультирование, экскурсия)</w:t>
            </w:r>
          </w:p>
          <w:p w:rsidR="0068071D" w:rsidRPr="00387E15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СПб ГБУ Центр помощи семье и детям Центрального район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г. Санкт-Петербург, ул. Жуковского, д. 59-61</w:t>
            </w:r>
          </w:p>
          <w:p w:rsidR="0068071D" w:rsidRPr="00387E15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6.00 – 17.30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3142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главный специалист отдела опеки и попечительства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Полянская Татьяна Васильевна</w:t>
            </w:r>
          </w:p>
          <w:p w:rsidR="0068071D" w:rsidRPr="00387E15" w:rsidRDefault="0068071D" w:rsidP="00D95770"/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Проведение урока правовой грамотности для школьников: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по вопросам семьи и детства; общегражданской направленности;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защиты прав и охраняемых законом интересов детей-сирот и детей, оставшихся без попечения родителей, малообеспеченных и находящихся 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в трудной жизненной ситуации; трудовое законодательство 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в отношении детей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5039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ГБОУ школа № 153 Центрального района Санкт-Петербург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г. Санкт-Петербург, Гончарная ул., д. 15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</w:p>
        </w:tc>
        <w:tc>
          <w:tcPr>
            <w:tcW w:w="2406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2.30 – 14.00</w:t>
            </w:r>
          </w:p>
        </w:tc>
        <w:tc>
          <w:tcPr>
            <w:tcW w:w="3142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Главный специалист местной администрации</w:t>
            </w:r>
          </w:p>
          <w:p w:rsidR="0068071D" w:rsidRPr="00387E15" w:rsidRDefault="0068071D" w:rsidP="00DC237D">
            <w:pPr>
              <w:snapToGrid w:val="0"/>
              <w:jc w:val="center"/>
            </w:pPr>
            <w:r w:rsidRPr="00387E15">
              <w:t>Верещагина Е.А.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 xml:space="preserve">специалист отдела опеки                                       и попечительства </w:t>
            </w:r>
          </w:p>
          <w:p w:rsidR="0068071D" w:rsidRPr="00387E15" w:rsidRDefault="0068071D" w:rsidP="00DC237D">
            <w:pPr>
              <w:snapToGrid w:val="0"/>
              <w:jc w:val="center"/>
            </w:pPr>
            <w:r w:rsidRPr="00387E15">
              <w:t>Резник Наталия Анатольевна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руководитель МБУ Лиговка-Ямская</w:t>
            </w: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Алексахин А.В.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417-24-88,</w:t>
            </w:r>
          </w:p>
          <w:p w:rsidR="0068071D" w:rsidRPr="00387E15" w:rsidRDefault="0068071D" w:rsidP="00DC237D">
            <w:pPr>
              <w:snapToGrid w:val="0"/>
              <w:jc w:val="center"/>
            </w:pPr>
            <w:r w:rsidRPr="00387E15">
              <w:t>717-87-44</w:t>
            </w:r>
          </w:p>
        </w:tc>
      </w:tr>
      <w:tr w:rsidR="0068071D" w:rsidRPr="006D1582" w:rsidTr="007B020C">
        <w:trPr>
          <w:trHeight w:val="669"/>
        </w:trPr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4281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 xml:space="preserve">Устное консультирование в рамках дня правовой помощи детям по вопросам семьи и детства, защиты прав                         и охраны интересов детей-сирот </w:t>
            </w:r>
          </w:p>
          <w:p w:rsidR="0068071D" w:rsidRPr="00387E15" w:rsidRDefault="0068071D" w:rsidP="00D95770">
            <w:pPr>
              <w:jc w:val="center"/>
            </w:pPr>
            <w:r w:rsidRPr="00387E15">
              <w:t xml:space="preserve">и детей, оставшихся без попечения родителей, детей из приемных малообеспеченных и находящихся 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в трудной жизненной ситуации семей</w:t>
            </w:r>
          </w:p>
          <w:p w:rsidR="0068071D" w:rsidRPr="00387E15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Местная Администрации внутригородского Муниципального образования                                 Санкт-Петербурга муниципальный</w:t>
            </w:r>
          </w:p>
          <w:p w:rsidR="0068071D" w:rsidRPr="00387E15" w:rsidRDefault="0068071D" w:rsidP="00D95770">
            <w:pPr>
              <w:pStyle w:val="af0"/>
              <w:snapToGrid w:val="0"/>
              <w:spacing w:before="0" w:after="0"/>
              <w:jc w:val="center"/>
            </w:pPr>
            <w:r w:rsidRPr="00387E15">
              <w:t>округ № 78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(далее – МА ВМО МО № 78)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г. Санкт-Петербург, Гороховая ул., д. 48</w:t>
            </w:r>
          </w:p>
          <w:p w:rsidR="0068071D" w:rsidRPr="00387E15" w:rsidRDefault="0068071D" w:rsidP="00D95770">
            <w:pPr>
              <w:jc w:val="center"/>
            </w:pPr>
          </w:p>
          <w:p w:rsidR="00387E15" w:rsidRDefault="00387E15" w:rsidP="00D95770">
            <w:pPr>
              <w:jc w:val="center"/>
            </w:pPr>
            <w:r>
              <w:t xml:space="preserve">Глава </w:t>
            </w:r>
            <w:r w:rsidRPr="00387E15">
              <w:t>МА ВМО МО № 78</w:t>
            </w:r>
          </w:p>
          <w:p w:rsidR="00387E15" w:rsidRDefault="00387E15" w:rsidP="00D95770">
            <w:pPr>
              <w:jc w:val="center"/>
            </w:pPr>
            <w:r>
              <w:t>Дружинина Ю.Н.</w:t>
            </w:r>
          </w:p>
          <w:p w:rsidR="00387E15" w:rsidRDefault="00387E15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310-88-88,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310-09-76</w:t>
            </w:r>
          </w:p>
          <w:p w:rsidR="0068071D" w:rsidRPr="00387E15" w:rsidRDefault="0068071D" w:rsidP="00D95770">
            <w:pPr>
              <w:jc w:val="center"/>
            </w:pPr>
          </w:p>
        </w:tc>
        <w:tc>
          <w:tcPr>
            <w:tcW w:w="2406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20 ноября 2017 года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10.00 – 17.00</w:t>
            </w:r>
          </w:p>
        </w:tc>
        <w:tc>
          <w:tcPr>
            <w:tcW w:w="3142" w:type="dxa"/>
          </w:tcPr>
          <w:p w:rsidR="0068071D" w:rsidRPr="00387E15" w:rsidRDefault="0068071D" w:rsidP="00D95770">
            <w:pPr>
              <w:snapToGrid w:val="0"/>
              <w:jc w:val="center"/>
            </w:pPr>
          </w:p>
          <w:p w:rsidR="0068071D" w:rsidRPr="00387E15" w:rsidRDefault="0068071D" w:rsidP="00D95770">
            <w:pPr>
              <w:snapToGrid w:val="0"/>
              <w:jc w:val="center"/>
            </w:pPr>
            <w:r w:rsidRPr="00387E15">
              <w:t>МА ВМО МО № 78</w:t>
            </w:r>
          </w:p>
          <w:p w:rsidR="0068071D" w:rsidRPr="00387E15" w:rsidRDefault="0068071D" w:rsidP="00D95770">
            <w:pPr>
              <w:jc w:val="center"/>
            </w:pPr>
          </w:p>
          <w:p w:rsidR="0068071D" w:rsidRPr="00387E15" w:rsidRDefault="0068071D" w:rsidP="00D95770">
            <w:pPr>
              <w:jc w:val="center"/>
            </w:pPr>
            <w:r w:rsidRPr="00387E15">
              <w:t>310-88-88,</w:t>
            </w:r>
          </w:p>
          <w:p w:rsidR="0068071D" w:rsidRPr="00387E15" w:rsidRDefault="0068071D" w:rsidP="00D95770">
            <w:pPr>
              <w:jc w:val="center"/>
            </w:pPr>
            <w:r w:rsidRPr="00387E15">
              <w:t>310-09-76</w:t>
            </w:r>
          </w:p>
          <w:p w:rsidR="0068071D" w:rsidRPr="00387E15" w:rsidRDefault="0068071D" w:rsidP="00D95770">
            <w:pPr>
              <w:snapToGrid w:val="0"/>
              <w:jc w:val="center"/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4281" w:type="dxa"/>
          </w:tcPr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 xml:space="preserve">Консультирование по вопросам семьи </w:t>
            </w:r>
          </w:p>
          <w:p w:rsid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lastRenderedPageBreak/>
              <w:t xml:space="preserve">и детства; защиты прав и охраняемых законом интересов детей-сирот </w:t>
            </w:r>
          </w:p>
          <w:p w:rsid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 xml:space="preserve">и детей, оставшихся без попечения родителей; детей из приемных (замещающих), малообеспеченных 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 xml:space="preserve">или находящихся 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>в трудной жизненной ситуации семей; вопросы в сфере административного</w:t>
            </w:r>
          </w:p>
          <w:p w:rsidR="008C6B20" w:rsidRDefault="0068071D" w:rsidP="008C6B2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 xml:space="preserve"> и уголовного законодательства (физич</w:t>
            </w:r>
            <w:r w:rsidR="008C6B20">
              <w:rPr>
                <w:sz w:val="24"/>
                <w:szCs w:val="24"/>
              </w:rPr>
              <w:t xml:space="preserve">еское и психологическое насилие </w:t>
            </w:r>
            <w:r w:rsidRPr="008C6B20">
              <w:rPr>
                <w:sz w:val="24"/>
                <w:szCs w:val="24"/>
              </w:rPr>
              <w:t xml:space="preserve">в семье, способы защиты </w:t>
            </w:r>
          </w:p>
          <w:p w:rsidR="0068071D" w:rsidRPr="008C6B20" w:rsidRDefault="0068071D" w:rsidP="008C6B2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>от него, ответственность за нарушение общественного порядка)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9" w:type="dxa"/>
          </w:tcPr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>Администрация МО Смольнинское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>г. Санкт-Петербург, Суворовский пр., д. 60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>(вход с Одесской ул.)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>Смирнова Н.Ю.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>274-54-06</w:t>
            </w:r>
          </w:p>
        </w:tc>
        <w:tc>
          <w:tcPr>
            <w:tcW w:w="2406" w:type="dxa"/>
          </w:tcPr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8C6B20" w:rsidRDefault="0068071D" w:rsidP="00D95770">
            <w:pPr>
              <w:jc w:val="center"/>
            </w:pPr>
            <w:r w:rsidRPr="008C6B20">
              <w:t>20 ноября 2017 года</w:t>
            </w: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8C6B20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C6B20">
              <w:rPr>
                <w:sz w:val="24"/>
                <w:szCs w:val="24"/>
              </w:rPr>
              <w:t xml:space="preserve"> 10.00 – 13.00</w:t>
            </w:r>
          </w:p>
        </w:tc>
        <w:tc>
          <w:tcPr>
            <w:tcW w:w="3142" w:type="dxa"/>
          </w:tcPr>
          <w:p w:rsidR="0068071D" w:rsidRPr="008C6B20" w:rsidRDefault="0068071D" w:rsidP="00D95770">
            <w:pPr>
              <w:snapToGrid w:val="0"/>
              <w:jc w:val="center"/>
            </w:pPr>
          </w:p>
          <w:p w:rsidR="0068071D" w:rsidRPr="008C6B20" w:rsidRDefault="0068071D" w:rsidP="00D95770">
            <w:pPr>
              <w:snapToGrid w:val="0"/>
              <w:jc w:val="center"/>
            </w:pPr>
            <w:r w:rsidRPr="008C6B20">
              <w:t xml:space="preserve">руководитель отдела опеки и </w:t>
            </w:r>
            <w:r w:rsidRPr="008C6B20">
              <w:lastRenderedPageBreak/>
              <w:t>попечительства Местной администрации Муниципального образования Смольнинское</w:t>
            </w:r>
          </w:p>
          <w:p w:rsidR="0068071D" w:rsidRPr="008C6B20" w:rsidRDefault="0068071D" w:rsidP="00D95770">
            <w:pPr>
              <w:snapToGrid w:val="0"/>
              <w:jc w:val="center"/>
            </w:pPr>
            <w:r w:rsidRPr="008C6B20">
              <w:t>Матвеева Анна Леонидовна</w:t>
            </w:r>
          </w:p>
          <w:p w:rsidR="0068071D" w:rsidRPr="008C6B20" w:rsidRDefault="0068071D" w:rsidP="00D95770">
            <w:pPr>
              <w:snapToGrid w:val="0"/>
              <w:jc w:val="center"/>
            </w:pPr>
          </w:p>
          <w:p w:rsidR="0068071D" w:rsidRPr="008C6B20" w:rsidRDefault="0068071D" w:rsidP="00D95770">
            <w:pPr>
              <w:snapToGrid w:val="0"/>
              <w:jc w:val="center"/>
            </w:pPr>
            <w:r w:rsidRPr="008C6B20">
              <w:t>274-25-02</w:t>
            </w:r>
          </w:p>
          <w:p w:rsidR="0068071D" w:rsidRPr="008C6B20" w:rsidRDefault="0068071D" w:rsidP="00D95770">
            <w:pPr>
              <w:snapToGrid w:val="0"/>
              <w:jc w:val="center"/>
            </w:pPr>
          </w:p>
          <w:p w:rsidR="0068071D" w:rsidRPr="008C6B20" w:rsidRDefault="0068071D" w:rsidP="00D95770">
            <w:pPr>
              <w:snapToGrid w:val="0"/>
              <w:jc w:val="center"/>
            </w:pPr>
            <w:r w:rsidRPr="008C6B20">
              <w:t>руководитель юридического отдела Местной администрации Муниципального образования Смольнинское</w:t>
            </w:r>
          </w:p>
          <w:p w:rsidR="0068071D" w:rsidRPr="008C6B20" w:rsidRDefault="0068071D" w:rsidP="00D95770">
            <w:pPr>
              <w:snapToGrid w:val="0"/>
              <w:jc w:val="center"/>
            </w:pPr>
            <w:r w:rsidRPr="008C6B20">
              <w:t>Дударева Елизавета Александровна</w:t>
            </w:r>
          </w:p>
          <w:p w:rsidR="0068071D" w:rsidRPr="008C6B20" w:rsidRDefault="0068071D" w:rsidP="00D95770">
            <w:pPr>
              <w:snapToGrid w:val="0"/>
              <w:jc w:val="center"/>
            </w:pPr>
          </w:p>
          <w:p w:rsidR="0068071D" w:rsidRPr="008C6B20" w:rsidRDefault="0068071D" w:rsidP="00D95770">
            <w:pPr>
              <w:snapToGrid w:val="0"/>
              <w:jc w:val="center"/>
            </w:pPr>
            <w:r w:rsidRPr="008C6B20">
              <w:t>274-54-06</w:t>
            </w:r>
          </w:p>
          <w:p w:rsidR="0068071D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80751" w:rsidRPr="008C6B20" w:rsidRDefault="00980751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4281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Консультирование по вопросам семьи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и детства; защиты прав и охраняемых законом интересов детей, находящихся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 в трудной жизненной ситуации, детей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 из неблагополучных семей; вопросы профилактики правонарушений, административное законодательство; вопросы в сфере административного</w:t>
            </w:r>
          </w:p>
          <w:p w:rsidR="005B7E88" w:rsidRDefault="0068071D" w:rsidP="005B7E88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 и уголовного законодательства (физич</w:t>
            </w:r>
            <w:r w:rsidR="005B7E88">
              <w:rPr>
                <w:sz w:val="24"/>
                <w:szCs w:val="24"/>
              </w:rPr>
              <w:t xml:space="preserve">еское и психологическое насилие </w:t>
            </w:r>
            <w:r w:rsidRPr="005B7E88">
              <w:rPr>
                <w:sz w:val="24"/>
                <w:szCs w:val="24"/>
              </w:rPr>
              <w:t>в семье, способы защиты</w:t>
            </w:r>
          </w:p>
          <w:p w:rsidR="0068071D" w:rsidRPr="005B7E88" w:rsidRDefault="0068071D" w:rsidP="005B7E88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от него, ответственность за нарушение общественного порядка)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9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ГБОУ СОШ № 5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г. </w:t>
            </w:r>
            <w:r w:rsidR="005B7E88">
              <w:rPr>
                <w:sz w:val="24"/>
                <w:szCs w:val="24"/>
              </w:rPr>
              <w:t>Санкт-Петербург, ул. Моисеенко,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д. 19, лит. А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Директор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Волошенюк Татьяна Петровна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271-35-11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jc w:val="center"/>
            </w:pPr>
            <w:r w:rsidRPr="005B7E88">
              <w:t>20 ноября 2017 года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10.00 – 12.00</w:t>
            </w:r>
          </w:p>
        </w:tc>
        <w:tc>
          <w:tcPr>
            <w:tcW w:w="3142" w:type="dxa"/>
          </w:tcPr>
          <w:p w:rsidR="0068071D" w:rsidRPr="005B7E88" w:rsidRDefault="0068071D" w:rsidP="00D95770">
            <w:pPr>
              <w:snapToGrid w:val="0"/>
              <w:jc w:val="center"/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ведущий специалист отдела опеки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и попечительства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Дик Александр Гарриевич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специалист 1 категории отдела опеки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и попечительства Муниципального образования Смольнинское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Пивоваров Вячеслав Александрович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275-94-97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Default="0068071D" w:rsidP="001E0391">
            <w:pPr>
              <w:suppressAutoHyphens/>
              <w:snapToGrid w:val="0"/>
              <w:rPr>
                <w:lang w:val="en-US"/>
              </w:rPr>
            </w:pPr>
          </w:p>
          <w:p w:rsidR="001E0391" w:rsidRPr="001E0391" w:rsidRDefault="001E0391" w:rsidP="001E0391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4281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Консультирование по вопросам семьи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lastRenderedPageBreak/>
              <w:t xml:space="preserve"> и детства; защиты прав и охраняемых законом интересов детей, находящихся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в трудной жизненной ситуации, детей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из неблагополучных семей; вопросы профилактики правонарушений, административное законодательство; вопросы в сфере административного</w:t>
            </w:r>
          </w:p>
          <w:p w:rsidR="005B7E88" w:rsidRDefault="0068071D" w:rsidP="005B7E88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 и уголовного законодательства (физич</w:t>
            </w:r>
            <w:r w:rsidR="005B7E88">
              <w:rPr>
                <w:sz w:val="24"/>
                <w:szCs w:val="24"/>
              </w:rPr>
              <w:t>еское и психологическое насилие</w:t>
            </w:r>
            <w:r w:rsidRPr="005B7E88">
              <w:rPr>
                <w:sz w:val="24"/>
                <w:szCs w:val="24"/>
              </w:rPr>
              <w:t xml:space="preserve"> в семье, способы защиты </w:t>
            </w:r>
          </w:p>
          <w:p w:rsidR="0068071D" w:rsidRPr="005B7E88" w:rsidRDefault="0068071D" w:rsidP="005B7E88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от него, ответственность за нарушение общественного порядка)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9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ГБОУ Центр образования № 80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г. Санкт-Петербург, 8-я Советская ул., 62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rStyle w:val="ab"/>
                <w:b w:val="0"/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rStyle w:val="ab"/>
                <w:b w:val="0"/>
                <w:sz w:val="24"/>
                <w:szCs w:val="24"/>
              </w:rPr>
            </w:pPr>
            <w:r w:rsidRPr="005B7E88">
              <w:rPr>
                <w:rStyle w:val="ab"/>
                <w:b w:val="0"/>
                <w:sz w:val="24"/>
                <w:szCs w:val="24"/>
              </w:rPr>
              <w:t>Директор</w:t>
            </w:r>
          </w:p>
          <w:p w:rsidR="0068071D" w:rsidRPr="005B7E88" w:rsidRDefault="0068071D" w:rsidP="005B7E88">
            <w:pPr>
              <w:pStyle w:val="a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7E88">
              <w:rPr>
                <w:rStyle w:val="ab"/>
                <w:b w:val="0"/>
                <w:sz w:val="24"/>
                <w:szCs w:val="24"/>
              </w:rPr>
              <w:t>Камердинеров В.Г.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274-80-24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jc w:val="center"/>
            </w:pPr>
            <w:r w:rsidRPr="005B7E88">
              <w:t>20 ноября 2017 года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13.00 – 15.00</w:t>
            </w:r>
          </w:p>
        </w:tc>
        <w:tc>
          <w:tcPr>
            <w:tcW w:w="3142" w:type="dxa"/>
          </w:tcPr>
          <w:p w:rsidR="0068071D" w:rsidRPr="005B7E88" w:rsidRDefault="0068071D" w:rsidP="00D95770">
            <w:pPr>
              <w:snapToGrid w:val="0"/>
              <w:jc w:val="center"/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ведущий специалист отдела </w:t>
            </w:r>
            <w:r w:rsidRPr="005B7E88">
              <w:rPr>
                <w:sz w:val="24"/>
                <w:szCs w:val="24"/>
              </w:rPr>
              <w:lastRenderedPageBreak/>
              <w:t xml:space="preserve">опеки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и попечительства Муниципального образования Смольнинское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Дик Александр Гарриевич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специалист 1 категории отдела опеки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и попечительства Муниципального образования Смольнинское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Пивоваров Вячеслав Александрович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275-94-97</w:t>
            </w:r>
          </w:p>
          <w:p w:rsidR="0068071D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80751" w:rsidRDefault="00980751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80751" w:rsidRPr="005B7E88" w:rsidRDefault="00980751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71D" w:rsidRPr="006D1582" w:rsidTr="007B020C">
        <w:tc>
          <w:tcPr>
            <w:tcW w:w="576" w:type="dxa"/>
          </w:tcPr>
          <w:p w:rsidR="0068071D" w:rsidRPr="001E0391" w:rsidRDefault="0068071D" w:rsidP="00D95770">
            <w:pPr>
              <w:pStyle w:val="af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1E0391" w:rsidRPr="001E0391" w:rsidRDefault="001E0391" w:rsidP="00D95770">
            <w:pPr>
              <w:pStyle w:val="af"/>
              <w:spacing w:line="240" w:lineRule="auto"/>
              <w:rPr>
                <w:sz w:val="24"/>
                <w:szCs w:val="24"/>
                <w:lang w:val="en-US"/>
              </w:rPr>
            </w:pPr>
            <w:r w:rsidRPr="001E0391">
              <w:rPr>
                <w:sz w:val="24"/>
                <w:szCs w:val="24"/>
                <w:lang w:val="en-US"/>
              </w:rPr>
              <w:t>188</w:t>
            </w:r>
          </w:p>
        </w:tc>
        <w:tc>
          <w:tcPr>
            <w:tcW w:w="4281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- беседа с подростками, занимающимися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в кружках и секциях МБУ «Досуговый центр «Зеленый слон»;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- консультирование по вопросам жилищного законодательства, трудового законодательства, законодательства общегражданской направленности (защита прав потребителей, наследования имущества и др.)</w:t>
            </w:r>
          </w:p>
          <w:p w:rsidR="0068071D" w:rsidRPr="005B7E88" w:rsidRDefault="0068071D" w:rsidP="00D95770">
            <w:pPr>
              <w:jc w:val="center"/>
            </w:pPr>
          </w:p>
        </w:tc>
        <w:tc>
          <w:tcPr>
            <w:tcW w:w="5039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Муниципальное бюджетное учреждение «Досуговый центр «Зелёный слон»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г. Санкт-Петербург, ул. Старорусская, д. 5/3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(вход с Новгородской ул., д.</w:t>
            </w:r>
            <w:r w:rsidR="005B7E88">
              <w:rPr>
                <w:sz w:val="24"/>
                <w:szCs w:val="24"/>
              </w:rPr>
              <w:t xml:space="preserve"> </w:t>
            </w:r>
            <w:r w:rsidRPr="005B7E88">
              <w:rPr>
                <w:sz w:val="24"/>
                <w:szCs w:val="24"/>
              </w:rPr>
              <w:t>3)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7646" w:rsidRDefault="00A77646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Директор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Зидан Ольга Николаевна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271-04-20</w:t>
            </w:r>
          </w:p>
          <w:p w:rsidR="0068071D" w:rsidRPr="005B7E88" w:rsidRDefault="0068071D" w:rsidP="00D95770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jc w:val="center"/>
            </w:pPr>
            <w:r w:rsidRPr="005B7E88">
              <w:t>20 ноября 2017 года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14.00 – 19.00</w:t>
            </w:r>
          </w:p>
        </w:tc>
        <w:tc>
          <w:tcPr>
            <w:tcW w:w="3142" w:type="dxa"/>
          </w:tcPr>
          <w:p w:rsidR="0068071D" w:rsidRPr="005B7E88" w:rsidRDefault="0068071D" w:rsidP="00D95770">
            <w:pPr>
              <w:snapToGrid w:val="0"/>
              <w:jc w:val="center"/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главный специалист юридического отдела Муниципального образования Смольнинское</w:t>
            </w:r>
          </w:p>
          <w:p w:rsidR="0068071D" w:rsidRPr="005B7E88" w:rsidRDefault="0068071D" w:rsidP="00A77646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 xml:space="preserve">Овчинников Вадим Владимирович 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274-54-06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директор муниципального бюджетного учреждения «Досуговый центр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«Зелёный слон»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Зидан О.Н.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5B7E88">
              <w:rPr>
                <w:sz w:val="24"/>
                <w:szCs w:val="24"/>
              </w:rPr>
              <w:t>271-04-20</w:t>
            </w:r>
          </w:p>
          <w:p w:rsidR="0068071D" w:rsidRPr="005B7E88" w:rsidRDefault="0068071D" w:rsidP="00D95770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4DE7" w:rsidRPr="000B2827" w:rsidRDefault="00CC4DE7" w:rsidP="000B2827">
      <w:pPr>
        <w:jc w:val="both"/>
      </w:pPr>
    </w:p>
    <w:sectPr w:rsidR="00CC4DE7" w:rsidRPr="000B2827" w:rsidSect="00510C08">
      <w:headerReference w:type="default" r:id="rId9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6E" w:rsidRDefault="00B91E6E" w:rsidP="00642A7E">
      <w:r>
        <w:separator/>
      </w:r>
    </w:p>
  </w:endnote>
  <w:endnote w:type="continuationSeparator" w:id="0">
    <w:p w:rsidR="00B91E6E" w:rsidRDefault="00B91E6E" w:rsidP="0064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6E" w:rsidRDefault="00B91E6E" w:rsidP="00642A7E">
      <w:r>
        <w:separator/>
      </w:r>
    </w:p>
  </w:footnote>
  <w:footnote w:type="continuationSeparator" w:id="0">
    <w:p w:rsidR="00B91E6E" w:rsidRDefault="00B91E6E" w:rsidP="00642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12182"/>
      <w:docPartObj>
        <w:docPartGallery w:val="Page Numbers (Top of Page)"/>
        <w:docPartUnique/>
      </w:docPartObj>
    </w:sdtPr>
    <w:sdtContent>
      <w:p w:rsidR="00DC237D" w:rsidRDefault="003809E2">
        <w:pPr>
          <w:pStyle w:val="a5"/>
          <w:jc w:val="center"/>
        </w:pPr>
        <w:r>
          <w:fldChar w:fldCharType="begin"/>
        </w:r>
        <w:r w:rsidR="00DC237D">
          <w:instrText xml:space="preserve"> PAGE   \* MERGEFORMAT </w:instrText>
        </w:r>
        <w:r>
          <w:fldChar w:fldCharType="separate"/>
        </w:r>
        <w:r w:rsidR="00251F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237D" w:rsidRDefault="00DC23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C57"/>
    <w:multiLevelType w:val="hybridMultilevel"/>
    <w:tmpl w:val="CC5433D0"/>
    <w:lvl w:ilvl="0" w:tplc="D94AA25A">
      <w:start w:val="1"/>
      <w:numFmt w:val="decimal"/>
      <w:lvlText w:val="%1."/>
      <w:lvlJc w:val="left"/>
      <w:pPr>
        <w:ind w:left="39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A56556D"/>
    <w:multiLevelType w:val="hybridMultilevel"/>
    <w:tmpl w:val="AA3EBB7C"/>
    <w:lvl w:ilvl="0" w:tplc="725A6E3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69A34F0C"/>
    <w:multiLevelType w:val="hybridMultilevel"/>
    <w:tmpl w:val="0110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1626B"/>
    <w:multiLevelType w:val="hybridMultilevel"/>
    <w:tmpl w:val="BC8E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762522"/>
    <w:multiLevelType w:val="multilevel"/>
    <w:tmpl w:val="BF966D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4A0"/>
    <w:rsid w:val="00001405"/>
    <w:rsid w:val="000014F6"/>
    <w:rsid w:val="00002E89"/>
    <w:rsid w:val="00007A96"/>
    <w:rsid w:val="000107D4"/>
    <w:rsid w:val="000200BA"/>
    <w:rsid w:val="00020BBE"/>
    <w:rsid w:val="00021194"/>
    <w:rsid w:val="00024D8C"/>
    <w:rsid w:val="00026A90"/>
    <w:rsid w:val="000274FF"/>
    <w:rsid w:val="00027EE1"/>
    <w:rsid w:val="00033FCF"/>
    <w:rsid w:val="00036555"/>
    <w:rsid w:val="00036956"/>
    <w:rsid w:val="00037259"/>
    <w:rsid w:val="00037700"/>
    <w:rsid w:val="00042EEB"/>
    <w:rsid w:val="0004480E"/>
    <w:rsid w:val="000458CE"/>
    <w:rsid w:val="00047F88"/>
    <w:rsid w:val="00052D63"/>
    <w:rsid w:val="000558D8"/>
    <w:rsid w:val="00064B49"/>
    <w:rsid w:val="000660E5"/>
    <w:rsid w:val="0006639D"/>
    <w:rsid w:val="0006648C"/>
    <w:rsid w:val="0007031A"/>
    <w:rsid w:val="000717C0"/>
    <w:rsid w:val="00072E2D"/>
    <w:rsid w:val="000743E1"/>
    <w:rsid w:val="00074AB8"/>
    <w:rsid w:val="00075F09"/>
    <w:rsid w:val="00076AD8"/>
    <w:rsid w:val="00080FD7"/>
    <w:rsid w:val="00081BD3"/>
    <w:rsid w:val="0009030F"/>
    <w:rsid w:val="00090325"/>
    <w:rsid w:val="00090611"/>
    <w:rsid w:val="00090842"/>
    <w:rsid w:val="00091808"/>
    <w:rsid w:val="000919D5"/>
    <w:rsid w:val="00095989"/>
    <w:rsid w:val="000964B9"/>
    <w:rsid w:val="00097D25"/>
    <w:rsid w:val="000A0665"/>
    <w:rsid w:val="000A0A17"/>
    <w:rsid w:val="000A42D1"/>
    <w:rsid w:val="000A57F6"/>
    <w:rsid w:val="000A5FDD"/>
    <w:rsid w:val="000A7FEF"/>
    <w:rsid w:val="000B2827"/>
    <w:rsid w:val="000B3A58"/>
    <w:rsid w:val="000B3F90"/>
    <w:rsid w:val="000C01EF"/>
    <w:rsid w:val="000C0393"/>
    <w:rsid w:val="000C094D"/>
    <w:rsid w:val="000C35F6"/>
    <w:rsid w:val="000C6BC5"/>
    <w:rsid w:val="000D03FB"/>
    <w:rsid w:val="000D0B19"/>
    <w:rsid w:val="000D10F9"/>
    <w:rsid w:val="000D19BB"/>
    <w:rsid w:val="000D1E45"/>
    <w:rsid w:val="000D1F8E"/>
    <w:rsid w:val="000D24C9"/>
    <w:rsid w:val="000D392D"/>
    <w:rsid w:val="000D3B0C"/>
    <w:rsid w:val="000D48F7"/>
    <w:rsid w:val="000E076C"/>
    <w:rsid w:val="000E2487"/>
    <w:rsid w:val="000E3228"/>
    <w:rsid w:val="000E33A8"/>
    <w:rsid w:val="000E68B6"/>
    <w:rsid w:val="0010046D"/>
    <w:rsid w:val="00100B7A"/>
    <w:rsid w:val="0010788C"/>
    <w:rsid w:val="0011077B"/>
    <w:rsid w:val="00122109"/>
    <w:rsid w:val="001226B7"/>
    <w:rsid w:val="00122945"/>
    <w:rsid w:val="0012498D"/>
    <w:rsid w:val="00124BCB"/>
    <w:rsid w:val="00124DB8"/>
    <w:rsid w:val="001261F6"/>
    <w:rsid w:val="00126FD1"/>
    <w:rsid w:val="00132F05"/>
    <w:rsid w:val="00137335"/>
    <w:rsid w:val="00143938"/>
    <w:rsid w:val="00143960"/>
    <w:rsid w:val="00144083"/>
    <w:rsid w:val="00146290"/>
    <w:rsid w:val="00147322"/>
    <w:rsid w:val="00151360"/>
    <w:rsid w:val="00152AD3"/>
    <w:rsid w:val="001531FA"/>
    <w:rsid w:val="00153266"/>
    <w:rsid w:val="0015417E"/>
    <w:rsid w:val="00156263"/>
    <w:rsid w:val="00156843"/>
    <w:rsid w:val="00156FB9"/>
    <w:rsid w:val="00157D09"/>
    <w:rsid w:val="001600B7"/>
    <w:rsid w:val="00160BC8"/>
    <w:rsid w:val="00161984"/>
    <w:rsid w:val="00163247"/>
    <w:rsid w:val="001658FD"/>
    <w:rsid w:val="00165EC6"/>
    <w:rsid w:val="001748AA"/>
    <w:rsid w:val="001762BE"/>
    <w:rsid w:val="00177861"/>
    <w:rsid w:val="00180693"/>
    <w:rsid w:val="00180918"/>
    <w:rsid w:val="001809FD"/>
    <w:rsid w:val="001820F2"/>
    <w:rsid w:val="00182371"/>
    <w:rsid w:val="00182B0D"/>
    <w:rsid w:val="00185574"/>
    <w:rsid w:val="00186021"/>
    <w:rsid w:val="00187D82"/>
    <w:rsid w:val="00193E57"/>
    <w:rsid w:val="00196BE3"/>
    <w:rsid w:val="001A1895"/>
    <w:rsid w:val="001A3046"/>
    <w:rsid w:val="001A5793"/>
    <w:rsid w:val="001A595B"/>
    <w:rsid w:val="001A5F56"/>
    <w:rsid w:val="001B0359"/>
    <w:rsid w:val="001B101D"/>
    <w:rsid w:val="001B1349"/>
    <w:rsid w:val="001B14D7"/>
    <w:rsid w:val="001B4EF1"/>
    <w:rsid w:val="001B6653"/>
    <w:rsid w:val="001B784A"/>
    <w:rsid w:val="001B7C0F"/>
    <w:rsid w:val="001C1932"/>
    <w:rsid w:val="001C19F7"/>
    <w:rsid w:val="001C6D7B"/>
    <w:rsid w:val="001E0052"/>
    <w:rsid w:val="001E0391"/>
    <w:rsid w:val="001E163B"/>
    <w:rsid w:val="001E1A0A"/>
    <w:rsid w:val="001E241D"/>
    <w:rsid w:val="001E2F26"/>
    <w:rsid w:val="001E327B"/>
    <w:rsid w:val="001E64EA"/>
    <w:rsid w:val="001E7DC2"/>
    <w:rsid w:val="001E7EE1"/>
    <w:rsid w:val="001F1349"/>
    <w:rsid w:val="001F23A4"/>
    <w:rsid w:val="001F3817"/>
    <w:rsid w:val="001F3E68"/>
    <w:rsid w:val="001F3E98"/>
    <w:rsid w:val="001F45E1"/>
    <w:rsid w:val="001F5BE2"/>
    <w:rsid w:val="001F62B3"/>
    <w:rsid w:val="00207427"/>
    <w:rsid w:val="002137D0"/>
    <w:rsid w:val="00214958"/>
    <w:rsid w:val="00217F0B"/>
    <w:rsid w:val="00221802"/>
    <w:rsid w:val="002244AB"/>
    <w:rsid w:val="0022637C"/>
    <w:rsid w:val="0023348E"/>
    <w:rsid w:val="0023414F"/>
    <w:rsid w:val="002347E4"/>
    <w:rsid w:val="00236EB0"/>
    <w:rsid w:val="00242B33"/>
    <w:rsid w:val="00243DB7"/>
    <w:rsid w:val="0024444C"/>
    <w:rsid w:val="00244DF1"/>
    <w:rsid w:val="00251FE7"/>
    <w:rsid w:val="002555F8"/>
    <w:rsid w:val="00256E13"/>
    <w:rsid w:val="00261750"/>
    <w:rsid w:val="002629A1"/>
    <w:rsid w:val="00263991"/>
    <w:rsid w:val="00263CD0"/>
    <w:rsid w:val="00265618"/>
    <w:rsid w:val="002662AB"/>
    <w:rsid w:val="002713C8"/>
    <w:rsid w:val="00272912"/>
    <w:rsid w:val="00272B7D"/>
    <w:rsid w:val="002734B0"/>
    <w:rsid w:val="002754B5"/>
    <w:rsid w:val="002761FE"/>
    <w:rsid w:val="00276721"/>
    <w:rsid w:val="00277B5E"/>
    <w:rsid w:val="0028220E"/>
    <w:rsid w:val="00284643"/>
    <w:rsid w:val="00284D2D"/>
    <w:rsid w:val="0028745A"/>
    <w:rsid w:val="00287EDE"/>
    <w:rsid w:val="002A118F"/>
    <w:rsid w:val="002A1200"/>
    <w:rsid w:val="002A14EC"/>
    <w:rsid w:val="002A182C"/>
    <w:rsid w:val="002B3EBA"/>
    <w:rsid w:val="002B648F"/>
    <w:rsid w:val="002B73D6"/>
    <w:rsid w:val="002C091B"/>
    <w:rsid w:val="002C73EA"/>
    <w:rsid w:val="002C7656"/>
    <w:rsid w:val="002D0202"/>
    <w:rsid w:val="002D04DC"/>
    <w:rsid w:val="002D3C17"/>
    <w:rsid w:val="002E1C7D"/>
    <w:rsid w:val="002E2252"/>
    <w:rsid w:val="002E2C75"/>
    <w:rsid w:val="002E4BE0"/>
    <w:rsid w:val="002E6D20"/>
    <w:rsid w:val="002F12FC"/>
    <w:rsid w:val="002F2FF2"/>
    <w:rsid w:val="002F4166"/>
    <w:rsid w:val="0030344D"/>
    <w:rsid w:val="00303582"/>
    <w:rsid w:val="00310ABA"/>
    <w:rsid w:val="00314ADB"/>
    <w:rsid w:val="00320F97"/>
    <w:rsid w:val="00330C54"/>
    <w:rsid w:val="00331D8E"/>
    <w:rsid w:val="0034431D"/>
    <w:rsid w:val="00345923"/>
    <w:rsid w:val="00346816"/>
    <w:rsid w:val="0035031A"/>
    <w:rsid w:val="0035148D"/>
    <w:rsid w:val="00352FBD"/>
    <w:rsid w:val="00353058"/>
    <w:rsid w:val="00354703"/>
    <w:rsid w:val="0035472C"/>
    <w:rsid w:val="00355CA8"/>
    <w:rsid w:val="00362B2A"/>
    <w:rsid w:val="0036319D"/>
    <w:rsid w:val="00363C91"/>
    <w:rsid w:val="00364591"/>
    <w:rsid w:val="00366E33"/>
    <w:rsid w:val="003673C3"/>
    <w:rsid w:val="003674DB"/>
    <w:rsid w:val="0037254D"/>
    <w:rsid w:val="003746DD"/>
    <w:rsid w:val="00375DAC"/>
    <w:rsid w:val="00376D0C"/>
    <w:rsid w:val="00377394"/>
    <w:rsid w:val="003808EB"/>
    <w:rsid w:val="003809E2"/>
    <w:rsid w:val="003865E1"/>
    <w:rsid w:val="00386C2E"/>
    <w:rsid w:val="00387956"/>
    <w:rsid w:val="00387E15"/>
    <w:rsid w:val="00390905"/>
    <w:rsid w:val="00390D82"/>
    <w:rsid w:val="0039178B"/>
    <w:rsid w:val="003958F6"/>
    <w:rsid w:val="003A02F3"/>
    <w:rsid w:val="003A0601"/>
    <w:rsid w:val="003A576B"/>
    <w:rsid w:val="003B028D"/>
    <w:rsid w:val="003B3F8C"/>
    <w:rsid w:val="003B7988"/>
    <w:rsid w:val="003C01F0"/>
    <w:rsid w:val="003C281E"/>
    <w:rsid w:val="003C44AB"/>
    <w:rsid w:val="003C6B96"/>
    <w:rsid w:val="003D2F49"/>
    <w:rsid w:val="003D3A30"/>
    <w:rsid w:val="003D3CB3"/>
    <w:rsid w:val="003D4602"/>
    <w:rsid w:val="003D4B76"/>
    <w:rsid w:val="003D7767"/>
    <w:rsid w:val="003E038E"/>
    <w:rsid w:val="003E1D61"/>
    <w:rsid w:val="003E3653"/>
    <w:rsid w:val="003E36C8"/>
    <w:rsid w:val="003E6533"/>
    <w:rsid w:val="003E76F8"/>
    <w:rsid w:val="003E78D3"/>
    <w:rsid w:val="003F1841"/>
    <w:rsid w:val="003F233A"/>
    <w:rsid w:val="003F442A"/>
    <w:rsid w:val="003F4B79"/>
    <w:rsid w:val="003F6506"/>
    <w:rsid w:val="0040029B"/>
    <w:rsid w:val="00400EA1"/>
    <w:rsid w:val="004023C5"/>
    <w:rsid w:val="004030AA"/>
    <w:rsid w:val="004068C3"/>
    <w:rsid w:val="00406F82"/>
    <w:rsid w:val="00407C51"/>
    <w:rsid w:val="00413339"/>
    <w:rsid w:val="0041378B"/>
    <w:rsid w:val="004145E5"/>
    <w:rsid w:val="004156DA"/>
    <w:rsid w:val="004231C0"/>
    <w:rsid w:val="0042348C"/>
    <w:rsid w:val="00424B47"/>
    <w:rsid w:val="004305F7"/>
    <w:rsid w:val="00430FAF"/>
    <w:rsid w:val="00431921"/>
    <w:rsid w:val="00431BAD"/>
    <w:rsid w:val="0043291C"/>
    <w:rsid w:val="00433A5F"/>
    <w:rsid w:val="004423D5"/>
    <w:rsid w:val="00446776"/>
    <w:rsid w:val="00452E79"/>
    <w:rsid w:val="00454446"/>
    <w:rsid w:val="00455F39"/>
    <w:rsid w:val="00461165"/>
    <w:rsid w:val="004627AC"/>
    <w:rsid w:val="00470837"/>
    <w:rsid w:val="00472783"/>
    <w:rsid w:val="0047390D"/>
    <w:rsid w:val="00474DA0"/>
    <w:rsid w:val="00474FDC"/>
    <w:rsid w:val="004758BF"/>
    <w:rsid w:val="00480425"/>
    <w:rsid w:val="004815A6"/>
    <w:rsid w:val="00481645"/>
    <w:rsid w:val="00484A1E"/>
    <w:rsid w:val="0049110B"/>
    <w:rsid w:val="00492A63"/>
    <w:rsid w:val="00492B0B"/>
    <w:rsid w:val="004A0A3C"/>
    <w:rsid w:val="004A0DAC"/>
    <w:rsid w:val="004A5BF7"/>
    <w:rsid w:val="004B2CF9"/>
    <w:rsid w:val="004B6CDF"/>
    <w:rsid w:val="004B6E7F"/>
    <w:rsid w:val="004B718D"/>
    <w:rsid w:val="004C0DA0"/>
    <w:rsid w:val="004C3685"/>
    <w:rsid w:val="004C4525"/>
    <w:rsid w:val="004C4C8F"/>
    <w:rsid w:val="004C5D45"/>
    <w:rsid w:val="004C75D2"/>
    <w:rsid w:val="004D0AA1"/>
    <w:rsid w:val="004D2EE1"/>
    <w:rsid w:val="004E14F4"/>
    <w:rsid w:val="004E1513"/>
    <w:rsid w:val="004E1C01"/>
    <w:rsid w:val="004E2B1C"/>
    <w:rsid w:val="004E6D19"/>
    <w:rsid w:val="004F02A0"/>
    <w:rsid w:val="004F2BC9"/>
    <w:rsid w:val="004F54D9"/>
    <w:rsid w:val="004F6B5B"/>
    <w:rsid w:val="00501437"/>
    <w:rsid w:val="0050448B"/>
    <w:rsid w:val="005072CE"/>
    <w:rsid w:val="00510C08"/>
    <w:rsid w:val="0051272F"/>
    <w:rsid w:val="00515F89"/>
    <w:rsid w:val="0051688F"/>
    <w:rsid w:val="00521B79"/>
    <w:rsid w:val="00523883"/>
    <w:rsid w:val="005260E4"/>
    <w:rsid w:val="005359A6"/>
    <w:rsid w:val="00535A2A"/>
    <w:rsid w:val="005403BD"/>
    <w:rsid w:val="005406E8"/>
    <w:rsid w:val="005423C7"/>
    <w:rsid w:val="0054468F"/>
    <w:rsid w:val="005448FD"/>
    <w:rsid w:val="00545306"/>
    <w:rsid w:val="00546B4A"/>
    <w:rsid w:val="00546B6C"/>
    <w:rsid w:val="0055027E"/>
    <w:rsid w:val="00551F4E"/>
    <w:rsid w:val="00551F63"/>
    <w:rsid w:val="005520A2"/>
    <w:rsid w:val="00552368"/>
    <w:rsid w:val="00552F27"/>
    <w:rsid w:val="00554D3D"/>
    <w:rsid w:val="005657AE"/>
    <w:rsid w:val="005667C6"/>
    <w:rsid w:val="005705A5"/>
    <w:rsid w:val="00571BCB"/>
    <w:rsid w:val="00572178"/>
    <w:rsid w:val="005722CF"/>
    <w:rsid w:val="00572C48"/>
    <w:rsid w:val="00574D72"/>
    <w:rsid w:val="005754FF"/>
    <w:rsid w:val="00575914"/>
    <w:rsid w:val="005801C3"/>
    <w:rsid w:val="00580C52"/>
    <w:rsid w:val="005855D6"/>
    <w:rsid w:val="00587842"/>
    <w:rsid w:val="0058788A"/>
    <w:rsid w:val="0059123D"/>
    <w:rsid w:val="00592590"/>
    <w:rsid w:val="00593900"/>
    <w:rsid w:val="00593D72"/>
    <w:rsid w:val="00595F6F"/>
    <w:rsid w:val="00596009"/>
    <w:rsid w:val="005973B7"/>
    <w:rsid w:val="005A0C36"/>
    <w:rsid w:val="005A6AB3"/>
    <w:rsid w:val="005B1366"/>
    <w:rsid w:val="005B2C1E"/>
    <w:rsid w:val="005B30C7"/>
    <w:rsid w:val="005B3EE1"/>
    <w:rsid w:val="005B67DE"/>
    <w:rsid w:val="005B79EC"/>
    <w:rsid w:val="005B7E88"/>
    <w:rsid w:val="005C4B9B"/>
    <w:rsid w:val="005D1B6A"/>
    <w:rsid w:val="005D1EB0"/>
    <w:rsid w:val="005D389F"/>
    <w:rsid w:val="005D3915"/>
    <w:rsid w:val="005E1AA6"/>
    <w:rsid w:val="005E4BF1"/>
    <w:rsid w:val="005E7103"/>
    <w:rsid w:val="005E7C18"/>
    <w:rsid w:val="005F1E21"/>
    <w:rsid w:val="005F4A8F"/>
    <w:rsid w:val="005F6CC4"/>
    <w:rsid w:val="005F70E5"/>
    <w:rsid w:val="005F7EBC"/>
    <w:rsid w:val="00600A80"/>
    <w:rsid w:val="00602168"/>
    <w:rsid w:val="00602F55"/>
    <w:rsid w:val="00602F96"/>
    <w:rsid w:val="00603D9A"/>
    <w:rsid w:val="006055A6"/>
    <w:rsid w:val="006116CA"/>
    <w:rsid w:val="00612015"/>
    <w:rsid w:val="0061294A"/>
    <w:rsid w:val="00615B91"/>
    <w:rsid w:val="00626D2A"/>
    <w:rsid w:val="00626E53"/>
    <w:rsid w:val="00630D37"/>
    <w:rsid w:val="00631B35"/>
    <w:rsid w:val="006329F9"/>
    <w:rsid w:val="00635C00"/>
    <w:rsid w:val="00635CD3"/>
    <w:rsid w:val="0063666D"/>
    <w:rsid w:val="00641453"/>
    <w:rsid w:val="00642A7E"/>
    <w:rsid w:val="006433EB"/>
    <w:rsid w:val="006434CB"/>
    <w:rsid w:val="00643F86"/>
    <w:rsid w:val="00644884"/>
    <w:rsid w:val="00647BF2"/>
    <w:rsid w:val="00651DF1"/>
    <w:rsid w:val="00654BD5"/>
    <w:rsid w:val="006652D8"/>
    <w:rsid w:val="0066620B"/>
    <w:rsid w:val="00676294"/>
    <w:rsid w:val="00676B5C"/>
    <w:rsid w:val="006774DF"/>
    <w:rsid w:val="006805EE"/>
    <w:rsid w:val="0068071D"/>
    <w:rsid w:val="00680C4F"/>
    <w:rsid w:val="006813FE"/>
    <w:rsid w:val="0068213F"/>
    <w:rsid w:val="00683BFC"/>
    <w:rsid w:val="0068473C"/>
    <w:rsid w:val="00686EC8"/>
    <w:rsid w:val="00690966"/>
    <w:rsid w:val="00691B13"/>
    <w:rsid w:val="00692E04"/>
    <w:rsid w:val="00695EDD"/>
    <w:rsid w:val="00696458"/>
    <w:rsid w:val="00696820"/>
    <w:rsid w:val="006A158C"/>
    <w:rsid w:val="006A1670"/>
    <w:rsid w:val="006A5350"/>
    <w:rsid w:val="006A5E47"/>
    <w:rsid w:val="006B1383"/>
    <w:rsid w:val="006B55D6"/>
    <w:rsid w:val="006C2D2C"/>
    <w:rsid w:val="006C37BF"/>
    <w:rsid w:val="006C416B"/>
    <w:rsid w:val="006C58C4"/>
    <w:rsid w:val="006D0346"/>
    <w:rsid w:val="006D1582"/>
    <w:rsid w:val="006D4648"/>
    <w:rsid w:val="006D4766"/>
    <w:rsid w:val="006E028E"/>
    <w:rsid w:val="006E13ED"/>
    <w:rsid w:val="006E188F"/>
    <w:rsid w:val="006E1EE7"/>
    <w:rsid w:val="006E40A4"/>
    <w:rsid w:val="006E4763"/>
    <w:rsid w:val="006F04F1"/>
    <w:rsid w:val="006F1924"/>
    <w:rsid w:val="006F2C16"/>
    <w:rsid w:val="006F2EE6"/>
    <w:rsid w:val="006F5B8E"/>
    <w:rsid w:val="00701384"/>
    <w:rsid w:val="007018F0"/>
    <w:rsid w:val="00703166"/>
    <w:rsid w:val="0070581B"/>
    <w:rsid w:val="0070655B"/>
    <w:rsid w:val="007072E9"/>
    <w:rsid w:val="0071548D"/>
    <w:rsid w:val="00725094"/>
    <w:rsid w:val="0072586A"/>
    <w:rsid w:val="0072618A"/>
    <w:rsid w:val="00730710"/>
    <w:rsid w:val="00730AD9"/>
    <w:rsid w:val="0073178C"/>
    <w:rsid w:val="00731C8A"/>
    <w:rsid w:val="007325D5"/>
    <w:rsid w:val="00736C2B"/>
    <w:rsid w:val="00736C7D"/>
    <w:rsid w:val="00743209"/>
    <w:rsid w:val="00744C55"/>
    <w:rsid w:val="00746AA7"/>
    <w:rsid w:val="00747AB4"/>
    <w:rsid w:val="00750921"/>
    <w:rsid w:val="00752E49"/>
    <w:rsid w:val="00754D7A"/>
    <w:rsid w:val="00755070"/>
    <w:rsid w:val="0075630E"/>
    <w:rsid w:val="00757BB6"/>
    <w:rsid w:val="00760432"/>
    <w:rsid w:val="007645BE"/>
    <w:rsid w:val="0076621C"/>
    <w:rsid w:val="00772D3A"/>
    <w:rsid w:val="007734C9"/>
    <w:rsid w:val="00775EF5"/>
    <w:rsid w:val="007776DF"/>
    <w:rsid w:val="007812A0"/>
    <w:rsid w:val="00786B76"/>
    <w:rsid w:val="00793BC3"/>
    <w:rsid w:val="007951A6"/>
    <w:rsid w:val="007969F2"/>
    <w:rsid w:val="00797513"/>
    <w:rsid w:val="00797E67"/>
    <w:rsid w:val="007A05B7"/>
    <w:rsid w:val="007A159C"/>
    <w:rsid w:val="007A179D"/>
    <w:rsid w:val="007A6581"/>
    <w:rsid w:val="007B020C"/>
    <w:rsid w:val="007B0B89"/>
    <w:rsid w:val="007B0DC9"/>
    <w:rsid w:val="007B17E6"/>
    <w:rsid w:val="007B4617"/>
    <w:rsid w:val="007B697D"/>
    <w:rsid w:val="007B704C"/>
    <w:rsid w:val="007C432B"/>
    <w:rsid w:val="007C5572"/>
    <w:rsid w:val="007C757F"/>
    <w:rsid w:val="007D0D63"/>
    <w:rsid w:val="007D2900"/>
    <w:rsid w:val="007D60B6"/>
    <w:rsid w:val="007D6F8C"/>
    <w:rsid w:val="007E0BB8"/>
    <w:rsid w:val="007E4B25"/>
    <w:rsid w:val="007E51C2"/>
    <w:rsid w:val="007E7D93"/>
    <w:rsid w:val="007F2AF2"/>
    <w:rsid w:val="007F47F9"/>
    <w:rsid w:val="007F5E61"/>
    <w:rsid w:val="007F645A"/>
    <w:rsid w:val="007F64FA"/>
    <w:rsid w:val="00811A8E"/>
    <w:rsid w:val="00812A19"/>
    <w:rsid w:val="00812D7B"/>
    <w:rsid w:val="00812EF9"/>
    <w:rsid w:val="00815DC2"/>
    <w:rsid w:val="00823C30"/>
    <w:rsid w:val="0082408E"/>
    <w:rsid w:val="00824621"/>
    <w:rsid w:val="008304A7"/>
    <w:rsid w:val="00830C94"/>
    <w:rsid w:val="0083183D"/>
    <w:rsid w:val="00832C9A"/>
    <w:rsid w:val="0084537B"/>
    <w:rsid w:val="0084548B"/>
    <w:rsid w:val="0084685E"/>
    <w:rsid w:val="00850A99"/>
    <w:rsid w:val="00853138"/>
    <w:rsid w:val="00854429"/>
    <w:rsid w:val="00862C6D"/>
    <w:rsid w:val="00862F86"/>
    <w:rsid w:val="008638B2"/>
    <w:rsid w:val="0086415F"/>
    <w:rsid w:val="008653B7"/>
    <w:rsid w:val="00871B49"/>
    <w:rsid w:val="008720F6"/>
    <w:rsid w:val="00882AAF"/>
    <w:rsid w:val="008846B3"/>
    <w:rsid w:val="00886258"/>
    <w:rsid w:val="008870AC"/>
    <w:rsid w:val="0089076F"/>
    <w:rsid w:val="00891095"/>
    <w:rsid w:val="00891E95"/>
    <w:rsid w:val="00892B39"/>
    <w:rsid w:val="008A2910"/>
    <w:rsid w:val="008A3CBA"/>
    <w:rsid w:val="008B0E2C"/>
    <w:rsid w:val="008B36A1"/>
    <w:rsid w:val="008B6FE5"/>
    <w:rsid w:val="008C123A"/>
    <w:rsid w:val="008C29A3"/>
    <w:rsid w:val="008C453F"/>
    <w:rsid w:val="008C4689"/>
    <w:rsid w:val="008C5892"/>
    <w:rsid w:val="008C59D8"/>
    <w:rsid w:val="008C6B20"/>
    <w:rsid w:val="008C7C12"/>
    <w:rsid w:val="008C7D16"/>
    <w:rsid w:val="008D2363"/>
    <w:rsid w:val="008D32E5"/>
    <w:rsid w:val="008D52CA"/>
    <w:rsid w:val="008D535F"/>
    <w:rsid w:val="008D5642"/>
    <w:rsid w:val="008E04C5"/>
    <w:rsid w:val="008E1913"/>
    <w:rsid w:val="008E3745"/>
    <w:rsid w:val="008F0750"/>
    <w:rsid w:val="008F0ABC"/>
    <w:rsid w:val="008F104C"/>
    <w:rsid w:val="008F1D9B"/>
    <w:rsid w:val="008F27FF"/>
    <w:rsid w:val="008F2AC1"/>
    <w:rsid w:val="008F6ADF"/>
    <w:rsid w:val="00902F7B"/>
    <w:rsid w:val="009037FE"/>
    <w:rsid w:val="0090395B"/>
    <w:rsid w:val="00903C95"/>
    <w:rsid w:val="00910203"/>
    <w:rsid w:val="009112E4"/>
    <w:rsid w:val="00913E2C"/>
    <w:rsid w:val="0091594A"/>
    <w:rsid w:val="009160D3"/>
    <w:rsid w:val="00917823"/>
    <w:rsid w:val="00917B40"/>
    <w:rsid w:val="0092436B"/>
    <w:rsid w:val="00925BBE"/>
    <w:rsid w:val="00926932"/>
    <w:rsid w:val="0093027E"/>
    <w:rsid w:val="009312E5"/>
    <w:rsid w:val="00932384"/>
    <w:rsid w:val="0093321A"/>
    <w:rsid w:val="0093586A"/>
    <w:rsid w:val="00941F50"/>
    <w:rsid w:val="00942802"/>
    <w:rsid w:val="0094348B"/>
    <w:rsid w:val="009443BE"/>
    <w:rsid w:val="009507FE"/>
    <w:rsid w:val="00951F2D"/>
    <w:rsid w:val="00952080"/>
    <w:rsid w:val="009532F1"/>
    <w:rsid w:val="00954189"/>
    <w:rsid w:val="009559D1"/>
    <w:rsid w:val="009579DF"/>
    <w:rsid w:val="00957C90"/>
    <w:rsid w:val="00960597"/>
    <w:rsid w:val="009608AC"/>
    <w:rsid w:val="00960BB7"/>
    <w:rsid w:val="00961957"/>
    <w:rsid w:val="00961E64"/>
    <w:rsid w:val="009652FF"/>
    <w:rsid w:val="00965C94"/>
    <w:rsid w:val="009716DA"/>
    <w:rsid w:val="00973CA6"/>
    <w:rsid w:val="00974F9A"/>
    <w:rsid w:val="0097552D"/>
    <w:rsid w:val="0098007A"/>
    <w:rsid w:val="00980751"/>
    <w:rsid w:val="009832B8"/>
    <w:rsid w:val="00985C9B"/>
    <w:rsid w:val="009868FC"/>
    <w:rsid w:val="00997D99"/>
    <w:rsid w:val="009A168D"/>
    <w:rsid w:val="009A257D"/>
    <w:rsid w:val="009A4A19"/>
    <w:rsid w:val="009B0A2D"/>
    <w:rsid w:val="009B0B73"/>
    <w:rsid w:val="009B51C6"/>
    <w:rsid w:val="009B550D"/>
    <w:rsid w:val="009B7065"/>
    <w:rsid w:val="009B72A0"/>
    <w:rsid w:val="009C10C7"/>
    <w:rsid w:val="009C4FBA"/>
    <w:rsid w:val="009D34FD"/>
    <w:rsid w:val="009D3C0D"/>
    <w:rsid w:val="009D6CE8"/>
    <w:rsid w:val="009D75E3"/>
    <w:rsid w:val="009E0319"/>
    <w:rsid w:val="009E068A"/>
    <w:rsid w:val="009E1428"/>
    <w:rsid w:val="009E2C75"/>
    <w:rsid w:val="009E6822"/>
    <w:rsid w:val="009F1C9B"/>
    <w:rsid w:val="009F4038"/>
    <w:rsid w:val="009F5760"/>
    <w:rsid w:val="009F5EF4"/>
    <w:rsid w:val="009F6F01"/>
    <w:rsid w:val="00A00CCF"/>
    <w:rsid w:val="00A02DA5"/>
    <w:rsid w:val="00A04203"/>
    <w:rsid w:val="00A054EB"/>
    <w:rsid w:val="00A064D3"/>
    <w:rsid w:val="00A0702C"/>
    <w:rsid w:val="00A10639"/>
    <w:rsid w:val="00A167ED"/>
    <w:rsid w:val="00A20081"/>
    <w:rsid w:val="00A242CD"/>
    <w:rsid w:val="00A24A91"/>
    <w:rsid w:val="00A24AC2"/>
    <w:rsid w:val="00A2567E"/>
    <w:rsid w:val="00A26093"/>
    <w:rsid w:val="00A30311"/>
    <w:rsid w:val="00A30EDB"/>
    <w:rsid w:val="00A32D7A"/>
    <w:rsid w:val="00A336EE"/>
    <w:rsid w:val="00A337D9"/>
    <w:rsid w:val="00A35700"/>
    <w:rsid w:val="00A357F9"/>
    <w:rsid w:val="00A35EE5"/>
    <w:rsid w:val="00A4092C"/>
    <w:rsid w:val="00A41398"/>
    <w:rsid w:val="00A41741"/>
    <w:rsid w:val="00A4252A"/>
    <w:rsid w:val="00A42A63"/>
    <w:rsid w:val="00A52815"/>
    <w:rsid w:val="00A608C8"/>
    <w:rsid w:val="00A61028"/>
    <w:rsid w:val="00A66329"/>
    <w:rsid w:val="00A6708E"/>
    <w:rsid w:val="00A702CA"/>
    <w:rsid w:val="00A71879"/>
    <w:rsid w:val="00A720DE"/>
    <w:rsid w:val="00A72BAD"/>
    <w:rsid w:val="00A74099"/>
    <w:rsid w:val="00A77646"/>
    <w:rsid w:val="00A8109F"/>
    <w:rsid w:val="00A81F43"/>
    <w:rsid w:val="00A821AA"/>
    <w:rsid w:val="00A82280"/>
    <w:rsid w:val="00A85B1B"/>
    <w:rsid w:val="00A87B29"/>
    <w:rsid w:val="00A911A2"/>
    <w:rsid w:val="00A9253E"/>
    <w:rsid w:val="00A93067"/>
    <w:rsid w:val="00A95645"/>
    <w:rsid w:val="00A96944"/>
    <w:rsid w:val="00AA2073"/>
    <w:rsid w:val="00AA34F4"/>
    <w:rsid w:val="00AA40C7"/>
    <w:rsid w:val="00AA4E2B"/>
    <w:rsid w:val="00AA5857"/>
    <w:rsid w:val="00AA696F"/>
    <w:rsid w:val="00AB31CB"/>
    <w:rsid w:val="00AB5969"/>
    <w:rsid w:val="00AB7420"/>
    <w:rsid w:val="00AB7817"/>
    <w:rsid w:val="00AB78C9"/>
    <w:rsid w:val="00AC167E"/>
    <w:rsid w:val="00AC3956"/>
    <w:rsid w:val="00AC442C"/>
    <w:rsid w:val="00AC5255"/>
    <w:rsid w:val="00AC641B"/>
    <w:rsid w:val="00AC6B27"/>
    <w:rsid w:val="00AC7294"/>
    <w:rsid w:val="00AD4239"/>
    <w:rsid w:val="00AD42F8"/>
    <w:rsid w:val="00AD546C"/>
    <w:rsid w:val="00AD6007"/>
    <w:rsid w:val="00AD690C"/>
    <w:rsid w:val="00AE160E"/>
    <w:rsid w:val="00AE3043"/>
    <w:rsid w:val="00AE3F8E"/>
    <w:rsid w:val="00AE5A19"/>
    <w:rsid w:val="00AE66EF"/>
    <w:rsid w:val="00AF1998"/>
    <w:rsid w:val="00AF5D4C"/>
    <w:rsid w:val="00AF775B"/>
    <w:rsid w:val="00B00664"/>
    <w:rsid w:val="00B00B6C"/>
    <w:rsid w:val="00B011BE"/>
    <w:rsid w:val="00B0290F"/>
    <w:rsid w:val="00B03075"/>
    <w:rsid w:val="00B036FE"/>
    <w:rsid w:val="00B1280A"/>
    <w:rsid w:val="00B12E6A"/>
    <w:rsid w:val="00B138CF"/>
    <w:rsid w:val="00B207D1"/>
    <w:rsid w:val="00B21696"/>
    <w:rsid w:val="00B2244E"/>
    <w:rsid w:val="00B22A80"/>
    <w:rsid w:val="00B26E5B"/>
    <w:rsid w:val="00B302FC"/>
    <w:rsid w:val="00B3198B"/>
    <w:rsid w:val="00B340BB"/>
    <w:rsid w:val="00B348CC"/>
    <w:rsid w:val="00B37F59"/>
    <w:rsid w:val="00B406FC"/>
    <w:rsid w:val="00B45D29"/>
    <w:rsid w:val="00B50ADD"/>
    <w:rsid w:val="00B518AC"/>
    <w:rsid w:val="00B5196A"/>
    <w:rsid w:val="00B52F2D"/>
    <w:rsid w:val="00B53364"/>
    <w:rsid w:val="00B5608C"/>
    <w:rsid w:val="00B576C0"/>
    <w:rsid w:val="00B61F8F"/>
    <w:rsid w:val="00B62C37"/>
    <w:rsid w:val="00B64756"/>
    <w:rsid w:val="00B656AE"/>
    <w:rsid w:val="00B71C87"/>
    <w:rsid w:val="00B72FCD"/>
    <w:rsid w:val="00B80EB7"/>
    <w:rsid w:val="00B84018"/>
    <w:rsid w:val="00B86841"/>
    <w:rsid w:val="00B91E6E"/>
    <w:rsid w:val="00B922C1"/>
    <w:rsid w:val="00B93260"/>
    <w:rsid w:val="00BA413B"/>
    <w:rsid w:val="00BA489B"/>
    <w:rsid w:val="00BB31B3"/>
    <w:rsid w:val="00BB518A"/>
    <w:rsid w:val="00BB7408"/>
    <w:rsid w:val="00BB7559"/>
    <w:rsid w:val="00BC30A6"/>
    <w:rsid w:val="00BC4456"/>
    <w:rsid w:val="00BC5028"/>
    <w:rsid w:val="00BC61C0"/>
    <w:rsid w:val="00BC621B"/>
    <w:rsid w:val="00BC6A27"/>
    <w:rsid w:val="00BD295F"/>
    <w:rsid w:val="00BD73CF"/>
    <w:rsid w:val="00BE07C4"/>
    <w:rsid w:val="00BE171B"/>
    <w:rsid w:val="00BE1C35"/>
    <w:rsid w:val="00BE530D"/>
    <w:rsid w:val="00BF4A02"/>
    <w:rsid w:val="00BF5AEE"/>
    <w:rsid w:val="00BF7D81"/>
    <w:rsid w:val="00C0087C"/>
    <w:rsid w:val="00C00C56"/>
    <w:rsid w:val="00C011EA"/>
    <w:rsid w:val="00C0124F"/>
    <w:rsid w:val="00C04DD7"/>
    <w:rsid w:val="00C071AC"/>
    <w:rsid w:val="00C11EF8"/>
    <w:rsid w:val="00C126B4"/>
    <w:rsid w:val="00C142AC"/>
    <w:rsid w:val="00C17702"/>
    <w:rsid w:val="00C20495"/>
    <w:rsid w:val="00C248D9"/>
    <w:rsid w:val="00C251EF"/>
    <w:rsid w:val="00C258B3"/>
    <w:rsid w:val="00C329BB"/>
    <w:rsid w:val="00C3603F"/>
    <w:rsid w:val="00C401A7"/>
    <w:rsid w:val="00C40D6E"/>
    <w:rsid w:val="00C42283"/>
    <w:rsid w:val="00C4291A"/>
    <w:rsid w:val="00C51824"/>
    <w:rsid w:val="00C5320F"/>
    <w:rsid w:val="00C5389D"/>
    <w:rsid w:val="00C53C72"/>
    <w:rsid w:val="00C5559C"/>
    <w:rsid w:val="00C56700"/>
    <w:rsid w:val="00C57A97"/>
    <w:rsid w:val="00C57F68"/>
    <w:rsid w:val="00C60DDA"/>
    <w:rsid w:val="00C61E54"/>
    <w:rsid w:val="00C62735"/>
    <w:rsid w:val="00C634BE"/>
    <w:rsid w:val="00C65946"/>
    <w:rsid w:val="00C65C75"/>
    <w:rsid w:val="00C67780"/>
    <w:rsid w:val="00C726E9"/>
    <w:rsid w:val="00C76836"/>
    <w:rsid w:val="00C80509"/>
    <w:rsid w:val="00C82203"/>
    <w:rsid w:val="00C8506F"/>
    <w:rsid w:val="00C86B2A"/>
    <w:rsid w:val="00C9248A"/>
    <w:rsid w:val="00C93A09"/>
    <w:rsid w:val="00C94DCD"/>
    <w:rsid w:val="00CA04A0"/>
    <w:rsid w:val="00CA265B"/>
    <w:rsid w:val="00CA3781"/>
    <w:rsid w:val="00CB2FDB"/>
    <w:rsid w:val="00CC1DEA"/>
    <w:rsid w:val="00CC20A8"/>
    <w:rsid w:val="00CC26DC"/>
    <w:rsid w:val="00CC4DE7"/>
    <w:rsid w:val="00CC55A1"/>
    <w:rsid w:val="00CC6361"/>
    <w:rsid w:val="00CC7386"/>
    <w:rsid w:val="00CC7D88"/>
    <w:rsid w:val="00CD5970"/>
    <w:rsid w:val="00CD7064"/>
    <w:rsid w:val="00CF0277"/>
    <w:rsid w:val="00CF155C"/>
    <w:rsid w:val="00CF3721"/>
    <w:rsid w:val="00CF4654"/>
    <w:rsid w:val="00CF4DFC"/>
    <w:rsid w:val="00D01E47"/>
    <w:rsid w:val="00D05AC0"/>
    <w:rsid w:val="00D15154"/>
    <w:rsid w:val="00D1589C"/>
    <w:rsid w:val="00D2081E"/>
    <w:rsid w:val="00D234F9"/>
    <w:rsid w:val="00D24385"/>
    <w:rsid w:val="00D249D6"/>
    <w:rsid w:val="00D25BE9"/>
    <w:rsid w:val="00D25F4F"/>
    <w:rsid w:val="00D27170"/>
    <w:rsid w:val="00D342B8"/>
    <w:rsid w:val="00D37A91"/>
    <w:rsid w:val="00D42A8E"/>
    <w:rsid w:val="00D4523B"/>
    <w:rsid w:val="00D45286"/>
    <w:rsid w:val="00D45C3A"/>
    <w:rsid w:val="00D46475"/>
    <w:rsid w:val="00D46609"/>
    <w:rsid w:val="00D5062A"/>
    <w:rsid w:val="00D50FE4"/>
    <w:rsid w:val="00D56B1F"/>
    <w:rsid w:val="00D571D9"/>
    <w:rsid w:val="00D576A3"/>
    <w:rsid w:val="00D57AC3"/>
    <w:rsid w:val="00D57D9D"/>
    <w:rsid w:val="00D63CD3"/>
    <w:rsid w:val="00D668E6"/>
    <w:rsid w:val="00D66A5C"/>
    <w:rsid w:val="00D70853"/>
    <w:rsid w:val="00D72CAC"/>
    <w:rsid w:val="00D73CE0"/>
    <w:rsid w:val="00D76139"/>
    <w:rsid w:val="00D77D78"/>
    <w:rsid w:val="00D77E59"/>
    <w:rsid w:val="00D80032"/>
    <w:rsid w:val="00D81017"/>
    <w:rsid w:val="00D85435"/>
    <w:rsid w:val="00D879BC"/>
    <w:rsid w:val="00D913B2"/>
    <w:rsid w:val="00D9182E"/>
    <w:rsid w:val="00D92A7D"/>
    <w:rsid w:val="00D95770"/>
    <w:rsid w:val="00D96DEF"/>
    <w:rsid w:val="00DA0497"/>
    <w:rsid w:val="00DA2E07"/>
    <w:rsid w:val="00DA46D7"/>
    <w:rsid w:val="00DB0EB0"/>
    <w:rsid w:val="00DB26E5"/>
    <w:rsid w:val="00DB35E4"/>
    <w:rsid w:val="00DB4020"/>
    <w:rsid w:val="00DB6761"/>
    <w:rsid w:val="00DB7E31"/>
    <w:rsid w:val="00DC0ED4"/>
    <w:rsid w:val="00DC1289"/>
    <w:rsid w:val="00DC1550"/>
    <w:rsid w:val="00DC237D"/>
    <w:rsid w:val="00DC454E"/>
    <w:rsid w:val="00DC5144"/>
    <w:rsid w:val="00DD25CE"/>
    <w:rsid w:val="00DD5B09"/>
    <w:rsid w:val="00DF2707"/>
    <w:rsid w:val="00DF401E"/>
    <w:rsid w:val="00E04232"/>
    <w:rsid w:val="00E04D2F"/>
    <w:rsid w:val="00E04E0F"/>
    <w:rsid w:val="00E070F9"/>
    <w:rsid w:val="00E073EE"/>
    <w:rsid w:val="00E12482"/>
    <w:rsid w:val="00E158C2"/>
    <w:rsid w:val="00E21CCB"/>
    <w:rsid w:val="00E22CC2"/>
    <w:rsid w:val="00E23B68"/>
    <w:rsid w:val="00E26210"/>
    <w:rsid w:val="00E26881"/>
    <w:rsid w:val="00E300FC"/>
    <w:rsid w:val="00E3080B"/>
    <w:rsid w:val="00E30CD3"/>
    <w:rsid w:val="00E33CA3"/>
    <w:rsid w:val="00E3420A"/>
    <w:rsid w:val="00E4239D"/>
    <w:rsid w:val="00E442C2"/>
    <w:rsid w:val="00E458A1"/>
    <w:rsid w:val="00E520D9"/>
    <w:rsid w:val="00E5248B"/>
    <w:rsid w:val="00E5441E"/>
    <w:rsid w:val="00E55AF3"/>
    <w:rsid w:val="00E6026E"/>
    <w:rsid w:val="00E6063A"/>
    <w:rsid w:val="00E60A01"/>
    <w:rsid w:val="00E631B5"/>
    <w:rsid w:val="00E631EF"/>
    <w:rsid w:val="00E63811"/>
    <w:rsid w:val="00E6589F"/>
    <w:rsid w:val="00E66775"/>
    <w:rsid w:val="00E67D08"/>
    <w:rsid w:val="00E74488"/>
    <w:rsid w:val="00E767EC"/>
    <w:rsid w:val="00E7784B"/>
    <w:rsid w:val="00E77B68"/>
    <w:rsid w:val="00E81E4C"/>
    <w:rsid w:val="00E821D0"/>
    <w:rsid w:val="00E82A82"/>
    <w:rsid w:val="00E839C8"/>
    <w:rsid w:val="00E9515D"/>
    <w:rsid w:val="00EA1174"/>
    <w:rsid w:val="00EA133E"/>
    <w:rsid w:val="00EA1A1A"/>
    <w:rsid w:val="00EA20CF"/>
    <w:rsid w:val="00EA2F3C"/>
    <w:rsid w:val="00EA3141"/>
    <w:rsid w:val="00EA5648"/>
    <w:rsid w:val="00EB36DC"/>
    <w:rsid w:val="00EB58D5"/>
    <w:rsid w:val="00EB7A3E"/>
    <w:rsid w:val="00EC0FC3"/>
    <w:rsid w:val="00EC2062"/>
    <w:rsid w:val="00EC674F"/>
    <w:rsid w:val="00EC67AA"/>
    <w:rsid w:val="00EC6A19"/>
    <w:rsid w:val="00ED4A7B"/>
    <w:rsid w:val="00ED4EEC"/>
    <w:rsid w:val="00ED5717"/>
    <w:rsid w:val="00EE0525"/>
    <w:rsid w:val="00EE1727"/>
    <w:rsid w:val="00EE19E4"/>
    <w:rsid w:val="00EE3502"/>
    <w:rsid w:val="00EF1F68"/>
    <w:rsid w:val="00EF56EF"/>
    <w:rsid w:val="00EF7015"/>
    <w:rsid w:val="00F0183B"/>
    <w:rsid w:val="00F0268B"/>
    <w:rsid w:val="00F06905"/>
    <w:rsid w:val="00F11365"/>
    <w:rsid w:val="00F1400E"/>
    <w:rsid w:val="00F160C3"/>
    <w:rsid w:val="00F22F4A"/>
    <w:rsid w:val="00F22FD8"/>
    <w:rsid w:val="00F230ED"/>
    <w:rsid w:val="00F24293"/>
    <w:rsid w:val="00F305E9"/>
    <w:rsid w:val="00F309B1"/>
    <w:rsid w:val="00F30C30"/>
    <w:rsid w:val="00F41904"/>
    <w:rsid w:val="00F45BEA"/>
    <w:rsid w:val="00F45CE5"/>
    <w:rsid w:val="00F4607F"/>
    <w:rsid w:val="00F47DB8"/>
    <w:rsid w:val="00F50405"/>
    <w:rsid w:val="00F50B70"/>
    <w:rsid w:val="00F5172C"/>
    <w:rsid w:val="00F53590"/>
    <w:rsid w:val="00F573A2"/>
    <w:rsid w:val="00F60E4C"/>
    <w:rsid w:val="00F630D7"/>
    <w:rsid w:val="00F635B0"/>
    <w:rsid w:val="00F67D2A"/>
    <w:rsid w:val="00F70EBA"/>
    <w:rsid w:val="00F71E41"/>
    <w:rsid w:val="00F9037C"/>
    <w:rsid w:val="00F906D7"/>
    <w:rsid w:val="00F91D71"/>
    <w:rsid w:val="00F925DB"/>
    <w:rsid w:val="00F948A4"/>
    <w:rsid w:val="00F96262"/>
    <w:rsid w:val="00FA1F8E"/>
    <w:rsid w:val="00FA236F"/>
    <w:rsid w:val="00FA639C"/>
    <w:rsid w:val="00FB1BA3"/>
    <w:rsid w:val="00FB3FC9"/>
    <w:rsid w:val="00FC266E"/>
    <w:rsid w:val="00FD03D1"/>
    <w:rsid w:val="00FD2226"/>
    <w:rsid w:val="00FD4808"/>
    <w:rsid w:val="00FD4DD3"/>
    <w:rsid w:val="00FD59ED"/>
    <w:rsid w:val="00FE0BA9"/>
    <w:rsid w:val="00FE3230"/>
    <w:rsid w:val="00FF53BB"/>
    <w:rsid w:val="00FF67E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FE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2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4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4F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4FB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E839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7F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Plain Text"/>
    <w:basedOn w:val="a"/>
    <w:link w:val="ad"/>
    <w:uiPriority w:val="99"/>
    <w:unhideWhenUsed/>
    <w:rsid w:val="00E74488"/>
    <w:rPr>
      <w:rFonts w:ascii="Calibri" w:eastAsiaTheme="minorHAnsi" w:hAnsi="Calibri"/>
      <w:sz w:val="22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rsid w:val="00E74488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603D9A"/>
  </w:style>
  <w:style w:type="character" w:customStyle="1" w:styleId="ae">
    <w:name w:val="Основной текст Знак"/>
    <w:link w:val="af"/>
    <w:uiPriority w:val="99"/>
    <w:rsid w:val="00B518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rsid w:val="00B518AC"/>
    <w:pPr>
      <w:suppressAutoHyphens/>
      <w:spacing w:before="280" w:after="280"/>
    </w:pPr>
    <w:rPr>
      <w:lang w:eastAsia="zh-CN"/>
    </w:rPr>
  </w:style>
  <w:style w:type="paragraph" w:styleId="af">
    <w:name w:val="Body Text"/>
    <w:basedOn w:val="a"/>
    <w:link w:val="ae"/>
    <w:uiPriority w:val="99"/>
    <w:rsid w:val="00B518AC"/>
    <w:pPr>
      <w:autoSpaceDE w:val="0"/>
      <w:autoSpaceDN w:val="0"/>
      <w:spacing w:line="360" w:lineRule="auto"/>
      <w:jc w:val="both"/>
    </w:pPr>
    <w:rPr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1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F0A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B3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Indent"/>
    <w:basedOn w:val="a"/>
    <w:link w:val="af3"/>
    <w:rsid w:val="00BA489B"/>
    <w:pPr>
      <w:ind w:left="720" w:firstLine="720"/>
      <w:jc w:val="both"/>
    </w:pPr>
    <w:rPr>
      <w:sz w:val="28"/>
      <w:szCs w:val="20"/>
    </w:rPr>
  </w:style>
  <w:style w:type="character" w:customStyle="1" w:styleId="af3">
    <w:name w:val="Обычный отступ Знак"/>
    <w:basedOn w:val="a0"/>
    <w:link w:val="af2"/>
    <w:locked/>
    <w:rsid w:val="00BA48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FE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2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4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4F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4FB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E839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7F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Plain Text"/>
    <w:basedOn w:val="a"/>
    <w:link w:val="ad"/>
    <w:uiPriority w:val="99"/>
    <w:unhideWhenUsed/>
    <w:rsid w:val="00E74488"/>
    <w:rPr>
      <w:rFonts w:ascii="Calibri" w:eastAsiaTheme="minorHAnsi" w:hAnsi="Calibri"/>
      <w:sz w:val="22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rsid w:val="00E74488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603D9A"/>
  </w:style>
  <w:style w:type="character" w:customStyle="1" w:styleId="ae">
    <w:name w:val="Основной текст Знак"/>
    <w:link w:val="af"/>
    <w:uiPriority w:val="99"/>
    <w:rsid w:val="00B518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rsid w:val="00B518AC"/>
    <w:pPr>
      <w:suppressAutoHyphens/>
      <w:spacing w:before="280" w:after="280"/>
    </w:pPr>
    <w:rPr>
      <w:lang w:eastAsia="zh-CN"/>
    </w:rPr>
  </w:style>
  <w:style w:type="paragraph" w:styleId="af">
    <w:name w:val="Body Text"/>
    <w:basedOn w:val="a"/>
    <w:link w:val="ae"/>
    <w:uiPriority w:val="99"/>
    <w:rsid w:val="00B518AC"/>
    <w:pPr>
      <w:autoSpaceDE w:val="0"/>
      <w:autoSpaceDN w:val="0"/>
      <w:spacing w:line="360" w:lineRule="auto"/>
      <w:jc w:val="both"/>
    </w:pPr>
    <w:rPr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1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F0A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B3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Indent"/>
    <w:basedOn w:val="a"/>
    <w:link w:val="af3"/>
    <w:rsid w:val="00BA489B"/>
    <w:pPr>
      <w:ind w:left="720" w:firstLine="720"/>
      <w:jc w:val="both"/>
    </w:pPr>
    <w:rPr>
      <w:sz w:val="28"/>
      <w:szCs w:val="20"/>
    </w:rPr>
  </w:style>
  <w:style w:type="character" w:customStyle="1" w:styleId="af3">
    <w:name w:val="Обычный отступ Знак"/>
    <w:basedOn w:val="a0"/>
    <w:link w:val="af2"/>
    <w:locked/>
    <w:rsid w:val="00BA48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93%D0%91%D0%9E%D0%A3%20%D1%88%D0%BA%D0%BE%D0%BB%D0%B0%20%E2%84%96%20606&amp;source=wizbiz_new_map_single&amp;z=14&amp;ll=30.399151%2C59.722291&amp;sctx=ZAAAAAgBEAAaKAoSCVnaqbncUD5AESdr1EM0%2BE1AEhIJJhjONczQ4D8RP%2BPCgZAs1j8gACABIAIgAygBMAE4lb3VnoiRufE1QAJIAVUAAIA%2FWABiEnJlbGV2X2RydWdfYm9vc3Q9MWoCcnVwAQ%3D%3D&amp;oid=1336241354&amp;ol=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2B91-6513-4330-AD32-E890BF4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5971</Words>
  <Characters>91038</Characters>
  <Application>Microsoft Office Word</Application>
  <DocSecurity>4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kov.r</dc:creator>
  <cp:lastModifiedBy>Admin</cp:lastModifiedBy>
  <cp:revision>2</cp:revision>
  <cp:lastPrinted>2017-11-14T12:43:00Z</cp:lastPrinted>
  <dcterms:created xsi:type="dcterms:W3CDTF">2017-11-17T13:59:00Z</dcterms:created>
  <dcterms:modified xsi:type="dcterms:W3CDTF">2017-11-17T13:59:00Z</dcterms:modified>
</cp:coreProperties>
</file>